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7D0A14" w14:textId="6B1CB330" w:rsidR="0045473C" w:rsidRDefault="0045473C" w:rsidP="002B1967">
      <w:pPr>
        <w:pStyle w:val="a3"/>
        <w:jc w:val="both"/>
        <w:rPr>
          <w:rFonts w:ascii="Times New Roman" w:hAnsi="Times New Roman"/>
          <w:sz w:val="28"/>
          <w:szCs w:val="28"/>
        </w:rPr>
      </w:pPr>
    </w:p>
    <w:tbl>
      <w:tblPr>
        <w:tblW w:w="1304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860"/>
        <w:gridCol w:w="2967"/>
        <w:gridCol w:w="559"/>
        <w:gridCol w:w="1000"/>
        <w:gridCol w:w="86"/>
        <w:gridCol w:w="1190"/>
        <w:gridCol w:w="86"/>
        <w:gridCol w:w="1332"/>
        <w:gridCol w:w="86"/>
        <w:gridCol w:w="874"/>
        <w:gridCol w:w="86"/>
        <w:gridCol w:w="874"/>
        <w:gridCol w:w="86"/>
        <w:gridCol w:w="874"/>
        <w:gridCol w:w="86"/>
      </w:tblGrid>
      <w:tr w:rsidR="00D773AD" w:rsidRPr="00B71B3C" w14:paraId="4C7D0A1D" w14:textId="77777777" w:rsidTr="00DB0487">
        <w:trPr>
          <w:gridAfter w:val="1"/>
          <w:wAfter w:w="86" w:type="dxa"/>
          <w:trHeight w:val="300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7D0A15" w14:textId="77777777" w:rsidR="00D773AD" w:rsidRPr="00B71B3C" w:rsidRDefault="00D773AD" w:rsidP="00D9768E">
            <w:pPr>
              <w:rPr>
                <w:color w:val="000000"/>
              </w:rPr>
            </w:pPr>
          </w:p>
        </w:tc>
        <w:tc>
          <w:tcPr>
            <w:tcW w:w="7220" w:type="dxa"/>
            <w:gridSpan w:val="7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14:paraId="4C7D0A16" w14:textId="77777777" w:rsidR="00D773AD" w:rsidRDefault="00D773AD" w:rsidP="00312FE6">
            <w:pPr>
              <w:jc w:val="right"/>
              <w:rPr>
                <w:color w:val="000000"/>
              </w:rPr>
            </w:pPr>
          </w:p>
          <w:p w14:paraId="4C7D0A17" w14:textId="77777777" w:rsidR="00D773AD" w:rsidRPr="00B71B3C" w:rsidRDefault="005528FB" w:rsidP="00312FE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Приложение № 1</w:t>
            </w:r>
            <w:r w:rsidR="00D773AD" w:rsidRPr="00B71B3C">
              <w:rPr>
                <w:color w:val="000000"/>
              </w:rPr>
              <w:t xml:space="preserve"> к решению Совета</w:t>
            </w:r>
          </w:p>
          <w:p w14:paraId="4C7D0A18" w14:textId="77777777" w:rsidR="00D773AD" w:rsidRPr="00B71B3C" w:rsidRDefault="00D773AD" w:rsidP="00312FE6">
            <w:pPr>
              <w:jc w:val="right"/>
              <w:rPr>
                <w:color w:val="000000"/>
              </w:rPr>
            </w:pPr>
            <w:r w:rsidRPr="00B71B3C">
              <w:rPr>
                <w:color w:val="000000"/>
              </w:rPr>
              <w:t xml:space="preserve">Новогоряновского сельского поселения </w:t>
            </w:r>
          </w:p>
          <w:p w14:paraId="4C7D0A19" w14:textId="77777777" w:rsidR="00D773AD" w:rsidRPr="00B71B3C" w:rsidRDefault="00D773AD" w:rsidP="00E76DF1">
            <w:pPr>
              <w:jc w:val="right"/>
              <w:rPr>
                <w:color w:val="000000"/>
              </w:rPr>
            </w:pPr>
            <w:r w:rsidRPr="00B71B3C">
              <w:rPr>
                <w:color w:val="000000"/>
              </w:rPr>
              <w:t>№</w:t>
            </w:r>
            <w:r w:rsidR="00EF6560">
              <w:rPr>
                <w:color w:val="000000"/>
              </w:rPr>
              <w:t xml:space="preserve"> 14</w:t>
            </w:r>
            <w:r w:rsidR="00E76DF1">
              <w:rPr>
                <w:color w:val="000000"/>
              </w:rPr>
              <w:t>4</w:t>
            </w:r>
            <w:r w:rsidR="00FC3C42">
              <w:rPr>
                <w:color w:val="000000"/>
              </w:rPr>
              <w:t xml:space="preserve"> </w:t>
            </w:r>
            <w:r w:rsidRPr="00B71B3C">
              <w:rPr>
                <w:color w:val="000000"/>
              </w:rPr>
              <w:t>от</w:t>
            </w:r>
            <w:r w:rsidR="00FC3C42">
              <w:rPr>
                <w:color w:val="000000"/>
              </w:rPr>
              <w:t xml:space="preserve"> </w:t>
            </w:r>
            <w:r w:rsidR="00E76DF1">
              <w:rPr>
                <w:color w:val="000000"/>
              </w:rPr>
              <w:t>30</w:t>
            </w:r>
            <w:r w:rsidR="006262A8">
              <w:rPr>
                <w:color w:val="000000"/>
              </w:rPr>
              <w:t>.0</w:t>
            </w:r>
            <w:r w:rsidR="00E76DF1">
              <w:rPr>
                <w:color w:val="000000"/>
              </w:rPr>
              <w:t>6</w:t>
            </w:r>
            <w:r>
              <w:rPr>
                <w:color w:val="000000"/>
              </w:rPr>
              <w:t>.202</w:t>
            </w:r>
            <w:r w:rsidR="006262A8">
              <w:rPr>
                <w:color w:val="000000"/>
              </w:rPr>
              <w:t>3</w:t>
            </w:r>
            <w:r>
              <w:rPr>
                <w:color w:val="000000"/>
              </w:rPr>
              <w:t>г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7D0A1A" w14:textId="77777777" w:rsidR="00D773AD" w:rsidRPr="00B71B3C" w:rsidRDefault="00D773AD" w:rsidP="00D9768E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7D0A1B" w14:textId="77777777" w:rsidR="00D773AD" w:rsidRPr="00B71B3C" w:rsidRDefault="00D773AD" w:rsidP="00D9768E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7D0A1C" w14:textId="77777777" w:rsidR="00D773AD" w:rsidRPr="00B71B3C" w:rsidRDefault="00D773AD" w:rsidP="00D9768E">
            <w:pPr>
              <w:rPr>
                <w:color w:val="000000"/>
              </w:rPr>
            </w:pPr>
          </w:p>
        </w:tc>
      </w:tr>
      <w:tr w:rsidR="00D773AD" w:rsidRPr="00B71B3C" w14:paraId="4C7D0A23" w14:textId="77777777" w:rsidTr="00DB0487">
        <w:trPr>
          <w:gridAfter w:val="1"/>
          <w:wAfter w:w="86" w:type="dxa"/>
          <w:trHeight w:val="300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7D0A1E" w14:textId="77777777" w:rsidR="00D773AD" w:rsidRPr="00B71B3C" w:rsidRDefault="00D773AD" w:rsidP="00D9768E">
            <w:pPr>
              <w:rPr>
                <w:color w:val="000000"/>
              </w:rPr>
            </w:pPr>
          </w:p>
        </w:tc>
        <w:tc>
          <w:tcPr>
            <w:tcW w:w="7220" w:type="dxa"/>
            <w:gridSpan w:val="7"/>
            <w:vMerge/>
            <w:tcBorders>
              <w:left w:val="nil"/>
              <w:right w:val="nil"/>
            </w:tcBorders>
            <w:shd w:val="clear" w:color="auto" w:fill="auto"/>
            <w:vAlign w:val="bottom"/>
            <w:hideMark/>
          </w:tcPr>
          <w:p w14:paraId="4C7D0A1F" w14:textId="77777777" w:rsidR="00D773AD" w:rsidRPr="00B71B3C" w:rsidRDefault="00D773AD" w:rsidP="00D9768E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7D0A20" w14:textId="77777777" w:rsidR="00D773AD" w:rsidRPr="00B71B3C" w:rsidRDefault="00D773AD" w:rsidP="00D9768E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7D0A21" w14:textId="77777777" w:rsidR="00D773AD" w:rsidRPr="00B71B3C" w:rsidRDefault="00D773AD" w:rsidP="00D9768E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7D0A22" w14:textId="77777777" w:rsidR="00D773AD" w:rsidRPr="00B71B3C" w:rsidRDefault="00D773AD" w:rsidP="00D9768E">
            <w:pPr>
              <w:rPr>
                <w:color w:val="000000"/>
              </w:rPr>
            </w:pPr>
          </w:p>
        </w:tc>
      </w:tr>
      <w:tr w:rsidR="00D773AD" w:rsidRPr="00B71B3C" w14:paraId="4C7D0A29" w14:textId="77777777" w:rsidTr="00DB0487">
        <w:trPr>
          <w:gridAfter w:val="1"/>
          <w:wAfter w:w="86" w:type="dxa"/>
          <w:trHeight w:val="300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7D0A24" w14:textId="77777777" w:rsidR="00D773AD" w:rsidRPr="00B71B3C" w:rsidRDefault="00D773AD" w:rsidP="00D9768E">
            <w:pPr>
              <w:rPr>
                <w:color w:val="000000"/>
              </w:rPr>
            </w:pPr>
          </w:p>
        </w:tc>
        <w:tc>
          <w:tcPr>
            <w:tcW w:w="7220" w:type="dxa"/>
            <w:gridSpan w:val="7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C7D0A25" w14:textId="77777777" w:rsidR="00D773AD" w:rsidRPr="00B71B3C" w:rsidRDefault="00D773AD" w:rsidP="00D9768E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7D0A26" w14:textId="77777777" w:rsidR="00D773AD" w:rsidRPr="00B71B3C" w:rsidRDefault="00D773AD" w:rsidP="00D9768E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7D0A27" w14:textId="77777777" w:rsidR="00D773AD" w:rsidRPr="00B71B3C" w:rsidRDefault="00D773AD" w:rsidP="00D9768E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7D0A28" w14:textId="77777777" w:rsidR="00D773AD" w:rsidRPr="00B71B3C" w:rsidRDefault="00D773AD" w:rsidP="00D9768E">
            <w:pPr>
              <w:rPr>
                <w:color w:val="000000"/>
              </w:rPr>
            </w:pPr>
          </w:p>
        </w:tc>
      </w:tr>
      <w:tr w:rsidR="00A06528" w:rsidRPr="00B71B3C" w14:paraId="4C7D0A32" w14:textId="77777777" w:rsidTr="00F04032">
        <w:trPr>
          <w:trHeight w:val="300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7D0A2A" w14:textId="77777777" w:rsidR="00A06528" w:rsidRPr="00B71B3C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5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7D0A2B" w14:textId="77777777" w:rsidR="00A06528" w:rsidRPr="00B71B3C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7D0A2C" w14:textId="77777777" w:rsidR="00A06528" w:rsidRPr="00B71B3C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7D0A2D" w14:textId="77777777" w:rsidR="00A06528" w:rsidRPr="00B71B3C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7D0A2E" w14:textId="77777777" w:rsidR="00A06528" w:rsidRPr="00B71B3C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7D0A2F" w14:textId="77777777" w:rsidR="00A06528" w:rsidRPr="00B71B3C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7D0A30" w14:textId="77777777" w:rsidR="00A06528" w:rsidRPr="00B71B3C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7D0A31" w14:textId="77777777" w:rsidR="00A06528" w:rsidRPr="00B71B3C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A06528" w:rsidRPr="00B71B3C" w14:paraId="4C7D0A35" w14:textId="77777777" w:rsidTr="00F04032">
        <w:trPr>
          <w:gridAfter w:val="1"/>
          <w:wAfter w:w="86" w:type="dxa"/>
          <w:trHeight w:val="300"/>
        </w:trPr>
        <w:tc>
          <w:tcPr>
            <w:tcW w:w="1200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C7D0A33" w14:textId="77777777" w:rsidR="00A06528" w:rsidRPr="00B71B3C" w:rsidRDefault="00A06528" w:rsidP="00D9768E">
            <w:pPr>
              <w:rPr>
                <w:b/>
                <w:bCs/>
                <w:color w:val="000000"/>
              </w:rPr>
            </w:pPr>
            <w:r w:rsidRPr="00B71B3C">
              <w:rPr>
                <w:b/>
                <w:bCs/>
                <w:color w:val="000000"/>
              </w:rPr>
              <w:t xml:space="preserve">                                                   ПОСТУПЛЕНИЕ ДОХОДОВ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7D0A34" w14:textId="77777777" w:rsidR="00A06528" w:rsidRPr="00B71B3C" w:rsidRDefault="00A06528" w:rsidP="00D9768E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A06528" w:rsidRPr="00B71B3C" w14:paraId="4C7D0A37" w14:textId="77777777" w:rsidTr="00F04032">
        <w:trPr>
          <w:gridAfter w:val="1"/>
          <w:wAfter w:w="86" w:type="dxa"/>
          <w:trHeight w:val="300"/>
        </w:trPr>
        <w:tc>
          <w:tcPr>
            <w:tcW w:w="1296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C7D0A36" w14:textId="77777777" w:rsidR="00A06528" w:rsidRPr="00B71B3C" w:rsidRDefault="00A06528" w:rsidP="00F021C0">
            <w:pPr>
              <w:rPr>
                <w:b/>
                <w:bCs/>
                <w:color w:val="000000"/>
              </w:rPr>
            </w:pPr>
            <w:r w:rsidRPr="00B71B3C">
              <w:rPr>
                <w:b/>
                <w:bCs/>
                <w:color w:val="000000"/>
              </w:rPr>
              <w:t xml:space="preserve">                        в бюджет Новогоряновс</w:t>
            </w:r>
            <w:r>
              <w:rPr>
                <w:b/>
                <w:bCs/>
                <w:color w:val="000000"/>
              </w:rPr>
              <w:t>кого сельского поселения на 20</w:t>
            </w:r>
            <w:r w:rsidR="00CC1556">
              <w:rPr>
                <w:b/>
                <w:bCs/>
                <w:color w:val="000000"/>
              </w:rPr>
              <w:t>23</w:t>
            </w:r>
            <w:r w:rsidRPr="00B71B3C">
              <w:rPr>
                <w:b/>
                <w:bCs/>
                <w:color w:val="000000"/>
              </w:rPr>
              <w:t>год</w:t>
            </w:r>
          </w:p>
        </w:tc>
      </w:tr>
      <w:tr w:rsidR="00A06528" w:rsidRPr="00B71B3C" w14:paraId="4C7D0A40" w14:textId="77777777" w:rsidTr="00F04032">
        <w:trPr>
          <w:gridAfter w:val="1"/>
          <w:wAfter w:w="86" w:type="dxa"/>
          <w:trHeight w:val="300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7D0A38" w14:textId="77777777"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2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7D0A39" w14:textId="77777777"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7D0A3A" w14:textId="77777777"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7D0A3B" w14:textId="77777777"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7D0A3C" w14:textId="77777777" w:rsidR="00A06528" w:rsidRPr="00B71B3C" w:rsidRDefault="00FC476F" w:rsidP="00D9768E">
            <w:pPr>
              <w:rPr>
                <w:color w:val="000000"/>
              </w:rPr>
            </w:pPr>
            <w:r>
              <w:rPr>
                <w:color w:val="000000"/>
              </w:rPr>
              <w:t>(руб.)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7D0A3D" w14:textId="77777777"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7D0A3E" w14:textId="77777777"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7D0A3F" w14:textId="77777777"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B02DA4" w:rsidRPr="00B71B3C" w14:paraId="4C7D0A49" w14:textId="77777777" w:rsidTr="00F04032">
        <w:trPr>
          <w:gridAfter w:val="1"/>
          <w:wAfter w:w="86" w:type="dxa"/>
          <w:trHeight w:val="615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7D0A41" w14:textId="77777777" w:rsidR="00B02DA4" w:rsidRPr="00B71B3C" w:rsidRDefault="00B02DA4" w:rsidP="00B02DA4">
            <w:pPr>
              <w:rPr>
                <w:color w:val="000000"/>
              </w:rPr>
            </w:pPr>
            <w:r w:rsidRPr="00B71B3C">
              <w:rPr>
                <w:color w:val="000000"/>
              </w:rPr>
              <w:t>Код бюджетной классификации</w:t>
            </w:r>
          </w:p>
        </w:tc>
        <w:tc>
          <w:tcPr>
            <w:tcW w:w="2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7D0A42" w14:textId="77777777" w:rsidR="00B02DA4" w:rsidRPr="00B71B3C" w:rsidRDefault="00B02DA4" w:rsidP="00B02DA4">
            <w:pPr>
              <w:rPr>
                <w:color w:val="000000"/>
              </w:rPr>
            </w:pPr>
            <w:r w:rsidRPr="00B71B3C">
              <w:rPr>
                <w:color w:val="000000"/>
              </w:rPr>
              <w:t>Наименование                показател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7D0A43" w14:textId="77777777" w:rsidR="00B02DA4" w:rsidRPr="00B71B3C" w:rsidRDefault="00B02DA4" w:rsidP="00B02DA4">
            <w:pPr>
              <w:rPr>
                <w:color w:val="000000"/>
              </w:rPr>
            </w:pPr>
            <w:r w:rsidRPr="00B71B3C">
              <w:rPr>
                <w:color w:val="000000"/>
              </w:rPr>
              <w:t xml:space="preserve">                                          20</w:t>
            </w:r>
            <w:r>
              <w:rPr>
                <w:color w:val="000000"/>
              </w:rPr>
              <w:t>23</w:t>
            </w:r>
            <w:r w:rsidRPr="00B71B3C">
              <w:rPr>
                <w:color w:val="000000"/>
              </w:rPr>
              <w:t>го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D0A44" w14:textId="77777777" w:rsidR="00B02DA4" w:rsidRPr="00B71B3C" w:rsidRDefault="00B02DA4" w:rsidP="00B02DA4">
            <w:pPr>
              <w:rPr>
                <w:color w:val="000000"/>
              </w:rPr>
            </w:pPr>
            <w:r>
              <w:rPr>
                <w:color w:val="000000"/>
              </w:rPr>
              <w:t>Изменен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D0A45" w14:textId="77777777" w:rsidR="00B02DA4" w:rsidRPr="00B71B3C" w:rsidRDefault="00B02DA4" w:rsidP="00B02DA4">
            <w:pPr>
              <w:rPr>
                <w:color w:val="000000"/>
              </w:rPr>
            </w:pPr>
            <w:r>
              <w:rPr>
                <w:color w:val="000000"/>
              </w:rPr>
              <w:t>С учетом изменений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7D0A46" w14:textId="77777777" w:rsidR="00B02DA4" w:rsidRPr="00B71B3C" w:rsidRDefault="00B02DA4" w:rsidP="00B02DA4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7D0A47" w14:textId="77777777" w:rsidR="00B02DA4" w:rsidRPr="00B71B3C" w:rsidRDefault="00B02DA4" w:rsidP="00B02DA4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7D0A48" w14:textId="77777777" w:rsidR="00B02DA4" w:rsidRPr="00B71B3C" w:rsidRDefault="00B02DA4" w:rsidP="00B02DA4">
            <w:pPr>
              <w:rPr>
                <w:color w:val="000000"/>
              </w:rPr>
            </w:pPr>
          </w:p>
        </w:tc>
      </w:tr>
      <w:tr w:rsidR="00B02DA4" w:rsidRPr="00B71B3C" w14:paraId="4C7D0A52" w14:textId="77777777" w:rsidTr="00F04032">
        <w:trPr>
          <w:gridAfter w:val="1"/>
          <w:wAfter w:w="86" w:type="dxa"/>
          <w:trHeight w:val="76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D0A4A" w14:textId="77777777" w:rsidR="00B02DA4" w:rsidRPr="00B71B3C" w:rsidRDefault="00B02DA4" w:rsidP="00B02DA4">
            <w:pPr>
              <w:rPr>
                <w:b/>
                <w:bCs/>
                <w:color w:val="000000"/>
              </w:rPr>
            </w:pPr>
            <w:r w:rsidRPr="00B71B3C">
              <w:rPr>
                <w:b/>
                <w:bCs/>
                <w:color w:val="000000"/>
              </w:rPr>
              <w:t>000 1000000000 0000 000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7D0A4B" w14:textId="77777777" w:rsidR="00B02DA4" w:rsidRPr="00B71B3C" w:rsidRDefault="00B02DA4" w:rsidP="00B02DA4">
            <w:pPr>
              <w:rPr>
                <w:b/>
                <w:bCs/>
                <w:color w:val="000000"/>
              </w:rPr>
            </w:pPr>
            <w:r w:rsidRPr="00B71B3C">
              <w:rPr>
                <w:b/>
                <w:bCs/>
                <w:color w:val="000000"/>
              </w:rPr>
              <w:t>НАЛОГОВЫЕ И НЕНАЛОГОВЫЕ ДОХОДЫ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7D0A4C" w14:textId="77777777" w:rsidR="00B02DA4" w:rsidRPr="00B71B3C" w:rsidRDefault="00E76DF1" w:rsidP="00F04032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59491,5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7D0A4D" w14:textId="77777777" w:rsidR="00B02DA4" w:rsidRPr="00B71B3C" w:rsidRDefault="00B02DA4" w:rsidP="00B02DA4">
            <w:pPr>
              <w:rPr>
                <w:b/>
                <w:bCs/>
                <w:color w:val="00000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7D0A4E" w14:textId="77777777" w:rsidR="00B02DA4" w:rsidRPr="00B71B3C" w:rsidRDefault="001C2D59" w:rsidP="00B02DA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59491,57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C7D0A4F" w14:textId="77777777" w:rsidR="00B02DA4" w:rsidRPr="00B71B3C" w:rsidRDefault="00B02DA4" w:rsidP="00B02DA4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C7D0A50" w14:textId="77777777" w:rsidR="00B02DA4" w:rsidRPr="00B71B3C" w:rsidRDefault="00B02DA4" w:rsidP="00B02DA4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C7D0A51" w14:textId="77777777" w:rsidR="00B02DA4" w:rsidRPr="00B71B3C" w:rsidRDefault="00B02DA4" w:rsidP="00B02DA4">
            <w:pPr>
              <w:rPr>
                <w:color w:val="000000"/>
              </w:rPr>
            </w:pPr>
          </w:p>
        </w:tc>
      </w:tr>
      <w:tr w:rsidR="00B02DA4" w:rsidRPr="00B71B3C" w14:paraId="4C7D0A5B" w14:textId="77777777" w:rsidTr="00F04032">
        <w:trPr>
          <w:gridAfter w:val="1"/>
          <w:wAfter w:w="86" w:type="dxa"/>
          <w:trHeight w:val="40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7D0A53" w14:textId="77777777" w:rsidR="00B02DA4" w:rsidRPr="00B71B3C" w:rsidRDefault="00B02DA4" w:rsidP="00B02DA4">
            <w:pPr>
              <w:rPr>
                <w:b/>
                <w:bCs/>
                <w:color w:val="000000"/>
              </w:rPr>
            </w:pPr>
            <w:r w:rsidRPr="00B71B3C">
              <w:rPr>
                <w:b/>
                <w:bCs/>
                <w:color w:val="000000"/>
              </w:rPr>
              <w:t>000 1010000000 0000 000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7D0A54" w14:textId="77777777" w:rsidR="00B02DA4" w:rsidRPr="00B71B3C" w:rsidRDefault="00B02DA4" w:rsidP="00B02DA4">
            <w:pPr>
              <w:rPr>
                <w:b/>
                <w:bCs/>
                <w:color w:val="000000"/>
              </w:rPr>
            </w:pPr>
            <w:r w:rsidRPr="00B71B3C">
              <w:rPr>
                <w:b/>
                <w:bCs/>
                <w:color w:val="000000"/>
              </w:rPr>
              <w:t>НАЛОГИ НА ПРИБЫЛЬ, ДОХОДЫ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7D0A55" w14:textId="77777777" w:rsidR="00B02DA4" w:rsidRPr="00B71B3C" w:rsidRDefault="00F04032" w:rsidP="00B02DA4">
            <w:r>
              <w:t>182848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7D0A56" w14:textId="77777777" w:rsidR="00B02DA4" w:rsidRPr="00B71B3C" w:rsidRDefault="00B02DA4" w:rsidP="00B02DA4"/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7D0A57" w14:textId="77777777" w:rsidR="00B02DA4" w:rsidRPr="00B71B3C" w:rsidRDefault="00F04032" w:rsidP="00B02DA4">
            <w:r>
              <w:t>182848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C7D0A58" w14:textId="77777777" w:rsidR="00B02DA4" w:rsidRPr="00B71B3C" w:rsidRDefault="00B02DA4" w:rsidP="00B02DA4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C7D0A59" w14:textId="77777777" w:rsidR="00B02DA4" w:rsidRPr="00B71B3C" w:rsidRDefault="00B02DA4" w:rsidP="00B02DA4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C7D0A5A" w14:textId="77777777" w:rsidR="00B02DA4" w:rsidRPr="00B71B3C" w:rsidRDefault="00B02DA4" w:rsidP="00B02DA4">
            <w:pPr>
              <w:rPr>
                <w:color w:val="000000"/>
              </w:rPr>
            </w:pPr>
          </w:p>
        </w:tc>
      </w:tr>
      <w:tr w:rsidR="00B02DA4" w:rsidRPr="00B71B3C" w14:paraId="4C7D0A64" w14:textId="77777777" w:rsidTr="00F04032">
        <w:trPr>
          <w:gridAfter w:val="1"/>
          <w:wAfter w:w="86" w:type="dxa"/>
          <w:trHeight w:val="36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D0A5C" w14:textId="77777777" w:rsidR="00B02DA4" w:rsidRPr="00B71B3C" w:rsidRDefault="00B02DA4" w:rsidP="00B02DA4">
            <w:pPr>
              <w:rPr>
                <w:color w:val="000000"/>
              </w:rPr>
            </w:pPr>
            <w:r w:rsidRPr="00B71B3C">
              <w:rPr>
                <w:color w:val="000000"/>
              </w:rPr>
              <w:t>000 1010200001 0000 000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7D0A5D" w14:textId="77777777" w:rsidR="00B02DA4" w:rsidRPr="00B71B3C" w:rsidRDefault="00B02DA4" w:rsidP="00B02DA4">
            <w:pPr>
              <w:rPr>
                <w:color w:val="000000"/>
              </w:rPr>
            </w:pPr>
            <w:r w:rsidRPr="00B71B3C">
              <w:rPr>
                <w:color w:val="000000"/>
              </w:rPr>
              <w:t>Налог на доходы физических лиц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7D0A5E" w14:textId="77777777" w:rsidR="00B02DA4" w:rsidRPr="00B71B3C" w:rsidRDefault="00F04032" w:rsidP="00B02DA4">
            <w:r>
              <w:t>182848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7D0A5F" w14:textId="77777777" w:rsidR="00B02DA4" w:rsidRPr="00B71B3C" w:rsidRDefault="00B02DA4" w:rsidP="00B02DA4"/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7D0A60" w14:textId="77777777" w:rsidR="00B02DA4" w:rsidRPr="00B71B3C" w:rsidRDefault="00F04032" w:rsidP="00B02DA4">
            <w:r>
              <w:t>182848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C7D0A61" w14:textId="77777777" w:rsidR="00B02DA4" w:rsidRPr="00B71B3C" w:rsidRDefault="00B02DA4" w:rsidP="00B02DA4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C7D0A62" w14:textId="77777777" w:rsidR="00B02DA4" w:rsidRPr="00B71B3C" w:rsidRDefault="00B02DA4" w:rsidP="00B02DA4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C7D0A63" w14:textId="77777777" w:rsidR="00B02DA4" w:rsidRPr="00B71B3C" w:rsidRDefault="00B02DA4" w:rsidP="00B02DA4">
            <w:pPr>
              <w:rPr>
                <w:color w:val="000000"/>
              </w:rPr>
            </w:pPr>
          </w:p>
        </w:tc>
      </w:tr>
      <w:tr w:rsidR="00B02DA4" w:rsidRPr="00B71B3C" w14:paraId="4C7D0A6D" w14:textId="77777777" w:rsidTr="00F04032">
        <w:trPr>
          <w:gridAfter w:val="1"/>
          <w:wAfter w:w="86" w:type="dxa"/>
          <w:trHeight w:val="36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7D0A65" w14:textId="77777777" w:rsidR="00B02DA4" w:rsidRPr="00B71B3C" w:rsidRDefault="00B02DA4" w:rsidP="00B02DA4">
            <w:pPr>
              <w:rPr>
                <w:color w:val="000000"/>
              </w:rPr>
            </w:pPr>
            <w:r>
              <w:rPr>
                <w:color w:val="000000"/>
              </w:rPr>
              <w:t>000 1010201001 0000 110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7D0A66" w14:textId="77777777" w:rsidR="00B02DA4" w:rsidRPr="00B71B3C" w:rsidRDefault="00B02DA4" w:rsidP="00B02DA4">
            <w:pPr>
              <w:rPr>
                <w:color w:val="000000"/>
              </w:rPr>
            </w:pPr>
            <w:r w:rsidRPr="00171D6B">
              <w:rPr>
                <w:color w:val="00000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7D0A67" w14:textId="77777777" w:rsidR="00B02DA4" w:rsidRDefault="00F04032" w:rsidP="00B02DA4">
            <w:r>
              <w:t>18225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7D0A68" w14:textId="77777777" w:rsidR="00B02DA4" w:rsidRDefault="00B02DA4" w:rsidP="00B02DA4"/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7D0A69" w14:textId="77777777" w:rsidR="00B02DA4" w:rsidRDefault="00F04032" w:rsidP="00B02DA4">
            <w:r>
              <w:t>18225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C7D0A6A" w14:textId="77777777" w:rsidR="00B02DA4" w:rsidRPr="00B71B3C" w:rsidRDefault="00B02DA4" w:rsidP="00B02DA4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C7D0A6B" w14:textId="77777777" w:rsidR="00B02DA4" w:rsidRPr="00B71B3C" w:rsidRDefault="00B02DA4" w:rsidP="00B02DA4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C7D0A6C" w14:textId="77777777" w:rsidR="00B02DA4" w:rsidRPr="00B71B3C" w:rsidRDefault="00B02DA4" w:rsidP="00B02DA4">
            <w:pPr>
              <w:rPr>
                <w:color w:val="000000"/>
              </w:rPr>
            </w:pPr>
          </w:p>
        </w:tc>
      </w:tr>
      <w:tr w:rsidR="00B02DA4" w:rsidRPr="00B71B3C" w14:paraId="4C7D0A76" w14:textId="77777777" w:rsidTr="00F04032">
        <w:trPr>
          <w:gridAfter w:val="1"/>
          <w:wAfter w:w="86" w:type="dxa"/>
          <w:trHeight w:val="1268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D0A6E" w14:textId="77777777" w:rsidR="00B02DA4" w:rsidRPr="00B71B3C" w:rsidRDefault="00B02DA4" w:rsidP="00B02DA4">
            <w:pPr>
              <w:rPr>
                <w:color w:val="000000"/>
              </w:rPr>
            </w:pPr>
            <w:r>
              <w:rPr>
                <w:color w:val="000000"/>
              </w:rPr>
              <w:t>000 1010203001</w:t>
            </w:r>
            <w:r w:rsidRPr="00B71B3C">
              <w:rPr>
                <w:color w:val="000000"/>
              </w:rPr>
              <w:t xml:space="preserve"> 0000 </w:t>
            </w:r>
            <w:r>
              <w:rPr>
                <w:color w:val="000000"/>
              </w:rPr>
              <w:t>110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7D0A6F" w14:textId="77777777" w:rsidR="00B02DA4" w:rsidRPr="00B71B3C" w:rsidRDefault="00B02DA4" w:rsidP="00B02DA4">
            <w:pPr>
              <w:rPr>
                <w:color w:val="000000"/>
              </w:rPr>
            </w:pPr>
            <w:r>
              <w:rPr>
                <w:color w:val="00000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7D0A70" w14:textId="77777777" w:rsidR="00B02DA4" w:rsidRPr="00B71B3C" w:rsidRDefault="00F04032" w:rsidP="00B02DA4">
            <w:pPr>
              <w:rPr>
                <w:color w:val="000000"/>
              </w:rPr>
            </w:pPr>
            <w:r>
              <w:rPr>
                <w:color w:val="000000"/>
              </w:rPr>
              <w:t>598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7D0A71" w14:textId="77777777" w:rsidR="00B02DA4" w:rsidRPr="00B71B3C" w:rsidRDefault="00B02DA4" w:rsidP="00B02DA4">
            <w:pPr>
              <w:rPr>
                <w:color w:val="00000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7D0A72" w14:textId="77777777" w:rsidR="00B02DA4" w:rsidRPr="00B71B3C" w:rsidRDefault="00F04032" w:rsidP="00B02DA4">
            <w:pPr>
              <w:rPr>
                <w:color w:val="000000"/>
              </w:rPr>
            </w:pPr>
            <w:r>
              <w:rPr>
                <w:color w:val="000000"/>
              </w:rPr>
              <w:t>598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C7D0A73" w14:textId="77777777" w:rsidR="00B02DA4" w:rsidRPr="00B71B3C" w:rsidRDefault="00B02DA4" w:rsidP="00B02DA4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C7D0A74" w14:textId="77777777" w:rsidR="00B02DA4" w:rsidRPr="00B71B3C" w:rsidRDefault="00B02DA4" w:rsidP="00B02DA4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C7D0A75" w14:textId="77777777" w:rsidR="00B02DA4" w:rsidRPr="00B71B3C" w:rsidRDefault="00B02DA4" w:rsidP="00B02DA4">
            <w:pPr>
              <w:rPr>
                <w:color w:val="000000"/>
              </w:rPr>
            </w:pPr>
          </w:p>
        </w:tc>
      </w:tr>
      <w:tr w:rsidR="00B02DA4" w:rsidRPr="00E61878" w14:paraId="4C7D0A7F" w14:textId="77777777" w:rsidTr="00F04032">
        <w:trPr>
          <w:gridAfter w:val="1"/>
          <w:wAfter w:w="86" w:type="dxa"/>
          <w:trHeight w:val="30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D0A77" w14:textId="77777777" w:rsidR="00B02DA4" w:rsidRPr="00E61878" w:rsidRDefault="00B02DA4" w:rsidP="00B02DA4">
            <w:pPr>
              <w:rPr>
                <w:b/>
                <w:bCs/>
                <w:color w:val="000000"/>
              </w:rPr>
            </w:pPr>
            <w:r w:rsidRPr="00E61878">
              <w:rPr>
                <w:b/>
                <w:bCs/>
                <w:color w:val="000000"/>
              </w:rPr>
              <w:t>000 1060000000 0000 000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D0A78" w14:textId="77777777" w:rsidR="00B02DA4" w:rsidRPr="00E61878" w:rsidRDefault="00B02DA4" w:rsidP="00B02DA4">
            <w:pPr>
              <w:rPr>
                <w:b/>
                <w:bCs/>
                <w:color w:val="000000"/>
              </w:rPr>
            </w:pPr>
            <w:r w:rsidRPr="00E61878">
              <w:rPr>
                <w:b/>
                <w:bCs/>
                <w:color w:val="000000"/>
              </w:rPr>
              <w:t>НАЛОГИ НА ИМУЩЕСТВО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7D0A79" w14:textId="77777777" w:rsidR="00B02DA4" w:rsidRPr="00E61878" w:rsidRDefault="00F04032" w:rsidP="00B02DA4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70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7D0A7A" w14:textId="77777777" w:rsidR="00B02DA4" w:rsidRPr="00E61878" w:rsidRDefault="00B02DA4" w:rsidP="00B02DA4">
            <w:pPr>
              <w:rPr>
                <w:b/>
                <w:color w:val="00000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7D0A7B" w14:textId="77777777" w:rsidR="00B02DA4" w:rsidRPr="00E61878" w:rsidRDefault="00F04032" w:rsidP="00B02DA4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7000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C7D0A7C" w14:textId="77777777" w:rsidR="00B02DA4" w:rsidRPr="00E61878" w:rsidRDefault="00B02DA4" w:rsidP="00B02DA4">
            <w:pPr>
              <w:rPr>
                <w:b/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C7D0A7D" w14:textId="77777777" w:rsidR="00B02DA4" w:rsidRPr="00E61878" w:rsidRDefault="00B02DA4" w:rsidP="00B02DA4">
            <w:pPr>
              <w:rPr>
                <w:b/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C7D0A7E" w14:textId="77777777" w:rsidR="00B02DA4" w:rsidRPr="00E61878" w:rsidRDefault="00B02DA4" w:rsidP="00B02DA4">
            <w:pPr>
              <w:rPr>
                <w:b/>
                <w:color w:val="000000"/>
              </w:rPr>
            </w:pPr>
          </w:p>
        </w:tc>
      </w:tr>
      <w:tr w:rsidR="00B02DA4" w:rsidRPr="00B71B3C" w14:paraId="4C7D0A88" w14:textId="77777777" w:rsidTr="00F04032">
        <w:trPr>
          <w:gridAfter w:val="1"/>
          <w:wAfter w:w="86" w:type="dxa"/>
          <w:trHeight w:val="30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D0A80" w14:textId="77777777" w:rsidR="00B02DA4" w:rsidRPr="00B71B3C" w:rsidRDefault="00B02DA4" w:rsidP="00B02DA4">
            <w:pPr>
              <w:rPr>
                <w:color w:val="000000"/>
              </w:rPr>
            </w:pPr>
            <w:r w:rsidRPr="00B71B3C">
              <w:rPr>
                <w:color w:val="000000"/>
              </w:rPr>
              <w:t xml:space="preserve">000 1060100000 1000 110   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D0A81" w14:textId="77777777" w:rsidR="00B02DA4" w:rsidRPr="00B71B3C" w:rsidRDefault="00B02DA4" w:rsidP="00B02DA4">
            <w:pPr>
              <w:rPr>
                <w:color w:val="000000"/>
              </w:rPr>
            </w:pPr>
            <w:r w:rsidRPr="00B71B3C">
              <w:rPr>
                <w:color w:val="000000"/>
              </w:rPr>
              <w:t>Налог на имущество физических лиц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7D0A82" w14:textId="77777777" w:rsidR="00B02DA4" w:rsidRPr="00B71B3C" w:rsidRDefault="00F04032" w:rsidP="00B02DA4">
            <w:pPr>
              <w:rPr>
                <w:color w:val="000000"/>
              </w:rPr>
            </w:pPr>
            <w:r>
              <w:rPr>
                <w:color w:val="000000"/>
              </w:rPr>
              <w:t>50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7D0A83" w14:textId="77777777" w:rsidR="00B02DA4" w:rsidRPr="00B71B3C" w:rsidRDefault="00B02DA4" w:rsidP="00B02DA4">
            <w:pPr>
              <w:rPr>
                <w:color w:val="00000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7D0A84" w14:textId="77777777" w:rsidR="00B02DA4" w:rsidRPr="00B71B3C" w:rsidRDefault="00F04032" w:rsidP="00B02DA4">
            <w:pPr>
              <w:rPr>
                <w:color w:val="000000"/>
              </w:rPr>
            </w:pPr>
            <w:r>
              <w:rPr>
                <w:color w:val="000000"/>
              </w:rPr>
              <w:t>5000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C7D0A85" w14:textId="77777777" w:rsidR="00B02DA4" w:rsidRPr="00B71B3C" w:rsidRDefault="00B02DA4" w:rsidP="00B02DA4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C7D0A86" w14:textId="77777777" w:rsidR="00B02DA4" w:rsidRPr="00B71B3C" w:rsidRDefault="00B02DA4" w:rsidP="00B02DA4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C7D0A87" w14:textId="77777777" w:rsidR="00B02DA4" w:rsidRPr="00B71B3C" w:rsidRDefault="00B02DA4" w:rsidP="00B02DA4">
            <w:pPr>
              <w:rPr>
                <w:color w:val="000000"/>
              </w:rPr>
            </w:pPr>
          </w:p>
        </w:tc>
      </w:tr>
      <w:tr w:rsidR="00B02DA4" w:rsidRPr="00B71B3C" w14:paraId="4C7D0A91" w14:textId="77777777" w:rsidTr="00F04032">
        <w:trPr>
          <w:gridAfter w:val="1"/>
          <w:wAfter w:w="86" w:type="dxa"/>
          <w:trHeight w:val="981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D0A89" w14:textId="77777777" w:rsidR="00B02DA4" w:rsidRPr="00B71B3C" w:rsidRDefault="00B02DA4" w:rsidP="00B02DA4">
            <w:pPr>
              <w:rPr>
                <w:color w:val="000000"/>
              </w:rPr>
            </w:pPr>
            <w:r w:rsidRPr="00B71B3C">
              <w:rPr>
                <w:color w:val="000000"/>
              </w:rPr>
              <w:t>000 1060103010 1000 110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7D0A8A" w14:textId="77777777" w:rsidR="00B02DA4" w:rsidRPr="005769A2" w:rsidRDefault="00B02DA4" w:rsidP="00B02DA4">
            <w:r w:rsidRPr="005769A2">
              <w:rPr>
                <w:shd w:val="clear" w:color="auto" w:fill="FFFFFF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7D0A8B" w14:textId="77777777" w:rsidR="00B02DA4" w:rsidRPr="00B71B3C" w:rsidRDefault="00F04032" w:rsidP="00B02DA4">
            <w:pPr>
              <w:rPr>
                <w:color w:val="000000"/>
              </w:rPr>
            </w:pPr>
            <w:r>
              <w:rPr>
                <w:color w:val="000000"/>
              </w:rPr>
              <w:t>50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7D0A8C" w14:textId="77777777" w:rsidR="00B02DA4" w:rsidRPr="00B71B3C" w:rsidRDefault="00B02DA4" w:rsidP="00B02DA4">
            <w:pPr>
              <w:rPr>
                <w:color w:val="00000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7D0A8D" w14:textId="77777777" w:rsidR="00B02DA4" w:rsidRPr="00B71B3C" w:rsidRDefault="00F04032" w:rsidP="00B02DA4">
            <w:pPr>
              <w:rPr>
                <w:color w:val="000000"/>
              </w:rPr>
            </w:pPr>
            <w:r>
              <w:rPr>
                <w:color w:val="000000"/>
              </w:rPr>
              <w:t>5000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C7D0A8E" w14:textId="77777777" w:rsidR="00B02DA4" w:rsidRPr="00B71B3C" w:rsidRDefault="00B02DA4" w:rsidP="00B02DA4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C7D0A8F" w14:textId="77777777" w:rsidR="00B02DA4" w:rsidRPr="00B71B3C" w:rsidRDefault="00B02DA4" w:rsidP="00B02DA4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C7D0A90" w14:textId="77777777" w:rsidR="00B02DA4" w:rsidRPr="00B71B3C" w:rsidRDefault="00B02DA4" w:rsidP="00B02DA4">
            <w:pPr>
              <w:rPr>
                <w:color w:val="000000"/>
              </w:rPr>
            </w:pPr>
          </w:p>
        </w:tc>
      </w:tr>
      <w:tr w:rsidR="00B02DA4" w:rsidRPr="00B71B3C" w14:paraId="4C7D0A9A" w14:textId="77777777" w:rsidTr="00F04032">
        <w:trPr>
          <w:gridAfter w:val="1"/>
          <w:wAfter w:w="86" w:type="dxa"/>
          <w:trHeight w:val="30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D0A92" w14:textId="77777777" w:rsidR="00B02DA4" w:rsidRPr="00B71B3C" w:rsidRDefault="00B02DA4" w:rsidP="00B02DA4">
            <w:pPr>
              <w:rPr>
                <w:color w:val="000000"/>
              </w:rPr>
            </w:pPr>
            <w:r w:rsidRPr="00B71B3C">
              <w:rPr>
                <w:color w:val="000000"/>
              </w:rPr>
              <w:t>000 1060600000 0000 110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7D0A93" w14:textId="77777777" w:rsidR="00B02DA4" w:rsidRPr="00B71B3C" w:rsidRDefault="00B02DA4" w:rsidP="00B02DA4">
            <w:pPr>
              <w:rPr>
                <w:color w:val="000000"/>
              </w:rPr>
            </w:pPr>
            <w:r w:rsidRPr="00B71B3C">
              <w:rPr>
                <w:color w:val="000000"/>
              </w:rPr>
              <w:t>Земельный налог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7D0A94" w14:textId="77777777" w:rsidR="00B02DA4" w:rsidRPr="00B71B3C" w:rsidRDefault="00F04032" w:rsidP="00B02DA4">
            <w:pPr>
              <w:rPr>
                <w:color w:val="000000"/>
              </w:rPr>
            </w:pPr>
            <w:r>
              <w:rPr>
                <w:color w:val="000000"/>
              </w:rPr>
              <w:t>120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7D0A95" w14:textId="77777777" w:rsidR="00B02DA4" w:rsidRPr="00B71B3C" w:rsidRDefault="00B02DA4" w:rsidP="00B02DA4">
            <w:pPr>
              <w:rPr>
                <w:color w:val="00000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7D0A96" w14:textId="77777777" w:rsidR="00B02DA4" w:rsidRPr="00B71B3C" w:rsidRDefault="00F04032" w:rsidP="00B02DA4">
            <w:pPr>
              <w:rPr>
                <w:color w:val="000000"/>
              </w:rPr>
            </w:pPr>
            <w:r>
              <w:rPr>
                <w:color w:val="000000"/>
              </w:rPr>
              <w:t>12000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C7D0A97" w14:textId="77777777" w:rsidR="00B02DA4" w:rsidRPr="00B71B3C" w:rsidRDefault="00B02DA4" w:rsidP="00B02DA4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C7D0A98" w14:textId="77777777" w:rsidR="00B02DA4" w:rsidRPr="00B71B3C" w:rsidRDefault="00B02DA4" w:rsidP="00B02DA4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C7D0A99" w14:textId="77777777" w:rsidR="00B02DA4" w:rsidRPr="00B71B3C" w:rsidRDefault="00B02DA4" w:rsidP="00B02DA4">
            <w:pPr>
              <w:rPr>
                <w:color w:val="000000"/>
              </w:rPr>
            </w:pPr>
          </w:p>
        </w:tc>
      </w:tr>
      <w:tr w:rsidR="00B02DA4" w:rsidRPr="00B71B3C" w14:paraId="4C7D0AA3" w14:textId="77777777" w:rsidTr="00F04032">
        <w:trPr>
          <w:gridAfter w:val="1"/>
          <w:wAfter w:w="86" w:type="dxa"/>
          <w:trHeight w:val="30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7D0A9B" w14:textId="77777777" w:rsidR="00B02DA4" w:rsidRPr="00B71B3C" w:rsidRDefault="00B02DA4" w:rsidP="00B02DA4">
            <w:pPr>
              <w:rPr>
                <w:color w:val="000000"/>
              </w:rPr>
            </w:pPr>
            <w:r>
              <w:rPr>
                <w:color w:val="000000"/>
              </w:rPr>
              <w:t>000 10606030</w:t>
            </w:r>
            <w:r w:rsidRPr="005839B1">
              <w:rPr>
                <w:color w:val="000000"/>
              </w:rPr>
              <w:t>00 0000 110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7D0A9C" w14:textId="77777777" w:rsidR="00B02DA4" w:rsidRPr="00B71B3C" w:rsidRDefault="00B02DA4" w:rsidP="00B02DA4">
            <w:pPr>
              <w:rPr>
                <w:color w:val="000000"/>
              </w:rPr>
            </w:pPr>
            <w:r w:rsidRPr="005839B1">
              <w:rPr>
                <w:color w:val="000000"/>
              </w:rPr>
              <w:t>Земельный налог с организаций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7D0A9D" w14:textId="77777777" w:rsidR="00B02DA4" w:rsidRDefault="00F04032" w:rsidP="00B02DA4">
            <w:pPr>
              <w:rPr>
                <w:color w:val="000000"/>
              </w:rPr>
            </w:pPr>
            <w:r>
              <w:rPr>
                <w:color w:val="000000"/>
              </w:rPr>
              <w:t>100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7D0A9E" w14:textId="77777777" w:rsidR="00B02DA4" w:rsidRDefault="00B02DA4" w:rsidP="00B02DA4">
            <w:pPr>
              <w:rPr>
                <w:color w:val="00000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7D0A9F" w14:textId="77777777" w:rsidR="00B02DA4" w:rsidRDefault="00F04032" w:rsidP="00B02DA4">
            <w:pPr>
              <w:rPr>
                <w:color w:val="000000"/>
              </w:rPr>
            </w:pPr>
            <w:r>
              <w:rPr>
                <w:color w:val="000000"/>
              </w:rPr>
              <w:t>10000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C7D0AA0" w14:textId="77777777" w:rsidR="00B02DA4" w:rsidRPr="00B71B3C" w:rsidRDefault="00B02DA4" w:rsidP="00B02DA4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C7D0AA1" w14:textId="77777777" w:rsidR="00B02DA4" w:rsidRPr="00B71B3C" w:rsidRDefault="00B02DA4" w:rsidP="00B02DA4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C7D0AA2" w14:textId="77777777" w:rsidR="00B02DA4" w:rsidRPr="00B71B3C" w:rsidRDefault="00B02DA4" w:rsidP="00B02DA4">
            <w:pPr>
              <w:rPr>
                <w:color w:val="000000"/>
              </w:rPr>
            </w:pPr>
          </w:p>
        </w:tc>
      </w:tr>
      <w:tr w:rsidR="00B02DA4" w:rsidRPr="00B71B3C" w14:paraId="4C7D0AAC" w14:textId="77777777" w:rsidTr="00F04032">
        <w:trPr>
          <w:gridAfter w:val="1"/>
          <w:wAfter w:w="86" w:type="dxa"/>
          <w:trHeight w:val="30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7D0AA4" w14:textId="77777777" w:rsidR="00B02DA4" w:rsidRPr="00B71B3C" w:rsidRDefault="00B02DA4" w:rsidP="00B02DA4">
            <w:pPr>
              <w:rPr>
                <w:color w:val="000000"/>
              </w:rPr>
            </w:pPr>
            <w:r>
              <w:rPr>
                <w:color w:val="000000"/>
              </w:rPr>
              <w:t>000 10606033</w:t>
            </w:r>
            <w:r w:rsidRPr="005839B1">
              <w:rPr>
                <w:color w:val="000000"/>
              </w:rPr>
              <w:t>10 0000 110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7D0AA5" w14:textId="77777777" w:rsidR="00B02DA4" w:rsidRPr="00B71B3C" w:rsidRDefault="00B02DA4" w:rsidP="00B02DA4">
            <w:pPr>
              <w:rPr>
                <w:color w:val="000000"/>
              </w:rPr>
            </w:pPr>
            <w:r w:rsidRPr="005839B1">
              <w:rPr>
                <w:color w:val="000000"/>
              </w:rPr>
              <w:t xml:space="preserve">Земельный налог с организаций, обладающих земельным участком, </w:t>
            </w:r>
            <w:r w:rsidRPr="005839B1">
              <w:rPr>
                <w:color w:val="000000"/>
              </w:rPr>
              <w:lastRenderedPageBreak/>
              <w:t>расположенным в границах сельских поселений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7D0AA6" w14:textId="77777777" w:rsidR="00B02DA4" w:rsidRDefault="00B02DA4" w:rsidP="00F04032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100</w:t>
            </w:r>
            <w:r w:rsidR="00F04032">
              <w:rPr>
                <w:color w:val="000000"/>
              </w:rPr>
              <w:t>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7D0AA7" w14:textId="77777777" w:rsidR="00B02DA4" w:rsidRDefault="00B02DA4" w:rsidP="00B02DA4">
            <w:pPr>
              <w:rPr>
                <w:color w:val="00000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7D0AA8" w14:textId="77777777" w:rsidR="00B02DA4" w:rsidRDefault="00F04032" w:rsidP="00B02DA4">
            <w:pPr>
              <w:rPr>
                <w:color w:val="000000"/>
              </w:rPr>
            </w:pPr>
            <w:r>
              <w:rPr>
                <w:color w:val="000000"/>
              </w:rPr>
              <w:t>10000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C7D0AA9" w14:textId="77777777" w:rsidR="00B02DA4" w:rsidRPr="00B71B3C" w:rsidRDefault="00B02DA4" w:rsidP="00B02DA4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C7D0AAA" w14:textId="77777777" w:rsidR="00B02DA4" w:rsidRPr="00B71B3C" w:rsidRDefault="00B02DA4" w:rsidP="00B02DA4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C7D0AAB" w14:textId="77777777" w:rsidR="00B02DA4" w:rsidRPr="00B71B3C" w:rsidRDefault="00B02DA4" w:rsidP="00B02DA4">
            <w:pPr>
              <w:rPr>
                <w:color w:val="000000"/>
              </w:rPr>
            </w:pPr>
          </w:p>
        </w:tc>
      </w:tr>
      <w:tr w:rsidR="00B02DA4" w:rsidRPr="00B71B3C" w14:paraId="4C7D0AB5" w14:textId="77777777" w:rsidTr="00F04032">
        <w:trPr>
          <w:gridAfter w:val="1"/>
          <w:wAfter w:w="86" w:type="dxa"/>
          <w:trHeight w:val="32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D0AAD" w14:textId="77777777" w:rsidR="00B02DA4" w:rsidRPr="005769A2" w:rsidRDefault="00B02DA4" w:rsidP="00B02DA4">
            <w:r w:rsidRPr="005769A2">
              <w:rPr>
                <w:shd w:val="clear" w:color="auto" w:fill="FFFFFF"/>
              </w:rPr>
              <w:t>000</w:t>
            </w:r>
            <w:r>
              <w:rPr>
                <w:shd w:val="clear" w:color="auto" w:fill="FFFFFF"/>
              </w:rPr>
              <w:t xml:space="preserve"> 10606040</w:t>
            </w:r>
            <w:r w:rsidRPr="005769A2">
              <w:rPr>
                <w:shd w:val="clear" w:color="auto" w:fill="FFFFFF"/>
              </w:rPr>
              <w:t>00 0000 110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7D0AAE" w14:textId="77777777" w:rsidR="00B02DA4" w:rsidRPr="005769A2" w:rsidRDefault="00B02DA4" w:rsidP="00B02DA4">
            <w:r w:rsidRPr="005769A2">
              <w:rPr>
                <w:shd w:val="clear" w:color="auto" w:fill="FFFFFF"/>
              </w:rPr>
              <w:t>Земельный налог с физических лиц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7D0AAF" w14:textId="77777777" w:rsidR="00B02DA4" w:rsidRPr="00B71B3C" w:rsidRDefault="00F04032" w:rsidP="00B02DA4">
            <w:pPr>
              <w:rPr>
                <w:color w:val="000000"/>
              </w:rPr>
            </w:pPr>
            <w:r>
              <w:rPr>
                <w:color w:val="000000"/>
              </w:rPr>
              <w:t>20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7D0AB0" w14:textId="77777777" w:rsidR="00B02DA4" w:rsidRPr="00B71B3C" w:rsidRDefault="00B02DA4" w:rsidP="00B02DA4">
            <w:pPr>
              <w:rPr>
                <w:color w:val="00000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7D0AB1" w14:textId="77777777" w:rsidR="00B02DA4" w:rsidRPr="00B71B3C" w:rsidRDefault="00F04032" w:rsidP="00B02DA4">
            <w:pPr>
              <w:rPr>
                <w:color w:val="000000"/>
              </w:rPr>
            </w:pPr>
            <w:r>
              <w:rPr>
                <w:color w:val="000000"/>
              </w:rPr>
              <w:t>2000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C7D0AB2" w14:textId="77777777" w:rsidR="00B02DA4" w:rsidRPr="00B71B3C" w:rsidRDefault="00B02DA4" w:rsidP="00B02DA4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C7D0AB3" w14:textId="77777777" w:rsidR="00B02DA4" w:rsidRPr="00B71B3C" w:rsidRDefault="00B02DA4" w:rsidP="00B02DA4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C7D0AB4" w14:textId="77777777" w:rsidR="00B02DA4" w:rsidRPr="00B71B3C" w:rsidRDefault="00B02DA4" w:rsidP="00B02DA4">
            <w:pPr>
              <w:rPr>
                <w:color w:val="000000"/>
              </w:rPr>
            </w:pPr>
          </w:p>
        </w:tc>
      </w:tr>
      <w:tr w:rsidR="00B02DA4" w:rsidRPr="00B71B3C" w14:paraId="4C7D0ABE" w14:textId="77777777" w:rsidTr="00F04032">
        <w:trPr>
          <w:gridAfter w:val="1"/>
          <w:wAfter w:w="86" w:type="dxa"/>
          <w:trHeight w:val="982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D0AB6" w14:textId="77777777" w:rsidR="00B02DA4" w:rsidRPr="00B71B3C" w:rsidRDefault="00B02DA4" w:rsidP="00B02DA4">
            <w:pPr>
              <w:rPr>
                <w:color w:val="000000"/>
              </w:rPr>
            </w:pPr>
            <w:r w:rsidRPr="00B71B3C">
              <w:rPr>
                <w:color w:val="000000"/>
              </w:rPr>
              <w:t>000 106060</w:t>
            </w:r>
            <w:r>
              <w:rPr>
                <w:color w:val="000000"/>
              </w:rPr>
              <w:t>4</w:t>
            </w:r>
            <w:r w:rsidRPr="00B71B3C">
              <w:rPr>
                <w:color w:val="000000"/>
              </w:rPr>
              <w:t>310 1000 110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7D0AB7" w14:textId="77777777" w:rsidR="00B02DA4" w:rsidRPr="005769A2" w:rsidRDefault="00B02DA4" w:rsidP="00B02DA4">
            <w:r w:rsidRPr="005769A2">
              <w:rPr>
                <w:shd w:val="clear" w:color="auto" w:fill="FFFFFF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7D0AB8" w14:textId="77777777" w:rsidR="00B02DA4" w:rsidRPr="00B71B3C" w:rsidRDefault="00F04032" w:rsidP="00B02DA4">
            <w:pPr>
              <w:rPr>
                <w:color w:val="000000"/>
              </w:rPr>
            </w:pPr>
            <w:r>
              <w:rPr>
                <w:color w:val="000000"/>
              </w:rPr>
              <w:t>20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7D0AB9" w14:textId="77777777" w:rsidR="00B02DA4" w:rsidRPr="00B71B3C" w:rsidRDefault="00B02DA4" w:rsidP="00B02DA4">
            <w:pPr>
              <w:rPr>
                <w:color w:val="00000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7D0ABA" w14:textId="77777777" w:rsidR="00B02DA4" w:rsidRPr="00B71B3C" w:rsidRDefault="00F04032" w:rsidP="00B02DA4">
            <w:pPr>
              <w:rPr>
                <w:color w:val="000000"/>
              </w:rPr>
            </w:pPr>
            <w:r>
              <w:rPr>
                <w:color w:val="000000"/>
              </w:rPr>
              <w:t>2000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C7D0ABB" w14:textId="77777777" w:rsidR="00B02DA4" w:rsidRPr="00B71B3C" w:rsidRDefault="00B02DA4" w:rsidP="00B02DA4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C7D0ABC" w14:textId="77777777" w:rsidR="00B02DA4" w:rsidRPr="00B71B3C" w:rsidRDefault="00B02DA4" w:rsidP="00B02DA4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C7D0ABD" w14:textId="77777777" w:rsidR="00B02DA4" w:rsidRPr="00B71B3C" w:rsidRDefault="00B02DA4" w:rsidP="00B02DA4">
            <w:pPr>
              <w:rPr>
                <w:color w:val="000000"/>
              </w:rPr>
            </w:pPr>
          </w:p>
        </w:tc>
      </w:tr>
      <w:tr w:rsidR="004F1EFD" w:rsidRPr="004F1EFD" w14:paraId="4C7D0AC7" w14:textId="77777777" w:rsidTr="00F04032">
        <w:trPr>
          <w:gridAfter w:val="1"/>
          <w:wAfter w:w="86" w:type="dxa"/>
          <w:trHeight w:val="982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7D0ABF" w14:textId="77777777" w:rsidR="004F1EFD" w:rsidRPr="004F1EFD" w:rsidRDefault="004F1EFD" w:rsidP="00B02DA4">
            <w:pPr>
              <w:rPr>
                <w:b/>
                <w:color w:val="000000"/>
              </w:rPr>
            </w:pPr>
            <w:r w:rsidRPr="004F1EFD">
              <w:rPr>
                <w:b/>
                <w:color w:val="000000"/>
              </w:rPr>
              <w:t>000 1130000000 0000 000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7D0AC0" w14:textId="77777777" w:rsidR="004F1EFD" w:rsidRPr="004F1EFD" w:rsidRDefault="004F1EFD" w:rsidP="00B02DA4">
            <w:pPr>
              <w:rPr>
                <w:b/>
                <w:shd w:val="clear" w:color="auto" w:fill="FFFFFF"/>
              </w:rPr>
            </w:pPr>
            <w:r w:rsidRPr="004F1EFD">
              <w:rPr>
                <w:b/>
                <w:color w:val="000000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7D0AC1" w14:textId="77777777" w:rsidR="004F1EFD" w:rsidRPr="004F1EFD" w:rsidRDefault="00E76DF1" w:rsidP="00B02DA4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</w:t>
            </w:r>
            <w:r w:rsidR="00CF10E4">
              <w:rPr>
                <w:b/>
                <w:color w:val="000000"/>
              </w:rPr>
              <w:t>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7D0AC2" w14:textId="77777777" w:rsidR="004F1EFD" w:rsidRPr="004F1EFD" w:rsidRDefault="004F1EFD" w:rsidP="00B02DA4">
            <w:pPr>
              <w:rPr>
                <w:b/>
                <w:color w:val="00000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7D0AC3" w14:textId="77777777" w:rsidR="004F1EFD" w:rsidRPr="004F1EFD" w:rsidRDefault="00CF10E4" w:rsidP="00B02DA4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</w:t>
            </w:r>
            <w:r w:rsidR="004F1EFD" w:rsidRPr="004F1EFD">
              <w:rPr>
                <w:b/>
                <w:color w:val="000000"/>
              </w:rPr>
              <w:t>00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C7D0AC4" w14:textId="77777777" w:rsidR="004F1EFD" w:rsidRPr="004F1EFD" w:rsidRDefault="004F1EFD" w:rsidP="00B02DA4">
            <w:pPr>
              <w:rPr>
                <w:b/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C7D0AC5" w14:textId="77777777" w:rsidR="004F1EFD" w:rsidRPr="004F1EFD" w:rsidRDefault="004F1EFD" w:rsidP="00B02DA4">
            <w:pPr>
              <w:rPr>
                <w:b/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C7D0AC6" w14:textId="77777777" w:rsidR="004F1EFD" w:rsidRPr="004F1EFD" w:rsidRDefault="004F1EFD" w:rsidP="00B02DA4">
            <w:pPr>
              <w:rPr>
                <w:b/>
                <w:color w:val="000000"/>
              </w:rPr>
            </w:pPr>
          </w:p>
        </w:tc>
      </w:tr>
      <w:tr w:rsidR="004F1EFD" w:rsidRPr="00B71B3C" w14:paraId="4C7D0AD0" w14:textId="77777777" w:rsidTr="00F04032">
        <w:trPr>
          <w:gridAfter w:val="1"/>
          <w:wAfter w:w="86" w:type="dxa"/>
          <w:trHeight w:val="982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7D0AC8" w14:textId="77777777" w:rsidR="004F1EFD" w:rsidRPr="00B71B3C" w:rsidRDefault="004F1EFD" w:rsidP="00B02DA4">
            <w:pPr>
              <w:rPr>
                <w:color w:val="000000"/>
              </w:rPr>
            </w:pPr>
            <w:r w:rsidRPr="001D7B56">
              <w:rPr>
                <w:color w:val="000000"/>
              </w:rPr>
              <w:t>000 113 0199510 0000 130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7D0AC9" w14:textId="77777777" w:rsidR="004F1EFD" w:rsidRPr="005769A2" w:rsidRDefault="004F1EFD" w:rsidP="00B02DA4">
            <w:pPr>
              <w:rPr>
                <w:shd w:val="clear" w:color="auto" w:fill="FFFFFF"/>
              </w:rPr>
            </w:pPr>
            <w:r w:rsidRPr="001D7B56">
              <w:rPr>
                <w:color w:val="000000"/>
              </w:rPr>
              <w:t>Прочие доходы от оказания платных услуг(работ) получателями средств бюджетов поселений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7D0ACA" w14:textId="77777777" w:rsidR="004F1EFD" w:rsidRDefault="00E76DF1" w:rsidP="00B02DA4">
            <w:pPr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="00CF10E4">
              <w:rPr>
                <w:color w:val="000000"/>
              </w:rPr>
              <w:t>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7D0ACB" w14:textId="77777777" w:rsidR="004F1EFD" w:rsidRPr="00B71B3C" w:rsidRDefault="004F1EFD" w:rsidP="00B02DA4">
            <w:pPr>
              <w:rPr>
                <w:color w:val="00000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7D0ACC" w14:textId="77777777" w:rsidR="004F1EFD" w:rsidRDefault="00CF10E4" w:rsidP="00B02DA4">
            <w:pPr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="004F1EFD">
              <w:rPr>
                <w:color w:val="000000"/>
              </w:rPr>
              <w:t>00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C7D0ACD" w14:textId="77777777" w:rsidR="004F1EFD" w:rsidRPr="00B71B3C" w:rsidRDefault="004F1EFD" w:rsidP="00B02DA4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C7D0ACE" w14:textId="77777777" w:rsidR="004F1EFD" w:rsidRPr="00B71B3C" w:rsidRDefault="004F1EFD" w:rsidP="00B02DA4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C7D0ACF" w14:textId="77777777" w:rsidR="004F1EFD" w:rsidRPr="00B71B3C" w:rsidRDefault="004F1EFD" w:rsidP="00B02DA4">
            <w:pPr>
              <w:rPr>
                <w:color w:val="000000"/>
              </w:rPr>
            </w:pPr>
          </w:p>
        </w:tc>
      </w:tr>
      <w:tr w:rsidR="00C03CBE" w:rsidRPr="00C03CBE" w14:paraId="4C7D0AD9" w14:textId="77777777" w:rsidTr="00F04032">
        <w:trPr>
          <w:gridAfter w:val="1"/>
          <w:wAfter w:w="86" w:type="dxa"/>
          <w:trHeight w:val="982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7D0AD1" w14:textId="77777777" w:rsidR="00C03CBE" w:rsidRPr="00C03CBE" w:rsidRDefault="00C03CBE" w:rsidP="00B02DA4">
            <w:pPr>
              <w:rPr>
                <w:b/>
                <w:color w:val="000000"/>
              </w:rPr>
            </w:pPr>
            <w:r w:rsidRPr="00C03CBE">
              <w:rPr>
                <w:b/>
              </w:rPr>
              <w:t>000 1140000000 0000 000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7D0AD2" w14:textId="77777777" w:rsidR="00C03CBE" w:rsidRPr="00C03CBE" w:rsidRDefault="00C03CBE" w:rsidP="00B02DA4">
            <w:pPr>
              <w:rPr>
                <w:b/>
                <w:shd w:val="clear" w:color="auto" w:fill="FFFFFF"/>
              </w:rPr>
            </w:pPr>
            <w:r w:rsidRPr="00C03CBE">
              <w:rPr>
                <w:b/>
              </w:rPr>
              <w:t>ДОХОДЫ ОТ ПРОДАЖИ МАТЕРИАЛЬНЫХ И НЕМАТЕРИАЛЬНЫХ АКТИВОВ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7D0AD3" w14:textId="77777777" w:rsidR="00C03CBE" w:rsidRPr="00C03CBE" w:rsidRDefault="00E76DF1" w:rsidP="00B02DA4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6643,5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7D0AD4" w14:textId="77777777" w:rsidR="00C03CBE" w:rsidRPr="00C03CBE" w:rsidRDefault="00136C68" w:rsidP="00B02DA4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49999,9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7D0AD5" w14:textId="77777777" w:rsidR="00C03CBE" w:rsidRPr="00C03CBE" w:rsidRDefault="00136C68" w:rsidP="00B02DA4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6643,67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C7D0AD6" w14:textId="77777777" w:rsidR="00C03CBE" w:rsidRPr="00C03CBE" w:rsidRDefault="00C03CBE" w:rsidP="00B02DA4">
            <w:pPr>
              <w:rPr>
                <w:b/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C7D0AD7" w14:textId="77777777" w:rsidR="00C03CBE" w:rsidRPr="00C03CBE" w:rsidRDefault="00C03CBE" w:rsidP="00B02DA4">
            <w:pPr>
              <w:rPr>
                <w:b/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C7D0AD8" w14:textId="77777777" w:rsidR="00C03CBE" w:rsidRPr="00C03CBE" w:rsidRDefault="00C03CBE" w:rsidP="00B02DA4">
            <w:pPr>
              <w:rPr>
                <w:b/>
                <w:color w:val="000000"/>
              </w:rPr>
            </w:pPr>
          </w:p>
        </w:tc>
      </w:tr>
      <w:tr w:rsidR="00C03CBE" w:rsidRPr="00C03CBE" w14:paraId="4C7D0AE2" w14:textId="77777777" w:rsidTr="00F04032">
        <w:trPr>
          <w:gridAfter w:val="1"/>
          <w:wAfter w:w="86" w:type="dxa"/>
          <w:trHeight w:val="982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7D0ADA" w14:textId="77777777" w:rsidR="00C03CBE" w:rsidRPr="00C03CBE" w:rsidRDefault="003E02A7" w:rsidP="00B02DA4">
            <w:r w:rsidRPr="004D3EE4">
              <w:rPr>
                <w:bCs/>
                <w:color w:val="000000"/>
              </w:rPr>
              <w:t>000 114020000</w:t>
            </w:r>
            <w:r>
              <w:rPr>
                <w:bCs/>
                <w:color w:val="000000"/>
              </w:rPr>
              <w:t>0</w:t>
            </w:r>
            <w:r w:rsidRPr="004D3EE4">
              <w:rPr>
                <w:bCs/>
                <w:color w:val="000000"/>
              </w:rPr>
              <w:t xml:space="preserve"> 0000 000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7D0ADB" w14:textId="77777777" w:rsidR="00C03CBE" w:rsidRPr="00C03CBE" w:rsidRDefault="003E02A7" w:rsidP="00B02DA4">
            <w:r w:rsidRPr="004D3EE4"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7D0ADC" w14:textId="77777777" w:rsidR="00C03CBE" w:rsidRPr="004F1EFD" w:rsidRDefault="00E76DF1" w:rsidP="00B02DA4">
            <w:pPr>
              <w:rPr>
                <w:color w:val="000000"/>
              </w:rPr>
            </w:pPr>
            <w:r>
              <w:rPr>
                <w:color w:val="000000"/>
              </w:rPr>
              <w:t>96643,5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7D0ADD" w14:textId="77777777" w:rsidR="00C03CBE" w:rsidRPr="00C03CBE" w:rsidRDefault="00136C68" w:rsidP="00B02DA4">
            <w:pPr>
              <w:rPr>
                <w:color w:val="000000"/>
              </w:rPr>
            </w:pPr>
            <w:r>
              <w:rPr>
                <w:color w:val="000000"/>
              </w:rPr>
              <w:t>-49999,9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7D0ADE" w14:textId="77777777" w:rsidR="00C03CBE" w:rsidRPr="00C03CBE" w:rsidRDefault="00136C68" w:rsidP="00B02DA4">
            <w:pPr>
              <w:rPr>
                <w:color w:val="000000"/>
              </w:rPr>
            </w:pPr>
            <w:r>
              <w:rPr>
                <w:color w:val="000000"/>
              </w:rPr>
              <w:t>466643,67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C7D0ADF" w14:textId="77777777" w:rsidR="00C03CBE" w:rsidRPr="00C03CBE" w:rsidRDefault="00C03CBE" w:rsidP="00B02DA4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C7D0AE0" w14:textId="77777777" w:rsidR="00C03CBE" w:rsidRPr="00C03CBE" w:rsidRDefault="00C03CBE" w:rsidP="00B02DA4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C7D0AE1" w14:textId="77777777" w:rsidR="00C03CBE" w:rsidRPr="00C03CBE" w:rsidRDefault="00C03CBE" w:rsidP="00B02DA4">
            <w:pPr>
              <w:rPr>
                <w:color w:val="000000"/>
              </w:rPr>
            </w:pPr>
          </w:p>
        </w:tc>
      </w:tr>
      <w:tr w:rsidR="00C03CBE" w:rsidRPr="00C03CBE" w14:paraId="4C7D0AEB" w14:textId="77777777" w:rsidTr="00F04032">
        <w:trPr>
          <w:gridAfter w:val="1"/>
          <w:wAfter w:w="86" w:type="dxa"/>
          <w:trHeight w:val="982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7D0AE3" w14:textId="77777777" w:rsidR="00C03CBE" w:rsidRPr="00C03CBE" w:rsidRDefault="003E02A7" w:rsidP="00B02DA4">
            <w:r w:rsidRPr="004D3EE4">
              <w:rPr>
                <w:bCs/>
                <w:color w:val="000000"/>
              </w:rPr>
              <w:t>000 1140205310 0000 410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7D0AE4" w14:textId="77777777" w:rsidR="00C03CBE" w:rsidRPr="00C03CBE" w:rsidRDefault="003E02A7" w:rsidP="00B02DA4">
            <w:r w:rsidRPr="004D3EE4">
              <w:rPr>
                <w:bCs/>
                <w:sz w:val="22"/>
                <w:szCs w:val="22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7D0AE5" w14:textId="77777777" w:rsidR="00C03CBE" w:rsidRPr="004F1EFD" w:rsidRDefault="00E76DF1" w:rsidP="001C2D59">
            <w:pPr>
              <w:rPr>
                <w:color w:val="000000"/>
              </w:rPr>
            </w:pPr>
            <w:r>
              <w:rPr>
                <w:color w:val="000000"/>
              </w:rPr>
              <w:t>96643,5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7D0AE6" w14:textId="77777777" w:rsidR="00C03CBE" w:rsidRPr="00C03CBE" w:rsidRDefault="00136C68" w:rsidP="00B02DA4">
            <w:pPr>
              <w:rPr>
                <w:color w:val="000000"/>
              </w:rPr>
            </w:pPr>
            <w:r>
              <w:rPr>
                <w:color w:val="000000"/>
              </w:rPr>
              <w:t>-49999,9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7D0AE7" w14:textId="77777777" w:rsidR="00C03CBE" w:rsidRPr="00C03CBE" w:rsidRDefault="00136C68" w:rsidP="00B02DA4">
            <w:pPr>
              <w:rPr>
                <w:color w:val="000000"/>
              </w:rPr>
            </w:pPr>
            <w:r>
              <w:rPr>
                <w:color w:val="000000"/>
              </w:rPr>
              <w:t>46643,67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C7D0AE8" w14:textId="77777777" w:rsidR="00C03CBE" w:rsidRPr="00C03CBE" w:rsidRDefault="00C03CBE" w:rsidP="00B02DA4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C7D0AE9" w14:textId="77777777" w:rsidR="00C03CBE" w:rsidRPr="00C03CBE" w:rsidRDefault="00C03CBE" w:rsidP="00B02DA4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C7D0AEA" w14:textId="77777777" w:rsidR="00C03CBE" w:rsidRPr="00C03CBE" w:rsidRDefault="00C03CBE" w:rsidP="00B02DA4">
            <w:pPr>
              <w:rPr>
                <w:color w:val="000000"/>
              </w:rPr>
            </w:pPr>
          </w:p>
        </w:tc>
      </w:tr>
      <w:tr w:rsidR="00B02DA4" w:rsidRPr="00B71B3C" w14:paraId="4C7D0AF4" w14:textId="77777777" w:rsidTr="00F04032">
        <w:trPr>
          <w:gridAfter w:val="1"/>
          <w:wAfter w:w="86" w:type="dxa"/>
          <w:trHeight w:val="30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D0AEC" w14:textId="77777777" w:rsidR="00B02DA4" w:rsidRPr="00B71B3C" w:rsidRDefault="00B02DA4" w:rsidP="00B02DA4">
            <w:pPr>
              <w:rPr>
                <w:b/>
                <w:bCs/>
                <w:color w:val="000000"/>
              </w:rPr>
            </w:pPr>
            <w:r w:rsidRPr="00B71B3C">
              <w:rPr>
                <w:b/>
                <w:bCs/>
                <w:color w:val="000000"/>
              </w:rPr>
              <w:t>000 2000000000 0000 000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D0AED" w14:textId="77777777" w:rsidR="00B02DA4" w:rsidRPr="00B71B3C" w:rsidRDefault="00B02DA4" w:rsidP="00B02DA4">
            <w:pPr>
              <w:rPr>
                <w:b/>
                <w:bCs/>
                <w:color w:val="000000"/>
              </w:rPr>
            </w:pPr>
            <w:r w:rsidRPr="00B71B3C">
              <w:rPr>
                <w:b/>
                <w:bCs/>
                <w:color w:val="000000"/>
              </w:rPr>
              <w:t>БЕЗВОЗМЕЗДНЫЕ ПОСТУПЛЕНИЯ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7D0AEE" w14:textId="77777777" w:rsidR="00B02DA4" w:rsidRPr="00B71B3C" w:rsidRDefault="00E76DF1" w:rsidP="00F04032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783259,6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7D0AEF" w14:textId="77777777" w:rsidR="00B02DA4" w:rsidRPr="00136C68" w:rsidRDefault="00136C68" w:rsidP="00B02DA4">
            <w:pPr>
              <w:rPr>
                <w:b/>
                <w:bCs/>
                <w:color w:val="000000"/>
              </w:rPr>
            </w:pPr>
            <w:r w:rsidRPr="00136C68">
              <w:rPr>
                <w:b/>
                <w:color w:val="000000"/>
              </w:rPr>
              <w:t>513458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7D0AF0" w14:textId="77777777" w:rsidR="00B02DA4" w:rsidRPr="00B71B3C" w:rsidRDefault="00136C68" w:rsidP="00B02DA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296717,67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C7D0AF1" w14:textId="77777777" w:rsidR="00B02DA4" w:rsidRPr="00B71B3C" w:rsidRDefault="00B02DA4" w:rsidP="00B02DA4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C7D0AF2" w14:textId="77777777" w:rsidR="00B02DA4" w:rsidRPr="00B71B3C" w:rsidRDefault="00B02DA4" w:rsidP="00B02DA4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C7D0AF3" w14:textId="77777777" w:rsidR="00B02DA4" w:rsidRPr="00B71B3C" w:rsidRDefault="00B02DA4" w:rsidP="00B02DA4">
            <w:pPr>
              <w:rPr>
                <w:color w:val="000000"/>
              </w:rPr>
            </w:pPr>
          </w:p>
        </w:tc>
      </w:tr>
      <w:tr w:rsidR="00B02DA4" w:rsidRPr="00B71B3C" w14:paraId="4C7D0AFD" w14:textId="77777777" w:rsidTr="00F04032">
        <w:trPr>
          <w:gridAfter w:val="1"/>
          <w:wAfter w:w="86" w:type="dxa"/>
          <w:trHeight w:val="674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D0AF5" w14:textId="77777777" w:rsidR="00B02DA4" w:rsidRPr="00B71B3C" w:rsidRDefault="00B02DA4" w:rsidP="00B02DA4">
            <w:pPr>
              <w:rPr>
                <w:color w:val="000000"/>
              </w:rPr>
            </w:pPr>
            <w:r w:rsidRPr="00B71B3C">
              <w:rPr>
                <w:color w:val="000000"/>
              </w:rPr>
              <w:t>000 2020000000 0000 000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7D0AF6" w14:textId="77777777" w:rsidR="00B02DA4" w:rsidRPr="00B71B3C" w:rsidRDefault="00B02DA4" w:rsidP="00B02DA4">
            <w:pPr>
              <w:rPr>
                <w:color w:val="000000"/>
              </w:rPr>
            </w:pPr>
            <w:r w:rsidRPr="00B71B3C">
              <w:rPr>
                <w:color w:val="000000"/>
              </w:rPr>
              <w:t xml:space="preserve">Безвозмездные поступления от других бюджетов бюджетной </w:t>
            </w:r>
            <w:r w:rsidRPr="00B71B3C">
              <w:rPr>
                <w:color w:val="000000"/>
              </w:rPr>
              <w:lastRenderedPageBreak/>
              <w:t>системы Российской Федерации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7D0AF7" w14:textId="77777777" w:rsidR="00B02DA4" w:rsidRPr="00B71B3C" w:rsidRDefault="00E76DF1" w:rsidP="00F04032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6753259,7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7D0AF8" w14:textId="77777777" w:rsidR="00B02DA4" w:rsidRPr="00B71B3C" w:rsidRDefault="00136C68" w:rsidP="00B02DA4">
            <w:pPr>
              <w:rPr>
                <w:color w:val="000000"/>
              </w:rPr>
            </w:pPr>
            <w:r>
              <w:rPr>
                <w:color w:val="000000"/>
              </w:rPr>
              <w:t>513458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7D0AF9" w14:textId="77777777" w:rsidR="00B02DA4" w:rsidRPr="00B71B3C" w:rsidRDefault="00136C68" w:rsidP="00B02DA4">
            <w:pPr>
              <w:rPr>
                <w:color w:val="000000"/>
              </w:rPr>
            </w:pPr>
            <w:r>
              <w:rPr>
                <w:color w:val="000000"/>
              </w:rPr>
              <w:t>7266717,72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C7D0AFA" w14:textId="77777777" w:rsidR="00B02DA4" w:rsidRPr="00B71B3C" w:rsidRDefault="00B02DA4" w:rsidP="00B02DA4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C7D0AFB" w14:textId="77777777" w:rsidR="00B02DA4" w:rsidRPr="00B71B3C" w:rsidRDefault="00B02DA4" w:rsidP="00B02DA4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C7D0AFC" w14:textId="77777777" w:rsidR="00B02DA4" w:rsidRPr="00B71B3C" w:rsidRDefault="00B02DA4" w:rsidP="00B02DA4">
            <w:pPr>
              <w:rPr>
                <w:color w:val="000000"/>
              </w:rPr>
            </w:pPr>
          </w:p>
        </w:tc>
      </w:tr>
      <w:tr w:rsidR="00B02DA4" w:rsidRPr="00B71B3C" w14:paraId="4C7D0B06" w14:textId="77777777" w:rsidTr="00F04032">
        <w:trPr>
          <w:gridAfter w:val="1"/>
          <w:wAfter w:w="86" w:type="dxa"/>
          <w:trHeight w:val="711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D0AFE" w14:textId="77777777" w:rsidR="00B02DA4" w:rsidRPr="00B71B3C" w:rsidRDefault="00B02DA4" w:rsidP="00B02DA4">
            <w:pPr>
              <w:rPr>
                <w:color w:val="000000"/>
              </w:rPr>
            </w:pPr>
            <w:r>
              <w:rPr>
                <w:color w:val="000000"/>
              </w:rPr>
              <w:t>000 2021000000 0000 150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7D0AFF" w14:textId="77777777" w:rsidR="00B02DA4" w:rsidRPr="00B71B3C" w:rsidRDefault="00B02DA4" w:rsidP="00B02DA4">
            <w:pPr>
              <w:rPr>
                <w:color w:val="000000"/>
              </w:rPr>
            </w:pPr>
            <w:r w:rsidRPr="00B71B3C">
              <w:rPr>
                <w:color w:val="000000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7D0B00" w14:textId="77777777" w:rsidR="00B02DA4" w:rsidRPr="00B71B3C" w:rsidRDefault="00B87B4A" w:rsidP="00B02DA4">
            <w:pPr>
              <w:rPr>
                <w:color w:val="000000"/>
              </w:rPr>
            </w:pPr>
            <w:r>
              <w:rPr>
                <w:color w:val="000000"/>
              </w:rPr>
              <w:t>4204236,5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7D0B01" w14:textId="77777777" w:rsidR="00B02DA4" w:rsidRPr="00B71B3C" w:rsidRDefault="00B02DA4" w:rsidP="00B02DA4">
            <w:pPr>
              <w:rPr>
                <w:color w:val="00000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7D0B02" w14:textId="77777777" w:rsidR="00B02DA4" w:rsidRPr="00B71B3C" w:rsidRDefault="00C03CBE" w:rsidP="00B02DA4">
            <w:pPr>
              <w:rPr>
                <w:color w:val="000000"/>
              </w:rPr>
            </w:pPr>
            <w:r>
              <w:rPr>
                <w:color w:val="000000"/>
              </w:rPr>
              <w:t>4204236,57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C7D0B03" w14:textId="77777777" w:rsidR="00B02DA4" w:rsidRPr="00B71B3C" w:rsidRDefault="00B02DA4" w:rsidP="00B02DA4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C7D0B04" w14:textId="77777777" w:rsidR="00B02DA4" w:rsidRPr="00B71B3C" w:rsidRDefault="00B02DA4" w:rsidP="00B02DA4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C7D0B05" w14:textId="77777777" w:rsidR="00B02DA4" w:rsidRPr="00B71B3C" w:rsidRDefault="00B02DA4" w:rsidP="00B02DA4">
            <w:pPr>
              <w:rPr>
                <w:color w:val="000000"/>
              </w:rPr>
            </w:pPr>
          </w:p>
        </w:tc>
      </w:tr>
      <w:tr w:rsidR="00B02DA4" w:rsidRPr="00B71B3C" w14:paraId="4C7D0B0F" w14:textId="77777777" w:rsidTr="00F04032">
        <w:trPr>
          <w:gridAfter w:val="1"/>
          <w:wAfter w:w="86" w:type="dxa"/>
          <w:trHeight w:val="551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D0B07" w14:textId="77777777" w:rsidR="00B02DA4" w:rsidRPr="00B71B3C" w:rsidRDefault="00B02DA4" w:rsidP="00B02DA4">
            <w:pPr>
              <w:rPr>
                <w:color w:val="000000"/>
              </w:rPr>
            </w:pPr>
            <w:r>
              <w:rPr>
                <w:color w:val="000000"/>
              </w:rPr>
              <w:t>000 2021500100 0000 150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7D0B08" w14:textId="77777777" w:rsidR="00B02DA4" w:rsidRPr="00B71B3C" w:rsidRDefault="00B02DA4" w:rsidP="00B02DA4">
            <w:pPr>
              <w:rPr>
                <w:color w:val="000000"/>
              </w:rPr>
            </w:pPr>
            <w:r w:rsidRPr="00B71B3C">
              <w:rPr>
                <w:color w:val="000000"/>
              </w:rPr>
              <w:t>Дотации на выравнивание бюджетной обеспеченности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7D0B09" w14:textId="77777777" w:rsidR="00B02DA4" w:rsidRPr="00B71B3C" w:rsidRDefault="00F04032" w:rsidP="00B02DA4">
            <w:pPr>
              <w:rPr>
                <w:color w:val="000000"/>
              </w:rPr>
            </w:pPr>
            <w:r>
              <w:rPr>
                <w:color w:val="000000"/>
              </w:rPr>
              <w:t>3753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7D0B0A" w14:textId="77777777" w:rsidR="00B02DA4" w:rsidRPr="00B71B3C" w:rsidRDefault="00B02DA4" w:rsidP="00B02DA4">
            <w:pPr>
              <w:rPr>
                <w:color w:val="00000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7D0B0B" w14:textId="77777777" w:rsidR="00B02DA4" w:rsidRPr="00B71B3C" w:rsidRDefault="00B02DA4" w:rsidP="00B02DA4">
            <w:pPr>
              <w:rPr>
                <w:color w:val="000000"/>
              </w:rPr>
            </w:pPr>
            <w:r>
              <w:rPr>
                <w:color w:val="000000"/>
              </w:rPr>
              <w:t>3753,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C7D0B0C" w14:textId="77777777" w:rsidR="00B02DA4" w:rsidRPr="00B71B3C" w:rsidRDefault="00B02DA4" w:rsidP="00B02DA4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C7D0B0D" w14:textId="77777777" w:rsidR="00B02DA4" w:rsidRPr="00B71B3C" w:rsidRDefault="00B02DA4" w:rsidP="00B02DA4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C7D0B0E" w14:textId="77777777" w:rsidR="00B02DA4" w:rsidRPr="00B71B3C" w:rsidRDefault="00B02DA4" w:rsidP="00B02DA4">
            <w:pPr>
              <w:rPr>
                <w:color w:val="000000"/>
              </w:rPr>
            </w:pPr>
          </w:p>
        </w:tc>
      </w:tr>
      <w:tr w:rsidR="00B02DA4" w:rsidRPr="00B71B3C" w14:paraId="4C7D0B18" w14:textId="77777777" w:rsidTr="00F04032">
        <w:trPr>
          <w:gridAfter w:val="1"/>
          <w:wAfter w:w="86" w:type="dxa"/>
          <w:trHeight w:val="647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D0B10" w14:textId="77777777" w:rsidR="00B02DA4" w:rsidRPr="00B71B3C" w:rsidRDefault="00B02DA4" w:rsidP="00B02DA4">
            <w:pPr>
              <w:rPr>
                <w:color w:val="000000"/>
              </w:rPr>
            </w:pPr>
            <w:r>
              <w:rPr>
                <w:color w:val="000000"/>
              </w:rPr>
              <w:t>000 2021500110 0000 150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7D0B11" w14:textId="77777777" w:rsidR="00B02DA4" w:rsidRPr="00B71B3C" w:rsidRDefault="00B02DA4" w:rsidP="00B02DA4">
            <w:pPr>
              <w:rPr>
                <w:color w:val="000000"/>
              </w:rPr>
            </w:pPr>
            <w:r>
              <w:rPr>
                <w:color w:val="000000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7D0B12" w14:textId="77777777" w:rsidR="00B02DA4" w:rsidRPr="00B71B3C" w:rsidRDefault="00F04032" w:rsidP="00B02DA4">
            <w:pPr>
              <w:rPr>
                <w:color w:val="000000"/>
              </w:rPr>
            </w:pPr>
            <w:r>
              <w:rPr>
                <w:color w:val="000000"/>
              </w:rPr>
              <w:t>3753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7D0B13" w14:textId="77777777" w:rsidR="00B02DA4" w:rsidRPr="00B71B3C" w:rsidRDefault="00B02DA4" w:rsidP="00B02DA4">
            <w:pPr>
              <w:rPr>
                <w:color w:val="00000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7D0B14" w14:textId="77777777" w:rsidR="00B02DA4" w:rsidRPr="00B71B3C" w:rsidRDefault="00B02DA4" w:rsidP="00B02DA4">
            <w:pPr>
              <w:rPr>
                <w:color w:val="000000"/>
              </w:rPr>
            </w:pPr>
            <w:r>
              <w:rPr>
                <w:color w:val="000000"/>
              </w:rPr>
              <w:t>3753,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C7D0B15" w14:textId="77777777" w:rsidR="00B02DA4" w:rsidRPr="00B71B3C" w:rsidRDefault="00B02DA4" w:rsidP="00B02DA4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C7D0B16" w14:textId="77777777" w:rsidR="00B02DA4" w:rsidRPr="00B71B3C" w:rsidRDefault="00B02DA4" w:rsidP="00B02DA4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C7D0B17" w14:textId="77777777" w:rsidR="00B02DA4" w:rsidRPr="00B71B3C" w:rsidRDefault="00B02DA4" w:rsidP="00B02DA4">
            <w:pPr>
              <w:rPr>
                <w:color w:val="000000"/>
              </w:rPr>
            </w:pPr>
          </w:p>
        </w:tc>
      </w:tr>
      <w:tr w:rsidR="00B02DA4" w:rsidRPr="00B71B3C" w14:paraId="4C7D0B21" w14:textId="77777777" w:rsidTr="00F04032">
        <w:trPr>
          <w:gridAfter w:val="1"/>
          <w:wAfter w:w="86" w:type="dxa"/>
          <w:trHeight w:val="647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7D0B19" w14:textId="77777777" w:rsidR="00B02DA4" w:rsidRDefault="00B02DA4" w:rsidP="00B02DA4">
            <w:pPr>
              <w:rPr>
                <w:color w:val="000000"/>
              </w:rPr>
            </w:pPr>
            <w:r>
              <w:rPr>
                <w:color w:val="000000"/>
              </w:rPr>
              <w:t>000 2021500200 0000 150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7D0B1A" w14:textId="77777777" w:rsidR="00B02DA4" w:rsidRDefault="00B02DA4" w:rsidP="00B02DA4">
            <w:pPr>
              <w:rPr>
                <w:color w:val="000000"/>
              </w:rPr>
            </w:pPr>
            <w:r>
              <w:rPr>
                <w:color w:val="000000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7D0B1B" w14:textId="77777777" w:rsidR="00B02DA4" w:rsidRDefault="00F04032" w:rsidP="00B87B4A">
            <w:pPr>
              <w:rPr>
                <w:color w:val="000000"/>
              </w:rPr>
            </w:pPr>
            <w:r>
              <w:rPr>
                <w:color w:val="000000"/>
              </w:rPr>
              <w:t>451236,</w:t>
            </w:r>
            <w:r w:rsidR="00B87B4A">
              <w:rPr>
                <w:color w:val="000000"/>
              </w:rPr>
              <w:t>5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7D0B1C" w14:textId="77777777" w:rsidR="00B02DA4" w:rsidRDefault="00B02DA4" w:rsidP="00B02DA4">
            <w:pPr>
              <w:rPr>
                <w:color w:val="00000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7D0B1D" w14:textId="77777777" w:rsidR="00B02DA4" w:rsidRDefault="00C03CBE" w:rsidP="00B02DA4">
            <w:pPr>
              <w:rPr>
                <w:color w:val="000000"/>
              </w:rPr>
            </w:pPr>
            <w:r>
              <w:rPr>
                <w:color w:val="000000"/>
              </w:rPr>
              <w:t>451236,57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C7D0B1E" w14:textId="77777777" w:rsidR="00B02DA4" w:rsidRPr="00B71B3C" w:rsidRDefault="00B02DA4" w:rsidP="00B02DA4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C7D0B1F" w14:textId="77777777" w:rsidR="00B02DA4" w:rsidRPr="00B71B3C" w:rsidRDefault="00B02DA4" w:rsidP="00B02DA4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C7D0B20" w14:textId="77777777" w:rsidR="00B02DA4" w:rsidRPr="00B71B3C" w:rsidRDefault="00B02DA4" w:rsidP="00B02DA4">
            <w:pPr>
              <w:rPr>
                <w:color w:val="000000"/>
              </w:rPr>
            </w:pPr>
          </w:p>
        </w:tc>
      </w:tr>
      <w:tr w:rsidR="00B02DA4" w:rsidRPr="00B71B3C" w14:paraId="4C7D0B2A" w14:textId="77777777" w:rsidTr="00F04032">
        <w:trPr>
          <w:gridAfter w:val="1"/>
          <w:wAfter w:w="86" w:type="dxa"/>
          <w:trHeight w:val="647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D0B22" w14:textId="77777777" w:rsidR="00B02DA4" w:rsidRDefault="00B02DA4" w:rsidP="00B02DA4">
            <w:pPr>
              <w:rPr>
                <w:color w:val="000000"/>
              </w:rPr>
            </w:pPr>
            <w:r>
              <w:rPr>
                <w:color w:val="000000"/>
              </w:rPr>
              <w:t>000 2021500210 0000 150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7D0B23" w14:textId="77777777" w:rsidR="00B02DA4" w:rsidRDefault="00B02DA4" w:rsidP="00B02DA4">
            <w:pPr>
              <w:rPr>
                <w:color w:val="000000"/>
              </w:rPr>
            </w:pPr>
            <w:r w:rsidRPr="00F83D61">
              <w:rPr>
                <w:color w:val="000000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7D0B24" w14:textId="77777777" w:rsidR="00B02DA4" w:rsidRDefault="00B87B4A" w:rsidP="00B02DA4">
            <w:pPr>
              <w:rPr>
                <w:color w:val="000000"/>
              </w:rPr>
            </w:pPr>
            <w:r>
              <w:rPr>
                <w:color w:val="000000"/>
              </w:rPr>
              <w:t>451236,5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7D0B25" w14:textId="77777777" w:rsidR="00B02DA4" w:rsidRDefault="00B02DA4" w:rsidP="00B02DA4">
            <w:pPr>
              <w:rPr>
                <w:color w:val="00000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7D0B26" w14:textId="77777777" w:rsidR="00B02DA4" w:rsidRDefault="00C03CBE" w:rsidP="00B02DA4">
            <w:pPr>
              <w:rPr>
                <w:color w:val="000000"/>
              </w:rPr>
            </w:pPr>
            <w:r>
              <w:rPr>
                <w:color w:val="000000"/>
              </w:rPr>
              <w:t>451236,57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C7D0B27" w14:textId="77777777" w:rsidR="00B02DA4" w:rsidRPr="00B71B3C" w:rsidRDefault="00B02DA4" w:rsidP="00B02DA4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C7D0B28" w14:textId="77777777" w:rsidR="00B02DA4" w:rsidRPr="00B71B3C" w:rsidRDefault="00B02DA4" w:rsidP="00B02DA4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C7D0B29" w14:textId="77777777" w:rsidR="00B02DA4" w:rsidRPr="00B71B3C" w:rsidRDefault="00B02DA4" w:rsidP="00B02DA4">
            <w:pPr>
              <w:rPr>
                <w:color w:val="000000"/>
              </w:rPr>
            </w:pPr>
          </w:p>
        </w:tc>
      </w:tr>
      <w:tr w:rsidR="00B02DA4" w:rsidRPr="00B71B3C" w14:paraId="4C7D0B33" w14:textId="77777777" w:rsidTr="00F04032">
        <w:trPr>
          <w:gridAfter w:val="1"/>
          <w:wAfter w:w="86" w:type="dxa"/>
          <w:trHeight w:val="996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D0B2B" w14:textId="77777777" w:rsidR="00B02DA4" w:rsidRPr="00B71B3C" w:rsidRDefault="00B02DA4" w:rsidP="00B02DA4">
            <w:pPr>
              <w:rPr>
                <w:color w:val="000000"/>
              </w:rPr>
            </w:pPr>
            <w:r>
              <w:rPr>
                <w:color w:val="000000"/>
              </w:rPr>
              <w:t>000 20220000</w:t>
            </w:r>
            <w:r w:rsidRPr="00706DB9">
              <w:rPr>
                <w:color w:val="000000"/>
              </w:rPr>
              <w:t>00 0000 15</w:t>
            </w:r>
            <w:r>
              <w:rPr>
                <w:color w:val="000000"/>
              </w:rPr>
              <w:t>0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D0B2C" w14:textId="77777777" w:rsidR="00B02DA4" w:rsidRPr="00B71B3C" w:rsidRDefault="00B02DA4" w:rsidP="00B02DA4">
            <w:pPr>
              <w:rPr>
                <w:color w:val="000000"/>
              </w:rPr>
            </w:pPr>
            <w:r w:rsidRPr="00706DB9">
              <w:rPr>
                <w:color w:val="00000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7D0B2D" w14:textId="77777777" w:rsidR="00B02DA4" w:rsidRDefault="004F1EFD" w:rsidP="00B02DA4">
            <w:pPr>
              <w:rPr>
                <w:color w:val="000000"/>
              </w:rPr>
            </w:pPr>
            <w:r>
              <w:rPr>
                <w:color w:val="000000"/>
              </w:rPr>
              <w:t>1149016,1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7D0B2E" w14:textId="77777777" w:rsidR="00B02DA4" w:rsidRDefault="00B02DA4" w:rsidP="00B02DA4">
            <w:pPr>
              <w:rPr>
                <w:color w:val="00000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7D0B2F" w14:textId="77777777" w:rsidR="00B02DA4" w:rsidRDefault="00B87B4A" w:rsidP="00B02DA4">
            <w:pPr>
              <w:rPr>
                <w:color w:val="000000"/>
              </w:rPr>
            </w:pPr>
            <w:r>
              <w:rPr>
                <w:color w:val="000000"/>
              </w:rPr>
              <w:t>1149016,1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C7D0B30" w14:textId="77777777" w:rsidR="00B02DA4" w:rsidRPr="00B71B3C" w:rsidRDefault="00B02DA4" w:rsidP="00B02DA4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C7D0B31" w14:textId="77777777" w:rsidR="00B02DA4" w:rsidRPr="00B71B3C" w:rsidRDefault="00B02DA4" w:rsidP="00B02DA4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C7D0B32" w14:textId="77777777" w:rsidR="00B02DA4" w:rsidRPr="00B71B3C" w:rsidRDefault="00B02DA4" w:rsidP="00B02DA4">
            <w:pPr>
              <w:rPr>
                <w:color w:val="000000"/>
              </w:rPr>
            </w:pPr>
          </w:p>
        </w:tc>
      </w:tr>
      <w:tr w:rsidR="00B02DA4" w:rsidRPr="00B71B3C" w14:paraId="4C7D0B3C" w14:textId="77777777" w:rsidTr="00F04032">
        <w:trPr>
          <w:gridAfter w:val="1"/>
          <w:wAfter w:w="86" w:type="dxa"/>
          <w:trHeight w:val="44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D0B34" w14:textId="77777777" w:rsidR="00B02DA4" w:rsidRDefault="00B02DA4" w:rsidP="00B02DA4">
            <w:pPr>
              <w:rPr>
                <w:color w:val="000000"/>
              </w:rPr>
            </w:pPr>
            <w:r>
              <w:rPr>
                <w:color w:val="000000"/>
              </w:rPr>
              <w:t>000 20229999</w:t>
            </w:r>
            <w:r w:rsidRPr="007D150F">
              <w:rPr>
                <w:color w:val="000000"/>
              </w:rPr>
              <w:t>00 0000 15</w:t>
            </w:r>
            <w:r>
              <w:rPr>
                <w:color w:val="000000"/>
              </w:rPr>
              <w:t>0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D0B35" w14:textId="77777777" w:rsidR="00B02DA4" w:rsidRPr="00706DB9" w:rsidRDefault="00B02DA4" w:rsidP="00B02DA4">
            <w:pPr>
              <w:rPr>
                <w:color w:val="000000"/>
              </w:rPr>
            </w:pPr>
            <w:r w:rsidRPr="007D150F">
              <w:rPr>
                <w:color w:val="000000"/>
              </w:rPr>
              <w:t>Прочие субсидии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7D0B36" w14:textId="77777777" w:rsidR="00B02DA4" w:rsidRDefault="004F1EFD" w:rsidP="00B02DA4">
            <w:pPr>
              <w:rPr>
                <w:color w:val="000000"/>
              </w:rPr>
            </w:pPr>
            <w:r>
              <w:rPr>
                <w:color w:val="000000"/>
              </w:rPr>
              <w:t>1149016,1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7D0B37" w14:textId="77777777" w:rsidR="00B02DA4" w:rsidRDefault="00B02DA4" w:rsidP="00B02DA4">
            <w:pPr>
              <w:rPr>
                <w:color w:val="00000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7D0B38" w14:textId="77777777" w:rsidR="00B02DA4" w:rsidRDefault="00B87B4A" w:rsidP="00B02DA4">
            <w:pPr>
              <w:rPr>
                <w:color w:val="000000"/>
              </w:rPr>
            </w:pPr>
            <w:r>
              <w:rPr>
                <w:color w:val="000000"/>
              </w:rPr>
              <w:t>1149016,1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C7D0B39" w14:textId="77777777" w:rsidR="00B02DA4" w:rsidRPr="00B71B3C" w:rsidRDefault="00B02DA4" w:rsidP="00B02DA4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C7D0B3A" w14:textId="77777777" w:rsidR="00B02DA4" w:rsidRPr="00B71B3C" w:rsidRDefault="00B02DA4" w:rsidP="00B02DA4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C7D0B3B" w14:textId="77777777" w:rsidR="00B02DA4" w:rsidRPr="00B71B3C" w:rsidRDefault="00B02DA4" w:rsidP="00B02DA4">
            <w:pPr>
              <w:rPr>
                <w:color w:val="000000"/>
              </w:rPr>
            </w:pPr>
          </w:p>
        </w:tc>
      </w:tr>
      <w:tr w:rsidR="00B02DA4" w:rsidRPr="00B71B3C" w14:paraId="4C7D0B45" w14:textId="77777777" w:rsidTr="00F04032">
        <w:trPr>
          <w:gridAfter w:val="1"/>
          <w:wAfter w:w="86" w:type="dxa"/>
          <w:trHeight w:val="44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D0B3D" w14:textId="77777777" w:rsidR="00B02DA4" w:rsidRDefault="00B02DA4" w:rsidP="00B02DA4">
            <w:pPr>
              <w:rPr>
                <w:color w:val="000000"/>
              </w:rPr>
            </w:pPr>
            <w:r>
              <w:rPr>
                <w:color w:val="000000"/>
              </w:rPr>
              <w:t>000 20229999</w:t>
            </w:r>
            <w:r w:rsidRPr="007D150F">
              <w:rPr>
                <w:color w:val="000000"/>
              </w:rPr>
              <w:t>10 0000 15</w:t>
            </w:r>
            <w:r>
              <w:rPr>
                <w:color w:val="000000"/>
              </w:rPr>
              <w:t>0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D0B3E" w14:textId="77777777" w:rsidR="00B02DA4" w:rsidRPr="007D150F" w:rsidRDefault="00B02DA4" w:rsidP="00B02DA4">
            <w:pPr>
              <w:rPr>
                <w:color w:val="000000"/>
              </w:rPr>
            </w:pPr>
            <w:r w:rsidRPr="007D150F">
              <w:rPr>
                <w:color w:val="000000"/>
              </w:rPr>
              <w:t>Прочие субсидии бюджетам сельских поселений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7D0B3F" w14:textId="77777777" w:rsidR="00B02DA4" w:rsidRDefault="004F1EFD" w:rsidP="00B02DA4">
            <w:pPr>
              <w:rPr>
                <w:color w:val="000000"/>
              </w:rPr>
            </w:pPr>
            <w:r>
              <w:rPr>
                <w:color w:val="000000"/>
              </w:rPr>
              <w:t>1149016,1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7D0B40" w14:textId="77777777" w:rsidR="00B02DA4" w:rsidRDefault="00B02DA4" w:rsidP="00B02DA4">
            <w:pPr>
              <w:rPr>
                <w:color w:val="00000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7D0B41" w14:textId="77777777" w:rsidR="00B02DA4" w:rsidRDefault="00B87B4A" w:rsidP="00B02DA4">
            <w:pPr>
              <w:rPr>
                <w:color w:val="000000"/>
              </w:rPr>
            </w:pPr>
            <w:r>
              <w:rPr>
                <w:color w:val="000000"/>
              </w:rPr>
              <w:t>1149016,1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C7D0B42" w14:textId="77777777" w:rsidR="00B02DA4" w:rsidRPr="00B71B3C" w:rsidRDefault="00B02DA4" w:rsidP="00B02DA4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C7D0B43" w14:textId="77777777" w:rsidR="00B02DA4" w:rsidRPr="00B71B3C" w:rsidRDefault="00B02DA4" w:rsidP="00B02DA4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C7D0B44" w14:textId="77777777" w:rsidR="00B02DA4" w:rsidRPr="00B71B3C" w:rsidRDefault="00B02DA4" w:rsidP="00B02DA4">
            <w:pPr>
              <w:rPr>
                <w:color w:val="000000"/>
              </w:rPr>
            </w:pPr>
          </w:p>
        </w:tc>
      </w:tr>
      <w:tr w:rsidR="00B02DA4" w:rsidRPr="00B71B3C" w14:paraId="4C7D0B4E" w14:textId="77777777" w:rsidTr="00F04032">
        <w:trPr>
          <w:gridAfter w:val="1"/>
          <w:wAfter w:w="86" w:type="dxa"/>
          <w:trHeight w:val="44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D0B46" w14:textId="77777777" w:rsidR="00B02DA4" w:rsidRDefault="00B02DA4" w:rsidP="00B02DA4">
            <w:pPr>
              <w:rPr>
                <w:color w:val="000000"/>
              </w:rPr>
            </w:pPr>
            <w:r>
              <w:rPr>
                <w:color w:val="000000"/>
              </w:rPr>
              <w:t>000 20230000</w:t>
            </w:r>
            <w:r w:rsidRPr="009B2694">
              <w:rPr>
                <w:color w:val="000000"/>
              </w:rPr>
              <w:t>00 0000 15</w:t>
            </w:r>
            <w:r>
              <w:rPr>
                <w:color w:val="000000"/>
              </w:rPr>
              <w:t>0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D0B47" w14:textId="77777777" w:rsidR="00B02DA4" w:rsidRPr="007D150F" w:rsidRDefault="00B02DA4" w:rsidP="00B02DA4">
            <w:pPr>
              <w:rPr>
                <w:color w:val="000000"/>
              </w:rPr>
            </w:pPr>
            <w:r w:rsidRPr="009B2694">
              <w:rPr>
                <w:color w:val="000000"/>
              </w:rPr>
              <w:t>Субвенции бюджетам бюджетной системы Российской Федерации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7D0B48" w14:textId="77777777" w:rsidR="00B02DA4" w:rsidRDefault="00F04032" w:rsidP="00B02DA4">
            <w:pPr>
              <w:rPr>
                <w:color w:val="000000"/>
              </w:rPr>
            </w:pPr>
            <w:r>
              <w:rPr>
                <w:color w:val="000000"/>
              </w:rPr>
              <w:t>1154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7D0B49" w14:textId="77777777" w:rsidR="00B02DA4" w:rsidRDefault="00B02DA4" w:rsidP="00B02DA4">
            <w:pPr>
              <w:rPr>
                <w:color w:val="00000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7D0B4A" w14:textId="77777777" w:rsidR="00B02DA4" w:rsidRDefault="00F04032" w:rsidP="00B02DA4">
            <w:pPr>
              <w:rPr>
                <w:color w:val="000000"/>
              </w:rPr>
            </w:pPr>
            <w:r>
              <w:rPr>
                <w:color w:val="000000"/>
              </w:rPr>
              <w:t>11540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C7D0B4B" w14:textId="77777777" w:rsidR="00B02DA4" w:rsidRPr="00B71B3C" w:rsidRDefault="00B02DA4" w:rsidP="00B02DA4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C7D0B4C" w14:textId="77777777" w:rsidR="00B02DA4" w:rsidRPr="00B71B3C" w:rsidRDefault="00B02DA4" w:rsidP="00B02DA4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C7D0B4D" w14:textId="77777777" w:rsidR="00B02DA4" w:rsidRPr="00B71B3C" w:rsidRDefault="00B02DA4" w:rsidP="00B02DA4">
            <w:pPr>
              <w:rPr>
                <w:color w:val="000000"/>
              </w:rPr>
            </w:pPr>
          </w:p>
        </w:tc>
      </w:tr>
      <w:tr w:rsidR="00B02DA4" w:rsidRPr="00B71B3C" w14:paraId="4C7D0B57" w14:textId="77777777" w:rsidTr="00F04032">
        <w:trPr>
          <w:gridAfter w:val="1"/>
          <w:wAfter w:w="86" w:type="dxa"/>
          <w:trHeight w:val="44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D0B4F" w14:textId="77777777" w:rsidR="00B02DA4" w:rsidRDefault="00B02DA4" w:rsidP="00B02DA4">
            <w:pPr>
              <w:rPr>
                <w:color w:val="000000"/>
              </w:rPr>
            </w:pPr>
            <w:r>
              <w:rPr>
                <w:color w:val="000000"/>
              </w:rPr>
              <w:t>000 2023511800 0000 150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D0B50" w14:textId="77777777" w:rsidR="00B02DA4" w:rsidRPr="009B2694" w:rsidRDefault="00B02DA4" w:rsidP="00B02DA4">
            <w:pPr>
              <w:rPr>
                <w:color w:val="000000"/>
              </w:rPr>
            </w:pPr>
            <w:r w:rsidRPr="009B2694">
              <w:rPr>
                <w:color w:val="000000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7D0B51" w14:textId="77777777" w:rsidR="00B02DA4" w:rsidRDefault="00F04032" w:rsidP="00B02DA4">
            <w:pPr>
              <w:rPr>
                <w:color w:val="000000"/>
              </w:rPr>
            </w:pPr>
            <w:r>
              <w:rPr>
                <w:color w:val="000000"/>
              </w:rPr>
              <w:t>1154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7D0B52" w14:textId="77777777" w:rsidR="00B02DA4" w:rsidRDefault="00B02DA4" w:rsidP="00B02DA4">
            <w:pPr>
              <w:rPr>
                <w:color w:val="00000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7D0B53" w14:textId="77777777" w:rsidR="00B02DA4" w:rsidRDefault="00C03CBE" w:rsidP="00B02DA4">
            <w:pPr>
              <w:rPr>
                <w:color w:val="000000"/>
              </w:rPr>
            </w:pPr>
            <w:r>
              <w:rPr>
                <w:color w:val="000000"/>
              </w:rPr>
              <w:t>11540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C7D0B54" w14:textId="77777777" w:rsidR="00B02DA4" w:rsidRPr="00B71B3C" w:rsidRDefault="00B02DA4" w:rsidP="00B02DA4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C7D0B55" w14:textId="77777777" w:rsidR="00B02DA4" w:rsidRPr="00B71B3C" w:rsidRDefault="00B02DA4" w:rsidP="00B02DA4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C7D0B56" w14:textId="77777777" w:rsidR="00B02DA4" w:rsidRPr="00B71B3C" w:rsidRDefault="00B02DA4" w:rsidP="00B02DA4">
            <w:pPr>
              <w:rPr>
                <w:color w:val="000000"/>
              </w:rPr>
            </w:pPr>
          </w:p>
        </w:tc>
      </w:tr>
      <w:tr w:rsidR="00B02DA4" w:rsidRPr="00B71B3C" w14:paraId="4C7D0B60" w14:textId="77777777" w:rsidTr="00F04032">
        <w:trPr>
          <w:gridAfter w:val="1"/>
          <w:wAfter w:w="86" w:type="dxa"/>
          <w:trHeight w:val="44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D0B58" w14:textId="77777777" w:rsidR="00B02DA4" w:rsidRDefault="00B02DA4" w:rsidP="00B02DA4">
            <w:pPr>
              <w:rPr>
                <w:color w:val="000000"/>
              </w:rPr>
            </w:pPr>
            <w:r>
              <w:rPr>
                <w:color w:val="000000"/>
              </w:rPr>
              <w:t>000 2023511810 0000 150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D0B59" w14:textId="77777777" w:rsidR="00B02DA4" w:rsidRPr="009B2694" w:rsidRDefault="00B02DA4" w:rsidP="00B02DA4">
            <w:pPr>
              <w:rPr>
                <w:color w:val="000000"/>
              </w:rPr>
            </w:pPr>
            <w:r w:rsidRPr="009B2694">
              <w:rPr>
                <w:color w:val="00000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7D0B5A" w14:textId="77777777" w:rsidR="00B02DA4" w:rsidRDefault="00F04032" w:rsidP="00B02DA4">
            <w:pPr>
              <w:rPr>
                <w:color w:val="000000"/>
              </w:rPr>
            </w:pPr>
            <w:r>
              <w:rPr>
                <w:color w:val="000000"/>
              </w:rPr>
              <w:t>1154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7D0B5B" w14:textId="77777777" w:rsidR="00B02DA4" w:rsidRDefault="00B02DA4" w:rsidP="00B02DA4">
            <w:pPr>
              <w:rPr>
                <w:color w:val="00000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7D0B5C" w14:textId="77777777" w:rsidR="00B02DA4" w:rsidRDefault="00C03CBE" w:rsidP="00B02DA4">
            <w:pPr>
              <w:rPr>
                <w:color w:val="000000"/>
              </w:rPr>
            </w:pPr>
            <w:r>
              <w:rPr>
                <w:color w:val="000000"/>
              </w:rPr>
              <w:t>11540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C7D0B5D" w14:textId="77777777" w:rsidR="00B02DA4" w:rsidRPr="00B71B3C" w:rsidRDefault="00B02DA4" w:rsidP="00B02DA4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C7D0B5E" w14:textId="77777777" w:rsidR="00B02DA4" w:rsidRPr="00B71B3C" w:rsidRDefault="00B02DA4" w:rsidP="00B02DA4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C7D0B5F" w14:textId="77777777" w:rsidR="00B02DA4" w:rsidRPr="00B71B3C" w:rsidRDefault="00B02DA4" w:rsidP="00B02DA4">
            <w:pPr>
              <w:rPr>
                <w:color w:val="000000"/>
              </w:rPr>
            </w:pPr>
          </w:p>
        </w:tc>
      </w:tr>
      <w:tr w:rsidR="00B02DA4" w:rsidRPr="00B71B3C" w14:paraId="4C7D0B69" w14:textId="77777777" w:rsidTr="00F04032">
        <w:trPr>
          <w:gridAfter w:val="1"/>
          <w:wAfter w:w="86" w:type="dxa"/>
          <w:trHeight w:val="44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D0B61" w14:textId="77777777" w:rsidR="00B02DA4" w:rsidRDefault="00B02DA4" w:rsidP="00B02DA4">
            <w:pPr>
              <w:rPr>
                <w:color w:val="000000"/>
              </w:rPr>
            </w:pPr>
            <w:r>
              <w:rPr>
                <w:color w:val="000000"/>
                <w:shd w:val="clear" w:color="auto" w:fill="FFFFFF"/>
              </w:rPr>
              <w:t>000 2024000000 0000 150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D0B62" w14:textId="77777777" w:rsidR="00B02DA4" w:rsidRPr="009B2694" w:rsidRDefault="00B02DA4" w:rsidP="00B02DA4">
            <w:pPr>
              <w:rPr>
                <w:color w:val="000000"/>
              </w:rPr>
            </w:pPr>
            <w:r>
              <w:rPr>
                <w:color w:val="000000"/>
              </w:rPr>
              <w:t>Иные межбюджетные трансферты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7D0B63" w14:textId="77777777" w:rsidR="00B02DA4" w:rsidRDefault="00136C68" w:rsidP="00B02DA4">
            <w:pPr>
              <w:rPr>
                <w:color w:val="000000"/>
              </w:rPr>
            </w:pPr>
            <w:r>
              <w:rPr>
                <w:color w:val="000000"/>
              </w:rPr>
              <w:t>12</w:t>
            </w:r>
            <w:r w:rsidR="00B87B4A">
              <w:rPr>
                <w:color w:val="000000"/>
              </w:rPr>
              <w:t>84607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7D0B64" w14:textId="77777777" w:rsidR="00B02DA4" w:rsidRDefault="00E76DF1" w:rsidP="00B02DA4">
            <w:pPr>
              <w:rPr>
                <w:color w:val="000000"/>
              </w:rPr>
            </w:pPr>
            <w:r>
              <w:rPr>
                <w:color w:val="000000"/>
              </w:rPr>
              <w:t>513458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7D0B65" w14:textId="77777777" w:rsidR="00B02DA4" w:rsidRDefault="00136C68" w:rsidP="00B02DA4">
            <w:pPr>
              <w:rPr>
                <w:color w:val="000000"/>
              </w:rPr>
            </w:pPr>
            <w:r>
              <w:rPr>
                <w:color w:val="000000"/>
              </w:rPr>
              <w:t>17</w:t>
            </w:r>
            <w:r w:rsidR="00E76DF1">
              <w:rPr>
                <w:color w:val="000000"/>
              </w:rPr>
              <w:t>98065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C7D0B66" w14:textId="77777777" w:rsidR="00B02DA4" w:rsidRPr="00B71B3C" w:rsidRDefault="00B02DA4" w:rsidP="00B02DA4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C7D0B67" w14:textId="77777777" w:rsidR="00B02DA4" w:rsidRPr="00B71B3C" w:rsidRDefault="00B02DA4" w:rsidP="00B02DA4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C7D0B68" w14:textId="77777777" w:rsidR="00B02DA4" w:rsidRPr="00B71B3C" w:rsidRDefault="00B02DA4" w:rsidP="00B02DA4">
            <w:pPr>
              <w:rPr>
                <w:color w:val="000000"/>
              </w:rPr>
            </w:pPr>
          </w:p>
        </w:tc>
      </w:tr>
      <w:tr w:rsidR="00B02DA4" w:rsidRPr="00B71B3C" w14:paraId="4C7D0B72" w14:textId="77777777" w:rsidTr="00F04032">
        <w:trPr>
          <w:gridAfter w:val="1"/>
          <w:wAfter w:w="86" w:type="dxa"/>
          <w:trHeight w:val="44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D0B6A" w14:textId="77777777" w:rsidR="00B02DA4" w:rsidRDefault="00B02DA4" w:rsidP="00B02DA4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000 202</w:t>
            </w:r>
            <w:r w:rsidRPr="009B2694">
              <w:rPr>
                <w:color w:val="000000"/>
                <w:shd w:val="clear" w:color="auto" w:fill="FFFFFF"/>
              </w:rPr>
              <w:t>40014 00 0000 15</w:t>
            </w:r>
            <w:r>
              <w:rPr>
                <w:color w:val="000000"/>
                <w:shd w:val="clear" w:color="auto" w:fill="FFFFFF"/>
              </w:rPr>
              <w:t>0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D0B6B" w14:textId="77777777" w:rsidR="00B02DA4" w:rsidRDefault="00B02DA4" w:rsidP="00B02DA4">
            <w:pPr>
              <w:rPr>
                <w:color w:val="000000"/>
              </w:rPr>
            </w:pPr>
            <w:r>
              <w:rPr>
                <w:color w:val="000000"/>
                <w:shd w:val="clear" w:color="auto" w:fill="FFFFFF"/>
              </w:rPr>
              <w:t xml:space="preserve">Межбюджетные трансферты, передаваемые бюджетам </w:t>
            </w:r>
            <w:r>
              <w:rPr>
                <w:color w:val="000000"/>
                <w:shd w:val="clear" w:color="auto" w:fill="FFFFFF"/>
              </w:rPr>
              <w:lastRenderedPageBreak/>
              <w:t>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7D0B6C" w14:textId="77777777" w:rsidR="00B02DA4" w:rsidRDefault="00B87B4A" w:rsidP="00B02DA4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490707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7D0B6D" w14:textId="77777777" w:rsidR="00B02DA4" w:rsidRDefault="00E76DF1" w:rsidP="00B02DA4">
            <w:pPr>
              <w:rPr>
                <w:color w:val="000000"/>
              </w:rPr>
            </w:pPr>
            <w:r>
              <w:rPr>
                <w:color w:val="000000"/>
              </w:rPr>
              <w:t>153458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7D0B6E" w14:textId="77777777" w:rsidR="00B02DA4" w:rsidRDefault="00E76DF1" w:rsidP="00B02DA4">
            <w:pPr>
              <w:rPr>
                <w:color w:val="000000"/>
              </w:rPr>
            </w:pPr>
            <w:r>
              <w:rPr>
                <w:color w:val="000000"/>
              </w:rPr>
              <w:t>644165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C7D0B6F" w14:textId="77777777" w:rsidR="00B02DA4" w:rsidRPr="00B71B3C" w:rsidRDefault="00B02DA4" w:rsidP="00B02DA4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C7D0B70" w14:textId="77777777" w:rsidR="00B02DA4" w:rsidRPr="00B71B3C" w:rsidRDefault="00B02DA4" w:rsidP="00B02DA4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C7D0B71" w14:textId="77777777" w:rsidR="00B02DA4" w:rsidRPr="00B71B3C" w:rsidRDefault="00B02DA4" w:rsidP="00B02DA4">
            <w:pPr>
              <w:rPr>
                <w:color w:val="000000"/>
              </w:rPr>
            </w:pPr>
          </w:p>
        </w:tc>
      </w:tr>
      <w:tr w:rsidR="00B02DA4" w:rsidRPr="00B71B3C" w14:paraId="4C7D0B7B" w14:textId="77777777" w:rsidTr="00F04032">
        <w:trPr>
          <w:gridAfter w:val="1"/>
          <w:wAfter w:w="86" w:type="dxa"/>
          <w:trHeight w:val="44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D0B73" w14:textId="77777777" w:rsidR="00B02DA4" w:rsidRDefault="00B02DA4" w:rsidP="00B02DA4">
            <w:pPr>
              <w:rPr>
                <w:color w:val="000000"/>
                <w:shd w:val="clear" w:color="auto" w:fill="FFFFFF"/>
              </w:rPr>
            </w:pPr>
            <w:r>
              <w:rPr>
                <w:color w:val="333333"/>
                <w:shd w:val="clear" w:color="auto" w:fill="FFFFFF"/>
              </w:rPr>
              <w:t>000 2024001410 0000 150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D0B74" w14:textId="77777777" w:rsidR="00B02DA4" w:rsidRDefault="00B02DA4" w:rsidP="00B02DA4">
            <w:pPr>
              <w:rPr>
                <w:color w:val="000000"/>
                <w:shd w:val="clear" w:color="auto" w:fill="FFFFFF"/>
              </w:rPr>
            </w:pPr>
            <w:r w:rsidRPr="009B2694">
              <w:rPr>
                <w:color w:val="000000"/>
                <w:shd w:val="clear" w:color="auto" w:fill="FFFFFF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7D0B75" w14:textId="77777777" w:rsidR="00B02DA4" w:rsidRDefault="00B87B4A" w:rsidP="00B02DA4">
            <w:pPr>
              <w:rPr>
                <w:color w:val="000000"/>
              </w:rPr>
            </w:pPr>
            <w:r>
              <w:rPr>
                <w:color w:val="000000"/>
              </w:rPr>
              <w:t>490707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7D0B76" w14:textId="77777777" w:rsidR="00B02DA4" w:rsidRDefault="00E76DF1" w:rsidP="00B02DA4">
            <w:pPr>
              <w:rPr>
                <w:color w:val="000000"/>
              </w:rPr>
            </w:pPr>
            <w:r>
              <w:rPr>
                <w:color w:val="000000"/>
              </w:rPr>
              <w:t>153458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7D0B77" w14:textId="77777777" w:rsidR="00B02DA4" w:rsidRDefault="00E76DF1" w:rsidP="00B02DA4">
            <w:pPr>
              <w:rPr>
                <w:color w:val="000000"/>
              </w:rPr>
            </w:pPr>
            <w:r>
              <w:rPr>
                <w:color w:val="000000"/>
              </w:rPr>
              <w:t>644165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C7D0B78" w14:textId="77777777" w:rsidR="00B02DA4" w:rsidRPr="00B71B3C" w:rsidRDefault="00B02DA4" w:rsidP="00B02DA4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C7D0B79" w14:textId="77777777" w:rsidR="00B02DA4" w:rsidRPr="00B71B3C" w:rsidRDefault="00B02DA4" w:rsidP="00B02DA4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C7D0B7A" w14:textId="77777777" w:rsidR="00B02DA4" w:rsidRPr="00B71B3C" w:rsidRDefault="00B02DA4" w:rsidP="00B02DA4">
            <w:pPr>
              <w:rPr>
                <w:color w:val="000000"/>
              </w:rPr>
            </w:pPr>
          </w:p>
        </w:tc>
      </w:tr>
      <w:tr w:rsidR="00C03CBE" w:rsidRPr="00B71B3C" w14:paraId="4C7D0B84" w14:textId="77777777" w:rsidTr="00F04032">
        <w:trPr>
          <w:gridAfter w:val="1"/>
          <w:wAfter w:w="86" w:type="dxa"/>
          <w:trHeight w:val="44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7D0B7C" w14:textId="77777777" w:rsidR="00C03CBE" w:rsidRDefault="00C03CBE" w:rsidP="00B02DA4">
            <w:pPr>
              <w:rPr>
                <w:color w:val="333333"/>
                <w:shd w:val="clear" w:color="auto" w:fill="FFFFFF"/>
              </w:rPr>
            </w:pPr>
            <w:r w:rsidRPr="00265033">
              <w:rPr>
                <w:color w:val="333333"/>
                <w:shd w:val="clear" w:color="auto" w:fill="FFFFFF"/>
              </w:rPr>
              <w:t>000</w:t>
            </w:r>
            <w:r>
              <w:rPr>
                <w:color w:val="333333"/>
                <w:shd w:val="clear" w:color="auto" w:fill="FFFFFF"/>
              </w:rPr>
              <w:t xml:space="preserve"> 2</w:t>
            </w:r>
            <w:r w:rsidRPr="00265033">
              <w:rPr>
                <w:color w:val="333333"/>
                <w:shd w:val="clear" w:color="auto" w:fill="FFFFFF"/>
              </w:rPr>
              <w:t>0</w:t>
            </w:r>
            <w:r>
              <w:rPr>
                <w:color w:val="333333"/>
                <w:shd w:val="clear" w:color="auto" w:fill="FFFFFF"/>
              </w:rPr>
              <w:t>249999</w:t>
            </w:r>
            <w:r w:rsidRPr="00265033">
              <w:rPr>
                <w:color w:val="333333"/>
                <w:shd w:val="clear" w:color="auto" w:fill="FFFFFF"/>
              </w:rPr>
              <w:t>00 0000 150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7D0B7D" w14:textId="77777777" w:rsidR="00C03CBE" w:rsidRPr="009B2694" w:rsidRDefault="00C03CBE" w:rsidP="00B02DA4">
            <w:pPr>
              <w:rPr>
                <w:color w:val="000000"/>
                <w:shd w:val="clear" w:color="auto" w:fill="FFFFFF"/>
              </w:rPr>
            </w:pPr>
            <w:r w:rsidRPr="00265033">
              <w:rPr>
                <w:color w:val="000000"/>
                <w:shd w:val="clear" w:color="auto" w:fill="FFFFFF"/>
              </w:rPr>
              <w:t>Прочие межбюджетные трансферты, передаваемые бюджетам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7D0B7E" w14:textId="77777777" w:rsidR="00C03CBE" w:rsidRDefault="00E76DF1" w:rsidP="00B02DA4">
            <w:pPr>
              <w:rPr>
                <w:color w:val="000000"/>
              </w:rPr>
            </w:pPr>
            <w:r>
              <w:rPr>
                <w:color w:val="000000"/>
              </w:rPr>
              <w:t>7</w:t>
            </w:r>
            <w:r w:rsidR="00B87B4A">
              <w:rPr>
                <w:color w:val="000000"/>
              </w:rPr>
              <w:t>939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7D0B7F" w14:textId="77777777" w:rsidR="00C03CBE" w:rsidRDefault="00E76DF1" w:rsidP="00B02DA4">
            <w:pPr>
              <w:rPr>
                <w:color w:val="000000"/>
              </w:rPr>
            </w:pPr>
            <w:r>
              <w:rPr>
                <w:color w:val="000000"/>
              </w:rPr>
              <w:t>360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7D0B80" w14:textId="77777777" w:rsidR="00C03CBE" w:rsidRDefault="00E76DF1" w:rsidP="00B02DA4">
            <w:pPr>
              <w:rPr>
                <w:color w:val="000000"/>
              </w:rPr>
            </w:pPr>
            <w:r>
              <w:rPr>
                <w:color w:val="000000"/>
              </w:rPr>
              <w:t>115390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C7D0B81" w14:textId="77777777" w:rsidR="00C03CBE" w:rsidRPr="00B71B3C" w:rsidRDefault="00C03CBE" w:rsidP="00B02DA4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C7D0B82" w14:textId="77777777" w:rsidR="00C03CBE" w:rsidRPr="00B71B3C" w:rsidRDefault="00C03CBE" w:rsidP="00B02DA4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C7D0B83" w14:textId="77777777" w:rsidR="00C03CBE" w:rsidRPr="00B71B3C" w:rsidRDefault="00C03CBE" w:rsidP="00B02DA4">
            <w:pPr>
              <w:rPr>
                <w:color w:val="000000"/>
              </w:rPr>
            </w:pPr>
          </w:p>
        </w:tc>
      </w:tr>
      <w:tr w:rsidR="00C03CBE" w:rsidRPr="00B71B3C" w14:paraId="4C7D0B8D" w14:textId="77777777" w:rsidTr="00F04032">
        <w:trPr>
          <w:gridAfter w:val="1"/>
          <w:wAfter w:w="86" w:type="dxa"/>
          <w:trHeight w:val="44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7D0B85" w14:textId="77777777" w:rsidR="00C03CBE" w:rsidRPr="00265033" w:rsidRDefault="00C03CBE" w:rsidP="00B02DA4">
            <w:pPr>
              <w:rPr>
                <w:color w:val="333333"/>
                <w:shd w:val="clear" w:color="auto" w:fill="FFFFFF"/>
              </w:rPr>
            </w:pPr>
            <w:r w:rsidRPr="00265033">
              <w:rPr>
                <w:color w:val="333333"/>
                <w:shd w:val="clear" w:color="auto" w:fill="FFFFFF"/>
              </w:rPr>
              <w:t>000</w:t>
            </w:r>
            <w:r>
              <w:rPr>
                <w:color w:val="333333"/>
                <w:shd w:val="clear" w:color="auto" w:fill="FFFFFF"/>
              </w:rPr>
              <w:t xml:space="preserve"> 2</w:t>
            </w:r>
            <w:r w:rsidRPr="00265033">
              <w:rPr>
                <w:color w:val="333333"/>
                <w:shd w:val="clear" w:color="auto" w:fill="FFFFFF"/>
              </w:rPr>
              <w:t>0</w:t>
            </w:r>
            <w:r>
              <w:rPr>
                <w:color w:val="333333"/>
                <w:shd w:val="clear" w:color="auto" w:fill="FFFFFF"/>
              </w:rPr>
              <w:t>2499991</w:t>
            </w:r>
            <w:r w:rsidRPr="00265033">
              <w:rPr>
                <w:color w:val="333333"/>
                <w:shd w:val="clear" w:color="auto" w:fill="FFFFFF"/>
              </w:rPr>
              <w:t>0 0000 150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7D0B86" w14:textId="77777777" w:rsidR="00C03CBE" w:rsidRPr="00265033" w:rsidRDefault="00C03CBE" w:rsidP="00B02DA4">
            <w:pPr>
              <w:rPr>
                <w:color w:val="000000"/>
                <w:shd w:val="clear" w:color="auto" w:fill="FFFFFF"/>
              </w:rPr>
            </w:pPr>
            <w:r w:rsidRPr="00265033">
              <w:rPr>
                <w:color w:val="000000"/>
                <w:shd w:val="clear" w:color="auto" w:fill="FFFFFF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7D0B87" w14:textId="77777777" w:rsidR="00C03CBE" w:rsidRDefault="00E76DF1" w:rsidP="00B02DA4">
            <w:pPr>
              <w:rPr>
                <w:color w:val="000000"/>
              </w:rPr>
            </w:pPr>
            <w:r>
              <w:rPr>
                <w:color w:val="000000"/>
              </w:rPr>
              <w:t>7</w:t>
            </w:r>
            <w:r w:rsidR="00B87B4A">
              <w:rPr>
                <w:color w:val="000000"/>
              </w:rPr>
              <w:t>939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7D0B88" w14:textId="77777777" w:rsidR="00C03CBE" w:rsidRDefault="00E76DF1" w:rsidP="00B02DA4">
            <w:pPr>
              <w:rPr>
                <w:color w:val="000000"/>
              </w:rPr>
            </w:pPr>
            <w:r>
              <w:rPr>
                <w:color w:val="000000"/>
              </w:rPr>
              <w:t>360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7D0B89" w14:textId="77777777" w:rsidR="00C03CBE" w:rsidRDefault="00E76DF1" w:rsidP="00B02DA4">
            <w:pPr>
              <w:rPr>
                <w:color w:val="000000"/>
              </w:rPr>
            </w:pPr>
            <w:r>
              <w:rPr>
                <w:color w:val="000000"/>
              </w:rPr>
              <w:t>115390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C7D0B8A" w14:textId="77777777" w:rsidR="00C03CBE" w:rsidRPr="00B71B3C" w:rsidRDefault="00C03CBE" w:rsidP="00B02DA4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C7D0B8B" w14:textId="77777777" w:rsidR="00C03CBE" w:rsidRPr="00B71B3C" w:rsidRDefault="00C03CBE" w:rsidP="00B02DA4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C7D0B8C" w14:textId="77777777" w:rsidR="00C03CBE" w:rsidRPr="00B71B3C" w:rsidRDefault="00C03CBE" w:rsidP="00B02DA4">
            <w:pPr>
              <w:rPr>
                <w:color w:val="000000"/>
              </w:rPr>
            </w:pPr>
          </w:p>
        </w:tc>
      </w:tr>
      <w:tr w:rsidR="00B87B4A" w:rsidRPr="00B71B3C" w14:paraId="4C7D0B96" w14:textId="77777777" w:rsidTr="00F04032">
        <w:trPr>
          <w:gridAfter w:val="1"/>
          <w:wAfter w:w="86" w:type="dxa"/>
          <w:trHeight w:val="44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7D0B8E" w14:textId="77777777" w:rsidR="00B87B4A" w:rsidRPr="00265033" w:rsidRDefault="00B87B4A" w:rsidP="00B02DA4">
            <w:pPr>
              <w:rPr>
                <w:color w:val="333333"/>
                <w:shd w:val="clear" w:color="auto" w:fill="FFFFFF"/>
              </w:rPr>
            </w:pPr>
            <w:r>
              <w:rPr>
                <w:color w:val="333333"/>
                <w:shd w:val="clear" w:color="auto" w:fill="FFFFFF"/>
              </w:rPr>
              <w:t>000 2070000000 0000 150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7D0B8F" w14:textId="77777777" w:rsidR="00B87B4A" w:rsidRPr="00265033" w:rsidRDefault="00B87B4A" w:rsidP="00B02DA4">
            <w:pPr>
              <w:rPr>
                <w:color w:val="000000"/>
                <w:shd w:val="clear" w:color="auto" w:fill="FFFFFF"/>
              </w:rPr>
            </w:pPr>
            <w:r w:rsidRPr="00E71A38">
              <w:rPr>
                <w:color w:val="000000"/>
                <w:shd w:val="clear" w:color="auto" w:fill="FFFFFF"/>
              </w:rPr>
              <w:t>Прочие безвозмездные поступления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7D0B90" w14:textId="77777777" w:rsidR="00B87B4A" w:rsidRDefault="004F1EFD" w:rsidP="00B02DA4">
            <w:pPr>
              <w:rPr>
                <w:color w:val="000000"/>
              </w:rPr>
            </w:pPr>
            <w:r>
              <w:rPr>
                <w:color w:val="000000"/>
              </w:rPr>
              <w:t>29999,9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7D0B91" w14:textId="77777777" w:rsidR="00B87B4A" w:rsidRDefault="00B87B4A" w:rsidP="00B02DA4">
            <w:pPr>
              <w:rPr>
                <w:color w:val="00000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7D0B92" w14:textId="77777777" w:rsidR="00B87B4A" w:rsidRDefault="00B87B4A" w:rsidP="00B02DA4">
            <w:pPr>
              <w:rPr>
                <w:color w:val="000000"/>
              </w:rPr>
            </w:pPr>
            <w:r>
              <w:rPr>
                <w:color w:val="000000"/>
              </w:rPr>
              <w:t>29999,9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C7D0B93" w14:textId="77777777" w:rsidR="00B87B4A" w:rsidRPr="00B71B3C" w:rsidRDefault="00B87B4A" w:rsidP="00B02DA4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C7D0B94" w14:textId="77777777" w:rsidR="00B87B4A" w:rsidRPr="00B71B3C" w:rsidRDefault="00B87B4A" w:rsidP="00B02DA4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C7D0B95" w14:textId="77777777" w:rsidR="00B87B4A" w:rsidRPr="00B71B3C" w:rsidRDefault="00B87B4A" w:rsidP="00B02DA4">
            <w:pPr>
              <w:rPr>
                <w:color w:val="000000"/>
              </w:rPr>
            </w:pPr>
          </w:p>
        </w:tc>
      </w:tr>
      <w:tr w:rsidR="00B87B4A" w:rsidRPr="00B71B3C" w14:paraId="4C7D0B9F" w14:textId="77777777" w:rsidTr="00F04032">
        <w:trPr>
          <w:gridAfter w:val="1"/>
          <w:wAfter w:w="86" w:type="dxa"/>
          <w:trHeight w:val="44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7D0B97" w14:textId="77777777" w:rsidR="00B87B4A" w:rsidRPr="00265033" w:rsidRDefault="00B87B4A" w:rsidP="00B02DA4">
            <w:pPr>
              <w:rPr>
                <w:color w:val="333333"/>
                <w:shd w:val="clear" w:color="auto" w:fill="FFFFFF"/>
              </w:rPr>
            </w:pPr>
            <w:r>
              <w:rPr>
                <w:color w:val="333333"/>
                <w:shd w:val="clear" w:color="auto" w:fill="FFFFFF"/>
              </w:rPr>
              <w:t>000 2070503010 0000 150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7D0B98" w14:textId="77777777" w:rsidR="00B87B4A" w:rsidRPr="00265033" w:rsidRDefault="00B87B4A" w:rsidP="00B02DA4">
            <w:pPr>
              <w:rPr>
                <w:color w:val="000000"/>
                <w:shd w:val="clear" w:color="auto" w:fill="FFFFFF"/>
              </w:rPr>
            </w:pPr>
            <w:r w:rsidRPr="00E71A38">
              <w:rPr>
                <w:color w:val="000000"/>
                <w:shd w:val="clear" w:color="auto" w:fill="FFFFFF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7D0B99" w14:textId="77777777" w:rsidR="00B87B4A" w:rsidRDefault="004F1EFD" w:rsidP="00B02DA4">
            <w:pPr>
              <w:rPr>
                <w:color w:val="000000"/>
              </w:rPr>
            </w:pPr>
            <w:r>
              <w:rPr>
                <w:color w:val="000000"/>
              </w:rPr>
              <w:t>29999,9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7D0B9A" w14:textId="77777777" w:rsidR="00B87B4A" w:rsidRDefault="00B87B4A" w:rsidP="00B02DA4">
            <w:pPr>
              <w:rPr>
                <w:color w:val="00000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7D0B9B" w14:textId="77777777" w:rsidR="00B87B4A" w:rsidRDefault="00B87B4A" w:rsidP="00B02DA4">
            <w:pPr>
              <w:rPr>
                <w:color w:val="000000"/>
              </w:rPr>
            </w:pPr>
            <w:r>
              <w:rPr>
                <w:color w:val="000000"/>
              </w:rPr>
              <w:t>29999,9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C7D0B9C" w14:textId="77777777" w:rsidR="00B87B4A" w:rsidRPr="00B71B3C" w:rsidRDefault="00B87B4A" w:rsidP="00B02DA4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C7D0B9D" w14:textId="77777777" w:rsidR="00B87B4A" w:rsidRPr="00B71B3C" w:rsidRDefault="00B87B4A" w:rsidP="00B02DA4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C7D0B9E" w14:textId="77777777" w:rsidR="00B87B4A" w:rsidRPr="00B71B3C" w:rsidRDefault="00B87B4A" w:rsidP="00B02DA4">
            <w:pPr>
              <w:rPr>
                <w:color w:val="000000"/>
              </w:rPr>
            </w:pPr>
          </w:p>
        </w:tc>
      </w:tr>
      <w:tr w:rsidR="00B02DA4" w:rsidRPr="00BE3BB2" w14:paraId="4C7D0BA8" w14:textId="77777777" w:rsidTr="00F04032">
        <w:trPr>
          <w:gridAfter w:val="1"/>
          <w:wAfter w:w="86" w:type="dxa"/>
          <w:trHeight w:val="30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D0BA0" w14:textId="77777777" w:rsidR="00B02DA4" w:rsidRPr="00BE3BB2" w:rsidRDefault="00B02DA4" w:rsidP="00B02DA4">
            <w:pPr>
              <w:rPr>
                <w:b/>
                <w:color w:val="000000"/>
              </w:rPr>
            </w:pPr>
            <w:r w:rsidRPr="00BE3BB2">
              <w:rPr>
                <w:b/>
                <w:color w:val="000000"/>
              </w:rPr>
              <w:t> 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D0BA1" w14:textId="77777777" w:rsidR="00B02DA4" w:rsidRPr="00BE3BB2" w:rsidRDefault="00B02DA4" w:rsidP="00B02DA4">
            <w:pPr>
              <w:rPr>
                <w:b/>
                <w:color w:val="000000"/>
              </w:rPr>
            </w:pPr>
            <w:r w:rsidRPr="00BE3BB2">
              <w:rPr>
                <w:b/>
                <w:color w:val="000000"/>
              </w:rPr>
              <w:t>Доходы бюджета - ИТОГО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7D0BA2" w14:textId="77777777" w:rsidR="00B02DA4" w:rsidRPr="00BE3BB2" w:rsidRDefault="00E76DF1" w:rsidP="00B02DA4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242751,2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7D0BA3" w14:textId="77777777" w:rsidR="00AE1521" w:rsidRPr="00BE3BB2" w:rsidRDefault="00136C68" w:rsidP="00B02DA4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63458,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7D0BA4" w14:textId="77777777" w:rsidR="00B02DA4" w:rsidRPr="00BE3BB2" w:rsidRDefault="00136C68" w:rsidP="00B02DA4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706209,34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C7D0BA5" w14:textId="77777777" w:rsidR="00B02DA4" w:rsidRPr="00BE3BB2" w:rsidRDefault="00B02DA4" w:rsidP="00B02DA4">
            <w:pPr>
              <w:rPr>
                <w:b/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C7D0BA6" w14:textId="77777777" w:rsidR="00B02DA4" w:rsidRPr="00BE3BB2" w:rsidRDefault="00B02DA4" w:rsidP="00B02DA4">
            <w:pPr>
              <w:rPr>
                <w:b/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C7D0BA7" w14:textId="77777777" w:rsidR="00B02DA4" w:rsidRPr="00BE3BB2" w:rsidRDefault="00B02DA4" w:rsidP="00B02DA4">
            <w:pPr>
              <w:rPr>
                <w:b/>
                <w:color w:val="000000"/>
              </w:rPr>
            </w:pPr>
          </w:p>
        </w:tc>
      </w:tr>
    </w:tbl>
    <w:p w14:paraId="4C7D0BA9" w14:textId="77777777" w:rsidR="00A06528" w:rsidRPr="00B71B3C" w:rsidRDefault="00A06528" w:rsidP="00A06528">
      <w:pPr>
        <w:rPr>
          <w:b/>
          <w:i/>
        </w:rPr>
      </w:pPr>
    </w:p>
    <w:tbl>
      <w:tblPr>
        <w:tblW w:w="14313" w:type="dxa"/>
        <w:tblInd w:w="93" w:type="dxa"/>
        <w:tblLook w:val="04A0" w:firstRow="1" w:lastRow="0" w:firstColumn="1" w:lastColumn="0" w:noHBand="0" w:noVBand="1"/>
      </w:tblPr>
      <w:tblGrid>
        <w:gridCol w:w="2440"/>
        <w:gridCol w:w="3460"/>
        <w:gridCol w:w="1240"/>
        <w:gridCol w:w="2373"/>
        <w:gridCol w:w="960"/>
        <w:gridCol w:w="960"/>
        <w:gridCol w:w="960"/>
        <w:gridCol w:w="960"/>
        <w:gridCol w:w="960"/>
      </w:tblGrid>
      <w:tr w:rsidR="00A06528" w:rsidRPr="00B71B3C" w14:paraId="4C7D0BB3" w14:textId="77777777" w:rsidTr="00D9768E">
        <w:trPr>
          <w:trHeight w:val="30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7D0BAA" w14:textId="77777777"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7D0BAB" w14:textId="77777777"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7D0BAC" w14:textId="77777777"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2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7D0BAD" w14:textId="77777777"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7D0BAE" w14:textId="77777777"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7D0BAF" w14:textId="77777777"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7D0BB0" w14:textId="77777777"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7D0BB1" w14:textId="77777777"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7D0BB2" w14:textId="77777777"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14:paraId="4C7D0BBD" w14:textId="77777777" w:rsidTr="00D9768E">
        <w:trPr>
          <w:trHeight w:val="30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7D0BB4" w14:textId="77777777"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7D0BB5" w14:textId="77777777"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7D0BB6" w14:textId="77777777"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2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7D0BB7" w14:textId="77777777"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7D0BB8" w14:textId="77777777"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7D0BB9" w14:textId="77777777"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7D0BBA" w14:textId="77777777"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7D0BBB" w14:textId="77777777"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7D0BBC" w14:textId="77777777" w:rsidR="00A06528" w:rsidRPr="00B71B3C" w:rsidRDefault="00A06528" w:rsidP="00D9768E">
            <w:pPr>
              <w:rPr>
                <w:color w:val="000000"/>
              </w:rPr>
            </w:pPr>
          </w:p>
        </w:tc>
      </w:tr>
    </w:tbl>
    <w:p w14:paraId="4C7D0BBE" w14:textId="77777777" w:rsidR="00A06528" w:rsidRDefault="00A06528" w:rsidP="00A06528"/>
    <w:p w14:paraId="4C7D0BBF" w14:textId="77777777" w:rsidR="00A06528" w:rsidRDefault="00A06528" w:rsidP="00A06528"/>
    <w:p w14:paraId="4C7D0BC0" w14:textId="77777777" w:rsidR="00A06528" w:rsidRDefault="00A06528" w:rsidP="00A06528"/>
    <w:p w14:paraId="4C7D0BC1" w14:textId="77777777" w:rsidR="00A06528" w:rsidRDefault="00A06528" w:rsidP="00A06528"/>
    <w:p w14:paraId="4C7D0BC2" w14:textId="77777777" w:rsidR="00A06528" w:rsidRDefault="00A06528" w:rsidP="00A06528"/>
    <w:p w14:paraId="4C7D0BC3" w14:textId="77777777" w:rsidR="00A06528" w:rsidRDefault="00A06528" w:rsidP="00A06528"/>
    <w:p w14:paraId="4C7D0BC4" w14:textId="77777777" w:rsidR="00A06528" w:rsidRDefault="00A06528" w:rsidP="00A06528"/>
    <w:p w14:paraId="4C7D0BC5" w14:textId="77777777" w:rsidR="00A06528" w:rsidRDefault="00A06528" w:rsidP="00A06528"/>
    <w:p w14:paraId="4C7D0BC6" w14:textId="77777777" w:rsidR="00A06528" w:rsidRDefault="00A06528" w:rsidP="00A06528"/>
    <w:p w14:paraId="4C7D0BC7" w14:textId="77777777" w:rsidR="00A06528" w:rsidRDefault="00A06528" w:rsidP="00A06528"/>
    <w:tbl>
      <w:tblPr>
        <w:tblW w:w="1045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008"/>
        <w:gridCol w:w="455"/>
        <w:gridCol w:w="244"/>
        <w:gridCol w:w="1427"/>
        <w:gridCol w:w="142"/>
        <w:gridCol w:w="283"/>
        <w:gridCol w:w="148"/>
        <w:gridCol w:w="1270"/>
        <w:gridCol w:w="567"/>
        <w:gridCol w:w="141"/>
        <w:gridCol w:w="143"/>
        <w:gridCol w:w="1133"/>
        <w:gridCol w:w="142"/>
        <w:gridCol w:w="1134"/>
        <w:gridCol w:w="425"/>
        <w:gridCol w:w="851"/>
        <w:gridCol w:w="567"/>
        <w:gridCol w:w="142"/>
        <w:gridCol w:w="142"/>
        <w:gridCol w:w="94"/>
      </w:tblGrid>
      <w:tr w:rsidR="00A06528" w14:paraId="4C7D0BD7" w14:textId="77777777" w:rsidTr="00D773AD">
        <w:trPr>
          <w:gridAfter w:val="1"/>
          <w:wAfter w:w="94" w:type="dxa"/>
          <w:trHeight w:val="300"/>
        </w:trPr>
        <w:tc>
          <w:tcPr>
            <w:tcW w:w="17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7D0BC8" w14:textId="77777777" w:rsidR="00A06528" w:rsidRDefault="00A06528" w:rsidP="00D9768E">
            <w:pPr>
              <w:rPr>
                <w:color w:val="000000"/>
              </w:rPr>
            </w:pPr>
          </w:p>
        </w:tc>
        <w:tc>
          <w:tcPr>
            <w:tcW w:w="20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7D0BC9" w14:textId="77777777" w:rsidR="00A06528" w:rsidRDefault="00A06528" w:rsidP="00D9768E">
            <w:pPr>
              <w:rPr>
                <w:color w:val="000000"/>
              </w:rPr>
            </w:pPr>
          </w:p>
        </w:tc>
        <w:tc>
          <w:tcPr>
            <w:tcW w:w="665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C7D0BCA" w14:textId="77777777" w:rsidR="002D4A0E" w:rsidRDefault="002D4A0E" w:rsidP="00D9768E">
            <w:pPr>
              <w:jc w:val="right"/>
              <w:rPr>
                <w:color w:val="000000"/>
              </w:rPr>
            </w:pPr>
          </w:p>
          <w:p w14:paraId="4C7D0BCB" w14:textId="77777777" w:rsidR="002D4A0E" w:rsidRDefault="002D4A0E" w:rsidP="00D9768E">
            <w:pPr>
              <w:jc w:val="right"/>
              <w:rPr>
                <w:color w:val="000000"/>
              </w:rPr>
            </w:pPr>
          </w:p>
          <w:p w14:paraId="4C7D0BCC" w14:textId="77777777" w:rsidR="00312FE6" w:rsidRDefault="00312FE6" w:rsidP="00D9768E">
            <w:pPr>
              <w:jc w:val="right"/>
              <w:rPr>
                <w:color w:val="000000"/>
              </w:rPr>
            </w:pPr>
          </w:p>
          <w:p w14:paraId="4C7D0BCD" w14:textId="77777777" w:rsidR="00312FE6" w:rsidRDefault="00312FE6" w:rsidP="00D9768E">
            <w:pPr>
              <w:jc w:val="right"/>
              <w:rPr>
                <w:color w:val="000000"/>
              </w:rPr>
            </w:pPr>
          </w:p>
          <w:p w14:paraId="4C7D0BCE" w14:textId="77777777" w:rsidR="00312FE6" w:rsidRDefault="00312FE6" w:rsidP="00D9768E">
            <w:pPr>
              <w:jc w:val="right"/>
              <w:rPr>
                <w:color w:val="000000"/>
              </w:rPr>
            </w:pPr>
          </w:p>
          <w:p w14:paraId="4C7D0BCF" w14:textId="77777777" w:rsidR="00312FE6" w:rsidRDefault="00312FE6" w:rsidP="00D9768E">
            <w:pPr>
              <w:jc w:val="right"/>
              <w:rPr>
                <w:color w:val="000000"/>
              </w:rPr>
            </w:pPr>
          </w:p>
          <w:p w14:paraId="4C7D0BD0" w14:textId="77777777" w:rsidR="002D4A0E" w:rsidRDefault="002D4A0E" w:rsidP="004F1EFD">
            <w:pPr>
              <w:rPr>
                <w:color w:val="000000"/>
              </w:rPr>
            </w:pPr>
          </w:p>
          <w:p w14:paraId="4C7D0BD1" w14:textId="77777777" w:rsidR="002D4A0E" w:rsidRDefault="002D4A0E" w:rsidP="00D9768E">
            <w:pPr>
              <w:jc w:val="right"/>
              <w:rPr>
                <w:color w:val="000000"/>
              </w:rPr>
            </w:pPr>
          </w:p>
          <w:p w14:paraId="4C7D0BD2" w14:textId="77777777" w:rsidR="000A5761" w:rsidRDefault="000A5761" w:rsidP="00D9768E">
            <w:pPr>
              <w:jc w:val="right"/>
              <w:rPr>
                <w:color w:val="000000"/>
              </w:rPr>
            </w:pPr>
          </w:p>
          <w:p w14:paraId="4C7D0BD3" w14:textId="77777777" w:rsidR="003E02A7" w:rsidRDefault="003E02A7" w:rsidP="00D9768E">
            <w:pPr>
              <w:jc w:val="right"/>
              <w:rPr>
                <w:color w:val="000000"/>
              </w:rPr>
            </w:pPr>
          </w:p>
          <w:p w14:paraId="4C7D0BD4" w14:textId="77777777" w:rsidR="00FC3C42" w:rsidRDefault="00FC3C42" w:rsidP="00D9768E">
            <w:pPr>
              <w:jc w:val="right"/>
              <w:rPr>
                <w:color w:val="000000"/>
              </w:rPr>
            </w:pPr>
          </w:p>
          <w:p w14:paraId="4C7D0BD5" w14:textId="77777777" w:rsidR="00FC3C42" w:rsidRDefault="00FC3C42" w:rsidP="00D9768E">
            <w:pPr>
              <w:jc w:val="right"/>
              <w:rPr>
                <w:color w:val="000000"/>
              </w:rPr>
            </w:pPr>
          </w:p>
          <w:p w14:paraId="4C7D0BD6" w14:textId="77777777" w:rsidR="00A06528" w:rsidRPr="00D76478" w:rsidRDefault="005528FB" w:rsidP="00D9768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Приложение № 2</w:t>
            </w:r>
            <w:r w:rsidR="00A06528" w:rsidRPr="00D76478">
              <w:rPr>
                <w:color w:val="000000"/>
              </w:rPr>
              <w:t xml:space="preserve"> к решению Совета </w:t>
            </w:r>
          </w:p>
        </w:tc>
      </w:tr>
      <w:tr w:rsidR="00A06528" w14:paraId="4C7D0BDB" w14:textId="77777777" w:rsidTr="00D773AD">
        <w:trPr>
          <w:gridAfter w:val="1"/>
          <w:wAfter w:w="94" w:type="dxa"/>
          <w:trHeight w:val="300"/>
        </w:trPr>
        <w:tc>
          <w:tcPr>
            <w:tcW w:w="17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7D0BD8" w14:textId="77777777" w:rsidR="00A06528" w:rsidRDefault="00A06528" w:rsidP="00D9768E">
            <w:pPr>
              <w:rPr>
                <w:color w:val="000000"/>
              </w:rPr>
            </w:pPr>
          </w:p>
        </w:tc>
        <w:tc>
          <w:tcPr>
            <w:tcW w:w="20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7D0BD9" w14:textId="77777777" w:rsidR="00A06528" w:rsidRDefault="00A06528" w:rsidP="00D9768E">
            <w:pPr>
              <w:rPr>
                <w:color w:val="000000"/>
              </w:rPr>
            </w:pPr>
          </w:p>
        </w:tc>
        <w:tc>
          <w:tcPr>
            <w:tcW w:w="665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C7D0BDA" w14:textId="77777777" w:rsidR="00A06528" w:rsidRPr="00D76478" w:rsidRDefault="00A06528" w:rsidP="00D9768E">
            <w:pPr>
              <w:jc w:val="right"/>
              <w:rPr>
                <w:color w:val="000000"/>
              </w:rPr>
            </w:pPr>
            <w:r w:rsidRPr="00D76478">
              <w:rPr>
                <w:color w:val="000000"/>
              </w:rPr>
              <w:t>Новогоряновского сельского поселения</w:t>
            </w:r>
          </w:p>
        </w:tc>
      </w:tr>
      <w:tr w:rsidR="00A06528" w14:paraId="4C7D0BDF" w14:textId="77777777" w:rsidTr="00D773AD">
        <w:trPr>
          <w:gridAfter w:val="1"/>
          <w:wAfter w:w="94" w:type="dxa"/>
          <w:trHeight w:val="300"/>
        </w:trPr>
        <w:tc>
          <w:tcPr>
            <w:tcW w:w="17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7D0BDC" w14:textId="77777777" w:rsidR="00A06528" w:rsidRDefault="00A06528" w:rsidP="00D9768E">
            <w:pPr>
              <w:rPr>
                <w:color w:val="000000"/>
              </w:rPr>
            </w:pPr>
          </w:p>
        </w:tc>
        <w:tc>
          <w:tcPr>
            <w:tcW w:w="20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7D0BDD" w14:textId="77777777" w:rsidR="00A06528" w:rsidRDefault="00A06528" w:rsidP="00D9768E">
            <w:pPr>
              <w:rPr>
                <w:color w:val="000000"/>
              </w:rPr>
            </w:pPr>
          </w:p>
        </w:tc>
        <w:tc>
          <w:tcPr>
            <w:tcW w:w="665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C7D0BDE" w14:textId="77777777" w:rsidR="00A06528" w:rsidRPr="00D76478" w:rsidRDefault="006262A8" w:rsidP="00136C6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№ </w:t>
            </w:r>
            <w:r w:rsidR="00136C68">
              <w:rPr>
                <w:color w:val="000000"/>
              </w:rPr>
              <w:t>144</w:t>
            </w:r>
            <w:r w:rsidR="00D9768E">
              <w:rPr>
                <w:color w:val="000000"/>
              </w:rPr>
              <w:t>от</w:t>
            </w:r>
            <w:r w:rsidR="00136C68">
              <w:rPr>
                <w:color w:val="000000"/>
              </w:rPr>
              <w:t>30</w:t>
            </w:r>
            <w:r>
              <w:rPr>
                <w:color w:val="000000"/>
              </w:rPr>
              <w:t>.0</w:t>
            </w:r>
            <w:r w:rsidR="00136C68">
              <w:rPr>
                <w:color w:val="000000"/>
              </w:rPr>
              <w:t>6</w:t>
            </w:r>
            <w:r w:rsidR="00210398">
              <w:rPr>
                <w:color w:val="000000"/>
              </w:rPr>
              <w:t>.202</w:t>
            </w:r>
            <w:r>
              <w:rPr>
                <w:color w:val="000000"/>
              </w:rPr>
              <w:t>3</w:t>
            </w:r>
            <w:r w:rsidR="00BE3BB2">
              <w:rPr>
                <w:color w:val="000000"/>
              </w:rPr>
              <w:t>г</w:t>
            </w:r>
          </w:p>
        </w:tc>
      </w:tr>
      <w:tr w:rsidR="00D773AD" w14:paraId="4C7D0BE3" w14:textId="77777777" w:rsidTr="00D773AD">
        <w:trPr>
          <w:gridAfter w:val="1"/>
          <w:wAfter w:w="94" w:type="dxa"/>
          <w:trHeight w:val="300"/>
        </w:trPr>
        <w:tc>
          <w:tcPr>
            <w:tcW w:w="17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7D0BE0" w14:textId="77777777" w:rsidR="00D773AD" w:rsidRDefault="00D773AD" w:rsidP="00D9768E">
            <w:pPr>
              <w:rPr>
                <w:color w:val="000000"/>
              </w:rPr>
            </w:pPr>
          </w:p>
        </w:tc>
        <w:tc>
          <w:tcPr>
            <w:tcW w:w="20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7D0BE1" w14:textId="77777777" w:rsidR="00D773AD" w:rsidRDefault="00D773AD" w:rsidP="00D9768E">
            <w:pPr>
              <w:rPr>
                <w:color w:val="000000"/>
              </w:rPr>
            </w:pPr>
          </w:p>
        </w:tc>
        <w:tc>
          <w:tcPr>
            <w:tcW w:w="665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C7D0BE2" w14:textId="77777777" w:rsidR="00D773AD" w:rsidRDefault="00D773AD" w:rsidP="000B7067">
            <w:pPr>
              <w:jc w:val="right"/>
              <w:rPr>
                <w:color w:val="000000"/>
              </w:rPr>
            </w:pPr>
          </w:p>
        </w:tc>
      </w:tr>
      <w:tr w:rsidR="00A06528" w14:paraId="4C7D0BE5" w14:textId="77777777" w:rsidTr="00D773AD">
        <w:trPr>
          <w:gridAfter w:val="3"/>
          <w:wAfter w:w="378" w:type="dxa"/>
          <w:trHeight w:val="300"/>
        </w:trPr>
        <w:tc>
          <w:tcPr>
            <w:tcW w:w="10080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C7D0BE4" w14:textId="77777777" w:rsidR="00A06528" w:rsidRPr="00D76478" w:rsidRDefault="00A06528" w:rsidP="00612F64">
            <w:pPr>
              <w:jc w:val="center"/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Источники внутреннего финансирования дефицита бюджета поселения</w:t>
            </w:r>
          </w:p>
        </w:tc>
      </w:tr>
      <w:tr w:rsidR="00A06528" w14:paraId="4C7D0BE7" w14:textId="77777777" w:rsidTr="00D773AD">
        <w:trPr>
          <w:gridAfter w:val="3"/>
          <w:wAfter w:w="378" w:type="dxa"/>
          <w:trHeight w:val="300"/>
        </w:trPr>
        <w:tc>
          <w:tcPr>
            <w:tcW w:w="10080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C7D0BE6" w14:textId="77777777" w:rsidR="00A06528" w:rsidRPr="00D76478" w:rsidRDefault="00A06528" w:rsidP="00CC1556">
            <w:pPr>
              <w:jc w:val="center"/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дефицита бюджета поселения на 20</w:t>
            </w:r>
            <w:r w:rsidR="00BE1CB1">
              <w:rPr>
                <w:b/>
                <w:bCs/>
                <w:color w:val="000000"/>
              </w:rPr>
              <w:t>2</w:t>
            </w:r>
            <w:r w:rsidR="00CC1556">
              <w:rPr>
                <w:b/>
                <w:bCs/>
                <w:color w:val="000000"/>
              </w:rPr>
              <w:t>3</w:t>
            </w:r>
            <w:r w:rsidRPr="00D76478">
              <w:rPr>
                <w:b/>
                <w:bCs/>
                <w:color w:val="000000"/>
              </w:rPr>
              <w:t>год и плановый период 20</w:t>
            </w:r>
            <w:r w:rsidR="00BE1CB1">
              <w:rPr>
                <w:b/>
                <w:bCs/>
                <w:color w:val="000000"/>
              </w:rPr>
              <w:t>2</w:t>
            </w:r>
            <w:r w:rsidR="00CC1556">
              <w:rPr>
                <w:b/>
                <w:bCs/>
                <w:color w:val="000000"/>
              </w:rPr>
              <w:t>4</w:t>
            </w:r>
            <w:r w:rsidR="00BE1CB1">
              <w:rPr>
                <w:b/>
                <w:bCs/>
                <w:color w:val="000000"/>
              </w:rPr>
              <w:t>-202</w:t>
            </w:r>
            <w:r w:rsidR="00CC1556">
              <w:rPr>
                <w:b/>
                <w:bCs/>
                <w:color w:val="000000"/>
              </w:rPr>
              <w:t>5</w:t>
            </w:r>
            <w:r w:rsidRPr="00D76478">
              <w:rPr>
                <w:b/>
                <w:bCs/>
                <w:color w:val="000000"/>
              </w:rPr>
              <w:t>годы</w:t>
            </w:r>
          </w:p>
        </w:tc>
      </w:tr>
      <w:tr w:rsidR="00A06528" w14:paraId="4C7D0BE9" w14:textId="77777777" w:rsidTr="00D773AD">
        <w:trPr>
          <w:gridAfter w:val="3"/>
          <w:wAfter w:w="378" w:type="dxa"/>
          <w:trHeight w:val="300"/>
        </w:trPr>
        <w:tc>
          <w:tcPr>
            <w:tcW w:w="10080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C7D0BE8" w14:textId="77777777" w:rsidR="00A06528" w:rsidRPr="00D76478" w:rsidRDefault="00A06528" w:rsidP="00D9768E">
            <w:pPr>
              <w:rPr>
                <w:color w:val="000000"/>
              </w:rPr>
            </w:pPr>
          </w:p>
        </w:tc>
      </w:tr>
      <w:tr w:rsidR="00A06528" w14:paraId="4C7D0BEE" w14:textId="77777777" w:rsidTr="00D773AD">
        <w:trPr>
          <w:gridAfter w:val="3"/>
          <w:wAfter w:w="378" w:type="dxa"/>
          <w:trHeight w:val="327"/>
        </w:trPr>
        <w:tc>
          <w:tcPr>
            <w:tcW w:w="31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C7D0BEA" w14:textId="77777777" w:rsidR="00A06528" w:rsidRDefault="00A06528" w:rsidP="00D9768E">
            <w:pPr>
              <w:rPr>
                <w:color w:val="000000"/>
              </w:rPr>
            </w:pPr>
          </w:p>
        </w:tc>
        <w:tc>
          <w:tcPr>
            <w:tcW w:w="241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C7D0BEB" w14:textId="77777777" w:rsidR="00A06528" w:rsidRPr="00D76478" w:rsidRDefault="00A06528" w:rsidP="00D9768E">
            <w:pPr>
              <w:rPr>
                <w:color w:val="000000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C7D0BEC" w14:textId="77777777" w:rsidR="00A06528" w:rsidRPr="00D76478" w:rsidRDefault="00A06528" w:rsidP="00D9768E">
            <w:pPr>
              <w:rPr>
                <w:color w:val="000000"/>
              </w:rPr>
            </w:pPr>
          </w:p>
        </w:tc>
        <w:tc>
          <w:tcPr>
            <w:tcW w:w="297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C7D0BED" w14:textId="77777777" w:rsidR="00A06528" w:rsidRPr="00D76478" w:rsidRDefault="00A06528" w:rsidP="00432A65">
            <w:pPr>
              <w:rPr>
                <w:color w:val="000000"/>
              </w:rPr>
            </w:pPr>
            <w:r w:rsidRPr="00D76478">
              <w:rPr>
                <w:color w:val="000000"/>
              </w:rPr>
              <w:t>(</w:t>
            </w:r>
            <w:proofErr w:type="spellStart"/>
            <w:r w:rsidRPr="00D76478">
              <w:rPr>
                <w:color w:val="000000"/>
              </w:rPr>
              <w:t>руб</w:t>
            </w:r>
            <w:proofErr w:type="spellEnd"/>
            <w:r w:rsidRPr="00D76478">
              <w:rPr>
                <w:color w:val="000000"/>
              </w:rPr>
              <w:t>)</w:t>
            </w:r>
          </w:p>
        </w:tc>
      </w:tr>
      <w:tr w:rsidR="00A06528" w:rsidRPr="00D76478" w14:paraId="4C7D0BF4" w14:textId="77777777" w:rsidTr="00D773AD">
        <w:trPr>
          <w:gridAfter w:val="3"/>
          <w:wAfter w:w="378" w:type="dxa"/>
          <w:trHeight w:val="1290"/>
        </w:trPr>
        <w:tc>
          <w:tcPr>
            <w:tcW w:w="3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7D0BEF" w14:textId="77777777" w:rsidR="00A06528" w:rsidRPr="00D76478" w:rsidRDefault="00A06528" w:rsidP="00D9768E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Код классификации источников финансирования дефицитов бюджетов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7D0BF0" w14:textId="77777777" w:rsidR="00A06528" w:rsidRPr="00D76478" w:rsidRDefault="00A06528" w:rsidP="00D9768E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Наименование кода классификации источников финансирования дефицитов бюджетов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7D0BF1" w14:textId="77777777" w:rsidR="00A06528" w:rsidRPr="00D76478" w:rsidRDefault="00A06528" w:rsidP="00D25095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сумма 20</w:t>
            </w:r>
            <w:r w:rsidR="00BE1CB1">
              <w:rPr>
                <w:b/>
                <w:bCs/>
                <w:color w:val="000000"/>
              </w:rPr>
              <w:t>2</w:t>
            </w:r>
            <w:r w:rsidR="000B7067">
              <w:rPr>
                <w:b/>
                <w:bCs/>
                <w:color w:val="000000"/>
              </w:rPr>
              <w:t>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7D0BF2" w14:textId="77777777" w:rsidR="00A06528" w:rsidRPr="00D76478" w:rsidRDefault="00A06528" w:rsidP="000B7067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сумма 20</w:t>
            </w:r>
            <w:r>
              <w:rPr>
                <w:b/>
                <w:bCs/>
                <w:color w:val="000000"/>
              </w:rPr>
              <w:t>2</w:t>
            </w:r>
            <w:r w:rsidR="000B7067">
              <w:rPr>
                <w:b/>
                <w:bCs/>
                <w:color w:val="000000"/>
              </w:rPr>
              <w:t>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7D0BF3" w14:textId="77777777" w:rsidR="00A06528" w:rsidRPr="00D76478" w:rsidRDefault="00A06528" w:rsidP="003E02A7">
            <w:pPr>
              <w:ind w:left="-108"/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сумма 20</w:t>
            </w:r>
            <w:r>
              <w:rPr>
                <w:b/>
                <w:bCs/>
                <w:color w:val="000000"/>
              </w:rPr>
              <w:t>2</w:t>
            </w:r>
            <w:r w:rsidR="000B7067">
              <w:rPr>
                <w:b/>
                <w:bCs/>
                <w:color w:val="000000"/>
              </w:rPr>
              <w:t>5</w:t>
            </w:r>
          </w:p>
        </w:tc>
      </w:tr>
      <w:tr w:rsidR="00A06528" w:rsidRPr="00D76478" w14:paraId="4C7D0BFA" w14:textId="77777777" w:rsidTr="00D773AD">
        <w:trPr>
          <w:gridAfter w:val="3"/>
          <w:wAfter w:w="378" w:type="dxa"/>
          <w:trHeight w:val="825"/>
        </w:trPr>
        <w:tc>
          <w:tcPr>
            <w:tcW w:w="31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7D0BF5" w14:textId="77777777" w:rsidR="00A06528" w:rsidRPr="00D76478" w:rsidRDefault="00A06528" w:rsidP="00D9768E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000 01 00 00 00 00 0000 000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7D0BF6" w14:textId="77777777" w:rsidR="00A06528" w:rsidRPr="00D76478" w:rsidRDefault="00A06528" w:rsidP="00D9768E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Источники внутреннего финансирования дефицитов бюджетов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7D0BF7" w14:textId="77777777"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7D0BF8" w14:textId="77777777"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7D0BF9" w14:textId="77777777"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0,0</w:t>
            </w:r>
          </w:p>
        </w:tc>
      </w:tr>
      <w:tr w:rsidR="00A06528" w:rsidRPr="00D76478" w14:paraId="4C7D0C00" w14:textId="77777777" w:rsidTr="00D773AD">
        <w:trPr>
          <w:gridAfter w:val="3"/>
          <w:wAfter w:w="378" w:type="dxa"/>
          <w:trHeight w:val="765"/>
        </w:trPr>
        <w:tc>
          <w:tcPr>
            <w:tcW w:w="31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D0BFB" w14:textId="77777777" w:rsidR="00A06528" w:rsidRPr="00D76478" w:rsidRDefault="00A06528" w:rsidP="00D9768E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000 01 05 00 00 00 0000 000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7D0BFC" w14:textId="77777777" w:rsidR="00A06528" w:rsidRPr="00D76478" w:rsidRDefault="00A06528" w:rsidP="00D9768E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7D0BFD" w14:textId="77777777"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7D0BFE" w14:textId="77777777"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7D0BFF" w14:textId="77777777"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0,0</w:t>
            </w:r>
          </w:p>
        </w:tc>
      </w:tr>
      <w:tr w:rsidR="00A06528" w:rsidRPr="00D76478" w14:paraId="4C7D0C06" w14:textId="77777777" w:rsidTr="00D773AD">
        <w:trPr>
          <w:gridAfter w:val="3"/>
          <w:wAfter w:w="378" w:type="dxa"/>
          <w:trHeight w:val="645"/>
        </w:trPr>
        <w:tc>
          <w:tcPr>
            <w:tcW w:w="31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D0C01" w14:textId="77777777"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000 01 05 00 00 00 0000 500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7D0C02" w14:textId="77777777"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Увеличение остатков средств бюджетов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7D0C03" w14:textId="77777777" w:rsidR="00A06528" w:rsidRPr="00D76478" w:rsidRDefault="00A06528" w:rsidP="00136C68">
            <w:pPr>
              <w:rPr>
                <w:color w:val="000000"/>
              </w:rPr>
            </w:pPr>
            <w:r w:rsidRPr="00D76478">
              <w:rPr>
                <w:color w:val="000000"/>
              </w:rPr>
              <w:t>-</w:t>
            </w:r>
            <w:r w:rsidR="00136C68">
              <w:rPr>
                <w:color w:val="000000"/>
              </w:rPr>
              <w:t>7706209,3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7D0C04" w14:textId="77777777" w:rsidR="00A06528" w:rsidRPr="00D76478" w:rsidRDefault="003E02A7" w:rsidP="000B7067">
            <w:pPr>
              <w:rPr>
                <w:color w:val="000000"/>
              </w:rPr>
            </w:pPr>
            <w:r>
              <w:rPr>
                <w:color w:val="000000"/>
              </w:rPr>
              <w:t>-350602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7D0C05" w14:textId="77777777" w:rsidR="00A06528" w:rsidRPr="00D76478" w:rsidRDefault="003E02A7" w:rsidP="003E02A7">
            <w:pPr>
              <w:ind w:right="-108"/>
              <w:rPr>
                <w:color w:val="000000"/>
              </w:rPr>
            </w:pPr>
            <w:r>
              <w:rPr>
                <w:color w:val="000000"/>
              </w:rPr>
              <w:t>-3510687,00</w:t>
            </w:r>
          </w:p>
        </w:tc>
      </w:tr>
      <w:tr w:rsidR="00A06528" w:rsidRPr="00D76478" w14:paraId="4C7D0C0C" w14:textId="77777777" w:rsidTr="00D773AD">
        <w:trPr>
          <w:gridAfter w:val="3"/>
          <w:wAfter w:w="378" w:type="dxa"/>
          <w:trHeight w:val="630"/>
        </w:trPr>
        <w:tc>
          <w:tcPr>
            <w:tcW w:w="31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D0C07" w14:textId="77777777"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000 01 05 02 00 00 0000 500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7D0C08" w14:textId="77777777"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Увеличение прочих остатков средств бюджетов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7D0C09" w14:textId="77777777" w:rsidR="00A06528" w:rsidRPr="00D76478" w:rsidRDefault="00B01B7C" w:rsidP="003E02A7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136C68">
              <w:rPr>
                <w:color w:val="000000"/>
              </w:rPr>
              <w:t>7706209,3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7D0C0A" w14:textId="77777777" w:rsidR="00A06528" w:rsidRPr="00D76478" w:rsidRDefault="003E02A7" w:rsidP="00D9768E">
            <w:pPr>
              <w:rPr>
                <w:color w:val="000000"/>
              </w:rPr>
            </w:pPr>
            <w:r>
              <w:rPr>
                <w:color w:val="000000"/>
              </w:rPr>
              <w:t>-350602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7D0C0B" w14:textId="77777777" w:rsidR="00A06528" w:rsidRPr="00D76478" w:rsidRDefault="003E02A7" w:rsidP="003E02A7">
            <w:pPr>
              <w:ind w:left="-108"/>
              <w:rPr>
                <w:color w:val="000000"/>
              </w:rPr>
            </w:pPr>
            <w:r>
              <w:rPr>
                <w:color w:val="000000"/>
              </w:rPr>
              <w:t>-3510687,00</w:t>
            </w:r>
          </w:p>
        </w:tc>
      </w:tr>
      <w:tr w:rsidR="00A06528" w:rsidRPr="00D76478" w14:paraId="4C7D0C12" w14:textId="77777777" w:rsidTr="00D773AD">
        <w:trPr>
          <w:gridAfter w:val="3"/>
          <w:wAfter w:w="378" w:type="dxa"/>
          <w:trHeight w:val="690"/>
        </w:trPr>
        <w:tc>
          <w:tcPr>
            <w:tcW w:w="31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D0C0D" w14:textId="77777777"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000 01 05 02 01 00 0000 510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7D0C0E" w14:textId="77777777"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Увеличение прочих остатков денежных средств бюджетов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7D0C0F" w14:textId="77777777" w:rsidR="00A06528" w:rsidRPr="00D76478" w:rsidRDefault="00B01B7C" w:rsidP="003E02A7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136C68">
              <w:rPr>
                <w:color w:val="000000"/>
              </w:rPr>
              <w:t>7706209,3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7D0C10" w14:textId="77777777" w:rsidR="00A06528" w:rsidRPr="00D76478" w:rsidRDefault="003E02A7" w:rsidP="00D9768E">
            <w:pPr>
              <w:rPr>
                <w:color w:val="000000"/>
              </w:rPr>
            </w:pPr>
            <w:r>
              <w:rPr>
                <w:color w:val="000000"/>
              </w:rPr>
              <w:t>-350602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7D0C11" w14:textId="77777777" w:rsidR="00A06528" w:rsidRPr="00D76478" w:rsidRDefault="003E02A7" w:rsidP="003E02A7">
            <w:pPr>
              <w:ind w:left="-108"/>
              <w:rPr>
                <w:color w:val="000000"/>
              </w:rPr>
            </w:pPr>
            <w:r>
              <w:rPr>
                <w:color w:val="000000"/>
              </w:rPr>
              <w:t>-3510687,00</w:t>
            </w:r>
          </w:p>
        </w:tc>
      </w:tr>
      <w:tr w:rsidR="00A06528" w:rsidRPr="00D76478" w14:paraId="4C7D0C18" w14:textId="77777777" w:rsidTr="00D773AD">
        <w:trPr>
          <w:gridAfter w:val="3"/>
          <w:wAfter w:w="378" w:type="dxa"/>
          <w:trHeight w:val="945"/>
        </w:trPr>
        <w:tc>
          <w:tcPr>
            <w:tcW w:w="31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D0C13" w14:textId="77777777" w:rsidR="00A06528" w:rsidRPr="00D76478" w:rsidRDefault="00664B1C" w:rsidP="00D9768E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  <w:r w:rsidR="00A06528" w:rsidRPr="00D76478">
              <w:rPr>
                <w:color w:val="000000"/>
              </w:rPr>
              <w:t xml:space="preserve"> 01 05 02 01 10 0000 510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7D0C14" w14:textId="77777777"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Увеличение прочих остатков денежных средств бюджетов субъектов Российской Федерации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7D0C15" w14:textId="77777777" w:rsidR="00A06528" w:rsidRPr="00D76478" w:rsidRDefault="00B01B7C" w:rsidP="00D9768E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136C68">
              <w:rPr>
                <w:color w:val="000000"/>
              </w:rPr>
              <w:t>7706209,3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7D0C16" w14:textId="77777777" w:rsidR="00A06528" w:rsidRPr="00D76478" w:rsidRDefault="00BE1CB1" w:rsidP="00D9768E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432A65">
              <w:rPr>
                <w:color w:val="000000"/>
              </w:rPr>
              <w:t>350602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7D0C17" w14:textId="77777777" w:rsidR="00A06528" w:rsidRPr="00D76478" w:rsidRDefault="00B01B7C" w:rsidP="003E02A7">
            <w:pPr>
              <w:ind w:left="-108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432A65">
              <w:rPr>
                <w:color w:val="000000"/>
              </w:rPr>
              <w:t>3510687,00</w:t>
            </w:r>
          </w:p>
        </w:tc>
      </w:tr>
      <w:tr w:rsidR="00A06528" w:rsidRPr="00D76478" w14:paraId="4C7D0C1E" w14:textId="77777777" w:rsidTr="00D773AD">
        <w:trPr>
          <w:gridAfter w:val="3"/>
          <w:wAfter w:w="378" w:type="dxa"/>
          <w:trHeight w:val="825"/>
        </w:trPr>
        <w:tc>
          <w:tcPr>
            <w:tcW w:w="31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D0C19" w14:textId="77777777"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000 01 05 00 00 00 0000 600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7D0C1A" w14:textId="77777777"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Уменьшение остатков средств бюджетов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7D0C1B" w14:textId="77777777" w:rsidR="00A06528" w:rsidRPr="00D76478" w:rsidRDefault="00136C68" w:rsidP="00D9768E">
            <w:pPr>
              <w:rPr>
                <w:color w:val="000000"/>
              </w:rPr>
            </w:pPr>
            <w:r>
              <w:rPr>
                <w:color w:val="000000"/>
              </w:rPr>
              <w:t>7706209,3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7D0C1C" w14:textId="77777777" w:rsidR="00A06528" w:rsidRPr="00D76478" w:rsidRDefault="00432A65" w:rsidP="00D9768E">
            <w:pPr>
              <w:rPr>
                <w:color w:val="000000"/>
              </w:rPr>
            </w:pPr>
            <w:r>
              <w:rPr>
                <w:color w:val="000000"/>
              </w:rPr>
              <w:t>350602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7D0C1D" w14:textId="77777777" w:rsidR="00A06528" w:rsidRPr="00D76478" w:rsidRDefault="00432A65" w:rsidP="003E02A7">
            <w:pPr>
              <w:ind w:left="-108"/>
              <w:rPr>
                <w:color w:val="000000"/>
              </w:rPr>
            </w:pPr>
            <w:r>
              <w:rPr>
                <w:color w:val="000000"/>
              </w:rPr>
              <w:t>3510687,00</w:t>
            </w:r>
          </w:p>
        </w:tc>
      </w:tr>
      <w:tr w:rsidR="00A06528" w:rsidRPr="00D76478" w14:paraId="4C7D0C24" w14:textId="77777777" w:rsidTr="00D773AD">
        <w:trPr>
          <w:gridAfter w:val="3"/>
          <w:wAfter w:w="378" w:type="dxa"/>
          <w:trHeight w:val="795"/>
        </w:trPr>
        <w:tc>
          <w:tcPr>
            <w:tcW w:w="31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D0C1F" w14:textId="77777777"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000 01 05 02 00 00 0000 600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7D0C20" w14:textId="77777777"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Уменьшение прочих остатков средств бюджетов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7D0C21" w14:textId="77777777" w:rsidR="00A06528" w:rsidRPr="00D76478" w:rsidRDefault="00136C68" w:rsidP="00D9768E">
            <w:pPr>
              <w:rPr>
                <w:color w:val="000000"/>
              </w:rPr>
            </w:pPr>
            <w:r>
              <w:rPr>
                <w:color w:val="000000"/>
              </w:rPr>
              <w:t>7706209,3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7D0C22" w14:textId="77777777" w:rsidR="00A06528" w:rsidRPr="00D76478" w:rsidRDefault="00432A65" w:rsidP="00D9768E">
            <w:pPr>
              <w:rPr>
                <w:color w:val="000000"/>
              </w:rPr>
            </w:pPr>
            <w:r>
              <w:rPr>
                <w:color w:val="000000"/>
              </w:rPr>
              <w:t>350602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7D0C23" w14:textId="77777777" w:rsidR="00A06528" w:rsidRPr="00D76478" w:rsidRDefault="00432A65" w:rsidP="003E02A7">
            <w:pPr>
              <w:ind w:left="-108"/>
              <w:rPr>
                <w:color w:val="000000"/>
              </w:rPr>
            </w:pPr>
            <w:r>
              <w:rPr>
                <w:color w:val="000000"/>
              </w:rPr>
              <w:t>3510687,00</w:t>
            </w:r>
          </w:p>
        </w:tc>
      </w:tr>
      <w:tr w:rsidR="00A06528" w:rsidRPr="00D76478" w14:paraId="4C7D0C2A" w14:textId="77777777" w:rsidTr="00D773AD">
        <w:trPr>
          <w:gridAfter w:val="3"/>
          <w:wAfter w:w="378" w:type="dxa"/>
          <w:trHeight w:val="765"/>
        </w:trPr>
        <w:tc>
          <w:tcPr>
            <w:tcW w:w="31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D0C25" w14:textId="77777777"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000 01 05 02 01 00 0000 610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7D0C26" w14:textId="77777777"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Уменьшение прочих остатков денежных средств бюджетов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7D0C27" w14:textId="77777777" w:rsidR="00A06528" w:rsidRPr="00D76478" w:rsidRDefault="00136C68" w:rsidP="00D9768E">
            <w:pPr>
              <w:rPr>
                <w:color w:val="000000"/>
              </w:rPr>
            </w:pPr>
            <w:r>
              <w:rPr>
                <w:color w:val="000000"/>
              </w:rPr>
              <w:t>7706209,3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7D0C28" w14:textId="77777777" w:rsidR="00A06528" w:rsidRPr="00D76478" w:rsidRDefault="00432A65" w:rsidP="00D9768E">
            <w:pPr>
              <w:rPr>
                <w:color w:val="000000"/>
              </w:rPr>
            </w:pPr>
            <w:r>
              <w:rPr>
                <w:color w:val="000000"/>
              </w:rPr>
              <w:t>350602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7D0C29" w14:textId="77777777" w:rsidR="00A06528" w:rsidRPr="00D76478" w:rsidRDefault="00432A65" w:rsidP="003E02A7">
            <w:pPr>
              <w:ind w:left="-108"/>
              <w:rPr>
                <w:color w:val="000000"/>
              </w:rPr>
            </w:pPr>
            <w:r>
              <w:rPr>
                <w:color w:val="000000"/>
              </w:rPr>
              <w:t>3510687,00</w:t>
            </w:r>
          </w:p>
        </w:tc>
      </w:tr>
      <w:tr w:rsidR="00A06528" w:rsidRPr="00D76478" w14:paraId="4C7D0C30" w14:textId="77777777" w:rsidTr="00D773AD">
        <w:trPr>
          <w:gridAfter w:val="3"/>
          <w:wAfter w:w="378" w:type="dxa"/>
          <w:trHeight w:val="840"/>
        </w:trPr>
        <w:tc>
          <w:tcPr>
            <w:tcW w:w="31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D0C2B" w14:textId="77777777"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013 01 05 02 01 10 0000 610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7D0C2C" w14:textId="77777777"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Уменьшение прочих остатков денежных средств бюджетов субъектов Российской Федерации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7D0C2D" w14:textId="77777777" w:rsidR="00A06528" w:rsidRPr="00D76478" w:rsidRDefault="00136C68" w:rsidP="00D9768E">
            <w:pPr>
              <w:rPr>
                <w:color w:val="000000"/>
              </w:rPr>
            </w:pPr>
            <w:r>
              <w:rPr>
                <w:color w:val="000000"/>
              </w:rPr>
              <w:t>7706209,3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7D0C2E" w14:textId="77777777" w:rsidR="00A06528" w:rsidRPr="00D76478" w:rsidRDefault="00432A65" w:rsidP="00D9768E">
            <w:pPr>
              <w:rPr>
                <w:color w:val="000000"/>
              </w:rPr>
            </w:pPr>
            <w:r>
              <w:rPr>
                <w:color w:val="000000"/>
              </w:rPr>
              <w:t>350602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7D0C2F" w14:textId="77777777" w:rsidR="00A06528" w:rsidRPr="00D76478" w:rsidRDefault="00432A65" w:rsidP="003E02A7">
            <w:pPr>
              <w:ind w:left="-108"/>
              <w:rPr>
                <w:color w:val="000000"/>
              </w:rPr>
            </w:pPr>
            <w:r>
              <w:rPr>
                <w:color w:val="000000"/>
              </w:rPr>
              <w:t>3510687,00</w:t>
            </w:r>
          </w:p>
        </w:tc>
      </w:tr>
      <w:tr w:rsidR="00A06528" w:rsidRPr="00D76478" w14:paraId="4C7D0C36" w14:textId="77777777" w:rsidTr="00D773AD">
        <w:trPr>
          <w:gridAfter w:val="3"/>
          <w:wAfter w:w="378" w:type="dxa"/>
          <w:trHeight w:val="300"/>
        </w:trPr>
        <w:tc>
          <w:tcPr>
            <w:tcW w:w="31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7D0C31" w14:textId="77777777" w:rsidR="00A06528" w:rsidRPr="00D7647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41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7D0C32" w14:textId="77777777" w:rsidR="00A06528" w:rsidRPr="00D7647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7D0C33" w14:textId="77777777" w:rsidR="00A06528" w:rsidRPr="00D7647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7D0C34" w14:textId="77777777" w:rsidR="00A06528" w:rsidRPr="00D7647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7D0C35" w14:textId="77777777" w:rsidR="00A06528" w:rsidRPr="00D7647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A06528" w:rsidRPr="00D76478" w14:paraId="4C7D0C3C" w14:textId="77777777" w:rsidTr="00D773AD">
        <w:trPr>
          <w:gridAfter w:val="3"/>
          <w:wAfter w:w="378" w:type="dxa"/>
          <w:trHeight w:val="300"/>
        </w:trPr>
        <w:tc>
          <w:tcPr>
            <w:tcW w:w="31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7D0C37" w14:textId="77777777" w:rsidR="00A06528" w:rsidRPr="00D7647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41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7D0C38" w14:textId="77777777" w:rsidR="00A06528" w:rsidRPr="00D7647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7D0C39" w14:textId="77777777" w:rsidR="00A06528" w:rsidRPr="00D7647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7D0C3A" w14:textId="77777777" w:rsidR="00A06528" w:rsidRPr="00D7647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7D0C3B" w14:textId="77777777" w:rsidR="00A06528" w:rsidRPr="00D7647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A06528" w:rsidRPr="00D76478" w14:paraId="4C7D0C43" w14:textId="77777777" w:rsidTr="00D773AD">
        <w:trPr>
          <w:trHeight w:val="300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7D0C3D" w14:textId="77777777" w:rsidR="00A06528" w:rsidRPr="00D7647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7D0C3E" w14:textId="77777777" w:rsidR="00A06528" w:rsidRPr="00D7647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55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7D0C3F" w14:textId="77777777" w:rsidR="003216B2" w:rsidRPr="00D76478" w:rsidRDefault="003216B2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7D0C40" w14:textId="77777777" w:rsidR="00A06528" w:rsidRPr="00D7647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1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7D0C41" w14:textId="77777777" w:rsidR="00A06528" w:rsidRPr="00D7647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7D0C42" w14:textId="77777777" w:rsidR="00A06528" w:rsidRPr="00D7647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A06528" w:rsidRPr="00D76478" w14:paraId="4C7D0C46" w14:textId="77777777" w:rsidTr="00D773AD">
        <w:trPr>
          <w:gridAfter w:val="4"/>
          <w:wAfter w:w="945" w:type="dxa"/>
          <w:trHeight w:val="300"/>
        </w:trPr>
        <w:tc>
          <w:tcPr>
            <w:tcW w:w="14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7D0C44" w14:textId="77777777" w:rsidR="00A06528" w:rsidRPr="00D7647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05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C7D0C45" w14:textId="77777777" w:rsidR="00A06528" w:rsidRPr="00D76478" w:rsidRDefault="005528FB" w:rsidP="00D9768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Приложение № 3</w:t>
            </w:r>
            <w:r w:rsidR="00A06528" w:rsidRPr="00D76478">
              <w:rPr>
                <w:color w:val="000000"/>
              </w:rPr>
              <w:t xml:space="preserve"> к решению Совета</w:t>
            </w:r>
          </w:p>
        </w:tc>
      </w:tr>
      <w:tr w:rsidR="00A06528" w:rsidRPr="00D76478" w14:paraId="4C7D0C49" w14:textId="77777777" w:rsidTr="00D773AD">
        <w:trPr>
          <w:gridAfter w:val="4"/>
          <w:wAfter w:w="945" w:type="dxa"/>
          <w:trHeight w:val="300"/>
        </w:trPr>
        <w:tc>
          <w:tcPr>
            <w:tcW w:w="14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7D0C47" w14:textId="77777777" w:rsidR="00A06528" w:rsidRPr="00D7647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05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C7D0C48" w14:textId="77777777" w:rsidR="00A06528" w:rsidRPr="00D76478" w:rsidRDefault="00A06528" w:rsidP="00D9768E">
            <w:pPr>
              <w:jc w:val="right"/>
              <w:rPr>
                <w:color w:val="000000"/>
              </w:rPr>
            </w:pPr>
            <w:r w:rsidRPr="00D76478">
              <w:rPr>
                <w:color w:val="000000"/>
              </w:rPr>
              <w:t>Новогоряновского сельского поселения</w:t>
            </w:r>
          </w:p>
        </w:tc>
      </w:tr>
      <w:tr w:rsidR="00A06528" w:rsidRPr="00D76478" w14:paraId="4C7D0C4C" w14:textId="77777777" w:rsidTr="00D773AD">
        <w:trPr>
          <w:gridAfter w:val="4"/>
          <w:wAfter w:w="945" w:type="dxa"/>
          <w:trHeight w:val="300"/>
        </w:trPr>
        <w:tc>
          <w:tcPr>
            <w:tcW w:w="14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7D0C4A" w14:textId="77777777" w:rsidR="00A06528" w:rsidRPr="00D7647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05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C7D0C4B" w14:textId="77777777" w:rsidR="00A06528" w:rsidRPr="00D76478" w:rsidRDefault="006262A8" w:rsidP="00136C6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№</w:t>
            </w:r>
            <w:r w:rsidR="00EF6560">
              <w:rPr>
                <w:color w:val="000000"/>
              </w:rPr>
              <w:t xml:space="preserve"> 14</w:t>
            </w:r>
            <w:r w:rsidR="00136C68">
              <w:rPr>
                <w:color w:val="000000"/>
              </w:rPr>
              <w:t>4</w:t>
            </w:r>
            <w:r w:rsidR="00A06528" w:rsidRPr="00D76478">
              <w:rPr>
                <w:color w:val="000000"/>
              </w:rPr>
              <w:t>от</w:t>
            </w:r>
            <w:r w:rsidR="00136C68">
              <w:rPr>
                <w:color w:val="000000"/>
              </w:rPr>
              <w:t>30</w:t>
            </w:r>
            <w:r>
              <w:rPr>
                <w:color w:val="000000"/>
              </w:rPr>
              <w:t>.0</w:t>
            </w:r>
            <w:r w:rsidR="00136C68">
              <w:rPr>
                <w:color w:val="000000"/>
              </w:rPr>
              <w:t>6</w:t>
            </w:r>
            <w:r w:rsidR="00210398">
              <w:rPr>
                <w:color w:val="000000"/>
              </w:rPr>
              <w:t>.202</w:t>
            </w:r>
            <w:r>
              <w:rPr>
                <w:color w:val="000000"/>
              </w:rPr>
              <w:t>3</w:t>
            </w:r>
            <w:r w:rsidR="00D25095">
              <w:rPr>
                <w:color w:val="000000"/>
              </w:rPr>
              <w:t>г</w:t>
            </w:r>
          </w:p>
        </w:tc>
      </w:tr>
      <w:tr w:rsidR="00D773AD" w:rsidRPr="00D76478" w14:paraId="4C7D0C50" w14:textId="77777777" w:rsidTr="00D773AD">
        <w:trPr>
          <w:gridAfter w:val="4"/>
          <w:wAfter w:w="945" w:type="dxa"/>
          <w:trHeight w:val="2508"/>
        </w:trPr>
        <w:tc>
          <w:tcPr>
            <w:tcW w:w="9513" w:type="dxa"/>
            <w:gridSpan w:val="16"/>
            <w:tcBorders>
              <w:top w:val="nil"/>
              <w:left w:val="nil"/>
            </w:tcBorders>
            <w:shd w:val="clear" w:color="auto" w:fill="auto"/>
            <w:vAlign w:val="bottom"/>
            <w:hideMark/>
          </w:tcPr>
          <w:p w14:paraId="4C7D0C4D" w14:textId="77777777" w:rsidR="00D773AD" w:rsidRPr="00D76478" w:rsidRDefault="00D773AD" w:rsidP="00612F64">
            <w:pPr>
              <w:jc w:val="center"/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Распределение бюджетных ассигнований по целевым статьям</w:t>
            </w:r>
          </w:p>
          <w:p w14:paraId="4C7D0C4E" w14:textId="77777777" w:rsidR="00D773AD" w:rsidRPr="00D76478" w:rsidRDefault="00D773AD" w:rsidP="00612F64">
            <w:pPr>
              <w:jc w:val="center"/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(муниципальным программам Новогоряновского сельского поселения и не</w:t>
            </w:r>
            <w:r>
              <w:rPr>
                <w:b/>
                <w:bCs/>
                <w:color w:val="000000"/>
              </w:rPr>
              <w:t xml:space="preserve"> включенные в муниципальные прог</w:t>
            </w:r>
            <w:r w:rsidRPr="00D76478">
              <w:rPr>
                <w:b/>
                <w:bCs/>
                <w:color w:val="000000"/>
              </w:rPr>
              <w:t>раммы Новогоряновского сельского поселения) направлениям деятельности органов местного самоуправления Новогоряновского сельского поселения группам видов расходов классификации</w:t>
            </w:r>
          </w:p>
          <w:p w14:paraId="4C7D0C4F" w14:textId="77777777" w:rsidR="00D773AD" w:rsidRPr="00D76478" w:rsidRDefault="00D773AD" w:rsidP="00612F64">
            <w:pPr>
              <w:jc w:val="center"/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расходов бюджета поселения на 20</w:t>
            </w:r>
            <w:r>
              <w:rPr>
                <w:b/>
                <w:bCs/>
                <w:color w:val="000000"/>
              </w:rPr>
              <w:t>23</w:t>
            </w:r>
            <w:r w:rsidRPr="00D76478">
              <w:rPr>
                <w:b/>
                <w:bCs/>
                <w:color w:val="000000"/>
              </w:rPr>
              <w:t>год</w:t>
            </w:r>
          </w:p>
        </w:tc>
      </w:tr>
      <w:tr w:rsidR="00432A65" w:rsidRPr="00D76478" w14:paraId="4C7D0C57" w14:textId="77777777" w:rsidTr="00D773AD">
        <w:trPr>
          <w:gridAfter w:val="4"/>
          <w:wAfter w:w="945" w:type="dxa"/>
          <w:trHeight w:val="93"/>
        </w:trPr>
        <w:tc>
          <w:tcPr>
            <w:tcW w:w="355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7D0C51" w14:textId="77777777" w:rsidR="00432A65" w:rsidRPr="00D76478" w:rsidRDefault="00432A65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7D0C52" w14:textId="77777777" w:rsidR="00432A65" w:rsidRPr="00D76478" w:rsidRDefault="00432A65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7D0C53" w14:textId="77777777" w:rsidR="00432A65" w:rsidRPr="00D76478" w:rsidRDefault="00432A65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7D0C54" w14:textId="77777777" w:rsidR="00432A65" w:rsidRPr="00D76478" w:rsidRDefault="00432A65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C7D0C55" w14:textId="77777777" w:rsidR="00432A65" w:rsidRPr="00D76478" w:rsidRDefault="00432A65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C7D0C56" w14:textId="77777777" w:rsidR="00432A65" w:rsidRPr="00D76478" w:rsidRDefault="00432A65" w:rsidP="00D9768E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432A65" w:rsidRPr="00143462" w14:paraId="4C7D0C5F" w14:textId="77777777" w:rsidTr="00D773AD">
        <w:trPr>
          <w:gridAfter w:val="4"/>
          <w:wAfter w:w="945" w:type="dxa"/>
          <w:trHeight w:val="525"/>
        </w:trPr>
        <w:tc>
          <w:tcPr>
            <w:tcW w:w="35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7D0C58" w14:textId="77777777" w:rsidR="00432A65" w:rsidRPr="00143462" w:rsidRDefault="00432A65" w:rsidP="00D9768E">
            <w:pPr>
              <w:rPr>
                <w:b/>
                <w:color w:val="000000"/>
              </w:rPr>
            </w:pPr>
            <w:r w:rsidRPr="00143462">
              <w:rPr>
                <w:b/>
                <w:color w:val="000000"/>
              </w:rPr>
              <w:t>Наименование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7D0C59" w14:textId="77777777" w:rsidR="00432A65" w:rsidRPr="00143462" w:rsidRDefault="00432A65" w:rsidP="00D9768E">
            <w:pPr>
              <w:rPr>
                <w:b/>
                <w:color w:val="000000"/>
              </w:rPr>
            </w:pPr>
            <w:r w:rsidRPr="00143462">
              <w:rPr>
                <w:b/>
                <w:color w:val="000000"/>
              </w:rPr>
              <w:t>Целевая статья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7D0C5A" w14:textId="77777777" w:rsidR="00432A65" w:rsidRPr="00143462" w:rsidRDefault="00432A65" w:rsidP="00D9768E">
            <w:pPr>
              <w:rPr>
                <w:b/>
                <w:color w:val="000000"/>
              </w:rPr>
            </w:pPr>
            <w:r w:rsidRPr="00143462">
              <w:rPr>
                <w:b/>
                <w:color w:val="000000"/>
              </w:rPr>
              <w:t>Вид расходов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7D0C5B" w14:textId="77777777" w:rsidR="00FC476F" w:rsidRDefault="00FC476F" w:rsidP="00D9768E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С</w:t>
            </w:r>
            <w:r w:rsidR="00432A65">
              <w:rPr>
                <w:b/>
                <w:color w:val="000000"/>
              </w:rPr>
              <w:t>умма</w:t>
            </w:r>
          </w:p>
          <w:p w14:paraId="4C7D0C5C" w14:textId="77777777" w:rsidR="00432A65" w:rsidRPr="00143462" w:rsidRDefault="00FC476F" w:rsidP="00D9768E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(</w:t>
            </w:r>
            <w:r w:rsidR="00432A65" w:rsidRPr="00143462">
              <w:rPr>
                <w:b/>
                <w:color w:val="000000"/>
              </w:rPr>
              <w:t>руб.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C7D0C5D" w14:textId="77777777" w:rsidR="00432A65" w:rsidRDefault="00432A65" w:rsidP="00D9768E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Изменен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C7D0C5E" w14:textId="77777777" w:rsidR="00432A65" w:rsidRDefault="00432A65" w:rsidP="00D9768E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С учетом изменений</w:t>
            </w:r>
          </w:p>
        </w:tc>
      </w:tr>
      <w:tr w:rsidR="00432A65" w:rsidRPr="00D76478" w14:paraId="4C7D0C74" w14:textId="77777777" w:rsidTr="00D773AD">
        <w:trPr>
          <w:gridAfter w:val="4"/>
          <w:wAfter w:w="945" w:type="dxa"/>
          <w:trHeight w:val="1035"/>
        </w:trPr>
        <w:tc>
          <w:tcPr>
            <w:tcW w:w="355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7D0C60" w14:textId="77777777" w:rsidR="00432A65" w:rsidRPr="00D76478" w:rsidRDefault="00432A65" w:rsidP="00D9768E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Муниципальная программа Новогоряновского сельского поселения «Обеспечение доступным и комфортным жильем и коммунальными услугами граждан Новогоряновского сельского поселения»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D0C61" w14:textId="77777777" w:rsidR="00432A65" w:rsidRPr="00D76478" w:rsidRDefault="00432A65" w:rsidP="00D9768E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0100000</w:t>
            </w: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7D0C62" w14:textId="77777777" w:rsidR="00432A65" w:rsidRPr="00D76478" w:rsidRDefault="00432A65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7D0C63" w14:textId="77777777" w:rsidR="00432A65" w:rsidRPr="00D76478" w:rsidRDefault="00136C68" w:rsidP="004F1EFD">
            <w:pPr>
              <w:ind w:left="-108" w:right="-108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46841,9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7D0C64" w14:textId="77777777" w:rsidR="001970D6" w:rsidRDefault="001970D6" w:rsidP="00D9768E">
            <w:pPr>
              <w:rPr>
                <w:b/>
                <w:bCs/>
                <w:color w:val="000000"/>
              </w:rPr>
            </w:pPr>
          </w:p>
          <w:p w14:paraId="4C7D0C65" w14:textId="77777777" w:rsidR="00B5291A" w:rsidRDefault="00B5291A" w:rsidP="00D9768E">
            <w:pPr>
              <w:rPr>
                <w:b/>
                <w:bCs/>
                <w:color w:val="000000"/>
              </w:rPr>
            </w:pPr>
          </w:p>
          <w:p w14:paraId="4C7D0C66" w14:textId="77777777" w:rsidR="00B5291A" w:rsidRDefault="00B5291A" w:rsidP="00D9768E">
            <w:pPr>
              <w:rPr>
                <w:b/>
                <w:bCs/>
                <w:color w:val="000000"/>
              </w:rPr>
            </w:pPr>
          </w:p>
          <w:p w14:paraId="4C7D0C67" w14:textId="77777777" w:rsidR="00B5291A" w:rsidRDefault="00B5291A" w:rsidP="00D9768E">
            <w:pPr>
              <w:rPr>
                <w:b/>
                <w:bCs/>
                <w:color w:val="000000"/>
              </w:rPr>
            </w:pPr>
          </w:p>
          <w:p w14:paraId="4C7D0C68" w14:textId="77777777" w:rsidR="00B5291A" w:rsidRDefault="00B5291A" w:rsidP="00D9768E">
            <w:pPr>
              <w:rPr>
                <w:b/>
                <w:bCs/>
                <w:color w:val="000000"/>
              </w:rPr>
            </w:pPr>
          </w:p>
          <w:p w14:paraId="4C7D0C69" w14:textId="77777777" w:rsidR="00B5291A" w:rsidRDefault="00B5291A" w:rsidP="00D9768E">
            <w:pPr>
              <w:rPr>
                <w:b/>
                <w:bCs/>
                <w:color w:val="000000"/>
              </w:rPr>
            </w:pPr>
          </w:p>
          <w:p w14:paraId="4C7D0C6A" w14:textId="77777777" w:rsidR="00B5291A" w:rsidRDefault="00B5291A" w:rsidP="00D9768E">
            <w:pPr>
              <w:rPr>
                <w:b/>
                <w:bCs/>
                <w:color w:val="000000"/>
              </w:rPr>
            </w:pPr>
          </w:p>
          <w:p w14:paraId="4C7D0C6B" w14:textId="77777777" w:rsidR="00B5291A" w:rsidRDefault="00B5291A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5208,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7D0C6C" w14:textId="77777777" w:rsidR="00432A65" w:rsidRDefault="00432A65" w:rsidP="00D9768E">
            <w:pPr>
              <w:rPr>
                <w:b/>
                <w:bCs/>
                <w:color w:val="000000"/>
              </w:rPr>
            </w:pPr>
          </w:p>
          <w:p w14:paraId="4C7D0C6D" w14:textId="77777777" w:rsidR="00D773AD" w:rsidRDefault="00D773AD" w:rsidP="00D9768E">
            <w:pPr>
              <w:rPr>
                <w:b/>
                <w:bCs/>
                <w:color w:val="000000"/>
              </w:rPr>
            </w:pPr>
          </w:p>
          <w:p w14:paraId="4C7D0C6E" w14:textId="77777777" w:rsidR="00D773AD" w:rsidRDefault="00D773AD" w:rsidP="00D9768E">
            <w:pPr>
              <w:rPr>
                <w:b/>
                <w:bCs/>
                <w:color w:val="000000"/>
              </w:rPr>
            </w:pPr>
          </w:p>
          <w:p w14:paraId="4C7D0C6F" w14:textId="77777777" w:rsidR="00D773AD" w:rsidRDefault="00D773AD" w:rsidP="00D9768E">
            <w:pPr>
              <w:rPr>
                <w:b/>
                <w:bCs/>
                <w:color w:val="000000"/>
              </w:rPr>
            </w:pPr>
          </w:p>
          <w:p w14:paraId="4C7D0C70" w14:textId="77777777" w:rsidR="00D773AD" w:rsidRDefault="00D773AD" w:rsidP="00D9768E">
            <w:pPr>
              <w:rPr>
                <w:b/>
                <w:bCs/>
                <w:color w:val="000000"/>
              </w:rPr>
            </w:pPr>
          </w:p>
          <w:p w14:paraId="4C7D0C71" w14:textId="77777777" w:rsidR="00D773AD" w:rsidRDefault="00D773AD" w:rsidP="00D9768E">
            <w:pPr>
              <w:rPr>
                <w:b/>
                <w:bCs/>
                <w:color w:val="000000"/>
              </w:rPr>
            </w:pPr>
          </w:p>
          <w:p w14:paraId="4C7D0C72" w14:textId="77777777" w:rsidR="00D773AD" w:rsidRDefault="00D773AD" w:rsidP="00D9768E">
            <w:pPr>
              <w:rPr>
                <w:b/>
                <w:bCs/>
                <w:color w:val="000000"/>
              </w:rPr>
            </w:pPr>
          </w:p>
          <w:p w14:paraId="4C7D0C73" w14:textId="77777777" w:rsidR="00D773AD" w:rsidRDefault="00B5291A" w:rsidP="008546D9">
            <w:pPr>
              <w:ind w:left="-108" w:right="-108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82050,00</w:t>
            </w:r>
          </w:p>
        </w:tc>
      </w:tr>
      <w:tr w:rsidR="00432A65" w:rsidRPr="00D76478" w14:paraId="4C7D0C85" w14:textId="77777777" w:rsidTr="00D773AD">
        <w:trPr>
          <w:gridAfter w:val="4"/>
          <w:wAfter w:w="945" w:type="dxa"/>
          <w:trHeight w:val="1184"/>
        </w:trPr>
        <w:tc>
          <w:tcPr>
            <w:tcW w:w="355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D0C75" w14:textId="77777777" w:rsidR="00432A65" w:rsidRPr="00D76478" w:rsidRDefault="00432A65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Подпрограмма «Благоустройство Новогоряновского сельского поселения Тейковского муниципального района Ивановской области»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7D0C76" w14:textId="77777777" w:rsidR="00432A65" w:rsidRPr="00D76478" w:rsidRDefault="00432A65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0130000</w:t>
            </w:r>
            <w:r>
              <w:rPr>
                <w:color w:val="000000"/>
              </w:rPr>
              <w:t>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7D0C77" w14:textId="77777777" w:rsidR="00432A65" w:rsidRPr="00D76478" w:rsidRDefault="00432A65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7D0C78" w14:textId="77777777" w:rsidR="00432A65" w:rsidRPr="00D76478" w:rsidRDefault="00A562AE" w:rsidP="004F1EFD">
            <w:pPr>
              <w:ind w:left="-108" w:right="-108"/>
              <w:rPr>
                <w:color w:val="000000"/>
              </w:rPr>
            </w:pPr>
            <w:r>
              <w:rPr>
                <w:color w:val="000000"/>
              </w:rPr>
              <w:t>646842,9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7D0C79" w14:textId="77777777" w:rsidR="001970D6" w:rsidRDefault="001970D6" w:rsidP="00D9768E">
            <w:pPr>
              <w:rPr>
                <w:color w:val="000000"/>
              </w:rPr>
            </w:pPr>
          </w:p>
          <w:p w14:paraId="4C7D0C7A" w14:textId="77777777" w:rsidR="00B5291A" w:rsidRDefault="00B5291A" w:rsidP="00D9768E">
            <w:pPr>
              <w:rPr>
                <w:color w:val="000000"/>
              </w:rPr>
            </w:pPr>
          </w:p>
          <w:p w14:paraId="4C7D0C7B" w14:textId="77777777" w:rsidR="00B5291A" w:rsidRDefault="00B5291A" w:rsidP="00D9768E">
            <w:pPr>
              <w:rPr>
                <w:color w:val="000000"/>
              </w:rPr>
            </w:pPr>
          </w:p>
          <w:p w14:paraId="4C7D0C7C" w14:textId="77777777" w:rsidR="00B5291A" w:rsidRDefault="00B5291A" w:rsidP="00D9768E">
            <w:pPr>
              <w:rPr>
                <w:color w:val="000000"/>
              </w:rPr>
            </w:pPr>
          </w:p>
          <w:p w14:paraId="4C7D0C7D" w14:textId="77777777" w:rsidR="00B5291A" w:rsidRDefault="00B5291A" w:rsidP="00D9768E">
            <w:pPr>
              <w:rPr>
                <w:color w:val="000000"/>
              </w:rPr>
            </w:pPr>
          </w:p>
          <w:p w14:paraId="4C7D0C7E" w14:textId="77777777" w:rsidR="00B5291A" w:rsidRDefault="00B5291A" w:rsidP="00D9768E">
            <w:pPr>
              <w:rPr>
                <w:color w:val="000000"/>
              </w:rPr>
            </w:pPr>
            <w:r>
              <w:rPr>
                <w:color w:val="000000"/>
              </w:rPr>
              <w:t>135208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7D0C7F" w14:textId="77777777" w:rsidR="00432A65" w:rsidRDefault="00432A65" w:rsidP="00D9768E">
            <w:pPr>
              <w:rPr>
                <w:color w:val="000000"/>
              </w:rPr>
            </w:pPr>
          </w:p>
          <w:p w14:paraId="4C7D0C80" w14:textId="77777777" w:rsidR="00D773AD" w:rsidRDefault="00D773AD" w:rsidP="00D9768E">
            <w:pPr>
              <w:rPr>
                <w:color w:val="000000"/>
              </w:rPr>
            </w:pPr>
          </w:p>
          <w:p w14:paraId="4C7D0C81" w14:textId="77777777" w:rsidR="00D773AD" w:rsidRDefault="00D773AD" w:rsidP="00D9768E">
            <w:pPr>
              <w:rPr>
                <w:color w:val="000000"/>
              </w:rPr>
            </w:pPr>
          </w:p>
          <w:p w14:paraId="4C7D0C82" w14:textId="77777777" w:rsidR="00D773AD" w:rsidRDefault="00D773AD" w:rsidP="00D9768E">
            <w:pPr>
              <w:rPr>
                <w:color w:val="000000"/>
              </w:rPr>
            </w:pPr>
          </w:p>
          <w:p w14:paraId="4C7D0C83" w14:textId="77777777" w:rsidR="00D773AD" w:rsidRDefault="00D773AD" w:rsidP="00D9768E">
            <w:pPr>
              <w:rPr>
                <w:color w:val="000000"/>
              </w:rPr>
            </w:pPr>
          </w:p>
          <w:p w14:paraId="4C7D0C84" w14:textId="77777777" w:rsidR="00D773AD" w:rsidRDefault="00B5291A" w:rsidP="008546D9">
            <w:pPr>
              <w:ind w:left="-108" w:right="-108"/>
              <w:rPr>
                <w:color w:val="000000"/>
              </w:rPr>
            </w:pPr>
            <w:r>
              <w:rPr>
                <w:color w:val="000000"/>
              </w:rPr>
              <w:t>782050,90</w:t>
            </w:r>
          </w:p>
        </w:tc>
      </w:tr>
      <w:tr w:rsidR="00432A65" w:rsidRPr="00D76478" w14:paraId="4C7D0C90" w14:textId="77777777" w:rsidTr="00D773AD">
        <w:trPr>
          <w:gridAfter w:val="4"/>
          <w:wAfter w:w="945" w:type="dxa"/>
          <w:trHeight w:val="691"/>
        </w:trPr>
        <w:tc>
          <w:tcPr>
            <w:tcW w:w="355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D0C86" w14:textId="77777777" w:rsidR="00432A65" w:rsidRPr="00D76478" w:rsidRDefault="00432A65" w:rsidP="00D9768E">
            <w:pPr>
              <w:rPr>
                <w:color w:val="000000"/>
              </w:rPr>
            </w:pPr>
            <w:r w:rsidRPr="004D3EE4">
              <w:rPr>
                <w:color w:val="000000"/>
              </w:rPr>
              <w:t>Основное мероприятие «Благоустройство населенных пунктов»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7D0C87" w14:textId="77777777" w:rsidR="00432A65" w:rsidRPr="00D76478" w:rsidRDefault="00432A65" w:rsidP="00D9768E">
            <w:pPr>
              <w:rPr>
                <w:color w:val="000000"/>
              </w:rPr>
            </w:pPr>
            <w:r>
              <w:rPr>
                <w:color w:val="000000"/>
              </w:rPr>
              <w:t>01301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7D0C88" w14:textId="77777777" w:rsidR="00432A65" w:rsidRPr="00D76478" w:rsidRDefault="00432A65" w:rsidP="00D9768E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7D0C89" w14:textId="77777777" w:rsidR="00432A65" w:rsidRDefault="00136C68" w:rsidP="00D9768E">
            <w:pPr>
              <w:rPr>
                <w:color w:val="000000"/>
              </w:rPr>
            </w:pPr>
            <w:r>
              <w:rPr>
                <w:color w:val="000000"/>
              </w:rPr>
              <w:t>489980,9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7D0C8A" w14:textId="77777777" w:rsidR="001970D6" w:rsidRDefault="001970D6" w:rsidP="00D9768E">
            <w:pPr>
              <w:rPr>
                <w:color w:val="000000"/>
              </w:rPr>
            </w:pPr>
          </w:p>
          <w:p w14:paraId="4C7D0C8B" w14:textId="77777777" w:rsidR="00B5291A" w:rsidRDefault="00B5291A" w:rsidP="00D9768E">
            <w:pPr>
              <w:rPr>
                <w:color w:val="000000"/>
              </w:rPr>
            </w:pPr>
          </w:p>
          <w:p w14:paraId="4C7D0C8C" w14:textId="77777777" w:rsidR="00B5291A" w:rsidRDefault="00B5291A" w:rsidP="00D9768E">
            <w:pPr>
              <w:rPr>
                <w:color w:val="000000"/>
              </w:rPr>
            </w:pPr>
            <w:r>
              <w:rPr>
                <w:color w:val="000000"/>
              </w:rPr>
              <w:t>10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7D0C8D" w14:textId="77777777" w:rsidR="00D773AD" w:rsidRDefault="00D773AD" w:rsidP="00D9768E">
            <w:pPr>
              <w:rPr>
                <w:color w:val="000000"/>
              </w:rPr>
            </w:pPr>
          </w:p>
          <w:p w14:paraId="4C7D0C8E" w14:textId="77777777" w:rsidR="001970D6" w:rsidRDefault="001970D6" w:rsidP="00D9768E">
            <w:pPr>
              <w:rPr>
                <w:color w:val="000000"/>
              </w:rPr>
            </w:pPr>
          </w:p>
          <w:p w14:paraId="4C7D0C8F" w14:textId="77777777" w:rsidR="001970D6" w:rsidRDefault="00B5291A" w:rsidP="00D9768E">
            <w:pPr>
              <w:rPr>
                <w:color w:val="000000"/>
              </w:rPr>
            </w:pPr>
            <w:r>
              <w:rPr>
                <w:color w:val="000000"/>
              </w:rPr>
              <w:t>49</w:t>
            </w:r>
            <w:r w:rsidR="001970D6">
              <w:rPr>
                <w:color w:val="000000"/>
              </w:rPr>
              <w:t>9980,90</w:t>
            </w:r>
          </w:p>
        </w:tc>
      </w:tr>
      <w:tr w:rsidR="00432A65" w:rsidRPr="00D76478" w14:paraId="4C7D0C9A" w14:textId="77777777" w:rsidTr="00D773AD">
        <w:trPr>
          <w:gridAfter w:val="4"/>
          <w:wAfter w:w="945" w:type="dxa"/>
          <w:trHeight w:val="377"/>
        </w:trPr>
        <w:tc>
          <w:tcPr>
            <w:tcW w:w="355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7D0C91" w14:textId="77777777" w:rsidR="00432A65" w:rsidRPr="00D76478" w:rsidRDefault="00432A65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Уличное освещение </w:t>
            </w:r>
            <w:r>
              <w:rPr>
                <w:color w:val="00000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7D0C92" w14:textId="77777777" w:rsidR="00432A65" w:rsidRPr="00D76478" w:rsidRDefault="00432A65" w:rsidP="00D9768E">
            <w:pPr>
              <w:rPr>
                <w:color w:val="000000"/>
              </w:rPr>
            </w:pPr>
            <w:r w:rsidRPr="004D3EE4">
              <w:rPr>
                <w:color w:val="000000"/>
              </w:rPr>
              <w:t>013012003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7D0C93" w14:textId="77777777" w:rsidR="00432A65" w:rsidRPr="00D76478" w:rsidRDefault="00432A65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7D0C94" w14:textId="77777777" w:rsidR="00432A65" w:rsidRPr="00D76478" w:rsidRDefault="004F1EFD" w:rsidP="00D9768E">
            <w:pPr>
              <w:rPr>
                <w:color w:val="000000"/>
              </w:rPr>
            </w:pPr>
            <w:r>
              <w:rPr>
                <w:color w:val="000000"/>
              </w:rPr>
              <w:t>472480,9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7D0C95" w14:textId="77777777" w:rsidR="00216CD5" w:rsidRDefault="00216CD5" w:rsidP="00D9768E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7D0C96" w14:textId="77777777" w:rsidR="00432A65" w:rsidRDefault="00432A65" w:rsidP="00D9768E">
            <w:pPr>
              <w:rPr>
                <w:color w:val="000000"/>
              </w:rPr>
            </w:pPr>
          </w:p>
          <w:p w14:paraId="4C7D0C97" w14:textId="77777777" w:rsidR="00D773AD" w:rsidRDefault="00D773AD" w:rsidP="00D9768E">
            <w:pPr>
              <w:rPr>
                <w:color w:val="000000"/>
              </w:rPr>
            </w:pPr>
          </w:p>
          <w:p w14:paraId="4C7D0C98" w14:textId="77777777" w:rsidR="00D773AD" w:rsidRDefault="00D773AD" w:rsidP="00D9768E">
            <w:pPr>
              <w:rPr>
                <w:color w:val="000000"/>
              </w:rPr>
            </w:pPr>
          </w:p>
          <w:p w14:paraId="4C7D0C99" w14:textId="77777777" w:rsidR="00D773AD" w:rsidRDefault="00216CD5" w:rsidP="00D9768E">
            <w:pPr>
              <w:rPr>
                <w:color w:val="000000"/>
              </w:rPr>
            </w:pPr>
            <w:r>
              <w:rPr>
                <w:color w:val="000000"/>
              </w:rPr>
              <w:t>472480,90</w:t>
            </w:r>
          </w:p>
        </w:tc>
      </w:tr>
      <w:tr w:rsidR="008546D9" w:rsidRPr="00D76478" w14:paraId="4C7D0CA9" w14:textId="77777777" w:rsidTr="00D773AD">
        <w:trPr>
          <w:gridAfter w:val="4"/>
          <w:wAfter w:w="945" w:type="dxa"/>
          <w:trHeight w:val="377"/>
        </w:trPr>
        <w:tc>
          <w:tcPr>
            <w:tcW w:w="355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7D0C9B" w14:textId="77777777" w:rsidR="008546D9" w:rsidRPr="00D76478" w:rsidRDefault="008546D9" w:rsidP="00D9768E">
            <w:pPr>
              <w:rPr>
                <w:color w:val="000000"/>
              </w:rPr>
            </w:pPr>
            <w:r w:rsidRPr="004D3EE4">
              <w:rPr>
                <w:color w:val="000000"/>
              </w:rPr>
              <w:t>Мероприятия по благоустройству населенных пунктов</w:t>
            </w:r>
            <w:r>
              <w:rPr>
                <w:color w:val="000000"/>
              </w:rPr>
              <w:t xml:space="preserve"> 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7D0C9C" w14:textId="77777777" w:rsidR="008546D9" w:rsidRPr="004D3EE4" w:rsidRDefault="008546D9" w:rsidP="00D9768E">
            <w:pPr>
              <w:rPr>
                <w:color w:val="000000"/>
              </w:rPr>
            </w:pPr>
            <w:r>
              <w:rPr>
                <w:color w:val="000000"/>
              </w:rPr>
              <w:t>013012005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7D0C9D" w14:textId="77777777" w:rsidR="008546D9" w:rsidRPr="00D76478" w:rsidRDefault="008546D9" w:rsidP="00D9768E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7D0C9E" w14:textId="77777777" w:rsidR="008546D9" w:rsidRDefault="00136C68" w:rsidP="00D9768E">
            <w:pPr>
              <w:rPr>
                <w:color w:val="000000"/>
              </w:rPr>
            </w:pPr>
            <w:r>
              <w:rPr>
                <w:color w:val="000000"/>
              </w:rPr>
              <w:t>175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7D0C9F" w14:textId="77777777" w:rsidR="001970D6" w:rsidRDefault="001970D6" w:rsidP="00D9768E">
            <w:pPr>
              <w:rPr>
                <w:color w:val="000000"/>
              </w:rPr>
            </w:pPr>
          </w:p>
          <w:p w14:paraId="4C7D0CA0" w14:textId="77777777" w:rsidR="007B518A" w:rsidRDefault="007B518A" w:rsidP="00D9768E">
            <w:pPr>
              <w:rPr>
                <w:color w:val="000000"/>
              </w:rPr>
            </w:pPr>
          </w:p>
          <w:p w14:paraId="4C7D0CA1" w14:textId="77777777" w:rsidR="007B518A" w:rsidRDefault="007B518A" w:rsidP="00D9768E">
            <w:pPr>
              <w:rPr>
                <w:color w:val="000000"/>
              </w:rPr>
            </w:pPr>
          </w:p>
          <w:p w14:paraId="4C7D0CA2" w14:textId="77777777" w:rsidR="007B518A" w:rsidRDefault="007B518A" w:rsidP="00D9768E">
            <w:pPr>
              <w:rPr>
                <w:color w:val="000000"/>
              </w:rPr>
            </w:pPr>
          </w:p>
          <w:p w14:paraId="4C7D0CA3" w14:textId="77777777" w:rsidR="007B518A" w:rsidRDefault="00B5291A" w:rsidP="00D9768E">
            <w:pPr>
              <w:rPr>
                <w:color w:val="000000"/>
              </w:rPr>
            </w:pPr>
            <w:r>
              <w:rPr>
                <w:color w:val="000000"/>
              </w:rPr>
              <w:t>10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7D0CA4" w14:textId="77777777" w:rsidR="008546D9" w:rsidRDefault="008546D9" w:rsidP="00D9768E">
            <w:pPr>
              <w:rPr>
                <w:color w:val="000000"/>
              </w:rPr>
            </w:pPr>
          </w:p>
          <w:p w14:paraId="4C7D0CA5" w14:textId="77777777" w:rsidR="008546D9" w:rsidRDefault="008546D9" w:rsidP="00D9768E">
            <w:pPr>
              <w:rPr>
                <w:color w:val="000000"/>
              </w:rPr>
            </w:pPr>
          </w:p>
          <w:p w14:paraId="4C7D0CA6" w14:textId="77777777" w:rsidR="008546D9" w:rsidRDefault="008546D9" w:rsidP="00D9768E">
            <w:pPr>
              <w:rPr>
                <w:color w:val="000000"/>
              </w:rPr>
            </w:pPr>
          </w:p>
          <w:p w14:paraId="4C7D0CA7" w14:textId="77777777" w:rsidR="008546D9" w:rsidRDefault="008546D9" w:rsidP="00D9768E">
            <w:pPr>
              <w:rPr>
                <w:color w:val="000000"/>
              </w:rPr>
            </w:pPr>
          </w:p>
          <w:p w14:paraId="4C7D0CA8" w14:textId="77777777" w:rsidR="008546D9" w:rsidRDefault="00B5291A" w:rsidP="00D9768E">
            <w:pPr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1970D6">
              <w:rPr>
                <w:color w:val="000000"/>
              </w:rPr>
              <w:t>75</w:t>
            </w:r>
            <w:r w:rsidR="008546D9">
              <w:rPr>
                <w:color w:val="000000"/>
              </w:rPr>
              <w:t>00,00</w:t>
            </w:r>
          </w:p>
        </w:tc>
      </w:tr>
      <w:tr w:rsidR="00432A65" w:rsidRPr="00D76478" w14:paraId="4C7D0CB4" w14:textId="77777777" w:rsidTr="00D773AD">
        <w:trPr>
          <w:gridAfter w:val="4"/>
          <w:wAfter w:w="945" w:type="dxa"/>
          <w:trHeight w:val="377"/>
        </w:trPr>
        <w:tc>
          <w:tcPr>
            <w:tcW w:w="355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7D0CAA" w14:textId="77777777" w:rsidR="00432A65" w:rsidRPr="00D76478" w:rsidRDefault="00432A65" w:rsidP="00D9768E">
            <w:pPr>
              <w:rPr>
                <w:color w:val="000000"/>
              </w:rPr>
            </w:pPr>
            <w:r>
              <w:t>Основное мероприятие «Обеспечение коммунальными услугами население»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7D0CAB" w14:textId="77777777" w:rsidR="00432A65" w:rsidRPr="004D3EE4" w:rsidRDefault="00432A65" w:rsidP="00D9768E">
            <w:pPr>
              <w:rPr>
                <w:color w:val="000000"/>
              </w:rPr>
            </w:pPr>
            <w:r>
              <w:rPr>
                <w:color w:val="000000"/>
              </w:rPr>
              <w:t>01302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7D0CAC" w14:textId="77777777" w:rsidR="00432A65" w:rsidRPr="00D76478" w:rsidRDefault="00432A65" w:rsidP="00D9768E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7D0CAD" w14:textId="77777777" w:rsidR="00432A65" w:rsidRDefault="00432A65" w:rsidP="00D9768E">
            <w:pPr>
              <w:rPr>
                <w:color w:val="000000"/>
              </w:rPr>
            </w:pPr>
            <w:r>
              <w:rPr>
                <w:color w:val="000000"/>
              </w:rPr>
              <w:t>156862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7D0CAE" w14:textId="77777777" w:rsidR="00432A65" w:rsidRDefault="00432A65" w:rsidP="00D9768E">
            <w:pPr>
              <w:rPr>
                <w:color w:val="000000"/>
              </w:rPr>
            </w:pPr>
          </w:p>
          <w:p w14:paraId="4C7D0CAF" w14:textId="77777777" w:rsidR="00A562AE" w:rsidRDefault="00A562AE" w:rsidP="00D9768E">
            <w:pPr>
              <w:rPr>
                <w:color w:val="000000"/>
              </w:rPr>
            </w:pPr>
          </w:p>
          <w:p w14:paraId="4C7D0CB0" w14:textId="77777777" w:rsidR="00A562AE" w:rsidRDefault="00A562AE" w:rsidP="00D9768E">
            <w:pPr>
              <w:rPr>
                <w:color w:val="000000"/>
              </w:rPr>
            </w:pPr>
            <w:r>
              <w:rPr>
                <w:color w:val="000000"/>
              </w:rPr>
              <w:t>125208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7D0CB1" w14:textId="77777777" w:rsidR="00432A65" w:rsidRDefault="00432A65" w:rsidP="00D9768E">
            <w:pPr>
              <w:rPr>
                <w:color w:val="000000"/>
              </w:rPr>
            </w:pPr>
          </w:p>
          <w:p w14:paraId="4C7D0CB2" w14:textId="77777777" w:rsidR="00A406CC" w:rsidRDefault="00A406CC" w:rsidP="00D9768E">
            <w:pPr>
              <w:rPr>
                <w:color w:val="000000"/>
              </w:rPr>
            </w:pPr>
          </w:p>
          <w:p w14:paraId="4C7D0CB3" w14:textId="77777777" w:rsidR="00A406CC" w:rsidRDefault="00A562AE" w:rsidP="00D9768E">
            <w:pPr>
              <w:rPr>
                <w:color w:val="000000"/>
              </w:rPr>
            </w:pPr>
            <w:r>
              <w:rPr>
                <w:color w:val="000000"/>
              </w:rPr>
              <w:t>282070,00</w:t>
            </w:r>
          </w:p>
        </w:tc>
      </w:tr>
      <w:tr w:rsidR="00432A65" w:rsidRPr="00D76478" w14:paraId="4C7D0CC3" w14:textId="77777777" w:rsidTr="00D773AD">
        <w:trPr>
          <w:gridAfter w:val="4"/>
          <w:wAfter w:w="945" w:type="dxa"/>
          <w:trHeight w:val="377"/>
        </w:trPr>
        <w:tc>
          <w:tcPr>
            <w:tcW w:w="355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7D0CB5" w14:textId="77777777" w:rsidR="00432A65" w:rsidRDefault="00432A65" w:rsidP="00D9768E">
            <w:r>
              <w:t>Расходы на исполнение переданных полномочий сельским поселениям на организацию в границах населенных пунктов водоснабжения населения</w:t>
            </w:r>
            <w:r>
              <w:rPr>
                <w:color w:val="000000"/>
              </w:rPr>
              <w:t xml:space="preserve"> (Закупка товаров, работ и услуг для государственных </w:t>
            </w:r>
            <w:r>
              <w:rPr>
                <w:color w:val="000000"/>
              </w:rPr>
              <w:lastRenderedPageBreak/>
              <w:t>(муниципальных) нужд)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7D0CB6" w14:textId="77777777" w:rsidR="00432A65" w:rsidRDefault="00432A65" w:rsidP="00D9768E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013022805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7D0CB7" w14:textId="77777777" w:rsidR="00432A65" w:rsidRPr="00D76478" w:rsidRDefault="00432A65" w:rsidP="00D9768E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7D0CB8" w14:textId="77777777" w:rsidR="00432A65" w:rsidRDefault="00432A65" w:rsidP="00D9768E">
            <w:pPr>
              <w:rPr>
                <w:color w:val="000000"/>
              </w:rPr>
            </w:pPr>
            <w:r>
              <w:rPr>
                <w:color w:val="000000"/>
              </w:rPr>
              <w:t>79955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7D0CB9" w14:textId="77777777" w:rsidR="00432A65" w:rsidRDefault="00432A65" w:rsidP="00D9768E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7D0CBA" w14:textId="77777777" w:rsidR="00432A65" w:rsidRDefault="00432A65" w:rsidP="00D9768E">
            <w:pPr>
              <w:rPr>
                <w:color w:val="000000"/>
              </w:rPr>
            </w:pPr>
          </w:p>
          <w:p w14:paraId="4C7D0CBB" w14:textId="77777777" w:rsidR="00A406CC" w:rsidRDefault="00A406CC" w:rsidP="00D9768E">
            <w:pPr>
              <w:rPr>
                <w:color w:val="000000"/>
              </w:rPr>
            </w:pPr>
          </w:p>
          <w:p w14:paraId="4C7D0CBC" w14:textId="77777777" w:rsidR="00A406CC" w:rsidRDefault="00A406CC" w:rsidP="00D9768E">
            <w:pPr>
              <w:rPr>
                <w:color w:val="000000"/>
              </w:rPr>
            </w:pPr>
          </w:p>
          <w:p w14:paraId="4C7D0CBD" w14:textId="77777777" w:rsidR="00A406CC" w:rsidRDefault="00A406CC" w:rsidP="00D9768E">
            <w:pPr>
              <w:rPr>
                <w:color w:val="000000"/>
              </w:rPr>
            </w:pPr>
          </w:p>
          <w:p w14:paraId="4C7D0CBE" w14:textId="77777777" w:rsidR="00A406CC" w:rsidRDefault="00A406CC" w:rsidP="00D9768E">
            <w:pPr>
              <w:rPr>
                <w:color w:val="000000"/>
              </w:rPr>
            </w:pPr>
          </w:p>
          <w:p w14:paraId="4C7D0CBF" w14:textId="77777777" w:rsidR="00A406CC" w:rsidRDefault="00A406CC" w:rsidP="00D9768E">
            <w:pPr>
              <w:rPr>
                <w:color w:val="000000"/>
              </w:rPr>
            </w:pPr>
          </w:p>
          <w:p w14:paraId="4C7D0CC0" w14:textId="77777777" w:rsidR="00A406CC" w:rsidRDefault="00A406CC" w:rsidP="00D9768E">
            <w:pPr>
              <w:rPr>
                <w:color w:val="000000"/>
              </w:rPr>
            </w:pPr>
          </w:p>
          <w:p w14:paraId="4C7D0CC1" w14:textId="77777777" w:rsidR="00A406CC" w:rsidRDefault="00A406CC" w:rsidP="00D9768E">
            <w:pPr>
              <w:rPr>
                <w:color w:val="000000"/>
              </w:rPr>
            </w:pPr>
          </w:p>
          <w:p w14:paraId="4C7D0CC2" w14:textId="77777777" w:rsidR="00A406CC" w:rsidRDefault="00A406CC" w:rsidP="00D9768E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79955,00</w:t>
            </w:r>
          </w:p>
        </w:tc>
      </w:tr>
      <w:tr w:rsidR="00432A65" w:rsidRPr="00D76478" w14:paraId="4C7D0CCF" w14:textId="77777777" w:rsidTr="00D773AD">
        <w:trPr>
          <w:gridAfter w:val="4"/>
          <w:wAfter w:w="945" w:type="dxa"/>
          <w:trHeight w:val="377"/>
        </w:trPr>
        <w:tc>
          <w:tcPr>
            <w:tcW w:w="355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7D0CC4" w14:textId="77777777" w:rsidR="00432A65" w:rsidRDefault="00432A65" w:rsidP="00D9768E">
            <w:r>
              <w:lastRenderedPageBreak/>
              <w:t>Расходы на исполнение переданных полномочий сельским поселениям на участие в организации деятельности по сбору (в том числе раздельному сбору) и транспортированию твердых коммунальных отходов сельских поселений</w:t>
            </w:r>
            <w:r>
              <w:rPr>
                <w:color w:val="000000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7D0CC5" w14:textId="77777777" w:rsidR="00432A65" w:rsidRDefault="00432A65" w:rsidP="00D9768E">
            <w:pPr>
              <w:rPr>
                <w:color w:val="000000"/>
              </w:rPr>
            </w:pPr>
            <w:r>
              <w:rPr>
                <w:color w:val="000000"/>
              </w:rPr>
              <w:t>013022808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7D0CC6" w14:textId="77777777" w:rsidR="00432A65" w:rsidRDefault="00432A65" w:rsidP="00D9768E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7D0CC7" w14:textId="77777777" w:rsidR="00432A65" w:rsidRDefault="00216CD5" w:rsidP="00D25095">
            <w:pPr>
              <w:rPr>
                <w:color w:val="000000"/>
              </w:rPr>
            </w:pPr>
            <w:r>
              <w:rPr>
                <w:color w:val="000000"/>
              </w:rPr>
              <w:t>76907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7D0CC8" w14:textId="77777777" w:rsidR="00432A65" w:rsidRDefault="00A562AE" w:rsidP="00D25095">
            <w:pPr>
              <w:rPr>
                <w:color w:val="000000"/>
              </w:rPr>
            </w:pPr>
            <w:r>
              <w:rPr>
                <w:color w:val="000000"/>
              </w:rPr>
              <w:t>125208,00</w:t>
            </w:r>
          </w:p>
          <w:p w14:paraId="4C7D0CC9" w14:textId="77777777" w:rsidR="00432A65" w:rsidRDefault="00432A65" w:rsidP="00D25095">
            <w:pPr>
              <w:rPr>
                <w:color w:val="000000"/>
              </w:rPr>
            </w:pPr>
          </w:p>
          <w:p w14:paraId="4C7D0CCA" w14:textId="77777777" w:rsidR="00432A65" w:rsidRDefault="00432A65" w:rsidP="00D25095">
            <w:pPr>
              <w:rPr>
                <w:color w:val="000000"/>
              </w:rPr>
            </w:pPr>
          </w:p>
          <w:p w14:paraId="4C7D0CCB" w14:textId="77777777" w:rsidR="00432A65" w:rsidRDefault="00432A65" w:rsidP="00D25095">
            <w:pPr>
              <w:rPr>
                <w:color w:val="000000"/>
              </w:rPr>
            </w:pPr>
          </w:p>
          <w:p w14:paraId="4C7D0CCC" w14:textId="77777777" w:rsidR="00432A65" w:rsidRDefault="00432A65" w:rsidP="00D25095">
            <w:pPr>
              <w:rPr>
                <w:color w:val="000000"/>
              </w:rPr>
            </w:pPr>
          </w:p>
          <w:p w14:paraId="4C7D0CCD" w14:textId="77777777" w:rsidR="00432A65" w:rsidRDefault="00432A65" w:rsidP="00D25095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7D0CCE" w14:textId="77777777" w:rsidR="00432A65" w:rsidRDefault="00A562AE" w:rsidP="00D25095">
            <w:pPr>
              <w:rPr>
                <w:color w:val="000000"/>
              </w:rPr>
            </w:pPr>
            <w:r>
              <w:rPr>
                <w:color w:val="000000"/>
              </w:rPr>
              <w:t>202115,00</w:t>
            </w:r>
          </w:p>
        </w:tc>
      </w:tr>
      <w:tr w:rsidR="00D175C2" w:rsidRPr="00D76478" w14:paraId="4C7D0CE6" w14:textId="77777777" w:rsidTr="00D773AD">
        <w:trPr>
          <w:gridAfter w:val="4"/>
          <w:wAfter w:w="945" w:type="dxa"/>
          <w:trHeight w:val="377"/>
        </w:trPr>
        <w:tc>
          <w:tcPr>
            <w:tcW w:w="355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7D0CD0" w14:textId="77777777" w:rsidR="00D175C2" w:rsidRDefault="00D175C2" w:rsidP="00D9768E">
            <w:r>
              <w:t>Реализация проектов развития территорий муниципальных образований Ивановской области, основанных на местных инициативах (инициативных проектов)</w:t>
            </w:r>
            <w:r>
              <w:rPr>
                <w:color w:val="000000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7D0CD1" w14:textId="77777777" w:rsidR="00D175C2" w:rsidRDefault="00D175C2" w:rsidP="00D175C2">
            <w:pPr>
              <w:ind w:right="-108"/>
              <w:rPr>
                <w:color w:val="000000"/>
              </w:rPr>
            </w:pPr>
            <w:r>
              <w:rPr>
                <w:color w:val="000000"/>
              </w:rPr>
              <w:t>013</w:t>
            </w:r>
            <w:r>
              <w:rPr>
                <w:color w:val="000000"/>
                <w:lang w:val="en-US"/>
              </w:rPr>
              <w:t>F2S51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7D0CD2" w14:textId="77777777" w:rsidR="00D175C2" w:rsidRDefault="00D175C2" w:rsidP="00D9768E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7D0CD3" w14:textId="77777777" w:rsidR="00D175C2" w:rsidRDefault="004F1EFD" w:rsidP="00D25095">
            <w:pPr>
              <w:rPr>
                <w:color w:val="000000"/>
              </w:rPr>
            </w:pPr>
            <w:r>
              <w:rPr>
                <w:color w:val="000000"/>
              </w:rPr>
              <w:t>599999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7D0CD4" w14:textId="77777777" w:rsidR="00D175C2" w:rsidRDefault="00D175C2" w:rsidP="00D25095">
            <w:pPr>
              <w:rPr>
                <w:color w:val="000000"/>
              </w:rPr>
            </w:pPr>
          </w:p>
          <w:p w14:paraId="4C7D0CD5" w14:textId="77777777" w:rsidR="00A562AE" w:rsidRDefault="00A562AE" w:rsidP="00D25095">
            <w:pPr>
              <w:rPr>
                <w:color w:val="000000"/>
              </w:rPr>
            </w:pPr>
          </w:p>
          <w:p w14:paraId="4C7D0CD6" w14:textId="77777777" w:rsidR="00A562AE" w:rsidRDefault="00A562AE" w:rsidP="00D25095">
            <w:pPr>
              <w:rPr>
                <w:color w:val="000000"/>
              </w:rPr>
            </w:pPr>
          </w:p>
          <w:p w14:paraId="4C7D0CD7" w14:textId="77777777" w:rsidR="00A562AE" w:rsidRDefault="00A562AE" w:rsidP="00D25095">
            <w:pPr>
              <w:rPr>
                <w:color w:val="000000"/>
              </w:rPr>
            </w:pPr>
          </w:p>
          <w:p w14:paraId="4C7D0CD8" w14:textId="77777777" w:rsidR="00A562AE" w:rsidRDefault="00A562AE" w:rsidP="00D25095">
            <w:pPr>
              <w:rPr>
                <w:color w:val="000000"/>
              </w:rPr>
            </w:pPr>
          </w:p>
          <w:p w14:paraId="4C7D0CD9" w14:textId="77777777" w:rsidR="00A562AE" w:rsidRDefault="00A562AE" w:rsidP="00D25095">
            <w:pPr>
              <w:rPr>
                <w:color w:val="000000"/>
              </w:rPr>
            </w:pPr>
          </w:p>
          <w:p w14:paraId="4C7D0CDA" w14:textId="77777777" w:rsidR="00A562AE" w:rsidRDefault="00A562AE" w:rsidP="00D25095">
            <w:pPr>
              <w:rPr>
                <w:color w:val="000000"/>
              </w:rPr>
            </w:pPr>
          </w:p>
          <w:p w14:paraId="4C7D0CDB" w14:textId="77777777" w:rsidR="00A562AE" w:rsidRDefault="00A562AE" w:rsidP="00D25095">
            <w:pPr>
              <w:rPr>
                <w:color w:val="000000"/>
              </w:rPr>
            </w:pPr>
          </w:p>
          <w:p w14:paraId="4C7D0CDC" w14:textId="77777777" w:rsidR="00A562AE" w:rsidRDefault="00A562AE" w:rsidP="00D25095">
            <w:pPr>
              <w:rPr>
                <w:color w:val="000000"/>
              </w:rPr>
            </w:pPr>
            <w:r>
              <w:rPr>
                <w:color w:val="000000"/>
              </w:rPr>
              <w:t>0,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7D0CDD" w14:textId="77777777" w:rsidR="00D175C2" w:rsidRDefault="00D175C2" w:rsidP="00D25095">
            <w:pPr>
              <w:rPr>
                <w:color w:val="000000"/>
              </w:rPr>
            </w:pPr>
          </w:p>
          <w:p w14:paraId="4C7D0CDE" w14:textId="77777777" w:rsidR="00D175C2" w:rsidRDefault="00D175C2" w:rsidP="00D25095">
            <w:pPr>
              <w:rPr>
                <w:color w:val="000000"/>
              </w:rPr>
            </w:pPr>
          </w:p>
          <w:p w14:paraId="4C7D0CDF" w14:textId="77777777" w:rsidR="00D175C2" w:rsidRDefault="00D175C2" w:rsidP="00D25095">
            <w:pPr>
              <w:rPr>
                <w:color w:val="000000"/>
              </w:rPr>
            </w:pPr>
          </w:p>
          <w:p w14:paraId="4C7D0CE0" w14:textId="77777777" w:rsidR="00D175C2" w:rsidRDefault="00D175C2" w:rsidP="00D25095">
            <w:pPr>
              <w:rPr>
                <w:color w:val="000000"/>
              </w:rPr>
            </w:pPr>
          </w:p>
          <w:p w14:paraId="4C7D0CE1" w14:textId="77777777" w:rsidR="00D175C2" w:rsidRDefault="00D175C2" w:rsidP="00D25095">
            <w:pPr>
              <w:rPr>
                <w:color w:val="000000"/>
              </w:rPr>
            </w:pPr>
          </w:p>
          <w:p w14:paraId="4C7D0CE2" w14:textId="77777777" w:rsidR="00D175C2" w:rsidRDefault="00D175C2" w:rsidP="00D25095">
            <w:pPr>
              <w:rPr>
                <w:color w:val="000000"/>
              </w:rPr>
            </w:pPr>
          </w:p>
          <w:p w14:paraId="4C7D0CE3" w14:textId="77777777" w:rsidR="00D175C2" w:rsidRDefault="00D175C2" w:rsidP="00D25095">
            <w:pPr>
              <w:rPr>
                <w:color w:val="000000"/>
              </w:rPr>
            </w:pPr>
          </w:p>
          <w:p w14:paraId="4C7D0CE4" w14:textId="77777777" w:rsidR="00D175C2" w:rsidRDefault="00D175C2" w:rsidP="00D25095">
            <w:pPr>
              <w:rPr>
                <w:color w:val="000000"/>
              </w:rPr>
            </w:pPr>
          </w:p>
          <w:p w14:paraId="4C7D0CE5" w14:textId="77777777" w:rsidR="00D175C2" w:rsidRDefault="00A562AE" w:rsidP="00D25095">
            <w:pPr>
              <w:rPr>
                <w:color w:val="000000"/>
              </w:rPr>
            </w:pPr>
            <w:r>
              <w:rPr>
                <w:color w:val="000000"/>
              </w:rPr>
              <w:t>599999,1</w:t>
            </w:r>
            <w:r w:rsidR="00D175C2">
              <w:rPr>
                <w:color w:val="000000"/>
              </w:rPr>
              <w:t>0</w:t>
            </w:r>
          </w:p>
        </w:tc>
      </w:tr>
      <w:tr w:rsidR="00432A65" w:rsidRPr="00D76478" w14:paraId="4C7D0CF2" w14:textId="77777777" w:rsidTr="00D773AD">
        <w:trPr>
          <w:gridAfter w:val="4"/>
          <w:wAfter w:w="945" w:type="dxa"/>
          <w:trHeight w:val="795"/>
        </w:trPr>
        <w:tc>
          <w:tcPr>
            <w:tcW w:w="355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7D0CE7" w14:textId="77777777" w:rsidR="00432A65" w:rsidRPr="00D76478" w:rsidRDefault="00432A65" w:rsidP="00D9768E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Муниципальная программа Новогоряновского сельского поселения«РАЗВИТИЕ КУЛЬТУРЫ НОВОГОРЯНОВСКОГО СЕЛЬСКОГО ПОСЕЛЕНИЯ»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7D0CE8" w14:textId="77777777" w:rsidR="00432A65" w:rsidRPr="00D76478" w:rsidRDefault="00432A65" w:rsidP="00D9768E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0200000</w:t>
            </w: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7D0CE9" w14:textId="77777777" w:rsidR="00432A65" w:rsidRPr="00D76478" w:rsidRDefault="00432A65" w:rsidP="00D9768E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7D0CEA" w14:textId="77777777" w:rsidR="00432A65" w:rsidRPr="00D773AD" w:rsidRDefault="004F1EFD" w:rsidP="00D773AD">
            <w:pPr>
              <w:ind w:right="-108"/>
              <w:rPr>
                <w:b/>
                <w:bCs/>
                <w:color w:val="000000"/>
              </w:rPr>
            </w:pPr>
            <w:r>
              <w:rPr>
                <w:b/>
                <w:color w:val="000000"/>
              </w:rPr>
              <w:t>1585008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7D0CEB" w14:textId="77777777" w:rsidR="00D175C2" w:rsidRPr="00D05A97" w:rsidRDefault="00D175C2" w:rsidP="00D05A97">
            <w:pPr>
              <w:ind w:right="-108"/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7D0CEC" w14:textId="77777777" w:rsidR="00D05A97" w:rsidRPr="00D05A97" w:rsidRDefault="00D05A97" w:rsidP="00D05A97">
            <w:pPr>
              <w:ind w:right="-108"/>
              <w:rPr>
                <w:b/>
                <w:color w:val="000000"/>
              </w:rPr>
            </w:pPr>
          </w:p>
          <w:p w14:paraId="4C7D0CED" w14:textId="77777777" w:rsidR="00D05A97" w:rsidRPr="00D05A97" w:rsidRDefault="00D05A97" w:rsidP="00D05A97">
            <w:pPr>
              <w:ind w:right="-108"/>
              <w:rPr>
                <w:b/>
                <w:color w:val="000000"/>
              </w:rPr>
            </w:pPr>
          </w:p>
          <w:p w14:paraId="4C7D0CEE" w14:textId="77777777" w:rsidR="00D05A97" w:rsidRPr="00D05A97" w:rsidRDefault="00D05A97" w:rsidP="00D05A97">
            <w:pPr>
              <w:ind w:right="-108"/>
              <w:rPr>
                <w:b/>
                <w:color w:val="000000"/>
              </w:rPr>
            </w:pPr>
          </w:p>
          <w:p w14:paraId="4C7D0CEF" w14:textId="77777777" w:rsidR="00D05A97" w:rsidRPr="00D05A97" w:rsidRDefault="00D05A97" w:rsidP="00D05A97">
            <w:pPr>
              <w:ind w:right="-108"/>
              <w:rPr>
                <w:b/>
                <w:color w:val="000000"/>
              </w:rPr>
            </w:pPr>
          </w:p>
          <w:p w14:paraId="4C7D0CF0" w14:textId="77777777" w:rsidR="00D05A97" w:rsidRPr="00D05A97" w:rsidRDefault="00D05A97" w:rsidP="00D05A97">
            <w:pPr>
              <w:ind w:right="-108"/>
              <w:rPr>
                <w:b/>
                <w:color w:val="000000"/>
              </w:rPr>
            </w:pPr>
          </w:p>
          <w:p w14:paraId="4C7D0CF1" w14:textId="77777777" w:rsidR="00432A65" w:rsidRPr="00D05A97" w:rsidRDefault="00D175C2" w:rsidP="00D05A97">
            <w:pPr>
              <w:ind w:right="-108"/>
              <w:rPr>
                <w:b/>
                <w:bCs/>
                <w:color w:val="000000"/>
              </w:rPr>
            </w:pPr>
            <w:r>
              <w:rPr>
                <w:b/>
                <w:color w:val="000000"/>
              </w:rPr>
              <w:t>1585008,00</w:t>
            </w:r>
          </w:p>
        </w:tc>
      </w:tr>
      <w:tr w:rsidR="00432A65" w:rsidRPr="00D76478" w14:paraId="4C7D0CFD" w14:textId="77777777" w:rsidTr="00D773AD">
        <w:trPr>
          <w:gridAfter w:val="4"/>
          <w:wAfter w:w="945" w:type="dxa"/>
          <w:trHeight w:val="865"/>
        </w:trPr>
        <w:tc>
          <w:tcPr>
            <w:tcW w:w="355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D0CF3" w14:textId="77777777" w:rsidR="00432A65" w:rsidRPr="00D76478" w:rsidRDefault="00432A65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Подпрограмма   «Создание условий для организации досуга и обеспечения жителей поселения услугами организаций культуры»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7D0CF4" w14:textId="77777777" w:rsidR="00432A65" w:rsidRPr="00D76478" w:rsidRDefault="00432A65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0210000</w:t>
            </w:r>
            <w:r>
              <w:rPr>
                <w:color w:val="000000"/>
              </w:rPr>
              <w:t>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7D0CF5" w14:textId="77777777" w:rsidR="00432A65" w:rsidRPr="00D76478" w:rsidRDefault="00432A65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7D0CF6" w14:textId="77777777" w:rsidR="00432A65" w:rsidRPr="00D76478" w:rsidRDefault="004F1EFD" w:rsidP="00D773AD">
            <w:pPr>
              <w:ind w:right="-108"/>
              <w:rPr>
                <w:color w:val="000000"/>
              </w:rPr>
            </w:pPr>
            <w:r>
              <w:rPr>
                <w:color w:val="000000"/>
              </w:rPr>
              <w:t>1585008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7D0CF7" w14:textId="77777777" w:rsidR="00D175C2" w:rsidRDefault="00D175C2" w:rsidP="00D05A97">
            <w:pPr>
              <w:ind w:right="-108"/>
              <w:rPr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7D0CF8" w14:textId="77777777" w:rsidR="00D05A97" w:rsidRDefault="00D05A97" w:rsidP="00D05A97">
            <w:pPr>
              <w:ind w:right="-108"/>
              <w:rPr>
                <w:color w:val="000000"/>
              </w:rPr>
            </w:pPr>
          </w:p>
          <w:p w14:paraId="4C7D0CF9" w14:textId="77777777" w:rsidR="00D05A97" w:rsidRDefault="00D05A97" w:rsidP="00D05A97">
            <w:pPr>
              <w:ind w:right="-108"/>
              <w:rPr>
                <w:color w:val="000000"/>
              </w:rPr>
            </w:pPr>
          </w:p>
          <w:p w14:paraId="4C7D0CFA" w14:textId="77777777" w:rsidR="00D05A97" w:rsidRDefault="00D05A97" w:rsidP="00D05A97">
            <w:pPr>
              <w:ind w:right="-108"/>
              <w:rPr>
                <w:color w:val="000000"/>
              </w:rPr>
            </w:pPr>
          </w:p>
          <w:p w14:paraId="4C7D0CFB" w14:textId="77777777" w:rsidR="00D05A97" w:rsidRDefault="00D05A97" w:rsidP="00D05A97">
            <w:pPr>
              <w:ind w:right="-108"/>
              <w:rPr>
                <w:color w:val="000000"/>
              </w:rPr>
            </w:pPr>
          </w:p>
          <w:p w14:paraId="4C7D0CFC" w14:textId="77777777" w:rsidR="00432A65" w:rsidRDefault="00D175C2" w:rsidP="00D05A97">
            <w:pPr>
              <w:ind w:right="-108"/>
              <w:rPr>
                <w:color w:val="000000"/>
              </w:rPr>
            </w:pPr>
            <w:r>
              <w:rPr>
                <w:color w:val="000000"/>
              </w:rPr>
              <w:t>1585008,00</w:t>
            </w:r>
          </w:p>
        </w:tc>
      </w:tr>
      <w:tr w:rsidR="00432A65" w:rsidRPr="00D76478" w14:paraId="4C7D0D05" w14:textId="77777777" w:rsidTr="00D773AD">
        <w:trPr>
          <w:gridAfter w:val="4"/>
          <w:wAfter w:w="945" w:type="dxa"/>
          <w:trHeight w:val="371"/>
        </w:trPr>
        <w:tc>
          <w:tcPr>
            <w:tcW w:w="355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D0CFE" w14:textId="77777777" w:rsidR="00432A65" w:rsidRPr="00D76478" w:rsidRDefault="00432A65" w:rsidP="00D9768E">
            <w:pPr>
              <w:rPr>
                <w:color w:val="000000"/>
              </w:rPr>
            </w:pPr>
            <w:r w:rsidRPr="004D3EE4">
              <w:rPr>
                <w:color w:val="000000"/>
              </w:rPr>
              <w:t>Основное мероприятие «Развитие культуры»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7D0CFF" w14:textId="77777777" w:rsidR="00432A65" w:rsidRPr="00D76478" w:rsidRDefault="00432A65" w:rsidP="00D9768E">
            <w:pPr>
              <w:rPr>
                <w:color w:val="000000"/>
              </w:rPr>
            </w:pPr>
            <w:r>
              <w:rPr>
                <w:color w:val="000000"/>
              </w:rPr>
              <w:t>02101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7D0D00" w14:textId="77777777" w:rsidR="00432A65" w:rsidRPr="00D76478" w:rsidRDefault="00432A65" w:rsidP="00D9768E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7D0D01" w14:textId="77777777" w:rsidR="00432A65" w:rsidRDefault="004F1EFD" w:rsidP="00D773AD">
            <w:pPr>
              <w:ind w:right="-108"/>
              <w:rPr>
                <w:color w:val="000000"/>
              </w:rPr>
            </w:pPr>
            <w:r>
              <w:rPr>
                <w:color w:val="000000"/>
              </w:rPr>
              <w:t>1585008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7D0D02" w14:textId="77777777" w:rsidR="00D175C2" w:rsidRDefault="00D175C2" w:rsidP="00D05A97">
            <w:pPr>
              <w:ind w:right="-108"/>
              <w:rPr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7D0D03" w14:textId="77777777" w:rsidR="00432A65" w:rsidRDefault="00432A65" w:rsidP="00D9768E">
            <w:pPr>
              <w:rPr>
                <w:color w:val="000000"/>
              </w:rPr>
            </w:pPr>
          </w:p>
          <w:p w14:paraId="4C7D0D04" w14:textId="77777777" w:rsidR="00D05A97" w:rsidRDefault="00D175C2" w:rsidP="00D05A97">
            <w:pPr>
              <w:ind w:right="-108"/>
              <w:rPr>
                <w:color w:val="000000"/>
              </w:rPr>
            </w:pPr>
            <w:r>
              <w:rPr>
                <w:color w:val="000000"/>
              </w:rPr>
              <w:t>1585008,00</w:t>
            </w:r>
          </w:p>
        </w:tc>
      </w:tr>
      <w:tr w:rsidR="00432A65" w:rsidRPr="00D76478" w14:paraId="4C7D0D26" w14:textId="77777777" w:rsidTr="00D773AD">
        <w:trPr>
          <w:gridAfter w:val="4"/>
          <w:wAfter w:w="945" w:type="dxa"/>
          <w:trHeight w:val="267"/>
        </w:trPr>
        <w:tc>
          <w:tcPr>
            <w:tcW w:w="355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7D0D06" w14:textId="77777777" w:rsidR="00432A65" w:rsidRPr="00D76478" w:rsidRDefault="00432A65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Организация предоставления муниципальных услуг муниципального казенного учреждения </w:t>
            </w:r>
            <w:r w:rsidR="00D773AD" w:rsidRPr="00D76478">
              <w:rPr>
                <w:color w:val="000000"/>
              </w:rPr>
              <w:t>культуры (</w:t>
            </w: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7D0D07" w14:textId="77777777" w:rsidR="00432A65" w:rsidRDefault="00432A65" w:rsidP="00D9768E">
            <w:pPr>
              <w:rPr>
                <w:color w:val="000000"/>
              </w:rPr>
            </w:pPr>
          </w:p>
          <w:p w14:paraId="4C7D0D08" w14:textId="77777777" w:rsidR="00432A65" w:rsidRDefault="00432A65" w:rsidP="00D9768E">
            <w:pPr>
              <w:rPr>
                <w:color w:val="000000"/>
              </w:rPr>
            </w:pPr>
          </w:p>
          <w:p w14:paraId="4C7D0D09" w14:textId="77777777" w:rsidR="00432A65" w:rsidRDefault="00432A65" w:rsidP="00D9768E">
            <w:pPr>
              <w:rPr>
                <w:color w:val="000000"/>
              </w:rPr>
            </w:pPr>
          </w:p>
          <w:p w14:paraId="4C7D0D0A" w14:textId="77777777" w:rsidR="00432A65" w:rsidRDefault="00432A65" w:rsidP="00D9768E">
            <w:pPr>
              <w:rPr>
                <w:color w:val="000000"/>
              </w:rPr>
            </w:pPr>
          </w:p>
          <w:p w14:paraId="4C7D0D0B" w14:textId="77777777" w:rsidR="00432A65" w:rsidRDefault="00432A65" w:rsidP="00D9768E">
            <w:pPr>
              <w:rPr>
                <w:color w:val="000000"/>
              </w:rPr>
            </w:pPr>
          </w:p>
          <w:p w14:paraId="4C7D0D0C" w14:textId="77777777" w:rsidR="00432A65" w:rsidRDefault="00432A65" w:rsidP="00D9768E">
            <w:pPr>
              <w:rPr>
                <w:color w:val="000000"/>
              </w:rPr>
            </w:pPr>
          </w:p>
          <w:p w14:paraId="4C7D0D0D" w14:textId="77777777" w:rsidR="00432A65" w:rsidRPr="00D76478" w:rsidRDefault="00432A65" w:rsidP="00D9768E">
            <w:pPr>
              <w:rPr>
                <w:color w:val="000000"/>
              </w:rPr>
            </w:pPr>
            <w:r w:rsidRPr="004D3EE4">
              <w:rPr>
                <w:color w:val="000000"/>
              </w:rPr>
              <w:t>02101000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7D0D0E" w14:textId="77777777" w:rsidR="00432A65" w:rsidRDefault="00432A65" w:rsidP="00D9768E">
            <w:pPr>
              <w:rPr>
                <w:color w:val="000000"/>
              </w:rPr>
            </w:pPr>
          </w:p>
          <w:p w14:paraId="4C7D0D0F" w14:textId="77777777" w:rsidR="00432A65" w:rsidRDefault="00432A65" w:rsidP="00D9768E">
            <w:pPr>
              <w:rPr>
                <w:color w:val="000000"/>
              </w:rPr>
            </w:pPr>
          </w:p>
          <w:p w14:paraId="4C7D0D10" w14:textId="77777777" w:rsidR="00432A65" w:rsidRDefault="00432A65" w:rsidP="00D9768E">
            <w:pPr>
              <w:rPr>
                <w:color w:val="000000"/>
              </w:rPr>
            </w:pPr>
          </w:p>
          <w:p w14:paraId="4C7D0D11" w14:textId="77777777" w:rsidR="00432A65" w:rsidRDefault="00432A65" w:rsidP="00D9768E">
            <w:pPr>
              <w:rPr>
                <w:color w:val="000000"/>
              </w:rPr>
            </w:pPr>
          </w:p>
          <w:p w14:paraId="4C7D0D12" w14:textId="77777777" w:rsidR="00432A65" w:rsidRDefault="00432A65" w:rsidP="00D9768E">
            <w:pPr>
              <w:rPr>
                <w:color w:val="000000"/>
              </w:rPr>
            </w:pPr>
          </w:p>
          <w:p w14:paraId="4C7D0D13" w14:textId="77777777" w:rsidR="00432A65" w:rsidRDefault="00432A65" w:rsidP="00D9768E">
            <w:pPr>
              <w:rPr>
                <w:color w:val="000000"/>
              </w:rPr>
            </w:pPr>
          </w:p>
          <w:p w14:paraId="4C7D0D14" w14:textId="77777777" w:rsidR="00432A65" w:rsidRPr="00D76478" w:rsidRDefault="00432A65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1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7D0D15" w14:textId="77777777" w:rsidR="00432A65" w:rsidRDefault="00432A65" w:rsidP="00D9768E">
            <w:pPr>
              <w:rPr>
                <w:color w:val="000000"/>
              </w:rPr>
            </w:pPr>
          </w:p>
          <w:p w14:paraId="4C7D0D16" w14:textId="77777777" w:rsidR="008546D9" w:rsidRDefault="008546D9" w:rsidP="00D9768E">
            <w:pPr>
              <w:rPr>
                <w:color w:val="000000"/>
              </w:rPr>
            </w:pPr>
          </w:p>
          <w:p w14:paraId="4C7D0D17" w14:textId="77777777" w:rsidR="008546D9" w:rsidRDefault="008546D9" w:rsidP="00D9768E">
            <w:pPr>
              <w:rPr>
                <w:color w:val="000000"/>
              </w:rPr>
            </w:pPr>
          </w:p>
          <w:p w14:paraId="4C7D0D18" w14:textId="77777777" w:rsidR="008546D9" w:rsidRPr="00D76478" w:rsidRDefault="008546D9" w:rsidP="00D9768E">
            <w:pPr>
              <w:rPr>
                <w:color w:val="000000"/>
              </w:rPr>
            </w:pPr>
            <w:r>
              <w:rPr>
                <w:color w:val="000000"/>
              </w:rPr>
              <w:t>88233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7D0D19" w14:textId="77777777" w:rsidR="00D773AD" w:rsidRDefault="00D773AD" w:rsidP="00216CD5">
            <w:pPr>
              <w:ind w:right="-108"/>
              <w:rPr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7D0D1A" w14:textId="77777777" w:rsidR="00432A65" w:rsidRDefault="00432A65" w:rsidP="00D9768E">
            <w:pPr>
              <w:rPr>
                <w:color w:val="000000"/>
              </w:rPr>
            </w:pPr>
          </w:p>
          <w:p w14:paraId="4C7D0D1B" w14:textId="77777777" w:rsidR="00D773AD" w:rsidRDefault="00D773AD" w:rsidP="00D9768E">
            <w:pPr>
              <w:rPr>
                <w:color w:val="000000"/>
              </w:rPr>
            </w:pPr>
          </w:p>
          <w:p w14:paraId="4C7D0D1C" w14:textId="77777777" w:rsidR="00D773AD" w:rsidRDefault="00D773AD" w:rsidP="00D9768E">
            <w:pPr>
              <w:rPr>
                <w:color w:val="000000"/>
              </w:rPr>
            </w:pPr>
          </w:p>
          <w:p w14:paraId="4C7D0D1D" w14:textId="77777777" w:rsidR="00D773AD" w:rsidRDefault="00D773AD" w:rsidP="00D9768E">
            <w:pPr>
              <w:rPr>
                <w:color w:val="000000"/>
              </w:rPr>
            </w:pPr>
          </w:p>
          <w:p w14:paraId="4C7D0D1E" w14:textId="77777777" w:rsidR="00D773AD" w:rsidRDefault="00D773AD" w:rsidP="00D9768E">
            <w:pPr>
              <w:rPr>
                <w:color w:val="000000"/>
              </w:rPr>
            </w:pPr>
          </w:p>
          <w:p w14:paraId="4C7D0D1F" w14:textId="77777777" w:rsidR="00D773AD" w:rsidRDefault="00D773AD" w:rsidP="00D9768E">
            <w:pPr>
              <w:rPr>
                <w:color w:val="000000"/>
              </w:rPr>
            </w:pPr>
          </w:p>
          <w:p w14:paraId="4C7D0D20" w14:textId="77777777" w:rsidR="00D773AD" w:rsidRDefault="00D773AD" w:rsidP="00D9768E">
            <w:pPr>
              <w:rPr>
                <w:color w:val="000000"/>
              </w:rPr>
            </w:pPr>
          </w:p>
          <w:p w14:paraId="4C7D0D21" w14:textId="77777777" w:rsidR="00D773AD" w:rsidRDefault="00D773AD" w:rsidP="00D9768E">
            <w:pPr>
              <w:rPr>
                <w:color w:val="000000"/>
              </w:rPr>
            </w:pPr>
          </w:p>
          <w:p w14:paraId="4C7D0D22" w14:textId="77777777" w:rsidR="00D773AD" w:rsidRDefault="00D773AD" w:rsidP="00D9768E">
            <w:pPr>
              <w:rPr>
                <w:color w:val="000000"/>
              </w:rPr>
            </w:pPr>
          </w:p>
          <w:p w14:paraId="4C7D0D23" w14:textId="77777777" w:rsidR="00D773AD" w:rsidRDefault="00D773AD" w:rsidP="00D9768E">
            <w:pPr>
              <w:rPr>
                <w:color w:val="000000"/>
              </w:rPr>
            </w:pPr>
          </w:p>
          <w:p w14:paraId="4C7D0D24" w14:textId="77777777" w:rsidR="00D773AD" w:rsidRDefault="00D773AD" w:rsidP="00D9768E">
            <w:pPr>
              <w:rPr>
                <w:color w:val="000000"/>
              </w:rPr>
            </w:pPr>
          </w:p>
          <w:p w14:paraId="4C7D0D25" w14:textId="77777777" w:rsidR="00D773AD" w:rsidRDefault="00D175C2" w:rsidP="00D9768E">
            <w:pPr>
              <w:rPr>
                <w:color w:val="000000"/>
              </w:rPr>
            </w:pPr>
            <w:r>
              <w:rPr>
                <w:color w:val="000000"/>
              </w:rPr>
              <w:t>882330,00</w:t>
            </w:r>
          </w:p>
        </w:tc>
      </w:tr>
      <w:tr w:rsidR="00432A65" w:rsidRPr="00D76478" w14:paraId="4C7D0D33" w14:textId="77777777" w:rsidTr="00D773AD">
        <w:trPr>
          <w:gridAfter w:val="4"/>
          <w:wAfter w:w="945" w:type="dxa"/>
          <w:trHeight w:val="837"/>
        </w:trPr>
        <w:tc>
          <w:tcPr>
            <w:tcW w:w="355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7D0D27" w14:textId="77777777" w:rsidR="00432A65" w:rsidRPr="00D76478" w:rsidRDefault="00432A65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Организация предоставления муниципальных услуг муниципального казенного учреждения культуры  </w:t>
            </w:r>
            <w:r>
              <w:rPr>
                <w:color w:val="00000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7D0D28" w14:textId="77777777" w:rsidR="00432A65" w:rsidRPr="00D76478" w:rsidRDefault="00432A65" w:rsidP="00D9768E">
            <w:pPr>
              <w:rPr>
                <w:color w:val="000000"/>
              </w:rPr>
            </w:pPr>
            <w:r w:rsidRPr="004D3EE4">
              <w:rPr>
                <w:color w:val="000000"/>
              </w:rPr>
              <w:t>02101000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7D0D29" w14:textId="77777777" w:rsidR="00432A65" w:rsidRPr="00D76478" w:rsidRDefault="00432A65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7D0D2A" w14:textId="77777777" w:rsidR="00432A65" w:rsidRPr="00D76478" w:rsidRDefault="008546D9" w:rsidP="00D9768E">
            <w:pPr>
              <w:rPr>
                <w:color w:val="000000"/>
              </w:rPr>
            </w:pPr>
            <w:r>
              <w:rPr>
                <w:color w:val="000000"/>
              </w:rPr>
              <w:t>1620,8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7D0D2B" w14:textId="77777777" w:rsidR="00D773AD" w:rsidRDefault="00D773AD" w:rsidP="00216CD5">
            <w:pPr>
              <w:ind w:right="-108"/>
              <w:rPr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7D0D2C" w14:textId="77777777" w:rsidR="00432A65" w:rsidRDefault="00432A65" w:rsidP="00D9768E">
            <w:pPr>
              <w:rPr>
                <w:color w:val="000000"/>
              </w:rPr>
            </w:pPr>
          </w:p>
          <w:p w14:paraId="4C7D0D2D" w14:textId="77777777" w:rsidR="00D773AD" w:rsidRDefault="00D773AD" w:rsidP="00D9768E">
            <w:pPr>
              <w:rPr>
                <w:color w:val="000000"/>
              </w:rPr>
            </w:pPr>
          </w:p>
          <w:p w14:paraId="4C7D0D2E" w14:textId="77777777" w:rsidR="00D773AD" w:rsidRDefault="00D773AD" w:rsidP="00D9768E">
            <w:pPr>
              <w:rPr>
                <w:color w:val="000000"/>
              </w:rPr>
            </w:pPr>
          </w:p>
          <w:p w14:paraId="4C7D0D2F" w14:textId="77777777" w:rsidR="00D773AD" w:rsidRDefault="00D773AD" w:rsidP="00D9768E">
            <w:pPr>
              <w:rPr>
                <w:color w:val="000000"/>
              </w:rPr>
            </w:pPr>
          </w:p>
          <w:p w14:paraId="4C7D0D30" w14:textId="77777777" w:rsidR="00D773AD" w:rsidRDefault="00D773AD" w:rsidP="00D9768E">
            <w:pPr>
              <w:rPr>
                <w:color w:val="000000"/>
              </w:rPr>
            </w:pPr>
          </w:p>
          <w:p w14:paraId="4C7D0D31" w14:textId="77777777" w:rsidR="00D773AD" w:rsidRDefault="00D773AD" w:rsidP="00D9768E">
            <w:pPr>
              <w:rPr>
                <w:color w:val="000000"/>
              </w:rPr>
            </w:pPr>
          </w:p>
          <w:p w14:paraId="4C7D0D32" w14:textId="77777777" w:rsidR="00D773AD" w:rsidRDefault="00D175C2" w:rsidP="00D9768E">
            <w:pPr>
              <w:rPr>
                <w:color w:val="000000"/>
              </w:rPr>
            </w:pPr>
            <w:r>
              <w:rPr>
                <w:color w:val="000000"/>
              </w:rPr>
              <w:t>1620</w:t>
            </w:r>
            <w:r w:rsidR="00D773AD">
              <w:rPr>
                <w:color w:val="000000"/>
              </w:rPr>
              <w:t>,80</w:t>
            </w:r>
          </w:p>
        </w:tc>
      </w:tr>
      <w:tr w:rsidR="00432A65" w:rsidRPr="00D76478" w14:paraId="4C7D0D6E" w14:textId="77777777" w:rsidTr="00D773AD">
        <w:trPr>
          <w:gridAfter w:val="4"/>
          <w:wAfter w:w="945" w:type="dxa"/>
          <w:trHeight w:val="1121"/>
        </w:trPr>
        <w:tc>
          <w:tcPr>
            <w:tcW w:w="355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7D0D34" w14:textId="77777777" w:rsidR="00432A65" w:rsidRPr="00D76478" w:rsidRDefault="00432A65" w:rsidP="00D9768E">
            <w:pPr>
              <w:rPr>
                <w:color w:val="000000"/>
              </w:rPr>
            </w:pPr>
            <w:r w:rsidRPr="004D3EE4">
              <w:rPr>
                <w:color w:val="000000"/>
              </w:rPr>
              <w:lastRenderedPageBreak/>
              <w:t>Софинансирование расходов, связанных с поэтапным доведением средней заработной платы работникам культуры Новогоряновского сельского поселения</w:t>
            </w:r>
            <w:r>
              <w:rPr>
                <w:color w:val="000000"/>
              </w:rPr>
              <w:t xml:space="preserve">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7D0D35" w14:textId="77777777" w:rsidR="00A406CC" w:rsidRDefault="00A406CC" w:rsidP="00A406CC">
            <w:pPr>
              <w:ind w:right="-108"/>
              <w:rPr>
                <w:color w:val="000000"/>
              </w:rPr>
            </w:pPr>
          </w:p>
          <w:p w14:paraId="4C7D0D36" w14:textId="77777777" w:rsidR="00A406CC" w:rsidRDefault="00A406CC" w:rsidP="00A406CC">
            <w:pPr>
              <w:ind w:right="-108"/>
              <w:rPr>
                <w:color w:val="000000"/>
              </w:rPr>
            </w:pPr>
          </w:p>
          <w:p w14:paraId="4C7D0D37" w14:textId="77777777" w:rsidR="00A406CC" w:rsidRDefault="00A406CC" w:rsidP="00A406CC">
            <w:pPr>
              <w:ind w:right="-108"/>
              <w:rPr>
                <w:color w:val="000000"/>
              </w:rPr>
            </w:pPr>
          </w:p>
          <w:p w14:paraId="4C7D0D38" w14:textId="77777777" w:rsidR="00A406CC" w:rsidRDefault="00A406CC" w:rsidP="00A406CC">
            <w:pPr>
              <w:ind w:right="-108"/>
              <w:rPr>
                <w:color w:val="000000"/>
              </w:rPr>
            </w:pPr>
          </w:p>
          <w:p w14:paraId="4C7D0D39" w14:textId="77777777" w:rsidR="00A406CC" w:rsidRDefault="00A406CC" w:rsidP="00A406CC">
            <w:pPr>
              <w:ind w:right="-108"/>
              <w:rPr>
                <w:color w:val="000000"/>
              </w:rPr>
            </w:pPr>
          </w:p>
          <w:p w14:paraId="4C7D0D3A" w14:textId="77777777" w:rsidR="00A406CC" w:rsidRDefault="00A406CC" w:rsidP="00A406CC">
            <w:pPr>
              <w:ind w:right="-108"/>
              <w:rPr>
                <w:color w:val="000000"/>
              </w:rPr>
            </w:pPr>
          </w:p>
          <w:p w14:paraId="4C7D0D3B" w14:textId="77777777" w:rsidR="00A406CC" w:rsidRDefault="00A406CC" w:rsidP="00A406CC">
            <w:pPr>
              <w:ind w:right="-108"/>
              <w:rPr>
                <w:color w:val="000000"/>
              </w:rPr>
            </w:pPr>
          </w:p>
          <w:p w14:paraId="4C7D0D3C" w14:textId="77777777" w:rsidR="00A406CC" w:rsidRDefault="00A406CC" w:rsidP="00A406CC">
            <w:pPr>
              <w:ind w:right="-108"/>
              <w:rPr>
                <w:color w:val="000000"/>
              </w:rPr>
            </w:pPr>
          </w:p>
          <w:p w14:paraId="4C7D0D3D" w14:textId="77777777" w:rsidR="00A406CC" w:rsidRDefault="00A406CC" w:rsidP="00A406CC">
            <w:pPr>
              <w:ind w:right="-108"/>
              <w:rPr>
                <w:color w:val="000000"/>
              </w:rPr>
            </w:pPr>
          </w:p>
          <w:p w14:paraId="4C7D0D3E" w14:textId="77777777" w:rsidR="00A406CC" w:rsidRDefault="00A406CC" w:rsidP="00A406CC">
            <w:pPr>
              <w:ind w:right="-108"/>
              <w:rPr>
                <w:color w:val="000000"/>
              </w:rPr>
            </w:pPr>
          </w:p>
          <w:p w14:paraId="4C7D0D3F" w14:textId="77777777" w:rsidR="00A406CC" w:rsidRDefault="00A406CC" w:rsidP="00A406CC">
            <w:pPr>
              <w:ind w:right="-108"/>
              <w:rPr>
                <w:color w:val="000000"/>
              </w:rPr>
            </w:pPr>
          </w:p>
          <w:p w14:paraId="4C7D0D40" w14:textId="77777777" w:rsidR="00A406CC" w:rsidRDefault="00A406CC" w:rsidP="00A406CC">
            <w:pPr>
              <w:ind w:right="-108"/>
              <w:rPr>
                <w:color w:val="000000"/>
              </w:rPr>
            </w:pPr>
          </w:p>
          <w:p w14:paraId="4C7D0D41" w14:textId="77777777" w:rsidR="00A406CC" w:rsidRDefault="00A406CC" w:rsidP="00A406CC">
            <w:pPr>
              <w:ind w:right="-108"/>
              <w:rPr>
                <w:color w:val="000000"/>
              </w:rPr>
            </w:pPr>
          </w:p>
          <w:p w14:paraId="4C7D0D42" w14:textId="77777777" w:rsidR="00432A65" w:rsidRDefault="00432A65" w:rsidP="00A406CC">
            <w:pPr>
              <w:ind w:right="-108"/>
              <w:rPr>
                <w:color w:val="000000"/>
              </w:rPr>
            </w:pPr>
            <w:r w:rsidRPr="004D3EE4">
              <w:rPr>
                <w:color w:val="000000"/>
              </w:rPr>
              <w:t>02101</w:t>
            </w:r>
            <w:r w:rsidRPr="004D3EE4">
              <w:rPr>
                <w:color w:val="000000"/>
                <w:lang w:val="en-US"/>
              </w:rPr>
              <w:t>S034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7D0D43" w14:textId="77777777" w:rsidR="00A406CC" w:rsidRDefault="00A406CC" w:rsidP="00D9768E">
            <w:pPr>
              <w:rPr>
                <w:color w:val="000000"/>
              </w:rPr>
            </w:pPr>
          </w:p>
          <w:p w14:paraId="4C7D0D44" w14:textId="77777777" w:rsidR="00A406CC" w:rsidRDefault="00A406CC" w:rsidP="00D9768E">
            <w:pPr>
              <w:rPr>
                <w:color w:val="000000"/>
              </w:rPr>
            </w:pPr>
          </w:p>
          <w:p w14:paraId="4C7D0D45" w14:textId="77777777" w:rsidR="00A406CC" w:rsidRDefault="00A406CC" w:rsidP="00D9768E">
            <w:pPr>
              <w:rPr>
                <w:color w:val="000000"/>
              </w:rPr>
            </w:pPr>
          </w:p>
          <w:p w14:paraId="4C7D0D46" w14:textId="77777777" w:rsidR="00A406CC" w:rsidRDefault="00A406CC" w:rsidP="00D9768E">
            <w:pPr>
              <w:rPr>
                <w:color w:val="000000"/>
              </w:rPr>
            </w:pPr>
          </w:p>
          <w:p w14:paraId="4C7D0D47" w14:textId="77777777" w:rsidR="00A406CC" w:rsidRDefault="00A406CC" w:rsidP="00D9768E">
            <w:pPr>
              <w:rPr>
                <w:color w:val="000000"/>
              </w:rPr>
            </w:pPr>
          </w:p>
          <w:p w14:paraId="4C7D0D48" w14:textId="77777777" w:rsidR="00A406CC" w:rsidRDefault="00A406CC" w:rsidP="00D9768E">
            <w:pPr>
              <w:rPr>
                <w:color w:val="000000"/>
              </w:rPr>
            </w:pPr>
          </w:p>
          <w:p w14:paraId="4C7D0D49" w14:textId="77777777" w:rsidR="00A406CC" w:rsidRDefault="00A406CC" w:rsidP="00D9768E">
            <w:pPr>
              <w:rPr>
                <w:color w:val="000000"/>
              </w:rPr>
            </w:pPr>
          </w:p>
          <w:p w14:paraId="4C7D0D4A" w14:textId="77777777" w:rsidR="00A406CC" w:rsidRDefault="00A406CC" w:rsidP="00D9768E">
            <w:pPr>
              <w:rPr>
                <w:color w:val="000000"/>
              </w:rPr>
            </w:pPr>
          </w:p>
          <w:p w14:paraId="4C7D0D4B" w14:textId="77777777" w:rsidR="00A406CC" w:rsidRDefault="00A406CC" w:rsidP="00D9768E">
            <w:pPr>
              <w:rPr>
                <w:color w:val="000000"/>
              </w:rPr>
            </w:pPr>
          </w:p>
          <w:p w14:paraId="4C7D0D4C" w14:textId="77777777" w:rsidR="00A406CC" w:rsidRDefault="00A406CC" w:rsidP="00D9768E">
            <w:pPr>
              <w:rPr>
                <w:color w:val="000000"/>
              </w:rPr>
            </w:pPr>
          </w:p>
          <w:p w14:paraId="4C7D0D4D" w14:textId="77777777" w:rsidR="00A406CC" w:rsidRDefault="00A406CC" w:rsidP="00D9768E">
            <w:pPr>
              <w:rPr>
                <w:color w:val="000000"/>
              </w:rPr>
            </w:pPr>
          </w:p>
          <w:p w14:paraId="4C7D0D4E" w14:textId="77777777" w:rsidR="00A406CC" w:rsidRDefault="00A406CC" w:rsidP="00D9768E">
            <w:pPr>
              <w:rPr>
                <w:color w:val="000000"/>
              </w:rPr>
            </w:pPr>
          </w:p>
          <w:p w14:paraId="4C7D0D4F" w14:textId="77777777" w:rsidR="00A406CC" w:rsidRDefault="00A406CC" w:rsidP="00D9768E">
            <w:pPr>
              <w:rPr>
                <w:color w:val="000000"/>
              </w:rPr>
            </w:pPr>
          </w:p>
          <w:p w14:paraId="4C7D0D50" w14:textId="77777777" w:rsidR="00432A65" w:rsidRPr="00D76478" w:rsidRDefault="00432A65" w:rsidP="00D9768E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7D0D51" w14:textId="77777777" w:rsidR="00A406CC" w:rsidRDefault="00A406CC" w:rsidP="00D9768E">
            <w:pPr>
              <w:rPr>
                <w:color w:val="000000"/>
              </w:rPr>
            </w:pPr>
          </w:p>
          <w:p w14:paraId="4C7D0D52" w14:textId="77777777" w:rsidR="00A406CC" w:rsidRDefault="00A406CC" w:rsidP="00D9768E">
            <w:pPr>
              <w:rPr>
                <w:color w:val="000000"/>
              </w:rPr>
            </w:pPr>
          </w:p>
          <w:p w14:paraId="4C7D0D53" w14:textId="77777777" w:rsidR="00A406CC" w:rsidRDefault="00A406CC" w:rsidP="00D9768E">
            <w:pPr>
              <w:rPr>
                <w:color w:val="000000"/>
              </w:rPr>
            </w:pPr>
          </w:p>
          <w:p w14:paraId="4C7D0D54" w14:textId="77777777" w:rsidR="00A406CC" w:rsidRDefault="00A406CC" w:rsidP="00D9768E">
            <w:pPr>
              <w:rPr>
                <w:color w:val="000000"/>
              </w:rPr>
            </w:pPr>
          </w:p>
          <w:p w14:paraId="4C7D0D55" w14:textId="77777777" w:rsidR="00A406CC" w:rsidRDefault="00A406CC" w:rsidP="00D9768E">
            <w:pPr>
              <w:rPr>
                <w:color w:val="000000"/>
              </w:rPr>
            </w:pPr>
          </w:p>
          <w:p w14:paraId="4C7D0D56" w14:textId="77777777" w:rsidR="00A406CC" w:rsidRDefault="00A406CC" w:rsidP="00D9768E">
            <w:pPr>
              <w:rPr>
                <w:color w:val="000000"/>
              </w:rPr>
            </w:pPr>
          </w:p>
          <w:p w14:paraId="4C7D0D57" w14:textId="77777777" w:rsidR="00A406CC" w:rsidRDefault="00A406CC" w:rsidP="00D9768E">
            <w:pPr>
              <w:rPr>
                <w:color w:val="000000"/>
              </w:rPr>
            </w:pPr>
          </w:p>
          <w:p w14:paraId="4C7D0D58" w14:textId="77777777" w:rsidR="00A406CC" w:rsidRDefault="00A406CC" w:rsidP="00D9768E">
            <w:pPr>
              <w:rPr>
                <w:color w:val="000000"/>
              </w:rPr>
            </w:pPr>
          </w:p>
          <w:p w14:paraId="4C7D0D59" w14:textId="77777777" w:rsidR="00A406CC" w:rsidRDefault="00A406CC" w:rsidP="00D9768E">
            <w:pPr>
              <w:rPr>
                <w:color w:val="000000"/>
              </w:rPr>
            </w:pPr>
          </w:p>
          <w:p w14:paraId="4C7D0D5A" w14:textId="77777777" w:rsidR="00A406CC" w:rsidRDefault="00A406CC" w:rsidP="00D9768E">
            <w:pPr>
              <w:rPr>
                <w:color w:val="000000"/>
              </w:rPr>
            </w:pPr>
          </w:p>
          <w:p w14:paraId="4C7D0D5B" w14:textId="77777777" w:rsidR="00A406CC" w:rsidRDefault="00A406CC" w:rsidP="00D9768E">
            <w:pPr>
              <w:rPr>
                <w:color w:val="000000"/>
              </w:rPr>
            </w:pPr>
          </w:p>
          <w:p w14:paraId="4C7D0D5C" w14:textId="77777777" w:rsidR="00A406CC" w:rsidRDefault="00A406CC" w:rsidP="00D9768E">
            <w:pPr>
              <w:rPr>
                <w:color w:val="000000"/>
              </w:rPr>
            </w:pPr>
          </w:p>
          <w:p w14:paraId="4C7D0D5D" w14:textId="77777777" w:rsidR="00A406CC" w:rsidRDefault="00A406CC" w:rsidP="00D9768E">
            <w:pPr>
              <w:rPr>
                <w:color w:val="000000"/>
              </w:rPr>
            </w:pPr>
          </w:p>
          <w:p w14:paraId="4C7D0D5E" w14:textId="77777777" w:rsidR="00432A65" w:rsidRDefault="00A406CC" w:rsidP="00D9768E">
            <w:pPr>
              <w:rPr>
                <w:color w:val="000000"/>
              </w:rPr>
            </w:pPr>
            <w:r>
              <w:rPr>
                <w:color w:val="000000"/>
              </w:rPr>
              <w:t>5040,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7D0D5F" w14:textId="77777777" w:rsidR="00432A65" w:rsidRDefault="00432A65" w:rsidP="00D9768E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7D0D60" w14:textId="77777777" w:rsidR="00432A65" w:rsidRDefault="00432A65" w:rsidP="00D9768E">
            <w:pPr>
              <w:rPr>
                <w:color w:val="000000"/>
              </w:rPr>
            </w:pPr>
          </w:p>
          <w:p w14:paraId="4C7D0D61" w14:textId="77777777" w:rsidR="00D05A97" w:rsidRDefault="00D05A97" w:rsidP="00D9768E">
            <w:pPr>
              <w:rPr>
                <w:color w:val="000000"/>
              </w:rPr>
            </w:pPr>
          </w:p>
          <w:p w14:paraId="4C7D0D62" w14:textId="77777777" w:rsidR="00D05A97" w:rsidRDefault="00D05A97" w:rsidP="00D9768E">
            <w:pPr>
              <w:rPr>
                <w:color w:val="000000"/>
              </w:rPr>
            </w:pPr>
          </w:p>
          <w:p w14:paraId="4C7D0D63" w14:textId="77777777" w:rsidR="00D05A97" w:rsidRDefault="00D05A97" w:rsidP="00D9768E">
            <w:pPr>
              <w:rPr>
                <w:color w:val="000000"/>
              </w:rPr>
            </w:pPr>
          </w:p>
          <w:p w14:paraId="4C7D0D64" w14:textId="77777777" w:rsidR="00D05A97" w:rsidRDefault="00D05A97" w:rsidP="00D9768E">
            <w:pPr>
              <w:rPr>
                <w:color w:val="000000"/>
              </w:rPr>
            </w:pPr>
          </w:p>
          <w:p w14:paraId="4C7D0D65" w14:textId="77777777" w:rsidR="00D05A97" w:rsidRDefault="00D05A97" w:rsidP="00D9768E">
            <w:pPr>
              <w:rPr>
                <w:color w:val="000000"/>
              </w:rPr>
            </w:pPr>
          </w:p>
          <w:p w14:paraId="4C7D0D66" w14:textId="77777777" w:rsidR="00D05A97" w:rsidRDefault="00D05A97" w:rsidP="00D9768E">
            <w:pPr>
              <w:rPr>
                <w:color w:val="000000"/>
              </w:rPr>
            </w:pPr>
          </w:p>
          <w:p w14:paraId="4C7D0D67" w14:textId="77777777" w:rsidR="00D05A97" w:rsidRDefault="00D05A97" w:rsidP="00D9768E">
            <w:pPr>
              <w:rPr>
                <w:color w:val="000000"/>
              </w:rPr>
            </w:pPr>
          </w:p>
          <w:p w14:paraId="4C7D0D68" w14:textId="77777777" w:rsidR="00D05A97" w:rsidRDefault="00D05A97" w:rsidP="00D9768E">
            <w:pPr>
              <w:rPr>
                <w:color w:val="000000"/>
              </w:rPr>
            </w:pPr>
          </w:p>
          <w:p w14:paraId="4C7D0D69" w14:textId="77777777" w:rsidR="00D05A97" w:rsidRDefault="00D05A97" w:rsidP="00D9768E">
            <w:pPr>
              <w:rPr>
                <w:color w:val="000000"/>
              </w:rPr>
            </w:pPr>
          </w:p>
          <w:p w14:paraId="4C7D0D6A" w14:textId="77777777" w:rsidR="00D05A97" w:rsidRDefault="00D05A97" w:rsidP="00D9768E">
            <w:pPr>
              <w:rPr>
                <w:color w:val="000000"/>
              </w:rPr>
            </w:pPr>
          </w:p>
          <w:p w14:paraId="4C7D0D6B" w14:textId="77777777" w:rsidR="00D05A97" w:rsidRDefault="00D05A97" w:rsidP="00D9768E">
            <w:pPr>
              <w:rPr>
                <w:color w:val="000000"/>
              </w:rPr>
            </w:pPr>
          </w:p>
          <w:p w14:paraId="4C7D0D6C" w14:textId="77777777" w:rsidR="00D05A97" w:rsidRDefault="00D05A97" w:rsidP="00D9768E">
            <w:pPr>
              <w:rPr>
                <w:color w:val="000000"/>
              </w:rPr>
            </w:pPr>
          </w:p>
          <w:p w14:paraId="4C7D0D6D" w14:textId="77777777" w:rsidR="00D05A97" w:rsidRDefault="00D05A97" w:rsidP="00D9768E">
            <w:pPr>
              <w:rPr>
                <w:color w:val="000000"/>
              </w:rPr>
            </w:pPr>
            <w:r>
              <w:rPr>
                <w:color w:val="000000"/>
              </w:rPr>
              <w:t>5040,20</w:t>
            </w:r>
          </w:p>
        </w:tc>
      </w:tr>
      <w:tr w:rsidR="00432A65" w:rsidRPr="00D76478" w14:paraId="4C7D0D80" w14:textId="77777777" w:rsidTr="00D773AD">
        <w:trPr>
          <w:gridAfter w:val="4"/>
          <w:wAfter w:w="945" w:type="dxa"/>
          <w:trHeight w:val="841"/>
        </w:trPr>
        <w:tc>
          <w:tcPr>
            <w:tcW w:w="355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7D0D6F" w14:textId="77777777" w:rsidR="00432A65" w:rsidRPr="00D76478" w:rsidRDefault="00432A65" w:rsidP="00D9768E">
            <w:pPr>
              <w:rPr>
                <w:color w:val="000000"/>
              </w:rPr>
            </w:pPr>
            <w:r w:rsidRPr="004D3EE4">
              <w:rPr>
                <w:color w:val="000000"/>
              </w:rPr>
              <w:t>Поэтапное доведение средней заработной платы работникам культуры Новогоряновского сельского поселения</w:t>
            </w:r>
            <w:r>
              <w:rPr>
                <w:color w:val="000000"/>
              </w:rPr>
              <w:t xml:space="preserve">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7D0D70" w14:textId="77777777" w:rsidR="00432A65" w:rsidRPr="004D3EE4" w:rsidRDefault="00432A65" w:rsidP="00D9768E">
            <w:pPr>
              <w:rPr>
                <w:color w:val="000000"/>
              </w:rPr>
            </w:pPr>
            <w:r w:rsidRPr="004D3EE4">
              <w:rPr>
                <w:color w:val="000000"/>
              </w:rPr>
              <w:t>021</w:t>
            </w:r>
            <w:r w:rsidRPr="004D3EE4">
              <w:rPr>
                <w:color w:val="000000"/>
                <w:lang w:val="en-US"/>
              </w:rPr>
              <w:t>01</w:t>
            </w:r>
            <w:r w:rsidRPr="004D3EE4">
              <w:rPr>
                <w:color w:val="000000"/>
              </w:rPr>
              <w:t>8034</w:t>
            </w:r>
            <w:r w:rsidRPr="004D3EE4">
              <w:rPr>
                <w:color w:val="000000"/>
                <w:lang w:val="en-US"/>
              </w:rPr>
              <w:t>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7D0D71" w14:textId="77777777" w:rsidR="00432A65" w:rsidRPr="00D76478" w:rsidRDefault="00432A65" w:rsidP="00D9768E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7D0D72" w14:textId="77777777" w:rsidR="00432A65" w:rsidRDefault="00D773AD" w:rsidP="00D9768E">
            <w:pPr>
              <w:rPr>
                <w:color w:val="000000"/>
              </w:rPr>
            </w:pPr>
            <w:r>
              <w:rPr>
                <w:color w:val="000000"/>
              </w:rPr>
              <w:t>504017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7D0D73" w14:textId="77777777" w:rsidR="00432A65" w:rsidRDefault="00432A65" w:rsidP="00D9768E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7D0D74" w14:textId="77777777" w:rsidR="00432A65" w:rsidRDefault="00432A65" w:rsidP="00D9768E">
            <w:pPr>
              <w:rPr>
                <w:color w:val="000000"/>
              </w:rPr>
            </w:pPr>
          </w:p>
          <w:p w14:paraId="4C7D0D75" w14:textId="77777777" w:rsidR="00D773AD" w:rsidRDefault="00D773AD" w:rsidP="00D9768E">
            <w:pPr>
              <w:rPr>
                <w:color w:val="000000"/>
              </w:rPr>
            </w:pPr>
          </w:p>
          <w:p w14:paraId="4C7D0D76" w14:textId="77777777" w:rsidR="00D773AD" w:rsidRDefault="00D773AD" w:rsidP="00D9768E">
            <w:pPr>
              <w:rPr>
                <w:color w:val="000000"/>
              </w:rPr>
            </w:pPr>
          </w:p>
          <w:p w14:paraId="4C7D0D77" w14:textId="77777777" w:rsidR="00D773AD" w:rsidRDefault="00D773AD" w:rsidP="00D9768E">
            <w:pPr>
              <w:rPr>
                <w:color w:val="000000"/>
              </w:rPr>
            </w:pPr>
          </w:p>
          <w:p w14:paraId="4C7D0D78" w14:textId="77777777" w:rsidR="00D175C2" w:rsidRDefault="00D175C2" w:rsidP="00D9768E">
            <w:pPr>
              <w:rPr>
                <w:color w:val="000000"/>
              </w:rPr>
            </w:pPr>
          </w:p>
          <w:p w14:paraId="4C7D0D79" w14:textId="77777777" w:rsidR="00D175C2" w:rsidRDefault="00D175C2" w:rsidP="00D9768E">
            <w:pPr>
              <w:rPr>
                <w:color w:val="000000"/>
              </w:rPr>
            </w:pPr>
          </w:p>
          <w:p w14:paraId="4C7D0D7A" w14:textId="77777777" w:rsidR="00D175C2" w:rsidRDefault="00D175C2" w:rsidP="00D9768E">
            <w:pPr>
              <w:rPr>
                <w:color w:val="000000"/>
              </w:rPr>
            </w:pPr>
          </w:p>
          <w:p w14:paraId="4C7D0D7B" w14:textId="77777777" w:rsidR="00D175C2" w:rsidRDefault="00D175C2" w:rsidP="00D9768E">
            <w:pPr>
              <w:rPr>
                <w:color w:val="000000"/>
              </w:rPr>
            </w:pPr>
          </w:p>
          <w:p w14:paraId="4C7D0D7C" w14:textId="77777777" w:rsidR="00D175C2" w:rsidRDefault="00D175C2" w:rsidP="00D9768E">
            <w:pPr>
              <w:rPr>
                <w:color w:val="000000"/>
              </w:rPr>
            </w:pPr>
          </w:p>
          <w:p w14:paraId="4C7D0D7D" w14:textId="77777777" w:rsidR="00D175C2" w:rsidRDefault="00D175C2" w:rsidP="00D9768E">
            <w:pPr>
              <w:rPr>
                <w:color w:val="000000"/>
              </w:rPr>
            </w:pPr>
          </w:p>
          <w:p w14:paraId="4C7D0D7E" w14:textId="77777777" w:rsidR="00D175C2" w:rsidRDefault="00D175C2" w:rsidP="00D9768E">
            <w:pPr>
              <w:rPr>
                <w:color w:val="000000"/>
              </w:rPr>
            </w:pPr>
          </w:p>
          <w:p w14:paraId="4C7D0D7F" w14:textId="77777777" w:rsidR="00D773AD" w:rsidRDefault="00D773AD" w:rsidP="00D9768E">
            <w:pPr>
              <w:rPr>
                <w:color w:val="000000"/>
              </w:rPr>
            </w:pPr>
            <w:r>
              <w:rPr>
                <w:color w:val="000000"/>
              </w:rPr>
              <w:t>504017,00</w:t>
            </w:r>
          </w:p>
        </w:tc>
      </w:tr>
      <w:tr w:rsidR="00432A65" w:rsidRPr="00D76478" w14:paraId="4C7D0D91" w14:textId="77777777" w:rsidTr="00D773AD">
        <w:trPr>
          <w:gridAfter w:val="4"/>
          <w:wAfter w:w="945" w:type="dxa"/>
          <w:trHeight w:val="841"/>
        </w:trPr>
        <w:tc>
          <w:tcPr>
            <w:tcW w:w="355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7D0D81" w14:textId="77777777" w:rsidR="00432A65" w:rsidRPr="004D3EE4" w:rsidRDefault="00432A65" w:rsidP="00D9768E">
            <w:pPr>
              <w:rPr>
                <w:color w:val="000000"/>
              </w:rPr>
            </w:pPr>
            <w:r>
              <w:rPr>
                <w:color w:val="000000"/>
              </w:rPr>
              <w:t>Расходы на доведение заработной платы работников до МРОТ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7D0D82" w14:textId="77777777" w:rsidR="00432A65" w:rsidRPr="004D3EE4" w:rsidRDefault="00432A65" w:rsidP="00D9768E">
            <w:pPr>
              <w:rPr>
                <w:color w:val="000000"/>
              </w:rPr>
            </w:pPr>
            <w:r>
              <w:rPr>
                <w:color w:val="000000"/>
              </w:rPr>
              <w:t>021010218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7D0D83" w14:textId="77777777" w:rsidR="00432A65" w:rsidRDefault="00432A65" w:rsidP="00D9768E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7D0D84" w14:textId="77777777" w:rsidR="00432A65" w:rsidRDefault="00D773AD" w:rsidP="00D9768E">
            <w:pPr>
              <w:rPr>
                <w:color w:val="000000"/>
              </w:rPr>
            </w:pPr>
            <w:r>
              <w:rPr>
                <w:color w:val="000000"/>
              </w:rPr>
              <w:t>192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7D0D85" w14:textId="77777777" w:rsidR="00432A65" w:rsidRDefault="00432A65" w:rsidP="00D9768E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7D0D86" w14:textId="77777777" w:rsidR="00432A65" w:rsidRDefault="00432A65" w:rsidP="00D9768E">
            <w:pPr>
              <w:rPr>
                <w:color w:val="000000"/>
              </w:rPr>
            </w:pPr>
          </w:p>
          <w:p w14:paraId="4C7D0D87" w14:textId="77777777" w:rsidR="00D05A97" w:rsidRDefault="00D05A97" w:rsidP="00D9768E">
            <w:pPr>
              <w:rPr>
                <w:color w:val="000000"/>
              </w:rPr>
            </w:pPr>
          </w:p>
          <w:p w14:paraId="4C7D0D88" w14:textId="77777777" w:rsidR="00D05A97" w:rsidRDefault="00D05A97" w:rsidP="00D9768E">
            <w:pPr>
              <w:rPr>
                <w:color w:val="000000"/>
              </w:rPr>
            </w:pPr>
          </w:p>
          <w:p w14:paraId="4C7D0D89" w14:textId="77777777" w:rsidR="00D05A97" w:rsidRDefault="00D05A97" w:rsidP="00D9768E">
            <w:pPr>
              <w:rPr>
                <w:color w:val="000000"/>
              </w:rPr>
            </w:pPr>
          </w:p>
          <w:p w14:paraId="4C7D0D8A" w14:textId="77777777" w:rsidR="00D05A97" w:rsidRDefault="00D05A97" w:rsidP="00D9768E">
            <w:pPr>
              <w:rPr>
                <w:color w:val="000000"/>
              </w:rPr>
            </w:pPr>
          </w:p>
          <w:p w14:paraId="4C7D0D8B" w14:textId="77777777" w:rsidR="00D05A97" w:rsidRDefault="00D05A97" w:rsidP="00D9768E">
            <w:pPr>
              <w:rPr>
                <w:color w:val="000000"/>
              </w:rPr>
            </w:pPr>
          </w:p>
          <w:p w14:paraId="4C7D0D8C" w14:textId="77777777" w:rsidR="00D05A97" w:rsidRDefault="00D05A97" w:rsidP="00D9768E">
            <w:pPr>
              <w:rPr>
                <w:color w:val="000000"/>
              </w:rPr>
            </w:pPr>
          </w:p>
          <w:p w14:paraId="4C7D0D8D" w14:textId="77777777" w:rsidR="00D05A97" w:rsidRDefault="00D05A97" w:rsidP="00D9768E">
            <w:pPr>
              <w:rPr>
                <w:color w:val="000000"/>
              </w:rPr>
            </w:pPr>
          </w:p>
          <w:p w14:paraId="4C7D0D8E" w14:textId="77777777" w:rsidR="00D05A97" w:rsidRDefault="00D05A97" w:rsidP="00D9768E">
            <w:pPr>
              <w:rPr>
                <w:color w:val="000000"/>
              </w:rPr>
            </w:pPr>
          </w:p>
          <w:p w14:paraId="4C7D0D8F" w14:textId="77777777" w:rsidR="00D05A97" w:rsidRDefault="00D05A97" w:rsidP="00D9768E">
            <w:pPr>
              <w:rPr>
                <w:color w:val="000000"/>
              </w:rPr>
            </w:pPr>
          </w:p>
          <w:p w14:paraId="4C7D0D90" w14:textId="77777777" w:rsidR="00D05A97" w:rsidRDefault="00D05A97" w:rsidP="00D9768E">
            <w:pPr>
              <w:rPr>
                <w:color w:val="000000"/>
              </w:rPr>
            </w:pPr>
            <w:r>
              <w:rPr>
                <w:color w:val="000000"/>
              </w:rPr>
              <w:t>192000,00</w:t>
            </w:r>
          </w:p>
        </w:tc>
      </w:tr>
      <w:tr w:rsidR="00432A65" w:rsidRPr="00D76478" w14:paraId="4C7D0D9F" w14:textId="77777777" w:rsidTr="00D773AD">
        <w:trPr>
          <w:gridAfter w:val="4"/>
          <w:wAfter w:w="945" w:type="dxa"/>
          <w:trHeight w:val="1290"/>
        </w:trPr>
        <w:tc>
          <w:tcPr>
            <w:tcW w:w="355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7D0D92" w14:textId="77777777" w:rsidR="00432A65" w:rsidRPr="00D76478" w:rsidRDefault="00D05A97" w:rsidP="00D9768E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Муниципальная программа</w:t>
            </w:r>
            <w:r w:rsidR="00432A65" w:rsidRPr="00D76478">
              <w:rPr>
                <w:b/>
                <w:bCs/>
                <w:color w:val="000000"/>
              </w:rPr>
              <w:t xml:space="preserve"> Новогоряновского сельского поселения                                                 "Развитие информационной системы Новогоряновского сельского поселения Тейковского муниципального района Ивановской области»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7D0D93" w14:textId="77777777" w:rsidR="00432A65" w:rsidRPr="00D76478" w:rsidRDefault="00432A65" w:rsidP="00D9768E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0300000</w:t>
            </w: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7D0D94" w14:textId="77777777" w:rsidR="00432A65" w:rsidRPr="00D76478" w:rsidRDefault="00432A65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7D0D95" w14:textId="77777777" w:rsidR="00432A65" w:rsidRPr="00D76478" w:rsidRDefault="00432A65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0</w:t>
            </w:r>
            <w:r w:rsidR="00D05A97">
              <w:rPr>
                <w:b/>
                <w:bCs/>
                <w:color w:val="000000"/>
              </w:rPr>
              <w:t>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7D0D96" w14:textId="77777777" w:rsidR="00432A65" w:rsidRDefault="00432A65" w:rsidP="00D9768E">
            <w:pPr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7D0D97" w14:textId="77777777" w:rsidR="00432A65" w:rsidRDefault="00432A65" w:rsidP="00D9768E">
            <w:pPr>
              <w:rPr>
                <w:b/>
                <w:bCs/>
                <w:color w:val="000000"/>
              </w:rPr>
            </w:pPr>
          </w:p>
          <w:p w14:paraId="4C7D0D98" w14:textId="77777777" w:rsidR="00D05A97" w:rsidRDefault="00D05A97" w:rsidP="00D9768E">
            <w:pPr>
              <w:rPr>
                <w:b/>
                <w:bCs/>
                <w:color w:val="000000"/>
              </w:rPr>
            </w:pPr>
          </w:p>
          <w:p w14:paraId="4C7D0D99" w14:textId="77777777" w:rsidR="00D05A97" w:rsidRDefault="00D05A97" w:rsidP="00D9768E">
            <w:pPr>
              <w:rPr>
                <w:b/>
                <w:bCs/>
                <w:color w:val="000000"/>
              </w:rPr>
            </w:pPr>
          </w:p>
          <w:p w14:paraId="4C7D0D9A" w14:textId="77777777" w:rsidR="00D05A97" w:rsidRDefault="00D05A97" w:rsidP="00D9768E">
            <w:pPr>
              <w:rPr>
                <w:b/>
                <w:bCs/>
                <w:color w:val="000000"/>
              </w:rPr>
            </w:pPr>
          </w:p>
          <w:p w14:paraId="4C7D0D9B" w14:textId="77777777" w:rsidR="00D05A97" w:rsidRDefault="00D05A97" w:rsidP="00D9768E">
            <w:pPr>
              <w:rPr>
                <w:b/>
                <w:bCs/>
                <w:color w:val="000000"/>
              </w:rPr>
            </w:pPr>
          </w:p>
          <w:p w14:paraId="4C7D0D9C" w14:textId="77777777" w:rsidR="00D05A97" w:rsidRDefault="00D05A97" w:rsidP="00D9768E">
            <w:pPr>
              <w:rPr>
                <w:b/>
                <w:bCs/>
                <w:color w:val="000000"/>
              </w:rPr>
            </w:pPr>
          </w:p>
          <w:p w14:paraId="4C7D0D9D" w14:textId="77777777" w:rsidR="00D05A97" w:rsidRDefault="00D05A97" w:rsidP="00D9768E">
            <w:pPr>
              <w:rPr>
                <w:b/>
                <w:bCs/>
                <w:color w:val="000000"/>
              </w:rPr>
            </w:pPr>
          </w:p>
          <w:p w14:paraId="4C7D0D9E" w14:textId="77777777" w:rsidR="00D05A97" w:rsidRDefault="00D05A97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0000,00</w:t>
            </w:r>
          </w:p>
        </w:tc>
      </w:tr>
      <w:tr w:rsidR="00432A65" w:rsidRPr="00D76478" w14:paraId="4C7D0DA9" w14:textId="77777777" w:rsidTr="00D773AD">
        <w:trPr>
          <w:gridAfter w:val="4"/>
          <w:wAfter w:w="945" w:type="dxa"/>
          <w:trHeight w:val="525"/>
        </w:trPr>
        <w:tc>
          <w:tcPr>
            <w:tcW w:w="355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7D0DA0" w14:textId="77777777" w:rsidR="00432A65" w:rsidRPr="00D76478" w:rsidRDefault="00D05A97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Подпрограмма «</w:t>
            </w:r>
            <w:r w:rsidR="00432A65" w:rsidRPr="00D76478">
              <w:rPr>
                <w:color w:val="000000"/>
              </w:rPr>
              <w:t>Развитие информационного общества Новогоряновского сельского поселения»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7D0DA1" w14:textId="77777777" w:rsidR="00432A65" w:rsidRPr="00D76478" w:rsidRDefault="00432A65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0310000</w:t>
            </w:r>
            <w:r>
              <w:rPr>
                <w:color w:val="000000"/>
              </w:rPr>
              <w:t>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7D0DA2" w14:textId="77777777" w:rsidR="00432A65" w:rsidRPr="00D76478" w:rsidRDefault="00432A65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7D0DA3" w14:textId="77777777" w:rsidR="00432A65" w:rsidRPr="00D76478" w:rsidRDefault="00432A65" w:rsidP="00D9768E">
            <w:pPr>
              <w:rPr>
                <w:color w:val="000000"/>
              </w:rPr>
            </w:pPr>
            <w:r>
              <w:rPr>
                <w:color w:val="000000"/>
              </w:rPr>
              <w:t>150</w:t>
            </w:r>
            <w:r w:rsidR="00D05A97">
              <w:rPr>
                <w:color w:val="000000"/>
              </w:rPr>
              <w:t>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7D0DA4" w14:textId="77777777" w:rsidR="00432A65" w:rsidRDefault="00432A65" w:rsidP="00D9768E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7D0DA5" w14:textId="77777777" w:rsidR="00432A65" w:rsidRDefault="00432A65" w:rsidP="00D9768E">
            <w:pPr>
              <w:rPr>
                <w:color w:val="000000"/>
              </w:rPr>
            </w:pPr>
          </w:p>
          <w:p w14:paraId="4C7D0DA6" w14:textId="77777777" w:rsidR="00D05A97" w:rsidRDefault="00D05A97" w:rsidP="00D9768E">
            <w:pPr>
              <w:rPr>
                <w:color w:val="000000"/>
              </w:rPr>
            </w:pPr>
          </w:p>
          <w:p w14:paraId="4C7D0DA7" w14:textId="77777777" w:rsidR="00D05A97" w:rsidRDefault="00D05A97" w:rsidP="00D9768E">
            <w:pPr>
              <w:rPr>
                <w:color w:val="000000"/>
              </w:rPr>
            </w:pPr>
          </w:p>
          <w:p w14:paraId="4C7D0DA8" w14:textId="77777777" w:rsidR="00D05A97" w:rsidRDefault="00D05A97" w:rsidP="00D9768E">
            <w:pPr>
              <w:rPr>
                <w:color w:val="000000"/>
              </w:rPr>
            </w:pPr>
            <w:r>
              <w:rPr>
                <w:color w:val="000000"/>
              </w:rPr>
              <w:t>150000,00</w:t>
            </w:r>
          </w:p>
        </w:tc>
      </w:tr>
      <w:tr w:rsidR="00432A65" w:rsidRPr="00D76478" w14:paraId="4C7D0DB3" w14:textId="77777777" w:rsidTr="00D773AD">
        <w:trPr>
          <w:gridAfter w:val="4"/>
          <w:wAfter w:w="945" w:type="dxa"/>
          <w:trHeight w:val="525"/>
        </w:trPr>
        <w:tc>
          <w:tcPr>
            <w:tcW w:w="355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7D0DAA" w14:textId="77777777" w:rsidR="00432A65" w:rsidRPr="00D76478" w:rsidRDefault="00432A65" w:rsidP="00D9768E">
            <w:pPr>
              <w:rPr>
                <w:color w:val="000000"/>
              </w:rPr>
            </w:pPr>
            <w:r w:rsidRPr="004D3EE4">
              <w:rPr>
                <w:color w:val="000000"/>
              </w:rPr>
              <w:t xml:space="preserve">Основное мероприятие </w:t>
            </w:r>
            <w:r w:rsidR="00D05A97" w:rsidRPr="004D3EE4">
              <w:rPr>
                <w:color w:val="000000"/>
              </w:rPr>
              <w:t>«Развитие</w:t>
            </w:r>
            <w:r w:rsidRPr="004D3EE4">
              <w:rPr>
                <w:color w:val="000000"/>
              </w:rPr>
              <w:t xml:space="preserve"> информационной и телекоммуникационной инфраструктуры»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7D0DAB" w14:textId="77777777" w:rsidR="00432A65" w:rsidRPr="00D76478" w:rsidRDefault="00432A65" w:rsidP="00D9768E">
            <w:pPr>
              <w:rPr>
                <w:color w:val="000000"/>
              </w:rPr>
            </w:pPr>
            <w:r>
              <w:rPr>
                <w:color w:val="000000"/>
              </w:rPr>
              <w:t>03101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7D0DAC" w14:textId="77777777" w:rsidR="00432A65" w:rsidRPr="00D76478" w:rsidRDefault="00432A65" w:rsidP="00D9768E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7D0DAD" w14:textId="77777777" w:rsidR="00432A65" w:rsidRPr="00D76478" w:rsidRDefault="00D05A97" w:rsidP="00D9768E">
            <w:pPr>
              <w:rPr>
                <w:color w:val="000000"/>
              </w:rPr>
            </w:pPr>
            <w:r>
              <w:rPr>
                <w:color w:val="000000"/>
              </w:rPr>
              <w:t>150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7D0DAE" w14:textId="77777777" w:rsidR="00432A65" w:rsidRDefault="00432A65" w:rsidP="00D9768E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7D0DAF" w14:textId="77777777" w:rsidR="00432A65" w:rsidRDefault="00432A65" w:rsidP="00D9768E">
            <w:pPr>
              <w:rPr>
                <w:color w:val="000000"/>
              </w:rPr>
            </w:pPr>
          </w:p>
          <w:p w14:paraId="4C7D0DB0" w14:textId="77777777" w:rsidR="00D05A97" w:rsidRDefault="00D05A97" w:rsidP="00D9768E">
            <w:pPr>
              <w:rPr>
                <w:color w:val="000000"/>
              </w:rPr>
            </w:pPr>
          </w:p>
          <w:p w14:paraId="4C7D0DB1" w14:textId="77777777" w:rsidR="00D05A97" w:rsidRDefault="00D05A97" w:rsidP="00D9768E">
            <w:pPr>
              <w:rPr>
                <w:color w:val="000000"/>
              </w:rPr>
            </w:pPr>
          </w:p>
          <w:p w14:paraId="4C7D0DB2" w14:textId="77777777" w:rsidR="00D05A97" w:rsidRDefault="00D05A97" w:rsidP="00D05A97">
            <w:pPr>
              <w:rPr>
                <w:color w:val="000000"/>
              </w:rPr>
            </w:pPr>
            <w:r>
              <w:rPr>
                <w:color w:val="000000"/>
              </w:rPr>
              <w:t>150000,00</w:t>
            </w:r>
          </w:p>
        </w:tc>
      </w:tr>
      <w:tr w:rsidR="00432A65" w:rsidRPr="00D76478" w14:paraId="4C7D0DBF" w14:textId="77777777" w:rsidTr="00D773AD">
        <w:trPr>
          <w:gridAfter w:val="4"/>
          <w:wAfter w:w="945" w:type="dxa"/>
          <w:trHeight w:val="270"/>
        </w:trPr>
        <w:tc>
          <w:tcPr>
            <w:tcW w:w="355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7D0DB4" w14:textId="77777777" w:rsidR="00432A65" w:rsidRPr="00D76478" w:rsidRDefault="00432A65" w:rsidP="00D9768E">
            <w:pPr>
              <w:rPr>
                <w:color w:val="333333"/>
              </w:rPr>
            </w:pPr>
            <w:r>
              <w:rPr>
                <w:color w:val="000000"/>
              </w:rPr>
              <w:t xml:space="preserve">Развитие информационной и </w:t>
            </w:r>
            <w:r w:rsidRPr="004D3EE4">
              <w:rPr>
                <w:color w:val="000000"/>
              </w:rPr>
              <w:t>телекоммуникационной инфраструктуры</w:t>
            </w:r>
            <w:r>
              <w:rPr>
                <w:color w:val="000000"/>
              </w:rPr>
              <w:t xml:space="preserve"> (Закупка товаров, работ и услуг для </w:t>
            </w:r>
            <w:r>
              <w:rPr>
                <w:color w:val="000000"/>
              </w:rPr>
              <w:lastRenderedPageBreak/>
              <w:t>государственных (муниципальных) нужд)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7D0DB5" w14:textId="77777777" w:rsidR="00432A65" w:rsidRPr="00D76478" w:rsidRDefault="00432A65" w:rsidP="00D9768E">
            <w:pPr>
              <w:rPr>
                <w:color w:val="000000"/>
              </w:rPr>
            </w:pPr>
            <w:r w:rsidRPr="004D3EE4">
              <w:rPr>
                <w:color w:val="000000"/>
              </w:rPr>
              <w:lastRenderedPageBreak/>
              <w:t>031012006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7D0DB6" w14:textId="77777777" w:rsidR="00432A65" w:rsidRPr="00D76478" w:rsidRDefault="00432A65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7D0DB7" w14:textId="77777777" w:rsidR="00432A65" w:rsidRPr="00D76478" w:rsidRDefault="00D05A97" w:rsidP="00D9768E">
            <w:pPr>
              <w:rPr>
                <w:color w:val="000000"/>
              </w:rPr>
            </w:pPr>
            <w:r>
              <w:rPr>
                <w:color w:val="000000"/>
              </w:rPr>
              <w:t>150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7D0DB8" w14:textId="77777777" w:rsidR="00432A65" w:rsidRDefault="00432A65" w:rsidP="00D9768E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7D0DB9" w14:textId="77777777" w:rsidR="00432A65" w:rsidRDefault="00432A65" w:rsidP="00D9768E">
            <w:pPr>
              <w:rPr>
                <w:color w:val="000000"/>
              </w:rPr>
            </w:pPr>
          </w:p>
          <w:p w14:paraId="4C7D0DBA" w14:textId="77777777" w:rsidR="00D05A97" w:rsidRDefault="00D05A97" w:rsidP="00D9768E">
            <w:pPr>
              <w:rPr>
                <w:color w:val="000000"/>
              </w:rPr>
            </w:pPr>
          </w:p>
          <w:p w14:paraId="4C7D0DBB" w14:textId="77777777" w:rsidR="00D05A97" w:rsidRDefault="00D05A97" w:rsidP="00D9768E">
            <w:pPr>
              <w:rPr>
                <w:color w:val="000000"/>
              </w:rPr>
            </w:pPr>
          </w:p>
          <w:p w14:paraId="4C7D0DBC" w14:textId="77777777" w:rsidR="00D05A97" w:rsidRDefault="00D05A97" w:rsidP="00D9768E">
            <w:pPr>
              <w:rPr>
                <w:color w:val="000000"/>
              </w:rPr>
            </w:pPr>
          </w:p>
          <w:p w14:paraId="4C7D0DBD" w14:textId="77777777" w:rsidR="00D05A97" w:rsidRDefault="00D05A97" w:rsidP="00D9768E">
            <w:pPr>
              <w:rPr>
                <w:color w:val="000000"/>
              </w:rPr>
            </w:pPr>
          </w:p>
          <w:p w14:paraId="4C7D0DBE" w14:textId="77777777" w:rsidR="00D05A97" w:rsidRDefault="00D05A97" w:rsidP="00D9768E">
            <w:pPr>
              <w:rPr>
                <w:color w:val="000000"/>
              </w:rPr>
            </w:pPr>
            <w:r>
              <w:rPr>
                <w:color w:val="000000"/>
              </w:rPr>
              <w:t>150000,00</w:t>
            </w:r>
          </w:p>
        </w:tc>
      </w:tr>
      <w:tr w:rsidR="00432A65" w:rsidRPr="00D76478" w14:paraId="4C7D0DD8" w14:textId="77777777" w:rsidTr="00D773AD">
        <w:trPr>
          <w:gridAfter w:val="4"/>
          <w:wAfter w:w="945" w:type="dxa"/>
          <w:trHeight w:val="562"/>
        </w:trPr>
        <w:tc>
          <w:tcPr>
            <w:tcW w:w="355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7D0DC0" w14:textId="77777777" w:rsidR="00432A65" w:rsidRPr="00D76478" w:rsidRDefault="00D05A97" w:rsidP="00D9768E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lastRenderedPageBreak/>
              <w:t>Муниципальная программа</w:t>
            </w:r>
            <w:r w:rsidR="00432A65" w:rsidRPr="00D76478">
              <w:rPr>
                <w:b/>
                <w:bCs/>
                <w:color w:val="000000"/>
              </w:rPr>
              <w:t xml:space="preserve"> Новогоряновского сельского поселения                                                 "Защита населения и территорий от чрезвычайных ситуаций, обеспечение пожарной безопасности "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7D0DC1" w14:textId="77777777" w:rsidR="00D05A97" w:rsidRDefault="00D05A97" w:rsidP="00D9768E">
            <w:pPr>
              <w:rPr>
                <w:b/>
                <w:bCs/>
                <w:color w:val="000000"/>
              </w:rPr>
            </w:pPr>
          </w:p>
          <w:p w14:paraId="4C7D0DC2" w14:textId="77777777" w:rsidR="00D05A97" w:rsidRDefault="00D05A97" w:rsidP="00D9768E">
            <w:pPr>
              <w:rPr>
                <w:b/>
                <w:bCs/>
                <w:color w:val="000000"/>
              </w:rPr>
            </w:pPr>
          </w:p>
          <w:p w14:paraId="4C7D0DC3" w14:textId="77777777" w:rsidR="00D05A97" w:rsidRDefault="00D05A97" w:rsidP="00D9768E">
            <w:pPr>
              <w:rPr>
                <w:b/>
                <w:bCs/>
                <w:color w:val="000000"/>
              </w:rPr>
            </w:pPr>
          </w:p>
          <w:p w14:paraId="4C7D0DC4" w14:textId="77777777" w:rsidR="00D05A97" w:rsidRDefault="00D05A97" w:rsidP="00D9768E">
            <w:pPr>
              <w:rPr>
                <w:b/>
                <w:bCs/>
                <w:color w:val="000000"/>
              </w:rPr>
            </w:pPr>
          </w:p>
          <w:p w14:paraId="4C7D0DC5" w14:textId="77777777" w:rsidR="00D05A97" w:rsidRDefault="00D05A97" w:rsidP="00D9768E">
            <w:pPr>
              <w:rPr>
                <w:b/>
                <w:bCs/>
                <w:color w:val="000000"/>
              </w:rPr>
            </w:pPr>
          </w:p>
          <w:p w14:paraId="4C7D0DC6" w14:textId="77777777" w:rsidR="00D05A97" w:rsidRDefault="00D05A97" w:rsidP="00D9768E">
            <w:pPr>
              <w:rPr>
                <w:b/>
                <w:bCs/>
                <w:color w:val="000000"/>
              </w:rPr>
            </w:pPr>
          </w:p>
          <w:p w14:paraId="4C7D0DC7" w14:textId="77777777" w:rsidR="00432A65" w:rsidRPr="00D76478" w:rsidRDefault="00432A65" w:rsidP="00D9768E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0400000</w:t>
            </w: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7D0DC8" w14:textId="77777777" w:rsidR="00432A65" w:rsidRPr="00D76478" w:rsidRDefault="00432A65" w:rsidP="00D9768E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7D0DC9" w14:textId="77777777" w:rsidR="00D05A97" w:rsidRDefault="00D05A97" w:rsidP="00D9768E">
            <w:pPr>
              <w:rPr>
                <w:b/>
                <w:bCs/>
                <w:color w:val="000000"/>
              </w:rPr>
            </w:pPr>
          </w:p>
          <w:p w14:paraId="4C7D0DCA" w14:textId="77777777" w:rsidR="00D05A97" w:rsidRDefault="00D05A97" w:rsidP="00D9768E">
            <w:pPr>
              <w:rPr>
                <w:b/>
                <w:bCs/>
                <w:color w:val="000000"/>
              </w:rPr>
            </w:pPr>
          </w:p>
          <w:p w14:paraId="4C7D0DCB" w14:textId="77777777" w:rsidR="00D05A97" w:rsidRDefault="00D05A97" w:rsidP="00D9768E">
            <w:pPr>
              <w:rPr>
                <w:b/>
                <w:bCs/>
                <w:color w:val="000000"/>
              </w:rPr>
            </w:pPr>
          </w:p>
          <w:p w14:paraId="4C7D0DCC" w14:textId="77777777" w:rsidR="00D05A97" w:rsidRDefault="00D05A97" w:rsidP="00D9768E">
            <w:pPr>
              <w:rPr>
                <w:b/>
                <w:bCs/>
                <w:color w:val="000000"/>
              </w:rPr>
            </w:pPr>
          </w:p>
          <w:p w14:paraId="4C7D0DCD" w14:textId="77777777" w:rsidR="00D05A97" w:rsidRDefault="00D05A97" w:rsidP="00D9768E">
            <w:pPr>
              <w:rPr>
                <w:b/>
                <w:bCs/>
                <w:color w:val="000000"/>
              </w:rPr>
            </w:pPr>
          </w:p>
          <w:p w14:paraId="4C7D0DCE" w14:textId="77777777" w:rsidR="00D05A97" w:rsidRDefault="00D05A97" w:rsidP="00D9768E">
            <w:pPr>
              <w:rPr>
                <w:b/>
                <w:bCs/>
                <w:color w:val="000000"/>
              </w:rPr>
            </w:pPr>
          </w:p>
          <w:p w14:paraId="4C7D0DCF" w14:textId="77777777" w:rsidR="00432A65" w:rsidRPr="00D76478" w:rsidRDefault="00432A65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4</w:t>
            </w:r>
            <w:r w:rsidR="00D05A97">
              <w:rPr>
                <w:b/>
                <w:bCs/>
                <w:color w:val="000000"/>
              </w:rPr>
              <w:t>29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7D0DD0" w14:textId="77777777" w:rsidR="00432A65" w:rsidRDefault="00432A65" w:rsidP="00D9768E">
            <w:pPr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7D0DD1" w14:textId="77777777" w:rsidR="00432A65" w:rsidRDefault="00432A65" w:rsidP="00D9768E">
            <w:pPr>
              <w:rPr>
                <w:b/>
                <w:bCs/>
                <w:color w:val="000000"/>
              </w:rPr>
            </w:pPr>
          </w:p>
          <w:p w14:paraId="4C7D0DD2" w14:textId="77777777" w:rsidR="00D05A97" w:rsidRDefault="00D05A97" w:rsidP="00D9768E">
            <w:pPr>
              <w:rPr>
                <w:b/>
                <w:bCs/>
                <w:color w:val="000000"/>
              </w:rPr>
            </w:pPr>
          </w:p>
          <w:p w14:paraId="4C7D0DD3" w14:textId="77777777" w:rsidR="00D05A97" w:rsidRDefault="00D05A97" w:rsidP="00D9768E">
            <w:pPr>
              <w:rPr>
                <w:b/>
                <w:bCs/>
                <w:color w:val="000000"/>
              </w:rPr>
            </w:pPr>
          </w:p>
          <w:p w14:paraId="4C7D0DD4" w14:textId="77777777" w:rsidR="00D05A97" w:rsidRDefault="00D05A97" w:rsidP="00D9768E">
            <w:pPr>
              <w:rPr>
                <w:b/>
                <w:bCs/>
                <w:color w:val="000000"/>
              </w:rPr>
            </w:pPr>
          </w:p>
          <w:p w14:paraId="4C7D0DD5" w14:textId="77777777" w:rsidR="00D05A97" w:rsidRDefault="00D05A97" w:rsidP="00D9768E">
            <w:pPr>
              <w:rPr>
                <w:b/>
                <w:bCs/>
                <w:color w:val="000000"/>
              </w:rPr>
            </w:pPr>
          </w:p>
          <w:p w14:paraId="4C7D0DD6" w14:textId="77777777" w:rsidR="00D05A97" w:rsidRDefault="00D05A97" w:rsidP="00D9768E">
            <w:pPr>
              <w:rPr>
                <w:b/>
                <w:bCs/>
                <w:color w:val="000000"/>
              </w:rPr>
            </w:pPr>
          </w:p>
          <w:p w14:paraId="4C7D0DD7" w14:textId="77777777" w:rsidR="00D05A97" w:rsidRDefault="00D05A97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4290,00</w:t>
            </w:r>
          </w:p>
        </w:tc>
      </w:tr>
      <w:tr w:rsidR="00432A65" w:rsidRPr="00D76478" w14:paraId="4C7D0DE1" w14:textId="77777777" w:rsidTr="00D773AD">
        <w:trPr>
          <w:gridAfter w:val="4"/>
          <w:wAfter w:w="945" w:type="dxa"/>
          <w:trHeight w:val="541"/>
        </w:trPr>
        <w:tc>
          <w:tcPr>
            <w:tcW w:w="355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7D0DD9" w14:textId="77777777" w:rsidR="00432A65" w:rsidRPr="00D76478" w:rsidRDefault="00432A65" w:rsidP="00D9768E">
            <w:pPr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Подпрограмма «Предупреждение, спасение, помощь»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7D0DDA" w14:textId="77777777" w:rsidR="00432A65" w:rsidRPr="00D76478" w:rsidRDefault="00432A65" w:rsidP="00D9768E">
            <w:pPr>
              <w:rPr>
                <w:b/>
                <w:bCs/>
                <w:color w:val="000000"/>
              </w:rPr>
            </w:pPr>
            <w:r>
              <w:rPr>
                <w:bCs/>
                <w:color w:val="000000"/>
              </w:rPr>
              <w:t>04100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7D0DDB" w14:textId="77777777" w:rsidR="00432A65" w:rsidRPr="00D76478" w:rsidRDefault="00432A65" w:rsidP="00D9768E">
            <w:pPr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7D0DDC" w14:textId="77777777" w:rsidR="00432A65" w:rsidRPr="00B01854" w:rsidRDefault="00D05A97" w:rsidP="00D9768E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429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7D0DDD" w14:textId="77777777" w:rsidR="00432A65" w:rsidRDefault="00432A65" w:rsidP="00D9768E">
            <w:pPr>
              <w:rPr>
                <w:bCs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7D0DDE" w14:textId="77777777" w:rsidR="00432A65" w:rsidRDefault="00432A65" w:rsidP="00D9768E">
            <w:pPr>
              <w:rPr>
                <w:bCs/>
                <w:color w:val="000000"/>
              </w:rPr>
            </w:pPr>
          </w:p>
          <w:p w14:paraId="4C7D0DDF" w14:textId="77777777" w:rsidR="00D05A97" w:rsidRDefault="00D05A97" w:rsidP="00D9768E">
            <w:pPr>
              <w:rPr>
                <w:bCs/>
                <w:color w:val="000000"/>
              </w:rPr>
            </w:pPr>
          </w:p>
          <w:p w14:paraId="4C7D0DE0" w14:textId="77777777" w:rsidR="00D05A97" w:rsidRDefault="00D05A97" w:rsidP="00D9768E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4290,00</w:t>
            </w:r>
          </w:p>
        </w:tc>
      </w:tr>
      <w:tr w:rsidR="00432A65" w:rsidRPr="00D76478" w14:paraId="4C7D0DEE" w14:textId="77777777" w:rsidTr="00D773AD">
        <w:trPr>
          <w:gridAfter w:val="4"/>
          <w:wAfter w:w="945" w:type="dxa"/>
          <w:trHeight w:val="541"/>
        </w:trPr>
        <w:tc>
          <w:tcPr>
            <w:tcW w:w="355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7D0DE2" w14:textId="77777777" w:rsidR="00432A65" w:rsidRDefault="00432A65" w:rsidP="00D9768E">
            <w:pPr>
              <w:rPr>
                <w:color w:val="000000"/>
              </w:rPr>
            </w:pPr>
            <w:r>
              <w:rPr>
                <w:color w:val="000000"/>
              </w:rPr>
              <w:t>Основное мероприятие «Пожарная безопасность, предупреждение и ликвидация последствий чрезвычайных ситуаций и стихийных бедствий природного и техногенного характера»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7D0DE3" w14:textId="77777777" w:rsidR="00432A65" w:rsidRDefault="00432A65" w:rsidP="00D9768E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4101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7D0DE4" w14:textId="77777777" w:rsidR="00432A65" w:rsidRPr="00D76478" w:rsidRDefault="00432A65" w:rsidP="00D9768E">
            <w:pPr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7D0DE5" w14:textId="77777777" w:rsidR="00432A65" w:rsidRPr="00B01854" w:rsidRDefault="00D05A97" w:rsidP="00D9768E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429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7D0DE6" w14:textId="77777777" w:rsidR="00432A65" w:rsidRDefault="00432A65" w:rsidP="00D9768E">
            <w:pPr>
              <w:rPr>
                <w:bCs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7D0DE7" w14:textId="77777777" w:rsidR="00432A65" w:rsidRDefault="00432A65" w:rsidP="00D9768E">
            <w:pPr>
              <w:rPr>
                <w:bCs/>
                <w:color w:val="000000"/>
              </w:rPr>
            </w:pPr>
          </w:p>
          <w:p w14:paraId="4C7D0DE8" w14:textId="77777777" w:rsidR="00D05A97" w:rsidRDefault="00D05A97" w:rsidP="00D9768E">
            <w:pPr>
              <w:rPr>
                <w:bCs/>
                <w:color w:val="000000"/>
              </w:rPr>
            </w:pPr>
          </w:p>
          <w:p w14:paraId="4C7D0DE9" w14:textId="77777777" w:rsidR="00D05A97" w:rsidRDefault="00D05A97" w:rsidP="00D9768E">
            <w:pPr>
              <w:rPr>
                <w:bCs/>
                <w:color w:val="000000"/>
              </w:rPr>
            </w:pPr>
          </w:p>
          <w:p w14:paraId="4C7D0DEA" w14:textId="77777777" w:rsidR="00D05A97" w:rsidRDefault="00D05A97" w:rsidP="00D9768E">
            <w:pPr>
              <w:rPr>
                <w:bCs/>
                <w:color w:val="000000"/>
              </w:rPr>
            </w:pPr>
          </w:p>
          <w:p w14:paraId="4C7D0DEB" w14:textId="77777777" w:rsidR="00D05A97" w:rsidRDefault="00D05A97" w:rsidP="00D9768E">
            <w:pPr>
              <w:rPr>
                <w:bCs/>
                <w:color w:val="000000"/>
              </w:rPr>
            </w:pPr>
          </w:p>
          <w:p w14:paraId="4C7D0DEC" w14:textId="77777777" w:rsidR="00D05A97" w:rsidRDefault="00D05A97" w:rsidP="00D9768E">
            <w:pPr>
              <w:rPr>
                <w:bCs/>
                <w:color w:val="000000"/>
              </w:rPr>
            </w:pPr>
          </w:p>
          <w:p w14:paraId="4C7D0DED" w14:textId="77777777" w:rsidR="00D05A97" w:rsidRDefault="00D05A97" w:rsidP="00D9768E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4290,00</w:t>
            </w:r>
          </w:p>
        </w:tc>
      </w:tr>
      <w:tr w:rsidR="00432A65" w:rsidRPr="00D76478" w14:paraId="4C7D0E07" w14:textId="77777777" w:rsidTr="00D773AD">
        <w:trPr>
          <w:gridAfter w:val="4"/>
          <w:wAfter w:w="945" w:type="dxa"/>
          <w:trHeight w:val="541"/>
        </w:trPr>
        <w:tc>
          <w:tcPr>
            <w:tcW w:w="355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7D0DEF" w14:textId="77777777" w:rsidR="00432A65" w:rsidRDefault="00432A65" w:rsidP="00D9768E">
            <w:pPr>
              <w:rPr>
                <w:color w:val="000000"/>
              </w:rPr>
            </w:pPr>
            <w:r>
              <w:rPr>
                <w:color w:val="000000"/>
              </w:rPr>
              <w:t>Исполнение полномочий по предупреждению и ликвидации последствий чрезвычайных ситуаций и стихийных бедствий природного и техногенного характера (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7D0DF0" w14:textId="77777777" w:rsidR="00432A65" w:rsidRDefault="00432A65" w:rsidP="00D9768E">
            <w:pPr>
              <w:rPr>
                <w:bCs/>
                <w:color w:val="000000"/>
              </w:rPr>
            </w:pPr>
          </w:p>
          <w:p w14:paraId="4C7D0DF1" w14:textId="77777777" w:rsidR="00432A65" w:rsidRDefault="00432A65" w:rsidP="00D9768E">
            <w:pPr>
              <w:rPr>
                <w:bCs/>
                <w:color w:val="000000"/>
              </w:rPr>
            </w:pPr>
          </w:p>
          <w:p w14:paraId="4C7D0DF2" w14:textId="77777777" w:rsidR="00432A65" w:rsidRDefault="00432A65" w:rsidP="00D9768E">
            <w:pPr>
              <w:rPr>
                <w:bCs/>
                <w:color w:val="000000"/>
              </w:rPr>
            </w:pPr>
          </w:p>
          <w:p w14:paraId="4C7D0DF3" w14:textId="77777777" w:rsidR="00432A65" w:rsidRDefault="00432A65" w:rsidP="00D9768E">
            <w:pPr>
              <w:rPr>
                <w:bCs/>
                <w:color w:val="000000"/>
              </w:rPr>
            </w:pPr>
          </w:p>
          <w:p w14:paraId="4C7D0DF4" w14:textId="77777777" w:rsidR="00432A65" w:rsidRDefault="00432A65" w:rsidP="00D9768E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4101281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7D0DF5" w14:textId="77777777" w:rsidR="00432A65" w:rsidRDefault="00432A65" w:rsidP="00D9768E">
            <w:pPr>
              <w:rPr>
                <w:bCs/>
                <w:color w:val="000000"/>
              </w:rPr>
            </w:pPr>
          </w:p>
          <w:p w14:paraId="4C7D0DF6" w14:textId="77777777" w:rsidR="00432A65" w:rsidRDefault="00432A65" w:rsidP="00D9768E">
            <w:pPr>
              <w:rPr>
                <w:bCs/>
                <w:color w:val="000000"/>
              </w:rPr>
            </w:pPr>
          </w:p>
          <w:p w14:paraId="4C7D0DF7" w14:textId="77777777" w:rsidR="00432A65" w:rsidRDefault="00432A65" w:rsidP="00D9768E">
            <w:pPr>
              <w:rPr>
                <w:bCs/>
                <w:color w:val="000000"/>
              </w:rPr>
            </w:pPr>
          </w:p>
          <w:p w14:paraId="4C7D0DF8" w14:textId="77777777" w:rsidR="00432A65" w:rsidRDefault="00432A65" w:rsidP="00D9768E">
            <w:pPr>
              <w:rPr>
                <w:bCs/>
                <w:color w:val="000000"/>
              </w:rPr>
            </w:pPr>
          </w:p>
          <w:p w14:paraId="4C7D0DF9" w14:textId="77777777" w:rsidR="00432A65" w:rsidRPr="00B01854" w:rsidRDefault="00432A65" w:rsidP="00D9768E">
            <w:pPr>
              <w:rPr>
                <w:bCs/>
                <w:color w:val="000000"/>
              </w:rPr>
            </w:pPr>
            <w:r w:rsidRPr="00B01854">
              <w:rPr>
                <w:bCs/>
                <w:color w:val="000000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7D0DFA" w14:textId="77777777" w:rsidR="00432A65" w:rsidRDefault="00432A65" w:rsidP="00D9768E">
            <w:pPr>
              <w:rPr>
                <w:bCs/>
                <w:color w:val="000000"/>
              </w:rPr>
            </w:pPr>
          </w:p>
          <w:p w14:paraId="4C7D0DFB" w14:textId="77777777" w:rsidR="00D05A97" w:rsidRDefault="00D05A97" w:rsidP="00D9768E">
            <w:pPr>
              <w:rPr>
                <w:bCs/>
                <w:color w:val="000000"/>
              </w:rPr>
            </w:pPr>
          </w:p>
          <w:p w14:paraId="4C7D0DFC" w14:textId="77777777" w:rsidR="00D05A97" w:rsidRDefault="00D05A97" w:rsidP="00D9768E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429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7D0DFD" w14:textId="77777777" w:rsidR="00432A65" w:rsidRDefault="00432A65" w:rsidP="00D9768E">
            <w:pPr>
              <w:rPr>
                <w:bCs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7D0DFE" w14:textId="77777777" w:rsidR="00432A65" w:rsidRDefault="00432A65" w:rsidP="00D9768E">
            <w:pPr>
              <w:rPr>
                <w:bCs/>
                <w:color w:val="000000"/>
              </w:rPr>
            </w:pPr>
          </w:p>
          <w:p w14:paraId="4C7D0DFF" w14:textId="77777777" w:rsidR="00D05A97" w:rsidRDefault="00D05A97" w:rsidP="00D9768E">
            <w:pPr>
              <w:rPr>
                <w:bCs/>
                <w:color w:val="000000"/>
              </w:rPr>
            </w:pPr>
          </w:p>
          <w:p w14:paraId="4C7D0E00" w14:textId="77777777" w:rsidR="00D05A97" w:rsidRDefault="00D05A97" w:rsidP="00D9768E">
            <w:pPr>
              <w:rPr>
                <w:bCs/>
                <w:color w:val="000000"/>
              </w:rPr>
            </w:pPr>
          </w:p>
          <w:p w14:paraId="4C7D0E01" w14:textId="77777777" w:rsidR="00D05A97" w:rsidRDefault="00D05A97" w:rsidP="00D9768E">
            <w:pPr>
              <w:rPr>
                <w:bCs/>
                <w:color w:val="000000"/>
              </w:rPr>
            </w:pPr>
          </w:p>
          <w:p w14:paraId="4C7D0E02" w14:textId="77777777" w:rsidR="00D05A97" w:rsidRDefault="00D05A97" w:rsidP="00D9768E">
            <w:pPr>
              <w:rPr>
                <w:bCs/>
                <w:color w:val="000000"/>
              </w:rPr>
            </w:pPr>
          </w:p>
          <w:p w14:paraId="4C7D0E03" w14:textId="77777777" w:rsidR="00D05A97" w:rsidRDefault="00D05A97" w:rsidP="00D9768E">
            <w:pPr>
              <w:rPr>
                <w:bCs/>
                <w:color w:val="000000"/>
              </w:rPr>
            </w:pPr>
          </w:p>
          <w:p w14:paraId="4C7D0E04" w14:textId="77777777" w:rsidR="00D05A97" w:rsidRDefault="00D05A97" w:rsidP="00D9768E">
            <w:pPr>
              <w:rPr>
                <w:bCs/>
                <w:color w:val="000000"/>
              </w:rPr>
            </w:pPr>
          </w:p>
          <w:p w14:paraId="4C7D0E05" w14:textId="77777777" w:rsidR="00D05A97" w:rsidRDefault="00D05A97" w:rsidP="00D9768E">
            <w:pPr>
              <w:rPr>
                <w:bCs/>
                <w:color w:val="000000"/>
              </w:rPr>
            </w:pPr>
          </w:p>
          <w:p w14:paraId="4C7D0E06" w14:textId="77777777" w:rsidR="00D05A97" w:rsidRDefault="00D05A97" w:rsidP="00D9768E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4290,00</w:t>
            </w:r>
          </w:p>
        </w:tc>
      </w:tr>
      <w:tr w:rsidR="00432A65" w:rsidRPr="00D76478" w14:paraId="4C7D0E10" w14:textId="77777777" w:rsidTr="00D773AD">
        <w:trPr>
          <w:gridAfter w:val="4"/>
          <w:wAfter w:w="945" w:type="dxa"/>
          <w:trHeight w:val="648"/>
        </w:trPr>
        <w:tc>
          <w:tcPr>
            <w:tcW w:w="355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7D0E08" w14:textId="77777777" w:rsidR="00432A65" w:rsidRPr="00D76478" w:rsidRDefault="00432A65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Подпрограмма «</w:t>
            </w:r>
            <w:r w:rsidRPr="00CC50DB">
              <w:t>Осуществление первичных мер пожарной безопасности</w:t>
            </w:r>
            <w:r w:rsidRPr="00CC50DB">
              <w:rPr>
                <w:color w:val="000000"/>
              </w:rPr>
              <w:t>»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7D0E09" w14:textId="77777777" w:rsidR="00432A65" w:rsidRPr="00D76478" w:rsidRDefault="00432A65" w:rsidP="00D9768E">
            <w:pPr>
              <w:rPr>
                <w:color w:val="000000"/>
              </w:rPr>
            </w:pPr>
            <w:r>
              <w:rPr>
                <w:color w:val="000000"/>
              </w:rPr>
              <w:t>042</w:t>
            </w:r>
            <w:r w:rsidRPr="00D76478">
              <w:rPr>
                <w:color w:val="000000"/>
              </w:rPr>
              <w:t>0000</w:t>
            </w:r>
            <w:r>
              <w:rPr>
                <w:color w:val="000000"/>
              </w:rPr>
              <w:t>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7D0E0A" w14:textId="77777777" w:rsidR="00432A65" w:rsidRPr="00D76478" w:rsidRDefault="00432A65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7D0E0B" w14:textId="77777777" w:rsidR="00432A65" w:rsidRPr="00D76478" w:rsidRDefault="00D05A97" w:rsidP="00D9768E">
            <w:pPr>
              <w:rPr>
                <w:color w:val="000000"/>
              </w:rPr>
            </w:pPr>
            <w:r>
              <w:rPr>
                <w:color w:val="000000"/>
              </w:rPr>
              <w:t>10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7D0E0C" w14:textId="77777777" w:rsidR="00432A65" w:rsidRPr="00D76478" w:rsidRDefault="00432A65" w:rsidP="00D9768E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7D0E0D" w14:textId="77777777" w:rsidR="00432A65" w:rsidRDefault="00432A65" w:rsidP="00D9768E">
            <w:pPr>
              <w:rPr>
                <w:color w:val="000000"/>
              </w:rPr>
            </w:pPr>
          </w:p>
          <w:p w14:paraId="4C7D0E0E" w14:textId="77777777" w:rsidR="00D05A97" w:rsidRDefault="00D05A97" w:rsidP="00D9768E">
            <w:pPr>
              <w:rPr>
                <w:color w:val="000000"/>
              </w:rPr>
            </w:pPr>
          </w:p>
          <w:p w14:paraId="4C7D0E0F" w14:textId="77777777" w:rsidR="00D05A97" w:rsidRPr="00D76478" w:rsidRDefault="00D05A97" w:rsidP="00D9768E">
            <w:pPr>
              <w:rPr>
                <w:color w:val="000000"/>
              </w:rPr>
            </w:pPr>
            <w:r>
              <w:rPr>
                <w:color w:val="000000"/>
              </w:rPr>
              <w:t>10000,00</w:t>
            </w:r>
          </w:p>
        </w:tc>
      </w:tr>
      <w:tr w:rsidR="00432A65" w:rsidRPr="00D76478" w14:paraId="4C7D0E18" w14:textId="77777777" w:rsidTr="00D773AD">
        <w:trPr>
          <w:gridAfter w:val="4"/>
          <w:wAfter w:w="945" w:type="dxa"/>
          <w:trHeight w:val="441"/>
        </w:trPr>
        <w:tc>
          <w:tcPr>
            <w:tcW w:w="355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D0E11" w14:textId="77777777" w:rsidR="00432A65" w:rsidRPr="00D76478" w:rsidRDefault="00432A65" w:rsidP="00D9768E">
            <w:pPr>
              <w:jc w:val="both"/>
              <w:rPr>
                <w:color w:val="333333"/>
              </w:rPr>
            </w:pPr>
            <w:r>
              <w:t xml:space="preserve">Основное мероприятие </w:t>
            </w:r>
            <w:r w:rsidRPr="002B1128">
              <w:t>«</w:t>
            </w:r>
            <w:r>
              <w:rPr>
                <w:color w:val="333333"/>
              </w:rPr>
              <w:t>Пожарная безопасность»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7D0E12" w14:textId="77777777" w:rsidR="00432A65" w:rsidRPr="00D76478" w:rsidRDefault="00432A65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04</w:t>
            </w:r>
            <w:r>
              <w:rPr>
                <w:color w:val="000000"/>
              </w:rPr>
              <w:t>201</w:t>
            </w:r>
            <w:r w:rsidRPr="00D76478">
              <w:rPr>
                <w:color w:val="000000"/>
              </w:rPr>
              <w:t>00</w:t>
            </w:r>
            <w:r>
              <w:rPr>
                <w:color w:val="000000"/>
              </w:rPr>
              <w:t>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7D0E13" w14:textId="77777777" w:rsidR="00432A65" w:rsidRPr="00D76478" w:rsidRDefault="00432A65" w:rsidP="00D9768E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7D0E14" w14:textId="77777777" w:rsidR="00432A65" w:rsidRPr="00D76478" w:rsidRDefault="00D05A97" w:rsidP="00D9768E">
            <w:pPr>
              <w:rPr>
                <w:color w:val="000000"/>
              </w:rPr>
            </w:pPr>
            <w:r>
              <w:rPr>
                <w:color w:val="000000"/>
              </w:rPr>
              <w:t>10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7D0E15" w14:textId="77777777" w:rsidR="00432A65" w:rsidRPr="00D76478" w:rsidRDefault="00432A65" w:rsidP="00D9768E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7D0E16" w14:textId="77777777" w:rsidR="00432A65" w:rsidRDefault="00432A65" w:rsidP="00D9768E">
            <w:pPr>
              <w:rPr>
                <w:color w:val="000000"/>
              </w:rPr>
            </w:pPr>
          </w:p>
          <w:p w14:paraId="4C7D0E17" w14:textId="77777777" w:rsidR="00D05A97" w:rsidRPr="00D76478" w:rsidRDefault="00D05A97" w:rsidP="00D9768E">
            <w:pPr>
              <w:rPr>
                <w:color w:val="000000"/>
              </w:rPr>
            </w:pPr>
            <w:r>
              <w:rPr>
                <w:color w:val="000000"/>
              </w:rPr>
              <w:t>10000,00</w:t>
            </w:r>
          </w:p>
        </w:tc>
      </w:tr>
      <w:tr w:rsidR="00432A65" w:rsidRPr="00D76478" w14:paraId="4C7D0E23" w14:textId="77777777" w:rsidTr="00D773AD">
        <w:trPr>
          <w:gridAfter w:val="4"/>
          <w:wAfter w:w="945" w:type="dxa"/>
          <w:trHeight w:val="557"/>
        </w:trPr>
        <w:tc>
          <w:tcPr>
            <w:tcW w:w="355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D0E19" w14:textId="77777777" w:rsidR="00432A65" w:rsidRDefault="00432A65" w:rsidP="00D9768E">
            <w:pPr>
              <w:jc w:val="both"/>
            </w:pPr>
            <w:r>
              <w:t>Осуществление первичных мер пожарной безопасности</w:t>
            </w:r>
            <w:r>
              <w:rPr>
                <w:color w:val="000000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7D0E1A" w14:textId="77777777" w:rsidR="00432A65" w:rsidRPr="00D76478" w:rsidRDefault="00432A65" w:rsidP="00D9768E">
            <w:pPr>
              <w:rPr>
                <w:color w:val="000000"/>
              </w:rPr>
            </w:pPr>
            <w:r>
              <w:rPr>
                <w:color w:val="000000"/>
              </w:rPr>
              <w:t>04201201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7D0E1B" w14:textId="77777777" w:rsidR="00432A65" w:rsidRPr="00D76478" w:rsidRDefault="00432A65" w:rsidP="00D9768E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7D0E1C" w14:textId="77777777" w:rsidR="00432A65" w:rsidRPr="00D76478" w:rsidRDefault="00D05A97" w:rsidP="00D9768E">
            <w:pPr>
              <w:rPr>
                <w:color w:val="000000"/>
              </w:rPr>
            </w:pPr>
            <w:r>
              <w:rPr>
                <w:color w:val="000000"/>
              </w:rPr>
              <w:t>10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7D0E1D" w14:textId="77777777" w:rsidR="00432A65" w:rsidRDefault="00432A65" w:rsidP="00D9768E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7D0E1E" w14:textId="77777777" w:rsidR="00432A65" w:rsidRDefault="00432A65" w:rsidP="00D9768E">
            <w:pPr>
              <w:rPr>
                <w:color w:val="000000"/>
              </w:rPr>
            </w:pPr>
          </w:p>
          <w:p w14:paraId="4C7D0E1F" w14:textId="77777777" w:rsidR="00D05A97" w:rsidRDefault="00D05A97" w:rsidP="00D9768E">
            <w:pPr>
              <w:rPr>
                <w:color w:val="000000"/>
              </w:rPr>
            </w:pPr>
          </w:p>
          <w:p w14:paraId="4C7D0E20" w14:textId="77777777" w:rsidR="00D05A97" w:rsidRDefault="00D05A97" w:rsidP="00D9768E">
            <w:pPr>
              <w:rPr>
                <w:color w:val="000000"/>
              </w:rPr>
            </w:pPr>
          </w:p>
          <w:p w14:paraId="4C7D0E21" w14:textId="77777777" w:rsidR="00D05A97" w:rsidRDefault="00D05A97" w:rsidP="00D9768E">
            <w:pPr>
              <w:rPr>
                <w:color w:val="000000"/>
              </w:rPr>
            </w:pPr>
          </w:p>
          <w:p w14:paraId="4C7D0E22" w14:textId="77777777" w:rsidR="00D05A97" w:rsidRDefault="00D05A97" w:rsidP="00D9768E">
            <w:pPr>
              <w:rPr>
                <w:color w:val="000000"/>
              </w:rPr>
            </w:pPr>
            <w:r>
              <w:rPr>
                <w:color w:val="000000"/>
              </w:rPr>
              <w:t>10000,00</w:t>
            </w:r>
          </w:p>
        </w:tc>
      </w:tr>
      <w:tr w:rsidR="00432A65" w:rsidRPr="00D76478" w14:paraId="4C7D0E32" w14:textId="77777777" w:rsidTr="00D773AD">
        <w:trPr>
          <w:gridAfter w:val="4"/>
          <w:wAfter w:w="945" w:type="dxa"/>
          <w:trHeight w:val="267"/>
        </w:trPr>
        <w:tc>
          <w:tcPr>
            <w:tcW w:w="355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D0E24" w14:textId="77777777" w:rsidR="00432A65" w:rsidRDefault="00D05A97" w:rsidP="00D9768E">
            <w:pPr>
              <w:jc w:val="both"/>
            </w:pPr>
            <w:r>
              <w:rPr>
                <w:b/>
                <w:bCs/>
                <w:color w:val="000000"/>
              </w:rPr>
              <w:t>Муниципальная программа</w:t>
            </w:r>
            <w:r w:rsidR="00432A65">
              <w:rPr>
                <w:color w:val="000000"/>
              </w:rPr>
              <w:t>"</w:t>
            </w:r>
            <w:r w:rsidR="00432A65">
              <w:rPr>
                <w:b/>
                <w:bCs/>
                <w:color w:val="000000"/>
              </w:rPr>
              <w:t>Развитие автомобильных дорог Новогоряновского сельского поселения "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7D0E25" w14:textId="77777777" w:rsidR="00432A65" w:rsidRDefault="00432A65" w:rsidP="00D9768E">
            <w:pPr>
              <w:rPr>
                <w:color w:val="000000"/>
              </w:rPr>
            </w:pPr>
            <w:r>
              <w:rPr>
                <w:b/>
                <w:color w:val="000000"/>
              </w:rPr>
              <w:t>05000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7D0E26" w14:textId="77777777" w:rsidR="00432A65" w:rsidRDefault="00432A65" w:rsidP="00D9768E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7D0E27" w14:textId="77777777" w:rsidR="00432A65" w:rsidRDefault="00432A65" w:rsidP="00AC2855">
            <w:pPr>
              <w:rPr>
                <w:b/>
                <w:color w:val="000000"/>
              </w:rPr>
            </w:pPr>
          </w:p>
          <w:p w14:paraId="4C7D0E28" w14:textId="77777777" w:rsidR="00432A65" w:rsidRDefault="00432A65" w:rsidP="00AC2855">
            <w:pPr>
              <w:rPr>
                <w:b/>
                <w:color w:val="000000"/>
              </w:rPr>
            </w:pPr>
          </w:p>
          <w:p w14:paraId="4C7D0E29" w14:textId="77777777" w:rsidR="00432A65" w:rsidRPr="005A784A" w:rsidRDefault="00216CD5" w:rsidP="00AC2855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59555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7D0E2A" w14:textId="77777777" w:rsidR="00D05A97" w:rsidRDefault="00D05A97" w:rsidP="00AC2855">
            <w:pPr>
              <w:rPr>
                <w:b/>
                <w:color w:val="000000"/>
              </w:rPr>
            </w:pPr>
          </w:p>
          <w:p w14:paraId="4C7D0E2B" w14:textId="77777777" w:rsidR="00B5291A" w:rsidRDefault="00B5291A" w:rsidP="00AC2855">
            <w:pPr>
              <w:rPr>
                <w:b/>
                <w:color w:val="000000"/>
              </w:rPr>
            </w:pPr>
          </w:p>
          <w:p w14:paraId="4C7D0E2C" w14:textId="77777777" w:rsidR="00B5291A" w:rsidRDefault="00B5291A" w:rsidP="00AC2855">
            <w:pPr>
              <w:rPr>
                <w:b/>
                <w:color w:val="000000"/>
              </w:rPr>
            </w:pPr>
          </w:p>
          <w:p w14:paraId="4C7D0E2D" w14:textId="77777777" w:rsidR="00B5291A" w:rsidRDefault="00B5291A" w:rsidP="00AC2855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825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7D0E2E" w14:textId="77777777" w:rsidR="00432A65" w:rsidRDefault="00432A65" w:rsidP="00AC2855">
            <w:pPr>
              <w:rPr>
                <w:b/>
                <w:color w:val="000000"/>
              </w:rPr>
            </w:pPr>
          </w:p>
          <w:p w14:paraId="4C7D0E2F" w14:textId="77777777" w:rsidR="00D05A97" w:rsidRDefault="00D05A97" w:rsidP="00AC2855">
            <w:pPr>
              <w:rPr>
                <w:b/>
                <w:color w:val="000000"/>
              </w:rPr>
            </w:pPr>
          </w:p>
          <w:p w14:paraId="4C7D0E30" w14:textId="77777777" w:rsidR="00D05A97" w:rsidRDefault="00D05A97" w:rsidP="00AC2855">
            <w:pPr>
              <w:rPr>
                <w:b/>
                <w:color w:val="000000"/>
              </w:rPr>
            </w:pPr>
          </w:p>
          <w:p w14:paraId="4C7D0E31" w14:textId="77777777" w:rsidR="00D05A97" w:rsidRDefault="00B5291A" w:rsidP="00AC2855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87805,00</w:t>
            </w:r>
          </w:p>
        </w:tc>
      </w:tr>
      <w:tr w:rsidR="00432A65" w:rsidRPr="00D76478" w14:paraId="4C7D0E44" w14:textId="77777777" w:rsidTr="00D773AD">
        <w:trPr>
          <w:gridAfter w:val="4"/>
          <w:wAfter w:w="945" w:type="dxa"/>
          <w:trHeight w:val="267"/>
        </w:trPr>
        <w:tc>
          <w:tcPr>
            <w:tcW w:w="355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D0E33" w14:textId="77777777" w:rsidR="00432A65" w:rsidRDefault="00432A65" w:rsidP="00D9768E">
            <w:pPr>
              <w:jc w:val="both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Подпрограмма «Ремонт и содержание автомобильных дорог общего пользования местного значения Новогоряновского сельского поселения»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7D0E34" w14:textId="77777777" w:rsidR="00432A65" w:rsidRDefault="00432A65" w:rsidP="00D9768E">
            <w:pPr>
              <w:rPr>
                <w:b/>
                <w:color w:val="000000"/>
              </w:rPr>
            </w:pPr>
            <w:r>
              <w:rPr>
                <w:color w:val="000000"/>
              </w:rPr>
              <w:t>05100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7D0E35" w14:textId="77777777" w:rsidR="00432A65" w:rsidRDefault="00432A65" w:rsidP="00D9768E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7D0E36" w14:textId="77777777" w:rsidR="00432A65" w:rsidRDefault="00432A65" w:rsidP="00D25095">
            <w:pPr>
              <w:rPr>
                <w:color w:val="000000"/>
              </w:rPr>
            </w:pPr>
          </w:p>
          <w:p w14:paraId="4C7D0E37" w14:textId="77777777" w:rsidR="00432A65" w:rsidRPr="005A784A" w:rsidRDefault="00216CD5" w:rsidP="00D25095">
            <w:pPr>
              <w:rPr>
                <w:color w:val="000000"/>
              </w:rPr>
            </w:pPr>
            <w:r>
              <w:rPr>
                <w:color w:val="000000"/>
              </w:rPr>
              <w:t>259555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7D0E38" w14:textId="77777777" w:rsidR="00D05A97" w:rsidRDefault="00D05A97" w:rsidP="00D25095">
            <w:pPr>
              <w:rPr>
                <w:color w:val="000000"/>
              </w:rPr>
            </w:pPr>
          </w:p>
          <w:p w14:paraId="4C7D0E39" w14:textId="77777777" w:rsidR="00B5291A" w:rsidRDefault="00B5291A" w:rsidP="00D25095">
            <w:pPr>
              <w:rPr>
                <w:color w:val="000000"/>
              </w:rPr>
            </w:pPr>
          </w:p>
          <w:p w14:paraId="4C7D0E3A" w14:textId="77777777" w:rsidR="00B5291A" w:rsidRDefault="00B5291A" w:rsidP="00D25095">
            <w:pPr>
              <w:rPr>
                <w:color w:val="000000"/>
              </w:rPr>
            </w:pPr>
          </w:p>
          <w:p w14:paraId="4C7D0E3B" w14:textId="77777777" w:rsidR="00B5291A" w:rsidRDefault="00B5291A" w:rsidP="00D25095">
            <w:pPr>
              <w:rPr>
                <w:color w:val="000000"/>
              </w:rPr>
            </w:pPr>
          </w:p>
          <w:p w14:paraId="4C7D0E3C" w14:textId="77777777" w:rsidR="00B5291A" w:rsidRDefault="00B5291A" w:rsidP="00D25095">
            <w:pPr>
              <w:rPr>
                <w:color w:val="000000"/>
              </w:rPr>
            </w:pPr>
          </w:p>
          <w:p w14:paraId="4C7D0E3D" w14:textId="77777777" w:rsidR="00B5291A" w:rsidRDefault="00B5291A" w:rsidP="00D25095">
            <w:pPr>
              <w:rPr>
                <w:color w:val="000000"/>
              </w:rPr>
            </w:pPr>
            <w:r>
              <w:rPr>
                <w:color w:val="000000"/>
              </w:rPr>
              <w:t>2825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7D0E3E" w14:textId="77777777" w:rsidR="00432A65" w:rsidRDefault="00432A65" w:rsidP="00D25095">
            <w:pPr>
              <w:rPr>
                <w:color w:val="000000"/>
              </w:rPr>
            </w:pPr>
          </w:p>
          <w:p w14:paraId="4C7D0E3F" w14:textId="77777777" w:rsidR="00D05A97" w:rsidRDefault="00D05A97" w:rsidP="00D25095">
            <w:pPr>
              <w:rPr>
                <w:color w:val="000000"/>
              </w:rPr>
            </w:pPr>
          </w:p>
          <w:p w14:paraId="4C7D0E40" w14:textId="77777777" w:rsidR="00D05A97" w:rsidRDefault="00D05A97" w:rsidP="00D25095">
            <w:pPr>
              <w:rPr>
                <w:color w:val="000000"/>
              </w:rPr>
            </w:pPr>
          </w:p>
          <w:p w14:paraId="4C7D0E41" w14:textId="77777777" w:rsidR="00D05A97" w:rsidRDefault="00D05A97" w:rsidP="00D25095">
            <w:pPr>
              <w:rPr>
                <w:color w:val="000000"/>
              </w:rPr>
            </w:pPr>
          </w:p>
          <w:p w14:paraId="4C7D0E42" w14:textId="77777777" w:rsidR="00D05A97" w:rsidRDefault="00D05A97" w:rsidP="00D25095">
            <w:pPr>
              <w:rPr>
                <w:color w:val="000000"/>
              </w:rPr>
            </w:pPr>
          </w:p>
          <w:p w14:paraId="4C7D0E43" w14:textId="77777777" w:rsidR="00D05A97" w:rsidRDefault="00B5291A" w:rsidP="00D25095">
            <w:pPr>
              <w:rPr>
                <w:color w:val="000000"/>
              </w:rPr>
            </w:pPr>
            <w:r>
              <w:rPr>
                <w:color w:val="000000"/>
              </w:rPr>
              <w:t>287805,00</w:t>
            </w:r>
          </w:p>
        </w:tc>
      </w:tr>
      <w:tr w:rsidR="00432A65" w:rsidRPr="00D76478" w14:paraId="4C7D0E52" w14:textId="77777777" w:rsidTr="00D773AD">
        <w:trPr>
          <w:gridAfter w:val="4"/>
          <w:wAfter w:w="945" w:type="dxa"/>
          <w:trHeight w:val="267"/>
        </w:trPr>
        <w:tc>
          <w:tcPr>
            <w:tcW w:w="355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D0E45" w14:textId="77777777" w:rsidR="00432A65" w:rsidRDefault="00432A65" w:rsidP="00D9768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Основное мероприятие </w:t>
            </w:r>
            <w:r w:rsidR="00D05A97">
              <w:rPr>
                <w:color w:val="000000"/>
              </w:rPr>
              <w:t>«Ремонт</w:t>
            </w:r>
            <w:r>
              <w:rPr>
                <w:color w:val="000000"/>
              </w:rPr>
              <w:t xml:space="preserve"> и содержание автомобильных дорог общего пользования местного значения»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7D0E46" w14:textId="77777777" w:rsidR="00432A65" w:rsidRDefault="00432A65" w:rsidP="00D9768E">
            <w:pPr>
              <w:rPr>
                <w:color w:val="000000"/>
              </w:rPr>
            </w:pPr>
            <w:r>
              <w:rPr>
                <w:color w:val="000000"/>
              </w:rPr>
              <w:t>05101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7D0E47" w14:textId="77777777" w:rsidR="00432A65" w:rsidRDefault="00432A65" w:rsidP="00D9768E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7D0E48" w14:textId="77777777" w:rsidR="00432A65" w:rsidRDefault="00432A65" w:rsidP="00D9768E">
            <w:pPr>
              <w:rPr>
                <w:color w:val="000000"/>
              </w:rPr>
            </w:pPr>
          </w:p>
          <w:p w14:paraId="4C7D0E49" w14:textId="77777777" w:rsidR="00432A65" w:rsidRPr="005A784A" w:rsidRDefault="00216CD5" w:rsidP="00D9768E">
            <w:pPr>
              <w:rPr>
                <w:color w:val="000000"/>
              </w:rPr>
            </w:pPr>
            <w:r>
              <w:rPr>
                <w:color w:val="000000"/>
              </w:rPr>
              <w:t>259555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7D0E4A" w14:textId="77777777" w:rsidR="00D05A97" w:rsidRDefault="00D05A97" w:rsidP="00D05A97"/>
          <w:p w14:paraId="4C7D0E4B" w14:textId="77777777" w:rsidR="00B5291A" w:rsidRDefault="00B5291A" w:rsidP="00D05A97"/>
          <w:p w14:paraId="4C7D0E4C" w14:textId="77777777" w:rsidR="00B5291A" w:rsidRDefault="00B5291A" w:rsidP="00D05A97"/>
          <w:p w14:paraId="4C7D0E4D" w14:textId="77777777" w:rsidR="00B5291A" w:rsidRPr="00D05A97" w:rsidRDefault="00B5291A" w:rsidP="00D05A97">
            <w:r>
              <w:t>2825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7D0E4E" w14:textId="77777777" w:rsidR="00432A65" w:rsidRDefault="00432A65" w:rsidP="00D9768E">
            <w:pPr>
              <w:rPr>
                <w:color w:val="000000"/>
              </w:rPr>
            </w:pPr>
          </w:p>
          <w:p w14:paraId="4C7D0E4F" w14:textId="77777777" w:rsidR="00D05A97" w:rsidRDefault="00D05A97" w:rsidP="00D9768E">
            <w:pPr>
              <w:rPr>
                <w:color w:val="000000"/>
              </w:rPr>
            </w:pPr>
          </w:p>
          <w:p w14:paraId="4C7D0E50" w14:textId="77777777" w:rsidR="00D05A97" w:rsidRDefault="00D05A97" w:rsidP="00D9768E">
            <w:pPr>
              <w:rPr>
                <w:color w:val="000000"/>
              </w:rPr>
            </w:pPr>
          </w:p>
          <w:p w14:paraId="4C7D0E51" w14:textId="77777777" w:rsidR="00D05A97" w:rsidRDefault="00B5291A" w:rsidP="00D9768E">
            <w:pPr>
              <w:rPr>
                <w:color w:val="000000"/>
              </w:rPr>
            </w:pPr>
            <w:r>
              <w:rPr>
                <w:color w:val="000000"/>
              </w:rPr>
              <w:t>287805,00</w:t>
            </w:r>
          </w:p>
        </w:tc>
      </w:tr>
      <w:tr w:rsidR="00432A65" w:rsidRPr="00D76478" w14:paraId="4C7D0E6A" w14:textId="77777777" w:rsidTr="00D773AD">
        <w:trPr>
          <w:gridAfter w:val="4"/>
          <w:wAfter w:w="945" w:type="dxa"/>
          <w:trHeight w:val="267"/>
        </w:trPr>
        <w:tc>
          <w:tcPr>
            <w:tcW w:w="355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D0E53" w14:textId="77777777" w:rsidR="00432A65" w:rsidRDefault="00432A65" w:rsidP="00D9768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Расходы по содержанию сети муниципальных автомобильных дорог общего пользования </w:t>
            </w:r>
            <w:r>
              <w:rPr>
                <w:color w:val="000000"/>
              </w:rPr>
              <w:lastRenderedPageBreak/>
              <w:t>местного значения Тейковского муниципального района и дорог внутри населенных пунктов (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7D0E54" w14:textId="77777777" w:rsidR="00432A65" w:rsidRDefault="00432A65" w:rsidP="00D9768E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05101280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7D0E55" w14:textId="77777777" w:rsidR="00432A65" w:rsidRDefault="00432A65" w:rsidP="00D9768E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7D0E56" w14:textId="77777777" w:rsidR="00432A65" w:rsidRDefault="00432A65" w:rsidP="00D9768E">
            <w:pPr>
              <w:rPr>
                <w:color w:val="000000"/>
              </w:rPr>
            </w:pPr>
          </w:p>
          <w:p w14:paraId="4C7D0E57" w14:textId="77777777" w:rsidR="00432A65" w:rsidRDefault="00216CD5" w:rsidP="00D9768E">
            <w:pPr>
              <w:rPr>
                <w:color w:val="000000"/>
              </w:rPr>
            </w:pPr>
            <w:r>
              <w:rPr>
                <w:color w:val="000000"/>
              </w:rPr>
              <w:t>259555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7D0E58" w14:textId="77777777" w:rsidR="00D05A97" w:rsidRDefault="00D05A97" w:rsidP="00D9768E">
            <w:pPr>
              <w:rPr>
                <w:color w:val="000000"/>
              </w:rPr>
            </w:pPr>
          </w:p>
          <w:p w14:paraId="4C7D0E59" w14:textId="77777777" w:rsidR="00B5291A" w:rsidRDefault="00B5291A" w:rsidP="00D9768E">
            <w:pPr>
              <w:rPr>
                <w:color w:val="000000"/>
              </w:rPr>
            </w:pPr>
          </w:p>
          <w:p w14:paraId="4C7D0E5A" w14:textId="77777777" w:rsidR="00B5291A" w:rsidRDefault="00B5291A" w:rsidP="00D9768E">
            <w:pPr>
              <w:rPr>
                <w:color w:val="000000"/>
              </w:rPr>
            </w:pPr>
          </w:p>
          <w:p w14:paraId="4C7D0E5B" w14:textId="77777777" w:rsidR="00B5291A" w:rsidRDefault="00B5291A" w:rsidP="00D9768E">
            <w:pPr>
              <w:rPr>
                <w:color w:val="000000"/>
              </w:rPr>
            </w:pPr>
          </w:p>
          <w:p w14:paraId="4C7D0E5C" w14:textId="77777777" w:rsidR="00B5291A" w:rsidRDefault="00B5291A" w:rsidP="00D9768E">
            <w:pPr>
              <w:rPr>
                <w:color w:val="000000"/>
              </w:rPr>
            </w:pPr>
          </w:p>
          <w:p w14:paraId="4C7D0E5D" w14:textId="77777777" w:rsidR="00B5291A" w:rsidRDefault="00B5291A" w:rsidP="00D9768E">
            <w:pPr>
              <w:rPr>
                <w:color w:val="000000"/>
              </w:rPr>
            </w:pPr>
          </w:p>
          <w:p w14:paraId="4C7D0E5E" w14:textId="77777777" w:rsidR="00B5291A" w:rsidRDefault="00B5291A" w:rsidP="00D9768E">
            <w:pPr>
              <w:rPr>
                <w:color w:val="000000"/>
              </w:rPr>
            </w:pPr>
          </w:p>
          <w:p w14:paraId="4C7D0E5F" w14:textId="77777777" w:rsidR="00B5291A" w:rsidRDefault="00B5291A" w:rsidP="00D9768E">
            <w:pPr>
              <w:rPr>
                <w:color w:val="000000"/>
              </w:rPr>
            </w:pPr>
          </w:p>
          <w:p w14:paraId="4C7D0E60" w14:textId="77777777" w:rsidR="00B5291A" w:rsidRDefault="00B5291A" w:rsidP="00D9768E">
            <w:pPr>
              <w:rPr>
                <w:color w:val="000000"/>
              </w:rPr>
            </w:pPr>
            <w:r>
              <w:rPr>
                <w:color w:val="000000"/>
              </w:rPr>
              <w:t>2825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7D0E61" w14:textId="77777777" w:rsidR="00432A65" w:rsidRDefault="00432A65" w:rsidP="00D9768E">
            <w:pPr>
              <w:rPr>
                <w:color w:val="000000"/>
              </w:rPr>
            </w:pPr>
          </w:p>
          <w:p w14:paraId="4C7D0E62" w14:textId="77777777" w:rsidR="00D05A97" w:rsidRDefault="00D05A97" w:rsidP="00D9768E">
            <w:pPr>
              <w:rPr>
                <w:color w:val="000000"/>
              </w:rPr>
            </w:pPr>
          </w:p>
          <w:p w14:paraId="4C7D0E63" w14:textId="77777777" w:rsidR="00D05A97" w:rsidRDefault="00D05A97" w:rsidP="00D9768E">
            <w:pPr>
              <w:rPr>
                <w:color w:val="000000"/>
              </w:rPr>
            </w:pPr>
          </w:p>
          <w:p w14:paraId="4C7D0E64" w14:textId="77777777" w:rsidR="00D05A97" w:rsidRDefault="00D05A97" w:rsidP="00D9768E">
            <w:pPr>
              <w:rPr>
                <w:color w:val="000000"/>
              </w:rPr>
            </w:pPr>
          </w:p>
          <w:p w14:paraId="4C7D0E65" w14:textId="77777777" w:rsidR="00D05A97" w:rsidRDefault="00D05A97" w:rsidP="00D9768E">
            <w:pPr>
              <w:rPr>
                <w:color w:val="000000"/>
              </w:rPr>
            </w:pPr>
          </w:p>
          <w:p w14:paraId="4C7D0E66" w14:textId="77777777" w:rsidR="00D05A97" w:rsidRDefault="00D05A97" w:rsidP="00D9768E">
            <w:pPr>
              <w:rPr>
                <w:color w:val="000000"/>
              </w:rPr>
            </w:pPr>
          </w:p>
          <w:p w14:paraId="4C7D0E67" w14:textId="77777777" w:rsidR="00FC476F" w:rsidRDefault="00FC476F" w:rsidP="00D9768E">
            <w:pPr>
              <w:rPr>
                <w:color w:val="000000"/>
              </w:rPr>
            </w:pPr>
          </w:p>
          <w:p w14:paraId="4C7D0E68" w14:textId="77777777" w:rsidR="00FC476F" w:rsidRDefault="00FC476F" w:rsidP="00D9768E">
            <w:pPr>
              <w:rPr>
                <w:color w:val="000000"/>
              </w:rPr>
            </w:pPr>
          </w:p>
          <w:p w14:paraId="4C7D0E69" w14:textId="77777777" w:rsidR="00D05A97" w:rsidRDefault="00B5291A" w:rsidP="00D9768E">
            <w:pPr>
              <w:rPr>
                <w:color w:val="000000"/>
              </w:rPr>
            </w:pPr>
            <w:r>
              <w:rPr>
                <w:color w:val="000000"/>
              </w:rPr>
              <w:t>287805,00</w:t>
            </w:r>
          </w:p>
        </w:tc>
      </w:tr>
      <w:tr w:rsidR="00432A65" w:rsidRPr="00D76478" w14:paraId="4C7D0E7D" w14:textId="77777777" w:rsidTr="00D773AD">
        <w:trPr>
          <w:gridAfter w:val="4"/>
          <w:wAfter w:w="945" w:type="dxa"/>
          <w:trHeight w:val="630"/>
        </w:trPr>
        <w:tc>
          <w:tcPr>
            <w:tcW w:w="355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7D0E6B" w14:textId="77777777" w:rsidR="00432A65" w:rsidRPr="00D76478" w:rsidRDefault="00432A65" w:rsidP="00D9768E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lastRenderedPageBreak/>
              <w:t xml:space="preserve">Непрограммные направления деятельности </w:t>
            </w:r>
            <w:r w:rsidR="00D05A97" w:rsidRPr="00D76478">
              <w:rPr>
                <w:b/>
                <w:bCs/>
                <w:color w:val="000000"/>
              </w:rPr>
              <w:t>администрации Новогоряновского</w:t>
            </w:r>
            <w:r w:rsidRPr="00D76478">
              <w:rPr>
                <w:b/>
                <w:bCs/>
                <w:color w:val="000000"/>
              </w:rPr>
              <w:t xml:space="preserve"> сельского поселения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7D0E6C" w14:textId="77777777" w:rsidR="00FC476F" w:rsidRDefault="00FC476F" w:rsidP="00D9768E">
            <w:pPr>
              <w:rPr>
                <w:b/>
                <w:bCs/>
                <w:color w:val="000000"/>
              </w:rPr>
            </w:pPr>
          </w:p>
          <w:p w14:paraId="4C7D0E6D" w14:textId="77777777" w:rsidR="00FC476F" w:rsidRDefault="00FC476F" w:rsidP="00D9768E">
            <w:pPr>
              <w:rPr>
                <w:b/>
                <w:bCs/>
                <w:color w:val="000000"/>
              </w:rPr>
            </w:pPr>
          </w:p>
          <w:p w14:paraId="4C7D0E6E" w14:textId="77777777" w:rsidR="00FC476F" w:rsidRDefault="00FC476F" w:rsidP="00D9768E">
            <w:pPr>
              <w:rPr>
                <w:b/>
                <w:bCs/>
                <w:color w:val="000000"/>
              </w:rPr>
            </w:pPr>
          </w:p>
          <w:p w14:paraId="4C7D0E6F" w14:textId="77777777" w:rsidR="00432A65" w:rsidRPr="00D76478" w:rsidRDefault="00432A65" w:rsidP="00D9768E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4000000</w:t>
            </w: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7D0E70" w14:textId="77777777" w:rsidR="00432A65" w:rsidRPr="00D76478" w:rsidRDefault="00432A65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7D0E71" w14:textId="77777777" w:rsidR="00FC476F" w:rsidRDefault="00FC476F" w:rsidP="005012DF">
            <w:pPr>
              <w:ind w:left="-108" w:right="-108"/>
              <w:rPr>
                <w:b/>
                <w:bCs/>
                <w:color w:val="000000"/>
              </w:rPr>
            </w:pPr>
          </w:p>
          <w:p w14:paraId="4C7D0E72" w14:textId="77777777" w:rsidR="00FC476F" w:rsidRDefault="00FC476F" w:rsidP="005012DF">
            <w:pPr>
              <w:ind w:left="-108" w:right="-108"/>
              <w:rPr>
                <w:b/>
                <w:bCs/>
                <w:color w:val="000000"/>
              </w:rPr>
            </w:pPr>
          </w:p>
          <w:p w14:paraId="4C7D0E73" w14:textId="77777777" w:rsidR="00FC476F" w:rsidRDefault="00FC476F" w:rsidP="005012DF">
            <w:pPr>
              <w:ind w:left="-108" w:right="-108"/>
              <w:rPr>
                <w:b/>
                <w:bCs/>
                <w:color w:val="000000"/>
              </w:rPr>
            </w:pPr>
          </w:p>
          <w:p w14:paraId="4C7D0E74" w14:textId="77777777" w:rsidR="00432A65" w:rsidRPr="00D76478" w:rsidRDefault="00136C68" w:rsidP="005012DF">
            <w:pPr>
              <w:ind w:left="-108" w:right="-108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8</w:t>
            </w:r>
            <w:r w:rsidR="00AE1521">
              <w:rPr>
                <w:b/>
                <w:bCs/>
                <w:color w:val="000000"/>
              </w:rPr>
              <w:t>01656,3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7D0E75" w14:textId="77777777" w:rsidR="00FC742F" w:rsidRDefault="00FC742F" w:rsidP="00D9768E">
            <w:pPr>
              <w:rPr>
                <w:b/>
                <w:bCs/>
                <w:color w:val="000000"/>
              </w:rPr>
            </w:pPr>
          </w:p>
          <w:p w14:paraId="4C7D0E76" w14:textId="77777777" w:rsidR="00B5291A" w:rsidRDefault="00B5291A" w:rsidP="00D9768E">
            <w:pPr>
              <w:rPr>
                <w:b/>
                <w:bCs/>
                <w:color w:val="000000"/>
              </w:rPr>
            </w:pPr>
          </w:p>
          <w:p w14:paraId="4C7D0E77" w14:textId="77777777" w:rsidR="00B5291A" w:rsidRDefault="00B5291A" w:rsidP="00D9768E">
            <w:pPr>
              <w:rPr>
                <w:b/>
                <w:bCs/>
                <w:color w:val="000000"/>
              </w:rPr>
            </w:pPr>
          </w:p>
          <w:p w14:paraId="4C7D0E78" w14:textId="77777777" w:rsidR="00B5291A" w:rsidRDefault="00B5291A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00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7D0E79" w14:textId="77777777" w:rsidR="00432A65" w:rsidRDefault="00432A65" w:rsidP="00D9768E">
            <w:pPr>
              <w:rPr>
                <w:b/>
                <w:bCs/>
                <w:color w:val="000000"/>
              </w:rPr>
            </w:pPr>
          </w:p>
          <w:p w14:paraId="4C7D0E7A" w14:textId="77777777" w:rsidR="00DB0487" w:rsidRDefault="00DB0487" w:rsidP="00D9768E">
            <w:pPr>
              <w:rPr>
                <w:b/>
                <w:bCs/>
                <w:color w:val="000000"/>
              </w:rPr>
            </w:pPr>
          </w:p>
          <w:p w14:paraId="4C7D0E7B" w14:textId="77777777" w:rsidR="00DB0487" w:rsidRDefault="00DB0487" w:rsidP="00D9768E">
            <w:pPr>
              <w:rPr>
                <w:b/>
                <w:bCs/>
                <w:color w:val="000000"/>
              </w:rPr>
            </w:pPr>
          </w:p>
          <w:p w14:paraId="4C7D0E7C" w14:textId="77777777" w:rsidR="00DB0487" w:rsidRDefault="00B5291A" w:rsidP="00DB0487">
            <w:pPr>
              <w:ind w:right="-108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101656,34</w:t>
            </w:r>
          </w:p>
        </w:tc>
      </w:tr>
      <w:tr w:rsidR="00432A65" w:rsidRPr="00D76478" w14:paraId="4C7D0E8F" w14:textId="77777777" w:rsidTr="00D773AD">
        <w:trPr>
          <w:gridAfter w:val="4"/>
          <w:wAfter w:w="945" w:type="dxa"/>
          <w:trHeight w:val="704"/>
        </w:trPr>
        <w:tc>
          <w:tcPr>
            <w:tcW w:w="355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7D0E7E" w14:textId="77777777" w:rsidR="00432A65" w:rsidRPr="00D76478" w:rsidRDefault="00432A65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Обеспечение функций администрации Новогоряновского сельского поселения </w:t>
            </w:r>
            <w:r>
              <w:rPr>
                <w:color w:val="000000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7D0E7F" w14:textId="77777777" w:rsidR="00432A65" w:rsidRPr="00D76478" w:rsidRDefault="00432A65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D76478">
              <w:rPr>
                <w:color w:val="000000"/>
              </w:rPr>
              <w:t>4</w:t>
            </w:r>
            <w:r>
              <w:rPr>
                <w:color w:val="000000"/>
              </w:rPr>
              <w:t>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7D0E80" w14:textId="77777777" w:rsidR="00432A65" w:rsidRPr="00D76478" w:rsidRDefault="00432A65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1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7D0E81" w14:textId="77777777" w:rsidR="00432A65" w:rsidRPr="00D76478" w:rsidRDefault="00216CD5" w:rsidP="00D05A97">
            <w:pPr>
              <w:ind w:right="-108"/>
              <w:rPr>
                <w:color w:val="000000"/>
              </w:rPr>
            </w:pPr>
            <w:r>
              <w:rPr>
                <w:color w:val="000000"/>
              </w:rPr>
              <w:t>1418832,4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7D0E82" w14:textId="77777777" w:rsidR="005012DF" w:rsidRDefault="005012DF" w:rsidP="00D9768E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7D0E83" w14:textId="77777777" w:rsidR="00432A65" w:rsidRDefault="00432A65" w:rsidP="00D9768E">
            <w:pPr>
              <w:rPr>
                <w:color w:val="000000"/>
              </w:rPr>
            </w:pPr>
          </w:p>
          <w:p w14:paraId="4C7D0E84" w14:textId="77777777" w:rsidR="005012DF" w:rsidRDefault="005012DF" w:rsidP="00D9768E">
            <w:pPr>
              <w:rPr>
                <w:color w:val="000000"/>
              </w:rPr>
            </w:pPr>
          </w:p>
          <w:p w14:paraId="4C7D0E85" w14:textId="77777777" w:rsidR="005012DF" w:rsidRDefault="005012DF" w:rsidP="00D9768E">
            <w:pPr>
              <w:rPr>
                <w:color w:val="000000"/>
              </w:rPr>
            </w:pPr>
          </w:p>
          <w:p w14:paraId="4C7D0E86" w14:textId="77777777" w:rsidR="005012DF" w:rsidRDefault="005012DF" w:rsidP="00D9768E">
            <w:pPr>
              <w:rPr>
                <w:color w:val="000000"/>
              </w:rPr>
            </w:pPr>
          </w:p>
          <w:p w14:paraId="4C7D0E87" w14:textId="77777777" w:rsidR="005012DF" w:rsidRDefault="005012DF" w:rsidP="00D9768E">
            <w:pPr>
              <w:rPr>
                <w:color w:val="000000"/>
              </w:rPr>
            </w:pPr>
          </w:p>
          <w:p w14:paraId="4C7D0E88" w14:textId="77777777" w:rsidR="005012DF" w:rsidRDefault="005012DF" w:rsidP="00D9768E">
            <w:pPr>
              <w:rPr>
                <w:color w:val="000000"/>
              </w:rPr>
            </w:pPr>
          </w:p>
          <w:p w14:paraId="4C7D0E89" w14:textId="77777777" w:rsidR="005012DF" w:rsidRDefault="005012DF" w:rsidP="00D9768E">
            <w:pPr>
              <w:rPr>
                <w:color w:val="000000"/>
              </w:rPr>
            </w:pPr>
          </w:p>
          <w:p w14:paraId="4C7D0E8A" w14:textId="77777777" w:rsidR="005012DF" w:rsidRDefault="005012DF" w:rsidP="00D9768E">
            <w:pPr>
              <w:rPr>
                <w:color w:val="000000"/>
              </w:rPr>
            </w:pPr>
          </w:p>
          <w:p w14:paraId="4C7D0E8B" w14:textId="77777777" w:rsidR="005012DF" w:rsidRDefault="005012DF" w:rsidP="00D9768E">
            <w:pPr>
              <w:rPr>
                <w:color w:val="000000"/>
              </w:rPr>
            </w:pPr>
          </w:p>
          <w:p w14:paraId="4C7D0E8C" w14:textId="77777777" w:rsidR="00216CD5" w:rsidRDefault="00216CD5" w:rsidP="005012DF">
            <w:pPr>
              <w:ind w:right="-108"/>
              <w:rPr>
                <w:color w:val="000000"/>
              </w:rPr>
            </w:pPr>
          </w:p>
          <w:p w14:paraId="4C7D0E8D" w14:textId="77777777" w:rsidR="00D175C2" w:rsidRDefault="00D175C2" w:rsidP="005012DF">
            <w:pPr>
              <w:ind w:right="-108"/>
              <w:rPr>
                <w:color w:val="000000"/>
              </w:rPr>
            </w:pPr>
          </w:p>
          <w:p w14:paraId="4C7D0E8E" w14:textId="77777777" w:rsidR="005012DF" w:rsidRDefault="005012DF" w:rsidP="005012DF">
            <w:pPr>
              <w:ind w:right="-108"/>
              <w:rPr>
                <w:color w:val="000000"/>
              </w:rPr>
            </w:pPr>
            <w:r>
              <w:rPr>
                <w:color w:val="000000"/>
              </w:rPr>
              <w:t>1418832,43</w:t>
            </w:r>
          </w:p>
        </w:tc>
      </w:tr>
      <w:tr w:rsidR="00432A65" w:rsidRPr="00D76478" w14:paraId="4C7D0EA2" w14:textId="77777777" w:rsidTr="00D773AD">
        <w:trPr>
          <w:gridAfter w:val="4"/>
          <w:wAfter w:w="945" w:type="dxa"/>
          <w:trHeight w:val="559"/>
        </w:trPr>
        <w:tc>
          <w:tcPr>
            <w:tcW w:w="355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7D0E90" w14:textId="77777777" w:rsidR="00432A65" w:rsidRPr="00D76478" w:rsidRDefault="00432A65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Обеспечение функций администрации Новогоряновского сельского поселения </w:t>
            </w:r>
            <w:r>
              <w:rPr>
                <w:color w:val="00000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7D0E91" w14:textId="77777777" w:rsidR="00432A65" w:rsidRPr="00D76478" w:rsidRDefault="00432A65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D76478">
              <w:rPr>
                <w:color w:val="000000"/>
              </w:rPr>
              <w:t>4</w:t>
            </w:r>
            <w:r>
              <w:rPr>
                <w:color w:val="000000"/>
              </w:rPr>
              <w:t>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7D0E92" w14:textId="77777777" w:rsidR="00432A65" w:rsidRPr="00D76478" w:rsidRDefault="00432A65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7D0E93" w14:textId="77777777" w:rsidR="00432A65" w:rsidRPr="00D76478" w:rsidRDefault="008546D9" w:rsidP="00D9768E">
            <w:pPr>
              <w:rPr>
                <w:color w:val="000000"/>
              </w:rPr>
            </w:pPr>
            <w:r>
              <w:rPr>
                <w:color w:val="000000"/>
              </w:rPr>
              <w:t>232458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7D0E94" w14:textId="77777777" w:rsidR="00D175C2" w:rsidRDefault="00D175C2" w:rsidP="00D9768E">
            <w:pPr>
              <w:rPr>
                <w:color w:val="000000"/>
              </w:rPr>
            </w:pPr>
          </w:p>
          <w:p w14:paraId="4C7D0E95" w14:textId="77777777" w:rsidR="00B5291A" w:rsidRDefault="00B5291A" w:rsidP="00D9768E">
            <w:pPr>
              <w:rPr>
                <w:color w:val="000000"/>
              </w:rPr>
            </w:pPr>
          </w:p>
          <w:p w14:paraId="4C7D0E96" w14:textId="77777777" w:rsidR="00B5291A" w:rsidRDefault="00B5291A" w:rsidP="00D9768E">
            <w:pPr>
              <w:rPr>
                <w:color w:val="000000"/>
              </w:rPr>
            </w:pPr>
          </w:p>
          <w:p w14:paraId="4C7D0E97" w14:textId="77777777" w:rsidR="00B5291A" w:rsidRDefault="00B5291A" w:rsidP="00D9768E">
            <w:pPr>
              <w:rPr>
                <w:color w:val="000000"/>
              </w:rPr>
            </w:pPr>
          </w:p>
          <w:p w14:paraId="4C7D0E98" w14:textId="77777777" w:rsidR="00B5291A" w:rsidRDefault="00B5291A" w:rsidP="00D9768E">
            <w:pPr>
              <w:rPr>
                <w:color w:val="000000"/>
              </w:rPr>
            </w:pPr>
          </w:p>
          <w:p w14:paraId="4C7D0E99" w14:textId="77777777" w:rsidR="00B5291A" w:rsidRDefault="00B5291A" w:rsidP="00D9768E">
            <w:pPr>
              <w:rPr>
                <w:color w:val="000000"/>
              </w:rPr>
            </w:pPr>
          </w:p>
          <w:p w14:paraId="4C7D0E9A" w14:textId="77777777" w:rsidR="00B5291A" w:rsidRDefault="00B5291A" w:rsidP="00D9768E">
            <w:pPr>
              <w:rPr>
                <w:color w:val="000000"/>
              </w:rPr>
            </w:pPr>
            <w:r>
              <w:rPr>
                <w:color w:val="000000"/>
              </w:rPr>
              <w:t>-3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7D0E9B" w14:textId="77777777" w:rsidR="00432A65" w:rsidRDefault="00432A65" w:rsidP="00D9768E">
            <w:pPr>
              <w:rPr>
                <w:color w:val="000000"/>
              </w:rPr>
            </w:pPr>
          </w:p>
          <w:p w14:paraId="4C7D0E9C" w14:textId="77777777" w:rsidR="005012DF" w:rsidRDefault="005012DF" w:rsidP="00D9768E">
            <w:pPr>
              <w:rPr>
                <w:color w:val="000000"/>
              </w:rPr>
            </w:pPr>
          </w:p>
          <w:p w14:paraId="4C7D0E9D" w14:textId="77777777" w:rsidR="005012DF" w:rsidRDefault="005012DF" w:rsidP="00D9768E">
            <w:pPr>
              <w:rPr>
                <w:color w:val="000000"/>
              </w:rPr>
            </w:pPr>
          </w:p>
          <w:p w14:paraId="4C7D0E9E" w14:textId="77777777" w:rsidR="005012DF" w:rsidRDefault="005012DF" w:rsidP="00D9768E">
            <w:pPr>
              <w:rPr>
                <w:color w:val="000000"/>
              </w:rPr>
            </w:pPr>
          </w:p>
          <w:p w14:paraId="4C7D0E9F" w14:textId="77777777" w:rsidR="005012DF" w:rsidRDefault="005012DF" w:rsidP="00D9768E">
            <w:pPr>
              <w:rPr>
                <w:color w:val="000000"/>
              </w:rPr>
            </w:pPr>
          </w:p>
          <w:p w14:paraId="4C7D0EA0" w14:textId="77777777" w:rsidR="005012DF" w:rsidRDefault="005012DF" w:rsidP="00D9768E">
            <w:pPr>
              <w:rPr>
                <w:color w:val="000000"/>
              </w:rPr>
            </w:pPr>
          </w:p>
          <w:p w14:paraId="4C7D0EA1" w14:textId="77777777" w:rsidR="005012DF" w:rsidRDefault="00B5291A" w:rsidP="00D9768E">
            <w:pPr>
              <w:rPr>
                <w:color w:val="000000"/>
              </w:rPr>
            </w:pPr>
            <w:r>
              <w:rPr>
                <w:color w:val="000000"/>
              </w:rPr>
              <w:t>229</w:t>
            </w:r>
            <w:r w:rsidR="00D175C2">
              <w:rPr>
                <w:color w:val="000000"/>
              </w:rPr>
              <w:t>458,00</w:t>
            </w:r>
          </w:p>
        </w:tc>
      </w:tr>
      <w:tr w:rsidR="00432A65" w:rsidRPr="00D76478" w14:paraId="4C7D0EB1" w14:textId="77777777" w:rsidTr="00D773AD">
        <w:trPr>
          <w:gridAfter w:val="4"/>
          <w:wAfter w:w="945" w:type="dxa"/>
          <w:trHeight w:val="274"/>
        </w:trPr>
        <w:tc>
          <w:tcPr>
            <w:tcW w:w="355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7D0EA3" w14:textId="77777777" w:rsidR="00432A65" w:rsidRPr="00D76478" w:rsidRDefault="00432A65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Обеспечение функций администрации Новогоряновского сельского поселения </w:t>
            </w:r>
            <w:r>
              <w:rPr>
                <w:color w:val="000000"/>
              </w:rPr>
              <w:t>(Иные бюджетные ассигнования)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7D0EA4" w14:textId="77777777" w:rsidR="00432A65" w:rsidRPr="00D76478" w:rsidRDefault="00432A65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D76478">
              <w:rPr>
                <w:color w:val="000000"/>
              </w:rPr>
              <w:t>4</w:t>
            </w:r>
            <w:r>
              <w:rPr>
                <w:color w:val="000000"/>
              </w:rPr>
              <w:t>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7D0EA5" w14:textId="77777777" w:rsidR="00432A65" w:rsidRPr="00D76478" w:rsidRDefault="00432A65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8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7D0EA6" w14:textId="77777777" w:rsidR="00432A65" w:rsidRPr="00D76478" w:rsidRDefault="005012DF" w:rsidP="00D9768E">
            <w:pPr>
              <w:rPr>
                <w:color w:val="000000"/>
              </w:rPr>
            </w:pPr>
            <w:r>
              <w:rPr>
                <w:color w:val="000000"/>
              </w:rPr>
              <w:t>1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7D0EA7" w14:textId="77777777" w:rsidR="00432A65" w:rsidRDefault="00432A65" w:rsidP="00D9768E">
            <w:pPr>
              <w:rPr>
                <w:color w:val="000000"/>
              </w:rPr>
            </w:pPr>
          </w:p>
          <w:p w14:paraId="4C7D0EA8" w14:textId="77777777" w:rsidR="00B5291A" w:rsidRDefault="00B5291A" w:rsidP="00D9768E">
            <w:pPr>
              <w:rPr>
                <w:color w:val="000000"/>
              </w:rPr>
            </w:pPr>
          </w:p>
          <w:p w14:paraId="4C7D0EA9" w14:textId="77777777" w:rsidR="00B5291A" w:rsidRDefault="00B5291A" w:rsidP="00D9768E">
            <w:pPr>
              <w:rPr>
                <w:color w:val="000000"/>
              </w:rPr>
            </w:pPr>
          </w:p>
          <w:p w14:paraId="4C7D0EAA" w14:textId="77777777" w:rsidR="00B5291A" w:rsidRDefault="00B5291A" w:rsidP="00D9768E">
            <w:pPr>
              <w:rPr>
                <w:color w:val="000000"/>
              </w:rPr>
            </w:pPr>
          </w:p>
          <w:p w14:paraId="4C7D0EAB" w14:textId="77777777" w:rsidR="00B5291A" w:rsidRDefault="00B5291A" w:rsidP="00D9768E">
            <w:pPr>
              <w:rPr>
                <w:color w:val="000000"/>
              </w:rPr>
            </w:pPr>
            <w:r>
              <w:rPr>
                <w:color w:val="000000"/>
              </w:rPr>
              <w:t>3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7D0EAC" w14:textId="77777777" w:rsidR="00432A65" w:rsidRDefault="00432A65" w:rsidP="00D9768E">
            <w:pPr>
              <w:rPr>
                <w:color w:val="000000"/>
              </w:rPr>
            </w:pPr>
          </w:p>
          <w:p w14:paraId="4C7D0EAD" w14:textId="77777777" w:rsidR="005012DF" w:rsidRDefault="005012DF" w:rsidP="00D9768E">
            <w:pPr>
              <w:rPr>
                <w:color w:val="000000"/>
              </w:rPr>
            </w:pPr>
          </w:p>
          <w:p w14:paraId="4C7D0EAE" w14:textId="77777777" w:rsidR="005012DF" w:rsidRDefault="005012DF" w:rsidP="00D9768E">
            <w:pPr>
              <w:rPr>
                <w:color w:val="000000"/>
              </w:rPr>
            </w:pPr>
          </w:p>
          <w:p w14:paraId="4C7D0EAF" w14:textId="77777777" w:rsidR="005012DF" w:rsidRDefault="005012DF" w:rsidP="00D9768E">
            <w:pPr>
              <w:rPr>
                <w:color w:val="000000"/>
              </w:rPr>
            </w:pPr>
          </w:p>
          <w:p w14:paraId="4C7D0EB0" w14:textId="77777777" w:rsidR="005012DF" w:rsidRDefault="00B5291A" w:rsidP="00D9768E">
            <w:pPr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5012DF">
              <w:rPr>
                <w:color w:val="000000"/>
              </w:rPr>
              <w:t>000,00</w:t>
            </w:r>
          </w:p>
        </w:tc>
      </w:tr>
      <w:tr w:rsidR="00432A65" w:rsidRPr="00D76478" w14:paraId="4C7D0EC2" w14:textId="77777777" w:rsidTr="00D773AD">
        <w:trPr>
          <w:gridAfter w:val="4"/>
          <w:wAfter w:w="945" w:type="dxa"/>
          <w:trHeight w:val="274"/>
        </w:trPr>
        <w:tc>
          <w:tcPr>
            <w:tcW w:w="355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7D0EB2" w14:textId="77777777" w:rsidR="00432A65" w:rsidRPr="00D76478" w:rsidRDefault="00432A65" w:rsidP="00D9768E">
            <w:pPr>
              <w:rPr>
                <w:color w:val="000000"/>
              </w:rPr>
            </w:pPr>
            <w:r>
              <w:rPr>
                <w:color w:val="000000"/>
              </w:rPr>
              <w:t>Расходы на доведение заработной платы работников до МРОТ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7D0EB3" w14:textId="77777777" w:rsidR="00432A65" w:rsidRPr="00D76478" w:rsidRDefault="00432A65" w:rsidP="00D9768E">
            <w:pPr>
              <w:rPr>
                <w:color w:val="000000"/>
              </w:rPr>
            </w:pPr>
            <w:r>
              <w:rPr>
                <w:color w:val="000000"/>
              </w:rPr>
              <w:t>409000218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7D0EB4" w14:textId="77777777" w:rsidR="00432A65" w:rsidRPr="00D76478" w:rsidRDefault="00432A65" w:rsidP="00D9768E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7D0EB5" w14:textId="77777777" w:rsidR="00432A65" w:rsidRDefault="005012DF" w:rsidP="00216CD5">
            <w:pPr>
              <w:rPr>
                <w:color w:val="000000"/>
              </w:rPr>
            </w:pPr>
            <w:r>
              <w:rPr>
                <w:color w:val="000000"/>
              </w:rPr>
              <w:t>259236,</w:t>
            </w:r>
            <w:r w:rsidR="00216CD5">
              <w:rPr>
                <w:color w:val="000000"/>
              </w:rPr>
              <w:t>5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7D0EB6" w14:textId="77777777" w:rsidR="005012DF" w:rsidRDefault="005012DF" w:rsidP="00D9768E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7D0EB7" w14:textId="77777777" w:rsidR="00432A65" w:rsidRDefault="00432A65" w:rsidP="00D9768E">
            <w:pPr>
              <w:rPr>
                <w:color w:val="000000"/>
              </w:rPr>
            </w:pPr>
          </w:p>
          <w:p w14:paraId="4C7D0EB8" w14:textId="77777777" w:rsidR="005012DF" w:rsidRDefault="005012DF" w:rsidP="00D9768E">
            <w:pPr>
              <w:rPr>
                <w:color w:val="000000"/>
              </w:rPr>
            </w:pPr>
          </w:p>
          <w:p w14:paraId="4C7D0EB9" w14:textId="77777777" w:rsidR="005012DF" w:rsidRDefault="005012DF" w:rsidP="00D9768E">
            <w:pPr>
              <w:rPr>
                <w:color w:val="000000"/>
              </w:rPr>
            </w:pPr>
          </w:p>
          <w:p w14:paraId="4C7D0EBA" w14:textId="77777777" w:rsidR="005012DF" w:rsidRDefault="005012DF" w:rsidP="00D9768E">
            <w:pPr>
              <w:rPr>
                <w:color w:val="000000"/>
              </w:rPr>
            </w:pPr>
          </w:p>
          <w:p w14:paraId="4C7D0EBB" w14:textId="77777777" w:rsidR="005012DF" w:rsidRDefault="005012DF" w:rsidP="00D9768E">
            <w:pPr>
              <w:rPr>
                <w:color w:val="000000"/>
              </w:rPr>
            </w:pPr>
          </w:p>
          <w:p w14:paraId="4C7D0EBC" w14:textId="77777777" w:rsidR="005012DF" w:rsidRDefault="005012DF" w:rsidP="00D9768E">
            <w:pPr>
              <w:rPr>
                <w:color w:val="000000"/>
              </w:rPr>
            </w:pPr>
          </w:p>
          <w:p w14:paraId="4C7D0EBD" w14:textId="77777777" w:rsidR="005012DF" w:rsidRDefault="005012DF" w:rsidP="00D9768E">
            <w:pPr>
              <w:rPr>
                <w:color w:val="000000"/>
              </w:rPr>
            </w:pPr>
          </w:p>
          <w:p w14:paraId="4C7D0EBE" w14:textId="77777777" w:rsidR="005012DF" w:rsidRDefault="005012DF" w:rsidP="00D9768E">
            <w:pPr>
              <w:rPr>
                <w:color w:val="000000"/>
              </w:rPr>
            </w:pPr>
          </w:p>
          <w:p w14:paraId="4C7D0EBF" w14:textId="77777777" w:rsidR="005012DF" w:rsidRDefault="005012DF" w:rsidP="00D9768E">
            <w:pPr>
              <w:rPr>
                <w:color w:val="000000"/>
              </w:rPr>
            </w:pPr>
          </w:p>
          <w:p w14:paraId="4C7D0EC0" w14:textId="77777777" w:rsidR="005012DF" w:rsidRDefault="005012DF" w:rsidP="00D9768E">
            <w:pPr>
              <w:rPr>
                <w:color w:val="000000"/>
              </w:rPr>
            </w:pPr>
          </w:p>
          <w:p w14:paraId="4C7D0EC1" w14:textId="77777777" w:rsidR="005012DF" w:rsidRDefault="005012DF" w:rsidP="00D9768E">
            <w:pPr>
              <w:rPr>
                <w:color w:val="000000"/>
              </w:rPr>
            </w:pPr>
            <w:r>
              <w:rPr>
                <w:color w:val="000000"/>
              </w:rPr>
              <w:t>259236,57</w:t>
            </w:r>
          </w:p>
        </w:tc>
      </w:tr>
      <w:tr w:rsidR="00432A65" w:rsidRPr="00D76478" w14:paraId="4C7D0ECC" w14:textId="77777777" w:rsidTr="00D773AD">
        <w:trPr>
          <w:gridAfter w:val="4"/>
          <w:wAfter w:w="945" w:type="dxa"/>
          <w:trHeight w:val="689"/>
        </w:trPr>
        <w:tc>
          <w:tcPr>
            <w:tcW w:w="355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7D0EC3" w14:textId="77777777" w:rsidR="00432A65" w:rsidRPr="00D76478" w:rsidRDefault="00432A65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Резервные фонды органов местного самоуправления </w:t>
            </w:r>
            <w:r w:rsidRPr="008D40BD">
              <w:rPr>
                <w:color w:val="000000"/>
              </w:rPr>
              <w:t>(Иные бюджетные ассигнования)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7D0EC4" w14:textId="77777777" w:rsidR="00432A65" w:rsidRPr="00D76478" w:rsidRDefault="00432A65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D76478">
              <w:rPr>
                <w:color w:val="000000"/>
              </w:rPr>
              <w:t>5</w:t>
            </w:r>
            <w:r>
              <w:rPr>
                <w:color w:val="000000"/>
              </w:rPr>
              <w:t>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7D0EC5" w14:textId="77777777" w:rsidR="00432A65" w:rsidRPr="00D76478" w:rsidRDefault="00432A65" w:rsidP="00D9768E">
            <w:pPr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Pr="00D76478">
              <w:rPr>
                <w:color w:val="000000"/>
              </w:rPr>
              <w:t>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7D0EC6" w14:textId="77777777" w:rsidR="00432A65" w:rsidRPr="00D76478" w:rsidRDefault="005012DF" w:rsidP="00D9768E">
            <w:pPr>
              <w:rPr>
                <w:color w:val="000000"/>
              </w:rPr>
            </w:pPr>
            <w:r>
              <w:rPr>
                <w:color w:val="000000"/>
              </w:rPr>
              <w:t>10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7D0EC7" w14:textId="77777777" w:rsidR="00432A65" w:rsidRPr="00D76478" w:rsidRDefault="00432A65" w:rsidP="00D9768E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7D0EC8" w14:textId="77777777" w:rsidR="00432A65" w:rsidRDefault="00432A65" w:rsidP="00D9768E">
            <w:pPr>
              <w:rPr>
                <w:color w:val="000000"/>
              </w:rPr>
            </w:pPr>
          </w:p>
          <w:p w14:paraId="4C7D0EC9" w14:textId="77777777" w:rsidR="005012DF" w:rsidRDefault="005012DF" w:rsidP="00D9768E">
            <w:pPr>
              <w:rPr>
                <w:color w:val="000000"/>
              </w:rPr>
            </w:pPr>
          </w:p>
          <w:p w14:paraId="4C7D0ECA" w14:textId="77777777" w:rsidR="005012DF" w:rsidRDefault="005012DF" w:rsidP="00D9768E">
            <w:pPr>
              <w:rPr>
                <w:color w:val="000000"/>
              </w:rPr>
            </w:pPr>
          </w:p>
          <w:p w14:paraId="4C7D0ECB" w14:textId="77777777" w:rsidR="005012DF" w:rsidRPr="00D76478" w:rsidRDefault="005012DF" w:rsidP="00D9768E">
            <w:pPr>
              <w:rPr>
                <w:color w:val="000000"/>
              </w:rPr>
            </w:pPr>
            <w:r>
              <w:rPr>
                <w:color w:val="000000"/>
              </w:rPr>
              <w:t>10000,00</w:t>
            </w:r>
          </w:p>
        </w:tc>
      </w:tr>
      <w:tr w:rsidR="008546D9" w:rsidRPr="00D76478" w14:paraId="4C7D0EDA" w14:textId="77777777" w:rsidTr="00D773AD">
        <w:trPr>
          <w:gridAfter w:val="4"/>
          <w:wAfter w:w="945" w:type="dxa"/>
          <w:trHeight w:val="689"/>
        </w:trPr>
        <w:tc>
          <w:tcPr>
            <w:tcW w:w="355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7D0ECD" w14:textId="77777777" w:rsidR="008546D9" w:rsidRPr="00D76478" w:rsidRDefault="008546D9" w:rsidP="00D9768E">
            <w:pPr>
              <w:rPr>
                <w:color w:val="000000"/>
              </w:rPr>
            </w:pPr>
            <w:r w:rsidRPr="004D3EE4">
              <w:rPr>
                <w:color w:val="000000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  <w:r>
              <w:rPr>
                <w:color w:val="000000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7D0ECE" w14:textId="77777777" w:rsidR="008546D9" w:rsidRPr="00D76478" w:rsidRDefault="008546D9" w:rsidP="00D9768E">
            <w:pPr>
              <w:rPr>
                <w:color w:val="000000"/>
              </w:rPr>
            </w:pPr>
            <w:r>
              <w:rPr>
                <w:color w:val="000000"/>
              </w:rPr>
              <w:t>409000006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7D0ECF" w14:textId="77777777" w:rsidR="008546D9" w:rsidRDefault="008546D9" w:rsidP="00D9768E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7D0ED0" w14:textId="77777777" w:rsidR="008546D9" w:rsidRDefault="00AE1521" w:rsidP="00D9768E">
            <w:pPr>
              <w:rPr>
                <w:color w:val="000000"/>
              </w:rPr>
            </w:pPr>
            <w:r>
              <w:rPr>
                <w:color w:val="000000"/>
              </w:rPr>
              <w:t>1285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7D0ED1" w14:textId="77777777" w:rsidR="008546D9" w:rsidRPr="00D76478" w:rsidRDefault="008546D9" w:rsidP="00D9768E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7D0ED2" w14:textId="77777777" w:rsidR="008546D9" w:rsidRDefault="008546D9" w:rsidP="00D9768E">
            <w:pPr>
              <w:rPr>
                <w:color w:val="000000"/>
              </w:rPr>
            </w:pPr>
          </w:p>
          <w:p w14:paraId="4C7D0ED3" w14:textId="77777777" w:rsidR="008546D9" w:rsidRDefault="008546D9" w:rsidP="00D9768E">
            <w:pPr>
              <w:rPr>
                <w:color w:val="000000"/>
              </w:rPr>
            </w:pPr>
          </w:p>
          <w:p w14:paraId="4C7D0ED4" w14:textId="77777777" w:rsidR="008546D9" w:rsidRDefault="008546D9" w:rsidP="00D9768E">
            <w:pPr>
              <w:rPr>
                <w:color w:val="000000"/>
              </w:rPr>
            </w:pPr>
          </w:p>
          <w:p w14:paraId="4C7D0ED5" w14:textId="77777777" w:rsidR="008546D9" w:rsidRDefault="008546D9" w:rsidP="00D9768E">
            <w:pPr>
              <w:rPr>
                <w:color w:val="000000"/>
              </w:rPr>
            </w:pPr>
          </w:p>
          <w:p w14:paraId="4C7D0ED6" w14:textId="77777777" w:rsidR="008546D9" w:rsidRDefault="008546D9" w:rsidP="00D9768E">
            <w:pPr>
              <w:rPr>
                <w:color w:val="000000"/>
              </w:rPr>
            </w:pPr>
          </w:p>
          <w:p w14:paraId="4C7D0ED7" w14:textId="77777777" w:rsidR="008546D9" w:rsidRDefault="008546D9" w:rsidP="00D9768E">
            <w:pPr>
              <w:rPr>
                <w:color w:val="000000"/>
              </w:rPr>
            </w:pPr>
          </w:p>
          <w:p w14:paraId="4C7D0ED8" w14:textId="77777777" w:rsidR="008546D9" w:rsidRDefault="008546D9" w:rsidP="00D9768E">
            <w:pPr>
              <w:rPr>
                <w:color w:val="000000"/>
              </w:rPr>
            </w:pPr>
          </w:p>
          <w:p w14:paraId="4C7D0ED9" w14:textId="77777777" w:rsidR="008546D9" w:rsidRDefault="008546D9" w:rsidP="00D9768E">
            <w:pPr>
              <w:rPr>
                <w:color w:val="000000"/>
              </w:rPr>
            </w:pPr>
            <w:r>
              <w:rPr>
                <w:color w:val="000000"/>
              </w:rPr>
              <w:t>12850,00</w:t>
            </w:r>
          </w:p>
        </w:tc>
      </w:tr>
      <w:tr w:rsidR="00432A65" w:rsidRPr="00D76478" w14:paraId="4C7D0EE5" w14:textId="77777777" w:rsidTr="00D773AD">
        <w:trPr>
          <w:gridAfter w:val="4"/>
          <w:wAfter w:w="945" w:type="dxa"/>
          <w:trHeight w:val="420"/>
        </w:trPr>
        <w:tc>
          <w:tcPr>
            <w:tcW w:w="355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7D0EDB" w14:textId="77777777" w:rsidR="00432A65" w:rsidRPr="00D76478" w:rsidRDefault="00432A65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lastRenderedPageBreak/>
              <w:t>Уплата взносов в Ассоциацию Совета муниципальных образований Ивановской области</w:t>
            </w:r>
            <w:r>
              <w:rPr>
                <w:color w:val="000000"/>
              </w:rPr>
              <w:t xml:space="preserve"> (Иные бюджетные ассигнования)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7D0EDC" w14:textId="77777777" w:rsidR="00432A65" w:rsidRPr="00D76478" w:rsidRDefault="00432A65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D76478">
              <w:rPr>
                <w:color w:val="000000"/>
              </w:rPr>
              <w:t>8</w:t>
            </w:r>
            <w:r>
              <w:rPr>
                <w:color w:val="000000"/>
              </w:rPr>
              <w:t>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7D0EDD" w14:textId="77777777" w:rsidR="00432A65" w:rsidRPr="00D76478" w:rsidRDefault="00432A65" w:rsidP="00D9768E">
            <w:pPr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Pr="00D76478">
              <w:rPr>
                <w:color w:val="000000"/>
              </w:rPr>
              <w:t>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7D0EDE" w14:textId="77777777" w:rsidR="00432A65" w:rsidRPr="00D76478" w:rsidRDefault="005012DF" w:rsidP="00D9768E">
            <w:pPr>
              <w:rPr>
                <w:color w:val="000000"/>
              </w:rPr>
            </w:pPr>
            <w:r>
              <w:rPr>
                <w:color w:val="000000"/>
              </w:rPr>
              <w:t>4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7D0EDF" w14:textId="77777777" w:rsidR="00432A65" w:rsidRDefault="00432A65" w:rsidP="00D9768E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7D0EE0" w14:textId="77777777" w:rsidR="00432A65" w:rsidRDefault="00432A65" w:rsidP="00D9768E">
            <w:pPr>
              <w:rPr>
                <w:color w:val="000000"/>
              </w:rPr>
            </w:pPr>
          </w:p>
          <w:p w14:paraId="4C7D0EE1" w14:textId="77777777" w:rsidR="005012DF" w:rsidRDefault="005012DF" w:rsidP="00D9768E">
            <w:pPr>
              <w:rPr>
                <w:color w:val="000000"/>
              </w:rPr>
            </w:pPr>
          </w:p>
          <w:p w14:paraId="4C7D0EE2" w14:textId="77777777" w:rsidR="005012DF" w:rsidRDefault="005012DF" w:rsidP="00D9768E">
            <w:pPr>
              <w:rPr>
                <w:color w:val="000000"/>
              </w:rPr>
            </w:pPr>
          </w:p>
          <w:p w14:paraId="4C7D0EE3" w14:textId="77777777" w:rsidR="005012DF" w:rsidRDefault="005012DF" w:rsidP="00D9768E">
            <w:pPr>
              <w:rPr>
                <w:color w:val="000000"/>
              </w:rPr>
            </w:pPr>
          </w:p>
          <w:p w14:paraId="4C7D0EE4" w14:textId="77777777" w:rsidR="005012DF" w:rsidRDefault="005012DF" w:rsidP="00D9768E">
            <w:pPr>
              <w:rPr>
                <w:color w:val="000000"/>
              </w:rPr>
            </w:pPr>
            <w:r>
              <w:rPr>
                <w:color w:val="000000"/>
              </w:rPr>
              <w:t>4000,00</w:t>
            </w:r>
          </w:p>
        </w:tc>
      </w:tr>
      <w:tr w:rsidR="00432A65" w:rsidRPr="00D76478" w14:paraId="4C7D0EF3" w14:textId="77777777" w:rsidTr="00D773AD">
        <w:trPr>
          <w:gridAfter w:val="4"/>
          <w:wAfter w:w="945" w:type="dxa"/>
          <w:trHeight w:val="858"/>
        </w:trPr>
        <w:tc>
          <w:tcPr>
            <w:tcW w:w="355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7D0EE6" w14:textId="77777777" w:rsidR="00432A65" w:rsidRPr="00D76478" w:rsidRDefault="00432A65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Организация и проведение мероприятий, связанных с праздничными, юбилейными и памятными датами, совещания и семинары </w:t>
            </w:r>
            <w:r>
              <w:rPr>
                <w:color w:val="00000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7D0EE7" w14:textId="77777777" w:rsidR="00432A65" w:rsidRPr="00D76478" w:rsidRDefault="00432A65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D76478">
              <w:rPr>
                <w:color w:val="000000"/>
              </w:rPr>
              <w:t>9</w:t>
            </w:r>
            <w:r>
              <w:rPr>
                <w:color w:val="000000"/>
              </w:rPr>
              <w:t>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7D0EE8" w14:textId="77777777" w:rsidR="00432A65" w:rsidRPr="00D76478" w:rsidRDefault="00432A65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7D0EE9" w14:textId="77777777" w:rsidR="00432A65" w:rsidRPr="00D76478" w:rsidRDefault="005012DF" w:rsidP="00D9768E">
            <w:pPr>
              <w:rPr>
                <w:color w:val="000000"/>
              </w:rPr>
            </w:pPr>
            <w:r>
              <w:rPr>
                <w:color w:val="000000"/>
              </w:rPr>
              <w:t>1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7D0EEA" w14:textId="77777777" w:rsidR="00432A65" w:rsidRPr="00D76478" w:rsidRDefault="00432A65" w:rsidP="00D9768E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7D0EEB" w14:textId="77777777" w:rsidR="00432A65" w:rsidRDefault="00432A65" w:rsidP="00D9768E">
            <w:pPr>
              <w:rPr>
                <w:color w:val="000000"/>
              </w:rPr>
            </w:pPr>
          </w:p>
          <w:p w14:paraId="4C7D0EEC" w14:textId="77777777" w:rsidR="005012DF" w:rsidRDefault="005012DF" w:rsidP="00D9768E">
            <w:pPr>
              <w:rPr>
                <w:color w:val="000000"/>
              </w:rPr>
            </w:pPr>
          </w:p>
          <w:p w14:paraId="4C7D0EED" w14:textId="77777777" w:rsidR="005012DF" w:rsidRDefault="005012DF" w:rsidP="00D9768E">
            <w:pPr>
              <w:rPr>
                <w:color w:val="000000"/>
              </w:rPr>
            </w:pPr>
          </w:p>
          <w:p w14:paraId="4C7D0EEE" w14:textId="77777777" w:rsidR="005012DF" w:rsidRDefault="005012DF" w:rsidP="00D9768E">
            <w:pPr>
              <w:rPr>
                <w:color w:val="000000"/>
              </w:rPr>
            </w:pPr>
          </w:p>
          <w:p w14:paraId="4C7D0EEF" w14:textId="77777777" w:rsidR="005012DF" w:rsidRDefault="005012DF" w:rsidP="00D9768E">
            <w:pPr>
              <w:rPr>
                <w:color w:val="000000"/>
              </w:rPr>
            </w:pPr>
          </w:p>
          <w:p w14:paraId="4C7D0EF0" w14:textId="77777777" w:rsidR="00216CD5" w:rsidRDefault="00216CD5" w:rsidP="00D9768E">
            <w:pPr>
              <w:rPr>
                <w:color w:val="000000"/>
              </w:rPr>
            </w:pPr>
          </w:p>
          <w:p w14:paraId="4C7D0EF1" w14:textId="77777777" w:rsidR="00216CD5" w:rsidRDefault="00216CD5" w:rsidP="00D9768E">
            <w:pPr>
              <w:rPr>
                <w:color w:val="000000"/>
              </w:rPr>
            </w:pPr>
          </w:p>
          <w:p w14:paraId="4C7D0EF2" w14:textId="77777777" w:rsidR="005012DF" w:rsidRPr="00D76478" w:rsidRDefault="005012DF" w:rsidP="00D9768E">
            <w:pPr>
              <w:rPr>
                <w:color w:val="000000"/>
              </w:rPr>
            </w:pPr>
            <w:r>
              <w:rPr>
                <w:color w:val="000000"/>
              </w:rPr>
              <w:t>1000,00</w:t>
            </w:r>
          </w:p>
        </w:tc>
      </w:tr>
      <w:tr w:rsidR="00432A65" w:rsidRPr="00D76478" w14:paraId="4C7D0EFE" w14:textId="77777777" w:rsidTr="00D773AD">
        <w:trPr>
          <w:gridAfter w:val="4"/>
          <w:wAfter w:w="945" w:type="dxa"/>
          <w:trHeight w:val="687"/>
        </w:trPr>
        <w:tc>
          <w:tcPr>
            <w:tcW w:w="355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7D0EF4" w14:textId="77777777" w:rsidR="00432A65" w:rsidRPr="00D76478" w:rsidRDefault="00432A65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Доплаты к пенсиям государственных служащих субъектов РФ и муниципальных служащих </w:t>
            </w:r>
            <w:r>
              <w:rPr>
                <w:color w:val="000000"/>
              </w:rPr>
              <w:t>(Социальное обеспечение и иные выплаты населению)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7D0EF5" w14:textId="77777777" w:rsidR="00432A65" w:rsidRPr="00D76478" w:rsidRDefault="00432A65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40900</w:t>
            </w:r>
            <w:r>
              <w:rPr>
                <w:color w:val="000000"/>
              </w:rPr>
              <w:t>00</w:t>
            </w:r>
            <w:r w:rsidRPr="00D76478">
              <w:rPr>
                <w:color w:val="000000"/>
              </w:rPr>
              <w:t>10</w:t>
            </w:r>
            <w:r>
              <w:rPr>
                <w:color w:val="000000"/>
              </w:rPr>
              <w:t>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7D0EF6" w14:textId="77777777" w:rsidR="00432A65" w:rsidRPr="00D76478" w:rsidRDefault="00432A65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3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7D0EF7" w14:textId="77777777" w:rsidR="00432A65" w:rsidRPr="00D76478" w:rsidRDefault="005012DF" w:rsidP="00D9768E">
            <w:pPr>
              <w:rPr>
                <w:color w:val="000000"/>
              </w:rPr>
            </w:pPr>
            <w:r>
              <w:rPr>
                <w:color w:val="000000"/>
              </w:rPr>
              <w:t>1421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7D0EF8" w14:textId="77777777" w:rsidR="00432A65" w:rsidRDefault="00432A65" w:rsidP="00D9768E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7D0EF9" w14:textId="77777777" w:rsidR="00432A65" w:rsidRDefault="00432A65" w:rsidP="00D9768E">
            <w:pPr>
              <w:rPr>
                <w:color w:val="000000"/>
              </w:rPr>
            </w:pPr>
          </w:p>
          <w:p w14:paraId="4C7D0EFA" w14:textId="77777777" w:rsidR="005012DF" w:rsidRDefault="005012DF" w:rsidP="00D9768E">
            <w:pPr>
              <w:rPr>
                <w:color w:val="000000"/>
              </w:rPr>
            </w:pPr>
          </w:p>
          <w:p w14:paraId="4C7D0EFB" w14:textId="77777777" w:rsidR="005012DF" w:rsidRDefault="005012DF" w:rsidP="00D9768E">
            <w:pPr>
              <w:rPr>
                <w:color w:val="000000"/>
              </w:rPr>
            </w:pPr>
          </w:p>
          <w:p w14:paraId="4C7D0EFC" w14:textId="77777777" w:rsidR="005012DF" w:rsidRDefault="005012DF" w:rsidP="00D9768E">
            <w:pPr>
              <w:rPr>
                <w:color w:val="000000"/>
              </w:rPr>
            </w:pPr>
          </w:p>
          <w:p w14:paraId="4C7D0EFD" w14:textId="77777777" w:rsidR="005012DF" w:rsidRDefault="005012DF" w:rsidP="00D9768E">
            <w:pPr>
              <w:rPr>
                <w:color w:val="000000"/>
              </w:rPr>
            </w:pPr>
            <w:r>
              <w:rPr>
                <w:color w:val="000000"/>
              </w:rPr>
              <w:t>142100,00</w:t>
            </w:r>
          </w:p>
        </w:tc>
      </w:tr>
      <w:tr w:rsidR="00432A65" w:rsidRPr="00D76478" w14:paraId="4C7D0F10" w14:textId="77777777" w:rsidTr="00D773AD">
        <w:trPr>
          <w:gridAfter w:val="4"/>
          <w:wAfter w:w="945" w:type="dxa"/>
          <w:trHeight w:val="687"/>
        </w:trPr>
        <w:tc>
          <w:tcPr>
            <w:tcW w:w="355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7D0EFF" w14:textId="77777777" w:rsidR="00432A65" w:rsidRPr="00D76478" w:rsidRDefault="00432A65" w:rsidP="00D9768E">
            <w:pPr>
              <w:rPr>
                <w:color w:val="000000"/>
              </w:rPr>
            </w:pPr>
            <w:r w:rsidRPr="004D3EE4">
              <w:rPr>
                <w:color w:val="000000"/>
              </w:rPr>
              <w:t>Функционирование высшего должностного лица Новогоряновского сельского поселения</w:t>
            </w:r>
            <w:r>
              <w:rPr>
                <w:color w:val="000000"/>
              </w:rPr>
              <w:t xml:space="preserve">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7D0F00" w14:textId="77777777" w:rsidR="00432A65" w:rsidRPr="00D76478" w:rsidRDefault="00432A65" w:rsidP="00D9768E">
            <w:pPr>
              <w:rPr>
                <w:color w:val="000000"/>
              </w:rPr>
            </w:pPr>
            <w:r>
              <w:rPr>
                <w:color w:val="000000"/>
              </w:rPr>
              <w:t>409000013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7D0F01" w14:textId="77777777" w:rsidR="00432A65" w:rsidRPr="00D76478" w:rsidRDefault="00432A65" w:rsidP="00D9768E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7D0F02" w14:textId="77777777" w:rsidR="00432A65" w:rsidRDefault="00432A65" w:rsidP="00D9768E">
            <w:pPr>
              <w:rPr>
                <w:color w:val="000000"/>
              </w:rPr>
            </w:pPr>
            <w:r>
              <w:rPr>
                <w:color w:val="000000"/>
              </w:rPr>
              <w:t>758</w:t>
            </w:r>
            <w:r w:rsidR="005012DF">
              <w:rPr>
                <w:color w:val="000000"/>
              </w:rPr>
              <w:t>651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7D0F03" w14:textId="77777777" w:rsidR="00432A65" w:rsidRDefault="00432A65" w:rsidP="00D9768E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7D0F04" w14:textId="77777777" w:rsidR="00432A65" w:rsidRDefault="00432A65" w:rsidP="00D9768E">
            <w:pPr>
              <w:rPr>
                <w:color w:val="000000"/>
              </w:rPr>
            </w:pPr>
          </w:p>
          <w:p w14:paraId="4C7D0F05" w14:textId="77777777" w:rsidR="005012DF" w:rsidRDefault="005012DF" w:rsidP="00D9768E">
            <w:pPr>
              <w:rPr>
                <w:color w:val="000000"/>
              </w:rPr>
            </w:pPr>
          </w:p>
          <w:p w14:paraId="4C7D0F06" w14:textId="77777777" w:rsidR="005012DF" w:rsidRDefault="005012DF" w:rsidP="00D9768E">
            <w:pPr>
              <w:rPr>
                <w:color w:val="000000"/>
              </w:rPr>
            </w:pPr>
          </w:p>
          <w:p w14:paraId="4C7D0F07" w14:textId="77777777" w:rsidR="005012DF" w:rsidRDefault="005012DF" w:rsidP="00D9768E">
            <w:pPr>
              <w:rPr>
                <w:color w:val="000000"/>
              </w:rPr>
            </w:pPr>
          </w:p>
          <w:p w14:paraId="4C7D0F08" w14:textId="77777777" w:rsidR="005012DF" w:rsidRDefault="005012DF" w:rsidP="00D9768E">
            <w:pPr>
              <w:rPr>
                <w:color w:val="000000"/>
              </w:rPr>
            </w:pPr>
          </w:p>
          <w:p w14:paraId="4C7D0F09" w14:textId="77777777" w:rsidR="005012DF" w:rsidRDefault="005012DF" w:rsidP="00D9768E">
            <w:pPr>
              <w:rPr>
                <w:color w:val="000000"/>
              </w:rPr>
            </w:pPr>
          </w:p>
          <w:p w14:paraId="4C7D0F0A" w14:textId="77777777" w:rsidR="005012DF" w:rsidRDefault="005012DF" w:rsidP="00D9768E">
            <w:pPr>
              <w:rPr>
                <w:color w:val="000000"/>
              </w:rPr>
            </w:pPr>
          </w:p>
          <w:p w14:paraId="4C7D0F0B" w14:textId="77777777" w:rsidR="00D175C2" w:rsidRDefault="00D175C2" w:rsidP="00D9768E">
            <w:pPr>
              <w:rPr>
                <w:color w:val="000000"/>
              </w:rPr>
            </w:pPr>
          </w:p>
          <w:p w14:paraId="4C7D0F0C" w14:textId="77777777" w:rsidR="00D175C2" w:rsidRDefault="00D175C2" w:rsidP="00D9768E">
            <w:pPr>
              <w:rPr>
                <w:color w:val="000000"/>
              </w:rPr>
            </w:pPr>
          </w:p>
          <w:p w14:paraId="4C7D0F0D" w14:textId="77777777" w:rsidR="00D175C2" w:rsidRDefault="00D175C2" w:rsidP="00D9768E">
            <w:pPr>
              <w:rPr>
                <w:color w:val="000000"/>
              </w:rPr>
            </w:pPr>
          </w:p>
          <w:p w14:paraId="4C7D0F0E" w14:textId="77777777" w:rsidR="00D175C2" w:rsidRDefault="00D175C2" w:rsidP="00D9768E">
            <w:pPr>
              <w:rPr>
                <w:color w:val="000000"/>
              </w:rPr>
            </w:pPr>
          </w:p>
          <w:p w14:paraId="4C7D0F0F" w14:textId="77777777" w:rsidR="005012DF" w:rsidRDefault="00657E16" w:rsidP="00D9768E">
            <w:pPr>
              <w:rPr>
                <w:color w:val="000000"/>
              </w:rPr>
            </w:pPr>
            <w:r>
              <w:rPr>
                <w:color w:val="000000"/>
              </w:rPr>
              <w:t>7</w:t>
            </w:r>
            <w:r w:rsidR="005012DF">
              <w:rPr>
                <w:color w:val="000000"/>
              </w:rPr>
              <w:t>58651,00</w:t>
            </w:r>
          </w:p>
        </w:tc>
      </w:tr>
      <w:tr w:rsidR="00432A65" w:rsidRPr="00D76478" w14:paraId="4C7D0F1B" w14:textId="77777777" w:rsidTr="00D773AD">
        <w:trPr>
          <w:gridAfter w:val="4"/>
          <w:wAfter w:w="945" w:type="dxa"/>
          <w:trHeight w:val="455"/>
        </w:trPr>
        <w:tc>
          <w:tcPr>
            <w:tcW w:w="355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7D0F11" w14:textId="77777777" w:rsidR="00432A65" w:rsidRPr="004D3EE4" w:rsidRDefault="00432A65" w:rsidP="00D9768E">
            <w:pPr>
              <w:rPr>
                <w:color w:val="000000"/>
              </w:rPr>
            </w:pPr>
            <w:r w:rsidRPr="00734C96">
              <w:rPr>
                <w:color w:val="000000"/>
              </w:rPr>
              <w:t>Процентные платежи по муниципальному долгу</w:t>
            </w:r>
            <w:r>
              <w:rPr>
                <w:color w:val="000000"/>
              </w:rPr>
              <w:t xml:space="preserve"> (Обслуживание государственного (муниципального) долга)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7D0F12" w14:textId="77777777" w:rsidR="00432A65" w:rsidRDefault="00432A65" w:rsidP="00D9768E">
            <w:pPr>
              <w:rPr>
                <w:color w:val="000000"/>
              </w:rPr>
            </w:pPr>
            <w:r>
              <w:rPr>
                <w:color w:val="000000"/>
              </w:rPr>
              <w:t>409000014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7D0F13" w14:textId="77777777" w:rsidR="00432A65" w:rsidRDefault="00432A65" w:rsidP="00D9768E">
            <w:pPr>
              <w:rPr>
                <w:color w:val="000000"/>
              </w:rPr>
            </w:pPr>
            <w:r>
              <w:rPr>
                <w:color w:val="000000"/>
              </w:rPr>
              <w:t>7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7D0F14" w14:textId="77777777" w:rsidR="00432A65" w:rsidRDefault="005012DF" w:rsidP="00185379">
            <w:pPr>
              <w:rPr>
                <w:color w:val="000000"/>
              </w:rPr>
            </w:pPr>
            <w:r>
              <w:rPr>
                <w:color w:val="000000"/>
              </w:rPr>
              <w:t>1264,7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7D0F15" w14:textId="77777777" w:rsidR="00432A65" w:rsidRDefault="00432A65" w:rsidP="00185379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7D0F16" w14:textId="77777777" w:rsidR="00432A65" w:rsidRDefault="00432A65" w:rsidP="00185379">
            <w:pPr>
              <w:rPr>
                <w:color w:val="000000"/>
              </w:rPr>
            </w:pPr>
          </w:p>
          <w:p w14:paraId="4C7D0F17" w14:textId="77777777" w:rsidR="005012DF" w:rsidRDefault="005012DF" w:rsidP="00185379">
            <w:pPr>
              <w:rPr>
                <w:color w:val="000000"/>
              </w:rPr>
            </w:pPr>
          </w:p>
          <w:p w14:paraId="4C7D0F18" w14:textId="77777777" w:rsidR="005012DF" w:rsidRDefault="005012DF" w:rsidP="00185379">
            <w:pPr>
              <w:rPr>
                <w:color w:val="000000"/>
              </w:rPr>
            </w:pPr>
          </w:p>
          <w:p w14:paraId="4C7D0F19" w14:textId="77777777" w:rsidR="005012DF" w:rsidRDefault="005012DF" w:rsidP="00185379">
            <w:pPr>
              <w:rPr>
                <w:color w:val="000000"/>
              </w:rPr>
            </w:pPr>
          </w:p>
          <w:p w14:paraId="4C7D0F1A" w14:textId="77777777" w:rsidR="005012DF" w:rsidRDefault="005012DF" w:rsidP="00185379">
            <w:pPr>
              <w:rPr>
                <w:color w:val="000000"/>
              </w:rPr>
            </w:pPr>
            <w:r>
              <w:rPr>
                <w:color w:val="000000"/>
              </w:rPr>
              <w:t>1264,70</w:t>
            </w:r>
          </w:p>
        </w:tc>
      </w:tr>
      <w:tr w:rsidR="00432A65" w:rsidRPr="00D76478" w14:paraId="4C7D0F29" w14:textId="77777777" w:rsidTr="00D773AD">
        <w:trPr>
          <w:gridAfter w:val="4"/>
          <w:wAfter w:w="945" w:type="dxa"/>
          <w:trHeight w:val="455"/>
        </w:trPr>
        <w:tc>
          <w:tcPr>
            <w:tcW w:w="355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7D0F1C" w14:textId="77777777" w:rsidR="00432A65" w:rsidRPr="00734C96" w:rsidRDefault="00432A65" w:rsidP="00D9768E">
            <w:pPr>
              <w:rPr>
                <w:color w:val="000000"/>
              </w:rPr>
            </w:pPr>
            <w:r>
              <w:rPr>
                <w:color w:val="000000"/>
              </w:rPr>
              <w:t>Обеспечение функционирования многофункционального центра Новогоряновского сельского поселения (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7D0F1D" w14:textId="77777777" w:rsidR="00432A65" w:rsidRDefault="00432A65" w:rsidP="00D9768E">
            <w:pPr>
              <w:rPr>
                <w:color w:val="000000"/>
              </w:rPr>
            </w:pPr>
            <w:r>
              <w:rPr>
                <w:color w:val="000000"/>
              </w:rPr>
              <w:t>409000015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7D0F1E" w14:textId="77777777" w:rsidR="00432A65" w:rsidRDefault="00432A65" w:rsidP="00D9768E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7D0F1F" w14:textId="77777777" w:rsidR="00432A65" w:rsidRDefault="005012DF" w:rsidP="00D9768E">
            <w:pPr>
              <w:rPr>
                <w:color w:val="000000"/>
              </w:rPr>
            </w:pPr>
            <w:r>
              <w:rPr>
                <w:color w:val="000000"/>
              </w:rPr>
              <w:t>30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7D0F20" w14:textId="77777777" w:rsidR="00432A65" w:rsidRDefault="00432A65" w:rsidP="00D9768E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7D0F21" w14:textId="77777777" w:rsidR="00432A65" w:rsidRDefault="00432A65" w:rsidP="00D9768E">
            <w:pPr>
              <w:rPr>
                <w:color w:val="000000"/>
              </w:rPr>
            </w:pPr>
          </w:p>
          <w:p w14:paraId="4C7D0F22" w14:textId="77777777" w:rsidR="005012DF" w:rsidRDefault="005012DF" w:rsidP="00D9768E">
            <w:pPr>
              <w:rPr>
                <w:color w:val="000000"/>
              </w:rPr>
            </w:pPr>
          </w:p>
          <w:p w14:paraId="4C7D0F23" w14:textId="77777777" w:rsidR="005012DF" w:rsidRDefault="005012DF" w:rsidP="00D9768E">
            <w:pPr>
              <w:rPr>
                <w:color w:val="000000"/>
              </w:rPr>
            </w:pPr>
          </w:p>
          <w:p w14:paraId="4C7D0F24" w14:textId="77777777" w:rsidR="005012DF" w:rsidRDefault="005012DF" w:rsidP="00D9768E">
            <w:pPr>
              <w:rPr>
                <w:color w:val="000000"/>
              </w:rPr>
            </w:pPr>
          </w:p>
          <w:p w14:paraId="4C7D0F25" w14:textId="77777777" w:rsidR="005012DF" w:rsidRDefault="005012DF" w:rsidP="00D9768E">
            <w:pPr>
              <w:rPr>
                <w:color w:val="000000"/>
              </w:rPr>
            </w:pPr>
          </w:p>
          <w:p w14:paraId="4C7D0F26" w14:textId="77777777" w:rsidR="005012DF" w:rsidRDefault="005012DF" w:rsidP="00D9768E">
            <w:pPr>
              <w:rPr>
                <w:color w:val="000000"/>
              </w:rPr>
            </w:pPr>
          </w:p>
          <w:p w14:paraId="4C7D0F27" w14:textId="77777777" w:rsidR="005012DF" w:rsidRDefault="005012DF" w:rsidP="00D9768E">
            <w:pPr>
              <w:rPr>
                <w:color w:val="000000"/>
              </w:rPr>
            </w:pPr>
          </w:p>
          <w:p w14:paraId="4C7D0F28" w14:textId="77777777" w:rsidR="005012DF" w:rsidRDefault="005012DF" w:rsidP="00D9768E">
            <w:pPr>
              <w:rPr>
                <w:color w:val="000000"/>
              </w:rPr>
            </w:pPr>
            <w:r>
              <w:rPr>
                <w:color w:val="000000"/>
              </w:rPr>
              <w:t>30000,00</w:t>
            </w:r>
          </w:p>
        </w:tc>
      </w:tr>
      <w:tr w:rsidR="00432A65" w:rsidRPr="00D76478" w14:paraId="4C7D0F37" w14:textId="77777777" w:rsidTr="00D773AD">
        <w:trPr>
          <w:gridAfter w:val="4"/>
          <w:wAfter w:w="945" w:type="dxa"/>
          <w:trHeight w:val="455"/>
        </w:trPr>
        <w:tc>
          <w:tcPr>
            <w:tcW w:w="355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7D0F2A" w14:textId="77777777" w:rsidR="00432A65" w:rsidRDefault="00432A65" w:rsidP="00D9768E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Софинансирование расходов на мероприятия по благоустройству населенных пунктов по наказам</w:t>
            </w:r>
            <w: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 избирателей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 депутатам Ивановской областной Думы</w:t>
            </w:r>
            <w:r>
              <w:rPr>
                <w:color w:val="000000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7D0F2B" w14:textId="77777777" w:rsidR="00432A65" w:rsidRDefault="00432A65" w:rsidP="005012DF">
            <w:pPr>
              <w:ind w:right="-108"/>
              <w:rPr>
                <w:color w:val="000000"/>
              </w:rPr>
            </w:pPr>
            <w:r>
              <w:rPr>
                <w:color w:val="000000"/>
              </w:rPr>
              <w:t>40900</w:t>
            </w:r>
            <w:r>
              <w:rPr>
                <w:color w:val="000000"/>
                <w:lang w:val="en-US"/>
              </w:rPr>
              <w:t>S</w:t>
            </w:r>
            <w:r>
              <w:rPr>
                <w:color w:val="000000"/>
              </w:rPr>
              <w:t>2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7D0F2C" w14:textId="77777777" w:rsidR="00432A65" w:rsidRDefault="00432A65" w:rsidP="00D9768E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7D0F2D" w14:textId="77777777" w:rsidR="00432A65" w:rsidRDefault="005012DF" w:rsidP="00AE1521">
            <w:pPr>
              <w:rPr>
                <w:color w:val="000000"/>
              </w:rPr>
            </w:pPr>
            <w:r>
              <w:rPr>
                <w:color w:val="000000"/>
              </w:rPr>
              <w:t>136363,</w:t>
            </w:r>
            <w:r w:rsidR="00AE1521">
              <w:rPr>
                <w:color w:val="000000"/>
              </w:rPr>
              <w:t>6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7D0F2E" w14:textId="77777777" w:rsidR="008546D9" w:rsidRDefault="008546D9" w:rsidP="00D9768E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7D0F2F" w14:textId="77777777" w:rsidR="00432A65" w:rsidRDefault="00432A65" w:rsidP="00D9768E">
            <w:pPr>
              <w:rPr>
                <w:color w:val="000000"/>
              </w:rPr>
            </w:pPr>
          </w:p>
          <w:p w14:paraId="4C7D0F30" w14:textId="77777777" w:rsidR="005012DF" w:rsidRDefault="005012DF" w:rsidP="00D9768E">
            <w:pPr>
              <w:rPr>
                <w:color w:val="000000"/>
              </w:rPr>
            </w:pPr>
          </w:p>
          <w:p w14:paraId="4C7D0F31" w14:textId="77777777" w:rsidR="005012DF" w:rsidRDefault="005012DF" w:rsidP="00D9768E">
            <w:pPr>
              <w:rPr>
                <w:color w:val="000000"/>
              </w:rPr>
            </w:pPr>
          </w:p>
          <w:p w14:paraId="4C7D0F32" w14:textId="77777777" w:rsidR="005012DF" w:rsidRDefault="005012DF" w:rsidP="00D9768E">
            <w:pPr>
              <w:rPr>
                <w:color w:val="000000"/>
              </w:rPr>
            </w:pPr>
          </w:p>
          <w:p w14:paraId="4C7D0F33" w14:textId="77777777" w:rsidR="005012DF" w:rsidRDefault="005012DF" w:rsidP="00D9768E">
            <w:pPr>
              <w:rPr>
                <w:color w:val="000000"/>
              </w:rPr>
            </w:pPr>
          </w:p>
          <w:p w14:paraId="4C7D0F34" w14:textId="77777777" w:rsidR="005012DF" w:rsidRDefault="005012DF" w:rsidP="00D9768E">
            <w:pPr>
              <w:rPr>
                <w:color w:val="000000"/>
              </w:rPr>
            </w:pPr>
          </w:p>
          <w:p w14:paraId="4C7D0F35" w14:textId="77777777" w:rsidR="005012DF" w:rsidRDefault="005012DF" w:rsidP="00D9768E">
            <w:pPr>
              <w:rPr>
                <w:color w:val="000000"/>
              </w:rPr>
            </w:pPr>
          </w:p>
          <w:p w14:paraId="4C7D0F36" w14:textId="77777777" w:rsidR="005012DF" w:rsidRDefault="008546D9" w:rsidP="00D9768E">
            <w:pPr>
              <w:rPr>
                <w:color w:val="000000"/>
              </w:rPr>
            </w:pPr>
            <w:r>
              <w:rPr>
                <w:color w:val="000000"/>
              </w:rPr>
              <w:t>136363,64</w:t>
            </w:r>
          </w:p>
        </w:tc>
      </w:tr>
      <w:tr w:rsidR="005012DF" w:rsidRPr="00D76478" w14:paraId="4C7D0F4F" w14:textId="77777777" w:rsidTr="00D773AD">
        <w:trPr>
          <w:gridAfter w:val="4"/>
          <w:wAfter w:w="945" w:type="dxa"/>
          <w:trHeight w:val="455"/>
        </w:trPr>
        <w:tc>
          <w:tcPr>
            <w:tcW w:w="355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7D0F38" w14:textId="77777777" w:rsidR="005012DF" w:rsidRPr="00130043" w:rsidRDefault="005012DF" w:rsidP="005012DF">
            <w:pPr>
              <w:rPr>
                <w:color w:val="000000"/>
                <w:shd w:val="clear" w:color="auto" w:fill="FFFFFF"/>
              </w:rPr>
            </w:pPr>
            <w:r w:rsidRPr="00130043">
              <w:rPr>
                <w:color w:val="000000"/>
                <w:sz w:val="22"/>
                <w:szCs w:val="22"/>
                <w:shd w:val="clear" w:color="auto" w:fill="FFFFFF"/>
              </w:rPr>
              <w:t>Средства, переданные бюджетам поселений для компенсации дополнительных</w:t>
            </w:r>
          </w:p>
          <w:p w14:paraId="4C7D0F39" w14:textId="77777777" w:rsidR="005012DF" w:rsidRDefault="005012DF" w:rsidP="005012DF">
            <w:pPr>
              <w:rPr>
                <w:color w:val="000000"/>
                <w:shd w:val="clear" w:color="auto" w:fill="FFFFFF"/>
              </w:rPr>
            </w:pPr>
            <w:r w:rsidRPr="00130043">
              <w:rPr>
                <w:color w:val="000000"/>
                <w:sz w:val="22"/>
                <w:szCs w:val="22"/>
                <w:shd w:val="clear" w:color="auto" w:fill="FFFFFF"/>
              </w:rPr>
              <w:t xml:space="preserve">расходов, возникших в результате решения принятого органами </w:t>
            </w:r>
            <w:r w:rsidRPr="00130043">
              <w:rPr>
                <w:color w:val="000000"/>
                <w:sz w:val="22"/>
                <w:szCs w:val="22"/>
                <w:shd w:val="clear" w:color="auto" w:fill="FFFFFF"/>
              </w:rPr>
              <w:lastRenderedPageBreak/>
              <w:t>власти муниципального района (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7D0F3A" w14:textId="77777777" w:rsidR="005012DF" w:rsidRDefault="005012DF" w:rsidP="005012DF">
            <w:pPr>
              <w:ind w:right="-108"/>
              <w:rPr>
                <w:color w:val="000000"/>
              </w:rPr>
            </w:pPr>
            <w:r w:rsidRPr="00130043">
              <w:rPr>
                <w:color w:val="000000"/>
              </w:rPr>
              <w:lastRenderedPageBreak/>
              <w:t>429000815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7D0F3B" w14:textId="77777777" w:rsidR="005012DF" w:rsidRDefault="005012DF" w:rsidP="00D9768E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7D0F3C" w14:textId="77777777" w:rsidR="005012DF" w:rsidRDefault="00136C68" w:rsidP="00D9768E">
            <w:pPr>
              <w:rPr>
                <w:color w:val="000000"/>
              </w:rPr>
            </w:pPr>
            <w:r>
              <w:rPr>
                <w:color w:val="000000"/>
              </w:rPr>
              <w:t>7</w:t>
            </w:r>
            <w:r w:rsidR="00216CD5">
              <w:rPr>
                <w:color w:val="000000"/>
              </w:rPr>
              <w:t>939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7D0F3D" w14:textId="77777777" w:rsidR="00FC742F" w:rsidRDefault="00FC742F" w:rsidP="00D9768E">
            <w:pPr>
              <w:rPr>
                <w:color w:val="000000"/>
              </w:rPr>
            </w:pPr>
          </w:p>
          <w:p w14:paraId="4C7D0F3E" w14:textId="77777777" w:rsidR="00B5291A" w:rsidRDefault="00B5291A" w:rsidP="00D9768E">
            <w:pPr>
              <w:rPr>
                <w:color w:val="000000"/>
              </w:rPr>
            </w:pPr>
          </w:p>
          <w:p w14:paraId="4C7D0F3F" w14:textId="77777777" w:rsidR="00B5291A" w:rsidRDefault="00B5291A" w:rsidP="00D9768E">
            <w:pPr>
              <w:rPr>
                <w:color w:val="000000"/>
              </w:rPr>
            </w:pPr>
          </w:p>
          <w:p w14:paraId="4C7D0F40" w14:textId="77777777" w:rsidR="00B5291A" w:rsidRDefault="00B5291A" w:rsidP="00D9768E">
            <w:pPr>
              <w:rPr>
                <w:color w:val="000000"/>
              </w:rPr>
            </w:pPr>
          </w:p>
          <w:p w14:paraId="4C7D0F41" w14:textId="77777777" w:rsidR="00B5291A" w:rsidRDefault="00B5291A" w:rsidP="00D9768E">
            <w:pPr>
              <w:rPr>
                <w:color w:val="000000"/>
              </w:rPr>
            </w:pPr>
          </w:p>
          <w:p w14:paraId="4C7D0F42" w14:textId="77777777" w:rsidR="00B5291A" w:rsidRDefault="00B5291A" w:rsidP="00D9768E">
            <w:pPr>
              <w:rPr>
                <w:color w:val="000000"/>
              </w:rPr>
            </w:pPr>
          </w:p>
          <w:p w14:paraId="4C7D0F43" w14:textId="77777777" w:rsidR="00B5291A" w:rsidRDefault="00B5291A" w:rsidP="00D9768E">
            <w:pPr>
              <w:rPr>
                <w:color w:val="000000"/>
              </w:rPr>
            </w:pPr>
          </w:p>
          <w:p w14:paraId="4C7D0F44" w14:textId="77777777" w:rsidR="00B5291A" w:rsidRDefault="00B5291A" w:rsidP="00D9768E">
            <w:pPr>
              <w:rPr>
                <w:color w:val="000000"/>
              </w:rPr>
            </w:pPr>
          </w:p>
          <w:p w14:paraId="4C7D0F45" w14:textId="77777777" w:rsidR="00B5291A" w:rsidRDefault="00B5291A" w:rsidP="00D9768E">
            <w:pPr>
              <w:rPr>
                <w:color w:val="000000"/>
              </w:rPr>
            </w:pPr>
            <w:r>
              <w:rPr>
                <w:color w:val="000000"/>
              </w:rPr>
              <w:t>300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7D0F46" w14:textId="77777777" w:rsidR="005012DF" w:rsidRDefault="005012DF" w:rsidP="00D9768E">
            <w:pPr>
              <w:rPr>
                <w:color w:val="000000"/>
              </w:rPr>
            </w:pPr>
          </w:p>
          <w:p w14:paraId="4C7D0F47" w14:textId="77777777" w:rsidR="005012DF" w:rsidRDefault="005012DF" w:rsidP="00D9768E">
            <w:pPr>
              <w:rPr>
                <w:color w:val="000000"/>
              </w:rPr>
            </w:pPr>
          </w:p>
          <w:p w14:paraId="4C7D0F48" w14:textId="77777777" w:rsidR="005012DF" w:rsidRDefault="005012DF" w:rsidP="00D9768E">
            <w:pPr>
              <w:rPr>
                <w:color w:val="000000"/>
              </w:rPr>
            </w:pPr>
          </w:p>
          <w:p w14:paraId="4C7D0F49" w14:textId="77777777" w:rsidR="005012DF" w:rsidRDefault="005012DF" w:rsidP="00D9768E">
            <w:pPr>
              <w:rPr>
                <w:color w:val="000000"/>
              </w:rPr>
            </w:pPr>
          </w:p>
          <w:p w14:paraId="4C7D0F4A" w14:textId="77777777" w:rsidR="005012DF" w:rsidRDefault="005012DF" w:rsidP="00D9768E">
            <w:pPr>
              <w:rPr>
                <w:color w:val="000000"/>
              </w:rPr>
            </w:pPr>
          </w:p>
          <w:p w14:paraId="4C7D0F4B" w14:textId="77777777" w:rsidR="005012DF" w:rsidRDefault="005012DF" w:rsidP="00D9768E">
            <w:pPr>
              <w:rPr>
                <w:color w:val="000000"/>
              </w:rPr>
            </w:pPr>
          </w:p>
          <w:p w14:paraId="4C7D0F4C" w14:textId="77777777" w:rsidR="005012DF" w:rsidRDefault="005012DF" w:rsidP="00D9768E">
            <w:pPr>
              <w:rPr>
                <w:color w:val="000000"/>
              </w:rPr>
            </w:pPr>
          </w:p>
          <w:p w14:paraId="4C7D0F4D" w14:textId="77777777" w:rsidR="005012DF" w:rsidRDefault="005012DF" w:rsidP="00D9768E">
            <w:pPr>
              <w:rPr>
                <w:color w:val="000000"/>
              </w:rPr>
            </w:pPr>
          </w:p>
          <w:p w14:paraId="4C7D0F4E" w14:textId="77777777" w:rsidR="005012DF" w:rsidRDefault="00B5291A" w:rsidP="00B5291A">
            <w:pPr>
              <w:ind w:left="-108"/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="00DB0487">
              <w:rPr>
                <w:color w:val="000000"/>
              </w:rPr>
              <w:t>93900,00</w:t>
            </w:r>
          </w:p>
        </w:tc>
      </w:tr>
      <w:tr w:rsidR="00432A65" w:rsidRPr="00D76478" w14:paraId="4C7D0F68" w14:textId="77777777" w:rsidTr="00D773AD">
        <w:trPr>
          <w:gridAfter w:val="4"/>
          <w:wAfter w:w="945" w:type="dxa"/>
          <w:trHeight w:val="780"/>
        </w:trPr>
        <w:tc>
          <w:tcPr>
            <w:tcW w:w="355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7D0F50" w14:textId="77777777" w:rsidR="00432A65" w:rsidRPr="00D76478" w:rsidRDefault="00432A65" w:rsidP="00D9768E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lastRenderedPageBreak/>
              <w:t>Реализация полномочий Российской Федерации по первичному воинскому учету на территориях, где отсутствуют военные комиссариаты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7D0F51" w14:textId="77777777" w:rsidR="00DB0487" w:rsidRDefault="00DB0487" w:rsidP="00D9768E">
            <w:pPr>
              <w:rPr>
                <w:b/>
                <w:bCs/>
                <w:color w:val="000000"/>
              </w:rPr>
            </w:pPr>
          </w:p>
          <w:p w14:paraId="4C7D0F52" w14:textId="77777777" w:rsidR="00DB0487" w:rsidRDefault="00DB0487" w:rsidP="00D9768E">
            <w:pPr>
              <w:rPr>
                <w:b/>
                <w:bCs/>
                <w:color w:val="000000"/>
              </w:rPr>
            </w:pPr>
          </w:p>
          <w:p w14:paraId="4C7D0F53" w14:textId="77777777" w:rsidR="00DB0487" w:rsidRDefault="00DB0487" w:rsidP="00D9768E">
            <w:pPr>
              <w:rPr>
                <w:b/>
                <w:bCs/>
                <w:color w:val="000000"/>
              </w:rPr>
            </w:pPr>
          </w:p>
          <w:p w14:paraId="4C7D0F54" w14:textId="77777777" w:rsidR="00DB0487" w:rsidRDefault="00DB0487" w:rsidP="00D9768E">
            <w:pPr>
              <w:rPr>
                <w:b/>
                <w:bCs/>
                <w:color w:val="000000"/>
              </w:rPr>
            </w:pPr>
          </w:p>
          <w:p w14:paraId="4C7D0F55" w14:textId="77777777" w:rsidR="00DB0487" w:rsidRDefault="00DB0487" w:rsidP="00D9768E">
            <w:pPr>
              <w:rPr>
                <w:b/>
                <w:bCs/>
                <w:color w:val="000000"/>
              </w:rPr>
            </w:pPr>
          </w:p>
          <w:p w14:paraId="4C7D0F56" w14:textId="77777777" w:rsidR="00DB0487" w:rsidRDefault="00DB0487" w:rsidP="00D9768E">
            <w:pPr>
              <w:rPr>
                <w:b/>
                <w:bCs/>
                <w:color w:val="000000"/>
              </w:rPr>
            </w:pPr>
          </w:p>
          <w:p w14:paraId="4C7D0F57" w14:textId="77777777" w:rsidR="00432A65" w:rsidRPr="00D76478" w:rsidRDefault="00432A65" w:rsidP="00D9768E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4100000</w:t>
            </w: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7D0F58" w14:textId="77777777" w:rsidR="00432A65" w:rsidRPr="00D76478" w:rsidRDefault="00432A65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7D0F59" w14:textId="77777777" w:rsidR="00DB0487" w:rsidRDefault="00DB0487" w:rsidP="00D9768E">
            <w:pPr>
              <w:rPr>
                <w:b/>
                <w:bCs/>
                <w:color w:val="000000"/>
              </w:rPr>
            </w:pPr>
          </w:p>
          <w:p w14:paraId="4C7D0F5A" w14:textId="77777777" w:rsidR="00DB0487" w:rsidRDefault="00DB0487" w:rsidP="00D9768E">
            <w:pPr>
              <w:rPr>
                <w:b/>
                <w:bCs/>
                <w:color w:val="000000"/>
              </w:rPr>
            </w:pPr>
          </w:p>
          <w:p w14:paraId="4C7D0F5B" w14:textId="77777777" w:rsidR="00DB0487" w:rsidRDefault="00DB0487" w:rsidP="00D9768E">
            <w:pPr>
              <w:rPr>
                <w:b/>
                <w:bCs/>
                <w:color w:val="000000"/>
              </w:rPr>
            </w:pPr>
          </w:p>
          <w:p w14:paraId="4C7D0F5C" w14:textId="77777777" w:rsidR="00DB0487" w:rsidRDefault="00DB0487" w:rsidP="00D9768E">
            <w:pPr>
              <w:rPr>
                <w:b/>
                <w:bCs/>
                <w:color w:val="000000"/>
              </w:rPr>
            </w:pPr>
          </w:p>
          <w:p w14:paraId="4C7D0F5D" w14:textId="77777777" w:rsidR="00DB0487" w:rsidRDefault="00DB0487" w:rsidP="00D9768E">
            <w:pPr>
              <w:rPr>
                <w:b/>
                <w:bCs/>
                <w:color w:val="000000"/>
              </w:rPr>
            </w:pPr>
          </w:p>
          <w:p w14:paraId="4C7D0F5E" w14:textId="77777777" w:rsidR="00DB0487" w:rsidRDefault="00DB0487" w:rsidP="00D9768E">
            <w:pPr>
              <w:rPr>
                <w:b/>
                <w:bCs/>
                <w:color w:val="000000"/>
              </w:rPr>
            </w:pPr>
          </w:p>
          <w:p w14:paraId="4C7D0F5F" w14:textId="77777777" w:rsidR="00432A65" w:rsidRPr="00D76478" w:rsidRDefault="00DB0487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54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7D0F60" w14:textId="77777777" w:rsidR="00432A65" w:rsidRDefault="00432A65" w:rsidP="00D9768E">
            <w:pPr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7D0F61" w14:textId="77777777" w:rsidR="00432A65" w:rsidRDefault="00432A65" w:rsidP="00D9768E">
            <w:pPr>
              <w:rPr>
                <w:b/>
                <w:bCs/>
                <w:color w:val="000000"/>
              </w:rPr>
            </w:pPr>
          </w:p>
          <w:p w14:paraId="4C7D0F62" w14:textId="77777777" w:rsidR="00DB0487" w:rsidRDefault="00DB0487" w:rsidP="00D9768E">
            <w:pPr>
              <w:rPr>
                <w:b/>
                <w:bCs/>
                <w:color w:val="000000"/>
              </w:rPr>
            </w:pPr>
          </w:p>
          <w:p w14:paraId="4C7D0F63" w14:textId="77777777" w:rsidR="00DB0487" w:rsidRDefault="00DB0487" w:rsidP="00D9768E">
            <w:pPr>
              <w:rPr>
                <w:b/>
                <w:bCs/>
                <w:color w:val="000000"/>
              </w:rPr>
            </w:pPr>
          </w:p>
          <w:p w14:paraId="4C7D0F64" w14:textId="77777777" w:rsidR="00DB0487" w:rsidRDefault="00DB0487" w:rsidP="00D9768E">
            <w:pPr>
              <w:rPr>
                <w:b/>
                <w:bCs/>
                <w:color w:val="000000"/>
              </w:rPr>
            </w:pPr>
          </w:p>
          <w:p w14:paraId="4C7D0F65" w14:textId="77777777" w:rsidR="00DB0487" w:rsidRDefault="00DB0487" w:rsidP="00D9768E">
            <w:pPr>
              <w:rPr>
                <w:b/>
                <w:bCs/>
                <w:color w:val="000000"/>
              </w:rPr>
            </w:pPr>
          </w:p>
          <w:p w14:paraId="4C7D0F66" w14:textId="77777777" w:rsidR="00DB0487" w:rsidRDefault="00DB0487" w:rsidP="00D9768E">
            <w:pPr>
              <w:rPr>
                <w:b/>
                <w:bCs/>
                <w:color w:val="000000"/>
              </w:rPr>
            </w:pPr>
          </w:p>
          <w:p w14:paraId="4C7D0F67" w14:textId="77777777" w:rsidR="00DB0487" w:rsidRDefault="00DB0487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5400,00</w:t>
            </w:r>
          </w:p>
        </w:tc>
      </w:tr>
      <w:tr w:rsidR="00432A65" w:rsidRPr="00D76478" w14:paraId="4C7D0FB3" w14:textId="77777777" w:rsidTr="00D773AD">
        <w:trPr>
          <w:gridAfter w:val="4"/>
          <w:wAfter w:w="945" w:type="dxa"/>
          <w:trHeight w:val="420"/>
        </w:trPr>
        <w:tc>
          <w:tcPr>
            <w:tcW w:w="355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7D0F69" w14:textId="77777777" w:rsidR="00432A65" w:rsidRPr="00D76478" w:rsidRDefault="00432A65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Осуществление первичного воинского учета на территориях, где отсутствуют военные комиссариаты, в рамкахреализации полномочий Российской Федерации по первичному воинскому учету на территориях, где отсутствуют военные комиссариаты</w:t>
            </w:r>
            <w:r>
              <w:rPr>
                <w:color w:val="000000"/>
              </w:rPr>
              <w:t xml:space="preserve">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D0F6A" w14:textId="77777777" w:rsidR="00EE63DE" w:rsidRDefault="00EE63DE" w:rsidP="00D9768E">
            <w:pPr>
              <w:jc w:val="right"/>
              <w:rPr>
                <w:color w:val="000000"/>
              </w:rPr>
            </w:pPr>
          </w:p>
          <w:p w14:paraId="4C7D0F6B" w14:textId="77777777" w:rsidR="00EE63DE" w:rsidRDefault="00EE63DE" w:rsidP="00D9768E">
            <w:pPr>
              <w:jc w:val="right"/>
              <w:rPr>
                <w:color w:val="000000"/>
              </w:rPr>
            </w:pPr>
          </w:p>
          <w:p w14:paraId="4C7D0F6C" w14:textId="77777777" w:rsidR="00EE63DE" w:rsidRDefault="00EE63DE" w:rsidP="00D9768E">
            <w:pPr>
              <w:jc w:val="right"/>
              <w:rPr>
                <w:color w:val="000000"/>
              </w:rPr>
            </w:pPr>
          </w:p>
          <w:p w14:paraId="4C7D0F6D" w14:textId="77777777" w:rsidR="00EE63DE" w:rsidRDefault="00EE63DE" w:rsidP="00D9768E">
            <w:pPr>
              <w:jc w:val="right"/>
              <w:rPr>
                <w:color w:val="000000"/>
              </w:rPr>
            </w:pPr>
          </w:p>
          <w:p w14:paraId="4C7D0F6E" w14:textId="77777777" w:rsidR="00EE63DE" w:rsidRDefault="00EE63DE" w:rsidP="00D9768E">
            <w:pPr>
              <w:jc w:val="right"/>
              <w:rPr>
                <w:color w:val="000000"/>
              </w:rPr>
            </w:pPr>
          </w:p>
          <w:p w14:paraId="4C7D0F6F" w14:textId="77777777" w:rsidR="00EE63DE" w:rsidRDefault="00EE63DE" w:rsidP="00D9768E">
            <w:pPr>
              <w:jc w:val="right"/>
              <w:rPr>
                <w:color w:val="000000"/>
              </w:rPr>
            </w:pPr>
          </w:p>
          <w:p w14:paraId="4C7D0F70" w14:textId="77777777" w:rsidR="00EE63DE" w:rsidRDefault="00EE63DE" w:rsidP="00D9768E">
            <w:pPr>
              <w:jc w:val="right"/>
              <w:rPr>
                <w:color w:val="000000"/>
              </w:rPr>
            </w:pPr>
          </w:p>
          <w:p w14:paraId="4C7D0F71" w14:textId="77777777" w:rsidR="00EE63DE" w:rsidRDefault="00EE63DE" w:rsidP="00D9768E">
            <w:pPr>
              <w:jc w:val="right"/>
              <w:rPr>
                <w:color w:val="000000"/>
              </w:rPr>
            </w:pPr>
          </w:p>
          <w:p w14:paraId="4C7D0F72" w14:textId="77777777" w:rsidR="00EE63DE" w:rsidRDefault="00EE63DE" w:rsidP="00D9768E">
            <w:pPr>
              <w:jc w:val="right"/>
              <w:rPr>
                <w:color w:val="000000"/>
              </w:rPr>
            </w:pPr>
          </w:p>
          <w:p w14:paraId="4C7D0F73" w14:textId="77777777" w:rsidR="00EE63DE" w:rsidRDefault="00EE63DE" w:rsidP="00D9768E">
            <w:pPr>
              <w:jc w:val="right"/>
              <w:rPr>
                <w:color w:val="000000"/>
              </w:rPr>
            </w:pPr>
          </w:p>
          <w:p w14:paraId="4C7D0F74" w14:textId="77777777" w:rsidR="00EE63DE" w:rsidRDefault="00EE63DE" w:rsidP="00D9768E">
            <w:pPr>
              <w:jc w:val="right"/>
              <w:rPr>
                <w:color w:val="000000"/>
              </w:rPr>
            </w:pPr>
          </w:p>
          <w:p w14:paraId="4C7D0F75" w14:textId="77777777" w:rsidR="00EE63DE" w:rsidRDefault="00EE63DE" w:rsidP="00D9768E">
            <w:pPr>
              <w:jc w:val="right"/>
              <w:rPr>
                <w:color w:val="000000"/>
              </w:rPr>
            </w:pPr>
          </w:p>
          <w:p w14:paraId="4C7D0F76" w14:textId="77777777" w:rsidR="00EE63DE" w:rsidRDefault="00EE63DE" w:rsidP="00D9768E">
            <w:pPr>
              <w:jc w:val="right"/>
              <w:rPr>
                <w:color w:val="000000"/>
              </w:rPr>
            </w:pPr>
          </w:p>
          <w:p w14:paraId="4C7D0F77" w14:textId="77777777" w:rsidR="00EE63DE" w:rsidRDefault="00EE63DE" w:rsidP="00D9768E">
            <w:pPr>
              <w:jc w:val="right"/>
              <w:rPr>
                <w:color w:val="000000"/>
              </w:rPr>
            </w:pPr>
          </w:p>
          <w:p w14:paraId="4C7D0F78" w14:textId="77777777" w:rsidR="00EE63DE" w:rsidRDefault="00EE63DE" w:rsidP="00D9768E">
            <w:pPr>
              <w:jc w:val="right"/>
              <w:rPr>
                <w:color w:val="000000"/>
              </w:rPr>
            </w:pPr>
          </w:p>
          <w:p w14:paraId="4C7D0F79" w14:textId="77777777" w:rsidR="00EE63DE" w:rsidRDefault="00EE63DE" w:rsidP="00D9768E">
            <w:pPr>
              <w:jc w:val="right"/>
              <w:rPr>
                <w:color w:val="000000"/>
              </w:rPr>
            </w:pPr>
          </w:p>
          <w:p w14:paraId="4C7D0F7A" w14:textId="77777777" w:rsidR="00EE63DE" w:rsidRDefault="00EE63DE" w:rsidP="00D9768E">
            <w:pPr>
              <w:jc w:val="right"/>
              <w:rPr>
                <w:color w:val="000000"/>
              </w:rPr>
            </w:pPr>
          </w:p>
          <w:p w14:paraId="4C7D0F7B" w14:textId="77777777" w:rsidR="00432A65" w:rsidRPr="00D76478" w:rsidRDefault="00432A65" w:rsidP="00D9768E">
            <w:pPr>
              <w:jc w:val="right"/>
              <w:rPr>
                <w:color w:val="000000"/>
              </w:rPr>
            </w:pPr>
            <w:r w:rsidRPr="004D3EE4">
              <w:rPr>
                <w:color w:val="000000"/>
              </w:rPr>
              <w:t>419005118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7D0F7C" w14:textId="77777777" w:rsidR="00EE63DE" w:rsidRDefault="00EE63DE" w:rsidP="00D9768E">
            <w:pPr>
              <w:rPr>
                <w:color w:val="000000"/>
              </w:rPr>
            </w:pPr>
          </w:p>
          <w:p w14:paraId="4C7D0F7D" w14:textId="77777777" w:rsidR="00EE63DE" w:rsidRDefault="00EE63DE" w:rsidP="00D9768E">
            <w:pPr>
              <w:rPr>
                <w:color w:val="000000"/>
              </w:rPr>
            </w:pPr>
          </w:p>
          <w:p w14:paraId="4C7D0F7E" w14:textId="77777777" w:rsidR="00EE63DE" w:rsidRDefault="00EE63DE" w:rsidP="00D9768E">
            <w:pPr>
              <w:rPr>
                <w:color w:val="000000"/>
              </w:rPr>
            </w:pPr>
          </w:p>
          <w:p w14:paraId="4C7D0F7F" w14:textId="77777777" w:rsidR="00EE63DE" w:rsidRDefault="00EE63DE" w:rsidP="00D9768E">
            <w:pPr>
              <w:rPr>
                <w:color w:val="000000"/>
              </w:rPr>
            </w:pPr>
          </w:p>
          <w:p w14:paraId="4C7D0F80" w14:textId="77777777" w:rsidR="00EE63DE" w:rsidRDefault="00EE63DE" w:rsidP="00D9768E">
            <w:pPr>
              <w:rPr>
                <w:color w:val="000000"/>
              </w:rPr>
            </w:pPr>
          </w:p>
          <w:p w14:paraId="4C7D0F81" w14:textId="77777777" w:rsidR="00EE63DE" w:rsidRDefault="00EE63DE" w:rsidP="00D9768E">
            <w:pPr>
              <w:rPr>
                <w:color w:val="000000"/>
              </w:rPr>
            </w:pPr>
          </w:p>
          <w:p w14:paraId="4C7D0F82" w14:textId="77777777" w:rsidR="00EE63DE" w:rsidRDefault="00EE63DE" w:rsidP="00D9768E">
            <w:pPr>
              <w:rPr>
                <w:color w:val="000000"/>
              </w:rPr>
            </w:pPr>
          </w:p>
          <w:p w14:paraId="4C7D0F83" w14:textId="77777777" w:rsidR="00EE63DE" w:rsidRDefault="00EE63DE" w:rsidP="00D9768E">
            <w:pPr>
              <w:rPr>
                <w:color w:val="000000"/>
              </w:rPr>
            </w:pPr>
          </w:p>
          <w:p w14:paraId="4C7D0F84" w14:textId="77777777" w:rsidR="00EE63DE" w:rsidRDefault="00EE63DE" w:rsidP="00D9768E">
            <w:pPr>
              <w:rPr>
                <w:color w:val="000000"/>
              </w:rPr>
            </w:pPr>
          </w:p>
          <w:p w14:paraId="4C7D0F85" w14:textId="77777777" w:rsidR="00EE63DE" w:rsidRDefault="00EE63DE" w:rsidP="00D9768E">
            <w:pPr>
              <w:rPr>
                <w:color w:val="000000"/>
              </w:rPr>
            </w:pPr>
          </w:p>
          <w:p w14:paraId="4C7D0F86" w14:textId="77777777" w:rsidR="00EE63DE" w:rsidRDefault="00EE63DE" w:rsidP="00D9768E">
            <w:pPr>
              <w:rPr>
                <w:color w:val="000000"/>
              </w:rPr>
            </w:pPr>
          </w:p>
          <w:p w14:paraId="4C7D0F87" w14:textId="77777777" w:rsidR="00EE63DE" w:rsidRDefault="00EE63DE" w:rsidP="00D9768E">
            <w:pPr>
              <w:rPr>
                <w:color w:val="000000"/>
              </w:rPr>
            </w:pPr>
          </w:p>
          <w:p w14:paraId="4C7D0F88" w14:textId="77777777" w:rsidR="00EE63DE" w:rsidRDefault="00EE63DE" w:rsidP="00D9768E">
            <w:pPr>
              <w:rPr>
                <w:color w:val="000000"/>
              </w:rPr>
            </w:pPr>
          </w:p>
          <w:p w14:paraId="4C7D0F89" w14:textId="77777777" w:rsidR="00EE63DE" w:rsidRDefault="00EE63DE" w:rsidP="00D9768E">
            <w:pPr>
              <w:rPr>
                <w:color w:val="000000"/>
              </w:rPr>
            </w:pPr>
          </w:p>
          <w:p w14:paraId="4C7D0F8A" w14:textId="77777777" w:rsidR="00EE63DE" w:rsidRDefault="00EE63DE" w:rsidP="00D9768E">
            <w:pPr>
              <w:rPr>
                <w:color w:val="000000"/>
              </w:rPr>
            </w:pPr>
          </w:p>
          <w:p w14:paraId="4C7D0F8B" w14:textId="77777777" w:rsidR="00EE63DE" w:rsidRDefault="00EE63DE" w:rsidP="00D9768E">
            <w:pPr>
              <w:rPr>
                <w:color w:val="000000"/>
              </w:rPr>
            </w:pPr>
          </w:p>
          <w:p w14:paraId="4C7D0F8C" w14:textId="77777777" w:rsidR="00EE63DE" w:rsidRDefault="00EE63DE" w:rsidP="00D9768E">
            <w:pPr>
              <w:rPr>
                <w:color w:val="000000"/>
              </w:rPr>
            </w:pPr>
          </w:p>
          <w:p w14:paraId="4C7D0F8D" w14:textId="77777777" w:rsidR="00432A65" w:rsidRPr="00D76478" w:rsidRDefault="00432A65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1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7D0F8E" w14:textId="77777777" w:rsidR="00EE63DE" w:rsidRDefault="00EE63DE" w:rsidP="00D9768E">
            <w:pPr>
              <w:rPr>
                <w:color w:val="000000"/>
              </w:rPr>
            </w:pPr>
          </w:p>
          <w:p w14:paraId="4C7D0F8F" w14:textId="77777777" w:rsidR="00EE63DE" w:rsidRDefault="00EE63DE" w:rsidP="00D9768E">
            <w:pPr>
              <w:rPr>
                <w:color w:val="000000"/>
              </w:rPr>
            </w:pPr>
          </w:p>
          <w:p w14:paraId="4C7D0F90" w14:textId="77777777" w:rsidR="00EE63DE" w:rsidRDefault="00EE63DE" w:rsidP="00D9768E">
            <w:pPr>
              <w:rPr>
                <w:color w:val="000000"/>
              </w:rPr>
            </w:pPr>
          </w:p>
          <w:p w14:paraId="4C7D0F91" w14:textId="77777777" w:rsidR="00EE63DE" w:rsidRDefault="00EE63DE" w:rsidP="00D9768E">
            <w:pPr>
              <w:rPr>
                <w:color w:val="000000"/>
              </w:rPr>
            </w:pPr>
          </w:p>
          <w:p w14:paraId="4C7D0F92" w14:textId="77777777" w:rsidR="00EE63DE" w:rsidRDefault="00EE63DE" w:rsidP="00D9768E">
            <w:pPr>
              <w:rPr>
                <w:color w:val="000000"/>
              </w:rPr>
            </w:pPr>
          </w:p>
          <w:p w14:paraId="4C7D0F93" w14:textId="77777777" w:rsidR="00EE63DE" w:rsidRDefault="00EE63DE" w:rsidP="00D9768E">
            <w:pPr>
              <w:rPr>
                <w:color w:val="000000"/>
              </w:rPr>
            </w:pPr>
          </w:p>
          <w:p w14:paraId="4C7D0F94" w14:textId="77777777" w:rsidR="00EE63DE" w:rsidRDefault="00EE63DE" w:rsidP="00D9768E">
            <w:pPr>
              <w:rPr>
                <w:color w:val="000000"/>
              </w:rPr>
            </w:pPr>
          </w:p>
          <w:p w14:paraId="4C7D0F95" w14:textId="77777777" w:rsidR="00EE63DE" w:rsidRDefault="00EE63DE" w:rsidP="00D9768E">
            <w:pPr>
              <w:rPr>
                <w:color w:val="000000"/>
              </w:rPr>
            </w:pPr>
          </w:p>
          <w:p w14:paraId="4C7D0F96" w14:textId="77777777" w:rsidR="00EE63DE" w:rsidRDefault="00EE63DE" w:rsidP="00D9768E">
            <w:pPr>
              <w:rPr>
                <w:color w:val="000000"/>
              </w:rPr>
            </w:pPr>
          </w:p>
          <w:p w14:paraId="4C7D0F97" w14:textId="77777777" w:rsidR="00EE63DE" w:rsidRDefault="00EE63DE" w:rsidP="00D9768E">
            <w:pPr>
              <w:rPr>
                <w:color w:val="000000"/>
              </w:rPr>
            </w:pPr>
          </w:p>
          <w:p w14:paraId="4C7D0F98" w14:textId="77777777" w:rsidR="00EE63DE" w:rsidRDefault="00EE63DE" w:rsidP="00D9768E">
            <w:pPr>
              <w:rPr>
                <w:color w:val="000000"/>
              </w:rPr>
            </w:pPr>
          </w:p>
          <w:p w14:paraId="4C7D0F99" w14:textId="77777777" w:rsidR="00EE63DE" w:rsidRDefault="00EE63DE" w:rsidP="00D9768E">
            <w:pPr>
              <w:rPr>
                <w:color w:val="000000"/>
              </w:rPr>
            </w:pPr>
          </w:p>
          <w:p w14:paraId="4C7D0F9A" w14:textId="77777777" w:rsidR="00EE63DE" w:rsidRDefault="00EE63DE" w:rsidP="00D9768E">
            <w:pPr>
              <w:rPr>
                <w:color w:val="000000"/>
              </w:rPr>
            </w:pPr>
          </w:p>
          <w:p w14:paraId="4C7D0F9B" w14:textId="77777777" w:rsidR="00EE63DE" w:rsidRDefault="00EE63DE" w:rsidP="00D9768E">
            <w:pPr>
              <w:rPr>
                <w:color w:val="000000"/>
              </w:rPr>
            </w:pPr>
          </w:p>
          <w:p w14:paraId="4C7D0F9C" w14:textId="77777777" w:rsidR="00EE63DE" w:rsidRDefault="00EE63DE" w:rsidP="00D9768E">
            <w:pPr>
              <w:rPr>
                <w:color w:val="000000"/>
              </w:rPr>
            </w:pPr>
          </w:p>
          <w:p w14:paraId="4C7D0F9D" w14:textId="77777777" w:rsidR="00EE63DE" w:rsidRDefault="00EE63DE" w:rsidP="00D9768E">
            <w:pPr>
              <w:rPr>
                <w:color w:val="000000"/>
              </w:rPr>
            </w:pPr>
          </w:p>
          <w:p w14:paraId="4C7D0F9E" w14:textId="77777777" w:rsidR="00EE63DE" w:rsidRDefault="00EE63DE" w:rsidP="00D9768E">
            <w:pPr>
              <w:rPr>
                <w:color w:val="000000"/>
              </w:rPr>
            </w:pPr>
          </w:p>
          <w:p w14:paraId="4C7D0F9F" w14:textId="77777777" w:rsidR="00432A65" w:rsidRPr="00D76478" w:rsidRDefault="00DB0487" w:rsidP="005B5B4C">
            <w:pPr>
              <w:ind w:right="-108"/>
              <w:rPr>
                <w:color w:val="000000"/>
              </w:rPr>
            </w:pPr>
            <w:r>
              <w:rPr>
                <w:color w:val="000000"/>
              </w:rPr>
              <w:t>1154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7D0FA0" w14:textId="77777777" w:rsidR="00432A65" w:rsidRDefault="00432A65" w:rsidP="00D9768E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7D0FA1" w14:textId="77777777" w:rsidR="00432A65" w:rsidRDefault="00432A65" w:rsidP="00D9768E">
            <w:pPr>
              <w:rPr>
                <w:color w:val="000000"/>
              </w:rPr>
            </w:pPr>
          </w:p>
          <w:p w14:paraId="4C7D0FA2" w14:textId="77777777" w:rsidR="00DB0487" w:rsidRDefault="00DB0487" w:rsidP="00D9768E">
            <w:pPr>
              <w:rPr>
                <w:color w:val="000000"/>
              </w:rPr>
            </w:pPr>
          </w:p>
          <w:p w14:paraId="4C7D0FA3" w14:textId="77777777" w:rsidR="00DB0487" w:rsidRDefault="00DB0487" w:rsidP="00D9768E">
            <w:pPr>
              <w:rPr>
                <w:color w:val="000000"/>
              </w:rPr>
            </w:pPr>
          </w:p>
          <w:p w14:paraId="4C7D0FA4" w14:textId="77777777" w:rsidR="00DB0487" w:rsidRDefault="00DB0487" w:rsidP="00D9768E">
            <w:pPr>
              <w:rPr>
                <w:color w:val="000000"/>
              </w:rPr>
            </w:pPr>
          </w:p>
          <w:p w14:paraId="4C7D0FA5" w14:textId="77777777" w:rsidR="00DB0487" w:rsidRDefault="00DB0487" w:rsidP="00D9768E">
            <w:pPr>
              <w:rPr>
                <w:color w:val="000000"/>
              </w:rPr>
            </w:pPr>
          </w:p>
          <w:p w14:paraId="4C7D0FA6" w14:textId="77777777" w:rsidR="00DB0487" w:rsidRDefault="00DB0487" w:rsidP="00D9768E">
            <w:pPr>
              <w:rPr>
                <w:color w:val="000000"/>
              </w:rPr>
            </w:pPr>
          </w:p>
          <w:p w14:paraId="4C7D0FA7" w14:textId="77777777" w:rsidR="00DB0487" w:rsidRDefault="00DB0487" w:rsidP="00D9768E">
            <w:pPr>
              <w:rPr>
                <w:color w:val="000000"/>
              </w:rPr>
            </w:pPr>
          </w:p>
          <w:p w14:paraId="4C7D0FA8" w14:textId="77777777" w:rsidR="00DB0487" w:rsidRDefault="00DB0487" w:rsidP="00D9768E">
            <w:pPr>
              <w:rPr>
                <w:color w:val="000000"/>
              </w:rPr>
            </w:pPr>
          </w:p>
          <w:p w14:paraId="4C7D0FA9" w14:textId="77777777" w:rsidR="00DB0487" w:rsidRDefault="00DB0487" w:rsidP="00D9768E">
            <w:pPr>
              <w:rPr>
                <w:color w:val="000000"/>
              </w:rPr>
            </w:pPr>
          </w:p>
          <w:p w14:paraId="4C7D0FAA" w14:textId="77777777" w:rsidR="00DB0487" w:rsidRDefault="00DB0487" w:rsidP="00D9768E">
            <w:pPr>
              <w:rPr>
                <w:color w:val="000000"/>
              </w:rPr>
            </w:pPr>
          </w:p>
          <w:p w14:paraId="4C7D0FAB" w14:textId="77777777" w:rsidR="00DB0487" w:rsidRDefault="00DB0487" w:rsidP="00D9768E">
            <w:pPr>
              <w:rPr>
                <w:color w:val="000000"/>
              </w:rPr>
            </w:pPr>
          </w:p>
          <w:p w14:paraId="4C7D0FAC" w14:textId="77777777" w:rsidR="00DB0487" w:rsidRDefault="00DB0487" w:rsidP="00D9768E">
            <w:pPr>
              <w:rPr>
                <w:color w:val="000000"/>
              </w:rPr>
            </w:pPr>
          </w:p>
          <w:p w14:paraId="4C7D0FAD" w14:textId="77777777" w:rsidR="00DB0487" w:rsidRDefault="00DB0487" w:rsidP="00D9768E">
            <w:pPr>
              <w:rPr>
                <w:color w:val="000000"/>
              </w:rPr>
            </w:pPr>
          </w:p>
          <w:p w14:paraId="4C7D0FAE" w14:textId="77777777" w:rsidR="00DB0487" w:rsidRDefault="00DB0487" w:rsidP="00D9768E">
            <w:pPr>
              <w:rPr>
                <w:color w:val="000000"/>
              </w:rPr>
            </w:pPr>
          </w:p>
          <w:p w14:paraId="4C7D0FAF" w14:textId="77777777" w:rsidR="00DB0487" w:rsidRDefault="00DB0487" w:rsidP="00D9768E">
            <w:pPr>
              <w:rPr>
                <w:color w:val="000000"/>
              </w:rPr>
            </w:pPr>
          </w:p>
          <w:p w14:paraId="4C7D0FB0" w14:textId="77777777" w:rsidR="00DB0487" w:rsidRDefault="00DB0487" w:rsidP="00D9768E">
            <w:pPr>
              <w:rPr>
                <w:color w:val="000000"/>
              </w:rPr>
            </w:pPr>
          </w:p>
          <w:p w14:paraId="4C7D0FB1" w14:textId="77777777" w:rsidR="00DB0487" w:rsidRDefault="00DB0487" w:rsidP="00D9768E">
            <w:pPr>
              <w:rPr>
                <w:color w:val="000000"/>
              </w:rPr>
            </w:pPr>
          </w:p>
          <w:p w14:paraId="4C7D0FB2" w14:textId="77777777" w:rsidR="00DB0487" w:rsidRDefault="00DB0487" w:rsidP="00D9768E">
            <w:pPr>
              <w:rPr>
                <w:color w:val="000000"/>
              </w:rPr>
            </w:pPr>
            <w:r>
              <w:rPr>
                <w:color w:val="000000"/>
              </w:rPr>
              <w:t>115400,00</w:t>
            </w:r>
          </w:p>
        </w:tc>
      </w:tr>
      <w:tr w:rsidR="00432A65" w:rsidRPr="00D76478" w14:paraId="4C7D0FBA" w14:textId="77777777" w:rsidTr="00D773AD">
        <w:trPr>
          <w:gridAfter w:val="4"/>
          <w:wAfter w:w="945" w:type="dxa"/>
          <w:trHeight w:val="300"/>
        </w:trPr>
        <w:tc>
          <w:tcPr>
            <w:tcW w:w="355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7D0FB4" w14:textId="77777777" w:rsidR="00432A65" w:rsidRPr="00D76478" w:rsidRDefault="00432A65" w:rsidP="00D9768E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7D0FB5" w14:textId="77777777" w:rsidR="00432A65" w:rsidRPr="00D76478" w:rsidRDefault="00432A65" w:rsidP="00D9768E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7D0FB6" w14:textId="77777777" w:rsidR="00432A65" w:rsidRPr="00D76478" w:rsidRDefault="00432A65" w:rsidP="00D9768E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7D0FB7" w14:textId="77777777" w:rsidR="00432A65" w:rsidRPr="00D76478" w:rsidRDefault="00AF775A" w:rsidP="00AE1521">
            <w:pPr>
              <w:ind w:left="-108" w:right="-108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242751,2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7D0FB8" w14:textId="77777777" w:rsidR="00432A65" w:rsidRDefault="00B5291A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63458,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7D0FB9" w14:textId="77777777" w:rsidR="00432A65" w:rsidRDefault="00136C68" w:rsidP="008546D9">
            <w:pPr>
              <w:ind w:left="-108" w:right="-108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706209,34</w:t>
            </w:r>
          </w:p>
        </w:tc>
      </w:tr>
    </w:tbl>
    <w:p w14:paraId="4C7D0FBB" w14:textId="77777777" w:rsidR="005A784A" w:rsidRDefault="005A784A" w:rsidP="00A06528"/>
    <w:tbl>
      <w:tblPr>
        <w:tblW w:w="1118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295"/>
        <w:gridCol w:w="1651"/>
        <w:gridCol w:w="1233"/>
        <w:gridCol w:w="236"/>
        <w:gridCol w:w="766"/>
      </w:tblGrid>
      <w:tr w:rsidR="00A06528" w:rsidRPr="008E47EF" w14:paraId="4C7D0FC1" w14:textId="77777777" w:rsidTr="00D9768E">
        <w:trPr>
          <w:trHeight w:val="300"/>
        </w:trPr>
        <w:tc>
          <w:tcPr>
            <w:tcW w:w="7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7D0FBC" w14:textId="77777777" w:rsidR="00A06528" w:rsidRPr="008E47EF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7D0FBD" w14:textId="77777777" w:rsidR="00A06528" w:rsidRPr="008E47EF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7D0FBE" w14:textId="77777777" w:rsidR="00A06528" w:rsidRPr="008E47EF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7D0FBF" w14:textId="77777777" w:rsidR="00A06528" w:rsidRPr="008E47EF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7D0FC0" w14:textId="77777777" w:rsidR="00A06528" w:rsidRPr="008E47EF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A06528" w:rsidRPr="008E47EF" w14:paraId="4C7D0FC7" w14:textId="77777777" w:rsidTr="00D9768E">
        <w:trPr>
          <w:trHeight w:val="300"/>
        </w:trPr>
        <w:tc>
          <w:tcPr>
            <w:tcW w:w="7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7D0FC2" w14:textId="77777777" w:rsidR="00A06528" w:rsidRPr="008E47EF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7D0FC3" w14:textId="77777777" w:rsidR="00A06528" w:rsidRPr="008E47EF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7D0FC4" w14:textId="77777777" w:rsidR="00A06528" w:rsidRPr="008E47EF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7D0FC5" w14:textId="77777777" w:rsidR="00A06528" w:rsidRPr="008E47EF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7D0FC6" w14:textId="77777777" w:rsidR="00A06528" w:rsidRPr="008E47EF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357D84" w:rsidRPr="008E47EF" w14:paraId="4C7D0FCD" w14:textId="77777777" w:rsidTr="00D9768E">
        <w:trPr>
          <w:trHeight w:val="300"/>
        </w:trPr>
        <w:tc>
          <w:tcPr>
            <w:tcW w:w="7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7D0FC8" w14:textId="77777777" w:rsidR="00357D84" w:rsidRPr="008E47EF" w:rsidRDefault="00357D84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7D0FC9" w14:textId="77777777" w:rsidR="00357D84" w:rsidRPr="008E47EF" w:rsidRDefault="00357D84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7D0FCA" w14:textId="77777777" w:rsidR="00357D84" w:rsidRPr="008E47EF" w:rsidRDefault="00357D84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7D0FCB" w14:textId="77777777" w:rsidR="00357D84" w:rsidRPr="008E47EF" w:rsidRDefault="00357D84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7D0FCC" w14:textId="77777777" w:rsidR="00357D84" w:rsidRPr="008E47EF" w:rsidRDefault="00357D84" w:rsidP="00D9768E">
            <w:pPr>
              <w:rPr>
                <w:rFonts w:ascii="Calibri" w:hAnsi="Calibri" w:cs="Calibri"/>
                <w:color w:val="000000"/>
              </w:rPr>
            </w:pPr>
          </w:p>
        </w:tc>
      </w:tr>
    </w:tbl>
    <w:p w14:paraId="4C7D0FCE" w14:textId="77777777" w:rsidR="00A06528" w:rsidRDefault="00A06528" w:rsidP="00A06528"/>
    <w:p w14:paraId="4C7D0FCF" w14:textId="77777777" w:rsidR="00357D84" w:rsidRDefault="00357D84" w:rsidP="00A06528"/>
    <w:p w14:paraId="4C7D0FD0" w14:textId="77777777" w:rsidR="00357D84" w:rsidRDefault="00357D84" w:rsidP="00A06528"/>
    <w:p w14:paraId="4C7D0FD1" w14:textId="77777777" w:rsidR="00357D84" w:rsidRDefault="00357D84" w:rsidP="00A06528"/>
    <w:p w14:paraId="4C7D0FD2" w14:textId="77777777" w:rsidR="00357D84" w:rsidRDefault="00357D84" w:rsidP="00A06528"/>
    <w:p w14:paraId="4C7D0FD3" w14:textId="77777777" w:rsidR="00357D84" w:rsidRDefault="00357D84" w:rsidP="00A06528"/>
    <w:p w14:paraId="4C7D0FD4" w14:textId="77777777" w:rsidR="00357D84" w:rsidRDefault="00357D84" w:rsidP="00A06528"/>
    <w:p w14:paraId="4C7D0FD5" w14:textId="77777777" w:rsidR="00357D84" w:rsidRDefault="00357D84" w:rsidP="00A06528"/>
    <w:p w14:paraId="4C7D0FD6" w14:textId="77777777" w:rsidR="00357D84" w:rsidRDefault="00357D84" w:rsidP="00A06528"/>
    <w:p w14:paraId="4C7D0FD7" w14:textId="77777777" w:rsidR="00357D84" w:rsidRDefault="00357D84" w:rsidP="00A06528"/>
    <w:p w14:paraId="4C7D0FD8" w14:textId="77777777" w:rsidR="00357D84" w:rsidRDefault="00357D84" w:rsidP="00A06528"/>
    <w:p w14:paraId="4C7D0FD9" w14:textId="77777777" w:rsidR="00357D84" w:rsidRDefault="00357D84" w:rsidP="00A06528"/>
    <w:p w14:paraId="4C7D0FDA" w14:textId="77777777" w:rsidR="00357D84" w:rsidRDefault="00357D84" w:rsidP="00A06528"/>
    <w:p w14:paraId="4C7D0FDB" w14:textId="77777777" w:rsidR="00357D84" w:rsidRDefault="00357D84" w:rsidP="00A06528"/>
    <w:p w14:paraId="4C7D0FDC" w14:textId="77777777" w:rsidR="00A06528" w:rsidRDefault="00A06528" w:rsidP="00A06528"/>
    <w:p w14:paraId="4C7D0FDD" w14:textId="77777777" w:rsidR="00A06528" w:rsidRDefault="00A06528" w:rsidP="00A06528"/>
    <w:p w14:paraId="4C7D0FDE" w14:textId="77777777" w:rsidR="00A06528" w:rsidRDefault="00A06528" w:rsidP="00A06528"/>
    <w:p w14:paraId="4C7D0FDF" w14:textId="77777777" w:rsidR="00A06528" w:rsidRDefault="00A06528" w:rsidP="00A06528"/>
    <w:p w14:paraId="4C7D0FE0" w14:textId="77777777" w:rsidR="00A06528" w:rsidRDefault="00A06528" w:rsidP="00A06528"/>
    <w:p w14:paraId="4C7D0FE1" w14:textId="77777777" w:rsidR="00A06528" w:rsidRDefault="00A06528" w:rsidP="00A06528"/>
    <w:p w14:paraId="4C7D0FE2" w14:textId="77777777" w:rsidR="00A06528" w:rsidRDefault="00A06528" w:rsidP="00A06528"/>
    <w:p w14:paraId="4C7D0FE3" w14:textId="77777777" w:rsidR="003216B2" w:rsidRDefault="003216B2" w:rsidP="00A06528"/>
    <w:p w14:paraId="4C7D0FE4" w14:textId="77777777" w:rsidR="003216B2" w:rsidRDefault="003216B2" w:rsidP="00A06528"/>
    <w:p w14:paraId="4C7D0FE5" w14:textId="77777777" w:rsidR="003216B2" w:rsidRDefault="003216B2" w:rsidP="00A06528"/>
    <w:p w14:paraId="4C7D0FE6" w14:textId="77777777" w:rsidR="003216B2" w:rsidRDefault="003216B2" w:rsidP="00A06528"/>
    <w:p w14:paraId="4C7D0FE7" w14:textId="77777777" w:rsidR="003216B2" w:rsidRDefault="003216B2" w:rsidP="00A06528"/>
    <w:p w14:paraId="4C7D0FE8" w14:textId="77777777" w:rsidR="003216B2" w:rsidRPr="008E47EF" w:rsidRDefault="003216B2" w:rsidP="003216B2">
      <w:pPr>
        <w:jc w:val="right"/>
        <w:rPr>
          <w:color w:val="000000"/>
        </w:rPr>
      </w:pPr>
      <w:r>
        <w:tab/>
      </w:r>
      <w:r w:rsidR="005528FB">
        <w:rPr>
          <w:color w:val="000000"/>
        </w:rPr>
        <w:t>Приложение № 4</w:t>
      </w:r>
      <w:r w:rsidRPr="008E47EF">
        <w:rPr>
          <w:color w:val="000000"/>
        </w:rPr>
        <w:t xml:space="preserve"> к решению Совета</w:t>
      </w:r>
    </w:p>
    <w:p w14:paraId="4C7D0FE9" w14:textId="77777777" w:rsidR="003216B2" w:rsidRPr="008E47EF" w:rsidRDefault="003216B2" w:rsidP="003216B2">
      <w:pPr>
        <w:jc w:val="right"/>
        <w:rPr>
          <w:color w:val="000000"/>
        </w:rPr>
      </w:pPr>
      <w:r w:rsidRPr="008E47EF">
        <w:rPr>
          <w:color w:val="000000"/>
        </w:rPr>
        <w:t>Новогоряновского сельского поселения</w:t>
      </w:r>
    </w:p>
    <w:p w14:paraId="4C7D0FEA" w14:textId="77777777" w:rsidR="00A06528" w:rsidRDefault="006262A8" w:rsidP="003216B2">
      <w:pPr>
        <w:tabs>
          <w:tab w:val="left" w:pos="6825"/>
        </w:tabs>
      </w:pPr>
      <w:r>
        <w:rPr>
          <w:color w:val="000000"/>
        </w:rPr>
        <w:t xml:space="preserve">                           № </w:t>
      </w:r>
      <w:r w:rsidR="00AF775A">
        <w:rPr>
          <w:color w:val="000000"/>
        </w:rPr>
        <w:t>144</w:t>
      </w:r>
      <w:r w:rsidR="003216B2" w:rsidRPr="008E47EF">
        <w:rPr>
          <w:color w:val="000000"/>
        </w:rPr>
        <w:t xml:space="preserve">от </w:t>
      </w:r>
      <w:r w:rsidR="00AF775A">
        <w:rPr>
          <w:color w:val="000000"/>
        </w:rPr>
        <w:t>30</w:t>
      </w:r>
      <w:r w:rsidR="005E4B8E">
        <w:rPr>
          <w:color w:val="000000"/>
        </w:rPr>
        <w:t>.0</w:t>
      </w:r>
      <w:r w:rsidR="00AF775A">
        <w:rPr>
          <w:color w:val="000000"/>
        </w:rPr>
        <w:t>6</w:t>
      </w:r>
      <w:r w:rsidR="003216B2">
        <w:rPr>
          <w:color w:val="000000"/>
        </w:rPr>
        <w:t>.202</w:t>
      </w:r>
      <w:r>
        <w:rPr>
          <w:color w:val="000000"/>
        </w:rPr>
        <w:t>3</w:t>
      </w:r>
      <w:r w:rsidR="003216B2">
        <w:rPr>
          <w:color w:val="000000"/>
        </w:rPr>
        <w:t>г.</w:t>
      </w:r>
    </w:p>
    <w:tbl>
      <w:tblPr>
        <w:tblW w:w="1130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866"/>
        <w:gridCol w:w="514"/>
        <w:gridCol w:w="4731"/>
        <w:gridCol w:w="1254"/>
        <w:gridCol w:w="163"/>
        <w:gridCol w:w="236"/>
        <w:gridCol w:w="477"/>
        <w:gridCol w:w="563"/>
        <w:gridCol w:w="236"/>
        <w:gridCol w:w="583"/>
        <w:gridCol w:w="457"/>
        <w:gridCol w:w="236"/>
        <w:gridCol w:w="987"/>
      </w:tblGrid>
      <w:tr w:rsidR="003216B2" w:rsidRPr="008E47EF" w14:paraId="4C7D0FF0" w14:textId="77777777" w:rsidTr="00066C53">
        <w:trPr>
          <w:gridAfter w:val="1"/>
          <w:wAfter w:w="987" w:type="dxa"/>
          <w:trHeight w:val="30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7D0FEB" w14:textId="77777777" w:rsidR="003216B2" w:rsidRPr="008E47EF" w:rsidRDefault="003216B2" w:rsidP="00D9768E">
            <w:pPr>
              <w:rPr>
                <w:color w:val="000000"/>
              </w:rPr>
            </w:pPr>
          </w:p>
        </w:tc>
        <w:tc>
          <w:tcPr>
            <w:tcW w:w="666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7D0FEC" w14:textId="77777777" w:rsidR="003216B2" w:rsidRPr="008E47EF" w:rsidRDefault="003216B2" w:rsidP="00D9768E">
            <w:pPr>
              <w:rPr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7D0FED" w14:textId="77777777" w:rsidR="003216B2" w:rsidRPr="008E47EF" w:rsidRDefault="003216B2" w:rsidP="00D9768E">
            <w:pPr>
              <w:rPr>
                <w:color w:val="000000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C7D0FEE" w14:textId="77777777" w:rsidR="003216B2" w:rsidRPr="008E47EF" w:rsidRDefault="003216B2" w:rsidP="00D9768E">
            <w:pPr>
              <w:rPr>
                <w:color w:val="000000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7D0FEF" w14:textId="77777777" w:rsidR="003216B2" w:rsidRPr="008E47EF" w:rsidRDefault="003216B2" w:rsidP="00D9768E">
            <w:pPr>
              <w:rPr>
                <w:color w:val="000000"/>
              </w:rPr>
            </w:pPr>
          </w:p>
        </w:tc>
      </w:tr>
      <w:tr w:rsidR="003216B2" w:rsidRPr="008E47EF" w14:paraId="4C7D0FF4" w14:textId="77777777" w:rsidTr="00066C53">
        <w:trPr>
          <w:gridAfter w:val="5"/>
          <w:wAfter w:w="2499" w:type="dxa"/>
          <w:trHeight w:val="1404"/>
        </w:trPr>
        <w:tc>
          <w:tcPr>
            <w:tcW w:w="8804" w:type="dxa"/>
            <w:gridSpan w:val="8"/>
            <w:tcBorders>
              <w:top w:val="nil"/>
              <w:left w:val="nil"/>
            </w:tcBorders>
            <w:shd w:val="clear" w:color="auto" w:fill="auto"/>
            <w:vAlign w:val="bottom"/>
            <w:hideMark/>
          </w:tcPr>
          <w:p w14:paraId="4C7D0FF1" w14:textId="77777777" w:rsidR="003216B2" w:rsidRPr="008E47EF" w:rsidRDefault="003216B2" w:rsidP="003216B2">
            <w:pPr>
              <w:jc w:val="center"/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РАСПРЕДЕЛЕНИЕ РАСХОДОВ</w:t>
            </w:r>
          </w:p>
          <w:p w14:paraId="4C7D0FF2" w14:textId="77777777" w:rsidR="003216B2" w:rsidRPr="008E47EF" w:rsidRDefault="003216B2" w:rsidP="003216B2">
            <w:pPr>
              <w:jc w:val="center"/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бюджета Новогоряновского сельского поселения на 20</w:t>
            </w:r>
            <w:r>
              <w:rPr>
                <w:b/>
                <w:bCs/>
                <w:color w:val="000000"/>
              </w:rPr>
              <w:t>23</w:t>
            </w:r>
            <w:r w:rsidRPr="008E47EF">
              <w:rPr>
                <w:b/>
                <w:bCs/>
                <w:color w:val="000000"/>
              </w:rPr>
              <w:t>год по</w:t>
            </w:r>
          </w:p>
          <w:p w14:paraId="4C7D0FF3" w14:textId="77777777" w:rsidR="003216B2" w:rsidRPr="008E47EF" w:rsidRDefault="003216B2" w:rsidP="00EC4F13">
            <w:pPr>
              <w:tabs>
                <w:tab w:val="left" w:pos="6462"/>
              </w:tabs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р</w:t>
            </w:r>
            <w:r w:rsidRPr="008E47EF">
              <w:rPr>
                <w:b/>
                <w:bCs/>
                <w:color w:val="000000"/>
              </w:rPr>
              <w:t>азделам</w:t>
            </w:r>
            <w:r>
              <w:rPr>
                <w:b/>
                <w:bCs/>
                <w:color w:val="000000"/>
              </w:rPr>
              <w:t>, подразделам</w:t>
            </w:r>
            <w:r w:rsidRPr="008E47EF">
              <w:rPr>
                <w:b/>
                <w:bCs/>
                <w:color w:val="000000"/>
              </w:rPr>
              <w:t xml:space="preserve"> функциональной классификации Российской Федерации</w:t>
            </w:r>
          </w:p>
        </w:tc>
      </w:tr>
      <w:tr w:rsidR="003216B2" w:rsidRPr="008E47EF" w14:paraId="4C7D0FF9" w14:textId="77777777" w:rsidTr="00066C53">
        <w:trPr>
          <w:gridAfter w:val="2"/>
          <w:wAfter w:w="1223" w:type="dxa"/>
          <w:trHeight w:val="30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7D0FF5" w14:textId="77777777" w:rsidR="003216B2" w:rsidRPr="008E47EF" w:rsidRDefault="003216B2" w:rsidP="00D9768E">
            <w:pPr>
              <w:rPr>
                <w:color w:val="000000"/>
              </w:rPr>
            </w:pPr>
          </w:p>
        </w:tc>
        <w:tc>
          <w:tcPr>
            <w:tcW w:w="666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C7D0FF6" w14:textId="77777777" w:rsidR="003216B2" w:rsidRPr="00210398" w:rsidRDefault="003216B2" w:rsidP="00286DAC">
            <w:pPr>
              <w:rPr>
                <w:b/>
                <w:color w:val="000000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7D0FF7" w14:textId="77777777" w:rsidR="003216B2" w:rsidRPr="008E47EF" w:rsidRDefault="003216B2" w:rsidP="00D9768E">
            <w:pPr>
              <w:rPr>
                <w:color w:val="000000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C7D0FF8" w14:textId="77777777" w:rsidR="003216B2" w:rsidRPr="008E47EF" w:rsidRDefault="003216B2" w:rsidP="00D9768E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      (</w:t>
            </w:r>
            <w:proofErr w:type="spellStart"/>
            <w:r>
              <w:rPr>
                <w:color w:val="000000"/>
              </w:rPr>
              <w:t>руб</w:t>
            </w:r>
            <w:proofErr w:type="spellEnd"/>
            <w:r>
              <w:rPr>
                <w:color w:val="000000"/>
              </w:rPr>
              <w:t>)</w:t>
            </w:r>
          </w:p>
        </w:tc>
      </w:tr>
      <w:tr w:rsidR="003216B2" w:rsidRPr="00143462" w14:paraId="4C7D0FFF" w14:textId="77777777" w:rsidTr="00066C53">
        <w:trPr>
          <w:gridAfter w:val="2"/>
          <w:wAfter w:w="1223" w:type="dxa"/>
          <w:trHeight w:val="61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7D0FFA" w14:textId="77777777" w:rsidR="003216B2" w:rsidRPr="00143462" w:rsidRDefault="003216B2" w:rsidP="00E163D0">
            <w:pPr>
              <w:rPr>
                <w:b/>
                <w:color w:val="000000"/>
              </w:rPr>
            </w:pPr>
            <w:r w:rsidRPr="00143462">
              <w:rPr>
                <w:b/>
                <w:color w:val="000000"/>
              </w:rPr>
              <w:t> 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7D0FFB" w14:textId="77777777" w:rsidR="003216B2" w:rsidRPr="00143462" w:rsidRDefault="003216B2" w:rsidP="00E163D0">
            <w:pPr>
              <w:rPr>
                <w:b/>
                <w:color w:val="000000"/>
              </w:rPr>
            </w:pPr>
            <w:r w:rsidRPr="00143462">
              <w:rPr>
                <w:b/>
                <w:color w:val="000000"/>
              </w:rPr>
              <w:t>Наименование показателя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7D0FFC" w14:textId="77777777" w:rsidR="003216B2" w:rsidRPr="00143462" w:rsidRDefault="003216B2" w:rsidP="00EC4F13">
            <w:pPr>
              <w:rPr>
                <w:b/>
                <w:color w:val="000000"/>
              </w:rPr>
            </w:pPr>
            <w:r w:rsidRPr="00143462">
              <w:rPr>
                <w:b/>
                <w:color w:val="000000"/>
              </w:rPr>
              <w:t>утверждено по бюджету на 202</w:t>
            </w:r>
            <w:r>
              <w:rPr>
                <w:b/>
                <w:color w:val="000000"/>
              </w:rPr>
              <w:t>3</w:t>
            </w:r>
            <w:r w:rsidR="00EC4F13">
              <w:rPr>
                <w:b/>
                <w:color w:val="000000"/>
              </w:rPr>
              <w:t>г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7D0FFD" w14:textId="77777777" w:rsidR="003216B2" w:rsidRPr="00143462" w:rsidRDefault="003216B2" w:rsidP="00E163D0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Изменения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C7D0FFE" w14:textId="77777777" w:rsidR="003216B2" w:rsidRPr="00143462" w:rsidRDefault="003216B2" w:rsidP="00E163D0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С учетом изменений</w:t>
            </w:r>
          </w:p>
        </w:tc>
      </w:tr>
      <w:tr w:rsidR="003216B2" w:rsidRPr="008E47EF" w14:paraId="4C7D1006" w14:textId="77777777" w:rsidTr="00066C53">
        <w:trPr>
          <w:gridAfter w:val="2"/>
          <w:wAfter w:w="1223" w:type="dxa"/>
          <w:trHeight w:val="37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7D1000" w14:textId="77777777" w:rsidR="003216B2" w:rsidRPr="008E47EF" w:rsidRDefault="003216B2" w:rsidP="00E163D0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0100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7D1001" w14:textId="77777777" w:rsidR="003216B2" w:rsidRPr="008E47EF" w:rsidRDefault="003216B2" w:rsidP="00E163D0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7D1002" w14:textId="77777777" w:rsidR="003216B2" w:rsidRPr="008E47EF" w:rsidRDefault="00FC742F" w:rsidP="00E163D0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869028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7D1003" w14:textId="77777777" w:rsidR="003216B2" w:rsidRPr="008E47EF" w:rsidRDefault="003216B2" w:rsidP="00E163D0">
            <w:pPr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7D1004" w14:textId="77777777" w:rsidR="00D175C2" w:rsidRDefault="00D175C2" w:rsidP="00EC4F13">
            <w:pPr>
              <w:ind w:left="-108" w:right="-108"/>
              <w:rPr>
                <w:b/>
                <w:bCs/>
                <w:color w:val="000000"/>
              </w:rPr>
            </w:pPr>
          </w:p>
          <w:p w14:paraId="4C7D1005" w14:textId="77777777" w:rsidR="00DF10A1" w:rsidRDefault="00DF10A1" w:rsidP="00EC4F13">
            <w:pPr>
              <w:ind w:left="-108" w:right="-108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869028,00</w:t>
            </w:r>
          </w:p>
        </w:tc>
      </w:tr>
      <w:tr w:rsidR="003216B2" w:rsidRPr="008E47EF" w14:paraId="4C7D100E" w14:textId="77777777" w:rsidTr="00066C53">
        <w:trPr>
          <w:gridAfter w:val="2"/>
          <w:wAfter w:w="1223" w:type="dxa"/>
          <w:trHeight w:val="37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7D1007" w14:textId="77777777" w:rsidR="003216B2" w:rsidRPr="00E030AB" w:rsidRDefault="003216B2" w:rsidP="00E163D0">
            <w:pPr>
              <w:rPr>
                <w:bCs/>
                <w:color w:val="000000"/>
              </w:rPr>
            </w:pPr>
            <w:r w:rsidRPr="00E030AB">
              <w:rPr>
                <w:bCs/>
                <w:color w:val="000000"/>
              </w:rPr>
              <w:t>0102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7D1008" w14:textId="77777777" w:rsidR="003216B2" w:rsidRPr="00E030AB" w:rsidRDefault="003216B2" w:rsidP="00E163D0">
            <w:pPr>
              <w:rPr>
                <w:bCs/>
                <w:color w:val="000000"/>
              </w:rPr>
            </w:pPr>
            <w:r w:rsidRPr="00E030AB">
              <w:rPr>
                <w:bCs/>
                <w:color w:val="000000"/>
              </w:rPr>
              <w:t>Функционирование высшего должностного лица субъекта РФ и органа местного самоуправления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7D1009" w14:textId="77777777" w:rsidR="003216B2" w:rsidRPr="00E030AB" w:rsidRDefault="003216B2" w:rsidP="00E163D0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58651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7D100A" w14:textId="77777777" w:rsidR="003216B2" w:rsidRPr="00E030AB" w:rsidRDefault="003216B2" w:rsidP="00E163D0">
            <w:pPr>
              <w:rPr>
                <w:bCs/>
                <w:color w:val="000000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7D100B" w14:textId="77777777" w:rsidR="003216B2" w:rsidRDefault="003216B2" w:rsidP="00E163D0">
            <w:pPr>
              <w:rPr>
                <w:bCs/>
                <w:color w:val="000000"/>
              </w:rPr>
            </w:pPr>
          </w:p>
          <w:p w14:paraId="4C7D100C" w14:textId="77777777" w:rsidR="00EC4F13" w:rsidRDefault="00EC4F13" w:rsidP="00E163D0">
            <w:pPr>
              <w:rPr>
                <w:bCs/>
                <w:color w:val="000000"/>
              </w:rPr>
            </w:pPr>
          </w:p>
          <w:p w14:paraId="4C7D100D" w14:textId="77777777" w:rsidR="00EC4F13" w:rsidRDefault="00EC4F13" w:rsidP="00EC4F13">
            <w:pPr>
              <w:ind w:right="-108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58651,00</w:t>
            </w:r>
          </w:p>
        </w:tc>
      </w:tr>
      <w:tr w:rsidR="003216B2" w:rsidRPr="008E47EF" w14:paraId="4C7D1017" w14:textId="77777777" w:rsidTr="00066C53">
        <w:trPr>
          <w:gridAfter w:val="2"/>
          <w:wAfter w:w="1223" w:type="dxa"/>
          <w:trHeight w:val="93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7D100F" w14:textId="77777777" w:rsidR="003216B2" w:rsidRPr="008E47EF" w:rsidRDefault="003216B2" w:rsidP="00E163D0">
            <w:pPr>
              <w:rPr>
                <w:color w:val="000000"/>
              </w:rPr>
            </w:pPr>
            <w:r w:rsidRPr="008E47EF">
              <w:rPr>
                <w:color w:val="000000"/>
              </w:rPr>
              <w:t>0104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7D1010" w14:textId="77777777" w:rsidR="003216B2" w:rsidRPr="008E47EF" w:rsidRDefault="003216B2" w:rsidP="00E163D0">
            <w:pPr>
              <w:rPr>
                <w:color w:val="000000"/>
              </w:rPr>
            </w:pPr>
            <w:r w:rsidRPr="008E47EF">
              <w:rPr>
                <w:color w:val="000000"/>
              </w:rPr>
              <w:t xml:space="preserve">Функционирование Правительства РФ, высших исполнительных органов государственной власти субъектов РФ, местных администраций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7D1011" w14:textId="77777777" w:rsidR="003216B2" w:rsidRPr="008E47EF" w:rsidRDefault="00DF10A1" w:rsidP="00E163D0">
            <w:pPr>
              <w:rPr>
                <w:color w:val="000000"/>
              </w:rPr>
            </w:pPr>
            <w:r>
              <w:rPr>
                <w:color w:val="000000"/>
              </w:rPr>
              <w:t>1911527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7D1012" w14:textId="77777777" w:rsidR="003216B2" w:rsidRPr="008E47EF" w:rsidRDefault="003216B2" w:rsidP="00E163D0">
            <w:pPr>
              <w:rPr>
                <w:color w:val="000000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7D1013" w14:textId="77777777" w:rsidR="003216B2" w:rsidRDefault="003216B2" w:rsidP="00E163D0">
            <w:pPr>
              <w:rPr>
                <w:color w:val="000000"/>
              </w:rPr>
            </w:pPr>
          </w:p>
          <w:p w14:paraId="4C7D1014" w14:textId="77777777" w:rsidR="00EC4F13" w:rsidRDefault="00EC4F13" w:rsidP="00E163D0">
            <w:pPr>
              <w:rPr>
                <w:color w:val="000000"/>
              </w:rPr>
            </w:pPr>
          </w:p>
          <w:p w14:paraId="4C7D1015" w14:textId="77777777" w:rsidR="00EC4F13" w:rsidRDefault="00EC4F13" w:rsidP="00E163D0">
            <w:pPr>
              <w:rPr>
                <w:color w:val="000000"/>
              </w:rPr>
            </w:pPr>
          </w:p>
          <w:p w14:paraId="4C7D1016" w14:textId="77777777" w:rsidR="00EC4F13" w:rsidRDefault="00D175C2" w:rsidP="00EC4F13">
            <w:pPr>
              <w:ind w:right="-108"/>
              <w:rPr>
                <w:color w:val="000000"/>
              </w:rPr>
            </w:pPr>
            <w:r>
              <w:rPr>
                <w:color w:val="000000"/>
              </w:rPr>
              <w:t>1911527,00</w:t>
            </w:r>
          </w:p>
        </w:tc>
      </w:tr>
      <w:tr w:rsidR="003216B2" w:rsidRPr="008E47EF" w14:paraId="4C7D101D" w14:textId="77777777" w:rsidTr="00066C53">
        <w:trPr>
          <w:gridAfter w:val="2"/>
          <w:wAfter w:w="1223" w:type="dxa"/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7D1018" w14:textId="77777777" w:rsidR="003216B2" w:rsidRPr="008E47EF" w:rsidRDefault="003216B2" w:rsidP="00E163D0">
            <w:pPr>
              <w:rPr>
                <w:color w:val="000000"/>
              </w:rPr>
            </w:pPr>
            <w:r w:rsidRPr="008E47EF">
              <w:rPr>
                <w:color w:val="000000"/>
              </w:rPr>
              <w:t>0111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7D1019" w14:textId="77777777" w:rsidR="003216B2" w:rsidRPr="008E47EF" w:rsidRDefault="003216B2" w:rsidP="00E163D0">
            <w:pPr>
              <w:rPr>
                <w:color w:val="000000"/>
              </w:rPr>
            </w:pPr>
            <w:r w:rsidRPr="008E47EF">
              <w:rPr>
                <w:color w:val="000000"/>
              </w:rPr>
              <w:t>Резервные фонды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7D101A" w14:textId="77777777" w:rsidR="003216B2" w:rsidRPr="008E47EF" w:rsidRDefault="003216B2" w:rsidP="00E163D0">
            <w:pPr>
              <w:rPr>
                <w:color w:val="000000"/>
              </w:rPr>
            </w:pPr>
            <w:r>
              <w:rPr>
                <w:color w:val="000000"/>
              </w:rPr>
              <w:t>1000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7D101B" w14:textId="77777777" w:rsidR="003216B2" w:rsidRPr="008E47EF" w:rsidRDefault="003216B2" w:rsidP="00E163D0">
            <w:pPr>
              <w:rPr>
                <w:color w:val="000000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7D101C" w14:textId="77777777" w:rsidR="003216B2" w:rsidRPr="008E47EF" w:rsidRDefault="00EC4F13" w:rsidP="00E163D0">
            <w:pPr>
              <w:rPr>
                <w:color w:val="000000"/>
              </w:rPr>
            </w:pPr>
            <w:r>
              <w:rPr>
                <w:color w:val="000000"/>
              </w:rPr>
              <w:t>10000,00</w:t>
            </w:r>
          </w:p>
        </w:tc>
      </w:tr>
      <w:tr w:rsidR="003216B2" w:rsidRPr="008E47EF" w14:paraId="4C7D1024" w14:textId="77777777" w:rsidTr="00066C53">
        <w:trPr>
          <w:gridAfter w:val="2"/>
          <w:wAfter w:w="1223" w:type="dxa"/>
          <w:trHeight w:val="49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7D101E" w14:textId="77777777" w:rsidR="003216B2" w:rsidRPr="008E47EF" w:rsidRDefault="003216B2" w:rsidP="00E163D0">
            <w:pPr>
              <w:rPr>
                <w:color w:val="000000"/>
              </w:rPr>
            </w:pPr>
            <w:r w:rsidRPr="008E47EF">
              <w:rPr>
                <w:color w:val="000000"/>
              </w:rPr>
              <w:t>0113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7D101F" w14:textId="77777777" w:rsidR="003216B2" w:rsidRPr="008E47EF" w:rsidRDefault="003216B2" w:rsidP="00E163D0">
            <w:pPr>
              <w:rPr>
                <w:color w:val="000000"/>
              </w:rPr>
            </w:pPr>
            <w:r w:rsidRPr="008E47EF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7D1020" w14:textId="77777777" w:rsidR="003216B2" w:rsidRPr="008E47EF" w:rsidRDefault="00FC742F" w:rsidP="00E163D0">
            <w:pPr>
              <w:rPr>
                <w:color w:val="000000"/>
              </w:rPr>
            </w:pPr>
            <w:r>
              <w:rPr>
                <w:color w:val="000000"/>
              </w:rPr>
              <w:t>19785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7D1021" w14:textId="77777777" w:rsidR="003216B2" w:rsidRPr="008E47EF" w:rsidRDefault="003216B2" w:rsidP="00E163D0">
            <w:pPr>
              <w:rPr>
                <w:color w:val="000000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7D1022" w14:textId="77777777" w:rsidR="00EC4F13" w:rsidRDefault="00EC4F13" w:rsidP="00E163D0">
            <w:pPr>
              <w:rPr>
                <w:color w:val="000000"/>
              </w:rPr>
            </w:pPr>
          </w:p>
          <w:p w14:paraId="4C7D1023" w14:textId="77777777" w:rsidR="00DF10A1" w:rsidRDefault="00DF10A1" w:rsidP="00E163D0">
            <w:pPr>
              <w:rPr>
                <w:color w:val="000000"/>
              </w:rPr>
            </w:pPr>
            <w:r>
              <w:rPr>
                <w:color w:val="000000"/>
              </w:rPr>
              <w:t>197850,00</w:t>
            </w:r>
          </w:p>
        </w:tc>
      </w:tr>
      <w:tr w:rsidR="003216B2" w:rsidRPr="008E47EF" w14:paraId="4C7D102B" w14:textId="77777777" w:rsidTr="00066C53">
        <w:trPr>
          <w:gridAfter w:val="2"/>
          <w:wAfter w:w="1223" w:type="dxa"/>
          <w:trHeight w:val="45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7D1025" w14:textId="77777777" w:rsidR="003216B2" w:rsidRPr="008E47EF" w:rsidRDefault="003216B2" w:rsidP="00E163D0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0200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7D1026" w14:textId="77777777" w:rsidR="003216B2" w:rsidRPr="008E47EF" w:rsidRDefault="003216B2" w:rsidP="00E163D0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7D1027" w14:textId="77777777" w:rsidR="003216B2" w:rsidRPr="008E47EF" w:rsidRDefault="00EC4F13" w:rsidP="00E163D0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540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7D1028" w14:textId="77777777" w:rsidR="003216B2" w:rsidRPr="008E47EF" w:rsidRDefault="003216B2" w:rsidP="00E163D0">
            <w:pPr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7D1029" w14:textId="77777777" w:rsidR="003216B2" w:rsidRDefault="003216B2" w:rsidP="00E163D0">
            <w:pPr>
              <w:rPr>
                <w:b/>
                <w:bCs/>
                <w:color w:val="000000"/>
              </w:rPr>
            </w:pPr>
          </w:p>
          <w:p w14:paraId="4C7D102A" w14:textId="77777777" w:rsidR="00EC4F13" w:rsidRDefault="00EC4F13" w:rsidP="00E163D0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5400,00</w:t>
            </w:r>
          </w:p>
        </w:tc>
      </w:tr>
      <w:tr w:rsidR="003216B2" w:rsidRPr="008E47EF" w14:paraId="4C7D1031" w14:textId="77777777" w:rsidTr="00066C53">
        <w:trPr>
          <w:gridAfter w:val="2"/>
          <w:wAfter w:w="1223" w:type="dxa"/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7D102C" w14:textId="77777777" w:rsidR="003216B2" w:rsidRPr="008E47EF" w:rsidRDefault="003216B2" w:rsidP="00E163D0">
            <w:pPr>
              <w:rPr>
                <w:color w:val="000000"/>
              </w:rPr>
            </w:pPr>
            <w:r w:rsidRPr="008E47EF">
              <w:rPr>
                <w:color w:val="000000"/>
              </w:rPr>
              <w:t>0203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D102D" w14:textId="77777777" w:rsidR="003216B2" w:rsidRPr="008E47EF" w:rsidRDefault="003216B2" w:rsidP="00E163D0">
            <w:pPr>
              <w:rPr>
                <w:color w:val="000000"/>
              </w:rPr>
            </w:pPr>
            <w:r w:rsidRPr="008E47EF">
              <w:rPr>
                <w:color w:val="000000"/>
              </w:rPr>
              <w:t>Мобилизация и вневойсковая подготовка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7D102E" w14:textId="77777777" w:rsidR="003216B2" w:rsidRPr="008E47EF" w:rsidRDefault="00EC4F13" w:rsidP="00E163D0">
            <w:pPr>
              <w:rPr>
                <w:color w:val="000000"/>
              </w:rPr>
            </w:pPr>
            <w:r>
              <w:rPr>
                <w:color w:val="000000"/>
              </w:rPr>
              <w:t>11540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7D102F" w14:textId="77777777" w:rsidR="003216B2" w:rsidRPr="008E47EF" w:rsidRDefault="003216B2" w:rsidP="00E163D0">
            <w:pPr>
              <w:rPr>
                <w:color w:val="000000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7D1030" w14:textId="77777777" w:rsidR="003216B2" w:rsidRDefault="00EC4F13" w:rsidP="00E163D0">
            <w:pPr>
              <w:rPr>
                <w:color w:val="000000"/>
              </w:rPr>
            </w:pPr>
            <w:r>
              <w:rPr>
                <w:color w:val="000000"/>
              </w:rPr>
              <w:t>115400,00</w:t>
            </w:r>
          </w:p>
        </w:tc>
      </w:tr>
      <w:tr w:rsidR="003216B2" w:rsidRPr="008E47EF" w14:paraId="4C7D1038" w14:textId="77777777" w:rsidTr="00066C53">
        <w:trPr>
          <w:gridAfter w:val="2"/>
          <w:wAfter w:w="1223" w:type="dxa"/>
          <w:trHeight w:val="57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7D1032" w14:textId="77777777" w:rsidR="003216B2" w:rsidRPr="008E47EF" w:rsidRDefault="003216B2" w:rsidP="00E163D0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0300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D1033" w14:textId="77777777" w:rsidR="003216B2" w:rsidRPr="008E47EF" w:rsidRDefault="003216B2" w:rsidP="00E163D0">
            <w:pPr>
              <w:jc w:val="both"/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7D1034" w14:textId="77777777" w:rsidR="003216B2" w:rsidRPr="008E47EF" w:rsidRDefault="00EC4F13" w:rsidP="00E163D0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429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7D1035" w14:textId="77777777" w:rsidR="003216B2" w:rsidRPr="008E47EF" w:rsidRDefault="003216B2" w:rsidP="00E163D0">
            <w:pPr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7D1036" w14:textId="77777777" w:rsidR="003216B2" w:rsidRDefault="003216B2" w:rsidP="00E163D0">
            <w:pPr>
              <w:rPr>
                <w:b/>
                <w:bCs/>
                <w:color w:val="000000"/>
              </w:rPr>
            </w:pPr>
          </w:p>
          <w:p w14:paraId="4C7D1037" w14:textId="77777777" w:rsidR="00EC4F13" w:rsidRDefault="00EC4F13" w:rsidP="00E163D0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4290,00</w:t>
            </w:r>
          </w:p>
        </w:tc>
      </w:tr>
      <w:tr w:rsidR="003216B2" w:rsidRPr="008E47EF" w14:paraId="4C7D103F" w14:textId="77777777" w:rsidTr="00066C53">
        <w:trPr>
          <w:gridAfter w:val="2"/>
          <w:wAfter w:w="1223" w:type="dxa"/>
          <w:trHeight w:val="57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7D1039" w14:textId="77777777" w:rsidR="003216B2" w:rsidRPr="005A784A" w:rsidRDefault="003216B2" w:rsidP="00E163D0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310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D103A" w14:textId="77777777" w:rsidR="003216B2" w:rsidRPr="008E47EF" w:rsidRDefault="003216B2" w:rsidP="00E163D0">
            <w:pPr>
              <w:jc w:val="both"/>
              <w:rPr>
                <w:b/>
                <w:bCs/>
                <w:color w:val="000000"/>
              </w:rPr>
            </w:pPr>
            <w:r>
              <w:rPr>
                <w:color w:val="333333"/>
              </w:rPr>
              <w:t>Пожарная безопасность и защита населения и территорий от чрезвычайных ситуаций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7D103B" w14:textId="77777777" w:rsidR="003216B2" w:rsidRPr="005A784A" w:rsidRDefault="00EC4F13" w:rsidP="00E163D0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429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7D103C" w14:textId="77777777" w:rsidR="003216B2" w:rsidRPr="005A784A" w:rsidRDefault="003216B2" w:rsidP="00E163D0">
            <w:pPr>
              <w:rPr>
                <w:bCs/>
                <w:color w:val="000000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7D103D" w14:textId="77777777" w:rsidR="003216B2" w:rsidRDefault="003216B2" w:rsidP="00E163D0">
            <w:pPr>
              <w:rPr>
                <w:bCs/>
                <w:color w:val="000000"/>
              </w:rPr>
            </w:pPr>
          </w:p>
          <w:p w14:paraId="4C7D103E" w14:textId="77777777" w:rsidR="00EC4F13" w:rsidRDefault="00EC4F13" w:rsidP="00E163D0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4290,00</w:t>
            </w:r>
          </w:p>
        </w:tc>
      </w:tr>
      <w:tr w:rsidR="003216B2" w:rsidRPr="008E47EF" w14:paraId="4C7D1046" w14:textId="77777777" w:rsidTr="00066C53">
        <w:trPr>
          <w:gridAfter w:val="2"/>
          <w:wAfter w:w="1223" w:type="dxa"/>
          <w:trHeight w:val="513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7D1040" w14:textId="77777777" w:rsidR="003216B2" w:rsidRPr="008E47EF" w:rsidRDefault="003216B2" w:rsidP="00E163D0">
            <w:pPr>
              <w:rPr>
                <w:color w:val="000000"/>
              </w:rPr>
            </w:pPr>
            <w:r w:rsidRPr="008E47EF">
              <w:rPr>
                <w:color w:val="000000"/>
              </w:rPr>
              <w:t>03</w:t>
            </w:r>
            <w:r>
              <w:rPr>
                <w:color w:val="000000"/>
              </w:rPr>
              <w:t>10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7D1041" w14:textId="77777777" w:rsidR="003216B2" w:rsidRPr="008E47EF" w:rsidRDefault="003216B2" w:rsidP="00E163D0">
            <w:pPr>
              <w:rPr>
                <w:color w:val="000000"/>
              </w:rPr>
            </w:pPr>
            <w:r>
              <w:rPr>
                <w:color w:val="000000"/>
              </w:rPr>
              <w:t>Обеспечение пожарной безопасности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7D1042" w14:textId="77777777" w:rsidR="003216B2" w:rsidRPr="008E47EF" w:rsidRDefault="00EC4F13" w:rsidP="00E163D0">
            <w:pPr>
              <w:rPr>
                <w:color w:val="000000"/>
              </w:rPr>
            </w:pPr>
            <w:r>
              <w:rPr>
                <w:color w:val="000000"/>
              </w:rPr>
              <w:t>1000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7D1043" w14:textId="77777777" w:rsidR="003216B2" w:rsidRPr="008E47EF" w:rsidRDefault="003216B2" w:rsidP="00E163D0">
            <w:pPr>
              <w:rPr>
                <w:color w:val="000000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7D1044" w14:textId="77777777" w:rsidR="003216B2" w:rsidRDefault="003216B2" w:rsidP="00E163D0">
            <w:pPr>
              <w:rPr>
                <w:color w:val="000000"/>
              </w:rPr>
            </w:pPr>
          </w:p>
          <w:p w14:paraId="4C7D1045" w14:textId="77777777" w:rsidR="00EC4F13" w:rsidRPr="008E47EF" w:rsidRDefault="00EC4F13" w:rsidP="00E163D0">
            <w:pPr>
              <w:rPr>
                <w:color w:val="000000"/>
              </w:rPr>
            </w:pPr>
            <w:r>
              <w:rPr>
                <w:color w:val="000000"/>
              </w:rPr>
              <w:t>10000,00</w:t>
            </w:r>
          </w:p>
        </w:tc>
      </w:tr>
      <w:tr w:rsidR="003216B2" w:rsidRPr="008E47EF" w14:paraId="4C7D104D" w14:textId="77777777" w:rsidTr="00066C53">
        <w:trPr>
          <w:gridAfter w:val="2"/>
          <w:wAfter w:w="1223" w:type="dxa"/>
          <w:trHeight w:val="513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7D1047" w14:textId="77777777" w:rsidR="003216B2" w:rsidRPr="005A784A" w:rsidRDefault="003216B2" w:rsidP="00E163D0">
            <w:pPr>
              <w:rPr>
                <w:b/>
                <w:color w:val="000000"/>
              </w:rPr>
            </w:pPr>
            <w:r w:rsidRPr="005A784A">
              <w:rPr>
                <w:b/>
                <w:color w:val="000000"/>
              </w:rPr>
              <w:t>0400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7D1048" w14:textId="77777777" w:rsidR="003216B2" w:rsidRPr="005A784A" w:rsidRDefault="003216B2" w:rsidP="00E163D0">
            <w:pPr>
              <w:rPr>
                <w:b/>
                <w:color w:val="000000"/>
              </w:rPr>
            </w:pPr>
            <w:r w:rsidRPr="005A784A"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7D1049" w14:textId="77777777" w:rsidR="003216B2" w:rsidRPr="005A784A" w:rsidRDefault="00AF775A" w:rsidP="00E163D0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</w:t>
            </w:r>
            <w:r w:rsidR="00D175C2">
              <w:rPr>
                <w:b/>
                <w:color w:val="000000"/>
              </w:rPr>
              <w:t>59555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7D104A" w14:textId="77777777" w:rsidR="003216B2" w:rsidRPr="005A784A" w:rsidRDefault="00AF775A" w:rsidP="00E163D0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825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7D104B" w14:textId="77777777" w:rsidR="003216B2" w:rsidRDefault="003216B2" w:rsidP="00E163D0">
            <w:pPr>
              <w:rPr>
                <w:b/>
                <w:color w:val="000000"/>
              </w:rPr>
            </w:pPr>
          </w:p>
          <w:p w14:paraId="4C7D104C" w14:textId="77777777" w:rsidR="00EC4F13" w:rsidRDefault="00AF775A" w:rsidP="00E163D0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87805,00</w:t>
            </w:r>
          </w:p>
        </w:tc>
      </w:tr>
      <w:tr w:rsidR="003216B2" w:rsidRPr="008E47EF" w14:paraId="4C7D1054" w14:textId="77777777" w:rsidTr="00066C53">
        <w:trPr>
          <w:gridAfter w:val="2"/>
          <w:wAfter w:w="1223" w:type="dxa"/>
          <w:trHeight w:val="513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7D104E" w14:textId="77777777" w:rsidR="003216B2" w:rsidRPr="005A784A" w:rsidRDefault="003216B2" w:rsidP="00E163D0">
            <w:pPr>
              <w:rPr>
                <w:color w:val="000000"/>
              </w:rPr>
            </w:pPr>
            <w:r w:rsidRPr="005A784A">
              <w:rPr>
                <w:color w:val="000000"/>
              </w:rPr>
              <w:t>0409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7D104F" w14:textId="77777777" w:rsidR="003216B2" w:rsidRPr="005A784A" w:rsidRDefault="003216B2" w:rsidP="00E163D0">
            <w:pPr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7D1050" w14:textId="77777777" w:rsidR="003216B2" w:rsidRPr="00BE19A1" w:rsidRDefault="00AF775A" w:rsidP="00E163D0">
            <w:pPr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D175C2">
              <w:rPr>
                <w:color w:val="000000"/>
              </w:rPr>
              <w:t>59555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7D1051" w14:textId="77777777" w:rsidR="003216B2" w:rsidRPr="00BE19A1" w:rsidRDefault="00AF775A" w:rsidP="00E163D0">
            <w:pPr>
              <w:rPr>
                <w:color w:val="000000"/>
              </w:rPr>
            </w:pPr>
            <w:r>
              <w:rPr>
                <w:color w:val="000000"/>
              </w:rPr>
              <w:t>2825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7D1052" w14:textId="77777777" w:rsidR="00EC4F13" w:rsidRDefault="00EC4F13" w:rsidP="00E163D0">
            <w:pPr>
              <w:rPr>
                <w:color w:val="000000"/>
              </w:rPr>
            </w:pPr>
          </w:p>
          <w:p w14:paraId="4C7D1053" w14:textId="77777777" w:rsidR="00AF775A" w:rsidRDefault="00AF775A" w:rsidP="00E163D0">
            <w:pPr>
              <w:rPr>
                <w:color w:val="000000"/>
              </w:rPr>
            </w:pPr>
            <w:r>
              <w:rPr>
                <w:color w:val="000000"/>
              </w:rPr>
              <w:t>387805,00</w:t>
            </w:r>
          </w:p>
        </w:tc>
      </w:tr>
      <w:tr w:rsidR="003216B2" w:rsidRPr="008E47EF" w14:paraId="4C7D105B" w14:textId="77777777" w:rsidTr="00066C53">
        <w:trPr>
          <w:gridAfter w:val="2"/>
          <w:wAfter w:w="1223" w:type="dxa"/>
          <w:trHeight w:val="36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7D1055" w14:textId="77777777" w:rsidR="003216B2" w:rsidRPr="008E47EF" w:rsidRDefault="003216B2" w:rsidP="00E163D0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0500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7D1056" w14:textId="77777777" w:rsidR="003216B2" w:rsidRPr="008E47EF" w:rsidRDefault="003216B2" w:rsidP="00E163D0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7D1057" w14:textId="77777777" w:rsidR="003216B2" w:rsidRPr="008E47EF" w:rsidRDefault="00AF775A" w:rsidP="00E163D0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454705,5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7D1058" w14:textId="77777777" w:rsidR="003216B2" w:rsidRPr="008E47EF" w:rsidRDefault="00AF775A" w:rsidP="00E163D0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35208,1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7D1059" w14:textId="77777777" w:rsidR="00DF10A1" w:rsidRDefault="00DF10A1" w:rsidP="00D175C2">
            <w:pPr>
              <w:ind w:right="-108"/>
              <w:rPr>
                <w:b/>
                <w:bCs/>
                <w:color w:val="000000"/>
              </w:rPr>
            </w:pPr>
          </w:p>
          <w:p w14:paraId="4C7D105A" w14:textId="77777777" w:rsidR="00FC742F" w:rsidRDefault="00AF775A" w:rsidP="00FC742F">
            <w:pPr>
              <w:ind w:left="-108" w:right="-108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889913,64</w:t>
            </w:r>
          </w:p>
        </w:tc>
      </w:tr>
      <w:tr w:rsidR="003216B2" w:rsidRPr="008E47EF" w14:paraId="4C7D1062" w14:textId="77777777" w:rsidTr="00066C53">
        <w:trPr>
          <w:gridAfter w:val="2"/>
          <w:wAfter w:w="1223" w:type="dxa"/>
          <w:trHeight w:val="37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7D105C" w14:textId="77777777" w:rsidR="003216B2" w:rsidRPr="008E47EF" w:rsidRDefault="003216B2" w:rsidP="00E163D0">
            <w:pPr>
              <w:rPr>
                <w:color w:val="000000"/>
              </w:rPr>
            </w:pPr>
            <w:r w:rsidRPr="008E47EF">
              <w:rPr>
                <w:color w:val="000000"/>
              </w:rPr>
              <w:t>0503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7D105D" w14:textId="77777777" w:rsidR="003216B2" w:rsidRPr="008E47EF" w:rsidRDefault="003216B2" w:rsidP="00E163D0">
            <w:pPr>
              <w:rPr>
                <w:color w:val="000000"/>
              </w:rPr>
            </w:pPr>
            <w:r w:rsidRPr="008E47EF">
              <w:rPr>
                <w:color w:val="000000"/>
              </w:rPr>
              <w:t>Благоустройство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7D105E" w14:textId="77777777" w:rsidR="003216B2" w:rsidRPr="008E47EF" w:rsidRDefault="00AF775A" w:rsidP="00E163D0">
            <w:pPr>
              <w:rPr>
                <w:color w:val="000000"/>
              </w:rPr>
            </w:pPr>
            <w:r>
              <w:rPr>
                <w:color w:val="000000"/>
              </w:rPr>
              <w:t>1454705,2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7D105F" w14:textId="77777777" w:rsidR="003216B2" w:rsidRPr="008E47EF" w:rsidRDefault="00AF775A" w:rsidP="00E163D0">
            <w:pPr>
              <w:rPr>
                <w:color w:val="000000"/>
              </w:rPr>
            </w:pPr>
            <w:r>
              <w:rPr>
                <w:color w:val="000000"/>
              </w:rPr>
              <w:t>435208,1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7D1060" w14:textId="77777777" w:rsidR="00DF10A1" w:rsidRDefault="00DF10A1" w:rsidP="00D175C2">
            <w:pPr>
              <w:ind w:right="-108"/>
              <w:rPr>
                <w:color w:val="000000"/>
              </w:rPr>
            </w:pPr>
          </w:p>
          <w:p w14:paraId="4C7D1061" w14:textId="77777777" w:rsidR="00FC742F" w:rsidRDefault="00AF775A" w:rsidP="00AF775A">
            <w:pPr>
              <w:ind w:right="-108"/>
              <w:rPr>
                <w:color w:val="000000"/>
              </w:rPr>
            </w:pPr>
            <w:r>
              <w:rPr>
                <w:color w:val="000000"/>
              </w:rPr>
              <w:t>1889913,64</w:t>
            </w:r>
          </w:p>
        </w:tc>
      </w:tr>
      <w:tr w:rsidR="003216B2" w:rsidRPr="008E47EF" w14:paraId="4C7D1068" w14:textId="77777777" w:rsidTr="00066C53">
        <w:trPr>
          <w:gridAfter w:val="2"/>
          <w:wAfter w:w="1223" w:type="dxa"/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7D1063" w14:textId="77777777" w:rsidR="003216B2" w:rsidRPr="008E47EF" w:rsidRDefault="003216B2" w:rsidP="00E163D0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0800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D1064" w14:textId="77777777" w:rsidR="003216B2" w:rsidRPr="008E47EF" w:rsidRDefault="003216B2" w:rsidP="00E163D0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 xml:space="preserve">Культура </w:t>
            </w:r>
            <w:r w:rsidR="00066C53" w:rsidRPr="008E47EF">
              <w:rPr>
                <w:b/>
                <w:bCs/>
                <w:color w:val="000000"/>
              </w:rPr>
              <w:t>и кинематография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7D1065" w14:textId="77777777" w:rsidR="003216B2" w:rsidRPr="008E47EF" w:rsidRDefault="00403151" w:rsidP="00E163D0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207408</w:t>
            </w:r>
            <w:r w:rsidR="00D175C2">
              <w:rPr>
                <w:b/>
                <w:bCs/>
                <w:color w:val="000000"/>
              </w:rPr>
              <w:t>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7D1066" w14:textId="77777777" w:rsidR="003216B2" w:rsidRPr="008E47EF" w:rsidRDefault="003216B2" w:rsidP="00E163D0">
            <w:pPr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7D1067" w14:textId="77777777" w:rsidR="003216B2" w:rsidRDefault="009E4D35" w:rsidP="00066C53">
            <w:pPr>
              <w:ind w:right="-108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207408,00</w:t>
            </w:r>
          </w:p>
        </w:tc>
      </w:tr>
      <w:tr w:rsidR="003216B2" w:rsidRPr="008E47EF" w14:paraId="4C7D106E" w14:textId="77777777" w:rsidTr="00066C53">
        <w:trPr>
          <w:gridAfter w:val="2"/>
          <w:wAfter w:w="1223" w:type="dxa"/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7D1069" w14:textId="77777777" w:rsidR="003216B2" w:rsidRPr="008E47EF" w:rsidRDefault="003216B2" w:rsidP="00E163D0">
            <w:pPr>
              <w:rPr>
                <w:color w:val="000000"/>
              </w:rPr>
            </w:pPr>
            <w:r w:rsidRPr="008E47EF">
              <w:rPr>
                <w:color w:val="000000"/>
              </w:rPr>
              <w:t>0801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7D106A" w14:textId="77777777" w:rsidR="003216B2" w:rsidRPr="008E47EF" w:rsidRDefault="003216B2" w:rsidP="00E163D0">
            <w:pPr>
              <w:rPr>
                <w:color w:val="000000"/>
              </w:rPr>
            </w:pPr>
            <w:r w:rsidRPr="008E47EF">
              <w:rPr>
                <w:color w:val="000000"/>
              </w:rPr>
              <w:t xml:space="preserve">Культура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7D106B" w14:textId="77777777" w:rsidR="003216B2" w:rsidRPr="008E47EF" w:rsidRDefault="00403151" w:rsidP="00E163D0">
            <w:pPr>
              <w:rPr>
                <w:color w:val="000000"/>
              </w:rPr>
            </w:pPr>
            <w:r>
              <w:rPr>
                <w:color w:val="000000"/>
              </w:rPr>
              <w:t>2207408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7D106C" w14:textId="77777777" w:rsidR="003216B2" w:rsidRPr="008E47EF" w:rsidRDefault="003216B2" w:rsidP="00E163D0">
            <w:pPr>
              <w:rPr>
                <w:color w:val="000000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7D106D" w14:textId="77777777" w:rsidR="003216B2" w:rsidRDefault="009E4D35" w:rsidP="00066C53">
            <w:pPr>
              <w:ind w:right="-108"/>
              <w:rPr>
                <w:color w:val="000000"/>
              </w:rPr>
            </w:pPr>
            <w:r>
              <w:rPr>
                <w:color w:val="000000"/>
              </w:rPr>
              <w:t>2207408,00</w:t>
            </w:r>
          </w:p>
        </w:tc>
      </w:tr>
      <w:tr w:rsidR="003216B2" w:rsidRPr="008E47EF" w14:paraId="4C7D1074" w14:textId="77777777" w:rsidTr="00066C53">
        <w:trPr>
          <w:gridAfter w:val="2"/>
          <w:wAfter w:w="1223" w:type="dxa"/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7D106F" w14:textId="77777777" w:rsidR="003216B2" w:rsidRPr="008E47EF" w:rsidRDefault="003216B2" w:rsidP="00E163D0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1000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D1070" w14:textId="77777777" w:rsidR="003216B2" w:rsidRPr="008E47EF" w:rsidRDefault="003216B2" w:rsidP="00E163D0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7D1071" w14:textId="77777777" w:rsidR="003216B2" w:rsidRPr="008E47EF" w:rsidRDefault="00066C53" w:rsidP="00E163D0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4210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7D1072" w14:textId="77777777" w:rsidR="003216B2" w:rsidRPr="008E47EF" w:rsidRDefault="003216B2" w:rsidP="00E163D0">
            <w:pPr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7D1073" w14:textId="77777777" w:rsidR="003216B2" w:rsidRDefault="00066C53" w:rsidP="00E163D0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42100,00</w:t>
            </w:r>
          </w:p>
        </w:tc>
      </w:tr>
      <w:tr w:rsidR="003216B2" w:rsidRPr="008E47EF" w14:paraId="4C7D107B" w14:textId="77777777" w:rsidTr="00066C53">
        <w:trPr>
          <w:gridAfter w:val="2"/>
          <w:wAfter w:w="1223" w:type="dxa"/>
          <w:trHeight w:val="40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7D1075" w14:textId="77777777" w:rsidR="003216B2" w:rsidRPr="008E47EF" w:rsidRDefault="003216B2" w:rsidP="00E163D0">
            <w:pPr>
              <w:rPr>
                <w:color w:val="000000"/>
              </w:rPr>
            </w:pPr>
            <w:r w:rsidRPr="008E47EF">
              <w:rPr>
                <w:color w:val="000000"/>
              </w:rPr>
              <w:t>1001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7D1076" w14:textId="77777777" w:rsidR="003216B2" w:rsidRPr="008E47EF" w:rsidRDefault="003216B2" w:rsidP="00E163D0">
            <w:pPr>
              <w:rPr>
                <w:color w:val="000000"/>
              </w:rPr>
            </w:pPr>
            <w:r w:rsidRPr="008E47EF">
              <w:rPr>
                <w:color w:val="000000"/>
              </w:rPr>
              <w:t>Пенсионное обеспечение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7D1077" w14:textId="77777777" w:rsidR="003216B2" w:rsidRPr="008E47EF" w:rsidRDefault="00066C53" w:rsidP="00E163D0">
            <w:pPr>
              <w:rPr>
                <w:color w:val="000000"/>
              </w:rPr>
            </w:pPr>
            <w:r>
              <w:rPr>
                <w:color w:val="000000"/>
              </w:rPr>
              <w:t>14210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7D1078" w14:textId="77777777" w:rsidR="003216B2" w:rsidRPr="008E47EF" w:rsidRDefault="003216B2" w:rsidP="00E163D0">
            <w:pPr>
              <w:rPr>
                <w:color w:val="000000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7D1079" w14:textId="77777777" w:rsidR="003216B2" w:rsidRDefault="003216B2" w:rsidP="00E163D0">
            <w:pPr>
              <w:rPr>
                <w:color w:val="000000"/>
              </w:rPr>
            </w:pPr>
          </w:p>
          <w:p w14:paraId="4C7D107A" w14:textId="77777777" w:rsidR="00066C53" w:rsidRDefault="00066C53" w:rsidP="00E163D0">
            <w:pPr>
              <w:rPr>
                <w:color w:val="000000"/>
              </w:rPr>
            </w:pPr>
            <w:r>
              <w:rPr>
                <w:color w:val="000000"/>
              </w:rPr>
              <w:t>142100,00</w:t>
            </w:r>
          </w:p>
        </w:tc>
      </w:tr>
      <w:tr w:rsidR="003216B2" w:rsidRPr="00681E77" w14:paraId="4C7D1082" w14:textId="77777777" w:rsidTr="00066C53">
        <w:trPr>
          <w:gridAfter w:val="2"/>
          <w:wAfter w:w="1223" w:type="dxa"/>
          <w:trHeight w:val="40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7D107C" w14:textId="77777777" w:rsidR="003216B2" w:rsidRPr="00681E77" w:rsidRDefault="003216B2" w:rsidP="00E163D0">
            <w:pPr>
              <w:rPr>
                <w:b/>
                <w:color w:val="000000"/>
              </w:rPr>
            </w:pPr>
            <w:r w:rsidRPr="00681E77">
              <w:rPr>
                <w:b/>
                <w:color w:val="000000"/>
              </w:rPr>
              <w:t>1300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7D107D" w14:textId="77777777" w:rsidR="003216B2" w:rsidRPr="00681E77" w:rsidRDefault="003216B2" w:rsidP="00E163D0">
            <w:pPr>
              <w:rPr>
                <w:b/>
                <w:color w:val="000000"/>
              </w:rPr>
            </w:pPr>
            <w:r w:rsidRPr="00681E77">
              <w:rPr>
                <w:b/>
                <w:color w:val="000000"/>
              </w:rPr>
              <w:t>Обслуживание государственного и муниципального долга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7D107E" w14:textId="77777777" w:rsidR="003216B2" w:rsidRPr="00681E77" w:rsidRDefault="00066C53" w:rsidP="00E163D0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264,7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7D107F" w14:textId="77777777" w:rsidR="003216B2" w:rsidRPr="00681E77" w:rsidRDefault="003216B2" w:rsidP="00E163D0">
            <w:pPr>
              <w:rPr>
                <w:b/>
                <w:color w:val="000000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7D1080" w14:textId="77777777" w:rsidR="003216B2" w:rsidRDefault="003216B2" w:rsidP="00E163D0">
            <w:pPr>
              <w:rPr>
                <w:b/>
                <w:color w:val="000000"/>
              </w:rPr>
            </w:pPr>
          </w:p>
          <w:p w14:paraId="4C7D1081" w14:textId="77777777" w:rsidR="00066C53" w:rsidRDefault="00066C53" w:rsidP="00E163D0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264,70</w:t>
            </w:r>
          </w:p>
        </w:tc>
      </w:tr>
      <w:tr w:rsidR="003216B2" w:rsidRPr="00681E77" w14:paraId="4C7D1089" w14:textId="77777777" w:rsidTr="00066C53">
        <w:trPr>
          <w:gridAfter w:val="2"/>
          <w:wAfter w:w="1223" w:type="dxa"/>
          <w:trHeight w:val="40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7D1083" w14:textId="77777777" w:rsidR="003216B2" w:rsidRPr="00681E77" w:rsidRDefault="003216B2" w:rsidP="00E163D0">
            <w:pPr>
              <w:rPr>
                <w:color w:val="000000"/>
              </w:rPr>
            </w:pPr>
            <w:r w:rsidRPr="00681E77">
              <w:rPr>
                <w:color w:val="000000"/>
              </w:rPr>
              <w:lastRenderedPageBreak/>
              <w:t>1301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7D1084" w14:textId="77777777" w:rsidR="003216B2" w:rsidRPr="00681E77" w:rsidRDefault="003216B2" w:rsidP="00E163D0">
            <w:pPr>
              <w:rPr>
                <w:b/>
                <w:color w:val="000000"/>
              </w:rPr>
            </w:pPr>
            <w:r w:rsidRPr="0069067D">
              <w:rPr>
                <w:sz w:val="22"/>
                <w:szCs w:val="22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7D1085" w14:textId="77777777" w:rsidR="003216B2" w:rsidRPr="00681E77" w:rsidRDefault="00066C53" w:rsidP="00E163D0">
            <w:pPr>
              <w:rPr>
                <w:color w:val="000000"/>
              </w:rPr>
            </w:pPr>
            <w:r>
              <w:rPr>
                <w:color w:val="000000"/>
              </w:rPr>
              <w:t>1264,7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7D1086" w14:textId="77777777" w:rsidR="003216B2" w:rsidRPr="00681E77" w:rsidRDefault="003216B2" w:rsidP="00E163D0">
            <w:pPr>
              <w:rPr>
                <w:color w:val="000000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7D1087" w14:textId="77777777" w:rsidR="003216B2" w:rsidRDefault="003216B2" w:rsidP="00E163D0">
            <w:pPr>
              <w:rPr>
                <w:color w:val="000000"/>
              </w:rPr>
            </w:pPr>
          </w:p>
          <w:p w14:paraId="4C7D1088" w14:textId="77777777" w:rsidR="00066C53" w:rsidRDefault="00066C53" w:rsidP="00E163D0">
            <w:pPr>
              <w:rPr>
                <w:color w:val="000000"/>
              </w:rPr>
            </w:pPr>
            <w:r>
              <w:rPr>
                <w:color w:val="000000"/>
              </w:rPr>
              <w:t>1264,70</w:t>
            </w:r>
          </w:p>
        </w:tc>
      </w:tr>
      <w:tr w:rsidR="003216B2" w:rsidRPr="008E47EF" w14:paraId="4C7D108F" w14:textId="77777777" w:rsidTr="00066C53">
        <w:trPr>
          <w:gridAfter w:val="2"/>
          <w:wAfter w:w="1223" w:type="dxa"/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7D108A" w14:textId="77777777" w:rsidR="003216B2" w:rsidRPr="008E47EF" w:rsidRDefault="003216B2" w:rsidP="00E163D0">
            <w:pPr>
              <w:rPr>
                <w:color w:val="000000"/>
              </w:rPr>
            </w:pPr>
            <w:r w:rsidRPr="008E47EF">
              <w:rPr>
                <w:color w:val="000000"/>
              </w:rPr>
              <w:t> 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7D108B" w14:textId="77777777" w:rsidR="003216B2" w:rsidRPr="008E47EF" w:rsidRDefault="003216B2" w:rsidP="00E163D0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Итого расходов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7D108C" w14:textId="77777777" w:rsidR="003216B2" w:rsidRPr="008E47EF" w:rsidRDefault="00AF775A" w:rsidP="00E163D0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242751,2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7D108D" w14:textId="77777777" w:rsidR="003216B2" w:rsidRPr="008E47EF" w:rsidRDefault="00AF775A" w:rsidP="00E163D0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63458,1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7D108E" w14:textId="77777777" w:rsidR="003216B2" w:rsidRDefault="00AF775A" w:rsidP="00066C53">
            <w:pPr>
              <w:ind w:right="-108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706209,34</w:t>
            </w:r>
          </w:p>
        </w:tc>
      </w:tr>
      <w:tr w:rsidR="00A06528" w:rsidRPr="008E47EF" w14:paraId="4C7D1095" w14:textId="77777777" w:rsidTr="00066C53">
        <w:trPr>
          <w:trHeight w:val="300"/>
        </w:trPr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7D1090" w14:textId="77777777" w:rsidR="00A06528" w:rsidRPr="008E47EF" w:rsidRDefault="00A06528" w:rsidP="00D9768E">
            <w:pPr>
              <w:rPr>
                <w:color w:val="000000"/>
              </w:rPr>
            </w:pPr>
          </w:p>
        </w:tc>
        <w:tc>
          <w:tcPr>
            <w:tcW w:w="5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7D1091" w14:textId="77777777" w:rsidR="00A06528" w:rsidRPr="008E47EF" w:rsidRDefault="00A06528" w:rsidP="00D9768E">
            <w:pPr>
              <w:rPr>
                <w:color w:val="000000"/>
              </w:rPr>
            </w:pPr>
          </w:p>
        </w:tc>
        <w:tc>
          <w:tcPr>
            <w:tcW w:w="8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7D1092" w14:textId="77777777" w:rsidR="00A06528" w:rsidRPr="008E47EF" w:rsidRDefault="00A06528" w:rsidP="00D9768E">
            <w:pPr>
              <w:rPr>
                <w:color w:val="000000"/>
              </w:rPr>
            </w:pPr>
          </w:p>
        </w:tc>
        <w:tc>
          <w:tcPr>
            <w:tcW w:w="13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7D1093" w14:textId="77777777" w:rsidR="00A06528" w:rsidRPr="008E47EF" w:rsidRDefault="00A06528" w:rsidP="00D9768E">
            <w:pPr>
              <w:rPr>
                <w:color w:val="000000"/>
              </w:rPr>
            </w:pPr>
          </w:p>
        </w:tc>
        <w:tc>
          <w:tcPr>
            <w:tcW w:w="16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7D1094" w14:textId="77777777" w:rsidR="00A06528" w:rsidRPr="008E47EF" w:rsidRDefault="00A06528" w:rsidP="00D9768E">
            <w:pPr>
              <w:rPr>
                <w:color w:val="000000"/>
              </w:rPr>
            </w:pPr>
          </w:p>
        </w:tc>
      </w:tr>
      <w:tr w:rsidR="00A06528" w:rsidRPr="008E47EF" w14:paraId="4C7D109B" w14:textId="77777777" w:rsidTr="00066C53">
        <w:trPr>
          <w:trHeight w:val="300"/>
        </w:trPr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7D1096" w14:textId="77777777" w:rsidR="00A06528" w:rsidRPr="008E47EF" w:rsidRDefault="00A06528" w:rsidP="00D9768E">
            <w:pPr>
              <w:rPr>
                <w:color w:val="000000"/>
              </w:rPr>
            </w:pPr>
          </w:p>
        </w:tc>
        <w:tc>
          <w:tcPr>
            <w:tcW w:w="5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7D1097" w14:textId="77777777" w:rsidR="00A06528" w:rsidRPr="008E47EF" w:rsidRDefault="00A06528" w:rsidP="00D9768E">
            <w:pPr>
              <w:rPr>
                <w:color w:val="000000"/>
              </w:rPr>
            </w:pPr>
          </w:p>
        </w:tc>
        <w:tc>
          <w:tcPr>
            <w:tcW w:w="8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7D1098" w14:textId="77777777" w:rsidR="00A06528" w:rsidRPr="008E47EF" w:rsidRDefault="00A06528" w:rsidP="00D9768E">
            <w:pPr>
              <w:rPr>
                <w:color w:val="000000"/>
              </w:rPr>
            </w:pPr>
          </w:p>
        </w:tc>
        <w:tc>
          <w:tcPr>
            <w:tcW w:w="13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7D1099" w14:textId="77777777" w:rsidR="00A06528" w:rsidRPr="008E47EF" w:rsidRDefault="00A06528" w:rsidP="00D9768E">
            <w:pPr>
              <w:rPr>
                <w:color w:val="000000"/>
              </w:rPr>
            </w:pPr>
          </w:p>
        </w:tc>
        <w:tc>
          <w:tcPr>
            <w:tcW w:w="16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7D109A" w14:textId="77777777" w:rsidR="00A06528" w:rsidRPr="008E47EF" w:rsidRDefault="00A06528" w:rsidP="00D9768E">
            <w:pPr>
              <w:rPr>
                <w:color w:val="000000"/>
              </w:rPr>
            </w:pPr>
          </w:p>
        </w:tc>
      </w:tr>
    </w:tbl>
    <w:p w14:paraId="4C7D109C" w14:textId="77777777" w:rsidR="00A06528" w:rsidRDefault="00FC476F" w:rsidP="00A06528">
      <w:pPr>
        <w:jc w:val="right"/>
      </w:pPr>
      <w:r>
        <w:t>Приложение № 5</w:t>
      </w:r>
      <w:r w:rsidR="00A06528">
        <w:t xml:space="preserve"> к Решению </w:t>
      </w:r>
    </w:p>
    <w:p w14:paraId="4C7D109D" w14:textId="77777777" w:rsidR="00A06528" w:rsidRDefault="00A06528" w:rsidP="00A06528">
      <w:pPr>
        <w:jc w:val="right"/>
      </w:pPr>
      <w:r>
        <w:t xml:space="preserve">Совета Новогоряновского </w:t>
      </w:r>
    </w:p>
    <w:p w14:paraId="4C7D109E" w14:textId="77777777" w:rsidR="00A06528" w:rsidRDefault="00A06528" w:rsidP="00A06528">
      <w:pPr>
        <w:jc w:val="right"/>
      </w:pPr>
      <w:r>
        <w:t xml:space="preserve">сельского поселения </w:t>
      </w:r>
    </w:p>
    <w:p w14:paraId="4C7D109F" w14:textId="77777777" w:rsidR="00A06528" w:rsidRDefault="00A06528" w:rsidP="00A06528">
      <w:pPr>
        <w:jc w:val="right"/>
      </w:pPr>
      <w:r>
        <w:t xml:space="preserve">№ </w:t>
      </w:r>
      <w:r w:rsidR="00AF775A">
        <w:t>144</w:t>
      </w:r>
      <w:r>
        <w:t xml:space="preserve">от </w:t>
      </w:r>
      <w:r w:rsidR="00AF775A">
        <w:t>30</w:t>
      </w:r>
      <w:r w:rsidR="006262A8">
        <w:t>.0</w:t>
      </w:r>
      <w:r w:rsidR="00AF775A">
        <w:t>6</w:t>
      </w:r>
      <w:r w:rsidR="005D236E">
        <w:t>.202</w:t>
      </w:r>
      <w:r w:rsidR="006262A8">
        <w:t>3</w:t>
      </w:r>
      <w:r w:rsidR="005D236E">
        <w:t>г</w:t>
      </w:r>
    </w:p>
    <w:tbl>
      <w:tblPr>
        <w:tblW w:w="1235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283"/>
        <w:gridCol w:w="709"/>
        <w:gridCol w:w="567"/>
        <w:gridCol w:w="567"/>
        <w:gridCol w:w="236"/>
        <w:gridCol w:w="1182"/>
        <w:gridCol w:w="405"/>
        <w:gridCol w:w="303"/>
        <w:gridCol w:w="1276"/>
        <w:gridCol w:w="237"/>
        <w:gridCol w:w="1039"/>
        <w:gridCol w:w="95"/>
        <w:gridCol w:w="1134"/>
        <w:gridCol w:w="188"/>
        <w:gridCol w:w="880"/>
        <w:gridCol w:w="828"/>
        <w:gridCol w:w="426"/>
      </w:tblGrid>
      <w:tr w:rsidR="005B5B4C" w:rsidRPr="005C547A" w14:paraId="4C7D10A3" w14:textId="77777777" w:rsidTr="00AD44A8">
        <w:trPr>
          <w:gridAfter w:val="3"/>
          <w:wAfter w:w="2134" w:type="dxa"/>
          <w:trHeight w:val="300"/>
        </w:trPr>
        <w:tc>
          <w:tcPr>
            <w:tcW w:w="752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C7D10A0" w14:textId="77777777" w:rsidR="005B5B4C" w:rsidRPr="005C547A" w:rsidRDefault="005B5B4C" w:rsidP="00D9768E">
            <w:pPr>
              <w:jc w:val="center"/>
              <w:rPr>
                <w:b/>
                <w:bCs/>
                <w:color w:val="000000"/>
              </w:rPr>
            </w:pPr>
            <w:r w:rsidRPr="005C547A">
              <w:rPr>
                <w:b/>
                <w:bCs/>
                <w:color w:val="000000"/>
              </w:rPr>
              <w:t>Ведомственная структура расходов бюджета Новогоряновского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C7D10A1" w14:textId="77777777" w:rsidR="005B5B4C" w:rsidRPr="005C547A" w:rsidRDefault="005B5B4C" w:rsidP="00D9768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C7D10A2" w14:textId="77777777" w:rsidR="005B5B4C" w:rsidRPr="005C547A" w:rsidRDefault="005B5B4C" w:rsidP="00D9768E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5B5B4C" w:rsidRPr="005C547A" w14:paraId="4C7D10A7" w14:textId="77777777" w:rsidTr="00AD44A8">
        <w:trPr>
          <w:gridAfter w:val="3"/>
          <w:wAfter w:w="2134" w:type="dxa"/>
          <w:trHeight w:val="300"/>
        </w:trPr>
        <w:tc>
          <w:tcPr>
            <w:tcW w:w="752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C7D10A4" w14:textId="77777777" w:rsidR="005B5B4C" w:rsidRPr="005C547A" w:rsidRDefault="005B5B4C" w:rsidP="009B2B9E">
            <w:pPr>
              <w:jc w:val="center"/>
              <w:rPr>
                <w:b/>
                <w:bCs/>
                <w:color w:val="000000"/>
              </w:rPr>
            </w:pPr>
            <w:r w:rsidRPr="005C547A">
              <w:rPr>
                <w:b/>
                <w:bCs/>
                <w:color w:val="000000"/>
              </w:rPr>
              <w:t>сельского поселения на 20</w:t>
            </w:r>
            <w:r>
              <w:rPr>
                <w:b/>
                <w:bCs/>
                <w:color w:val="000000"/>
              </w:rPr>
              <w:t>23</w:t>
            </w:r>
            <w:r w:rsidRPr="005C547A">
              <w:rPr>
                <w:b/>
                <w:bCs/>
                <w:color w:val="000000"/>
              </w:rPr>
              <w:t xml:space="preserve"> год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C7D10A5" w14:textId="77777777" w:rsidR="005B5B4C" w:rsidRPr="005C547A" w:rsidRDefault="005B5B4C" w:rsidP="009B2B9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C7D10A6" w14:textId="77777777" w:rsidR="005B5B4C" w:rsidRPr="005C547A" w:rsidRDefault="005B5B4C" w:rsidP="009B2B9E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5B5B4C" w:rsidRPr="005C547A" w14:paraId="4C7D10B1" w14:textId="77777777" w:rsidTr="00AD44A8">
        <w:trPr>
          <w:gridAfter w:val="3"/>
          <w:wAfter w:w="2134" w:type="dxa"/>
          <w:trHeight w:val="30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7D10A8" w14:textId="77777777" w:rsidR="005B5B4C" w:rsidRPr="005C547A" w:rsidRDefault="005B5B4C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7D10A9" w14:textId="77777777" w:rsidR="005B5B4C" w:rsidRPr="005C547A" w:rsidRDefault="005B5B4C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7D10AA" w14:textId="77777777" w:rsidR="005B5B4C" w:rsidRPr="005C547A" w:rsidRDefault="005B5B4C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7D10AB" w14:textId="77777777" w:rsidR="005B5B4C" w:rsidRPr="005C547A" w:rsidRDefault="005B5B4C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7D10AC" w14:textId="77777777" w:rsidR="005B5B4C" w:rsidRPr="005C547A" w:rsidRDefault="005B5B4C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7D10AD" w14:textId="77777777" w:rsidR="005B5B4C" w:rsidRPr="005C547A" w:rsidRDefault="005B5B4C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7D10AE" w14:textId="77777777" w:rsidR="005B5B4C" w:rsidRPr="005C547A" w:rsidRDefault="005B5B4C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C7D10AF" w14:textId="77777777" w:rsidR="005B5B4C" w:rsidRPr="005C547A" w:rsidRDefault="005B5B4C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C7D10B0" w14:textId="77777777" w:rsidR="005B5B4C" w:rsidRPr="005C547A" w:rsidRDefault="005B5B4C" w:rsidP="00D9768E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5B5B4C" w:rsidRPr="00210398" w14:paraId="4C7D10BB" w14:textId="77777777" w:rsidTr="00AD44A8">
        <w:trPr>
          <w:gridAfter w:val="3"/>
          <w:wAfter w:w="2134" w:type="dxa"/>
          <w:trHeight w:val="1035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7D10B2" w14:textId="77777777" w:rsidR="005B5B4C" w:rsidRPr="00210398" w:rsidRDefault="005B5B4C" w:rsidP="00D9768E">
            <w:pPr>
              <w:rPr>
                <w:b/>
                <w:color w:val="000000"/>
              </w:rPr>
            </w:pPr>
            <w:r w:rsidRPr="00210398">
              <w:rPr>
                <w:b/>
                <w:color w:val="000000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7D10B3" w14:textId="77777777" w:rsidR="005B5B4C" w:rsidRPr="00210398" w:rsidRDefault="005B5B4C" w:rsidP="00D9768E">
            <w:pPr>
              <w:rPr>
                <w:b/>
                <w:color w:val="000000"/>
              </w:rPr>
            </w:pPr>
            <w:r w:rsidRPr="00210398">
              <w:rPr>
                <w:b/>
                <w:color w:val="000000"/>
              </w:rPr>
              <w:t>код главного распорядител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7D10B4" w14:textId="77777777" w:rsidR="005B5B4C" w:rsidRPr="00210398" w:rsidRDefault="005B5B4C" w:rsidP="00D9768E">
            <w:pPr>
              <w:rPr>
                <w:b/>
                <w:color w:val="000000"/>
              </w:rPr>
            </w:pPr>
            <w:r w:rsidRPr="00210398">
              <w:rPr>
                <w:b/>
                <w:color w:val="000000"/>
              </w:rPr>
              <w:t>разде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7D10B5" w14:textId="77777777" w:rsidR="005B5B4C" w:rsidRPr="00210398" w:rsidRDefault="005B5B4C" w:rsidP="00D9768E">
            <w:pPr>
              <w:rPr>
                <w:b/>
                <w:color w:val="000000"/>
              </w:rPr>
            </w:pPr>
            <w:r w:rsidRPr="00210398">
              <w:rPr>
                <w:b/>
                <w:color w:val="000000"/>
              </w:rPr>
              <w:t>под раздел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7D10B6" w14:textId="77777777" w:rsidR="005B5B4C" w:rsidRPr="00210398" w:rsidRDefault="005B5B4C" w:rsidP="00D9768E">
            <w:pPr>
              <w:rPr>
                <w:b/>
                <w:color w:val="000000"/>
              </w:rPr>
            </w:pPr>
            <w:r w:rsidRPr="00210398">
              <w:rPr>
                <w:b/>
                <w:color w:val="000000"/>
              </w:rPr>
              <w:t>целевая статья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7D10B7" w14:textId="77777777" w:rsidR="005B5B4C" w:rsidRPr="00210398" w:rsidRDefault="005B5B4C" w:rsidP="00D9768E">
            <w:pPr>
              <w:rPr>
                <w:b/>
                <w:color w:val="000000"/>
              </w:rPr>
            </w:pPr>
            <w:r w:rsidRPr="00210398">
              <w:rPr>
                <w:b/>
                <w:color w:val="000000"/>
              </w:rPr>
              <w:t>вид расход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7D10B8" w14:textId="77777777" w:rsidR="005B5B4C" w:rsidRPr="00210398" w:rsidRDefault="00AD44A8" w:rsidP="00D9768E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сумма (</w:t>
            </w:r>
            <w:proofErr w:type="spellStart"/>
            <w:r w:rsidR="005B5B4C" w:rsidRPr="00210398">
              <w:rPr>
                <w:b/>
                <w:color w:val="000000"/>
              </w:rPr>
              <w:t>руб</w:t>
            </w:r>
            <w:proofErr w:type="spellEnd"/>
            <w:r w:rsidR="005B5B4C" w:rsidRPr="00210398">
              <w:rPr>
                <w:b/>
                <w:color w:val="000000"/>
              </w:rPr>
              <w:t>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C7D10B9" w14:textId="77777777" w:rsidR="005B5B4C" w:rsidRPr="00210398" w:rsidRDefault="005B5B4C" w:rsidP="00D9768E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Изменения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C7D10BA" w14:textId="77777777" w:rsidR="005B5B4C" w:rsidRPr="00210398" w:rsidRDefault="005B5B4C" w:rsidP="00D9768E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С учетом изменений</w:t>
            </w:r>
          </w:p>
        </w:tc>
      </w:tr>
      <w:tr w:rsidR="005B5B4C" w:rsidRPr="005C547A" w14:paraId="4C7D10CB" w14:textId="77777777" w:rsidTr="00AD44A8">
        <w:trPr>
          <w:gridAfter w:val="3"/>
          <w:wAfter w:w="2134" w:type="dxa"/>
          <w:trHeight w:val="70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7D10BC" w14:textId="77777777" w:rsidR="005B5B4C" w:rsidRPr="005C547A" w:rsidRDefault="005B5B4C" w:rsidP="00D9768E">
            <w:pPr>
              <w:rPr>
                <w:b/>
                <w:bCs/>
                <w:color w:val="000000"/>
              </w:rPr>
            </w:pPr>
            <w:r w:rsidRPr="005C547A">
              <w:rPr>
                <w:b/>
                <w:bCs/>
                <w:color w:val="000000"/>
              </w:rPr>
              <w:t>Администрация Новогоряновского сельского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7D10BD" w14:textId="77777777" w:rsidR="005B5B4C" w:rsidRPr="005C547A" w:rsidRDefault="005B5B4C" w:rsidP="00D9768E">
            <w:pPr>
              <w:rPr>
                <w:b/>
                <w:bCs/>
                <w:color w:val="000000"/>
              </w:rPr>
            </w:pPr>
            <w:r w:rsidRPr="005C547A">
              <w:rPr>
                <w:b/>
                <w:bCs/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7D10BE" w14:textId="77777777" w:rsidR="005B5B4C" w:rsidRPr="005C547A" w:rsidRDefault="005B5B4C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7D10BF" w14:textId="77777777" w:rsidR="005B5B4C" w:rsidRPr="005C547A" w:rsidRDefault="005B5B4C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7D10C0" w14:textId="77777777" w:rsidR="005B5B4C" w:rsidRPr="005C547A" w:rsidRDefault="005B5B4C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7D10C1" w14:textId="77777777" w:rsidR="005B5B4C" w:rsidRPr="005C547A" w:rsidRDefault="005B5B4C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7D10C2" w14:textId="77777777" w:rsidR="005B5B4C" w:rsidRPr="005C547A" w:rsidRDefault="00AF775A" w:rsidP="005B5B4C">
            <w:pPr>
              <w:ind w:left="-108" w:right="-108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242751,2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7D10C3" w14:textId="77777777" w:rsidR="00FC742F" w:rsidRDefault="00FC742F" w:rsidP="00D9768E">
            <w:pPr>
              <w:rPr>
                <w:b/>
                <w:bCs/>
                <w:color w:val="000000"/>
              </w:rPr>
            </w:pPr>
          </w:p>
          <w:p w14:paraId="4C7D10C4" w14:textId="77777777" w:rsidR="00AF775A" w:rsidRDefault="00AF775A" w:rsidP="00D9768E">
            <w:pPr>
              <w:rPr>
                <w:b/>
                <w:bCs/>
                <w:color w:val="000000"/>
              </w:rPr>
            </w:pPr>
          </w:p>
          <w:p w14:paraId="4C7D10C5" w14:textId="77777777" w:rsidR="00AF775A" w:rsidRDefault="00AF775A" w:rsidP="00D9768E">
            <w:pPr>
              <w:rPr>
                <w:b/>
                <w:bCs/>
                <w:color w:val="000000"/>
              </w:rPr>
            </w:pPr>
          </w:p>
          <w:p w14:paraId="4C7D10C6" w14:textId="77777777" w:rsidR="00AF775A" w:rsidRDefault="00AF775A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63458,1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7D10C7" w14:textId="77777777" w:rsidR="00DF10A1" w:rsidRDefault="00DF10A1" w:rsidP="00D9768E">
            <w:pPr>
              <w:rPr>
                <w:b/>
                <w:bCs/>
                <w:color w:val="000000"/>
              </w:rPr>
            </w:pPr>
          </w:p>
          <w:p w14:paraId="4C7D10C8" w14:textId="77777777" w:rsidR="00FC742F" w:rsidRDefault="00FC742F" w:rsidP="00D9768E">
            <w:pPr>
              <w:rPr>
                <w:b/>
                <w:bCs/>
                <w:color w:val="000000"/>
              </w:rPr>
            </w:pPr>
          </w:p>
          <w:p w14:paraId="4C7D10C9" w14:textId="77777777" w:rsidR="00FC742F" w:rsidRDefault="00FC742F" w:rsidP="00D9768E">
            <w:pPr>
              <w:rPr>
                <w:b/>
                <w:bCs/>
                <w:color w:val="000000"/>
              </w:rPr>
            </w:pPr>
          </w:p>
          <w:p w14:paraId="4C7D10CA" w14:textId="77777777" w:rsidR="00FC742F" w:rsidRDefault="00AF775A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706209,34</w:t>
            </w:r>
          </w:p>
        </w:tc>
      </w:tr>
      <w:tr w:rsidR="005B5B4C" w:rsidRPr="005C547A" w14:paraId="4C7D10E9" w14:textId="77777777" w:rsidTr="00AD44A8">
        <w:trPr>
          <w:gridAfter w:val="3"/>
          <w:wAfter w:w="2134" w:type="dxa"/>
          <w:trHeight w:val="70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7D10CC" w14:textId="77777777" w:rsidR="005B5B4C" w:rsidRPr="005C547A" w:rsidRDefault="005B5B4C" w:rsidP="00D9768E">
            <w:pPr>
              <w:rPr>
                <w:b/>
                <w:bCs/>
                <w:color w:val="000000"/>
              </w:rPr>
            </w:pPr>
            <w:r w:rsidRPr="004D3EE4">
              <w:rPr>
                <w:color w:val="000000"/>
              </w:rPr>
              <w:t xml:space="preserve">Функционирование высшего должностного лица Новогоряновского сельского </w:t>
            </w:r>
            <w:proofErr w:type="gramStart"/>
            <w:r w:rsidRPr="004D3EE4">
              <w:rPr>
                <w:color w:val="000000"/>
              </w:rPr>
              <w:t>поселения(</w:t>
            </w:r>
            <w:proofErr w:type="gramEnd"/>
            <w:r w:rsidRPr="004D3EE4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7D10CD" w14:textId="77777777" w:rsidR="005B5B4C" w:rsidRPr="00297534" w:rsidRDefault="005B5B4C" w:rsidP="00D9768E">
            <w:pPr>
              <w:rPr>
                <w:bCs/>
                <w:color w:val="000000"/>
              </w:rPr>
            </w:pPr>
            <w:r w:rsidRPr="00297534">
              <w:rPr>
                <w:bCs/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7D10CE" w14:textId="77777777" w:rsidR="005B5B4C" w:rsidRPr="00297534" w:rsidRDefault="005B5B4C" w:rsidP="00D9768E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7D10CF" w14:textId="77777777" w:rsidR="005B5B4C" w:rsidRPr="00297534" w:rsidRDefault="005B5B4C" w:rsidP="00D9768E">
            <w:pPr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7D10D0" w14:textId="77777777" w:rsidR="005B5B4C" w:rsidRPr="00297534" w:rsidRDefault="005B5B4C" w:rsidP="00D9768E">
            <w:pPr>
              <w:rPr>
                <w:color w:val="000000"/>
              </w:rPr>
            </w:pPr>
            <w:r>
              <w:rPr>
                <w:color w:val="000000"/>
              </w:rPr>
              <w:t>409000013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7D10D1" w14:textId="77777777" w:rsidR="005B5B4C" w:rsidRPr="00297534" w:rsidRDefault="005B5B4C" w:rsidP="00D9768E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7D10D2" w14:textId="77777777" w:rsidR="005B5B4C" w:rsidRPr="00297534" w:rsidRDefault="005B5B4C" w:rsidP="00D9768E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58651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7D10D3" w14:textId="77777777" w:rsidR="005B5B4C" w:rsidRDefault="005B5B4C" w:rsidP="00D9768E">
            <w:pPr>
              <w:rPr>
                <w:bCs/>
                <w:color w:val="000000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7D10D4" w14:textId="77777777" w:rsidR="005B5B4C" w:rsidRDefault="005B5B4C" w:rsidP="00D9768E">
            <w:pPr>
              <w:rPr>
                <w:bCs/>
                <w:color w:val="000000"/>
              </w:rPr>
            </w:pPr>
          </w:p>
          <w:p w14:paraId="4C7D10D5" w14:textId="77777777" w:rsidR="00AD44A8" w:rsidRDefault="00AD44A8" w:rsidP="00D9768E">
            <w:pPr>
              <w:rPr>
                <w:bCs/>
                <w:color w:val="000000"/>
              </w:rPr>
            </w:pPr>
          </w:p>
          <w:p w14:paraId="4C7D10D6" w14:textId="77777777" w:rsidR="00AD44A8" w:rsidRDefault="00AD44A8" w:rsidP="00D9768E">
            <w:pPr>
              <w:rPr>
                <w:bCs/>
                <w:color w:val="000000"/>
              </w:rPr>
            </w:pPr>
          </w:p>
          <w:p w14:paraId="4C7D10D7" w14:textId="77777777" w:rsidR="00AD44A8" w:rsidRDefault="00AD44A8" w:rsidP="00D9768E">
            <w:pPr>
              <w:rPr>
                <w:bCs/>
                <w:color w:val="000000"/>
              </w:rPr>
            </w:pPr>
          </w:p>
          <w:p w14:paraId="4C7D10D8" w14:textId="77777777" w:rsidR="00AD44A8" w:rsidRDefault="00AD44A8" w:rsidP="00D9768E">
            <w:pPr>
              <w:rPr>
                <w:bCs/>
                <w:color w:val="000000"/>
              </w:rPr>
            </w:pPr>
          </w:p>
          <w:p w14:paraId="4C7D10D9" w14:textId="77777777" w:rsidR="00AD44A8" w:rsidRDefault="00AD44A8" w:rsidP="00D9768E">
            <w:pPr>
              <w:rPr>
                <w:bCs/>
                <w:color w:val="000000"/>
              </w:rPr>
            </w:pPr>
          </w:p>
          <w:p w14:paraId="4C7D10DA" w14:textId="77777777" w:rsidR="00AD44A8" w:rsidRDefault="00AD44A8" w:rsidP="00D9768E">
            <w:pPr>
              <w:rPr>
                <w:bCs/>
                <w:color w:val="000000"/>
              </w:rPr>
            </w:pPr>
          </w:p>
          <w:p w14:paraId="4C7D10DB" w14:textId="77777777" w:rsidR="00AD44A8" w:rsidRDefault="00AD44A8" w:rsidP="00D9768E">
            <w:pPr>
              <w:rPr>
                <w:bCs/>
                <w:color w:val="000000"/>
              </w:rPr>
            </w:pPr>
          </w:p>
          <w:p w14:paraId="4C7D10DC" w14:textId="77777777" w:rsidR="00AD44A8" w:rsidRDefault="00AD44A8" w:rsidP="00D9768E">
            <w:pPr>
              <w:rPr>
                <w:bCs/>
                <w:color w:val="000000"/>
              </w:rPr>
            </w:pPr>
          </w:p>
          <w:p w14:paraId="4C7D10DD" w14:textId="77777777" w:rsidR="00AD44A8" w:rsidRDefault="00AD44A8" w:rsidP="00D9768E">
            <w:pPr>
              <w:rPr>
                <w:bCs/>
                <w:color w:val="000000"/>
              </w:rPr>
            </w:pPr>
          </w:p>
          <w:p w14:paraId="4C7D10DE" w14:textId="77777777" w:rsidR="00AD44A8" w:rsidRDefault="00AD44A8" w:rsidP="00D9768E">
            <w:pPr>
              <w:rPr>
                <w:bCs/>
                <w:color w:val="000000"/>
              </w:rPr>
            </w:pPr>
          </w:p>
          <w:p w14:paraId="4C7D10DF" w14:textId="77777777" w:rsidR="00AD44A8" w:rsidRDefault="00AD44A8" w:rsidP="00D9768E">
            <w:pPr>
              <w:rPr>
                <w:bCs/>
                <w:color w:val="000000"/>
              </w:rPr>
            </w:pPr>
          </w:p>
          <w:p w14:paraId="4C7D10E0" w14:textId="77777777" w:rsidR="00AD44A8" w:rsidRDefault="00AD44A8" w:rsidP="00D9768E">
            <w:pPr>
              <w:rPr>
                <w:bCs/>
                <w:color w:val="000000"/>
              </w:rPr>
            </w:pPr>
          </w:p>
          <w:p w14:paraId="4C7D10E1" w14:textId="77777777" w:rsidR="00AD44A8" w:rsidRDefault="00AD44A8" w:rsidP="00D9768E">
            <w:pPr>
              <w:rPr>
                <w:bCs/>
                <w:color w:val="000000"/>
              </w:rPr>
            </w:pPr>
          </w:p>
          <w:p w14:paraId="4C7D10E2" w14:textId="77777777" w:rsidR="00AD44A8" w:rsidRDefault="00AD44A8" w:rsidP="00D9768E">
            <w:pPr>
              <w:rPr>
                <w:bCs/>
                <w:color w:val="000000"/>
              </w:rPr>
            </w:pPr>
          </w:p>
          <w:p w14:paraId="4C7D10E3" w14:textId="77777777" w:rsidR="00AD44A8" w:rsidRDefault="00AD44A8" w:rsidP="00D9768E">
            <w:pPr>
              <w:rPr>
                <w:bCs/>
                <w:color w:val="000000"/>
              </w:rPr>
            </w:pPr>
          </w:p>
          <w:p w14:paraId="4C7D10E4" w14:textId="77777777" w:rsidR="00AD44A8" w:rsidRDefault="00AD44A8" w:rsidP="00D9768E">
            <w:pPr>
              <w:rPr>
                <w:bCs/>
                <w:color w:val="000000"/>
              </w:rPr>
            </w:pPr>
          </w:p>
          <w:p w14:paraId="4C7D10E5" w14:textId="77777777" w:rsidR="00AD44A8" w:rsidRDefault="00AD44A8" w:rsidP="00D9768E">
            <w:pPr>
              <w:rPr>
                <w:bCs/>
                <w:color w:val="000000"/>
              </w:rPr>
            </w:pPr>
          </w:p>
          <w:p w14:paraId="4C7D10E6" w14:textId="77777777" w:rsidR="00AD44A8" w:rsidRDefault="00AD44A8" w:rsidP="00D9768E">
            <w:pPr>
              <w:rPr>
                <w:bCs/>
                <w:color w:val="000000"/>
              </w:rPr>
            </w:pPr>
          </w:p>
          <w:p w14:paraId="4C7D10E7" w14:textId="77777777" w:rsidR="00AD44A8" w:rsidRDefault="00AD44A8" w:rsidP="00D9768E">
            <w:pPr>
              <w:rPr>
                <w:bCs/>
                <w:color w:val="000000"/>
              </w:rPr>
            </w:pPr>
          </w:p>
          <w:p w14:paraId="4C7D10E8" w14:textId="77777777" w:rsidR="00AD44A8" w:rsidRDefault="00AD44A8" w:rsidP="00D9768E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58651,00</w:t>
            </w:r>
          </w:p>
        </w:tc>
      </w:tr>
      <w:tr w:rsidR="005B5B4C" w:rsidRPr="005C547A" w14:paraId="4C7D1102" w14:textId="77777777" w:rsidTr="00A06476">
        <w:trPr>
          <w:gridAfter w:val="3"/>
          <w:wAfter w:w="2134" w:type="dxa"/>
          <w:trHeight w:val="17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7D10EA" w14:textId="77777777" w:rsidR="005B5B4C" w:rsidRPr="005C547A" w:rsidRDefault="005B5B4C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 xml:space="preserve">Обеспечение функций администрации Новогоряновского сельского поселения (Расходы на выплаты персоналу в целях обеспечения выполнения функций </w:t>
            </w:r>
            <w:r w:rsidRPr="005C547A">
              <w:rPr>
                <w:color w:val="000000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7D10EB" w14:textId="77777777" w:rsidR="005B5B4C" w:rsidRPr="005C547A" w:rsidRDefault="005B5B4C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lastRenderedPageBreak/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7D10EC" w14:textId="77777777" w:rsidR="005B5B4C" w:rsidRPr="005C547A" w:rsidRDefault="005B5B4C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7D10ED" w14:textId="77777777" w:rsidR="005B5B4C" w:rsidRPr="005C547A" w:rsidRDefault="005B5B4C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7D10EE" w14:textId="77777777" w:rsidR="005B5B4C" w:rsidRPr="005C547A" w:rsidRDefault="005B5B4C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5C547A">
              <w:rPr>
                <w:color w:val="000000"/>
              </w:rPr>
              <w:t>4</w:t>
            </w:r>
            <w:r>
              <w:rPr>
                <w:color w:val="000000"/>
              </w:rPr>
              <w:t>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7D10EF" w14:textId="77777777" w:rsidR="005B5B4C" w:rsidRPr="005C547A" w:rsidRDefault="005B5B4C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7D10F0" w14:textId="77777777" w:rsidR="005B5B4C" w:rsidRPr="005C547A" w:rsidRDefault="00286DAC" w:rsidP="005B5B4C">
            <w:pPr>
              <w:ind w:right="-108"/>
              <w:rPr>
                <w:color w:val="000000"/>
              </w:rPr>
            </w:pPr>
            <w:r>
              <w:rPr>
                <w:color w:val="000000"/>
              </w:rPr>
              <w:t>1418832,4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7D10F1" w14:textId="77777777" w:rsidR="00AD44A8" w:rsidRDefault="00AD44A8" w:rsidP="00D9768E">
            <w:pPr>
              <w:rPr>
                <w:color w:val="000000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7D10F2" w14:textId="77777777" w:rsidR="005B5B4C" w:rsidRDefault="005B5B4C" w:rsidP="00D9768E">
            <w:pPr>
              <w:rPr>
                <w:color w:val="000000"/>
              </w:rPr>
            </w:pPr>
          </w:p>
          <w:p w14:paraId="4C7D10F3" w14:textId="77777777" w:rsidR="00AD44A8" w:rsidRDefault="00AD44A8" w:rsidP="00D9768E">
            <w:pPr>
              <w:rPr>
                <w:color w:val="000000"/>
              </w:rPr>
            </w:pPr>
          </w:p>
          <w:p w14:paraId="4C7D10F4" w14:textId="77777777" w:rsidR="00AD44A8" w:rsidRDefault="00AD44A8" w:rsidP="00D9768E">
            <w:pPr>
              <w:rPr>
                <w:color w:val="000000"/>
              </w:rPr>
            </w:pPr>
          </w:p>
          <w:p w14:paraId="4C7D10F5" w14:textId="77777777" w:rsidR="00AD44A8" w:rsidRDefault="00AD44A8" w:rsidP="00D9768E">
            <w:pPr>
              <w:rPr>
                <w:color w:val="000000"/>
              </w:rPr>
            </w:pPr>
          </w:p>
          <w:p w14:paraId="4C7D10F6" w14:textId="77777777" w:rsidR="00AD44A8" w:rsidRDefault="00AD44A8" w:rsidP="00D9768E">
            <w:pPr>
              <w:rPr>
                <w:color w:val="000000"/>
              </w:rPr>
            </w:pPr>
          </w:p>
          <w:p w14:paraId="4C7D10F7" w14:textId="77777777" w:rsidR="00AD44A8" w:rsidRDefault="00AD44A8" w:rsidP="00D9768E">
            <w:pPr>
              <w:rPr>
                <w:color w:val="000000"/>
              </w:rPr>
            </w:pPr>
          </w:p>
          <w:p w14:paraId="4C7D10F8" w14:textId="77777777" w:rsidR="00AD44A8" w:rsidRDefault="00AD44A8" w:rsidP="00D9768E">
            <w:pPr>
              <w:rPr>
                <w:color w:val="000000"/>
              </w:rPr>
            </w:pPr>
          </w:p>
          <w:p w14:paraId="4C7D10F9" w14:textId="77777777" w:rsidR="00AD44A8" w:rsidRDefault="00AD44A8" w:rsidP="00D9768E">
            <w:pPr>
              <w:rPr>
                <w:color w:val="000000"/>
              </w:rPr>
            </w:pPr>
          </w:p>
          <w:p w14:paraId="4C7D10FA" w14:textId="77777777" w:rsidR="00AD44A8" w:rsidRDefault="00AD44A8" w:rsidP="00D9768E">
            <w:pPr>
              <w:rPr>
                <w:color w:val="000000"/>
              </w:rPr>
            </w:pPr>
          </w:p>
          <w:p w14:paraId="4C7D10FB" w14:textId="77777777" w:rsidR="00AD44A8" w:rsidRDefault="00AD44A8" w:rsidP="00D9768E">
            <w:pPr>
              <w:rPr>
                <w:color w:val="000000"/>
              </w:rPr>
            </w:pPr>
          </w:p>
          <w:p w14:paraId="4C7D10FC" w14:textId="77777777" w:rsidR="00AD44A8" w:rsidRDefault="00AD44A8" w:rsidP="00D9768E">
            <w:pPr>
              <w:rPr>
                <w:color w:val="000000"/>
              </w:rPr>
            </w:pPr>
          </w:p>
          <w:p w14:paraId="4C7D10FD" w14:textId="77777777" w:rsidR="00AD44A8" w:rsidRDefault="00AD44A8" w:rsidP="00D9768E">
            <w:pPr>
              <w:rPr>
                <w:color w:val="000000"/>
              </w:rPr>
            </w:pPr>
          </w:p>
          <w:p w14:paraId="4C7D10FE" w14:textId="77777777" w:rsidR="00AD44A8" w:rsidRDefault="00AD44A8" w:rsidP="00D9768E">
            <w:pPr>
              <w:rPr>
                <w:color w:val="000000"/>
              </w:rPr>
            </w:pPr>
          </w:p>
          <w:p w14:paraId="4C7D10FF" w14:textId="77777777" w:rsidR="00AD44A8" w:rsidRDefault="00AD44A8" w:rsidP="00D9768E">
            <w:pPr>
              <w:rPr>
                <w:color w:val="000000"/>
              </w:rPr>
            </w:pPr>
          </w:p>
          <w:p w14:paraId="4C7D1100" w14:textId="77777777" w:rsidR="00AD44A8" w:rsidRDefault="00AD44A8" w:rsidP="00D9768E">
            <w:pPr>
              <w:rPr>
                <w:color w:val="000000"/>
              </w:rPr>
            </w:pPr>
            <w:r>
              <w:rPr>
                <w:color w:val="000000"/>
              </w:rPr>
              <w:t>1418832,43</w:t>
            </w:r>
          </w:p>
          <w:p w14:paraId="4C7D1101" w14:textId="77777777" w:rsidR="00AD44A8" w:rsidRDefault="00AD44A8" w:rsidP="00D9768E">
            <w:pPr>
              <w:rPr>
                <w:color w:val="000000"/>
              </w:rPr>
            </w:pPr>
          </w:p>
        </w:tc>
      </w:tr>
      <w:tr w:rsidR="005B5B4C" w:rsidRPr="005C547A" w14:paraId="4C7D1120" w14:textId="77777777" w:rsidTr="00AD44A8">
        <w:trPr>
          <w:gridAfter w:val="3"/>
          <w:wAfter w:w="2134" w:type="dxa"/>
          <w:trHeight w:val="1726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7D1103" w14:textId="77777777" w:rsidR="005B5B4C" w:rsidRPr="005C547A" w:rsidRDefault="005B5B4C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lastRenderedPageBreak/>
              <w:t>Обеспечение функций администрации Новогоряновского сельского поселения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7D1104" w14:textId="77777777" w:rsidR="005B5B4C" w:rsidRPr="005C547A" w:rsidRDefault="005B5B4C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7D1105" w14:textId="77777777" w:rsidR="005B5B4C" w:rsidRPr="005C547A" w:rsidRDefault="005B5B4C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7D1106" w14:textId="77777777" w:rsidR="005B5B4C" w:rsidRPr="005C547A" w:rsidRDefault="005B5B4C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7D1107" w14:textId="77777777" w:rsidR="005B5B4C" w:rsidRPr="005C547A" w:rsidRDefault="005B5B4C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5C547A">
              <w:rPr>
                <w:color w:val="000000"/>
              </w:rPr>
              <w:t>4</w:t>
            </w:r>
            <w:r>
              <w:rPr>
                <w:color w:val="000000"/>
              </w:rPr>
              <w:t>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7D1108" w14:textId="77777777" w:rsidR="005B5B4C" w:rsidRPr="005C547A" w:rsidRDefault="005B5B4C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7D1109" w14:textId="77777777" w:rsidR="005B5B4C" w:rsidRPr="005C547A" w:rsidRDefault="00DF10A1" w:rsidP="00D9768E">
            <w:pPr>
              <w:rPr>
                <w:color w:val="000000"/>
              </w:rPr>
            </w:pPr>
            <w:r>
              <w:rPr>
                <w:color w:val="000000"/>
              </w:rPr>
              <w:t>232458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7D110A" w14:textId="77777777" w:rsidR="00286DAC" w:rsidRDefault="00286DAC" w:rsidP="00D9768E">
            <w:pPr>
              <w:rPr>
                <w:color w:val="000000"/>
              </w:rPr>
            </w:pPr>
          </w:p>
          <w:p w14:paraId="4C7D110B" w14:textId="77777777" w:rsidR="00862033" w:rsidRDefault="00862033" w:rsidP="00D9768E">
            <w:pPr>
              <w:rPr>
                <w:color w:val="000000"/>
              </w:rPr>
            </w:pPr>
          </w:p>
          <w:p w14:paraId="4C7D110C" w14:textId="77777777" w:rsidR="00862033" w:rsidRDefault="00862033" w:rsidP="00D9768E">
            <w:pPr>
              <w:rPr>
                <w:color w:val="000000"/>
              </w:rPr>
            </w:pPr>
          </w:p>
          <w:p w14:paraId="4C7D110D" w14:textId="77777777" w:rsidR="00862033" w:rsidRDefault="00862033" w:rsidP="00D9768E">
            <w:pPr>
              <w:rPr>
                <w:color w:val="000000"/>
              </w:rPr>
            </w:pPr>
          </w:p>
          <w:p w14:paraId="4C7D110E" w14:textId="77777777" w:rsidR="00862033" w:rsidRDefault="00862033" w:rsidP="00D9768E">
            <w:pPr>
              <w:rPr>
                <w:color w:val="000000"/>
              </w:rPr>
            </w:pPr>
          </w:p>
          <w:p w14:paraId="4C7D110F" w14:textId="77777777" w:rsidR="00862033" w:rsidRDefault="00862033" w:rsidP="00D9768E">
            <w:pPr>
              <w:rPr>
                <w:color w:val="000000"/>
              </w:rPr>
            </w:pPr>
          </w:p>
          <w:p w14:paraId="4C7D1110" w14:textId="77777777" w:rsidR="00862033" w:rsidRDefault="00862033" w:rsidP="00D9768E">
            <w:pPr>
              <w:rPr>
                <w:color w:val="000000"/>
              </w:rPr>
            </w:pPr>
          </w:p>
          <w:p w14:paraId="4C7D1111" w14:textId="77777777" w:rsidR="00862033" w:rsidRDefault="00862033" w:rsidP="00D9768E">
            <w:pPr>
              <w:rPr>
                <w:color w:val="000000"/>
              </w:rPr>
            </w:pPr>
          </w:p>
          <w:p w14:paraId="4C7D1112" w14:textId="77777777" w:rsidR="00862033" w:rsidRDefault="00862033" w:rsidP="00D9768E">
            <w:pPr>
              <w:rPr>
                <w:color w:val="000000"/>
              </w:rPr>
            </w:pPr>
          </w:p>
          <w:p w14:paraId="4C7D1113" w14:textId="77777777" w:rsidR="00862033" w:rsidRDefault="00862033" w:rsidP="00D9768E">
            <w:pPr>
              <w:rPr>
                <w:color w:val="000000"/>
              </w:rPr>
            </w:pPr>
          </w:p>
          <w:p w14:paraId="4C7D1114" w14:textId="77777777" w:rsidR="00862033" w:rsidRDefault="00862033" w:rsidP="00D9768E">
            <w:pPr>
              <w:rPr>
                <w:color w:val="000000"/>
              </w:rPr>
            </w:pPr>
            <w:r>
              <w:rPr>
                <w:color w:val="000000"/>
              </w:rPr>
              <w:t>-3000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7D1115" w14:textId="77777777" w:rsidR="00AD44A8" w:rsidRDefault="00AD44A8" w:rsidP="00D9768E">
            <w:pPr>
              <w:rPr>
                <w:color w:val="000000"/>
              </w:rPr>
            </w:pPr>
          </w:p>
          <w:p w14:paraId="4C7D1116" w14:textId="77777777" w:rsidR="00286DAC" w:rsidRDefault="00286DAC" w:rsidP="00D9768E">
            <w:pPr>
              <w:rPr>
                <w:color w:val="000000"/>
              </w:rPr>
            </w:pPr>
          </w:p>
          <w:p w14:paraId="4C7D1117" w14:textId="77777777" w:rsidR="00286DAC" w:rsidRDefault="00286DAC" w:rsidP="00D9768E">
            <w:pPr>
              <w:rPr>
                <w:color w:val="000000"/>
              </w:rPr>
            </w:pPr>
          </w:p>
          <w:p w14:paraId="4C7D1118" w14:textId="77777777" w:rsidR="00286DAC" w:rsidRDefault="00286DAC" w:rsidP="00D9768E">
            <w:pPr>
              <w:rPr>
                <w:color w:val="000000"/>
              </w:rPr>
            </w:pPr>
          </w:p>
          <w:p w14:paraId="4C7D1119" w14:textId="77777777" w:rsidR="00286DAC" w:rsidRDefault="00286DAC" w:rsidP="00D9768E">
            <w:pPr>
              <w:rPr>
                <w:color w:val="000000"/>
              </w:rPr>
            </w:pPr>
          </w:p>
          <w:p w14:paraId="4C7D111A" w14:textId="77777777" w:rsidR="00286DAC" w:rsidRDefault="00286DAC" w:rsidP="00D9768E">
            <w:pPr>
              <w:rPr>
                <w:color w:val="000000"/>
              </w:rPr>
            </w:pPr>
          </w:p>
          <w:p w14:paraId="4C7D111B" w14:textId="77777777" w:rsidR="00286DAC" w:rsidRDefault="00286DAC" w:rsidP="00D9768E">
            <w:pPr>
              <w:rPr>
                <w:color w:val="000000"/>
              </w:rPr>
            </w:pPr>
          </w:p>
          <w:p w14:paraId="4C7D111C" w14:textId="77777777" w:rsidR="00286DAC" w:rsidRDefault="00286DAC" w:rsidP="00D9768E">
            <w:pPr>
              <w:rPr>
                <w:color w:val="000000"/>
              </w:rPr>
            </w:pPr>
          </w:p>
          <w:p w14:paraId="4C7D111D" w14:textId="77777777" w:rsidR="00286DAC" w:rsidRDefault="00286DAC" w:rsidP="00D9768E">
            <w:pPr>
              <w:rPr>
                <w:color w:val="000000"/>
              </w:rPr>
            </w:pPr>
          </w:p>
          <w:p w14:paraId="4C7D111E" w14:textId="77777777" w:rsidR="00286DAC" w:rsidRDefault="00286DAC" w:rsidP="00D9768E">
            <w:pPr>
              <w:rPr>
                <w:color w:val="000000"/>
              </w:rPr>
            </w:pPr>
          </w:p>
          <w:p w14:paraId="4C7D111F" w14:textId="77777777" w:rsidR="00286DAC" w:rsidRDefault="00862033" w:rsidP="00D9768E">
            <w:pPr>
              <w:rPr>
                <w:color w:val="000000"/>
              </w:rPr>
            </w:pPr>
            <w:r>
              <w:rPr>
                <w:color w:val="000000"/>
              </w:rPr>
              <w:t>229</w:t>
            </w:r>
            <w:r w:rsidR="00286DAC">
              <w:rPr>
                <w:color w:val="000000"/>
              </w:rPr>
              <w:t>458,00</w:t>
            </w:r>
          </w:p>
        </w:tc>
      </w:tr>
      <w:tr w:rsidR="005B5B4C" w:rsidRPr="005C547A" w14:paraId="4C7D1138" w14:textId="77777777" w:rsidTr="00AD44A8">
        <w:trPr>
          <w:gridAfter w:val="3"/>
          <w:wAfter w:w="2134" w:type="dxa"/>
          <w:trHeight w:val="11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7D1121" w14:textId="77777777" w:rsidR="005B5B4C" w:rsidRPr="005C547A" w:rsidRDefault="005B5B4C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Обеспечение функций администрации Новогоряновского сельского поселения (Иные бюджетные ассигнова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7D1122" w14:textId="77777777" w:rsidR="005B5B4C" w:rsidRPr="005C547A" w:rsidRDefault="005B5B4C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7D1123" w14:textId="77777777" w:rsidR="005B5B4C" w:rsidRPr="005C547A" w:rsidRDefault="005B5B4C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7D1124" w14:textId="77777777" w:rsidR="005B5B4C" w:rsidRPr="005C547A" w:rsidRDefault="005B5B4C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7D1125" w14:textId="77777777" w:rsidR="005B5B4C" w:rsidRPr="005C547A" w:rsidRDefault="005B5B4C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5C547A">
              <w:rPr>
                <w:color w:val="000000"/>
              </w:rPr>
              <w:t>4</w:t>
            </w:r>
            <w:r>
              <w:rPr>
                <w:color w:val="000000"/>
              </w:rPr>
              <w:t>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7D1126" w14:textId="77777777" w:rsidR="005B5B4C" w:rsidRPr="005C547A" w:rsidRDefault="005B5B4C" w:rsidP="00D9768E">
            <w:pPr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Pr="005C547A">
              <w:rPr>
                <w:color w:val="000000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7D1127" w14:textId="77777777" w:rsidR="005B5B4C" w:rsidRPr="005C547A" w:rsidRDefault="005B5B4C" w:rsidP="00D9768E">
            <w:pPr>
              <w:rPr>
                <w:color w:val="000000"/>
              </w:rPr>
            </w:pPr>
            <w:r>
              <w:rPr>
                <w:color w:val="000000"/>
              </w:rPr>
              <w:t>1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7D1128" w14:textId="77777777" w:rsidR="005B5B4C" w:rsidRDefault="005B5B4C" w:rsidP="00D9768E">
            <w:pPr>
              <w:rPr>
                <w:color w:val="000000"/>
              </w:rPr>
            </w:pPr>
          </w:p>
          <w:p w14:paraId="4C7D1129" w14:textId="77777777" w:rsidR="00862033" w:rsidRDefault="00862033" w:rsidP="00D9768E">
            <w:pPr>
              <w:rPr>
                <w:color w:val="000000"/>
              </w:rPr>
            </w:pPr>
          </w:p>
          <w:p w14:paraId="4C7D112A" w14:textId="77777777" w:rsidR="00862033" w:rsidRDefault="00862033" w:rsidP="00D9768E">
            <w:pPr>
              <w:rPr>
                <w:color w:val="000000"/>
              </w:rPr>
            </w:pPr>
          </w:p>
          <w:p w14:paraId="4C7D112B" w14:textId="77777777" w:rsidR="00862033" w:rsidRDefault="00862033" w:rsidP="00D9768E">
            <w:pPr>
              <w:rPr>
                <w:color w:val="000000"/>
              </w:rPr>
            </w:pPr>
          </w:p>
          <w:p w14:paraId="4C7D112C" w14:textId="77777777" w:rsidR="00862033" w:rsidRDefault="00862033" w:rsidP="00D9768E">
            <w:pPr>
              <w:rPr>
                <w:color w:val="000000"/>
              </w:rPr>
            </w:pPr>
          </w:p>
          <w:p w14:paraId="4C7D112D" w14:textId="77777777" w:rsidR="00862033" w:rsidRDefault="00862033" w:rsidP="00D9768E">
            <w:pPr>
              <w:rPr>
                <w:color w:val="000000"/>
              </w:rPr>
            </w:pPr>
          </w:p>
          <w:p w14:paraId="4C7D112E" w14:textId="77777777" w:rsidR="00862033" w:rsidRDefault="00862033" w:rsidP="00D9768E">
            <w:pPr>
              <w:rPr>
                <w:color w:val="000000"/>
              </w:rPr>
            </w:pPr>
          </w:p>
          <w:p w14:paraId="4C7D112F" w14:textId="77777777" w:rsidR="00862033" w:rsidRDefault="00862033" w:rsidP="00D9768E">
            <w:pPr>
              <w:rPr>
                <w:color w:val="000000"/>
              </w:rPr>
            </w:pPr>
            <w:r>
              <w:rPr>
                <w:color w:val="000000"/>
              </w:rPr>
              <w:t>3000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7D1130" w14:textId="77777777" w:rsidR="005B5B4C" w:rsidRDefault="005B5B4C" w:rsidP="00D9768E">
            <w:pPr>
              <w:rPr>
                <w:color w:val="000000"/>
              </w:rPr>
            </w:pPr>
          </w:p>
          <w:p w14:paraId="4C7D1131" w14:textId="77777777" w:rsidR="00AD44A8" w:rsidRDefault="00AD44A8" w:rsidP="00D9768E">
            <w:pPr>
              <w:rPr>
                <w:color w:val="000000"/>
              </w:rPr>
            </w:pPr>
          </w:p>
          <w:p w14:paraId="4C7D1132" w14:textId="77777777" w:rsidR="00AD44A8" w:rsidRDefault="00AD44A8" w:rsidP="00D9768E">
            <w:pPr>
              <w:rPr>
                <w:color w:val="000000"/>
              </w:rPr>
            </w:pPr>
          </w:p>
          <w:p w14:paraId="4C7D1133" w14:textId="77777777" w:rsidR="00AD44A8" w:rsidRDefault="00AD44A8" w:rsidP="00D9768E">
            <w:pPr>
              <w:rPr>
                <w:color w:val="000000"/>
              </w:rPr>
            </w:pPr>
          </w:p>
          <w:p w14:paraId="4C7D1134" w14:textId="77777777" w:rsidR="00AD44A8" w:rsidRDefault="00AD44A8" w:rsidP="00D9768E">
            <w:pPr>
              <w:rPr>
                <w:color w:val="000000"/>
              </w:rPr>
            </w:pPr>
          </w:p>
          <w:p w14:paraId="4C7D1135" w14:textId="77777777" w:rsidR="00AD44A8" w:rsidRDefault="00AD44A8" w:rsidP="00D9768E">
            <w:pPr>
              <w:rPr>
                <w:color w:val="000000"/>
              </w:rPr>
            </w:pPr>
          </w:p>
          <w:p w14:paraId="4C7D1136" w14:textId="77777777" w:rsidR="00AD44A8" w:rsidRDefault="00AD44A8" w:rsidP="00D9768E">
            <w:pPr>
              <w:rPr>
                <w:color w:val="000000"/>
              </w:rPr>
            </w:pPr>
          </w:p>
          <w:p w14:paraId="4C7D1137" w14:textId="77777777" w:rsidR="00AD44A8" w:rsidRDefault="00862033" w:rsidP="00D9768E">
            <w:pPr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AD44A8">
              <w:rPr>
                <w:color w:val="000000"/>
              </w:rPr>
              <w:t>000,00</w:t>
            </w:r>
          </w:p>
        </w:tc>
      </w:tr>
      <w:tr w:rsidR="005B5B4C" w:rsidRPr="005C547A" w14:paraId="4C7D1155" w14:textId="77777777" w:rsidTr="00AD44A8">
        <w:trPr>
          <w:gridAfter w:val="3"/>
          <w:wAfter w:w="2134" w:type="dxa"/>
          <w:trHeight w:val="703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7D1139" w14:textId="77777777" w:rsidR="005B5B4C" w:rsidRDefault="005B5B4C" w:rsidP="000A5761">
            <w:pPr>
              <w:rPr>
                <w:color w:val="000000"/>
              </w:rPr>
            </w:pPr>
            <w:r>
              <w:rPr>
                <w:color w:val="000000"/>
              </w:rPr>
              <w:t>Расходы на доведение заработной платы до МРОТ</w:t>
            </w:r>
            <w:r w:rsidRPr="005C547A">
              <w:rPr>
                <w:color w:val="000000"/>
              </w:rPr>
              <w:t xml:space="preserve"> (Расходы на выплаты </w:t>
            </w:r>
          </w:p>
          <w:p w14:paraId="4C7D113A" w14:textId="77777777" w:rsidR="005B5B4C" w:rsidRPr="005C547A" w:rsidRDefault="005B5B4C" w:rsidP="000A5761">
            <w:pPr>
              <w:rPr>
                <w:color w:val="000000"/>
              </w:rPr>
            </w:pPr>
            <w:r w:rsidRPr="005C547A">
              <w:rPr>
                <w:color w:val="000000"/>
              </w:rPr>
              <w:t>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7D113B" w14:textId="77777777" w:rsidR="005B5B4C" w:rsidRPr="005C547A" w:rsidRDefault="005B5B4C" w:rsidP="00D9768E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7D113C" w14:textId="77777777" w:rsidR="005B5B4C" w:rsidRPr="005C547A" w:rsidRDefault="005B5B4C" w:rsidP="00D9768E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7D113D" w14:textId="77777777" w:rsidR="005B5B4C" w:rsidRPr="005C547A" w:rsidRDefault="005B5B4C" w:rsidP="00D9768E">
            <w:pPr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7D113E" w14:textId="77777777" w:rsidR="005B5B4C" w:rsidRPr="005C547A" w:rsidRDefault="005B5B4C" w:rsidP="00D9768E">
            <w:pPr>
              <w:rPr>
                <w:color w:val="000000"/>
              </w:rPr>
            </w:pPr>
            <w:r>
              <w:rPr>
                <w:color w:val="000000"/>
              </w:rPr>
              <w:t>409000218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7D113F" w14:textId="77777777" w:rsidR="005B5B4C" w:rsidRDefault="005B5B4C" w:rsidP="00D9768E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7D1140" w14:textId="77777777" w:rsidR="005B5B4C" w:rsidRDefault="005B5B4C" w:rsidP="00286DAC">
            <w:pPr>
              <w:rPr>
                <w:color w:val="000000"/>
              </w:rPr>
            </w:pPr>
            <w:r>
              <w:rPr>
                <w:color w:val="000000"/>
              </w:rPr>
              <w:t>259236,</w:t>
            </w:r>
            <w:r w:rsidR="00286DAC">
              <w:rPr>
                <w:color w:val="000000"/>
              </w:rPr>
              <w:t>5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7D1141" w14:textId="77777777" w:rsidR="00AD44A8" w:rsidRDefault="00AD44A8" w:rsidP="00D9768E">
            <w:pPr>
              <w:rPr>
                <w:color w:val="000000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7D1142" w14:textId="77777777" w:rsidR="005B5B4C" w:rsidRDefault="005B5B4C" w:rsidP="00D9768E">
            <w:pPr>
              <w:rPr>
                <w:color w:val="000000"/>
              </w:rPr>
            </w:pPr>
          </w:p>
          <w:p w14:paraId="4C7D1143" w14:textId="77777777" w:rsidR="00AD44A8" w:rsidRDefault="00AD44A8" w:rsidP="00D9768E">
            <w:pPr>
              <w:rPr>
                <w:color w:val="000000"/>
              </w:rPr>
            </w:pPr>
          </w:p>
          <w:p w14:paraId="4C7D1144" w14:textId="77777777" w:rsidR="00AD44A8" w:rsidRDefault="00AD44A8" w:rsidP="00D9768E">
            <w:pPr>
              <w:rPr>
                <w:color w:val="000000"/>
              </w:rPr>
            </w:pPr>
          </w:p>
          <w:p w14:paraId="4C7D1145" w14:textId="77777777" w:rsidR="00AD44A8" w:rsidRDefault="00AD44A8" w:rsidP="00D9768E">
            <w:pPr>
              <w:rPr>
                <w:color w:val="000000"/>
              </w:rPr>
            </w:pPr>
          </w:p>
          <w:p w14:paraId="4C7D1146" w14:textId="77777777" w:rsidR="00AD44A8" w:rsidRDefault="00AD44A8" w:rsidP="00D9768E">
            <w:pPr>
              <w:rPr>
                <w:color w:val="000000"/>
              </w:rPr>
            </w:pPr>
          </w:p>
          <w:p w14:paraId="4C7D1147" w14:textId="77777777" w:rsidR="00AD44A8" w:rsidRDefault="00AD44A8" w:rsidP="00D9768E">
            <w:pPr>
              <w:rPr>
                <w:color w:val="000000"/>
              </w:rPr>
            </w:pPr>
          </w:p>
          <w:p w14:paraId="4C7D1148" w14:textId="77777777" w:rsidR="00AD44A8" w:rsidRDefault="00AD44A8" w:rsidP="00D9768E">
            <w:pPr>
              <w:rPr>
                <w:color w:val="000000"/>
              </w:rPr>
            </w:pPr>
          </w:p>
          <w:p w14:paraId="4C7D1149" w14:textId="77777777" w:rsidR="00AD44A8" w:rsidRDefault="00AD44A8" w:rsidP="00D9768E">
            <w:pPr>
              <w:rPr>
                <w:color w:val="000000"/>
              </w:rPr>
            </w:pPr>
          </w:p>
          <w:p w14:paraId="4C7D114A" w14:textId="77777777" w:rsidR="00AD44A8" w:rsidRDefault="00AD44A8" w:rsidP="00D9768E">
            <w:pPr>
              <w:rPr>
                <w:color w:val="000000"/>
              </w:rPr>
            </w:pPr>
          </w:p>
          <w:p w14:paraId="4C7D114B" w14:textId="77777777" w:rsidR="00AD44A8" w:rsidRDefault="00AD44A8" w:rsidP="00D9768E">
            <w:pPr>
              <w:rPr>
                <w:color w:val="000000"/>
              </w:rPr>
            </w:pPr>
          </w:p>
          <w:p w14:paraId="4C7D114C" w14:textId="77777777" w:rsidR="00AD44A8" w:rsidRDefault="00AD44A8" w:rsidP="00D9768E">
            <w:pPr>
              <w:rPr>
                <w:color w:val="000000"/>
              </w:rPr>
            </w:pPr>
          </w:p>
          <w:p w14:paraId="4C7D114D" w14:textId="77777777" w:rsidR="00AD44A8" w:rsidRDefault="00AD44A8" w:rsidP="00D9768E">
            <w:pPr>
              <w:rPr>
                <w:color w:val="000000"/>
              </w:rPr>
            </w:pPr>
          </w:p>
          <w:p w14:paraId="4C7D114E" w14:textId="77777777" w:rsidR="00AD44A8" w:rsidRDefault="00AD44A8" w:rsidP="00D9768E">
            <w:pPr>
              <w:rPr>
                <w:color w:val="000000"/>
              </w:rPr>
            </w:pPr>
          </w:p>
          <w:p w14:paraId="4C7D114F" w14:textId="77777777" w:rsidR="00AD44A8" w:rsidRDefault="00AD44A8" w:rsidP="00D9768E">
            <w:pPr>
              <w:rPr>
                <w:color w:val="000000"/>
              </w:rPr>
            </w:pPr>
          </w:p>
          <w:p w14:paraId="4C7D1150" w14:textId="77777777" w:rsidR="00AD44A8" w:rsidRDefault="00AD44A8" w:rsidP="00D9768E">
            <w:pPr>
              <w:rPr>
                <w:color w:val="000000"/>
              </w:rPr>
            </w:pPr>
          </w:p>
          <w:p w14:paraId="4C7D1151" w14:textId="77777777" w:rsidR="00AD44A8" w:rsidRDefault="00AD44A8" w:rsidP="00D9768E">
            <w:pPr>
              <w:rPr>
                <w:color w:val="000000"/>
              </w:rPr>
            </w:pPr>
          </w:p>
          <w:p w14:paraId="4C7D1152" w14:textId="77777777" w:rsidR="00AD44A8" w:rsidRDefault="00AD44A8" w:rsidP="00D9768E">
            <w:pPr>
              <w:rPr>
                <w:color w:val="000000"/>
              </w:rPr>
            </w:pPr>
          </w:p>
          <w:p w14:paraId="4C7D1153" w14:textId="77777777" w:rsidR="00AD44A8" w:rsidRDefault="00AD44A8" w:rsidP="00D9768E">
            <w:pPr>
              <w:rPr>
                <w:color w:val="000000"/>
              </w:rPr>
            </w:pPr>
          </w:p>
          <w:p w14:paraId="4C7D1154" w14:textId="77777777" w:rsidR="00AD44A8" w:rsidRDefault="00AD44A8" w:rsidP="00D9768E">
            <w:pPr>
              <w:rPr>
                <w:color w:val="000000"/>
              </w:rPr>
            </w:pPr>
            <w:r>
              <w:rPr>
                <w:color w:val="000000"/>
              </w:rPr>
              <w:t>259236,57</w:t>
            </w:r>
          </w:p>
        </w:tc>
      </w:tr>
      <w:tr w:rsidR="005B5B4C" w:rsidRPr="005C547A" w14:paraId="4C7D1163" w14:textId="77777777" w:rsidTr="00AD44A8">
        <w:trPr>
          <w:gridAfter w:val="3"/>
          <w:wAfter w:w="2134" w:type="dxa"/>
          <w:trHeight w:val="979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7D1156" w14:textId="77777777" w:rsidR="005B5B4C" w:rsidRPr="005C547A" w:rsidRDefault="005B5B4C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 xml:space="preserve">Резервные фонды органов местного самоуправления </w:t>
            </w:r>
            <w:r w:rsidRPr="008D40BD">
              <w:rPr>
                <w:color w:val="000000"/>
              </w:rPr>
              <w:t>(Иные бюджетные ассигнова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7D1157" w14:textId="77777777" w:rsidR="005B5B4C" w:rsidRPr="005C547A" w:rsidRDefault="005B5B4C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7D1158" w14:textId="77777777" w:rsidR="005B5B4C" w:rsidRPr="005C547A" w:rsidRDefault="005B5B4C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7D1159" w14:textId="77777777" w:rsidR="005B5B4C" w:rsidRPr="005C547A" w:rsidRDefault="005B5B4C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1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7D115A" w14:textId="77777777" w:rsidR="005B5B4C" w:rsidRPr="005C547A" w:rsidRDefault="005B5B4C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5C547A">
              <w:rPr>
                <w:color w:val="000000"/>
              </w:rPr>
              <w:t>5</w:t>
            </w:r>
            <w:r>
              <w:rPr>
                <w:color w:val="000000"/>
              </w:rPr>
              <w:t>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7D115B" w14:textId="77777777" w:rsidR="005B5B4C" w:rsidRPr="005C547A" w:rsidRDefault="005B5B4C" w:rsidP="00D9768E">
            <w:pPr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Pr="005C547A">
              <w:rPr>
                <w:color w:val="000000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7D115C" w14:textId="77777777" w:rsidR="005B5B4C" w:rsidRPr="005C547A" w:rsidRDefault="005B5B4C" w:rsidP="00D9768E">
            <w:pPr>
              <w:rPr>
                <w:color w:val="000000"/>
              </w:rPr>
            </w:pPr>
            <w:r>
              <w:rPr>
                <w:color w:val="000000"/>
              </w:rPr>
              <w:t>10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7D115D" w14:textId="77777777" w:rsidR="005B5B4C" w:rsidRPr="005C547A" w:rsidRDefault="005B5B4C" w:rsidP="00D9768E">
            <w:pPr>
              <w:rPr>
                <w:color w:val="000000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7D115E" w14:textId="77777777" w:rsidR="005B5B4C" w:rsidRDefault="005B5B4C" w:rsidP="00D9768E">
            <w:pPr>
              <w:rPr>
                <w:color w:val="000000"/>
              </w:rPr>
            </w:pPr>
          </w:p>
          <w:p w14:paraId="4C7D115F" w14:textId="77777777" w:rsidR="00AD44A8" w:rsidRDefault="00AD44A8" w:rsidP="00D9768E">
            <w:pPr>
              <w:rPr>
                <w:color w:val="000000"/>
              </w:rPr>
            </w:pPr>
          </w:p>
          <w:p w14:paraId="4C7D1160" w14:textId="77777777" w:rsidR="00AD44A8" w:rsidRDefault="00AD44A8" w:rsidP="00D9768E">
            <w:pPr>
              <w:rPr>
                <w:color w:val="000000"/>
              </w:rPr>
            </w:pPr>
          </w:p>
          <w:p w14:paraId="4C7D1161" w14:textId="77777777" w:rsidR="00AD44A8" w:rsidRDefault="00AD44A8" w:rsidP="00D9768E">
            <w:pPr>
              <w:rPr>
                <w:color w:val="000000"/>
              </w:rPr>
            </w:pPr>
          </w:p>
          <w:p w14:paraId="4C7D1162" w14:textId="77777777" w:rsidR="00AD44A8" w:rsidRPr="005C547A" w:rsidRDefault="00AD44A8" w:rsidP="00D9768E">
            <w:pPr>
              <w:rPr>
                <w:color w:val="000000"/>
              </w:rPr>
            </w:pPr>
            <w:r>
              <w:rPr>
                <w:color w:val="000000"/>
              </w:rPr>
              <w:t>10000,00</w:t>
            </w:r>
          </w:p>
        </w:tc>
      </w:tr>
      <w:tr w:rsidR="00DF10A1" w:rsidRPr="005C547A" w14:paraId="4C7D11CD" w14:textId="77777777" w:rsidTr="00AD44A8">
        <w:trPr>
          <w:gridAfter w:val="3"/>
          <w:wAfter w:w="2134" w:type="dxa"/>
          <w:trHeight w:val="1177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7D1164" w14:textId="77777777" w:rsidR="00DF10A1" w:rsidRPr="005C547A" w:rsidRDefault="00DF10A1" w:rsidP="00DF10A1">
            <w:pPr>
              <w:rPr>
                <w:color w:val="000000"/>
              </w:rPr>
            </w:pPr>
            <w:r w:rsidRPr="004D3EE4">
              <w:rPr>
                <w:color w:val="000000"/>
              </w:rPr>
              <w:lastRenderedPageBreak/>
              <w:t>Оценка недвижимости, признание прав и регулирование отношений по государственной и муниципальной собственности</w:t>
            </w:r>
            <w:r>
              <w:rPr>
                <w:color w:val="000000"/>
              </w:rPr>
              <w:t>(</w:t>
            </w:r>
            <w:r w:rsidRPr="005C547A">
              <w:rPr>
                <w:color w:val="000000"/>
              </w:rPr>
              <w:t>Закупка товаров, работ и услуг для государственных (муниципальных) нужд</w:t>
            </w:r>
            <w:r>
              <w:rPr>
                <w:color w:val="000000"/>
              </w:rPr>
              <w:t>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7D1165" w14:textId="77777777" w:rsidR="00DF10A1" w:rsidRDefault="00DF10A1" w:rsidP="00DF10A1">
            <w:pPr>
              <w:rPr>
                <w:color w:val="000000"/>
              </w:rPr>
            </w:pPr>
          </w:p>
          <w:p w14:paraId="4C7D1166" w14:textId="77777777" w:rsidR="00DF10A1" w:rsidRDefault="00DF10A1" w:rsidP="00DF10A1">
            <w:pPr>
              <w:rPr>
                <w:color w:val="000000"/>
              </w:rPr>
            </w:pPr>
          </w:p>
          <w:p w14:paraId="4C7D1167" w14:textId="77777777" w:rsidR="00DF10A1" w:rsidRDefault="00DF10A1" w:rsidP="00DF10A1">
            <w:pPr>
              <w:rPr>
                <w:color w:val="000000"/>
              </w:rPr>
            </w:pPr>
          </w:p>
          <w:p w14:paraId="4C7D1168" w14:textId="77777777" w:rsidR="00DF10A1" w:rsidRDefault="00DF10A1" w:rsidP="00DF10A1">
            <w:pPr>
              <w:rPr>
                <w:color w:val="000000"/>
              </w:rPr>
            </w:pPr>
          </w:p>
          <w:p w14:paraId="4C7D1169" w14:textId="77777777" w:rsidR="00DF10A1" w:rsidRDefault="00DF10A1" w:rsidP="00DF10A1">
            <w:pPr>
              <w:rPr>
                <w:color w:val="000000"/>
              </w:rPr>
            </w:pPr>
          </w:p>
          <w:p w14:paraId="4C7D116A" w14:textId="77777777" w:rsidR="00DF10A1" w:rsidRDefault="00DF10A1" w:rsidP="00DF10A1">
            <w:pPr>
              <w:rPr>
                <w:color w:val="000000"/>
              </w:rPr>
            </w:pPr>
          </w:p>
          <w:p w14:paraId="4C7D116B" w14:textId="77777777" w:rsidR="00DF10A1" w:rsidRDefault="00DF10A1" w:rsidP="00DF10A1">
            <w:pPr>
              <w:rPr>
                <w:color w:val="000000"/>
              </w:rPr>
            </w:pPr>
          </w:p>
          <w:p w14:paraId="4C7D116C" w14:textId="77777777" w:rsidR="00DF10A1" w:rsidRDefault="00DF10A1" w:rsidP="00DF10A1">
            <w:pPr>
              <w:rPr>
                <w:color w:val="000000"/>
              </w:rPr>
            </w:pPr>
          </w:p>
          <w:p w14:paraId="4C7D116D" w14:textId="77777777" w:rsidR="00DF10A1" w:rsidRDefault="00DF10A1" w:rsidP="00DF10A1">
            <w:pPr>
              <w:rPr>
                <w:color w:val="000000"/>
              </w:rPr>
            </w:pPr>
          </w:p>
          <w:p w14:paraId="4C7D116E" w14:textId="77777777" w:rsidR="00DF10A1" w:rsidRDefault="00DF10A1" w:rsidP="00DF10A1">
            <w:pPr>
              <w:rPr>
                <w:color w:val="000000"/>
              </w:rPr>
            </w:pPr>
          </w:p>
          <w:p w14:paraId="4C7D116F" w14:textId="77777777" w:rsidR="00DF10A1" w:rsidRDefault="00DF10A1" w:rsidP="00DF10A1">
            <w:pPr>
              <w:rPr>
                <w:color w:val="000000"/>
              </w:rPr>
            </w:pPr>
          </w:p>
          <w:p w14:paraId="4C7D1170" w14:textId="77777777" w:rsidR="00DF10A1" w:rsidRDefault="00DF10A1" w:rsidP="00DF10A1">
            <w:pPr>
              <w:rPr>
                <w:color w:val="000000"/>
              </w:rPr>
            </w:pPr>
          </w:p>
          <w:p w14:paraId="4C7D1171" w14:textId="77777777" w:rsidR="00DF10A1" w:rsidRPr="005C547A" w:rsidRDefault="00DF10A1" w:rsidP="00DF10A1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7D1172" w14:textId="77777777" w:rsidR="00DF10A1" w:rsidRDefault="00DF10A1" w:rsidP="00DF10A1">
            <w:pPr>
              <w:rPr>
                <w:color w:val="000000"/>
              </w:rPr>
            </w:pPr>
          </w:p>
          <w:p w14:paraId="4C7D1173" w14:textId="77777777" w:rsidR="00DF10A1" w:rsidRDefault="00DF10A1" w:rsidP="00DF10A1">
            <w:pPr>
              <w:rPr>
                <w:color w:val="000000"/>
              </w:rPr>
            </w:pPr>
          </w:p>
          <w:p w14:paraId="4C7D1174" w14:textId="77777777" w:rsidR="00DF10A1" w:rsidRDefault="00DF10A1" w:rsidP="00DF10A1">
            <w:pPr>
              <w:rPr>
                <w:color w:val="000000"/>
              </w:rPr>
            </w:pPr>
          </w:p>
          <w:p w14:paraId="4C7D1175" w14:textId="77777777" w:rsidR="00DF10A1" w:rsidRDefault="00DF10A1" w:rsidP="00DF10A1">
            <w:pPr>
              <w:rPr>
                <w:color w:val="000000"/>
              </w:rPr>
            </w:pPr>
          </w:p>
          <w:p w14:paraId="4C7D1176" w14:textId="77777777" w:rsidR="00DF10A1" w:rsidRDefault="00DF10A1" w:rsidP="00DF10A1">
            <w:pPr>
              <w:rPr>
                <w:color w:val="000000"/>
              </w:rPr>
            </w:pPr>
          </w:p>
          <w:p w14:paraId="4C7D1177" w14:textId="77777777" w:rsidR="00DF10A1" w:rsidRDefault="00DF10A1" w:rsidP="00DF10A1">
            <w:pPr>
              <w:rPr>
                <w:color w:val="000000"/>
              </w:rPr>
            </w:pPr>
          </w:p>
          <w:p w14:paraId="4C7D1178" w14:textId="77777777" w:rsidR="00DF10A1" w:rsidRDefault="00DF10A1" w:rsidP="00DF10A1">
            <w:pPr>
              <w:rPr>
                <w:color w:val="000000"/>
              </w:rPr>
            </w:pPr>
          </w:p>
          <w:p w14:paraId="4C7D1179" w14:textId="77777777" w:rsidR="00DF10A1" w:rsidRDefault="00DF10A1" w:rsidP="00DF10A1">
            <w:pPr>
              <w:rPr>
                <w:color w:val="000000"/>
              </w:rPr>
            </w:pPr>
          </w:p>
          <w:p w14:paraId="4C7D117A" w14:textId="77777777" w:rsidR="00DF10A1" w:rsidRDefault="00DF10A1" w:rsidP="00DF10A1">
            <w:pPr>
              <w:rPr>
                <w:color w:val="000000"/>
              </w:rPr>
            </w:pPr>
          </w:p>
          <w:p w14:paraId="4C7D117B" w14:textId="77777777" w:rsidR="00DF10A1" w:rsidRDefault="00DF10A1" w:rsidP="00DF10A1">
            <w:pPr>
              <w:rPr>
                <w:color w:val="000000"/>
              </w:rPr>
            </w:pPr>
          </w:p>
          <w:p w14:paraId="4C7D117C" w14:textId="77777777" w:rsidR="00DF10A1" w:rsidRDefault="00DF10A1" w:rsidP="00DF10A1">
            <w:pPr>
              <w:rPr>
                <w:color w:val="000000"/>
              </w:rPr>
            </w:pPr>
          </w:p>
          <w:p w14:paraId="4C7D117D" w14:textId="77777777" w:rsidR="00DF10A1" w:rsidRDefault="00DF10A1" w:rsidP="00DF10A1">
            <w:pPr>
              <w:rPr>
                <w:color w:val="000000"/>
              </w:rPr>
            </w:pPr>
          </w:p>
          <w:p w14:paraId="4C7D117E" w14:textId="77777777" w:rsidR="00DF10A1" w:rsidRPr="005C547A" w:rsidRDefault="00DF10A1" w:rsidP="00DF10A1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7D117F" w14:textId="77777777" w:rsidR="00DF10A1" w:rsidRDefault="00DF10A1" w:rsidP="00DF10A1">
            <w:pPr>
              <w:rPr>
                <w:color w:val="000000"/>
              </w:rPr>
            </w:pPr>
          </w:p>
          <w:p w14:paraId="4C7D1180" w14:textId="77777777" w:rsidR="00DF10A1" w:rsidRDefault="00DF10A1" w:rsidP="00DF10A1">
            <w:pPr>
              <w:rPr>
                <w:color w:val="000000"/>
              </w:rPr>
            </w:pPr>
          </w:p>
          <w:p w14:paraId="4C7D1181" w14:textId="77777777" w:rsidR="00DF10A1" w:rsidRDefault="00DF10A1" w:rsidP="00DF10A1">
            <w:pPr>
              <w:rPr>
                <w:color w:val="000000"/>
              </w:rPr>
            </w:pPr>
          </w:p>
          <w:p w14:paraId="4C7D1182" w14:textId="77777777" w:rsidR="00DF10A1" w:rsidRDefault="00DF10A1" w:rsidP="00DF10A1">
            <w:pPr>
              <w:rPr>
                <w:color w:val="000000"/>
              </w:rPr>
            </w:pPr>
          </w:p>
          <w:p w14:paraId="4C7D1183" w14:textId="77777777" w:rsidR="00DF10A1" w:rsidRDefault="00DF10A1" w:rsidP="00DF10A1">
            <w:pPr>
              <w:rPr>
                <w:color w:val="000000"/>
              </w:rPr>
            </w:pPr>
          </w:p>
          <w:p w14:paraId="4C7D1184" w14:textId="77777777" w:rsidR="00DF10A1" w:rsidRDefault="00DF10A1" w:rsidP="00DF10A1">
            <w:pPr>
              <w:rPr>
                <w:color w:val="000000"/>
              </w:rPr>
            </w:pPr>
          </w:p>
          <w:p w14:paraId="4C7D1185" w14:textId="77777777" w:rsidR="00DF10A1" w:rsidRDefault="00DF10A1" w:rsidP="00DF10A1">
            <w:pPr>
              <w:rPr>
                <w:color w:val="000000"/>
              </w:rPr>
            </w:pPr>
          </w:p>
          <w:p w14:paraId="4C7D1186" w14:textId="77777777" w:rsidR="00DF10A1" w:rsidRDefault="00DF10A1" w:rsidP="00DF10A1">
            <w:pPr>
              <w:rPr>
                <w:color w:val="000000"/>
              </w:rPr>
            </w:pPr>
          </w:p>
          <w:p w14:paraId="4C7D1187" w14:textId="77777777" w:rsidR="00DF10A1" w:rsidRDefault="00DF10A1" w:rsidP="00DF10A1">
            <w:pPr>
              <w:rPr>
                <w:color w:val="000000"/>
              </w:rPr>
            </w:pPr>
          </w:p>
          <w:p w14:paraId="4C7D1188" w14:textId="77777777" w:rsidR="00DF10A1" w:rsidRDefault="00DF10A1" w:rsidP="00DF10A1">
            <w:pPr>
              <w:rPr>
                <w:color w:val="000000"/>
              </w:rPr>
            </w:pPr>
          </w:p>
          <w:p w14:paraId="4C7D1189" w14:textId="77777777" w:rsidR="00DF10A1" w:rsidRDefault="00DF10A1" w:rsidP="00DF10A1">
            <w:pPr>
              <w:rPr>
                <w:color w:val="000000"/>
              </w:rPr>
            </w:pPr>
          </w:p>
          <w:p w14:paraId="4C7D118A" w14:textId="77777777" w:rsidR="00DF10A1" w:rsidRDefault="00DF10A1" w:rsidP="00DF10A1">
            <w:pPr>
              <w:rPr>
                <w:color w:val="000000"/>
              </w:rPr>
            </w:pPr>
          </w:p>
          <w:p w14:paraId="4C7D118B" w14:textId="77777777" w:rsidR="00DF10A1" w:rsidRPr="005C547A" w:rsidRDefault="00DF10A1" w:rsidP="00DF10A1">
            <w:pPr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7D118C" w14:textId="77777777" w:rsidR="00DF10A1" w:rsidRDefault="00DF10A1" w:rsidP="00DF10A1">
            <w:pPr>
              <w:rPr>
                <w:color w:val="000000"/>
              </w:rPr>
            </w:pPr>
          </w:p>
          <w:p w14:paraId="4C7D118D" w14:textId="77777777" w:rsidR="00DF10A1" w:rsidRDefault="00DF10A1" w:rsidP="00DF10A1">
            <w:pPr>
              <w:rPr>
                <w:color w:val="000000"/>
              </w:rPr>
            </w:pPr>
          </w:p>
          <w:p w14:paraId="4C7D118E" w14:textId="77777777" w:rsidR="00DF10A1" w:rsidRDefault="00DF10A1" w:rsidP="00DF10A1">
            <w:pPr>
              <w:rPr>
                <w:color w:val="000000"/>
              </w:rPr>
            </w:pPr>
          </w:p>
          <w:p w14:paraId="4C7D118F" w14:textId="77777777" w:rsidR="00DF10A1" w:rsidRDefault="00DF10A1" w:rsidP="00DF10A1">
            <w:pPr>
              <w:rPr>
                <w:color w:val="000000"/>
              </w:rPr>
            </w:pPr>
          </w:p>
          <w:p w14:paraId="4C7D1190" w14:textId="77777777" w:rsidR="00DF10A1" w:rsidRDefault="00DF10A1" w:rsidP="00DF10A1">
            <w:pPr>
              <w:rPr>
                <w:color w:val="000000"/>
              </w:rPr>
            </w:pPr>
          </w:p>
          <w:p w14:paraId="4C7D1191" w14:textId="77777777" w:rsidR="00DF10A1" w:rsidRDefault="00DF10A1" w:rsidP="00DF10A1">
            <w:pPr>
              <w:rPr>
                <w:color w:val="000000"/>
              </w:rPr>
            </w:pPr>
          </w:p>
          <w:p w14:paraId="4C7D1192" w14:textId="77777777" w:rsidR="00DF10A1" w:rsidRDefault="00DF10A1" w:rsidP="00DF10A1">
            <w:pPr>
              <w:rPr>
                <w:color w:val="000000"/>
              </w:rPr>
            </w:pPr>
          </w:p>
          <w:p w14:paraId="4C7D1193" w14:textId="77777777" w:rsidR="00DF10A1" w:rsidRDefault="00DF10A1" w:rsidP="00DF10A1">
            <w:pPr>
              <w:rPr>
                <w:color w:val="000000"/>
              </w:rPr>
            </w:pPr>
          </w:p>
          <w:p w14:paraId="4C7D1194" w14:textId="77777777" w:rsidR="00DF10A1" w:rsidRDefault="00DF10A1" w:rsidP="00DF10A1">
            <w:pPr>
              <w:rPr>
                <w:color w:val="000000"/>
              </w:rPr>
            </w:pPr>
          </w:p>
          <w:p w14:paraId="4C7D1195" w14:textId="77777777" w:rsidR="00DF10A1" w:rsidRDefault="00DF10A1" w:rsidP="00DF10A1">
            <w:pPr>
              <w:rPr>
                <w:color w:val="000000"/>
              </w:rPr>
            </w:pPr>
          </w:p>
          <w:p w14:paraId="4C7D1196" w14:textId="77777777" w:rsidR="00DF10A1" w:rsidRDefault="00DF10A1" w:rsidP="00DF10A1">
            <w:pPr>
              <w:rPr>
                <w:color w:val="000000"/>
              </w:rPr>
            </w:pPr>
          </w:p>
          <w:p w14:paraId="4C7D1197" w14:textId="77777777" w:rsidR="00DF10A1" w:rsidRDefault="00DF10A1" w:rsidP="00DF10A1">
            <w:pPr>
              <w:rPr>
                <w:color w:val="000000"/>
              </w:rPr>
            </w:pPr>
          </w:p>
          <w:p w14:paraId="4C7D1198" w14:textId="77777777" w:rsidR="00DF10A1" w:rsidRPr="005C547A" w:rsidRDefault="00DF10A1" w:rsidP="00DF10A1">
            <w:pPr>
              <w:rPr>
                <w:color w:val="000000"/>
              </w:rPr>
            </w:pPr>
            <w:r>
              <w:rPr>
                <w:color w:val="000000"/>
              </w:rPr>
              <w:t>409000006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7D1199" w14:textId="77777777" w:rsidR="00DF10A1" w:rsidRDefault="00DF10A1" w:rsidP="00DF10A1">
            <w:pPr>
              <w:rPr>
                <w:color w:val="000000"/>
              </w:rPr>
            </w:pPr>
          </w:p>
          <w:p w14:paraId="4C7D119A" w14:textId="77777777" w:rsidR="00DF10A1" w:rsidRDefault="00DF10A1" w:rsidP="00DF10A1">
            <w:pPr>
              <w:rPr>
                <w:color w:val="000000"/>
              </w:rPr>
            </w:pPr>
          </w:p>
          <w:p w14:paraId="4C7D119B" w14:textId="77777777" w:rsidR="00DF10A1" w:rsidRDefault="00DF10A1" w:rsidP="00DF10A1">
            <w:pPr>
              <w:rPr>
                <w:color w:val="000000"/>
              </w:rPr>
            </w:pPr>
          </w:p>
          <w:p w14:paraId="4C7D119C" w14:textId="77777777" w:rsidR="00DF10A1" w:rsidRDefault="00DF10A1" w:rsidP="00DF10A1">
            <w:pPr>
              <w:rPr>
                <w:color w:val="000000"/>
              </w:rPr>
            </w:pPr>
          </w:p>
          <w:p w14:paraId="4C7D119D" w14:textId="77777777" w:rsidR="00DF10A1" w:rsidRDefault="00DF10A1" w:rsidP="00DF10A1">
            <w:pPr>
              <w:rPr>
                <w:color w:val="000000"/>
              </w:rPr>
            </w:pPr>
          </w:p>
          <w:p w14:paraId="4C7D119E" w14:textId="77777777" w:rsidR="00DF10A1" w:rsidRDefault="00DF10A1" w:rsidP="00DF10A1">
            <w:pPr>
              <w:rPr>
                <w:color w:val="000000"/>
              </w:rPr>
            </w:pPr>
          </w:p>
          <w:p w14:paraId="4C7D119F" w14:textId="77777777" w:rsidR="00DF10A1" w:rsidRDefault="00DF10A1" w:rsidP="00DF10A1">
            <w:pPr>
              <w:rPr>
                <w:color w:val="000000"/>
              </w:rPr>
            </w:pPr>
          </w:p>
          <w:p w14:paraId="4C7D11A0" w14:textId="77777777" w:rsidR="00DF10A1" w:rsidRDefault="00DF10A1" w:rsidP="00DF10A1">
            <w:pPr>
              <w:rPr>
                <w:color w:val="000000"/>
              </w:rPr>
            </w:pPr>
          </w:p>
          <w:p w14:paraId="4C7D11A1" w14:textId="77777777" w:rsidR="00DF10A1" w:rsidRDefault="00DF10A1" w:rsidP="00DF10A1">
            <w:pPr>
              <w:rPr>
                <w:color w:val="000000"/>
              </w:rPr>
            </w:pPr>
          </w:p>
          <w:p w14:paraId="4C7D11A2" w14:textId="77777777" w:rsidR="00DF10A1" w:rsidRDefault="00DF10A1" w:rsidP="00DF10A1">
            <w:pPr>
              <w:rPr>
                <w:color w:val="000000"/>
              </w:rPr>
            </w:pPr>
          </w:p>
          <w:p w14:paraId="4C7D11A3" w14:textId="77777777" w:rsidR="00DF10A1" w:rsidRDefault="00DF10A1" w:rsidP="00DF10A1">
            <w:pPr>
              <w:rPr>
                <w:color w:val="000000"/>
              </w:rPr>
            </w:pPr>
          </w:p>
          <w:p w14:paraId="4C7D11A4" w14:textId="77777777" w:rsidR="00DF10A1" w:rsidRDefault="00DF10A1" w:rsidP="00DF10A1">
            <w:pPr>
              <w:rPr>
                <w:color w:val="000000"/>
              </w:rPr>
            </w:pPr>
          </w:p>
          <w:p w14:paraId="4C7D11A5" w14:textId="77777777" w:rsidR="00DF10A1" w:rsidRDefault="00DF10A1" w:rsidP="00DF10A1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7D11A6" w14:textId="77777777" w:rsidR="00DF10A1" w:rsidRDefault="00DF10A1" w:rsidP="00DF10A1">
            <w:pPr>
              <w:rPr>
                <w:color w:val="000000"/>
              </w:rPr>
            </w:pPr>
          </w:p>
          <w:p w14:paraId="4C7D11A7" w14:textId="77777777" w:rsidR="00862033" w:rsidRDefault="00862033" w:rsidP="00DF10A1">
            <w:pPr>
              <w:rPr>
                <w:color w:val="000000"/>
              </w:rPr>
            </w:pPr>
          </w:p>
          <w:p w14:paraId="4C7D11A8" w14:textId="77777777" w:rsidR="00862033" w:rsidRDefault="00862033" w:rsidP="00DF10A1">
            <w:pPr>
              <w:rPr>
                <w:color w:val="000000"/>
              </w:rPr>
            </w:pPr>
          </w:p>
          <w:p w14:paraId="4C7D11A9" w14:textId="77777777" w:rsidR="00862033" w:rsidRDefault="00862033" w:rsidP="00DF10A1">
            <w:pPr>
              <w:rPr>
                <w:color w:val="000000"/>
              </w:rPr>
            </w:pPr>
          </w:p>
          <w:p w14:paraId="4C7D11AA" w14:textId="77777777" w:rsidR="00862033" w:rsidRDefault="00862033" w:rsidP="00DF10A1">
            <w:pPr>
              <w:rPr>
                <w:color w:val="000000"/>
              </w:rPr>
            </w:pPr>
          </w:p>
          <w:p w14:paraId="4C7D11AB" w14:textId="77777777" w:rsidR="00862033" w:rsidRDefault="00862033" w:rsidP="00DF10A1">
            <w:pPr>
              <w:rPr>
                <w:color w:val="000000"/>
              </w:rPr>
            </w:pPr>
          </w:p>
          <w:p w14:paraId="4C7D11AC" w14:textId="77777777" w:rsidR="00862033" w:rsidRDefault="00862033" w:rsidP="00DF10A1">
            <w:pPr>
              <w:rPr>
                <w:color w:val="000000"/>
              </w:rPr>
            </w:pPr>
          </w:p>
          <w:p w14:paraId="4C7D11AD" w14:textId="77777777" w:rsidR="00862033" w:rsidRDefault="00862033" w:rsidP="00DF10A1">
            <w:pPr>
              <w:rPr>
                <w:color w:val="000000"/>
              </w:rPr>
            </w:pPr>
          </w:p>
          <w:p w14:paraId="4C7D11AE" w14:textId="77777777" w:rsidR="00862033" w:rsidRDefault="00862033" w:rsidP="00DF10A1">
            <w:pPr>
              <w:rPr>
                <w:color w:val="000000"/>
              </w:rPr>
            </w:pPr>
          </w:p>
          <w:p w14:paraId="4C7D11AF" w14:textId="77777777" w:rsidR="00862033" w:rsidRDefault="00862033" w:rsidP="00DF10A1">
            <w:pPr>
              <w:rPr>
                <w:color w:val="000000"/>
              </w:rPr>
            </w:pPr>
          </w:p>
          <w:p w14:paraId="4C7D11B0" w14:textId="77777777" w:rsidR="00862033" w:rsidRDefault="00862033" w:rsidP="00DF10A1">
            <w:pPr>
              <w:rPr>
                <w:color w:val="000000"/>
              </w:rPr>
            </w:pPr>
          </w:p>
          <w:p w14:paraId="4C7D11B1" w14:textId="77777777" w:rsidR="00862033" w:rsidRDefault="00862033" w:rsidP="00DF10A1">
            <w:pPr>
              <w:rPr>
                <w:color w:val="000000"/>
              </w:rPr>
            </w:pPr>
          </w:p>
          <w:p w14:paraId="4C7D11B2" w14:textId="77777777" w:rsidR="00862033" w:rsidRPr="005C547A" w:rsidRDefault="00862033" w:rsidP="00DF10A1">
            <w:pPr>
              <w:rPr>
                <w:color w:val="000000"/>
              </w:rPr>
            </w:pPr>
            <w:r>
              <w:rPr>
                <w:color w:val="000000"/>
              </w:rPr>
              <w:t>1285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7D11B3" w14:textId="77777777" w:rsidR="00DF10A1" w:rsidRDefault="00DF10A1" w:rsidP="00DF10A1">
            <w:pPr>
              <w:tabs>
                <w:tab w:val="left" w:pos="2655"/>
              </w:tabs>
              <w:jc w:val="center"/>
            </w:pPr>
          </w:p>
          <w:p w14:paraId="4C7D11B4" w14:textId="77777777" w:rsidR="00DF10A1" w:rsidRDefault="00DF10A1" w:rsidP="00DF10A1">
            <w:pPr>
              <w:tabs>
                <w:tab w:val="left" w:pos="2655"/>
              </w:tabs>
              <w:jc w:val="center"/>
            </w:pPr>
          </w:p>
          <w:p w14:paraId="4C7D11B5" w14:textId="77777777" w:rsidR="00DF10A1" w:rsidRDefault="00DF10A1" w:rsidP="00DF10A1">
            <w:pPr>
              <w:tabs>
                <w:tab w:val="left" w:pos="2655"/>
              </w:tabs>
              <w:jc w:val="center"/>
            </w:pPr>
          </w:p>
          <w:p w14:paraId="4C7D11B6" w14:textId="77777777" w:rsidR="00DF10A1" w:rsidRDefault="00DF10A1" w:rsidP="00DF10A1">
            <w:pPr>
              <w:tabs>
                <w:tab w:val="left" w:pos="2655"/>
              </w:tabs>
              <w:jc w:val="center"/>
            </w:pPr>
          </w:p>
          <w:p w14:paraId="4C7D11B7" w14:textId="77777777" w:rsidR="00DF10A1" w:rsidRDefault="00DF10A1" w:rsidP="00DF10A1">
            <w:pPr>
              <w:tabs>
                <w:tab w:val="left" w:pos="2655"/>
              </w:tabs>
              <w:jc w:val="center"/>
            </w:pPr>
          </w:p>
          <w:p w14:paraId="4C7D11B8" w14:textId="77777777" w:rsidR="00DF10A1" w:rsidRDefault="00DF10A1" w:rsidP="00DF10A1">
            <w:pPr>
              <w:tabs>
                <w:tab w:val="left" w:pos="2655"/>
              </w:tabs>
              <w:jc w:val="center"/>
            </w:pPr>
          </w:p>
          <w:p w14:paraId="4C7D11B9" w14:textId="77777777" w:rsidR="00DF10A1" w:rsidRDefault="00DF10A1" w:rsidP="00DF10A1">
            <w:pPr>
              <w:tabs>
                <w:tab w:val="left" w:pos="2655"/>
              </w:tabs>
              <w:jc w:val="center"/>
            </w:pPr>
          </w:p>
          <w:p w14:paraId="4C7D11BA" w14:textId="77777777" w:rsidR="00DF10A1" w:rsidRDefault="00DF10A1" w:rsidP="00DF10A1">
            <w:pPr>
              <w:tabs>
                <w:tab w:val="left" w:pos="2655"/>
              </w:tabs>
              <w:jc w:val="center"/>
            </w:pPr>
          </w:p>
          <w:p w14:paraId="4C7D11BB" w14:textId="77777777" w:rsidR="00DF10A1" w:rsidRDefault="00DF10A1" w:rsidP="00DF10A1">
            <w:pPr>
              <w:tabs>
                <w:tab w:val="left" w:pos="2655"/>
              </w:tabs>
              <w:jc w:val="center"/>
            </w:pPr>
          </w:p>
          <w:p w14:paraId="4C7D11BC" w14:textId="77777777" w:rsidR="00DF10A1" w:rsidRDefault="00DF10A1" w:rsidP="00DF10A1">
            <w:pPr>
              <w:tabs>
                <w:tab w:val="left" w:pos="2655"/>
              </w:tabs>
              <w:jc w:val="center"/>
            </w:pPr>
          </w:p>
          <w:p w14:paraId="4C7D11BD" w14:textId="77777777" w:rsidR="00DF10A1" w:rsidRDefault="00DF10A1" w:rsidP="00DF10A1">
            <w:pPr>
              <w:tabs>
                <w:tab w:val="left" w:pos="2655"/>
              </w:tabs>
              <w:jc w:val="center"/>
            </w:pPr>
          </w:p>
          <w:p w14:paraId="4C7D11BE" w14:textId="77777777" w:rsidR="00DF10A1" w:rsidRDefault="00DF10A1" w:rsidP="00DF10A1">
            <w:pPr>
              <w:tabs>
                <w:tab w:val="left" w:pos="2655"/>
              </w:tabs>
              <w:jc w:val="center"/>
            </w:pPr>
          </w:p>
          <w:p w14:paraId="4C7D11BF" w14:textId="77777777" w:rsidR="00DF10A1" w:rsidRDefault="00DF10A1" w:rsidP="00DF10A1">
            <w:pPr>
              <w:tabs>
                <w:tab w:val="left" w:pos="2655"/>
              </w:tabs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7D11C0" w14:textId="77777777" w:rsidR="00DF10A1" w:rsidRDefault="00DF10A1" w:rsidP="00DF10A1">
            <w:pPr>
              <w:tabs>
                <w:tab w:val="left" w:pos="2655"/>
              </w:tabs>
              <w:jc w:val="center"/>
            </w:pPr>
          </w:p>
          <w:p w14:paraId="4C7D11C1" w14:textId="77777777" w:rsidR="00DF10A1" w:rsidRDefault="00DF10A1" w:rsidP="00DF10A1">
            <w:pPr>
              <w:tabs>
                <w:tab w:val="left" w:pos="2655"/>
              </w:tabs>
              <w:jc w:val="center"/>
            </w:pPr>
          </w:p>
          <w:p w14:paraId="4C7D11C2" w14:textId="77777777" w:rsidR="00DF10A1" w:rsidRDefault="00DF10A1" w:rsidP="00DF10A1">
            <w:pPr>
              <w:tabs>
                <w:tab w:val="left" w:pos="2655"/>
              </w:tabs>
              <w:jc w:val="center"/>
            </w:pPr>
          </w:p>
          <w:p w14:paraId="4C7D11C3" w14:textId="77777777" w:rsidR="00DF10A1" w:rsidRDefault="00DF10A1" w:rsidP="00DF10A1">
            <w:pPr>
              <w:tabs>
                <w:tab w:val="left" w:pos="2655"/>
              </w:tabs>
              <w:jc w:val="center"/>
            </w:pPr>
          </w:p>
          <w:p w14:paraId="4C7D11C4" w14:textId="77777777" w:rsidR="00DF10A1" w:rsidRDefault="00DF10A1" w:rsidP="00DF10A1">
            <w:pPr>
              <w:tabs>
                <w:tab w:val="left" w:pos="2655"/>
              </w:tabs>
              <w:jc w:val="center"/>
            </w:pPr>
          </w:p>
          <w:p w14:paraId="4C7D11C5" w14:textId="77777777" w:rsidR="00DF10A1" w:rsidRDefault="00DF10A1" w:rsidP="00DF10A1">
            <w:pPr>
              <w:tabs>
                <w:tab w:val="left" w:pos="2655"/>
              </w:tabs>
              <w:jc w:val="center"/>
            </w:pPr>
          </w:p>
          <w:p w14:paraId="4C7D11C6" w14:textId="77777777" w:rsidR="00DF10A1" w:rsidRDefault="00DF10A1" w:rsidP="00DF10A1">
            <w:pPr>
              <w:tabs>
                <w:tab w:val="left" w:pos="2655"/>
              </w:tabs>
              <w:jc w:val="center"/>
            </w:pPr>
          </w:p>
          <w:p w14:paraId="4C7D11C7" w14:textId="77777777" w:rsidR="00DF10A1" w:rsidRDefault="00DF10A1" w:rsidP="00DF10A1">
            <w:pPr>
              <w:tabs>
                <w:tab w:val="left" w:pos="2655"/>
              </w:tabs>
              <w:jc w:val="center"/>
            </w:pPr>
          </w:p>
          <w:p w14:paraId="4C7D11C8" w14:textId="77777777" w:rsidR="00DF10A1" w:rsidRDefault="00DF10A1" w:rsidP="00DF10A1">
            <w:pPr>
              <w:tabs>
                <w:tab w:val="left" w:pos="2655"/>
              </w:tabs>
              <w:jc w:val="center"/>
            </w:pPr>
          </w:p>
          <w:p w14:paraId="4C7D11C9" w14:textId="77777777" w:rsidR="00DF10A1" w:rsidRDefault="00DF10A1" w:rsidP="00DF10A1">
            <w:pPr>
              <w:tabs>
                <w:tab w:val="left" w:pos="2655"/>
              </w:tabs>
              <w:jc w:val="center"/>
            </w:pPr>
          </w:p>
          <w:p w14:paraId="4C7D11CA" w14:textId="77777777" w:rsidR="00DF10A1" w:rsidRDefault="00DF10A1" w:rsidP="00DF10A1">
            <w:pPr>
              <w:tabs>
                <w:tab w:val="left" w:pos="2655"/>
              </w:tabs>
              <w:jc w:val="center"/>
            </w:pPr>
          </w:p>
          <w:p w14:paraId="4C7D11CB" w14:textId="77777777" w:rsidR="00DF10A1" w:rsidRDefault="00DF10A1" w:rsidP="00DF10A1">
            <w:pPr>
              <w:tabs>
                <w:tab w:val="left" w:pos="2655"/>
              </w:tabs>
              <w:jc w:val="center"/>
            </w:pPr>
          </w:p>
          <w:p w14:paraId="4C7D11CC" w14:textId="77777777" w:rsidR="00DF10A1" w:rsidRDefault="00DF10A1" w:rsidP="00DF10A1">
            <w:pPr>
              <w:tabs>
                <w:tab w:val="left" w:pos="2655"/>
              </w:tabs>
              <w:jc w:val="center"/>
            </w:pPr>
            <w:r>
              <w:t>12850,00</w:t>
            </w:r>
          </w:p>
        </w:tc>
      </w:tr>
      <w:tr w:rsidR="00DF10A1" w:rsidRPr="005C547A" w14:paraId="4C7D11E4" w14:textId="77777777" w:rsidTr="00AD44A8">
        <w:trPr>
          <w:gridAfter w:val="3"/>
          <w:wAfter w:w="2134" w:type="dxa"/>
          <w:trHeight w:val="1768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7D11CE" w14:textId="77777777" w:rsidR="00DF10A1" w:rsidRPr="005C547A" w:rsidRDefault="00DF10A1" w:rsidP="00DF10A1">
            <w:pPr>
              <w:rPr>
                <w:color w:val="000000"/>
              </w:rPr>
            </w:pPr>
            <w:r w:rsidRPr="005C547A">
              <w:rPr>
                <w:color w:val="000000"/>
              </w:rPr>
              <w:t>Организация и проведение мероприятий, связанных с праздничными, юбилейными и памятными датами, совещания и семинары (Закупка товаров, работ и услуг для государственных (муниципальных) нужд</w:t>
            </w:r>
            <w:r>
              <w:rPr>
                <w:color w:val="000000"/>
              </w:rPr>
              <w:t>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7D11CF" w14:textId="77777777" w:rsidR="00DF10A1" w:rsidRPr="005C547A" w:rsidRDefault="00DF10A1" w:rsidP="00DF10A1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7D11D0" w14:textId="77777777" w:rsidR="00DF10A1" w:rsidRPr="005C547A" w:rsidRDefault="00DF10A1" w:rsidP="00DF10A1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7D11D1" w14:textId="77777777" w:rsidR="00DF10A1" w:rsidRPr="005C547A" w:rsidRDefault="00DF10A1" w:rsidP="00DF10A1">
            <w:pPr>
              <w:rPr>
                <w:color w:val="000000"/>
              </w:rPr>
            </w:pPr>
            <w:r w:rsidRPr="005C547A">
              <w:rPr>
                <w:color w:val="000000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7D11D2" w14:textId="77777777" w:rsidR="00DF10A1" w:rsidRPr="005C547A" w:rsidRDefault="00DF10A1" w:rsidP="00DF10A1">
            <w:pPr>
              <w:rPr>
                <w:color w:val="000000"/>
              </w:rPr>
            </w:pPr>
            <w:r w:rsidRPr="005C547A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5C547A">
              <w:rPr>
                <w:color w:val="000000"/>
              </w:rPr>
              <w:t>9</w:t>
            </w:r>
            <w:r>
              <w:rPr>
                <w:color w:val="000000"/>
              </w:rPr>
              <w:t>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7D11D3" w14:textId="77777777" w:rsidR="00DF10A1" w:rsidRPr="005C547A" w:rsidRDefault="00DF10A1" w:rsidP="00DF10A1">
            <w:pPr>
              <w:rPr>
                <w:color w:val="000000"/>
              </w:rPr>
            </w:pPr>
            <w:r w:rsidRPr="005C547A"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7D11D4" w14:textId="77777777" w:rsidR="00DF10A1" w:rsidRPr="005C547A" w:rsidRDefault="00DF10A1" w:rsidP="00DF10A1">
            <w:pPr>
              <w:rPr>
                <w:color w:val="000000"/>
              </w:rPr>
            </w:pPr>
            <w:r>
              <w:rPr>
                <w:color w:val="000000"/>
              </w:rPr>
              <w:t>1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7D11D5" w14:textId="77777777" w:rsidR="00DF10A1" w:rsidRPr="005C547A" w:rsidRDefault="00DF10A1" w:rsidP="00DF10A1">
            <w:pPr>
              <w:rPr>
                <w:color w:val="000000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7D11D6" w14:textId="77777777" w:rsidR="00DF10A1" w:rsidRDefault="00DF10A1" w:rsidP="00DF10A1">
            <w:pPr>
              <w:rPr>
                <w:color w:val="000000"/>
              </w:rPr>
            </w:pPr>
          </w:p>
          <w:p w14:paraId="4C7D11D7" w14:textId="77777777" w:rsidR="00DF10A1" w:rsidRDefault="00DF10A1" w:rsidP="00DF10A1">
            <w:pPr>
              <w:rPr>
                <w:color w:val="000000"/>
              </w:rPr>
            </w:pPr>
          </w:p>
          <w:p w14:paraId="4C7D11D8" w14:textId="77777777" w:rsidR="00DF10A1" w:rsidRDefault="00DF10A1" w:rsidP="00DF10A1">
            <w:pPr>
              <w:rPr>
                <w:color w:val="000000"/>
              </w:rPr>
            </w:pPr>
          </w:p>
          <w:p w14:paraId="4C7D11D9" w14:textId="77777777" w:rsidR="00DF10A1" w:rsidRDefault="00DF10A1" w:rsidP="00DF10A1">
            <w:pPr>
              <w:rPr>
                <w:color w:val="000000"/>
              </w:rPr>
            </w:pPr>
          </w:p>
          <w:p w14:paraId="4C7D11DA" w14:textId="77777777" w:rsidR="00DF10A1" w:rsidRDefault="00DF10A1" w:rsidP="00DF10A1">
            <w:pPr>
              <w:rPr>
                <w:color w:val="000000"/>
              </w:rPr>
            </w:pPr>
          </w:p>
          <w:p w14:paraId="4C7D11DB" w14:textId="77777777" w:rsidR="00DF10A1" w:rsidRDefault="00DF10A1" w:rsidP="00DF10A1">
            <w:pPr>
              <w:rPr>
                <w:color w:val="000000"/>
              </w:rPr>
            </w:pPr>
          </w:p>
          <w:p w14:paraId="4C7D11DC" w14:textId="77777777" w:rsidR="00DF10A1" w:rsidRDefault="00DF10A1" w:rsidP="00DF10A1">
            <w:pPr>
              <w:rPr>
                <w:color w:val="000000"/>
              </w:rPr>
            </w:pPr>
          </w:p>
          <w:p w14:paraId="4C7D11DD" w14:textId="77777777" w:rsidR="00DF10A1" w:rsidRDefault="00DF10A1" w:rsidP="00DF10A1">
            <w:pPr>
              <w:rPr>
                <w:color w:val="000000"/>
              </w:rPr>
            </w:pPr>
          </w:p>
          <w:p w14:paraId="4C7D11DE" w14:textId="77777777" w:rsidR="00DF10A1" w:rsidRDefault="00DF10A1" w:rsidP="00DF10A1">
            <w:pPr>
              <w:rPr>
                <w:color w:val="000000"/>
              </w:rPr>
            </w:pPr>
          </w:p>
          <w:p w14:paraId="4C7D11DF" w14:textId="77777777" w:rsidR="00DF10A1" w:rsidRDefault="00DF10A1" w:rsidP="00DF10A1">
            <w:pPr>
              <w:rPr>
                <w:color w:val="000000"/>
              </w:rPr>
            </w:pPr>
          </w:p>
          <w:p w14:paraId="4C7D11E0" w14:textId="77777777" w:rsidR="00DF10A1" w:rsidRDefault="00DF10A1" w:rsidP="00DF10A1">
            <w:pPr>
              <w:rPr>
                <w:color w:val="000000"/>
              </w:rPr>
            </w:pPr>
          </w:p>
          <w:p w14:paraId="4C7D11E1" w14:textId="77777777" w:rsidR="00DF10A1" w:rsidRDefault="00DF10A1" w:rsidP="00DF10A1">
            <w:pPr>
              <w:rPr>
                <w:color w:val="000000"/>
              </w:rPr>
            </w:pPr>
          </w:p>
          <w:p w14:paraId="4C7D11E2" w14:textId="77777777" w:rsidR="00DF10A1" w:rsidRDefault="00DF10A1" w:rsidP="00DF10A1">
            <w:pPr>
              <w:rPr>
                <w:color w:val="000000"/>
              </w:rPr>
            </w:pPr>
          </w:p>
          <w:p w14:paraId="4C7D11E3" w14:textId="77777777" w:rsidR="00DF10A1" w:rsidRPr="005C547A" w:rsidRDefault="00DF10A1" w:rsidP="00DF10A1">
            <w:pPr>
              <w:rPr>
                <w:color w:val="000000"/>
              </w:rPr>
            </w:pPr>
            <w:r>
              <w:rPr>
                <w:color w:val="000000"/>
              </w:rPr>
              <w:t>1000,00</w:t>
            </w:r>
          </w:p>
        </w:tc>
      </w:tr>
      <w:tr w:rsidR="00DF10A1" w:rsidRPr="005C547A" w14:paraId="4C7D11F9" w14:textId="77777777" w:rsidTr="00AD44A8">
        <w:trPr>
          <w:gridAfter w:val="3"/>
          <w:wAfter w:w="2134" w:type="dxa"/>
          <w:trHeight w:val="1768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7D11E5" w14:textId="77777777" w:rsidR="00DF10A1" w:rsidRPr="005C547A" w:rsidRDefault="00DF10A1" w:rsidP="00DF10A1">
            <w:pPr>
              <w:rPr>
                <w:color w:val="000000"/>
              </w:rPr>
            </w:pPr>
            <w:r>
              <w:rPr>
                <w:color w:val="000000"/>
              </w:rPr>
              <w:t>Обеспечение функционирования многофункционального центра Новогоряновского сельского поселения</w:t>
            </w:r>
            <w:r w:rsidRPr="004D3EE4">
              <w:rPr>
                <w:color w:val="000000"/>
              </w:rPr>
              <w:t xml:space="preserve"> 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7D11E6" w14:textId="77777777" w:rsidR="00DF10A1" w:rsidRPr="005C547A" w:rsidRDefault="00DF10A1" w:rsidP="00DF10A1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7D11E7" w14:textId="77777777" w:rsidR="00DF10A1" w:rsidRPr="005C547A" w:rsidRDefault="00DF10A1" w:rsidP="00DF10A1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7D11E8" w14:textId="77777777" w:rsidR="00DF10A1" w:rsidRPr="005C547A" w:rsidRDefault="00DF10A1" w:rsidP="00DF10A1">
            <w:pPr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7D11E9" w14:textId="77777777" w:rsidR="00DF10A1" w:rsidRPr="005C547A" w:rsidRDefault="00DF10A1" w:rsidP="00DF10A1">
            <w:pPr>
              <w:rPr>
                <w:color w:val="000000"/>
              </w:rPr>
            </w:pPr>
            <w:r>
              <w:rPr>
                <w:color w:val="000000"/>
              </w:rPr>
              <w:t>409000015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7D11EA" w14:textId="77777777" w:rsidR="00DF10A1" w:rsidRPr="005C547A" w:rsidRDefault="00DF10A1" w:rsidP="00DF10A1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7D11EB" w14:textId="77777777" w:rsidR="00DF10A1" w:rsidRPr="005C547A" w:rsidRDefault="00DF10A1" w:rsidP="00DF10A1">
            <w:pPr>
              <w:rPr>
                <w:color w:val="000000"/>
              </w:rPr>
            </w:pPr>
            <w:r>
              <w:rPr>
                <w:color w:val="000000"/>
              </w:rPr>
              <w:t>30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7D11EC" w14:textId="77777777" w:rsidR="00DF10A1" w:rsidRDefault="00DF10A1" w:rsidP="00DF10A1">
            <w:pPr>
              <w:rPr>
                <w:color w:val="000000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7D11ED" w14:textId="77777777" w:rsidR="00DF10A1" w:rsidRDefault="00DF10A1" w:rsidP="00DF10A1">
            <w:pPr>
              <w:rPr>
                <w:color w:val="000000"/>
              </w:rPr>
            </w:pPr>
          </w:p>
          <w:p w14:paraId="4C7D11EE" w14:textId="77777777" w:rsidR="00DF10A1" w:rsidRDefault="00DF10A1" w:rsidP="00DF10A1">
            <w:pPr>
              <w:rPr>
                <w:color w:val="000000"/>
              </w:rPr>
            </w:pPr>
          </w:p>
          <w:p w14:paraId="4C7D11EF" w14:textId="77777777" w:rsidR="00DF10A1" w:rsidRDefault="00DF10A1" w:rsidP="00DF10A1">
            <w:pPr>
              <w:rPr>
                <w:color w:val="000000"/>
              </w:rPr>
            </w:pPr>
          </w:p>
          <w:p w14:paraId="4C7D11F0" w14:textId="77777777" w:rsidR="00DF10A1" w:rsidRDefault="00DF10A1" w:rsidP="00DF10A1">
            <w:pPr>
              <w:rPr>
                <w:color w:val="000000"/>
              </w:rPr>
            </w:pPr>
          </w:p>
          <w:p w14:paraId="4C7D11F1" w14:textId="77777777" w:rsidR="00DF10A1" w:rsidRDefault="00DF10A1" w:rsidP="00DF10A1">
            <w:pPr>
              <w:rPr>
                <w:color w:val="000000"/>
              </w:rPr>
            </w:pPr>
          </w:p>
          <w:p w14:paraId="4C7D11F2" w14:textId="77777777" w:rsidR="00DF10A1" w:rsidRDefault="00DF10A1" w:rsidP="00DF10A1">
            <w:pPr>
              <w:rPr>
                <w:color w:val="000000"/>
              </w:rPr>
            </w:pPr>
          </w:p>
          <w:p w14:paraId="4C7D11F3" w14:textId="77777777" w:rsidR="00DF10A1" w:rsidRDefault="00DF10A1" w:rsidP="00DF10A1">
            <w:pPr>
              <w:rPr>
                <w:color w:val="000000"/>
              </w:rPr>
            </w:pPr>
          </w:p>
          <w:p w14:paraId="4C7D11F4" w14:textId="77777777" w:rsidR="00DF10A1" w:rsidRDefault="00DF10A1" w:rsidP="00DF10A1">
            <w:pPr>
              <w:rPr>
                <w:color w:val="000000"/>
              </w:rPr>
            </w:pPr>
          </w:p>
          <w:p w14:paraId="4C7D11F5" w14:textId="77777777" w:rsidR="00DF10A1" w:rsidRDefault="00DF10A1" w:rsidP="00DF10A1">
            <w:pPr>
              <w:rPr>
                <w:color w:val="000000"/>
              </w:rPr>
            </w:pPr>
          </w:p>
          <w:p w14:paraId="4C7D11F6" w14:textId="77777777" w:rsidR="00DF10A1" w:rsidRDefault="00DF10A1" w:rsidP="00DF10A1">
            <w:pPr>
              <w:rPr>
                <w:color w:val="000000"/>
              </w:rPr>
            </w:pPr>
          </w:p>
          <w:p w14:paraId="4C7D11F7" w14:textId="77777777" w:rsidR="00DF10A1" w:rsidRDefault="00DF10A1" w:rsidP="00DF10A1">
            <w:pPr>
              <w:rPr>
                <w:color w:val="000000"/>
              </w:rPr>
            </w:pPr>
          </w:p>
          <w:p w14:paraId="4C7D11F8" w14:textId="77777777" w:rsidR="00DF10A1" w:rsidRDefault="00DF10A1" w:rsidP="00DF10A1">
            <w:pPr>
              <w:rPr>
                <w:color w:val="000000"/>
              </w:rPr>
            </w:pPr>
            <w:r>
              <w:rPr>
                <w:color w:val="000000"/>
              </w:rPr>
              <w:t>30000,00</w:t>
            </w:r>
          </w:p>
        </w:tc>
      </w:tr>
      <w:tr w:rsidR="00DF10A1" w:rsidRPr="005C547A" w14:paraId="4C7D120C" w14:textId="77777777" w:rsidTr="00AD44A8">
        <w:trPr>
          <w:gridAfter w:val="3"/>
          <w:wAfter w:w="2134" w:type="dxa"/>
          <w:trHeight w:val="138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7D11FA" w14:textId="77777777" w:rsidR="00DF10A1" w:rsidRPr="005C547A" w:rsidRDefault="00DF10A1" w:rsidP="00DF10A1">
            <w:pPr>
              <w:rPr>
                <w:color w:val="333333"/>
              </w:rPr>
            </w:pPr>
            <w:r w:rsidRPr="004D3EE4">
              <w:rPr>
                <w:color w:val="333333"/>
              </w:rPr>
              <w:t>Развитие информационной и телекоммуникационной инфраструктуры</w:t>
            </w:r>
            <w:r w:rsidRPr="004D3EE4">
              <w:rPr>
                <w:color w:val="000000"/>
              </w:rPr>
              <w:t xml:space="preserve"> (Закупка товаров, работ и услуг для государственных (муниципальных) нужд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7D11FB" w14:textId="77777777" w:rsidR="00DF10A1" w:rsidRPr="005C547A" w:rsidRDefault="00DF10A1" w:rsidP="00DF10A1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7D11FC" w14:textId="77777777" w:rsidR="00DF10A1" w:rsidRPr="005C547A" w:rsidRDefault="00DF10A1" w:rsidP="00DF10A1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7D11FD" w14:textId="77777777" w:rsidR="00DF10A1" w:rsidRPr="005C547A" w:rsidRDefault="00DF10A1" w:rsidP="00DF10A1">
            <w:pPr>
              <w:rPr>
                <w:color w:val="000000"/>
              </w:rPr>
            </w:pPr>
            <w:r w:rsidRPr="005C547A">
              <w:rPr>
                <w:color w:val="000000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7D11FE" w14:textId="77777777" w:rsidR="00DF10A1" w:rsidRPr="005C547A" w:rsidRDefault="00DF10A1" w:rsidP="00DF10A1">
            <w:pPr>
              <w:rPr>
                <w:color w:val="000000"/>
              </w:rPr>
            </w:pPr>
            <w:r w:rsidRPr="005C547A">
              <w:rPr>
                <w:color w:val="000000"/>
              </w:rPr>
              <w:t>031</w:t>
            </w:r>
            <w:r>
              <w:rPr>
                <w:color w:val="000000"/>
              </w:rPr>
              <w:t>01</w:t>
            </w:r>
            <w:r w:rsidRPr="005C547A">
              <w:rPr>
                <w:color w:val="000000"/>
              </w:rPr>
              <w:t>2006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7D11FF" w14:textId="77777777" w:rsidR="00DF10A1" w:rsidRPr="005C547A" w:rsidRDefault="00DF10A1" w:rsidP="00DF10A1">
            <w:pPr>
              <w:rPr>
                <w:color w:val="000000"/>
              </w:rPr>
            </w:pPr>
            <w:r w:rsidRPr="005C547A"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7D1200" w14:textId="77777777" w:rsidR="00DF10A1" w:rsidRPr="005C547A" w:rsidRDefault="00DF10A1" w:rsidP="00DF10A1">
            <w:pPr>
              <w:rPr>
                <w:color w:val="000000"/>
              </w:rPr>
            </w:pPr>
            <w:r>
              <w:rPr>
                <w:color w:val="000000"/>
              </w:rPr>
              <w:t>150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7D1201" w14:textId="77777777" w:rsidR="00DF10A1" w:rsidRDefault="00DF10A1" w:rsidP="00DF10A1">
            <w:pPr>
              <w:rPr>
                <w:color w:val="000000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7D1202" w14:textId="77777777" w:rsidR="00DF10A1" w:rsidRDefault="00DF10A1" w:rsidP="00DF10A1">
            <w:pPr>
              <w:rPr>
                <w:color w:val="000000"/>
              </w:rPr>
            </w:pPr>
          </w:p>
          <w:p w14:paraId="4C7D1203" w14:textId="77777777" w:rsidR="00DF10A1" w:rsidRDefault="00DF10A1" w:rsidP="00DF10A1">
            <w:pPr>
              <w:rPr>
                <w:color w:val="000000"/>
              </w:rPr>
            </w:pPr>
          </w:p>
          <w:p w14:paraId="4C7D1204" w14:textId="77777777" w:rsidR="00DF10A1" w:rsidRDefault="00DF10A1" w:rsidP="00DF10A1">
            <w:pPr>
              <w:rPr>
                <w:color w:val="000000"/>
              </w:rPr>
            </w:pPr>
          </w:p>
          <w:p w14:paraId="4C7D1205" w14:textId="77777777" w:rsidR="00DF10A1" w:rsidRDefault="00DF10A1" w:rsidP="00DF10A1">
            <w:pPr>
              <w:rPr>
                <w:color w:val="000000"/>
              </w:rPr>
            </w:pPr>
          </w:p>
          <w:p w14:paraId="4C7D1206" w14:textId="77777777" w:rsidR="00DF10A1" w:rsidRDefault="00DF10A1" w:rsidP="00DF10A1">
            <w:pPr>
              <w:rPr>
                <w:color w:val="000000"/>
              </w:rPr>
            </w:pPr>
          </w:p>
          <w:p w14:paraId="4C7D1207" w14:textId="77777777" w:rsidR="00DF10A1" w:rsidRDefault="00DF10A1" w:rsidP="00DF10A1">
            <w:pPr>
              <w:rPr>
                <w:color w:val="000000"/>
              </w:rPr>
            </w:pPr>
          </w:p>
          <w:p w14:paraId="4C7D1208" w14:textId="77777777" w:rsidR="00DF10A1" w:rsidRDefault="00DF10A1" w:rsidP="00DF10A1">
            <w:pPr>
              <w:rPr>
                <w:color w:val="000000"/>
              </w:rPr>
            </w:pPr>
          </w:p>
          <w:p w14:paraId="4C7D1209" w14:textId="77777777" w:rsidR="00DF10A1" w:rsidRDefault="00DF10A1" w:rsidP="00DF10A1">
            <w:pPr>
              <w:rPr>
                <w:color w:val="000000"/>
              </w:rPr>
            </w:pPr>
          </w:p>
          <w:p w14:paraId="4C7D120A" w14:textId="77777777" w:rsidR="00DF10A1" w:rsidRDefault="00DF10A1" w:rsidP="00DF10A1">
            <w:pPr>
              <w:rPr>
                <w:color w:val="000000"/>
              </w:rPr>
            </w:pPr>
          </w:p>
          <w:p w14:paraId="4C7D120B" w14:textId="77777777" w:rsidR="00DF10A1" w:rsidRDefault="00DF10A1" w:rsidP="00DF10A1">
            <w:pPr>
              <w:rPr>
                <w:color w:val="000000"/>
              </w:rPr>
            </w:pPr>
            <w:r>
              <w:rPr>
                <w:color w:val="000000"/>
              </w:rPr>
              <w:t>150000,00</w:t>
            </w:r>
          </w:p>
        </w:tc>
      </w:tr>
      <w:tr w:rsidR="00DF10A1" w:rsidRPr="005C547A" w14:paraId="4C7D1225" w14:textId="77777777" w:rsidTr="00AD44A8">
        <w:trPr>
          <w:gridAfter w:val="3"/>
          <w:wAfter w:w="2134" w:type="dxa"/>
          <w:trHeight w:val="4098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7D120D" w14:textId="77777777" w:rsidR="00DF10A1" w:rsidRPr="005C547A" w:rsidRDefault="00DF10A1" w:rsidP="00DF10A1">
            <w:pPr>
              <w:rPr>
                <w:color w:val="000000"/>
              </w:rPr>
            </w:pPr>
            <w:r w:rsidRPr="005C547A">
              <w:rPr>
                <w:color w:val="000000"/>
              </w:rPr>
              <w:lastRenderedPageBreak/>
              <w:t>Осуществление первичного воинского учета на территориях, где отсутствуют военные комиссариаты, в рамках реализации полномочий Российской Федерации по первичному воинскому учету на территориях, где отсутствуют военные комиссариаты.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7D120E" w14:textId="77777777" w:rsidR="00DF10A1" w:rsidRPr="005C547A" w:rsidRDefault="00DF10A1" w:rsidP="00DF10A1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7D120F" w14:textId="77777777" w:rsidR="00DF10A1" w:rsidRPr="005C547A" w:rsidRDefault="00DF10A1" w:rsidP="00DF10A1">
            <w:pPr>
              <w:rPr>
                <w:color w:val="000000"/>
              </w:rPr>
            </w:pPr>
            <w:r w:rsidRPr="005C547A"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7D1210" w14:textId="77777777" w:rsidR="00DF10A1" w:rsidRPr="005C547A" w:rsidRDefault="00DF10A1" w:rsidP="00DF10A1">
            <w:pPr>
              <w:rPr>
                <w:color w:val="000000"/>
              </w:rPr>
            </w:pPr>
            <w:r w:rsidRPr="005C547A">
              <w:rPr>
                <w:color w:val="000000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7D1211" w14:textId="77777777" w:rsidR="00DF10A1" w:rsidRPr="005C547A" w:rsidRDefault="00DF10A1" w:rsidP="00DF10A1">
            <w:pPr>
              <w:rPr>
                <w:color w:val="000000"/>
              </w:rPr>
            </w:pPr>
            <w:r w:rsidRPr="004D3EE4">
              <w:rPr>
                <w:color w:val="000000"/>
              </w:rPr>
              <w:t>419005118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7D1212" w14:textId="77777777" w:rsidR="00DF10A1" w:rsidRPr="005C547A" w:rsidRDefault="00DF10A1" w:rsidP="00DF10A1">
            <w:pPr>
              <w:rPr>
                <w:color w:val="000000"/>
              </w:rPr>
            </w:pPr>
            <w:r w:rsidRPr="005C547A">
              <w:rPr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7D1213" w14:textId="77777777" w:rsidR="00DF10A1" w:rsidRPr="005C547A" w:rsidRDefault="00DF10A1" w:rsidP="00DF10A1">
            <w:pPr>
              <w:rPr>
                <w:color w:val="000000"/>
              </w:rPr>
            </w:pPr>
            <w:r>
              <w:rPr>
                <w:color w:val="000000"/>
              </w:rPr>
              <w:t>1154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7D1214" w14:textId="77777777" w:rsidR="00DF10A1" w:rsidRDefault="00DF10A1" w:rsidP="00DF10A1">
            <w:pPr>
              <w:rPr>
                <w:color w:val="000000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7D1215" w14:textId="77777777" w:rsidR="00DF10A1" w:rsidRDefault="00DF10A1" w:rsidP="00DF10A1">
            <w:pPr>
              <w:rPr>
                <w:color w:val="000000"/>
              </w:rPr>
            </w:pPr>
          </w:p>
          <w:p w14:paraId="4C7D1216" w14:textId="77777777" w:rsidR="00DF10A1" w:rsidRDefault="00DF10A1" w:rsidP="00DF10A1">
            <w:pPr>
              <w:rPr>
                <w:color w:val="000000"/>
              </w:rPr>
            </w:pPr>
          </w:p>
          <w:p w14:paraId="4C7D1217" w14:textId="77777777" w:rsidR="00DF10A1" w:rsidRDefault="00DF10A1" w:rsidP="00DF10A1">
            <w:pPr>
              <w:rPr>
                <w:color w:val="000000"/>
              </w:rPr>
            </w:pPr>
          </w:p>
          <w:p w14:paraId="4C7D1218" w14:textId="77777777" w:rsidR="00DF10A1" w:rsidRDefault="00DF10A1" w:rsidP="00DF10A1">
            <w:pPr>
              <w:rPr>
                <w:color w:val="000000"/>
              </w:rPr>
            </w:pPr>
          </w:p>
          <w:p w14:paraId="4C7D1219" w14:textId="77777777" w:rsidR="00DF10A1" w:rsidRDefault="00DF10A1" w:rsidP="00DF10A1">
            <w:pPr>
              <w:rPr>
                <w:color w:val="000000"/>
              </w:rPr>
            </w:pPr>
          </w:p>
          <w:p w14:paraId="4C7D121A" w14:textId="77777777" w:rsidR="00DF10A1" w:rsidRDefault="00DF10A1" w:rsidP="00DF10A1">
            <w:pPr>
              <w:rPr>
                <w:color w:val="000000"/>
              </w:rPr>
            </w:pPr>
          </w:p>
          <w:p w14:paraId="4C7D121B" w14:textId="77777777" w:rsidR="00DF10A1" w:rsidRDefault="00DF10A1" w:rsidP="00DF10A1">
            <w:pPr>
              <w:rPr>
                <w:color w:val="000000"/>
              </w:rPr>
            </w:pPr>
          </w:p>
          <w:p w14:paraId="4C7D121C" w14:textId="77777777" w:rsidR="00DF10A1" w:rsidRDefault="00DF10A1" w:rsidP="00DF10A1">
            <w:pPr>
              <w:rPr>
                <w:color w:val="000000"/>
              </w:rPr>
            </w:pPr>
          </w:p>
          <w:p w14:paraId="4C7D121D" w14:textId="77777777" w:rsidR="00DF10A1" w:rsidRDefault="00DF10A1" w:rsidP="00DF10A1">
            <w:pPr>
              <w:rPr>
                <w:color w:val="000000"/>
              </w:rPr>
            </w:pPr>
          </w:p>
          <w:p w14:paraId="4C7D121E" w14:textId="77777777" w:rsidR="00DF10A1" w:rsidRDefault="00DF10A1" w:rsidP="00DF10A1">
            <w:pPr>
              <w:rPr>
                <w:color w:val="000000"/>
              </w:rPr>
            </w:pPr>
          </w:p>
          <w:p w14:paraId="4C7D121F" w14:textId="77777777" w:rsidR="00DF10A1" w:rsidRDefault="00DF10A1" w:rsidP="00DF10A1">
            <w:pPr>
              <w:rPr>
                <w:color w:val="000000"/>
              </w:rPr>
            </w:pPr>
          </w:p>
          <w:p w14:paraId="4C7D1220" w14:textId="77777777" w:rsidR="00DF10A1" w:rsidRDefault="00DF10A1" w:rsidP="00DF10A1">
            <w:pPr>
              <w:rPr>
                <w:color w:val="000000"/>
              </w:rPr>
            </w:pPr>
          </w:p>
          <w:p w14:paraId="4C7D1221" w14:textId="77777777" w:rsidR="00DF10A1" w:rsidRDefault="00DF10A1" w:rsidP="00DF10A1">
            <w:pPr>
              <w:rPr>
                <w:color w:val="000000"/>
              </w:rPr>
            </w:pPr>
          </w:p>
          <w:p w14:paraId="4C7D1222" w14:textId="77777777" w:rsidR="00DF10A1" w:rsidRDefault="00DF10A1" w:rsidP="00DF10A1">
            <w:pPr>
              <w:rPr>
                <w:color w:val="000000"/>
              </w:rPr>
            </w:pPr>
          </w:p>
          <w:p w14:paraId="4C7D1223" w14:textId="77777777" w:rsidR="00DF10A1" w:rsidRDefault="00DF10A1" w:rsidP="00DF10A1">
            <w:pPr>
              <w:rPr>
                <w:color w:val="000000"/>
              </w:rPr>
            </w:pPr>
          </w:p>
          <w:p w14:paraId="4C7D1224" w14:textId="77777777" w:rsidR="00DF10A1" w:rsidRDefault="00DF10A1" w:rsidP="00DF10A1">
            <w:pPr>
              <w:rPr>
                <w:color w:val="000000"/>
              </w:rPr>
            </w:pPr>
            <w:r>
              <w:rPr>
                <w:color w:val="000000"/>
              </w:rPr>
              <w:t>115400,00</w:t>
            </w:r>
          </w:p>
        </w:tc>
      </w:tr>
      <w:tr w:rsidR="00DF10A1" w:rsidRPr="005C547A" w14:paraId="4C7D123F" w14:textId="77777777" w:rsidTr="00AD44A8">
        <w:trPr>
          <w:gridAfter w:val="3"/>
          <w:wAfter w:w="2134" w:type="dxa"/>
          <w:trHeight w:val="278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7D1226" w14:textId="77777777" w:rsidR="00DF10A1" w:rsidRPr="005C547A" w:rsidRDefault="00DF10A1" w:rsidP="00DF10A1">
            <w:pPr>
              <w:rPr>
                <w:color w:val="000000"/>
              </w:rPr>
            </w:pPr>
            <w:r>
              <w:rPr>
                <w:color w:val="000000"/>
              </w:rPr>
              <w:t>Исполнение полномочий по предупреждению и ликвидации последствий чрезвычайных ситуаций и стихийных бедствий природного и техногенного характера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7D1227" w14:textId="77777777" w:rsidR="00DF10A1" w:rsidRPr="005C547A" w:rsidRDefault="00DF10A1" w:rsidP="00DF10A1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7D1228" w14:textId="77777777" w:rsidR="00DF10A1" w:rsidRPr="005C547A" w:rsidRDefault="00DF10A1" w:rsidP="00DF10A1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7D1229" w14:textId="77777777" w:rsidR="00DF10A1" w:rsidRPr="005C547A" w:rsidRDefault="00DF10A1" w:rsidP="00DF10A1">
            <w:pPr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7D122A" w14:textId="77777777" w:rsidR="00DF10A1" w:rsidRPr="004D3EE4" w:rsidRDefault="00DF10A1" w:rsidP="00DF10A1">
            <w:pPr>
              <w:rPr>
                <w:color w:val="000000"/>
              </w:rPr>
            </w:pPr>
            <w:r>
              <w:rPr>
                <w:bCs/>
                <w:color w:val="000000"/>
              </w:rPr>
              <w:t>04101281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7D122B" w14:textId="77777777" w:rsidR="00DF10A1" w:rsidRPr="005C547A" w:rsidRDefault="00DF10A1" w:rsidP="00DF10A1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7D122C" w14:textId="77777777" w:rsidR="00DF10A1" w:rsidRDefault="00DF10A1" w:rsidP="00DF10A1">
            <w:pPr>
              <w:rPr>
                <w:color w:val="000000"/>
              </w:rPr>
            </w:pPr>
            <w:r>
              <w:rPr>
                <w:color w:val="000000"/>
              </w:rPr>
              <w:t>7429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7D122D" w14:textId="77777777" w:rsidR="00DF10A1" w:rsidRDefault="00DF10A1" w:rsidP="00DF10A1">
            <w:pPr>
              <w:rPr>
                <w:color w:val="000000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7D122E" w14:textId="77777777" w:rsidR="00DF10A1" w:rsidRDefault="00DF10A1" w:rsidP="00DF10A1">
            <w:pPr>
              <w:rPr>
                <w:color w:val="000000"/>
              </w:rPr>
            </w:pPr>
          </w:p>
          <w:p w14:paraId="4C7D122F" w14:textId="77777777" w:rsidR="00DF10A1" w:rsidRDefault="00DF10A1" w:rsidP="00DF10A1">
            <w:pPr>
              <w:rPr>
                <w:color w:val="000000"/>
              </w:rPr>
            </w:pPr>
          </w:p>
          <w:p w14:paraId="4C7D1230" w14:textId="77777777" w:rsidR="00DF10A1" w:rsidRDefault="00DF10A1" w:rsidP="00DF10A1">
            <w:pPr>
              <w:rPr>
                <w:color w:val="000000"/>
              </w:rPr>
            </w:pPr>
          </w:p>
          <w:p w14:paraId="4C7D1231" w14:textId="77777777" w:rsidR="00DF10A1" w:rsidRDefault="00DF10A1" w:rsidP="00DF10A1">
            <w:pPr>
              <w:rPr>
                <w:color w:val="000000"/>
              </w:rPr>
            </w:pPr>
          </w:p>
          <w:p w14:paraId="4C7D1232" w14:textId="77777777" w:rsidR="00DF10A1" w:rsidRDefault="00DF10A1" w:rsidP="00DF10A1">
            <w:pPr>
              <w:rPr>
                <w:color w:val="000000"/>
              </w:rPr>
            </w:pPr>
          </w:p>
          <w:p w14:paraId="4C7D1233" w14:textId="77777777" w:rsidR="00DF10A1" w:rsidRDefault="00DF10A1" w:rsidP="00DF10A1">
            <w:pPr>
              <w:rPr>
                <w:color w:val="000000"/>
              </w:rPr>
            </w:pPr>
          </w:p>
          <w:p w14:paraId="4C7D1234" w14:textId="77777777" w:rsidR="00DF10A1" w:rsidRDefault="00DF10A1" w:rsidP="00DF10A1">
            <w:pPr>
              <w:rPr>
                <w:color w:val="000000"/>
              </w:rPr>
            </w:pPr>
          </w:p>
          <w:p w14:paraId="4C7D1235" w14:textId="77777777" w:rsidR="00DF10A1" w:rsidRDefault="00DF10A1" w:rsidP="00DF10A1">
            <w:pPr>
              <w:rPr>
                <w:color w:val="000000"/>
              </w:rPr>
            </w:pPr>
          </w:p>
          <w:p w14:paraId="4C7D1236" w14:textId="77777777" w:rsidR="00DF10A1" w:rsidRDefault="00DF10A1" w:rsidP="00DF10A1">
            <w:pPr>
              <w:rPr>
                <w:color w:val="000000"/>
              </w:rPr>
            </w:pPr>
          </w:p>
          <w:p w14:paraId="4C7D1237" w14:textId="77777777" w:rsidR="00DF10A1" w:rsidRDefault="00DF10A1" w:rsidP="00DF10A1">
            <w:pPr>
              <w:rPr>
                <w:color w:val="000000"/>
              </w:rPr>
            </w:pPr>
          </w:p>
          <w:p w14:paraId="4C7D1238" w14:textId="77777777" w:rsidR="00DF10A1" w:rsidRDefault="00DF10A1" w:rsidP="00DF10A1">
            <w:pPr>
              <w:rPr>
                <w:color w:val="000000"/>
              </w:rPr>
            </w:pPr>
          </w:p>
          <w:p w14:paraId="4C7D1239" w14:textId="77777777" w:rsidR="00DF10A1" w:rsidRDefault="00DF10A1" w:rsidP="00DF10A1">
            <w:pPr>
              <w:rPr>
                <w:color w:val="000000"/>
              </w:rPr>
            </w:pPr>
          </w:p>
          <w:p w14:paraId="4C7D123A" w14:textId="77777777" w:rsidR="00DF10A1" w:rsidRDefault="00DF10A1" w:rsidP="00DF10A1">
            <w:pPr>
              <w:rPr>
                <w:color w:val="000000"/>
              </w:rPr>
            </w:pPr>
          </w:p>
          <w:p w14:paraId="4C7D123B" w14:textId="77777777" w:rsidR="00DF10A1" w:rsidRDefault="00DF10A1" w:rsidP="00DF10A1">
            <w:pPr>
              <w:rPr>
                <w:color w:val="000000"/>
              </w:rPr>
            </w:pPr>
          </w:p>
          <w:p w14:paraId="4C7D123C" w14:textId="77777777" w:rsidR="00DF10A1" w:rsidRDefault="00DF10A1" w:rsidP="00DF10A1">
            <w:pPr>
              <w:rPr>
                <w:color w:val="000000"/>
              </w:rPr>
            </w:pPr>
          </w:p>
          <w:p w14:paraId="4C7D123D" w14:textId="77777777" w:rsidR="00DF10A1" w:rsidRDefault="00DF10A1" w:rsidP="00DF10A1">
            <w:pPr>
              <w:rPr>
                <w:color w:val="000000"/>
              </w:rPr>
            </w:pPr>
          </w:p>
          <w:p w14:paraId="4C7D123E" w14:textId="77777777" w:rsidR="00DF10A1" w:rsidRDefault="00DF10A1" w:rsidP="00DF10A1">
            <w:pPr>
              <w:rPr>
                <w:color w:val="000000"/>
              </w:rPr>
            </w:pPr>
            <w:r>
              <w:rPr>
                <w:color w:val="000000"/>
              </w:rPr>
              <w:t>74290,00</w:t>
            </w:r>
          </w:p>
        </w:tc>
      </w:tr>
      <w:tr w:rsidR="00DF10A1" w:rsidRPr="005C547A" w14:paraId="4C7D1251" w14:textId="77777777" w:rsidTr="00AD44A8">
        <w:trPr>
          <w:gridAfter w:val="3"/>
          <w:wAfter w:w="2134" w:type="dxa"/>
          <w:trHeight w:val="136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7D1240" w14:textId="77777777" w:rsidR="00DF10A1" w:rsidRPr="005C547A" w:rsidRDefault="00DF10A1" w:rsidP="00DF10A1">
            <w:pPr>
              <w:rPr>
                <w:color w:val="333333"/>
              </w:rPr>
            </w:pPr>
            <w:r>
              <w:t xml:space="preserve">Осуществление первичных мер пожарной безопасности </w:t>
            </w:r>
            <w:r w:rsidRPr="004D3EE4">
              <w:rPr>
                <w:color w:val="000000"/>
              </w:rPr>
              <w:t xml:space="preserve">(Закупка товаров, работ и услуг для государственных </w:t>
            </w:r>
            <w:r w:rsidRPr="004D3EE4">
              <w:rPr>
                <w:color w:val="000000"/>
              </w:rPr>
              <w:lastRenderedPageBreak/>
              <w:t>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7D1241" w14:textId="77777777" w:rsidR="00DF10A1" w:rsidRPr="005C547A" w:rsidRDefault="00DF10A1" w:rsidP="00DF10A1">
            <w:pPr>
              <w:rPr>
                <w:color w:val="000000"/>
              </w:rPr>
            </w:pPr>
            <w:r w:rsidRPr="005C547A">
              <w:rPr>
                <w:color w:val="000000"/>
              </w:rPr>
              <w:lastRenderedPageBreak/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7D1242" w14:textId="77777777" w:rsidR="00DF10A1" w:rsidRPr="005C547A" w:rsidRDefault="00DF10A1" w:rsidP="00DF10A1">
            <w:pPr>
              <w:rPr>
                <w:color w:val="000000"/>
              </w:rPr>
            </w:pPr>
            <w:r w:rsidRPr="005C547A"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7D1243" w14:textId="77777777" w:rsidR="00DF10A1" w:rsidRPr="005C547A" w:rsidRDefault="00DF10A1" w:rsidP="00DF10A1">
            <w:pPr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7D1244" w14:textId="77777777" w:rsidR="00DF10A1" w:rsidRPr="005C547A" w:rsidRDefault="00DF10A1" w:rsidP="00DF10A1">
            <w:pPr>
              <w:rPr>
                <w:color w:val="000000"/>
              </w:rPr>
            </w:pPr>
            <w:r>
              <w:rPr>
                <w:color w:val="000000"/>
              </w:rPr>
              <w:t>04201201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7D1245" w14:textId="77777777" w:rsidR="00DF10A1" w:rsidRPr="005C547A" w:rsidRDefault="00DF10A1" w:rsidP="00DF10A1">
            <w:pPr>
              <w:rPr>
                <w:color w:val="000000"/>
              </w:rPr>
            </w:pPr>
            <w:r w:rsidRPr="005C547A"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7D1246" w14:textId="77777777" w:rsidR="00DF10A1" w:rsidRPr="005C547A" w:rsidRDefault="00DF10A1" w:rsidP="00DF10A1">
            <w:pPr>
              <w:rPr>
                <w:color w:val="000000"/>
              </w:rPr>
            </w:pPr>
            <w:r>
              <w:rPr>
                <w:color w:val="000000"/>
              </w:rPr>
              <w:t>10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7D1247" w14:textId="77777777" w:rsidR="00DF10A1" w:rsidRDefault="00DF10A1" w:rsidP="00DF10A1">
            <w:pPr>
              <w:rPr>
                <w:color w:val="000000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7D1248" w14:textId="77777777" w:rsidR="00DF10A1" w:rsidRDefault="00DF10A1" w:rsidP="00DF10A1">
            <w:pPr>
              <w:rPr>
                <w:color w:val="000000"/>
              </w:rPr>
            </w:pPr>
          </w:p>
          <w:p w14:paraId="4C7D1249" w14:textId="77777777" w:rsidR="00DF10A1" w:rsidRDefault="00DF10A1" w:rsidP="00DF10A1">
            <w:pPr>
              <w:rPr>
                <w:color w:val="000000"/>
              </w:rPr>
            </w:pPr>
          </w:p>
          <w:p w14:paraId="4C7D124A" w14:textId="77777777" w:rsidR="00DF10A1" w:rsidRDefault="00DF10A1" w:rsidP="00DF10A1">
            <w:pPr>
              <w:rPr>
                <w:color w:val="000000"/>
              </w:rPr>
            </w:pPr>
          </w:p>
          <w:p w14:paraId="4C7D124B" w14:textId="77777777" w:rsidR="00DF10A1" w:rsidRDefault="00DF10A1" w:rsidP="00DF10A1">
            <w:pPr>
              <w:rPr>
                <w:color w:val="000000"/>
              </w:rPr>
            </w:pPr>
          </w:p>
          <w:p w14:paraId="4C7D124C" w14:textId="77777777" w:rsidR="00DF10A1" w:rsidRDefault="00DF10A1" w:rsidP="00DF10A1">
            <w:pPr>
              <w:rPr>
                <w:color w:val="000000"/>
              </w:rPr>
            </w:pPr>
          </w:p>
          <w:p w14:paraId="4C7D124D" w14:textId="77777777" w:rsidR="00A06476" w:rsidRDefault="00A06476" w:rsidP="00DF10A1">
            <w:pPr>
              <w:rPr>
                <w:color w:val="000000"/>
              </w:rPr>
            </w:pPr>
          </w:p>
          <w:p w14:paraId="4C7D124E" w14:textId="77777777" w:rsidR="00A06476" w:rsidRDefault="00A06476" w:rsidP="00DF10A1">
            <w:pPr>
              <w:rPr>
                <w:color w:val="000000"/>
              </w:rPr>
            </w:pPr>
          </w:p>
          <w:p w14:paraId="4C7D124F" w14:textId="77777777" w:rsidR="00DF10A1" w:rsidRDefault="00DF10A1" w:rsidP="00DF10A1">
            <w:pPr>
              <w:rPr>
                <w:color w:val="000000"/>
              </w:rPr>
            </w:pPr>
          </w:p>
          <w:p w14:paraId="4C7D1250" w14:textId="77777777" w:rsidR="00DF10A1" w:rsidRDefault="00DF10A1" w:rsidP="00DF10A1">
            <w:pPr>
              <w:rPr>
                <w:color w:val="000000"/>
              </w:rPr>
            </w:pPr>
            <w:r>
              <w:rPr>
                <w:color w:val="000000"/>
              </w:rPr>
              <w:t>10000,00</w:t>
            </w:r>
          </w:p>
        </w:tc>
      </w:tr>
      <w:tr w:rsidR="00DF10A1" w:rsidRPr="005C547A" w14:paraId="4C7D1275" w14:textId="77777777" w:rsidTr="00AD44A8">
        <w:trPr>
          <w:gridAfter w:val="3"/>
          <w:wAfter w:w="2134" w:type="dxa"/>
          <w:trHeight w:val="136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7D1252" w14:textId="77777777" w:rsidR="00DF10A1" w:rsidRDefault="00DF10A1" w:rsidP="00DF10A1">
            <w:r>
              <w:rPr>
                <w:color w:val="000000"/>
              </w:rPr>
              <w:lastRenderedPageBreak/>
              <w:t>Расходы по содержанию сети муниципальных автомобильных дорог общего пользования местного значения Тейковского муниципального района и дорог внутри населенных пунктов</w:t>
            </w:r>
            <w:r w:rsidRPr="004D3EE4">
              <w:rPr>
                <w:color w:val="000000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7D1253" w14:textId="77777777" w:rsidR="00DF10A1" w:rsidRPr="005C547A" w:rsidRDefault="00DF10A1" w:rsidP="00DF10A1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7D1254" w14:textId="77777777" w:rsidR="00DF10A1" w:rsidRPr="005C547A" w:rsidRDefault="00DF10A1" w:rsidP="00DF10A1">
            <w:pPr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7D1255" w14:textId="77777777" w:rsidR="00DF10A1" w:rsidRDefault="00DF10A1" w:rsidP="00DF10A1">
            <w:pPr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7D1256" w14:textId="77777777" w:rsidR="00DF10A1" w:rsidRDefault="00DF10A1" w:rsidP="00DF10A1">
            <w:pPr>
              <w:rPr>
                <w:color w:val="000000"/>
              </w:rPr>
            </w:pPr>
            <w:r>
              <w:rPr>
                <w:color w:val="000000"/>
              </w:rPr>
              <w:t>05101280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7D1257" w14:textId="77777777" w:rsidR="00DF10A1" w:rsidRPr="005C547A" w:rsidRDefault="00DF10A1" w:rsidP="00DF10A1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7D1258" w14:textId="77777777" w:rsidR="00DF10A1" w:rsidRDefault="00DF10A1" w:rsidP="00DF10A1">
            <w:pPr>
              <w:rPr>
                <w:color w:val="000000"/>
              </w:rPr>
            </w:pPr>
            <w:r>
              <w:rPr>
                <w:color w:val="000000"/>
              </w:rPr>
              <w:t>259555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7D1259" w14:textId="77777777" w:rsidR="00DF10A1" w:rsidRDefault="00DF10A1" w:rsidP="00DF10A1">
            <w:pPr>
              <w:rPr>
                <w:color w:val="000000"/>
              </w:rPr>
            </w:pPr>
          </w:p>
          <w:p w14:paraId="4C7D125A" w14:textId="77777777" w:rsidR="00862033" w:rsidRDefault="00862033" w:rsidP="00DF10A1">
            <w:pPr>
              <w:rPr>
                <w:color w:val="000000"/>
              </w:rPr>
            </w:pPr>
          </w:p>
          <w:p w14:paraId="4C7D125B" w14:textId="77777777" w:rsidR="00862033" w:rsidRDefault="00862033" w:rsidP="00DF10A1">
            <w:pPr>
              <w:rPr>
                <w:color w:val="000000"/>
              </w:rPr>
            </w:pPr>
          </w:p>
          <w:p w14:paraId="4C7D125C" w14:textId="77777777" w:rsidR="00862033" w:rsidRDefault="00862033" w:rsidP="00DF10A1">
            <w:pPr>
              <w:rPr>
                <w:color w:val="000000"/>
              </w:rPr>
            </w:pPr>
          </w:p>
          <w:p w14:paraId="4C7D125D" w14:textId="77777777" w:rsidR="00862033" w:rsidRDefault="00862033" w:rsidP="00DF10A1">
            <w:pPr>
              <w:rPr>
                <w:color w:val="000000"/>
              </w:rPr>
            </w:pPr>
          </w:p>
          <w:p w14:paraId="4C7D125E" w14:textId="77777777" w:rsidR="00862033" w:rsidRDefault="00862033" w:rsidP="00DF10A1">
            <w:pPr>
              <w:rPr>
                <w:color w:val="000000"/>
              </w:rPr>
            </w:pPr>
          </w:p>
          <w:p w14:paraId="4C7D125F" w14:textId="77777777" w:rsidR="00862033" w:rsidRDefault="00862033" w:rsidP="00DF10A1">
            <w:pPr>
              <w:rPr>
                <w:color w:val="000000"/>
              </w:rPr>
            </w:pPr>
          </w:p>
          <w:p w14:paraId="4C7D1260" w14:textId="77777777" w:rsidR="00862033" w:rsidRDefault="00862033" w:rsidP="00DF10A1">
            <w:pPr>
              <w:rPr>
                <w:color w:val="000000"/>
              </w:rPr>
            </w:pPr>
          </w:p>
          <w:p w14:paraId="4C7D1261" w14:textId="77777777" w:rsidR="00862033" w:rsidRDefault="00862033" w:rsidP="00DF10A1">
            <w:pPr>
              <w:rPr>
                <w:color w:val="000000"/>
              </w:rPr>
            </w:pPr>
          </w:p>
          <w:p w14:paraId="4C7D1262" w14:textId="77777777" w:rsidR="00862033" w:rsidRDefault="00862033" w:rsidP="00DF10A1">
            <w:pPr>
              <w:rPr>
                <w:color w:val="000000"/>
              </w:rPr>
            </w:pPr>
          </w:p>
          <w:p w14:paraId="4C7D1263" w14:textId="77777777" w:rsidR="00862033" w:rsidRDefault="00862033" w:rsidP="00DF10A1">
            <w:pPr>
              <w:rPr>
                <w:color w:val="000000"/>
              </w:rPr>
            </w:pPr>
          </w:p>
          <w:p w14:paraId="4C7D1264" w14:textId="77777777" w:rsidR="00862033" w:rsidRDefault="00862033" w:rsidP="00DF10A1">
            <w:pPr>
              <w:rPr>
                <w:color w:val="000000"/>
              </w:rPr>
            </w:pPr>
          </w:p>
          <w:p w14:paraId="4C7D1265" w14:textId="77777777" w:rsidR="00862033" w:rsidRDefault="00862033" w:rsidP="00DF10A1">
            <w:pPr>
              <w:rPr>
                <w:color w:val="000000"/>
              </w:rPr>
            </w:pPr>
          </w:p>
          <w:p w14:paraId="4C7D1266" w14:textId="77777777" w:rsidR="00862033" w:rsidRDefault="00862033" w:rsidP="00DF10A1">
            <w:pPr>
              <w:rPr>
                <w:color w:val="000000"/>
              </w:rPr>
            </w:pPr>
            <w:r>
              <w:rPr>
                <w:color w:val="000000"/>
              </w:rPr>
              <w:t>28250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7D1267" w14:textId="77777777" w:rsidR="00DF10A1" w:rsidRDefault="00DF10A1" w:rsidP="00DF10A1">
            <w:pPr>
              <w:rPr>
                <w:color w:val="000000"/>
              </w:rPr>
            </w:pPr>
          </w:p>
          <w:p w14:paraId="4C7D1268" w14:textId="77777777" w:rsidR="00DF10A1" w:rsidRDefault="00DF10A1" w:rsidP="00DF10A1">
            <w:pPr>
              <w:rPr>
                <w:color w:val="000000"/>
              </w:rPr>
            </w:pPr>
          </w:p>
          <w:p w14:paraId="4C7D1269" w14:textId="77777777" w:rsidR="00DF10A1" w:rsidRDefault="00DF10A1" w:rsidP="00DF10A1">
            <w:pPr>
              <w:rPr>
                <w:color w:val="000000"/>
              </w:rPr>
            </w:pPr>
          </w:p>
          <w:p w14:paraId="4C7D126A" w14:textId="77777777" w:rsidR="00DF10A1" w:rsidRDefault="00DF10A1" w:rsidP="00DF10A1">
            <w:pPr>
              <w:rPr>
                <w:color w:val="000000"/>
              </w:rPr>
            </w:pPr>
          </w:p>
          <w:p w14:paraId="4C7D126B" w14:textId="77777777" w:rsidR="00DF10A1" w:rsidRDefault="00DF10A1" w:rsidP="00DF10A1">
            <w:pPr>
              <w:rPr>
                <w:color w:val="000000"/>
              </w:rPr>
            </w:pPr>
          </w:p>
          <w:p w14:paraId="4C7D126C" w14:textId="77777777" w:rsidR="00DF10A1" w:rsidRDefault="00DF10A1" w:rsidP="00DF10A1">
            <w:pPr>
              <w:rPr>
                <w:color w:val="000000"/>
              </w:rPr>
            </w:pPr>
          </w:p>
          <w:p w14:paraId="4C7D126D" w14:textId="77777777" w:rsidR="00DF10A1" w:rsidRDefault="00DF10A1" w:rsidP="00DF10A1">
            <w:pPr>
              <w:rPr>
                <w:color w:val="000000"/>
              </w:rPr>
            </w:pPr>
          </w:p>
          <w:p w14:paraId="4C7D126E" w14:textId="77777777" w:rsidR="00DF10A1" w:rsidRDefault="00DF10A1" w:rsidP="00DF10A1">
            <w:pPr>
              <w:rPr>
                <w:color w:val="000000"/>
              </w:rPr>
            </w:pPr>
          </w:p>
          <w:p w14:paraId="4C7D126F" w14:textId="77777777" w:rsidR="00DF10A1" w:rsidRDefault="00DF10A1" w:rsidP="00DF10A1">
            <w:pPr>
              <w:rPr>
                <w:color w:val="000000"/>
              </w:rPr>
            </w:pPr>
          </w:p>
          <w:p w14:paraId="4C7D1270" w14:textId="77777777" w:rsidR="00DF10A1" w:rsidRDefault="00DF10A1" w:rsidP="00DF10A1">
            <w:pPr>
              <w:rPr>
                <w:color w:val="000000"/>
              </w:rPr>
            </w:pPr>
          </w:p>
          <w:p w14:paraId="4C7D1271" w14:textId="77777777" w:rsidR="00DF10A1" w:rsidRDefault="00DF10A1" w:rsidP="00DF10A1">
            <w:pPr>
              <w:rPr>
                <w:color w:val="000000"/>
              </w:rPr>
            </w:pPr>
          </w:p>
          <w:p w14:paraId="4C7D1272" w14:textId="77777777" w:rsidR="00DF10A1" w:rsidRDefault="00DF10A1" w:rsidP="00DF10A1">
            <w:pPr>
              <w:rPr>
                <w:color w:val="000000"/>
              </w:rPr>
            </w:pPr>
          </w:p>
          <w:p w14:paraId="4C7D1273" w14:textId="77777777" w:rsidR="00DF10A1" w:rsidRDefault="00DF10A1" w:rsidP="00DF10A1">
            <w:pPr>
              <w:rPr>
                <w:color w:val="000000"/>
              </w:rPr>
            </w:pPr>
          </w:p>
          <w:p w14:paraId="4C7D1274" w14:textId="77777777" w:rsidR="00DF10A1" w:rsidRDefault="00862033" w:rsidP="00DF10A1">
            <w:pPr>
              <w:rPr>
                <w:color w:val="000000"/>
              </w:rPr>
            </w:pPr>
            <w:r>
              <w:rPr>
                <w:color w:val="000000"/>
              </w:rPr>
              <w:t>287805</w:t>
            </w:r>
            <w:r w:rsidR="00DF10A1">
              <w:rPr>
                <w:color w:val="000000"/>
              </w:rPr>
              <w:t>,00</w:t>
            </w:r>
          </w:p>
        </w:tc>
      </w:tr>
      <w:tr w:rsidR="00FC742F" w:rsidRPr="005C547A" w14:paraId="4C7D129C" w14:textId="77777777" w:rsidTr="00AD44A8">
        <w:trPr>
          <w:gridAfter w:val="3"/>
          <w:wAfter w:w="2134" w:type="dxa"/>
          <w:trHeight w:val="136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7D1276" w14:textId="77777777" w:rsidR="00FC742F" w:rsidRPr="00130043" w:rsidRDefault="00FC742F" w:rsidP="00FC742F">
            <w:pPr>
              <w:rPr>
                <w:color w:val="000000"/>
                <w:shd w:val="clear" w:color="auto" w:fill="FFFFFF"/>
              </w:rPr>
            </w:pPr>
            <w:r w:rsidRPr="00130043">
              <w:rPr>
                <w:color w:val="000000"/>
                <w:sz w:val="22"/>
                <w:szCs w:val="22"/>
                <w:shd w:val="clear" w:color="auto" w:fill="FFFFFF"/>
              </w:rPr>
              <w:t>Средства, переданные бюджетам поселений для компенсации дополнительных</w:t>
            </w:r>
          </w:p>
          <w:p w14:paraId="4C7D1277" w14:textId="77777777" w:rsidR="00FC742F" w:rsidRDefault="00FC742F" w:rsidP="00FC742F">
            <w:pPr>
              <w:rPr>
                <w:color w:val="000000"/>
              </w:rPr>
            </w:pPr>
            <w:r w:rsidRPr="00130043">
              <w:rPr>
                <w:color w:val="000000"/>
                <w:sz w:val="22"/>
                <w:szCs w:val="22"/>
                <w:shd w:val="clear" w:color="auto" w:fill="FFFFFF"/>
              </w:rPr>
              <w:t>расходов, возникших в результате решения принятого органами власти муниципального района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7D1278" w14:textId="77777777" w:rsidR="00FC742F" w:rsidRDefault="00FC742F" w:rsidP="00DF10A1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7D1279" w14:textId="77777777" w:rsidR="00FC742F" w:rsidRDefault="00FC742F" w:rsidP="00DF10A1">
            <w:pPr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7D127A" w14:textId="77777777" w:rsidR="00FC742F" w:rsidRDefault="00FC742F" w:rsidP="00DF10A1">
            <w:pPr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7D127B" w14:textId="77777777" w:rsidR="00FC742F" w:rsidRDefault="00FC742F" w:rsidP="00DF10A1">
            <w:pPr>
              <w:rPr>
                <w:color w:val="000000"/>
              </w:rPr>
            </w:pPr>
            <w:r>
              <w:rPr>
                <w:color w:val="000000"/>
              </w:rPr>
              <w:t>429000815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7D127C" w14:textId="77777777" w:rsidR="00FC742F" w:rsidRDefault="00FC742F" w:rsidP="00DF10A1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7D127D" w14:textId="77777777" w:rsidR="00FC742F" w:rsidRDefault="00862033" w:rsidP="00DF10A1">
            <w:pPr>
              <w:rPr>
                <w:color w:val="000000"/>
              </w:rPr>
            </w:pPr>
            <w:r>
              <w:rPr>
                <w:color w:val="000000"/>
              </w:rPr>
              <w:t>100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7D127E" w14:textId="77777777" w:rsidR="00FC742F" w:rsidRDefault="00FC742F" w:rsidP="00DF10A1">
            <w:pPr>
              <w:rPr>
                <w:color w:val="000000"/>
              </w:rPr>
            </w:pPr>
          </w:p>
          <w:p w14:paraId="4C7D127F" w14:textId="77777777" w:rsidR="00FC742F" w:rsidRDefault="00FC742F" w:rsidP="00DF10A1">
            <w:pPr>
              <w:rPr>
                <w:color w:val="000000"/>
              </w:rPr>
            </w:pPr>
          </w:p>
          <w:p w14:paraId="4C7D1280" w14:textId="77777777" w:rsidR="00FC742F" w:rsidRDefault="00FC742F" w:rsidP="00DF10A1">
            <w:pPr>
              <w:rPr>
                <w:color w:val="000000"/>
              </w:rPr>
            </w:pPr>
          </w:p>
          <w:p w14:paraId="4C7D1281" w14:textId="77777777" w:rsidR="00FC742F" w:rsidRDefault="00FC742F" w:rsidP="00DF10A1">
            <w:pPr>
              <w:rPr>
                <w:color w:val="000000"/>
              </w:rPr>
            </w:pPr>
          </w:p>
          <w:p w14:paraId="4C7D1282" w14:textId="77777777" w:rsidR="00FC742F" w:rsidRDefault="00FC742F" w:rsidP="00DF10A1">
            <w:pPr>
              <w:rPr>
                <w:color w:val="000000"/>
              </w:rPr>
            </w:pPr>
          </w:p>
          <w:p w14:paraId="4C7D1283" w14:textId="77777777" w:rsidR="00FC742F" w:rsidRDefault="00FC742F" w:rsidP="00DF10A1">
            <w:pPr>
              <w:rPr>
                <w:color w:val="000000"/>
              </w:rPr>
            </w:pPr>
          </w:p>
          <w:p w14:paraId="4C7D1284" w14:textId="77777777" w:rsidR="00FC742F" w:rsidRDefault="00FC742F" w:rsidP="00DF10A1">
            <w:pPr>
              <w:rPr>
                <w:color w:val="000000"/>
              </w:rPr>
            </w:pPr>
          </w:p>
          <w:p w14:paraId="4C7D1285" w14:textId="77777777" w:rsidR="00FC742F" w:rsidRDefault="00FC742F" w:rsidP="00DF10A1">
            <w:pPr>
              <w:rPr>
                <w:color w:val="000000"/>
              </w:rPr>
            </w:pPr>
          </w:p>
          <w:p w14:paraId="4C7D1286" w14:textId="77777777" w:rsidR="00FC742F" w:rsidRDefault="00FC742F" w:rsidP="00DF10A1">
            <w:pPr>
              <w:rPr>
                <w:color w:val="000000"/>
              </w:rPr>
            </w:pPr>
          </w:p>
          <w:p w14:paraId="4C7D1287" w14:textId="77777777" w:rsidR="00FC742F" w:rsidRDefault="00FC742F" w:rsidP="00DF10A1">
            <w:pPr>
              <w:rPr>
                <w:color w:val="000000"/>
              </w:rPr>
            </w:pPr>
          </w:p>
          <w:p w14:paraId="4C7D1288" w14:textId="77777777" w:rsidR="00FC742F" w:rsidRDefault="00FC742F" w:rsidP="00DF10A1">
            <w:pPr>
              <w:rPr>
                <w:color w:val="000000"/>
              </w:rPr>
            </w:pPr>
          </w:p>
          <w:p w14:paraId="4C7D1289" w14:textId="77777777" w:rsidR="00FC742F" w:rsidRDefault="00FC742F" w:rsidP="00DF10A1">
            <w:pPr>
              <w:rPr>
                <w:color w:val="000000"/>
              </w:rPr>
            </w:pPr>
          </w:p>
          <w:p w14:paraId="4C7D128A" w14:textId="77777777" w:rsidR="00FC742F" w:rsidRDefault="00FC742F" w:rsidP="00DF10A1">
            <w:pPr>
              <w:rPr>
                <w:color w:val="000000"/>
              </w:rPr>
            </w:pPr>
          </w:p>
          <w:p w14:paraId="4C7D128B" w14:textId="77777777" w:rsidR="00FC742F" w:rsidRDefault="00FC742F" w:rsidP="00DF10A1">
            <w:pPr>
              <w:rPr>
                <w:color w:val="000000"/>
              </w:rPr>
            </w:pPr>
          </w:p>
          <w:p w14:paraId="4C7D128C" w14:textId="77777777" w:rsidR="00FC742F" w:rsidRDefault="00FC742F" w:rsidP="00DF10A1">
            <w:pPr>
              <w:rPr>
                <w:color w:val="000000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7D128D" w14:textId="77777777" w:rsidR="00FC742F" w:rsidRDefault="00FC742F" w:rsidP="00DF10A1">
            <w:pPr>
              <w:rPr>
                <w:color w:val="000000"/>
              </w:rPr>
            </w:pPr>
          </w:p>
          <w:p w14:paraId="4C7D128E" w14:textId="77777777" w:rsidR="00FC742F" w:rsidRDefault="00FC742F" w:rsidP="00DF10A1">
            <w:pPr>
              <w:rPr>
                <w:color w:val="000000"/>
              </w:rPr>
            </w:pPr>
          </w:p>
          <w:p w14:paraId="4C7D128F" w14:textId="77777777" w:rsidR="00FC742F" w:rsidRDefault="00FC742F" w:rsidP="00DF10A1">
            <w:pPr>
              <w:rPr>
                <w:color w:val="000000"/>
              </w:rPr>
            </w:pPr>
          </w:p>
          <w:p w14:paraId="4C7D1290" w14:textId="77777777" w:rsidR="00FC742F" w:rsidRDefault="00FC742F" w:rsidP="00DF10A1">
            <w:pPr>
              <w:rPr>
                <w:color w:val="000000"/>
              </w:rPr>
            </w:pPr>
          </w:p>
          <w:p w14:paraId="4C7D1291" w14:textId="77777777" w:rsidR="00FC742F" w:rsidRDefault="00FC742F" w:rsidP="00DF10A1">
            <w:pPr>
              <w:rPr>
                <w:color w:val="000000"/>
              </w:rPr>
            </w:pPr>
          </w:p>
          <w:p w14:paraId="4C7D1292" w14:textId="77777777" w:rsidR="00FC742F" w:rsidRDefault="00FC742F" w:rsidP="00DF10A1">
            <w:pPr>
              <w:rPr>
                <w:color w:val="000000"/>
              </w:rPr>
            </w:pPr>
          </w:p>
          <w:p w14:paraId="4C7D1293" w14:textId="77777777" w:rsidR="00FC742F" w:rsidRDefault="00FC742F" w:rsidP="00DF10A1">
            <w:pPr>
              <w:rPr>
                <w:color w:val="000000"/>
              </w:rPr>
            </w:pPr>
          </w:p>
          <w:p w14:paraId="4C7D1294" w14:textId="77777777" w:rsidR="00FC742F" w:rsidRDefault="00FC742F" w:rsidP="00DF10A1">
            <w:pPr>
              <w:rPr>
                <w:color w:val="000000"/>
              </w:rPr>
            </w:pPr>
          </w:p>
          <w:p w14:paraId="4C7D1295" w14:textId="77777777" w:rsidR="00FC742F" w:rsidRDefault="00FC742F" w:rsidP="00DF10A1">
            <w:pPr>
              <w:rPr>
                <w:color w:val="000000"/>
              </w:rPr>
            </w:pPr>
          </w:p>
          <w:p w14:paraId="4C7D1296" w14:textId="77777777" w:rsidR="00FC742F" w:rsidRDefault="00FC742F" w:rsidP="00DF10A1">
            <w:pPr>
              <w:rPr>
                <w:color w:val="000000"/>
              </w:rPr>
            </w:pPr>
          </w:p>
          <w:p w14:paraId="4C7D1297" w14:textId="77777777" w:rsidR="00FC742F" w:rsidRDefault="00FC742F" w:rsidP="00DF10A1">
            <w:pPr>
              <w:rPr>
                <w:color w:val="000000"/>
              </w:rPr>
            </w:pPr>
          </w:p>
          <w:p w14:paraId="4C7D1298" w14:textId="77777777" w:rsidR="00FC742F" w:rsidRDefault="00FC742F" w:rsidP="00DF10A1">
            <w:pPr>
              <w:rPr>
                <w:color w:val="000000"/>
              </w:rPr>
            </w:pPr>
          </w:p>
          <w:p w14:paraId="4C7D1299" w14:textId="77777777" w:rsidR="00FC742F" w:rsidRDefault="00FC742F" w:rsidP="00DF10A1">
            <w:pPr>
              <w:rPr>
                <w:color w:val="000000"/>
              </w:rPr>
            </w:pPr>
          </w:p>
          <w:p w14:paraId="4C7D129A" w14:textId="77777777" w:rsidR="00FC742F" w:rsidRDefault="00FC742F" w:rsidP="00DF10A1">
            <w:pPr>
              <w:rPr>
                <w:color w:val="000000"/>
              </w:rPr>
            </w:pPr>
          </w:p>
          <w:p w14:paraId="4C7D129B" w14:textId="77777777" w:rsidR="00FC742F" w:rsidRDefault="00FC742F" w:rsidP="00DF10A1">
            <w:pPr>
              <w:rPr>
                <w:color w:val="000000"/>
              </w:rPr>
            </w:pPr>
            <w:r>
              <w:rPr>
                <w:color w:val="000000"/>
              </w:rPr>
              <w:t>100000,00</w:t>
            </w:r>
          </w:p>
        </w:tc>
      </w:tr>
      <w:tr w:rsidR="00DF10A1" w:rsidRPr="005C547A" w14:paraId="4C7D12AB" w14:textId="77777777" w:rsidTr="00AD44A8">
        <w:trPr>
          <w:gridAfter w:val="3"/>
          <w:wAfter w:w="2134" w:type="dxa"/>
          <w:trHeight w:val="1101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7D129D" w14:textId="77777777" w:rsidR="00DF10A1" w:rsidRPr="005C547A" w:rsidRDefault="00DF10A1" w:rsidP="00DF10A1">
            <w:pPr>
              <w:rPr>
                <w:color w:val="000000"/>
              </w:rPr>
            </w:pPr>
            <w:r w:rsidRPr="005C547A">
              <w:rPr>
                <w:color w:val="000000"/>
              </w:rPr>
              <w:t>Уличное освещение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7D129E" w14:textId="77777777" w:rsidR="00DF10A1" w:rsidRPr="005C547A" w:rsidRDefault="00DF10A1" w:rsidP="00DF10A1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7D129F" w14:textId="77777777" w:rsidR="00DF10A1" w:rsidRPr="005C547A" w:rsidRDefault="00DF10A1" w:rsidP="00DF10A1">
            <w:pPr>
              <w:rPr>
                <w:color w:val="000000"/>
              </w:rPr>
            </w:pPr>
            <w:r w:rsidRPr="005C547A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7D12A0" w14:textId="77777777" w:rsidR="00DF10A1" w:rsidRPr="005C547A" w:rsidRDefault="00DF10A1" w:rsidP="00DF10A1">
            <w:pPr>
              <w:rPr>
                <w:color w:val="000000"/>
              </w:rPr>
            </w:pPr>
            <w:r w:rsidRPr="005C547A">
              <w:rPr>
                <w:color w:val="000000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7D12A1" w14:textId="77777777" w:rsidR="00DF10A1" w:rsidRPr="005C547A" w:rsidRDefault="00DF10A1" w:rsidP="00DF10A1">
            <w:pPr>
              <w:rPr>
                <w:color w:val="000000"/>
              </w:rPr>
            </w:pPr>
            <w:r w:rsidRPr="005C547A">
              <w:rPr>
                <w:color w:val="000000"/>
              </w:rPr>
              <w:t>013</w:t>
            </w:r>
            <w:r>
              <w:rPr>
                <w:color w:val="000000"/>
              </w:rPr>
              <w:t>01</w:t>
            </w:r>
            <w:r w:rsidRPr="005C547A">
              <w:rPr>
                <w:color w:val="000000"/>
              </w:rPr>
              <w:t>2003</w:t>
            </w:r>
            <w:r>
              <w:rPr>
                <w:color w:val="000000"/>
              </w:rPr>
              <w:t>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7D12A2" w14:textId="77777777" w:rsidR="00DF10A1" w:rsidRPr="005C547A" w:rsidRDefault="00DF10A1" w:rsidP="00DF10A1">
            <w:pPr>
              <w:rPr>
                <w:color w:val="000000"/>
              </w:rPr>
            </w:pPr>
            <w:r w:rsidRPr="005C547A"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7D12A3" w14:textId="77777777" w:rsidR="00DF10A1" w:rsidRPr="005C547A" w:rsidRDefault="00DF10A1" w:rsidP="00DF10A1">
            <w:pPr>
              <w:rPr>
                <w:color w:val="000000"/>
              </w:rPr>
            </w:pPr>
            <w:r>
              <w:rPr>
                <w:color w:val="000000"/>
              </w:rPr>
              <w:t>472480,9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7D12A4" w14:textId="77777777" w:rsidR="00DF10A1" w:rsidRDefault="00DF10A1" w:rsidP="00DF10A1">
            <w:pPr>
              <w:rPr>
                <w:color w:val="000000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7D12A5" w14:textId="77777777" w:rsidR="00DF10A1" w:rsidRDefault="00DF10A1" w:rsidP="00DF10A1">
            <w:pPr>
              <w:rPr>
                <w:color w:val="000000"/>
              </w:rPr>
            </w:pPr>
          </w:p>
          <w:p w14:paraId="4C7D12A6" w14:textId="77777777" w:rsidR="00DF10A1" w:rsidRDefault="00DF10A1" w:rsidP="00DF10A1">
            <w:pPr>
              <w:rPr>
                <w:color w:val="000000"/>
              </w:rPr>
            </w:pPr>
          </w:p>
          <w:p w14:paraId="4C7D12A7" w14:textId="77777777" w:rsidR="00DF10A1" w:rsidRDefault="00DF10A1" w:rsidP="00DF10A1">
            <w:pPr>
              <w:rPr>
                <w:color w:val="000000"/>
              </w:rPr>
            </w:pPr>
          </w:p>
          <w:p w14:paraId="4C7D12A8" w14:textId="77777777" w:rsidR="00DF10A1" w:rsidRDefault="00DF10A1" w:rsidP="00DF10A1">
            <w:pPr>
              <w:rPr>
                <w:color w:val="000000"/>
              </w:rPr>
            </w:pPr>
          </w:p>
          <w:p w14:paraId="4C7D12A9" w14:textId="77777777" w:rsidR="00DF10A1" w:rsidRDefault="00DF10A1" w:rsidP="00DF10A1">
            <w:pPr>
              <w:rPr>
                <w:color w:val="000000"/>
              </w:rPr>
            </w:pPr>
          </w:p>
          <w:p w14:paraId="4C7D12AA" w14:textId="77777777" w:rsidR="00DF10A1" w:rsidRDefault="00DF10A1" w:rsidP="00DF10A1">
            <w:pPr>
              <w:rPr>
                <w:color w:val="000000"/>
              </w:rPr>
            </w:pPr>
            <w:r>
              <w:rPr>
                <w:color w:val="000000"/>
              </w:rPr>
              <w:t>472480,90</w:t>
            </w:r>
          </w:p>
        </w:tc>
      </w:tr>
      <w:tr w:rsidR="00DF10A1" w:rsidRPr="005C547A" w14:paraId="4C7D12C5" w14:textId="77777777" w:rsidTr="00AD44A8">
        <w:trPr>
          <w:gridAfter w:val="3"/>
          <w:wAfter w:w="2134" w:type="dxa"/>
          <w:trHeight w:val="1101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7D12AC" w14:textId="77777777" w:rsidR="00DF10A1" w:rsidRPr="005C547A" w:rsidRDefault="00DF10A1" w:rsidP="00DF10A1">
            <w:pPr>
              <w:rPr>
                <w:color w:val="000000"/>
              </w:rPr>
            </w:pPr>
            <w:r w:rsidRPr="004D3EE4">
              <w:rPr>
                <w:color w:val="000000"/>
              </w:rPr>
              <w:t>Мероприятия по благоустройству населенных пунктов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7D12AD" w14:textId="77777777" w:rsidR="00DF10A1" w:rsidRPr="005C547A" w:rsidRDefault="00DF10A1" w:rsidP="00DF10A1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7D12AE" w14:textId="77777777" w:rsidR="00DF10A1" w:rsidRPr="005C547A" w:rsidRDefault="00DF10A1" w:rsidP="00DF10A1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7D12AF" w14:textId="77777777" w:rsidR="00DF10A1" w:rsidRPr="005C547A" w:rsidRDefault="00DF10A1" w:rsidP="00DF10A1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7D12B0" w14:textId="77777777" w:rsidR="00DF10A1" w:rsidRPr="005C547A" w:rsidRDefault="00DF10A1" w:rsidP="00DF10A1">
            <w:pPr>
              <w:rPr>
                <w:color w:val="000000"/>
              </w:rPr>
            </w:pPr>
            <w:r>
              <w:rPr>
                <w:color w:val="000000"/>
              </w:rPr>
              <w:t>013012005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7D12B1" w14:textId="77777777" w:rsidR="00DF10A1" w:rsidRPr="005C547A" w:rsidRDefault="00DF10A1" w:rsidP="00DF10A1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7D12B2" w14:textId="77777777" w:rsidR="00DF10A1" w:rsidRDefault="00862033" w:rsidP="00DF10A1">
            <w:pPr>
              <w:rPr>
                <w:color w:val="000000"/>
              </w:rPr>
            </w:pPr>
            <w:r>
              <w:rPr>
                <w:color w:val="000000"/>
              </w:rPr>
              <w:t>175</w:t>
            </w:r>
            <w:r w:rsidR="00FC742F">
              <w:rPr>
                <w:color w:val="000000"/>
              </w:rPr>
              <w:t>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7D12B3" w14:textId="77777777" w:rsidR="00DF10A1" w:rsidRDefault="00DF10A1" w:rsidP="00DF10A1">
            <w:pPr>
              <w:tabs>
                <w:tab w:val="left" w:pos="2655"/>
              </w:tabs>
              <w:jc w:val="center"/>
            </w:pPr>
          </w:p>
          <w:p w14:paraId="4C7D12B4" w14:textId="77777777" w:rsidR="00DF10A1" w:rsidRDefault="00DF10A1" w:rsidP="00DF10A1">
            <w:pPr>
              <w:tabs>
                <w:tab w:val="left" w:pos="2655"/>
              </w:tabs>
              <w:jc w:val="center"/>
            </w:pPr>
          </w:p>
          <w:p w14:paraId="4C7D12B5" w14:textId="77777777" w:rsidR="00DF10A1" w:rsidRDefault="00DF10A1" w:rsidP="00DF10A1">
            <w:pPr>
              <w:tabs>
                <w:tab w:val="left" w:pos="2655"/>
              </w:tabs>
              <w:jc w:val="center"/>
            </w:pPr>
          </w:p>
          <w:p w14:paraId="4C7D12B6" w14:textId="77777777" w:rsidR="00DF10A1" w:rsidRDefault="00DF10A1" w:rsidP="00DF10A1">
            <w:pPr>
              <w:tabs>
                <w:tab w:val="left" w:pos="2655"/>
              </w:tabs>
              <w:jc w:val="center"/>
            </w:pPr>
          </w:p>
          <w:p w14:paraId="4C7D12B7" w14:textId="77777777" w:rsidR="00DF10A1" w:rsidRDefault="00DF10A1" w:rsidP="00DF10A1">
            <w:pPr>
              <w:tabs>
                <w:tab w:val="left" w:pos="2655"/>
              </w:tabs>
              <w:jc w:val="center"/>
            </w:pPr>
          </w:p>
          <w:p w14:paraId="4C7D12B8" w14:textId="77777777" w:rsidR="00DF10A1" w:rsidRDefault="00DF10A1" w:rsidP="00DF10A1">
            <w:pPr>
              <w:tabs>
                <w:tab w:val="left" w:pos="2655"/>
              </w:tabs>
              <w:jc w:val="center"/>
            </w:pPr>
          </w:p>
          <w:p w14:paraId="4C7D12B9" w14:textId="77777777" w:rsidR="00DF10A1" w:rsidRDefault="00DF10A1" w:rsidP="00DF10A1">
            <w:pPr>
              <w:tabs>
                <w:tab w:val="left" w:pos="2655"/>
              </w:tabs>
              <w:jc w:val="center"/>
            </w:pPr>
          </w:p>
          <w:p w14:paraId="4C7D12BA" w14:textId="77777777" w:rsidR="00DF10A1" w:rsidRDefault="00DF10A1" w:rsidP="00DF10A1">
            <w:pPr>
              <w:tabs>
                <w:tab w:val="left" w:pos="2655"/>
              </w:tabs>
              <w:jc w:val="center"/>
            </w:pPr>
          </w:p>
          <w:p w14:paraId="4C7D12BB" w14:textId="77777777" w:rsidR="00DF10A1" w:rsidRDefault="00862033" w:rsidP="00DF10A1">
            <w:pPr>
              <w:tabs>
                <w:tab w:val="left" w:pos="2655"/>
              </w:tabs>
              <w:jc w:val="center"/>
            </w:pPr>
            <w:r>
              <w:t>10000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7D12BC" w14:textId="77777777" w:rsidR="00DF10A1" w:rsidRDefault="00DF10A1" w:rsidP="00DF10A1">
            <w:pPr>
              <w:tabs>
                <w:tab w:val="left" w:pos="2655"/>
              </w:tabs>
            </w:pPr>
          </w:p>
          <w:p w14:paraId="4C7D12BD" w14:textId="77777777" w:rsidR="00DF10A1" w:rsidRDefault="00DF10A1" w:rsidP="00DF10A1">
            <w:pPr>
              <w:tabs>
                <w:tab w:val="left" w:pos="2655"/>
              </w:tabs>
            </w:pPr>
          </w:p>
          <w:p w14:paraId="4C7D12BE" w14:textId="77777777" w:rsidR="00DF10A1" w:rsidRDefault="00DF10A1" w:rsidP="00DF10A1">
            <w:pPr>
              <w:tabs>
                <w:tab w:val="left" w:pos="2655"/>
              </w:tabs>
            </w:pPr>
          </w:p>
          <w:p w14:paraId="4C7D12BF" w14:textId="77777777" w:rsidR="00DF10A1" w:rsidRDefault="00DF10A1" w:rsidP="00DF10A1">
            <w:pPr>
              <w:tabs>
                <w:tab w:val="left" w:pos="2655"/>
              </w:tabs>
            </w:pPr>
          </w:p>
          <w:p w14:paraId="4C7D12C0" w14:textId="77777777" w:rsidR="00DF10A1" w:rsidRDefault="00DF10A1" w:rsidP="00DF10A1">
            <w:pPr>
              <w:tabs>
                <w:tab w:val="left" w:pos="2655"/>
              </w:tabs>
            </w:pPr>
          </w:p>
          <w:p w14:paraId="4C7D12C1" w14:textId="77777777" w:rsidR="00DF10A1" w:rsidRDefault="00DF10A1" w:rsidP="00DF10A1">
            <w:pPr>
              <w:tabs>
                <w:tab w:val="left" w:pos="2655"/>
              </w:tabs>
            </w:pPr>
          </w:p>
          <w:p w14:paraId="4C7D12C2" w14:textId="77777777" w:rsidR="00DF10A1" w:rsidRDefault="00DF10A1" w:rsidP="00DF10A1">
            <w:pPr>
              <w:tabs>
                <w:tab w:val="left" w:pos="2655"/>
              </w:tabs>
            </w:pPr>
          </w:p>
          <w:p w14:paraId="4C7D12C3" w14:textId="77777777" w:rsidR="00DF10A1" w:rsidRDefault="00DF10A1" w:rsidP="00DF10A1">
            <w:pPr>
              <w:tabs>
                <w:tab w:val="left" w:pos="2655"/>
              </w:tabs>
            </w:pPr>
          </w:p>
          <w:p w14:paraId="4C7D12C4" w14:textId="77777777" w:rsidR="00DF10A1" w:rsidRDefault="00862033" w:rsidP="00DF10A1">
            <w:pPr>
              <w:tabs>
                <w:tab w:val="left" w:pos="2655"/>
              </w:tabs>
            </w:pPr>
            <w:r>
              <w:t>2</w:t>
            </w:r>
            <w:r w:rsidR="00FC742F">
              <w:t>75</w:t>
            </w:r>
            <w:r w:rsidR="00DF10A1">
              <w:t>00,00</w:t>
            </w:r>
          </w:p>
        </w:tc>
      </w:tr>
      <w:tr w:rsidR="00A06476" w:rsidRPr="005C547A" w14:paraId="4C7D12DF" w14:textId="77777777" w:rsidTr="00AD44A8">
        <w:trPr>
          <w:gridAfter w:val="3"/>
          <w:wAfter w:w="2134" w:type="dxa"/>
          <w:trHeight w:val="1101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7D12C6" w14:textId="77777777" w:rsidR="00A06476" w:rsidRPr="004D3EE4" w:rsidRDefault="00A06476" w:rsidP="00DF10A1">
            <w:pPr>
              <w:rPr>
                <w:color w:val="000000"/>
              </w:rPr>
            </w:pPr>
            <w:r>
              <w:t xml:space="preserve">Расходы на исполнение переданных полномочий сельским </w:t>
            </w:r>
            <w:r>
              <w:lastRenderedPageBreak/>
              <w:t>поселениям на организацию в границах населенных пунктов водоснабжения населения</w:t>
            </w:r>
            <w:r w:rsidRPr="005C547A">
              <w:rPr>
                <w:color w:val="000000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7D12C7" w14:textId="77777777" w:rsidR="00A06476" w:rsidRDefault="00A06476" w:rsidP="00DF10A1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7D12C8" w14:textId="77777777" w:rsidR="00A06476" w:rsidRDefault="00A06476" w:rsidP="00DF10A1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7D12C9" w14:textId="77777777" w:rsidR="00A06476" w:rsidRDefault="00A06476" w:rsidP="00DF10A1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7D12CA" w14:textId="77777777" w:rsidR="00A06476" w:rsidRDefault="00A06476" w:rsidP="00DF10A1">
            <w:pPr>
              <w:rPr>
                <w:color w:val="000000"/>
              </w:rPr>
            </w:pPr>
            <w:r>
              <w:rPr>
                <w:color w:val="000000"/>
              </w:rPr>
              <w:t>013022805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7D12CB" w14:textId="77777777" w:rsidR="00A06476" w:rsidRDefault="00A06476" w:rsidP="00DF10A1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7D12CC" w14:textId="77777777" w:rsidR="00A06476" w:rsidRDefault="00A06476" w:rsidP="00DF10A1">
            <w:pPr>
              <w:rPr>
                <w:color w:val="000000"/>
              </w:rPr>
            </w:pPr>
            <w:r>
              <w:rPr>
                <w:color w:val="000000"/>
              </w:rPr>
              <w:t>79955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7D12CD" w14:textId="77777777" w:rsidR="00A06476" w:rsidRDefault="00A06476" w:rsidP="00DF10A1">
            <w:pPr>
              <w:tabs>
                <w:tab w:val="left" w:pos="2655"/>
              </w:tabs>
              <w:jc w:val="center"/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7D12CE" w14:textId="77777777" w:rsidR="00A06476" w:rsidRDefault="00A06476" w:rsidP="00DF10A1">
            <w:pPr>
              <w:tabs>
                <w:tab w:val="left" w:pos="2655"/>
              </w:tabs>
            </w:pPr>
          </w:p>
          <w:p w14:paraId="4C7D12CF" w14:textId="77777777" w:rsidR="00A06476" w:rsidRPr="00A06476" w:rsidRDefault="00A06476" w:rsidP="00A06476"/>
          <w:p w14:paraId="4C7D12D0" w14:textId="77777777" w:rsidR="00A06476" w:rsidRPr="00A06476" w:rsidRDefault="00A06476" w:rsidP="00A06476"/>
          <w:p w14:paraId="4C7D12D1" w14:textId="77777777" w:rsidR="00A06476" w:rsidRPr="00A06476" w:rsidRDefault="00A06476" w:rsidP="00A06476"/>
          <w:p w14:paraId="4C7D12D2" w14:textId="77777777" w:rsidR="00A06476" w:rsidRPr="00A06476" w:rsidRDefault="00A06476" w:rsidP="00A06476"/>
          <w:p w14:paraId="4C7D12D3" w14:textId="77777777" w:rsidR="00A06476" w:rsidRPr="00A06476" w:rsidRDefault="00A06476" w:rsidP="00A06476"/>
          <w:p w14:paraId="4C7D12D4" w14:textId="77777777" w:rsidR="00A06476" w:rsidRPr="00A06476" w:rsidRDefault="00A06476" w:rsidP="00A06476"/>
          <w:p w14:paraId="4C7D12D5" w14:textId="77777777" w:rsidR="00A06476" w:rsidRPr="00A06476" w:rsidRDefault="00A06476" w:rsidP="00A06476"/>
          <w:p w14:paraId="4C7D12D6" w14:textId="77777777" w:rsidR="00A06476" w:rsidRPr="00A06476" w:rsidRDefault="00A06476" w:rsidP="00A06476"/>
          <w:p w14:paraId="4C7D12D7" w14:textId="77777777" w:rsidR="00A06476" w:rsidRPr="00A06476" w:rsidRDefault="00A06476" w:rsidP="00A06476"/>
          <w:p w14:paraId="4C7D12D8" w14:textId="77777777" w:rsidR="00A06476" w:rsidRPr="00A06476" w:rsidRDefault="00A06476" w:rsidP="00A06476"/>
          <w:p w14:paraId="4C7D12D9" w14:textId="77777777" w:rsidR="00A06476" w:rsidRPr="00A06476" w:rsidRDefault="00A06476" w:rsidP="00A06476"/>
          <w:p w14:paraId="4C7D12DA" w14:textId="77777777" w:rsidR="00A06476" w:rsidRPr="00A06476" w:rsidRDefault="00A06476" w:rsidP="00A06476"/>
          <w:p w14:paraId="4C7D12DB" w14:textId="77777777" w:rsidR="00A06476" w:rsidRPr="00A06476" w:rsidRDefault="00A06476" w:rsidP="00A06476"/>
          <w:p w14:paraId="4C7D12DC" w14:textId="77777777" w:rsidR="00A06476" w:rsidRDefault="00A06476" w:rsidP="00A06476"/>
          <w:p w14:paraId="4C7D12DD" w14:textId="77777777" w:rsidR="00A06476" w:rsidRDefault="00A06476" w:rsidP="00A06476">
            <w:pPr>
              <w:jc w:val="center"/>
            </w:pPr>
          </w:p>
          <w:p w14:paraId="4C7D12DE" w14:textId="77777777" w:rsidR="00A06476" w:rsidRPr="00A06476" w:rsidRDefault="00A06476" w:rsidP="00A06476">
            <w:pPr>
              <w:jc w:val="center"/>
            </w:pPr>
            <w:r>
              <w:t>79955,00</w:t>
            </w:r>
          </w:p>
        </w:tc>
      </w:tr>
      <w:tr w:rsidR="00DF10A1" w:rsidRPr="005C547A" w14:paraId="4C7D1391" w14:textId="77777777" w:rsidTr="00AD44A8">
        <w:trPr>
          <w:gridAfter w:val="3"/>
          <w:wAfter w:w="2134" w:type="dxa"/>
          <w:trHeight w:val="1101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7D12E0" w14:textId="77777777" w:rsidR="00DF10A1" w:rsidRDefault="00DF10A1" w:rsidP="00DF10A1">
            <w:r>
              <w:lastRenderedPageBreak/>
              <w:t>Расходы на исполнение переданных полномочий сельским поселениям на участие в организации деятельности по сбору (в том числе раздельному сбору) и транспортированию твердых коммунальных отходов сельских поселений</w:t>
            </w:r>
            <w:r w:rsidRPr="005C547A">
              <w:rPr>
                <w:color w:val="000000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7D12E1" w14:textId="77777777" w:rsidR="00DF10A1" w:rsidRDefault="00DF10A1" w:rsidP="00DF10A1">
            <w:pPr>
              <w:rPr>
                <w:color w:val="000000"/>
              </w:rPr>
            </w:pPr>
          </w:p>
          <w:p w14:paraId="4C7D12E2" w14:textId="77777777" w:rsidR="00DF10A1" w:rsidRDefault="00DF10A1" w:rsidP="00DF10A1">
            <w:pPr>
              <w:rPr>
                <w:color w:val="000000"/>
              </w:rPr>
            </w:pPr>
          </w:p>
          <w:p w14:paraId="4C7D12E3" w14:textId="77777777" w:rsidR="00DF10A1" w:rsidRDefault="00DF10A1" w:rsidP="00DF10A1">
            <w:pPr>
              <w:rPr>
                <w:color w:val="000000"/>
              </w:rPr>
            </w:pPr>
          </w:p>
          <w:p w14:paraId="4C7D12E4" w14:textId="77777777" w:rsidR="00DF10A1" w:rsidRDefault="00DF10A1" w:rsidP="00DF10A1">
            <w:pPr>
              <w:rPr>
                <w:color w:val="000000"/>
              </w:rPr>
            </w:pPr>
          </w:p>
          <w:p w14:paraId="4C7D12E5" w14:textId="77777777" w:rsidR="00DF10A1" w:rsidRDefault="00DF10A1" w:rsidP="00DF10A1">
            <w:pPr>
              <w:rPr>
                <w:color w:val="000000"/>
              </w:rPr>
            </w:pPr>
          </w:p>
          <w:p w14:paraId="4C7D12E6" w14:textId="77777777" w:rsidR="00DF10A1" w:rsidRDefault="00DF10A1" w:rsidP="00DF10A1">
            <w:pPr>
              <w:rPr>
                <w:color w:val="000000"/>
              </w:rPr>
            </w:pPr>
          </w:p>
          <w:p w14:paraId="4C7D12E7" w14:textId="77777777" w:rsidR="00DF10A1" w:rsidRDefault="00DF10A1" w:rsidP="00DF10A1">
            <w:pPr>
              <w:rPr>
                <w:color w:val="000000"/>
              </w:rPr>
            </w:pPr>
          </w:p>
          <w:p w14:paraId="4C7D12E8" w14:textId="77777777" w:rsidR="00DF10A1" w:rsidRDefault="00DF10A1" w:rsidP="00DF10A1">
            <w:pPr>
              <w:rPr>
                <w:color w:val="000000"/>
              </w:rPr>
            </w:pPr>
          </w:p>
          <w:p w14:paraId="4C7D12E9" w14:textId="77777777" w:rsidR="00DF10A1" w:rsidRDefault="00DF10A1" w:rsidP="00DF10A1">
            <w:pPr>
              <w:rPr>
                <w:color w:val="000000"/>
              </w:rPr>
            </w:pPr>
          </w:p>
          <w:p w14:paraId="4C7D12EA" w14:textId="77777777" w:rsidR="00DF10A1" w:rsidRDefault="00DF10A1" w:rsidP="00DF10A1">
            <w:pPr>
              <w:rPr>
                <w:color w:val="000000"/>
              </w:rPr>
            </w:pPr>
          </w:p>
          <w:p w14:paraId="4C7D12EB" w14:textId="77777777" w:rsidR="00DF10A1" w:rsidRDefault="00DF10A1" w:rsidP="00DF10A1">
            <w:pPr>
              <w:rPr>
                <w:color w:val="000000"/>
              </w:rPr>
            </w:pPr>
          </w:p>
          <w:p w14:paraId="4C7D12EC" w14:textId="77777777" w:rsidR="00DF10A1" w:rsidRDefault="00DF10A1" w:rsidP="00DF10A1">
            <w:pPr>
              <w:rPr>
                <w:color w:val="000000"/>
              </w:rPr>
            </w:pPr>
          </w:p>
          <w:p w14:paraId="4C7D12ED" w14:textId="77777777" w:rsidR="00DF10A1" w:rsidRDefault="00DF10A1" w:rsidP="00DF10A1">
            <w:pPr>
              <w:rPr>
                <w:color w:val="000000"/>
              </w:rPr>
            </w:pPr>
          </w:p>
          <w:p w14:paraId="4C7D12EE" w14:textId="77777777" w:rsidR="00DF10A1" w:rsidRDefault="00DF10A1" w:rsidP="00DF10A1">
            <w:pPr>
              <w:rPr>
                <w:color w:val="000000"/>
              </w:rPr>
            </w:pPr>
          </w:p>
          <w:p w14:paraId="4C7D12EF" w14:textId="77777777" w:rsidR="00DF10A1" w:rsidRDefault="00DF10A1" w:rsidP="00DF10A1">
            <w:pPr>
              <w:rPr>
                <w:color w:val="000000"/>
              </w:rPr>
            </w:pPr>
          </w:p>
          <w:p w14:paraId="4C7D12F0" w14:textId="77777777" w:rsidR="00DF10A1" w:rsidRDefault="00DF10A1" w:rsidP="00DF10A1">
            <w:pPr>
              <w:rPr>
                <w:color w:val="000000"/>
              </w:rPr>
            </w:pPr>
          </w:p>
          <w:p w14:paraId="4C7D12F1" w14:textId="77777777" w:rsidR="00DF10A1" w:rsidRDefault="00DF10A1" w:rsidP="00DF10A1">
            <w:pPr>
              <w:rPr>
                <w:color w:val="000000"/>
              </w:rPr>
            </w:pPr>
          </w:p>
          <w:p w14:paraId="4C7D12F2" w14:textId="77777777" w:rsidR="00DF10A1" w:rsidRDefault="00DF10A1" w:rsidP="00DF10A1">
            <w:pPr>
              <w:rPr>
                <w:color w:val="000000"/>
              </w:rPr>
            </w:pPr>
          </w:p>
          <w:p w14:paraId="4C7D12F3" w14:textId="77777777" w:rsidR="00DF10A1" w:rsidRDefault="00DF10A1" w:rsidP="00DF10A1">
            <w:pPr>
              <w:rPr>
                <w:color w:val="000000"/>
              </w:rPr>
            </w:pPr>
          </w:p>
          <w:p w14:paraId="4C7D12F4" w14:textId="77777777" w:rsidR="00FC742F" w:rsidRDefault="00FC742F" w:rsidP="00DF10A1">
            <w:pPr>
              <w:rPr>
                <w:color w:val="000000"/>
              </w:rPr>
            </w:pPr>
          </w:p>
          <w:p w14:paraId="4C7D12F5" w14:textId="77777777" w:rsidR="00FC742F" w:rsidRDefault="00FC742F" w:rsidP="00DF10A1">
            <w:pPr>
              <w:rPr>
                <w:color w:val="000000"/>
              </w:rPr>
            </w:pPr>
          </w:p>
          <w:p w14:paraId="4C7D12F6" w14:textId="77777777" w:rsidR="00DF10A1" w:rsidRDefault="00DF10A1" w:rsidP="00DF10A1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7D12F7" w14:textId="77777777" w:rsidR="00DF10A1" w:rsidRDefault="00DF10A1" w:rsidP="00DF10A1">
            <w:pPr>
              <w:rPr>
                <w:color w:val="000000"/>
              </w:rPr>
            </w:pPr>
          </w:p>
          <w:p w14:paraId="4C7D12F8" w14:textId="77777777" w:rsidR="00DF10A1" w:rsidRDefault="00DF10A1" w:rsidP="00DF10A1">
            <w:pPr>
              <w:rPr>
                <w:color w:val="000000"/>
              </w:rPr>
            </w:pPr>
          </w:p>
          <w:p w14:paraId="4C7D12F9" w14:textId="77777777" w:rsidR="00DF10A1" w:rsidRDefault="00DF10A1" w:rsidP="00DF10A1">
            <w:pPr>
              <w:rPr>
                <w:color w:val="000000"/>
              </w:rPr>
            </w:pPr>
          </w:p>
          <w:p w14:paraId="4C7D12FA" w14:textId="77777777" w:rsidR="00DF10A1" w:rsidRDefault="00DF10A1" w:rsidP="00DF10A1">
            <w:pPr>
              <w:rPr>
                <w:color w:val="000000"/>
              </w:rPr>
            </w:pPr>
          </w:p>
          <w:p w14:paraId="4C7D12FB" w14:textId="77777777" w:rsidR="00DF10A1" w:rsidRDefault="00DF10A1" w:rsidP="00DF10A1">
            <w:pPr>
              <w:rPr>
                <w:color w:val="000000"/>
              </w:rPr>
            </w:pPr>
          </w:p>
          <w:p w14:paraId="4C7D12FC" w14:textId="77777777" w:rsidR="00DF10A1" w:rsidRDefault="00DF10A1" w:rsidP="00DF10A1">
            <w:pPr>
              <w:rPr>
                <w:color w:val="000000"/>
              </w:rPr>
            </w:pPr>
          </w:p>
          <w:p w14:paraId="4C7D12FD" w14:textId="77777777" w:rsidR="00DF10A1" w:rsidRDefault="00DF10A1" w:rsidP="00DF10A1">
            <w:pPr>
              <w:rPr>
                <w:color w:val="000000"/>
              </w:rPr>
            </w:pPr>
          </w:p>
          <w:p w14:paraId="4C7D12FE" w14:textId="77777777" w:rsidR="00DF10A1" w:rsidRDefault="00DF10A1" w:rsidP="00DF10A1">
            <w:pPr>
              <w:rPr>
                <w:color w:val="000000"/>
              </w:rPr>
            </w:pPr>
          </w:p>
          <w:p w14:paraId="4C7D12FF" w14:textId="77777777" w:rsidR="00DF10A1" w:rsidRDefault="00DF10A1" w:rsidP="00DF10A1">
            <w:pPr>
              <w:rPr>
                <w:color w:val="000000"/>
              </w:rPr>
            </w:pPr>
          </w:p>
          <w:p w14:paraId="4C7D1300" w14:textId="77777777" w:rsidR="00DF10A1" w:rsidRDefault="00DF10A1" w:rsidP="00DF10A1">
            <w:pPr>
              <w:rPr>
                <w:color w:val="000000"/>
              </w:rPr>
            </w:pPr>
          </w:p>
          <w:p w14:paraId="4C7D1301" w14:textId="77777777" w:rsidR="00DF10A1" w:rsidRDefault="00DF10A1" w:rsidP="00DF10A1">
            <w:pPr>
              <w:rPr>
                <w:color w:val="000000"/>
              </w:rPr>
            </w:pPr>
          </w:p>
          <w:p w14:paraId="4C7D1302" w14:textId="77777777" w:rsidR="00DF10A1" w:rsidRDefault="00DF10A1" w:rsidP="00DF10A1">
            <w:pPr>
              <w:rPr>
                <w:color w:val="000000"/>
              </w:rPr>
            </w:pPr>
          </w:p>
          <w:p w14:paraId="4C7D1303" w14:textId="77777777" w:rsidR="00DF10A1" w:rsidRDefault="00DF10A1" w:rsidP="00DF10A1">
            <w:pPr>
              <w:rPr>
                <w:color w:val="000000"/>
              </w:rPr>
            </w:pPr>
          </w:p>
          <w:p w14:paraId="4C7D1304" w14:textId="77777777" w:rsidR="00DF10A1" w:rsidRDefault="00DF10A1" w:rsidP="00DF10A1">
            <w:pPr>
              <w:rPr>
                <w:color w:val="000000"/>
              </w:rPr>
            </w:pPr>
          </w:p>
          <w:p w14:paraId="4C7D1305" w14:textId="77777777" w:rsidR="00DF10A1" w:rsidRDefault="00DF10A1" w:rsidP="00DF10A1">
            <w:pPr>
              <w:rPr>
                <w:color w:val="000000"/>
              </w:rPr>
            </w:pPr>
          </w:p>
          <w:p w14:paraId="4C7D1306" w14:textId="77777777" w:rsidR="00DF10A1" w:rsidRDefault="00DF10A1" w:rsidP="00DF10A1">
            <w:pPr>
              <w:rPr>
                <w:color w:val="000000"/>
              </w:rPr>
            </w:pPr>
          </w:p>
          <w:p w14:paraId="4C7D1307" w14:textId="77777777" w:rsidR="00DF10A1" w:rsidRDefault="00DF10A1" w:rsidP="00DF10A1">
            <w:pPr>
              <w:rPr>
                <w:color w:val="000000"/>
              </w:rPr>
            </w:pPr>
          </w:p>
          <w:p w14:paraId="4C7D1308" w14:textId="77777777" w:rsidR="00DF10A1" w:rsidRDefault="00DF10A1" w:rsidP="00DF10A1">
            <w:pPr>
              <w:rPr>
                <w:color w:val="000000"/>
              </w:rPr>
            </w:pPr>
          </w:p>
          <w:p w14:paraId="4C7D1309" w14:textId="77777777" w:rsidR="00DF10A1" w:rsidRDefault="00DF10A1" w:rsidP="00DF10A1">
            <w:pPr>
              <w:rPr>
                <w:color w:val="000000"/>
              </w:rPr>
            </w:pPr>
          </w:p>
          <w:p w14:paraId="4C7D130A" w14:textId="77777777" w:rsidR="00FC742F" w:rsidRDefault="00FC742F" w:rsidP="00DF10A1">
            <w:pPr>
              <w:rPr>
                <w:color w:val="000000"/>
              </w:rPr>
            </w:pPr>
          </w:p>
          <w:p w14:paraId="4C7D130B" w14:textId="77777777" w:rsidR="00FC742F" w:rsidRDefault="00FC742F" w:rsidP="00DF10A1">
            <w:pPr>
              <w:rPr>
                <w:color w:val="000000"/>
              </w:rPr>
            </w:pPr>
          </w:p>
          <w:p w14:paraId="4C7D130C" w14:textId="77777777" w:rsidR="00DF10A1" w:rsidRDefault="00DF10A1" w:rsidP="00DF10A1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7D130D" w14:textId="77777777" w:rsidR="00DF10A1" w:rsidRDefault="00DF10A1" w:rsidP="00DF10A1">
            <w:pPr>
              <w:rPr>
                <w:color w:val="000000"/>
              </w:rPr>
            </w:pPr>
          </w:p>
          <w:p w14:paraId="4C7D130E" w14:textId="77777777" w:rsidR="00DF10A1" w:rsidRDefault="00DF10A1" w:rsidP="00DF10A1">
            <w:pPr>
              <w:rPr>
                <w:color w:val="000000"/>
              </w:rPr>
            </w:pPr>
          </w:p>
          <w:p w14:paraId="4C7D130F" w14:textId="77777777" w:rsidR="00DF10A1" w:rsidRDefault="00DF10A1" w:rsidP="00DF10A1">
            <w:pPr>
              <w:rPr>
                <w:color w:val="000000"/>
              </w:rPr>
            </w:pPr>
          </w:p>
          <w:p w14:paraId="4C7D1310" w14:textId="77777777" w:rsidR="00DF10A1" w:rsidRDefault="00DF10A1" w:rsidP="00DF10A1">
            <w:pPr>
              <w:rPr>
                <w:color w:val="000000"/>
              </w:rPr>
            </w:pPr>
          </w:p>
          <w:p w14:paraId="4C7D1311" w14:textId="77777777" w:rsidR="00DF10A1" w:rsidRDefault="00DF10A1" w:rsidP="00DF10A1">
            <w:pPr>
              <w:rPr>
                <w:color w:val="000000"/>
              </w:rPr>
            </w:pPr>
          </w:p>
          <w:p w14:paraId="4C7D1312" w14:textId="77777777" w:rsidR="00DF10A1" w:rsidRDefault="00DF10A1" w:rsidP="00DF10A1">
            <w:pPr>
              <w:rPr>
                <w:color w:val="000000"/>
              </w:rPr>
            </w:pPr>
          </w:p>
          <w:p w14:paraId="4C7D1313" w14:textId="77777777" w:rsidR="00DF10A1" w:rsidRDefault="00DF10A1" w:rsidP="00DF10A1">
            <w:pPr>
              <w:rPr>
                <w:color w:val="000000"/>
              </w:rPr>
            </w:pPr>
          </w:p>
          <w:p w14:paraId="4C7D1314" w14:textId="77777777" w:rsidR="00DF10A1" w:rsidRDefault="00DF10A1" w:rsidP="00DF10A1">
            <w:pPr>
              <w:rPr>
                <w:color w:val="000000"/>
              </w:rPr>
            </w:pPr>
          </w:p>
          <w:p w14:paraId="4C7D1315" w14:textId="77777777" w:rsidR="00DF10A1" w:rsidRDefault="00DF10A1" w:rsidP="00DF10A1">
            <w:pPr>
              <w:rPr>
                <w:color w:val="000000"/>
              </w:rPr>
            </w:pPr>
          </w:p>
          <w:p w14:paraId="4C7D1316" w14:textId="77777777" w:rsidR="00DF10A1" w:rsidRDefault="00DF10A1" w:rsidP="00DF10A1">
            <w:pPr>
              <w:rPr>
                <w:color w:val="000000"/>
              </w:rPr>
            </w:pPr>
          </w:p>
          <w:p w14:paraId="4C7D1317" w14:textId="77777777" w:rsidR="00DF10A1" w:rsidRDefault="00DF10A1" w:rsidP="00DF10A1">
            <w:pPr>
              <w:rPr>
                <w:color w:val="000000"/>
              </w:rPr>
            </w:pPr>
          </w:p>
          <w:p w14:paraId="4C7D1318" w14:textId="77777777" w:rsidR="00DF10A1" w:rsidRDefault="00DF10A1" w:rsidP="00DF10A1">
            <w:pPr>
              <w:rPr>
                <w:color w:val="000000"/>
              </w:rPr>
            </w:pPr>
          </w:p>
          <w:p w14:paraId="4C7D1319" w14:textId="77777777" w:rsidR="00DF10A1" w:rsidRDefault="00DF10A1" w:rsidP="00DF10A1">
            <w:pPr>
              <w:rPr>
                <w:color w:val="000000"/>
              </w:rPr>
            </w:pPr>
          </w:p>
          <w:p w14:paraId="4C7D131A" w14:textId="77777777" w:rsidR="00DF10A1" w:rsidRDefault="00DF10A1" w:rsidP="00DF10A1">
            <w:pPr>
              <w:rPr>
                <w:color w:val="000000"/>
              </w:rPr>
            </w:pPr>
          </w:p>
          <w:p w14:paraId="4C7D131B" w14:textId="77777777" w:rsidR="00DF10A1" w:rsidRDefault="00DF10A1" w:rsidP="00DF10A1">
            <w:pPr>
              <w:rPr>
                <w:color w:val="000000"/>
              </w:rPr>
            </w:pPr>
          </w:p>
          <w:p w14:paraId="4C7D131C" w14:textId="77777777" w:rsidR="00DF10A1" w:rsidRDefault="00DF10A1" w:rsidP="00DF10A1">
            <w:pPr>
              <w:rPr>
                <w:color w:val="000000"/>
              </w:rPr>
            </w:pPr>
          </w:p>
          <w:p w14:paraId="4C7D131D" w14:textId="77777777" w:rsidR="00DF10A1" w:rsidRDefault="00DF10A1" w:rsidP="00DF10A1">
            <w:pPr>
              <w:rPr>
                <w:color w:val="000000"/>
              </w:rPr>
            </w:pPr>
          </w:p>
          <w:p w14:paraId="4C7D131E" w14:textId="77777777" w:rsidR="00DF10A1" w:rsidRDefault="00DF10A1" w:rsidP="00DF10A1">
            <w:pPr>
              <w:rPr>
                <w:color w:val="000000"/>
              </w:rPr>
            </w:pPr>
          </w:p>
          <w:p w14:paraId="4C7D131F" w14:textId="77777777" w:rsidR="00DF10A1" w:rsidRDefault="00DF10A1" w:rsidP="00DF10A1">
            <w:pPr>
              <w:rPr>
                <w:color w:val="000000"/>
              </w:rPr>
            </w:pPr>
          </w:p>
          <w:p w14:paraId="4C7D1320" w14:textId="77777777" w:rsidR="00FC742F" w:rsidRDefault="00FC742F" w:rsidP="00DF10A1">
            <w:pPr>
              <w:rPr>
                <w:color w:val="000000"/>
              </w:rPr>
            </w:pPr>
          </w:p>
          <w:p w14:paraId="4C7D1321" w14:textId="77777777" w:rsidR="00FC742F" w:rsidRDefault="00FC742F" w:rsidP="00DF10A1">
            <w:pPr>
              <w:rPr>
                <w:color w:val="000000"/>
              </w:rPr>
            </w:pPr>
          </w:p>
          <w:p w14:paraId="4C7D1322" w14:textId="77777777" w:rsidR="00DF10A1" w:rsidRDefault="00DF10A1" w:rsidP="00DF10A1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7D1323" w14:textId="77777777" w:rsidR="00DF10A1" w:rsidRDefault="00DF10A1" w:rsidP="00DF10A1">
            <w:pPr>
              <w:rPr>
                <w:color w:val="000000"/>
              </w:rPr>
            </w:pPr>
          </w:p>
          <w:p w14:paraId="4C7D1324" w14:textId="77777777" w:rsidR="00DF10A1" w:rsidRDefault="00DF10A1" w:rsidP="00DF10A1">
            <w:pPr>
              <w:rPr>
                <w:color w:val="000000"/>
              </w:rPr>
            </w:pPr>
          </w:p>
          <w:p w14:paraId="4C7D1325" w14:textId="77777777" w:rsidR="00DF10A1" w:rsidRDefault="00DF10A1" w:rsidP="00DF10A1">
            <w:pPr>
              <w:rPr>
                <w:color w:val="000000"/>
              </w:rPr>
            </w:pPr>
          </w:p>
          <w:p w14:paraId="4C7D1326" w14:textId="77777777" w:rsidR="00DF10A1" w:rsidRDefault="00DF10A1" w:rsidP="00DF10A1">
            <w:pPr>
              <w:rPr>
                <w:color w:val="000000"/>
              </w:rPr>
            </w:pPr>
          </w:p>
          <w:p w14:paraId="4C7D1327" w14:textId="77777777" w:rsidR="00DF10A1" w:rsidRDefault="00DF10A1" w:rsidP="00DF10A1">
            <w:pPr>
              <w:rPr>
                <w:color w:val="000000"/>
              </w:rPr>
            </w:pPr>
          </w:p>
          <w:p w14:paraId="4C7D1328" w14:textId="77777777" w:rsidR="00DF10A1" w:rsidRDefault="00DF10A1" w:rsidP="00DF10A1">
            <w:pPr>
              <w:rPr>
                <w:color w:val="000000"/>
              </w:rPr>
            </w:pPr>
          </w:p>
          <w:p w14:paraId="4C7D1329" w14:textId="77777777" w:rsidR="00DF10A1" w:rsidRDefault="00DF10A1" w:rsidP="00DF10A1">
            <w:pPr>
              <w:rPr>
                <w:color w:val="000000"/>
              </w:rPr>
            </w:pPr>
          </w:p>
          <w:p w14:paraId="4C7D132A" w14:textId="77777777" w:rsidR="00DF10A1" w:rsidRDefault="00DF10A1" w:rsidP="00DF10A1">
            <w:pPr>
              <w:rPr>
                <w:color w:val="000000"/>
              </w:rPr>
            </w:pPr>
          </w:p>
          <w:p w14:paraId="4C7D132B" w14:textId="77777777" w:rsidR="00DF10A1" w:rsidRDefault="00DF10A1" w:rsidP="00DF10A1">
            <w:pPr>
              <w:rPr>
                <w:color w:val="000000"/>
              </w:rPr>
            </w:pPr>
          </w:p>
          <w:p w14:paraId="4C7D132C" w14:textId="77777777" w:rsidR="00DF10A1" w:rsidRDefault="00DF10A1" w:rsidP="00DF10A1">
            <w:pPr>
              <w:rPr>
                <w:color w:val="000000"/>
              </w:rPr>
            </w:pPr>
          </w:p>
          <w:p w14:paraId="4C7D132D" w14:textId="77777777" w:rsidR="00DF10A1" w:rsidRDefault="00DF10A1" w:rsidP="00DF10A1">
            <w:pPr>
              <w:rPr>
                <w:color w:val="000000"/>
              </w:rPr>
            </w:pPr>
          </w:p>
          <w:p w14:paraId="4C7D132E" w14:textId="77777777" w:rsidR="00DF10A1" w:rsidRDefault="00DF10A1" w:rsidP="00DF10A1">
            <w:pPr>
              <w:rPr>
                <w:color w:val="000000"/>
              </w:rPr>
            </w:pPr>
          </w:p>
          <w:p w14:paraId="4C7D132F" w14:textId="77777777" w:rsidR="00DF10A1" w:rsidRDefault="00DF10A1" w:rsidP="00DF10A1">
            <w:pPr>
              <w:rPr>
                <w:color w:val="000000"/>
              </w:rPr>
            </w:pPr>
          </w:p>
          <w:p w14:paraId="4C7D1330" w14:textId="77777777" w:rsidR="00DF10A1" w:rsidRDefault="00DF10A1" w:rsidP="00DF10A1">
            <w:pPr>
              <w:rPr>
                <w:color w:val="000000"/>
              </w:rPr>
            </w:pPr>
          </w:p>
          <w:p w14:paraId="4C7D1331" w14:textId="77777777" w:rsidR="00DF10A1" w:rsidRDefault="00DF10A1" w:rsidP="00DF10A1">
            <w:pPr>
              <w:rPr>
                <w:color w:val="000000"/>
              </w:rPr>
            </w:pPr>
          </w:p>
          <w:p w14:paraId="4C7D1332" w14:textId="77777777" w:rsidR="00DF10A1" w:rsidRDefault="00DF10A1" w:rsidP="00DF10A1">
            <w:pPr>
              <w:rPr>
                <w:color w:val="000000"/>
              </w:rPr>
            </w:pPr>
          </w:p>
          <w:p w14:paraId="4C7D1333" w14:textId="77777777" w:rsidR="00DF10A1" w:rsidRDefault="00DF10A1" w:rsidP="00DF10A1">
            <w:pPr>
              <w:rPr>
                <w:color w:val="000000"/>
              </w:rPr>
            </w:pPr>
          </w:p>
          <w:p w14:paraId="4C7D1334" w14:textId="77777777" w:rsidR="00DF10A1" w:rsidRDefault="00DF10A1" w:rsidP="00DF10A1">
            <w:pPr>
              <w:rPr>
                <w:color w:val="000000"/>
              </w:rPr>
            </w:pPr>
          </w:p>
          <w:p w14:paraId="4C7D1335" w14:textId="77777777" w:rsidR="00DF10A1" w:rsidRDefault="00DF10A1" w:rsidP="00DF10A1">
            <w:pPr>
              <w:rPr>
                <w:color w:val="000000"/>
              </w:rPr>
            </w:pPr>
          </w:p>
          <w:p w14:paraId="4C7D1336" w14:textId="77777777" w:rsidR="00FC742F" w:rsidRDefault="00FC742F" w:rsidP="00DF10A1">
            <w:pPr>
              <w:rPr>
                <w:color w:val="000000"/>
              </w:rPr>
            </w:pPr>
          </w:p>
          <w:p w14:paraId="4C7D1337" w14:textId="77777777" w:rsidR="00FC742F" w:rsidRDefault="00FC742F" w:rsidP="00DF10A1">
            <w:pPr>
              <w:rPr>
                <w:color w:val="000000"/>
              </w:rPr>
            </w:pPr>
          </w:p>
          <w:p w14:paraId="4C7D1338" w14:textId="77777777" w:rsidR="00DF10A1" w:rsidRDefault="00DF10A1" w:rsidP="00DF10A1">
            <w:pPr>
              <w:rPr>
                <w:color w:val="000000"/>
              </w:rPr>
            </w:pPr>
            <w:r>
              <w:rPr>
                <w:color w:val="000000"/>
              </w:rPr>
              <w:t>013022808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7D1339" w14:textId="77777777" w:rsidR="00DF10A1" w:rsidRDefault="00DF10A1" w:rsidP="00DF10A1">
            <w:pPr>
              <w:rPr>
                <w:color w:val="000000"/>
              </w:rPr>
            </w:pPr>
          </w:p>
          <w:p w14:paraId="4C7D133A" w14:textId="77777777" w:rsidR="00DF10A1" w:rsidRDefault="00DF10A1" w:rsidP="00DF10A1">
            <w:pPr>
              <w:rPr>
                <w:color w:val="000000"/>
              </w:rPr>
            </w:pPr>
          </w:p>
          <w:p w14:paraId="4C7D133B" w14:textId="77777777" w:rsidR="00DF10A1" w:rsidRDefault="00DF10A1" w:rsidP="00DF10A1">
            <w:pPr>
              <w:rPr>
                <w:color w:val="000000"/>
              </w:rPr>
            </w:pPr>
          </w:p>
          <w:p w14:paraId="4C7D133C" w14:textId="77777777" w:rsidR="00DF10A1" w:rsidRDefault="00DF10A1" w:rsidP="00DF10A1">
            <w:pPr>
              <w:rPr>
                <w:color w:val="000000"/>
              </w:rPr>
            </w:pPr>
          </w:p>
          <w:p w14:paraId="4C7D133D" w14:textId="77777777" w:rsidR="00DF10A1" w:rsidRDefault="00DF10A1" w:rsidP="00DF10A1">
            <w:pPr>
              <w:rPr>
                <w:color w:val="000000"/>
              </w:rPr>
            </w:pPr>
          </w:p>
          <w:p w14:paraId="4C7D133E" w14:textId="77777777" w:rsidR="00DF10A1" w:rsidRDefault="00DF10A1" w:rsidP="00DF10A1">
            <w:pPr>
              <w:rPr>
                <w:color w:val="000000"/>
              </w:rPr>
            </w:pPr>
          </w:p>
          <w:p w14:paraId="4C7D133F" w14:textId="77777777" w:rsidR="00DF10A1" w:rsidRDefault="00DF10A1" w:rsidP="00DF10A1">
            <w:pPr>
              <w:rPr>
                <w:color w:val="000000"/>
              </w:rPr>
            </w:pPr>
          </w:p>
          <w:p w14:paraId="4C7D1340" w14:textId="77777777" w:rsidR="00DF10A1" w:rsidRDefault="00DF10A1" w:rsidP="00DF10A1">
            <w:pPr>
              <w:rPr>
                <w:color w:val="000000"/>
              </w:rPr>
            </w:pPr>
          </w:p>
          <w:p w14:paraId="4C7D1341" w14:textId="77777777" w:rsidR="00DF10A1" w:rsidRDefault="00DF10A1" w:rsidP="00DF10A1">
            <w:pPr>
              <w:rPr>
                <w:color w:val="000000"/>
              </w:rPr>
            </w:pPr>
          </w:p>
          <w:p w14:paraId="4C7D1342" w14:textId="77777777" w:rsidR="00DF10A1" w:rsidRDefault="00DF10A1" w:rsidP="00DF10A1">
            <w:pPr>
              <w:rPr>
                <w:color w:val="000000"/>
              </w:rPr>
            </w:pPr>
          </w:p>
          <w:p w14:paraId="4C7D1343" w14:textId="77777777" w:rsidR="00DF10A1" w:rsidRDefault="00DF10A1" w:rsidP="00DF10A1">
            <w:pPr>
              <w:rPr>
                <w:color w:val="000000"/>
              </w:rPr>
            </w:pPr>
          </w:p>
          <w:p w14:paraId="4C7D1344" w14:textId="77777777" w:rsidR="00DF10A1" w:rsidRDefault="00DF10A1" w:rsidP="00DF10A1">
            <w:pPr>
              <w:rPr>
                <w:color w:val="000000"/>
              </w:rPr>
            </w:pPr>
          </w:p>
          <w:p w14:paraId="4C7D1345" w14:textId="77777777" w:rsidR="00DF10A1" w:rsidRDefault="00DF10A1" w:rsidP="00DF10A1">
            <w:pPr>
              <w:rPr>
                <w:color w:val="000000"/>
              </w:rPr>
            </w:pPr>
          </w:p>
          <w:p w14:paraId="4C7D1346" w14:textId="77777777" w:rsidR="00DF10A1" w:rsidRDefault="00DF10A1" w:rsidP="00DF10A1">
            <w:pPr>
              <w:rPr>
                <w:color w:val="000000"/>
              </w:rPr>
            </w:pPr>
          </w:p>
          <w:p w14:paraId="4C7D1347" w14:textId="77777777" w:rsidR="00DF10A1" w:rsidRDefault="00DF10A1" w:rsidP="00DF10A1">
            <w:pPr>
              <w:rPr>
                <w:color w:val="000000"/>
              </w:rPr>
            </w:pPr>
          </w:p>
          <w:p w14:paraId="4C7D1348" w14:textId="77777777" w:rsidR="00DF10A1" w:rsidRDefault="00DF10A1" w:rsidP="00DF10A1">
            <w:pPr>
              <w:rPr>
                <w:color w:val="000000"/>
              </w:rPr>
            </w:pPr>
          </w:p>
          <w:p w14:paraId="4C7D1349" w14:textId="77777777" w:rsidR="00DF10A1" w:rsidRDefault="00DF10A1" w:rsidP="00DF10A1">
            <w:pPr>
              <w:rPr>
                <w:color w:val="000000"/>
              </w:rPr>
            </w:pPr>
          </w:p>
          <w:p w14:paraId="4C7D134A" w14:textId="77777777" w:rsidR="00DF10A1" w:rsidRDefault="00DF10A1" w:rsidP="00DF10A1">
            <w:pPr>
              <w:rPr>
                <w:color w:val="000000"/>
              </w:rPr>
            </w:pPr>
          </w:p>
          <w:p w14:paraId="4C7D134B" w14:textId="77777777" w:rsidR="00DF10A1" w:rsidRDefault="00DF10A1" w:rsidP="00DF10A1">
            <w:pPr>
              <w:rPr>
                <w:color w:val="000000"/>
              </w:rPr>
            </w:pPr>
          </w:p>
          <w:p w14:paraId="4C7D134C" w14:textId="77777777" w:rsidR="00FC742F" w:rsidRDefault="00FC742F" w:rsidP="00DF10A1">
            <w:pPr>
              <w:rPr>
                <w:color w:val="000000"/>
              </w:rPr>
            </w:pPr>
          </w:p>
          <w:p w14:paraId="4C7D134D" w14:textId="77777777" w:rsidR="00FC742F" w:rsidRDefault="00FC742F" w:rsidP="00DF10A1">
            <w:pPr>
              <w:rPr>
                <w:color w:val="000000"/>
              </w:rPr>
            </w:pPr>
          </w:p>
          <w:p w14:paraId="4C7D134E" w14:textId="77777777" w:rsidR="00DF10A1" w:rsidRPr="00792066" w:rsidRDefault="00DF10A1" w:rsidP="00DF10A1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7D134F" w14:textId="77777777" w:rsidR="00FC742F" w:rsidRDefault="00FC742F" w:rsidP="00DF10A1">
            <w:pPr>
              <w:rPr>
                <w:color w:val="000000"/>
              </w:rPr>
            </w:pPr>
          </w:p>
          <w:p w14:paraId="4C7D1350" w14:textId="77777777" w:rsidR="00FC742F" w:rsidRDefault="00FC742F" w:rsidP="00DF10A1">
            <w:pPr>
              <w:rPr>
                <w:color w:val="000000"/>
              </w:rPr>
            </w:pPr>
          </w:p>
          <w:p w14:paraId="4C7D1351" w14:textId="77777777" w:rsidR="00FC742F" w:rsidRDefault="00FC742F" w:rsidP="00DF10A1">
            <w:pPr>
              <w:rPr>
                <w:color w:val="000000"/>
              </w:rPr>
            </w:pPr>
          </w:p>
          <w:p w14:paraId="4C7D1352" w14:textId="77777777" w:rsidR="00FC742F" w:rsidRDefault="00FC742F" w:rsidP="00DF10A1">
            <w:pPr>
              <w:rPr>
                <w:color w:val="000000"/>
              </w:rPr>
            </w:pPr>
          </w:p>
          <w:p w14:paraId="4C7D1353" w14:textId="77777777" w:rsidR="00FC742F" w:rsidRDefault="00FC742F" w:rsidP="00DF10A1">
            <w:pPr>
              <w:rPr>
                <w:color w:val="000000"/>
              </w:rPr>
            </w:pPr>
          </w:p>
          <w:p w14:paraId="4C7D1354" w14:textId="77777777" w:rsidR="00FC742F" w:rsidRDefault="00FC742F" w:rsidP="00DF10A1">
            <w:pPr>
              <w:rPr>
                <w:color w:val="000000"/>
              </w:rPr>
            </w:pPr>
          </w:p>
          <w:p w14:paraId="4C7D1355" w14:textId="77777777" w:rsidR="00FC742F" w:rsidRDefault="00FC742F" w:rsidP="00DF10A1">
            <w:pPr>
              <w:rPr>
                <w:color w:val="000000"/>
              </w:rPr>
            </w:pPr>
          </w:p>
          <w:p w14:paraId="4C7D1356" w14:textId="77777777" w:rsidR="00FC742F" w:rsidRDefault="00FC742F" w:rsidP="00DF10A1">
            <w:pPr>
              <w:rPr>
                <w:color w:val="000000"/>
              </w:rPr>
            </w:pPr>
          </w:p>
          <w:p w14:paraId="4C7D1357" w14:textId="77777777" w:rsidR="00FC742F" w:rsidRDefault="00FC742F" w:rsidP="00DF10A1">
            <w:pPr>
              <w:rPr>
                <w:color w:val="000000"/>
              </w:rPr>
            </w:pPr>
          </w:p>
          <w:p w14:paraId="4C7D1358" w14:textId="77777777" w:rsidR="00FC742F" w:rsidRDefault="00FC742F" w:rsidP="00DF10A1">
            <w:pPr>
              <w:rPr>
                <w:color w:val="000000"/>
              </w:rPr>
            </w:pPr>
          </w:p>
          <w:p w14:paraId="4C7D1359" w14:textId="77777777" w:rsidR="00FC742F" w:rsidRDefault="00FC742F" w:rsidP="00DF10A1">
            <w:pPr>
              <w:rPr>
                <w:color w:val="000000"/>
              </w:rPr>
            </w:pPr>
          </w:p>
          <w:p w14:paraId="4C7D135A" w14:textId="77777777" w:rsidR="00FC742F" w:rsidRDefault="00FC742F" w:rsidP="00DF10A1">
            <w:pPr>
              <w:rPr>
                <w:color w:val="000000"/>
              </w:rPr>
            </w:pPr>
          </w:p>
          <w:p w14:paraId="4C7D135B" w14:textId="77777777" w:rsidR="00FC742F" w:rsidRDefault="00FC742F" w:rsidP="00DF10A1">
            <w:pPr>
              <w:rPr>
                <w:color w:val="000000"/>
              </w:rPr>
            </w:pPr>
          </w:p>
          <w:p w14:paraId="4C7D135C" w14:textId="77777777" w:rsidR="00FC742F" w:rsidRDefault="00FC742F" w:rsidP="00DF10A1">
            <w:pPr>
              <w:rPr>
                <w:color w:val="000000"/>
              </w:rPr>
            </w:pPr>
          </w:p>
          <w:p w14:paraId="4C7D135D" w14:textId="77777777" w:rsidR="00FC742F" w:rsidRDefault="00FC742F" w:rsidP="00DF10A1">
            <w:pPr>
              <w:rPr>
                <w:color w:val="000000"/>
              </w:rPr>
            </w:pPr>
          </w:p>
          <w:p w14:paraId="4C7D135E" w14:textId="77777777" w:rsidR="00FC742F" w:rsidRDefault="00FC742F" w:rsidP="00DF10A1">
            <w:pPr>
              <w:rPr>
                <w:color w:val="000000"/>
              </w:rPr>
            </w:pPr>
          </w:p>
          <w:p w14:paraId="4C7D135F" w14:textId="77777777" w:rsidR="00FC742F" w:rsidRDefault="00FC742F" w:rsidP="00DF10A1">
            <w:pPr>
              <w:rPr>
                <w:color w:val="000000"/>
              </w:rPr>
            </w:pPr>
          </w:p>
          <w:p w14:paraId="4C7D1360" w14:textId="77777777" w:rsidR="00FC742F" w:rsidRDefault="00FC742F" w:rsidP="00DF10A1">
            <w:pPr>
              <w:rPr>
                <w:color w:val="000000"/>
              </w:rPr>
            </w:pPr>
          </w:p>
          <w:p w14:paraId="4C7D1361" w14:textId="77777777" w:rsidR="00FC742F" w:rsidRDefault="00FC742F" w:rsidP="00DF10A1">
            <w:pPr>
              <w:rPr>
                <w:color w:val="000000"/>
              </w:rPr>
            </w:pPr>
          </w:p>
          <w:p w14:paraId="4C7D1362" w14:textId="77777777" w:rsidR="00FC742F" w:rsidRDefault="00FC742F" w:rsidP="00DF10A1">
            <w:pPr>
              <w:rPr>
                <w:color w:val="000000"/>
              </w:rPr>
            </w:pPr>
          </w:p>
          <w:p w14:paraId="4C7D1363" w14:textId="77777777" w:rsidR="00FC742F" w:rsidRDefault="00FC742F" w:rsidP="00DF10A1">
            <w:pPr>
              <w:rPr>
                <w:color w:val="000000"/>
              </w:rPr>
            </w:pPr>
          </w:p>
          <w:p w14:paraId="4C7D1364" w14:textId="77777777" w:rsidR="00DF10A1" w:rsidRDefault="00DF10A1" w:rsidP="00DF10A1">
            <w:pPr>
              <w:rPr>
                <w:color w:val="000000"/>
              </w:rPr>
            </w:pPr>
            <w:r>
              <w:rPr>
                <w:color w:val="000000"/>
              </w:rPr>
              <w:t>76907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7D1365" w14:textId="77777777" w:rsidR="00DF10A1" w:rsidRDefault="00DF10A1" w:rsidP="00DF10A1">
            <w:pPr>
              <w:rPr>
                <w:color w:val="000000"/>
              </w:rPr>
            </w:pPr>
          </w:p>
          <w:p w14:paraId="4C7D1366" w14:textId="77777777" w:rsidR="00862033" w:rsidRDefault="00862033" w:rsidP="00DF10A1">
            <w:pPr>
              <w:rPr>
                <w:color w:val="000000"/>
              </w:rPr>
            </w:pPr>
          </w:p>
          <w:p w14:paraId="4C7D1367" w14:textId="77777777" w:rsidR="00862033" w:rsidRDefault="00862033" w:rsidP="00DF10A1">
            <w:pPr>
              <w:rPr>
                <w:color w:val="000000"/>
              </w:rPr>
            </w:pPr>
          </w:p>
          <w:p w14:paraId="4C7D1368" w14:textId="77777777" w:rsidR="00862033" w:rsidRDefault="00862033" w:rsidP="00DF10A1">
            <w:pPr>
              <w:rPr>
                <w:color w:val="000000"/>
              </w:rPr>
            </w:pPr>
          </w:p>
          <w:p w14:paraId="4C7D1369" w14:textId="77777777" w:rsidR="00862033" w:rsidRDefault="00862033" w:rsidP="00DF10A1">
            <w:pPr>
              <w:rPr>
                <w:color w:val="000000"/>
              </w:rPr>
            </w:pPr>
          </w:p>
          <w:p w14:paraId="4C7D136A" w14:textId="77777777" w:rsidR="00862033" w:rsidRDefault="00862033" w:rsidP="00DF10A1">
            <w:pPr>
              <w:rPr>
                <w:color w:val="000000"/>
              </w:rPr>
            </w:pPr>
          </w:p>
          <w:p w14:paraId="4C7D136B" w14:textId="77777777" w:rsidR="00862033" w:rsidRDefault="00862033" w:rsidP="00DF10A1">
            <w:pPr>
              <w:rPr>
                <w:color w:val="000000"/>
              </w:rPr>
            </w:pPr>
          </w:p>
          <w:p w14:paraId="4C7D136C" w14:textId="77777777" w:rsidR="00862033" w:rsidRDefault="00862033" w:rsidP="00DF10A1">
            <w:pPr>
              <w:rPr>
                <w:color w:val="000000"/>
              </w:rPr>
            </w:pPr>
          </w:p>
          <w:p w14:paraId="4C7D136D" w14:textId="77777777" w:rsidR="00862033" w:rsidRDefault="00862033" w:rsidP="00DF10A1">
            <w:pPr>
              <w:rPr>
                <w:color w:val="000000"/>
              </w:rPr>
            </w:pPr>
          </w:p>
          <w:p w14:paraId="4C7D136E" w14:textId="77777777" w:rsidR="00862033" w:rsidRDefault="00862033" w:rsidP="00DF10A1">
            <w:pPr>
              <w:rPr>
                <w:color w:val="000000"/>
              </w:rPr>
            </w:pPr>
          </w:p>
          <w:p w14:paraId="4C7D136F" w14:textId="77777777" w:rsidR="00862033" w:rsidRDefault="00862033" w:rsidP="00DF10A1">
            <w:pPr>
              <w:rPr>
                <w:color w:val="000000"/>
              </w:rPr>
            </w:pPr>
          </w:p>
          <w:p w14:paraId="4C7D1370" w14:textId="77777777" w:rsidR="00862033" w:rsidRDefault="00862033" w:rsidP="00DF10A1">
            <w:pPr>
              <w:rPr>
                <w:color w:val="000000"/>
              </w:rPr>
            </w:pPr>
          </w:p>
          <w:p w14:paraId="4C7D1371" w14:textId="77777777" w:rsidR="00862033" w:rsidRDefault="00862033" w:rsidP="00DF10A1">
            <w:pPr>
              <w:rPr>
                <w:color w:val="000000"/>
              </w:rPr>
            </w:pPr>
          </w:p>
          <w:p w14:paraId="4C7D1372" w14:textId="77777777" w:rsidR="00862033" w:rsidRDefault="00862033" w:rsidP="00DF10A1">
            <w:pPr>
              <w:rPr>
                <w:color w:val="000000"/>
              </w:rPr>
            </w:pPr>
          </w:p>
          <w:p w14:paraId="4C7D1373" w14:textId="77777777" w:rsidR="00862033" w:rsidRDefault="00862033" w:rsidP="00DF10A1">
            <w:pPr>
              <w:rPr>
                <w:color w:val="000000"/>
              </w:rPr>
            </w:pPr>
          </w:p>
          <w:p w14:paraId="4C7D1374" w14:textId="77777777" w:rsidR="00862033" w:rsidRDefault="00862033" w:rsidP="00DF10A1">
            <w:pPr>
              <w:rPr>
                <w:color w:val="000000"/>
              </w:rPr>
            </w:pPr>
          </w:p>
          <w:p w14:paraId="4C7D1375" w14:textId="77777777" w:rsidR="00862033" w:rsidRDefault="00862033" w:rsidP="00DF10A1">
            <w:pPr>
              <w:rPr>
                <w:color w:val="000000"/>
              </w:rPr>
            </w:pPr>
          </w:p>
          <w:p w14:paraId="4C7D1376" w14:textId="77777777" w:rsidR="00862033" w:rsidRDefault="00862033" w:rsidP="00DF10A1">
            <w:pPr>
              <w:rPr>
                <w:color w:val="000000"/>
              </w:rPr>
            </w:pPr>
          </w:p>
          <w:p w14:paraId="4C7D1377" w14:textId="77777777" w:rsidR="00862033" w:rsidRDefault="00862033" w:rsidP="00DF10A1">
            <w:pPr>
              <w:rPr>
                <w:color w:val="000000"/>
              </w:rPr>
            </w:pPr>
          </w:p>
          <w:p w14:paraId="4C7D1378" w14:textId="77777777" w:rsidR="00862033" w:rsidRDefault="00862033" w:rsidP="00DF10A1">
            <w:pPr>
              <w:rPr>
                <w:color w:val="000000"/>
              </w:rPr>
            </w:pPr>
          </w:p>
          <w:p w14:paraId="4C7D1379" w14:textId="77777777" w:rsidR="00862033" w:rsidRDefault="00862033" w:rsidP="00DF10A1">
            <w:pPr>
              <w:rPr>
                <w:color w:val="000000"/>
              </w:rPr>
            </w:pPr>
          </w:p>
          <w:p w14:paraId="4C7D137A" w14:textId="77777777" w:rsidR="00862033" w:rsidRDefault="00862033" w:rsidP="00DF10A1">
            <w:pPr>
              <w:rPr>
                <w:color w:val="000000"/>
              </w:rPr>
            </w:pPr>
            <w:r>
              <w:rPr>
                <w:color w:val="000000"/>
              </w:rPr>
              <w:t>125208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7D137B" w14:textId="77777777" w:rsidR="00DF10A1" w:rsidRDefault="00DF10A1" w:rsidP="00DF10A1">
            <w:pPr>
              <w:rPr>
                <w:color w:val="000000"/>
              </w:rPr>
            </w:pPr>
          </w:p>
          <w:p w14:paraId="4C7D137C" w14:textId="77777777" w:rsidR="00DF10A1" w:rsidRDefault="00DF10A1" w:rsidP="00DF10A1">
            <w:pPr>
              <w:rPr>
                <w:color w:val="000000"/>
              </w:rPr>
            </w:pPr>
          </w:p>
          <w:p w14:paraId="4C7D137D" w14:textId="77777777" w:rsidR="00DF10A1" w:rsidRDefault="00DF10A1" w:rsidP="00DF10A1">
            <w:pPr>
              <w:rPr>
                <w:color w:val="000000"/>
              </w:rPr>
            </w:pPr>
          </w:p>
          <w:p w14:paraId="4C7D137E" w14:textId="77777777" w:rsidR="00DF10A1" w:rsidRDefault="00DF10A1" w:rsidP="00DF10A1">
            <w:pPr>
              <w:rPr>
                <w:color w:val="000000"/>
              </w:rPr>
            </w:pPr>
          </w:p>
          <w:p w14:paraId="4C7D137F" w14:textId="77777777" w:rsidR="00DF10A1" w:rsidRDefault="00DF10A1" w:rsidP="00DF10A1">
            <w:pPr>
              <w:rPr>
                <w:color w:val="000000"/>
              </w:rPr>
            </w:pPr>
          </w:p>
          <w:p w14:paraId="4C7D1380" w14:textId="77777777" w:rsidR="00DF10A1" w:rsidRDefault="00DF10A1" w:rsidP="00DF10A1">
            <w:pPr>
              <w:rPr>
                <w:color w:val="000000"/>
              </w:rPr>
            </w:pPr>
          </w:p>
          <w:p w14:paraId="4C7D1381" w14:textId="77777777" w:rsidR="00DF10A1" w:rsidRDefault="00DF10A1" w:rsidP="00DF10A1">
            <w:pPr>
              <w:rPr>
                <w:color w:val="000000"/>
              </w:rPr>
            </w:pPr>
          </w:p>
          <w:p w14:paraId="4C7D1382" w14:textId="77777777" w:rsidR="00DF10A1" w:rsidRDefault="00DF10A1" w:rsidP="00DF10A1">
            <w:pPr>
              <w:rPr>
                <w:color w:val="000000"/>
              </w:rPr>
            </w:pPr>
          </w:p>
          <w:p w14:paraId="4C7D1383" w14:textId="77777777" w:rsidR="00DF10A1" w:rsidRDefault="00DF10A1" w:rsidP="00DF10A1">
            <w:pPr>
              <w:rPr>
                <w:color w:val="000000"/>
              </w:rPr>
            </w:pPr>
          </w:p>
          <w:p w14:paraId="4C7D1384" w14:textId="77777777" w:rsidR="00DF10A1" w:rsidRDefault="00DF10A1" w:rsidP="00DF10A1">
            <w:pPr>
              <w:rPr>
                <w:color w:val="000000"/>
              </w:rPr>
            </w:pPr>
          </w:p>
          <w:p w14:paraId="4C7D1385" w14:textId="77777777" w:rsidR="00DF10A1" w:rsidRDefault="00DF10A1" w:rsidP="00DF10A1">
            <w:pPr>
              <w:rPr>
                <w:color w:val="000000"/>
              </w:rPr>
            </w:pPr>
          </w:p>
          <w:p w14:paraId="4C7D1386" w14:textId="77777777" w:rsidR="00DF10A1" w:rsidRDefault="00DF10A1" w:rsidP="00DF10A1">
            <w:pPr>
              <w:rPr>
                <w:color w:val="000000"/>
              </w:rPr>
            </w:pPr>
          </w:p>
          <w:p w14:paraId="4C7D1387" w14:textId="77777777" w:rsidR="00DF10A1" w:rsidRDefault="00DF10A1" w:rsidP="00DF10A1">
            <w:pPr>
              <w:rPr>
                <w:color w:val="000000"/>
              </w:rPr>
            </w:pPr>
          </w:p>
          <w:p w14:paraId="4C7D1388" w14:textId="77777777" w:rsidR="00DF10A1" w:rsidRDefault="00DF10A1" w:rsidP="00DF10A1">
            <w:pPr>
              <w:rPr>
                <w:color w:val="000000"/>
              </w:rPr>
            </w:pPr>
          </w:p>
          <w:p w14:paraId="4C7D1389" w14:textId="77777777" w:rsidR="00DF10A1" w:rsidRDefault="00DF10A1" w:rsidP="00DF10A1">
            <w:pPr>
              <w:rPr>
                <w:color w:val="000000"/>
              </w:rPr>
            </w:pPr>
          </w:p>
          <w:p w14:paraId="4C7D138A" w14:textId="77777777" w:rsidR="00DF10A1" w:rsidRDefault="00DF10A1" w:rsidP="00DF10A1">
            <w:pPr>
              <w:rPr>
                <w:color w:val="000000"/>
              </w:rPr>
            </w:pPr>
          </w:p>
          <w:p w14:paraId="4C7D138B" w14:textId="77777777" w:rsidR="00DF10A1" w:rsidRDefault="00DF10A1" w:rsidP="00DF10A1">
            <w:pPr>
              <w:rPr>
                <w:color w:val="000000"/>
              </w:rPr>
            </w:pPr>
          </w:p>
          <w:p w14:paraId="4C7D138C" w14:textId="77777777" w:rsidR="00DF10A1" w:rsidRDefault="00DF10A1" w:rsidP="00DF10A1">
            <w:pPr>
              <w:rPr>
                <w:color w:val="000000"/>
              </w:rPr>
            </w:pPr>
          </w:p>
          <w:p w14:paraId="4C7D138D" w14:textId="77777777" w:rsidR="00DF10A1" w:rsidRDefault="00DF10A1" w:rsidP="00DF10A1">
            <w:pPr>
              <w:rPr>
                <w:color w:val="000000"/>
              </w:rPr>
            </w:pPr>
          </w:p>
          <w:p w14:paraId="4C7D138E" w14:textId="77777777" w:rsidR="00FC742F" w:rsidRDefault="00FC742F" w:rsidP="00DF10A1">
            <w:pPr>
              <w:rPr>
                <w:color w:val="000000"/>
              </w:rPr>
            </w:pPr>
          </w:p>
          <w:p w14:paraId="4C7D138F" w14:textId="77777777" w:rsidR="00FC742F" w:rsidRDefault="00FC742F" w:rsidP="00DF10A1">
            <w:pPr>
              <w:rPr>
                <w:color w:val="000000"/>
              </w:rPr>
            </w:pPr>
          </w:p>
          <w:p w14:paraId="4C7D1390" w14:textId="77777777" w:rsidR="00DF10A1" w:rsidRDefault="00862033" w:rsidP="00DF10A1">
            <w:pPr>
              <w:rPr>
                <w:color w:val="000000"/>
              </w:rPr>
            </w:pPr>
            <w:r>
              <w:rPr>
                <w:color w:val="000000"/>
              </w:rPr>
              <w:t>202115,00</w:t>
            </w:r>
          </w:p>
        </w:tc>
      </w:tr>
      <w:tr w:rsidR="00DF10A1" w:rsidRPr="005C547A" w14:paraId="4C7D13BB" w14:textId="77777777" w:rsidTr="00AD44A8">
        <w:trPr>
          <w:gridAfter w:val="3"/>
          <w:wAfter w:w="2134" w:type="dxa"/>
          <w:trHeight w:val="1101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7D1392" w14:textId="77777777" w:rsidR="00DF10A1" w:rsidRDefault="00DF10A1" w:rsidP="00DF10A1">
            <w:r>
              <w:t>Реализация проектов развития территорий муниципальных образований Ивановской области, основанных на местных инициативах (инициативных проектов)</w:t>
            </w:r>
            <w:r>
              <w:rPr>
                <w:color w:val="000000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7D1393" w14:textId="77777777" w:rsidR="00DF10A1" w:rsidRDefault="00DF10A1" w:rsidP="00DF10A1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7D1394" w14:textId="77777777" w:rsidR="00DF10A1" w:rsidRDefault="00DF10A1" w:rsidP="00DF10A1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7D1395" w14:textId="77777777" w:rsidR="00DF10A1" w:rsidRDefault="00DF10A1" w:rsidP="00DF10A1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7D1396" w14:textId="77777777" w:rsidR="00DF10A1" w:rsidRDefault="00DF10A1" w:rsidP="00DF10A1">
            <w:pPr>
              <w:ind w:right="-108"/>
              <w:rPr>
                <w:color w:val="000000"/>
              </w:rPr>
            </w:pPr>
            <w:r>
              <w:rPr>
                <w:color w:val="000000"/>
              </w:rPr>
              <w:t>01</w:t>
            </w:r>
            <w:r>
              <w:rPr>
                <w:color w:val="000000"/>
                <w:lang w:val="en-US"/>
              </w:rPr>
              <w:t>3F2S</w:t>
            </w:r>
            <w:r>
              <w:rPr>
                <w:color w:val="000000"/>
              </w:rPr>
              <w:t>51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7D1397" w14:textId="77777777" w:rsidR="00DF10A1" w:rsidRPr="00792066" w:rsidRDefault="00DF10A1" w:rsidP="00DF10A1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7D1398" w14:textId="77777777" w:rsidR="00DF10A1" w:rsidRDefault="00DF10A1" w:rsidP="00DF10A1">
            <w:pPr>
              <w:rPr>
                <w:color w:val="000000"/>
              </w:rPr>
            </w:pPr>
            <w:r>
              <w:rPr>
                <w:color w:val="000000"/>
              </w:rPr>
              <w:t>599999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7D1399" w14:textId="77777777" w:rsidR="00DF10A1" w:rsidRDefault="00DF10A1" w:rsidP="00DF10A1">
            <w:pPr>
              <w:rPr>
                <w:color w:val="000000"/>
              </w:rPr>
            </w:pPr>
          </w:p>
          <w:p w14:paraId="4C7D139A" w14:textId="77777777" w:rsidR="00862033" w:rsidRDefault="00862033" w:rsidP="00DF10A1">
            <w:pPr>
              <w:rPr>
                <w:color w:val="000000"/>
              </w:rPr>
            </w:pPr>
          </w:p>
          <w:p w14:paraId="4C7D139B" w14:textId="77777777" w:rsidR="00862033" w:rsidRDefault="00862033" w:rsidP="00DF10A1">
            <w:pPr>
              <w:rPr>
                <w:color w:val="000000"/>
              </w:rPr>
            </w:pPr>
          </w:p>
          <w:p w14:paraId="4C7D139C" w14:textId="77777777" w:rsidR="00862033" w:rsidRDefault="00862033" w:rsidP="00DF10A1">
            <w:pPr>
              <w:rPr>
                <w:color w:val="000000"/>
              </w:rPr>
            </w:pPr>
          </w:p>
          <w:p w14:paraId="4C7D139D" w14:textId="77777777" w:rsidR="00862033" w:rsidRDefault="00862033" w:rsidP="00DF10A1">
            <w:pPr>
              <w:rPr>
                <w:color w:val="000000"/>
              </w:rPr>
            </w:pPr>
          </w:p>
          <w:p w14:paraId="4C7D139E" w14:textId="77777777" w:rsidR="00862033" w:rsidRDefault="00862033" w:rsidP="00DF10A1">
            <w:pPr>
              <w:rPr>
                <w:color w:val="000000"/>
              </w:rPr>
            </w:pPr>
          </w:p>
          <w:p w14:paraId="4C7D139F" w14:textId="77777777" w:rsidR="00862033" w:rsidRDefault="00862033" w:rsidP="00DF10A1">
            <w:pPr>
              <w:rPr>
                <w:color w:val="000000"/>
              </w:rPr>
            </w:pPr>
          </w:p>
          <w:p w14:paraId="4C7D13A0" w14:textId="77777777" w:rsidR="00862033" w:rsidRDefault="00862033" w:rsidP="00DF10A1">
            <w:pPr>
              <w:rPr>
                <w:color w:val="000000"/>
              </w:rPr>
            </w:pPr>
          </w:p>
          <w:p w14:paraId="4C7D13A1" w14:textId="77777777" w:rsidR="00862033" w:rsidRDefault="00862033" w:rsidP="00DF10A1">
            <w:pPr>
              <w:rPr>
                <w:color w:val="000000"/>
              </w:rPr>
            </w:pPr>
          </w:p>
          <w:p w14:paraId="4C7D13A2" w14:textId="77777777" w:rsidR="00862033" w:rsidRDefault="00862033" w:rsidP="00DF10A1">
            <w:pPr>
              <w:rPr>
                <w:color w:val="000000"/>
              </w:rPr>
            </w:pPr>
          </w:p>
          <w:p w14:paraId="4C7D13A3" w14:textId="77777777" w:rsidR="00862033" w:rsidRDefault="00862033" w:rsidP="00DF10A1">
            <w:pPr>
              <w:rPr>
                <w:color w:val="000000"/>
              </w:rPr>
            </w:pPr>
          </w:p>
          <w:p w14:paraId="4C7D13A4" w14:textId="77777777" w:rsidR="00862033" w:rsidRDefault="00862033" w:rsidP="00DF10A1">
            <w:pPr>
              <w:rPr>
                <w:color w:val="000000"/>
              </w:rPr>
            </w:pPr>
          </w:p>
          <w:p w14:paraId="4C7D13A5" w14:textId="77777777" w:rsidR="00862033" w:rsidRDefault="00862033" w:rsidP="00DF10A1">
            <w:pPr>
              <w:rPr>
                <w:color w:val="000000"/>
              </w:rPr>
            </w:pPr>
          </w:p>
          <w:p w14:paraId="4C7D13A6" w14:textId="77777777" w:rsidR="00862033" w:rsidRDefault="00862033" w:rsidP="00DF10A1">
            <w:pPr>
              <w:rPr>
                <w:color w:val="000000"/>
              </w:rPr>
            </w:pPr>
          </w:p>
          <w:p w14:paraId="4C7D13A7" w14:textId="77777777" w:rsidR="00862033" w:rsidRDefault="00862033" w:rsidP="00DF10A1">
            <w:pPr>
              <w:rPr>
                <w:color w:val="000000"/>
              </w:rPr>
            </w:pPr>
          </w:p>
          <w:p w14:paraId="4C7D13A8" w14:textId="77777777" w:rsidR="00862033" w:rsidRDefault="00862033" w:rsidP="00DF10A1">
            <w:pPr>
              <w:rPr>
                <w:color w:val="000000"/>
              </w:rPr>
            </w:pPr>
          </w:p>
          <w:p w14:paraId="4C7D13A9" w14:textId="77777777" w:rsidR="00862033" w:rsidRDefault="00862033" w:rsidP="00DF10A1">
            <w:pPr>
              <w:rPr>
                <w:color w:val="000000"/>
              </w:rPr>
            </w:pPr>
            <w:r>
              <w:rPr>
                <w:color w:val="000000"/>
              </w:rPr>
              <w:t>0,1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7D13AA" w14:textId="77777777" w:rsidR="00DF10A1" w:rsidRDefault="00DF10A1" w:rsidP="00DF10A1">
            <w:pPr>
              <w:rPr>
                <w:color w:val="000000"/>
              </w:rPr>
            </w:pPr>
          </w:p>
          <w:p w14:paraId="4C7D13AB" w14:textId="77777777" w:rsidR="00DF10A1" w:rsidRDefault="00DF10A1" w:rsidP="00DF10A1">
            <w:pPr>
              <w:rPr>
                <w:color w:val="000000"/>
              </w:rPr>
            </w:pPr>
          </w:p>
          <w:p w14:paraId="4C7D13AC" w14:textId="77777777" w:rsidR="00DF10A1" w:rsidRDefault="00DF10A1" w:rsidP="00DF10A1">
            <w:pPr>
              <w:rPr>
                <w:color w:val="000000"/>
              </w:rPr>
            </w:pPr>
          </w:p>
          <w:p w14:paraId="4C7D13AD" w14:textId="77777777" w:rsidR="00DF10A1" w:rsidRDefault="00DF10A1" w:rsidP="00DF10A1">
            <w:pPr>
              <w:rPr>
                <w:color w:val="000000"/>
              </w:rPr>
            </w:pPr>
          </w:p>
          <w:p w14:paraId="4C7D13AE" w14:textId="77777777" w:rsidR="00DF10A1" w:rsidRDefault="00DF10A1" w:rsidP="00DF10A1">
            <w:pPr>
              <w:rPr>
                <w:color w:val="000000"/>
              </w:rPr>
            </w:pPr>
          </w:p>
          <w:p w14:paraId="4C7D13AF" w14:textId="77777777" w:rsidR="00DF10A1" w:rsidRDefault="00DF10A1" w:rsidP="00DF10A1">
            <w:pPr>
              <w:rPr>
                <w:color w:val="000000"/>
              </w:rPr>
            </w:pPr>
          </w:p>
          <w:p w14:paraId="4C7D13B0" w14:textId="77777777" w:rsidR="00DF10A1" w:rsidRDefault="00DF10A1" w:rsidP="00DF10A1">
            <w:pPr>
              <w:rPr>
                <w:color w:val="000000"/>
              </w:rPr>
            </w:pPr>
          </w:p>
          <w:p w14:paraId="4C7D13B1" w14:textId="77777777" w:rsidR="00DF10A1" w:rsidRDefault="00DF10A1" w:rsidP="00DF10A1">
            <w:pPr>
              <w:rPr>
                <w:color w:val="000000"/>
              </w:rPr>
            </w:pPr>
          </w:p>
          <w:p w14:paraId="4C7D13B2" w14:textId="77777777" w:rsidR="00DF10A1" w:rsidRDefault="00DF10A1" w:rsidP="00DF10A1">
            <w:pPr>
              <w:rPr>
                <w:color w:val="000000"/>
              </w:rPr>
            </w:pPr>
          </w:p>
          <w:p w14:paraId="4C7D13B3" w14:textId="77777777" w:rsidR="00DF10A1" w:rsidRPr="00DF10A1" w:rsidRDefault="00DF10A1" w:rsidP="00DF10A1"/>
          <w:p w14:paraId="4C7D13B4" w14:textId="77777777" w:rsidR="00DF10A1" w:rsidRPr="00DF10A1" w:rsidRDefault="00DF10A1" w:rsidP="00DF10A1"/>
          <w:p w14:paraId="4C7D13B5" w14:textId="77777777" w:rsidR="00DF10A1" w:rsidRPr="00DF10A1" w:rsidRDefault="00DF10A1" w:rsidP="00DF10A1"/>
          <w:p w14:paraId="4C7D13B6" w14:textId="77777777" w:rsidR="00DF10A1" w:rsidRPr="00DF10A1" w:rsidRDefault="00DF10A1" w:rsidP="00DF10A1"/>
          <w:p w14:paraId="4C7D13B7" w14:textId="77777777" w:rsidR="00DF10A1" w:rsidRPr="00DF10A1" w:rsidRDefault="00DF10A1" w:rsidP="00DF10A1"/>
          <w:p w14:paraId="4C7D13B8" w14:textId="77777777" w:rsidR="00DF10A1" w:rsidRDefault="00DF10A1" w:rsidP="00DF10A1"/>
          <w:p w14:paraId="4C7D13B9" w14:textId="77777777" w:rsidR="00DF10A1" w:rsidRDefault="00DF10A1" w:rsidP="00DF10A1">
            <w:pPr>
              <w:rPr>
                <w:color w:val="000000"/>
              </w:rPr>
            </w:pPr>
          </w:p>
          <w:p w14:paraId="4C7D13BA" w14:textId="77777777" w:rsidR="00DF10A1" w:rsidRPr="00DF10A1" w:rsidRDefault="00862033" w:rsidP="00DF10A1">
            <w:pPr>
              <w:rPr>
                <w:color w:val="000000"/>
              </w:rPr>
            </w:pPr>
            <w:r>
              <w:rPr>
                <w:color w:val="000000"/>
              </w:rPr>
              <w:t>599999,1</w:t>
            </w:r>
            <w:r w:rsidR="00DF10A1">
              <w:rPr>
                <w:color w:val="000000"/>
              </w:rPr>
              <w:t>0</w:t>
            </w:r>
          </w:p>
        </w:tc>
      </w:tr>
      <w:tr w:rsidR="00DF10A1" w:rsidRPr="005C547A" w14:paraId="4C7D13D3" w14:textId="77777777" w:rsidTr="00AD44A8">
        <w:trPr>
          <w:gridAfter w:val="3"/>
          <w:wAfter w:w="2134" w:type="dxa"/>
          <w:trHeight w:val="1101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7D13BC" w14:textId="77777777" w:rsidR="00DF10A1" w:rsidRDefault="00DF10A1" w:rsidP="00DF10A1"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Софинансирование расходов на мероприятия по благоустройству населенных пунктов по 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lastRenderedPageBreak/>
              <w:t>наказам</w:t>
            </w:r>
            <w: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 избирателей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 депутатам Ивановской областной Думы</w:t>
            </w:r>
            <w:r>
              <w:rPr>
                <w:color w:val="000000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7D13BD" w14:textId="77777777" w:rsidR="00DF10A1" w:rsidRDefault="00DF10A1" w:rsidP="00DF10A1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7D13BE" w14:textId="77777777" w:rsidR="00DF10A1" w:rsidRDefault="00DF10A1" w:rsidP="00DF10A1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7D13BF" w14:textId="77777777" w:rsidR="00DF10A1" w:rsidRDefault="00DF10A1" w:rsidP="00DF10A1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7D13C0" w14:textId="77777777" w:rsidR="00DF10A1" w:rsidRDefault="00DF10A1" w:rsidP="00DF10A1">
            <w:pPr>
              <w:ind w:right="-108"/>
              <w:rPr>
                <w:color w:val="000000"/>
              </w:rPr>
            </w:pPr>
            <w:r>
              <w:rPr>
                <w:color w:val="000000"/>
              </w:rPr>
              <w:t>40900</w:t>
            </w:r>
            <w:r>
              <w:rPr>
                <w:color w:val="000000"/>
                <w:lang w:val="en-US"/>
              </w:rPr>
              <w:t>S</w:t>
            </w:r>
            <w:r>
              <w:rPr>
                <w:color w:val="000000"/>
              </w:rPr>
              <w:t>2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7D13C1" w14:textId="77777777" w:rsidR="00DF10A1" w:rsidRPr="00792066" w:rsidRDefault="00DF10A1" w:rsidP="00DF10A1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7D13C2" w14:textId="77777777" w:rsidR="00DF10A1" w:rsidRDefault="00FC742F" w:rsidP="00DF10A1">
            <w:pPr>
              <w:rPr>
                <w:color w:val="000000"/>
              </w:rPr>
            </w:pPr>
            <w:r>
              <w:rPr>
                <w:color w:val="000000"/>
              </w:rPr>
              <w:t>136363,6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7D13C3" w14:textId="77777777" w:rsidR="00DF10A1" w:rsidRDefault="00DF10A1" w:rsidP="00DF10A1">
            <w:pPr>
              <w:rPr>
                <w:color w:val="000000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7D13C4" w14:textId="77777777" w:rsidR="00DF10A1" w:rsidRDefault="00DF10A1" w:rsidP="00DF10A1">
            <w:pPr>
              <w:rPr>
                <w:color w:val="000000"/>
              </w:rPr>
            </w:pPr>
          </w:p>
          <w:p w14:paraId="4C7D13C5" w14:textId="77777777" w:rsidR="00DF10A1" w:rsidRDefault="00DF10A1" w:rsidP="00DF10A1">
            <w:pPr>
              <w:rPr>
                <w:color w:val="000000"/>
              </w:rPr>
            </w:pPr>
          </w:p>
          <w:p w14:paraId="4C7D13C6" w14:textId="77777777" w:rsidR="00DF10A1" w:rsidRDefault="00DF10A1" w:rsidP="00DF10A1">
            <w:pPr>
              <w:rPr>
                <w:color w:val="000000"/>
              </w:rPr>
            </w:pPr>
          </w:p>
          <w:p w14:paraId="4C7D13C7" w14:textId="77777777" w:rsidR="00DF10A1" w:rsidRDefault="00DF10A1" w:rsidP="00DF10A1">
            <w:pPr>
              <w:rPr>
                <w:color w:val="000000"/>
              </w:rPr>
            </w:pPr>
          </w:p>
          <w:p w14:paraId="4C7D13C8" w14:textId="77777777" w:rsidR="00DF10A1" w:rsidRDefault="00DF10A1" w:rsidP="00DF10A1">
            <w:pPr>
              <w:rPr>
                <w:color w:val="000000"/>
              </w:rPr>
            </w:pPr>
          </w:p>
          <w:p w14:paraId="4C7D13C9" w14:textId="77777777" w:rsidR="00DF10A1" w:rsidRDefault="00DF10A1" w:rsidP="00DF10A1">
            <w:pPr>
              <w:rPr>
                <w:color w:val="000000"/>
              </w:rPr>
            </w:pPr>
          </w:p>
          <w:p w14:paraId="4C7D13CA" w14:textId="77777777" w:rsidR="00DF10A1" w:rsidRDefault="00DF10A1" w:rsidP="00DF10A1">
            <w:pPr>
              <w:rPr>
                <w:color w:val="000000"/>
              </w:rPr>
            </w:pPr>
          </w:p>
          <w:p w14:paraId="4C7D13CB" w14:textId="77777777" w:rsidR="00DF10A1" w:rsidRDefault="00DF10A1" w:rsidP="00DF10A1">
            <w:pPr>
              <w:rPr>
                <w:color w:val="000000"/>
              </w:rPr>
            </w:pPr>
          </w:p>
          <w:p w14:paraId="4C7D13CC" w14:textId="77777777" w:rsidR="00DF10A1" w:rsidRDefault="00DF10A1" w:rsidP="00DF10A1">
            <w:pPr>
              <w:rPr>
                <w:color w:val="000000"/>
              </w:rPr>
            </w:pPr>
          </w:p>
          <w:p w14:paraId="4C7D13CD" w14:textId="77777777" w:rsidR="00DF10A1" w:rsidRDefault="00DF10A1" w:rsidP="00DF10A1">
            <w:pPr>
              <w:rPr>
                <w:color w:val="000000"/>
              </w:rPr>
            </w:pPr>
          </w:p>
          <w:p w14:paraId="4C7D13CE" w14:textId="77777777" w:rsidR="00DF10A1" w:rsidRDefault="00DF10A1" w:rsidP="00DF10A1">
            <w:pPr>
              <w:rPr>
                <w:color w:val="000000"/>
              </w:rPr>
            </w:pPr>
          </w:p>
          <w:p w14:paraId="4C7D13CF" w14:textId="77777777" w:rsidR="00DF10A1" w:rsidRDefault="00DF10A1" w:rsidP="00DF10A1">
            <w:pPr>
              <w:rPr>
                <w:color w:val="000000"/>
              </w:rPr>
            </w:pPr>
          </w:p>
          <w:p w14:paraId="4C7D13D0" w14:textId="77777777" w:rsidR="00DF10A1" w:rsidRDefault="00DF10A1" w:rsidP="00DF10A1">
            <w:pPr>
              <w:rPr>
                <w:color w:val="000000"/>
              </w:rPr>
            </w:pPr>
          </w:p>
          <w:p w14:paraId="4C7D13D1" w14:textId="77777777" w:rsidR="00DF10A1" w:rsidRDefault="00DF10A1" w:rsidP="00DF10A1">
            <w:pPr>
              <w:rPr>
                <w:color w:val="000000"/>
              </w:rPr>
            </w:pPr>
          </w:p>
          <w:p w14:paraId="4C7D13D2" w14:textId="77777777" w:rsidR="00DF10A1" w:rsidRDefault="00DF10A1" w:rsidP="00DF10A1">
            <w:pPr>
              <w:rPr>
                <w:color w:val="000000"/>
              </w:rPr>
            </w:pPr>
            <w:r>
              <w:rPr>
                <w:color w:val="000000"/>
              </w:rPr>
              <w:t>136363,64</w:t>
            </w:r>
          </w:p>
        </w:tc>
      </w:tr>
      <w:tr w:rsidR="00DF10A1" w:rsidRPr="005C547A" w14:paraId="4C7D13EC" w14:textId="77777777" w:rsidTr="00AD44A8">
        <w:trPr>
          <w:gridAfter w:val="3"/>
          <w:wAfter w:w="2134" w:type="dxa"/>
          <w:trHeight w:val="1101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7D13D4" w14:textId="77777777" w:rsidR="00DF10A1" w:rsidRPr="00130043" w:rsidRDefault="00DF10A1" w:rsidP="00DF10A1">
            <w:pPr>
              <w:rPr>
                <w:color w:val="000000"/>
                <w:shd w:val="clear" w:color="auto" w:fill="FFFFFF"/>
              </w:rPr>
            </w:pPr>
            <w:r w:rsidRPr="00130043">
              <w:rPr>
                <w:color w:val="000000"/>
                <w:sz w:val="22"/>
                <w:szCs w:val="22"/>
                <w:shd w:val="clear" w:color="auto" w:fill="FFFFFF"/>
              </w:rPr>
              <w:lastRenderedPageBreak/>
              <w:t>Средства, переданные бюджетам поселений для компенсации дополнительных</w:t>
            </w:r>
          </w:p>
          <w:p w14:paraId="4C7D13D5" w14:textId="77777777" w:rsidR="00DF10A1" w:rsidRDefault="00DF10A1" w:rsidP="00DF10A1">
            <w:pPr>
              <w:rPr>
                <w:color w:val="000000"/>
                <w:shd w:val="clear" w:color="auto" w:fill="FFFFFF"/>
              </w:rPr>
            </w:pPr>
            <w:r w:rsidRPr="00130043">
              <w:rPr>
                <w:color w:val="000000"/>
                <w:sz w:val="22"/>
                <w:szCs w:val="22"/>
                <w:shd w:val="clear" w:color="auto" w:fill="FFFFFF"/>
              </w:rPr>
              <w:t>расходов, возникших в результате решения принятого органами власти муниципального района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7D13D6" w14:textId="77777777" w:rsidR="00DF10A1" w:rsidRDefault="00DF10A1" w:rsidP="00DF10A1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7D13D7" w14:textId="77777777" w:rsidR="00DF10A1" w:rsidRDefault="00DF10A1" w:rsidP="00DF10A1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7D13D8" w14:textId="77777777" w:rsidR="00DF10A1" w:rsidRDefault="00DF10A1" w:rsidP="00DF10A1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7D13D9" w14:textId="77777777" w:rsidR="00DF10A1" w:rsidRDefault="00DF10A1" w:rsidP="00DF10A1">
            <w:pPr>
              <w:ind w:right="-108"/>
              <w:rPr>
                <w:color w:val="000000"/>
              </w:rPr>
            </w:pPr>
            <w:r>
              <w:rPr>
                <w:color w:val="000000"/>
              </w:rPr>
              <w:t>429000815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7D13DA" w14:textId="77777777" w:rsidR="00DF10A1" w:rsidRDefault="00DF10A1" w:rsidP="00DF10A1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7D13DB" w14:textId="77777777" w:rsidR="00DF10A1" w:rsidRDefault="00DF10A1" w:rsidP="00DF10A1">
            <w:pPr>
              <w:rPr>
                <w:color w:val="000000"/>
              </w:rPr>
            </w:pPr>
            <w:r>
              <w:rPr>
                <w:color w:val="000000"/>
              </w:rPr>
              <w:t>715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7D13DC" w14:textId="77777777" w:rsidR="00DF10A1" w:rsidRDefault="00DF10A1" w:rsidP="00DF10A1">
            <w:pPr>
              <w:rPr>
                <w:color w:val="000000"/>
              </w:rPr>
            </w:pPr>
          </w:p>
          <w:p w14:paraId="4C7D13DD" w14:textId="77777777" w:rsidR="00862033" w:rsidRDefault="00862033" w:rsidP="00DF10A1">
            <w:pPr>
              <w:rPr>
                <w:color w:val="000000"/>
              </w:rPr>
            </w:pPr>
          </w:p>
          <w:p w14:paraId="4C7D13DE" w14:textId="77777777" w:rsidR="00862033" w:rsidRDefault="00862033" w:rsidP="00DF10A1">
            <w:pPr>
              <w:rPr>
                <w:color w:val="000000"/>
              </w:rPr>
            </w:pPr>
          </w:p>
          <w:p w14:paraId="4C7D13DF" w14:textId="77777777" w:rsidR="00862033" w:rsidRDefault="00862033" w:rsidP="00DF10A1">
            <w:pPr>
              <w:rPr>
                <w:color w:val="000000"/>
              </w:rPr>
            </w:pPr>
          </w:p>
          <w:p w14:paraId="4C7D13E0" w14:textId="77777777" w:rsidR="00862033" w:rsidRDefault="00862033" w:rsidP="00DF10A1">
            <w:pPr>
              <w:rPr>
                <w:color w:val="000000"/>
              </w:rPr>
            </w:pPr>
          </w:p>
          <w:p w14:paraId="4C7D13E1" w14:textId="77777777" w:rsidR="00862033" w:rsidRDefault="00862033" w:rsidP="00DF10A1">
            <w:pPr>
              <w:rPr>
                <w:color w:val="000000"/>
              </w:rPr>
            </w:pPr>
          </w:p>
          <w:p w14:paraId="4C7D13E2" w14:textId="77777777" w:rsidR="00862033" w:rsidRDefault="00862033" w:rsidP="00DF10A1">
            <w:pPr>
              <w:rPr>
                <w:color w:val="000000"/>
              </w:rPr>
            </w:pPr>
          </w:p>
          <w:p w14:paraId="4C7D13E3" w14:textId="77777777" w:rsidR="00862033" w:rsidRDefault="00862033" w:rsidP="00DF10A1">
            <w:pPr>
              <w:rPr>
                <w:color w:val="000000"/>
              </w:rPr>
            </w:pPr>
            <w:r>
              <w:rPr>
                <w:color w:val="000000"/>
              </w:rPr>
              <w:t>300000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7D13E4" w14:textId="77777777" w:rsidR="00DF10A1" w:rsidRDefault="00DF10A1" w:rsidP="00DF10A1">
            <w:pPr>
              <w:rPr>
                <w:color w:val="000000"/>
              </w:rPr>
            </w:pPr>
          </w:p>
          <w:p w14:paraId="4C7D13E5" w14:textId="77777777" w:rsidR="00DF10A1" w:rsidRDefault="00DF10A1" w:rsidP="00DF10A1">
            <w:pPr>
              <w:rPr>
                <w:color w:val="000000"/>
              </w:rPr>
            </w:pPr>
          </w:p>
          <w:p w14:paraId="4C7D13E6" w14:textId="77777777" w:rsidR="00DF10A1" w:rsidRDefault="00DF10A1" w:rsidP="00DF10A1">
            <w:pPr>
              <w:rPr>
                <w:color w:val="000000"/>
              </w:rPr>
            </w:pPr>
          </w:p>
          <w:p w14:paraId="4C7D13E7" w14:textId="77777777" w:rsidR="00DF10A1" w:rsidRDefault="00DF10A1" w:rsidP="00DF10A1">
            <w:pPr>
              <w:rPr>
                <w:color w:val="000000"/>
              </w:rPr>
            </w:pPr>
          </w:p>
          <w:p w14:paraId="4C7D13E8" w14:textId="77777777" w:rsidR="00DF10A1" w:rsidRDefault="00DF10A1" w:rsidP="00DF10A1">
            <w:pPr>
              <w:rPr>
                <w:color w:val="000000"/>
              </w:rPr>
            </w:pPr>
          </w:p>
          <w:p w14:paraId="4C7D13E9" w14:textId="77777777" w:rsidR="00DF10A1" w:rsidRDefault="00DF10A1" w:rsidP="00DF10A1">
            <w:pPr>
              <w:rPr>
                <w:color w:val="000000"/>
              </w:rPr>
            </w:pPr>
          </w:p>
          <w:p w14:paraId="4C7D13EA" w14:textId="77777777" w:rsidR="00DF10A1" w:rsidRDefault="00DF10A1" w:rsidP="00DF10A1">
            <w:pPr>
              <w:rPr>
                <w:color w:val="000000"/>
              </w:rPr>
            </w:pPr>
          </w:p>
          <w:p w14:paraId="4C7D13EB" w14:textId="77777777" w:rsidR="00DF10A1" w:rsidRDefault="00862033" w:rsidP="00DF10A1">
            <w:pPr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DF10A1">
              <w:rPr>
                <w:color w:val="000000"/>
              </w:rPr>
              <w:t>71500,00</w:t>
            </w:r>
          </w:p>
        </w:tc>
      </w:tr>
      <w:tr w:rsidR="00DF10A1" w:rsidRPr="005C547A" w14:paraId="4C7D141D" w14:textId="77777777" w:rsidTr="00AD44A8">
        <w:trPr>
          <w:gridAfter w:val="3"/>
          <w:wAfter w:w="2134" w:type="dxa"/>
          <w:trHeight w:val="69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D13ED" w14:textId="77777777" w:rsidR="00DF10A1" w:rsidRPr="005C547A" w:rsidRDefault="00DF10A1" w:rsidP="00DF10A1">
            <w:pPr>
              <w:rPr>
                <w:color w:val="000000"/>
              </w:rPr>
            </w:pPr>
            <w:r w:rsidRPr="005C547A">
              <w:rPr>
                <w:color w:val="000000"/>
              </w:rPr>
              <w:t xml:space="preserve">Организация предоставления муниципальных услуг муниципального казенного учрежд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7D13EE" w14:textId="77777777" w:rsidR="00DF10A1" w:rsidRPr="005C547A" w:rsidRDefault="00DF10A1" w:rsidP="00DF10A1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7D13EF" w14:textId="77777777" w:rsidR="00DF10A1" w:rsidRPr="005C547A" w:rsidRDefault="00DF10A1" w:rsidP="00DF10A1">
            <w:pPr>
              <w:rPr>
                <w:color w:val="000000"/>
              </w:rPr>
            </w:pPr>
            <w:r w:rsidRPr="005C547A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7D13F0" w14:textId="77777777" w:rsidR="00DF10A1" w:rsidRPr="005C547A" w:rsidRDefault="00DF10A1" w:rsidP="00DF10A1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7D13F1" w14:textId="77777777" w:rsidR="00DF10A1" w:rsidRPr="005C547A" w:rsidRDefault="00DF10A1" w:rsidP="00DF10A1">
            <w:pPr>
              <w:rPr>
                <w:color w:val="000000"/>
              </w:rPr>
            </w:pPr>
            <w:r w:rsidRPr="005C547A">
              <w:rPr>
                <w:color w:val="000000"/>
              </w:rPr>
              <w:t>021</w:t>
            </w:r>
            <w:r>
              <w:rPr>
                <w:color w:val="000000"/>
              </w:rPr>
              <w:t>01</w:t>
            </w:r>
            <w:r w:rsidRPr="005C547A">
              <w:rPr>
                <w:color w:val="000000"/>
              </w:rPr>
              <w:t>0001</w:t>
            </w:r>
            <w:r>
              <w:rPr>
                <w:color w:val="000000"/>
              </w:rPr>
              <w:t>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7D13F2" w14:textId="77777777" w:rsidR="00DF10A1" w:rsidRPr="005C547A" w:rsidRDefault="00DF10A1" w:rsidP="00DF10A1">
            <w:pPr>
              <w:rPr>
                <w:color w:val="000000"/>
              </w:rPr>
            </w:pPr>
            <w:r w:rsidRPr="005C547A">
              <w:rPr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7D13F3" w14:textId="77777777" w:rsidR="00DF10A1" w:rsidRPr="005C547A" w:rsidRDefault="00DF10A1" w:rsidP="00DF10A1">
            <w:pPr>
              <w:rPr>
                <w:color w:val="000000"/>
              </w:rPr>
            </w:pPr>
            <w:r>
              <w:rPr>
                <w:color w:val="000000"/>
              </w:rPr>
              <w:t>88233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7D13F4" w14:textId="77777777" w:rsidR="00DF10A1" w:rsidRDefault="00DF10A1" w:rsidP="00DF10A1">
            <w:pPr>
              <w:ind w:right="-108"/>
              <w:rPr>
                <w:color w:val="000000"/>
              </w:rPr>
            </w:pPr>
          </w:p>
          <w:p w14:paraId="4C7D13F5" w14:textId="77777777" w:rsidR="00DF10A1" w:rsidRDefault="00DF10A1" w:rsidP="00DF10A1">
            <w:pPr>
              <w:ind w:right="-108"/>
              <w:rPr>
                <w:color w:val="000000"/>
              </w:rPr>
            </w:pPr>
          </w:p>
          <w:p w14:paraId="4C7D13F6" w14:textId="77777777" w:rsidR="00DF10A1" w:rsidRDefault="00DF10A1" w:rsidP="00DF10A1">
            <w:pPr>
              <w:ind w:right="-108"/>
              <w:rPr>
                <w:color w:val="000000"/>
              </w:rPr>
            </w:pPr>
          </w:p>
          <w:p w14:paraId="4C7D13F7" w14:textId="77777777" w:rsidR="00DF10A1" w:rsidRDefault="00DF10A1" w:rsidP="00DF10A1">
            <w:pPr>
              <w:ind w:right="-108"/>
              <w:rPr>
                <w:color w:val="000000"/>
              </w:rPr>
            </w:pPr>
          </w:p>
          <w:p w14:paraId="4C7D13F8" w14:textId="77777777" w:rsidR="00DF10A1" w:rsidRDefault="00DF10A1" w:rsidP="00DF10A1">
            <w:pPr>
              <w:ind w:right="-108"/>
              <w:rPr>
                <w:color w:val="000000"/>
              </w:rPr>
            </w:pPr>
          </w:p>
          <w:p w14:paraId="4C7D13F9" w14:textId="77777777" w:rsidR="00DF10A1" w:rsidRDefault="00DF10A1" w:rsidP="00DF10A1">
            <w:pPr>
              <w:ind w:right="-108"/>
              <w:rPr>
                <w:color w:val="000000"/>
              </w:rPr>
            </w:pPr>
          </w:p>
          <w:p w14:paraId="4C7D13FA" w14:textId="77777777" w:rsidR="00DF10A1" w:rsidRDefault="00DF10A1" w:rsidP="00DF10A1">
            <w:pPr>
              <w:ind w:right="-108"/>
              <w:rPr>
                <w:color w:val="000000"/>
              </w:rPr>
            </w:pPr>
          </w:p>
          <w:p w14:paraId="4C7D13FB" w14:textId="77777777" w:rsidR="00DF10A1" w:rsidRDefault="00DF10A1" w:rsidP="00DF10A1">
            <w:pPr>
              <w:ind w:right="-108"/>
              <w:rPr>
                <w:color w:val="000000"/>
              </w:rPr>
            </w:pPr>
          </w:p>
          <w:p w14:paraId="4C7D13FC" w14:textId="77777777" w:rsidR="00DF10A1" w:rsidRDefault="00DF10A1" w:rsidP="00DF10A1">
            <w:pPr>
              <w:ind w:right="-108"/>
              <w:rPr>
                <w:color w:val="000000"/>
              </w:rPr>
            </w:pPr>
          </w:p>
          <w:p w14:paraId="4C7D13FD" w14:textId="77777777" w:rsidR="00DF10A1" w:rsidRDefault="00DF10A1" w:rsidP="00DF10A1">
            <w:pPr>
              <w:ind w:right="-108"/>
              <w:rPr>
                <w:color w:val="000000"/>
              </w:rPr>
            </w:pPr>
          </w:p>
          <w:p w14:paraId="4C7D13FE" w14:textId="77777777" w:rsidR="00DF10A1" w:rsidRDefault="00DF10A1" w:rsidP="00DF10A1">
            <w:pPr>
              <w:ind w:right="-108"/>
              <w:rPr>
                <w:color w:val="000000"/>
              </w:rPr>
            </w:pPr>
          </w:p>
          <w:p w14:paraId="4C7D13FF" w14:textId="77777777" w:rsidR="00DF10A1" w:rsidRDefault="00DF10A1" w:rsidP="00DF10A1">
            <w:pPr>
              <w:ind w:right="-108"/>
              <w:rPr>
                <w:color w:val="000000"/>
              </w:rPr>
            </w:pPr>
          </w:p>
          <w:p w14:paraId="4C7D1400" w14:textId="77777777" w:rsidR="00DF10A1" w:rsidRDefault="00DF10A1" w:rsidP="00DF10A1">
            <w:pPr>
              <w:ind w:right="-108"/>
              <w:rPr>
                <w:color w:val="000000"/>
              </w:rPr>
            </w:pPr>
          </w:p>
          <w:p w14:paraId="4C7D1401" w14:textId="77777777" w:rsidR="00DF10A1" w:rsidRDefault="00DF10A1" w:rsidP="00DF10A1">
            <w:pPr>
              <w:ind w:right="-108"/>
              <w:rPr>
                <w:color w:val="000000"/>
              </w:rPr>
            </w:pPr>
          </w:p>
          <w:p w14:paraId="4C7D1402" w14:textId="77777777" w:rsidR="00DF10A1" w:rsidRDefault="00DF10A1" w:rsidP="00DF10A1">
            <w:pPr>
              <w:ind w:right="-108"/>
              <w:rPr>
                <w:color w:val="000000"/>
              </w:rPr>
            </w:pPr>
          </w:p>
          <w:p w14:paraId="4C7D1403" w14:textId="77777777" w:rsidR="00DF10A1" w:rsidRDefault="00DF10A1" w:rsidP="00DF10A1">
            <w:pPr>
              <w:ind w:right="-108"/>
              <w:rPr>
                <w:color w:val="000000"/>
              </w:rPr>
            </w:pPr>
          </w:p>
          <w:p w14:paraId="4C7D1404" w14:textId="77777777" w:rsidR="00DF10A1" w:rsidRDefault="00DF10A1" w:rsidP="00DF10A1">
            <w:pPr>
              <w:ind w:right="-108"/>
              <w:rPr>
                <w:color w:val="000000"/>
              </w:rPr>
            </w:pPr>
          </w:p>
          <w:p w14:paraId="4C7D1405" w14:textId="77777777" w:rsidR="00DF10A1" w:rsidRDefault="00DF10A1" w:rsidP="00DF10A1">
            <w:pPr>
              <w:ind w:right="-108"/>
              <w:rPr>
                <w:color w:val="000000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7D1406" w14:textId="77777777" w:rsidR="00DF10A1" w:rsidRDefault="00DF10A1" w:rsidP="00DF10A1">
            <w:pPr>
              <w:rPr>
                <w:color w:val="000000"/>
              </w:rPr>
            </w:pPr>
          </w:p>
          <w:p w14:paraId="4C7D1407" w14:textId="77777777" w:rsidR="00DF10A1" w:rsidRDefault="00DF10A1" w:rsidP="00DF10A1">
            <w:pPr>
              <w:rPr>
                <w:color w:val="000000"/>
              </w:rPr>
            </w:pPr>
          </w:p>
          <w:p w14:paraId="4C7D1408" w14:textId="77777777" w:rsidR="00DF10A1" w:rsidRDefault="00DF10A1" w:rsidP="00DF10A1">
            <w:pPr>
              <w:rPr>
                <w:color w:val="000000"/>
              </w:rPr>
            </w:pPr>
          </w:p>
          <w:p w14:paraId="4C7D1409" w14:textId="77777777" w:rsidR="00DF10A1" w:rsidRDefault="00DF10A1" w:rsidP="00DF10A1">
            <w:pPr>
              <w:rPr>
                <w:color w:val="000000"/>
              </w:rPr>
            </w:pPr>
          </w:p>
          <w:p w14:paraId="4C7D140A" w14:textId="77777777" w:rsidR="00DF10A1" w:rsidRDefault="00DF10A1" w:rsidP="00DF10A1">
            <w:pPr>
              <w:rPr>
                <w:color w:val="000000"/>
              </w:rPr>
            </w:pPr>
          </w:p>
          <w:p w14:paraId="4C7D140B" w14:textId="77777777" w:rsidR="00FC742F" w:rsidRDefault="00FC742F" w:rsidP="00DF10A1">
            <w:pPr>
              <w:rPr>
                <w:color w:val="000000"/>
              </w:rPr>
            </w:pPr>
          </w:p>
          <w:p w14:paraId="4C7D140C" w14:textId="77777777" w:rsidR="00FC742F" w:rsidRDefault="00FC742F" w:rsidP="00DF10A1">
            <w:pPr>
              <w:rPr>
                <w:color w:val="000000"/>
              </w:rPr>
            </w:pPr>
          </w:p>
          <w:p w14:paraId="4C7D140D" w14:textId="77777777" w:rsidR="00FC742F" w:rsidRDefault="00FC742F" w:rsidP="00DF10A1">
            <w:pPr>
              <w:rPr>
                <w:color w:val="000000"/>
              </w:rPr>
            </w:pPr>
          </w:p>
          <w:p w14:paraId="4C7D140E" w14:textId="77777777" w:rsidR="00FC742F" w:rsidRDefault="00FC742F" w:rsidP="00DF10A1">
            <w:pPr>
              <w:rPr>
                <w:color w:val="000000"/>
              </w:rPr>
            </w:pPr>
          </w:p>
          <w:p w14:paraId="4C7D140F" w14:textId="77777777" w:rsidR="00FC742F" w:rsidRDefault="00FC742F" w:rsidP="00DF10A1">
            <w:pPr>
              <w:rPr>
                <w:color w:val="000000"/>
              </w:rPr>
            </w:pPr>
          </w:p>
          <w:p w14:paraId="4C7D1410" w14:textId="77777777" w:rsidR="00FC742F" w:rsidRDefault="00FC742F" w:rsidP="00DF10A1">
            <w:pPr>
              <w:rPr>
                <w:color w:val="000000"/>
              </w:rPr>
            </w:pPr>
          </w:p>
          <w:p w14:paraId="4C7D1411" w14:textId="77777777" w:rsidR="00FC742F" w:rsidRDefault="00FC742F" w:rsidP="00DF10A1">
            <w:pPr>
              <w:rPr>
                <w:color w:val="000000"/>
              </w:rPr>
            </w:pPr>
          </w:p>
          <w:p w14:paraId="4C7D1412" w14:textId="77777777" w:rsidR="00FC742F" w:rsidRDefault="00FC742F" w:rsidP="00DF10A1">
            <w:pPr>
              <w:rPr>
                <w:color w:val="000000"/>
              </w:rPr>
            </w:pPr>
          </w:p>
          <w:p w14:paraId="4C7D1413" w14:textId="77777777" w:rsidR="00FC742F" w:rsidRDefault="00FC742F" w:rsidP="00DF10A1">
            <w:pPr>
              <w:rPr>
                <w:color w:val="000000"/>
              </w:rPr>
            </w:pPr>
          </w:p>
          <w:p w14:paraId="4C7D1414" w14:textId="77777777" w:rsidR="00FC742F" w:rsidRDefault="00FC742F" w:rsidP="00DF10A1">
            <w:pPr>
              <w:rPr>
                <w:color w:val="000000"/>
              </w:rPr>
            </w:pPr>
          </w:p>
          <w:p w14:paraId="4C7D1415" w14:textId="77777777" w:rsidR="00FC742F" w:rsidRDefault="00FC742F" w:rsidP="00DF10A1">
            <w:pPr>
              <w:rPr>
                <w:color w:val="000000"/>
              </w:rPr>
            </w:pPr>
          </w:p>
          <w:p w14:paraId="4C7D1416" w14:textId="77777777" w:rsidR="00FC742F" w:rsidRDefault="00FC742F" w:rsidP="00DF10A1">
            <w:pPr>
              <w:rPr>
                <w:color w:val="000000"/>
              </w:rPr>
            </w:pPr>
          </w:p>
          <w:p w14:paraId="4C7D1417" w14:textId="77777777" w:rsidR="00FC742F" w:rsidRDefault="00FC742F" w:rsidP="00DF10A1">
            <w:pPr>
              <w:rPr>
                <w:color w:val="000000"/>
              </w:rPr>
            </w:pPr>
          </w:p>
          <w:p w14:paraId="4C7D1418" w14:textId="77777777" w:rsidR="00FC742F" w:rsidRDefault="00FC742F" w:rsidP="00DF10A1">
            <w:pPr>
              <w:rPr>
                <w:color w:val="000000"/>
              </w:rPr>
            </w:pPr>
          </w:p>
          <w:p w14:paraId="4C7D1419" w14:textId="77777777" w:rsidR="00FC742F" w:rsidRDefault="00FC742F" w:rsidP="00DF10A1">
            <w:pPr>
              <w:rPr>
                <w:color w:val="000000"/>
              </w:rPr>
            </w:pPr>
          </w:p>
          <w:p w14:paraId="4C7D141A" w14:textId="77777777" w:rsidR="00FC742F" w:rsidRDefault="00FC742F" w:rsidP="00DF10A1">
            <w:pPr>
              <w:rPr>
                <w:color w:val="000000"/>
              </w:rPr>
            </w:pPr>
          </w:p>
          <w:p w14:paraId="4C7D141B" w14:textId="77777777" w:rsidR="00FC742F" w:rsidRDefault="00FC742F" w:rsidP="00DF10A1">
            <w:pPr>
              <w:rPr>
                <w:color w:val="000000"/>
              </w:rPr>
            </w:pPr>
          </w:p>
          <w:p w14:paraId="4C7D141C" w14:textId="77777777" w:rsidR="00DF10A1" w:rsidRDefault="00DF10A1" w:rsidP="00DF10A1">
            <w:pPr>
              <w:rPr>
                <w:color w:val="000000"/>
              </w:rPr>
            </w:pPr>
            <w:r>
              <w:rPr>
                <w:color w:val="000000"/>
              </w:rPr>
              <w:t>882330,00</w:t>
            </w:r>
          </w:p>
        </w:tc>
      </w:tr>
      <w:tr w:rsidR="00DF10A1" w:rsidRPr="005C547A" w14:paraId="4C7D1432" w14:textId="77777777" w:rsidTr="00AD44A8">
        <w:trPr>
          <w:gridAfter w:val="3"/>
          <w:wAfter w:w="2134" w:type="dxa"/>
          <w:trHeight w:val="1638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D141E" w14:textId="77777777" w:rsidR="00DF10A1" w:rsidRPr="005C547A" w:rsidRDefault="00DF10A1" w:rsidP="00DF10A1">
            <w:pPr>
              <w:rPr>
                <w:color w:val="000000"/>
              </w:rPr>
            </w:pPr>
            <w:r w:rsidRPr="005C547A">
              <w:rPr>
                <w:color w:val="000000"/>
              </w:rPr>
              <w:t xml:space="preserve">Организация предоставления муниципальных услуг муниципального казенного учреждения культуры (Закупка товаров, работ и услуг для </w:t>
            </w:r>
            <w:r w:rsidRPr="005C547A">
              <w:rPr>
                <w:color w:val="000000"/>
              </w:rPr>
              <w:lastRenderedPageBreak/>
              <w:t>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7D141F" w14:textId="77777777" w:rsidR="00DF10A1" w:rsidRPr="005C547A" w:rsidRDefault="00DF10A1" w:rsidP="00DF10A1">
            <w:pPr>
              <w:rPr>
                <w:color w:val="000000"/>
              </w:rPr>
            </w:pPr>
            <w:r w:rsidRPr="005C547A">
              <w:rPr>
                <w:color w:val="000000"/>
              </w:rPr>
              <w:lastRenderedPageBreak/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7D1420" w14:textId="77777777" w:rsidR="00DF10A1" w:rsidRPr="005C547A" w:rsidRDefault="00DF10A1" w:rsidP="00DF10A1">
            <w:pPr>
              <w:rPr>
                <w:color w:val="000000"/>
              </w:rPr>
            </w:pPr>
            <w:r w:rsidRPr="005C547A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7D1421" w14:textId="77777777" w:rsidR="00DF10A1" w:rsidRPr="005C547A" w:rsidRDefault="00DF10A1" w:rsidP="00DF10A1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7D1422" w14:textId="77777777" w:rsidR="00DF10A1" w:rsidRPr="005C547A" w:rsidRDefault="00DF10A1" w:rsidP="00DF10A1">
            <w:pPr>
              <w:rPr>
                <w:color w:val="000000"/>
              </w:rPr>
            </w:pPr>
            <w:r w:rsidRPr="005C547A">
              <w:rPr>
                <w:color w:val="000000"/>
              </w:rPr>
              <w:t>021</w:t>
            </w:r>
            <w:r>
              <w:rPr>
                <w:color w:val="000000"/>
              </w:rPr>
              <w:t>01</w:t>
            </w:r>
            <w:r w:rsidRPr="005C547A">
              <w:rPr>
                <w:color w:val="000000"/>
              </w:rPr>
              <w:t>0001</w:t>
            </w:r>
            <w:r>
              <w:rPr>
                <w:color w:val="000000"/>
              </w:rPr>
              <w:t>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7D1423" w14:textId="77777777" w:rsidR="00DF10A1" w:rsidRPr="005C547A" w:rsidRDefault="00DF10A1" w:rsidP="00DF10A1">
            <w:pPr>
              <w:rPr>
                <w:color w:val="000000"/>
              </w:rPr>
            </w:pPr>
            <w:r w:rsidRPr="005C547A"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7D1424" w14:textId="77777777" w:rsidR="00DF10A1" w:rsidRPr="005C547A" w:rsidRDefault="00DF10A1" w:rsidP="00DF10A1">
            <w:pPr>
              <w:ind w:right="-108"/>
              <w:rPr>
                <w:color w:val="000000"/>
              </w:rPr>
            </w:pPr>
            <w:r>
              <w:rPr>
                <w:color w:val="000000"/>
              </w:rPr>
              <w:t>1620,8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7D1425" w14:textId="77777777" w:rsidR="00DF10A1" w:rsidRDefault="00DF10A1" w:rsidP="00DF10A1">
            <w:pPr>
              <w:ind w:right="-108"/>
              <w:rPr>
                <w:color w:val="000000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7D1426" w14:textId="77777777" w:rsidR="00DF10A1" w:rsidRDefault="00DF10A1" w:rsidP="00DF10A1">
            <w:pPr>
              <w:rPr>
                <w:color w:val="000000"/>
              </w:rPr>
            </w:pPr>
            <w:r>
              <w:rPr>
                <w:color w:val="000000"/>
              </w:rPr>
              <w:br/>
            </w:r>
          </w:p>
          <w:p w14:paraId="4C7D1427" w14:textId="77777777" w:rsidR="00DF10A1" w:rsidRDefault="00DF10A1" w:rsidP="00DF10A1">
            <w:pPr>
              <w:rPr>
                <w:color w:val="000000"/>
              </w:rPr>
            </w:pPr>
          </w:p>
          <w:p w14:paraId="4C7D1428" w14:textId="77777777" w:rsidR="00DF10A1" w:rsidRDefault="00DF10A1" w:rsidP="00DF10A1">
            <w:pPr>
              <w:rPr>
                <w:color w:val="000000"/>
              </w:rPr>
            </w:pPr>
          </w:p>
          <w:p w14:paraId="4C7D1429" w14:textId="77777777" w:rsidR="00DF10A1" w:rsidRDefault="00DF10A1" w:rsidP="00DF10A1">
            <w:pPr>
              <w:rPr>
                <w:color w:val="000000"/>
              </w:rPr>
            </w:pPr>
          </w:p>
          <w:p w14:paraId="4C7D142A" w14:textId="77777777" w:rsidR="00DF10A1" w:rsidRDefault="00DF10A1" w:rsidP="00DF10A1">
            <w:pPr>
              <w:rPr>
                <w:color w:val="000000"/>
              </w:rPr>
            </w:pPr>
          </w:p>
          <w:p w14:paraId="4C7D142B" w14:textId="77777777" w:rsidR="00DF10A1" w:rsidRDefault="00DF10A1" w:rsidP="00DF10A1">
            <w:pPr>
              <w:rPr>
                <w:color w:val="000000"/>
              </w:rPr>
            </w:pPr>
          </w:p>
          <w:p w14:paraId="4C7D142C" w14:textId="77777777" w:rsidR="00DF10A1" w:rsidRDefault="00DF10A1" w:rsidP="00DF10A1">
            <w:pPr>
              <w:rPr>
                <w:color w:val="000000"/>
              </w:rPr>
            </w:pPr>
          </w:p>
          <w:p w14:paraId="4C7D142D" w14:textId="77777777" w:rsidR="00DF10A1" w:rsidRDefault="00DF10A1" w:rsidP="00DF10A1">
            <w:pPr>
              <w:rPr>
                <w:color w:val="000000"/>
              </w:rPr>
            </w:pPr>
          </w:p>
          <w:p w14:paraId="4C7D142E" w14:textId="77777777" w:rsidR="00DF10A1" w:rsidRDefault="00DF10A1" w:rsidP="00DF10A1">
            <w:pPr>
              <w:rPr>
                <w:color w:val="000000"/>
              </w:rPr>
            </w:pPr>
          </w:p>
          <w:p w14:paraId="4C7D142F" w14:textId="77777777" w:rsidR="00DF10A1" w:rsidRDefault="00DF10A1" w:rsidP="00DF10A1">
            <w:pPr>
              <w:rPr>
                <w:color w:val="000000"/>
              </w:rPr>
            </w:pPr>
          </w:p>
          <w:p w14:paraId="4C7D1430" w14:textId="77777777" w:rsidR="00DF10A1" w:rsidRDefault="00DF10A1" w:rsidP="00DF10A1">
            <w:pPr>
              <w:rPr>
                <w:color w:val="000000"/>
              </w:rPr>
            </w:pPr>
          </w:p>
          <w:p w14:paraId="4C7D1431" w14:textId="77777777" w:rsidR="00DF10A1" w:rsidRDefault="00DF10A1" w:rsidP="00DF10A1">
            <w:pPr>
              <w:rPr>
                <w:color w:val="000000"/>
              </w:rPr>
            </w:pPr>
            <w:r>
              <w:rPr>
                <w:color w:val="000000"/>
              </w:rPr>
              <w:t>1620,80</w:t>
            </w:r>
          </w:p>
        </w:tc>
      </w:tr>
      <w:tr w:rsidR="00DF10A1" w:rsidRPr="005C547A" w14:paraId="4C7D1449" w14:textId="77777777" w:rsidTr="00AD44A8">
        <w:trPr>
          <w:gridAfter w:val="3"/>
          <w:wAfter w:w="2134" w:type="dxa"/>
          <w:trHeight w:val="826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D1433" w14:textId="77777777" w:rsidR="00DF10A1" w:rsidRPr="005C547A" w:rsidRDefault="00DF10A1" w:rsidP="00DF10A1">
            <w:pPr>
              <w:rPr>
                <w:color w:val="000000"/>
              </w:rPr>
            </w:pPr>
            <w:r w:rsidRPr="004D3EE4">
              <w:rPr>
                <w:color w:val="000000"/>
              </w:rPr>
              <w:lastRenderedPageBreak/>
              <w:t>Софинансирование расходов, связанных с поэтапным доведением средней заработной платы работникам культуры Новогорянов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7D1434" w14:textId="77777777" w:rsidR="00DF10A1" w:rsidRPr="005C547A" w:rsidRDefault="00DF10A1" w:rsidP="00DF10A1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7D1435" w14:textId="77777777" w:rsidR="00DF10A1" w:rsidRPr="005C547A" w:rsidRDefault="00DF10A1" w:rsidP="00DF10A1">
            <w:pPr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7D1436" w14:textId="77777777" w:rsidR="00DF10A1" w:rsidRPr="005C547A" w:rsidRDefault="00DF10A1" w:rsidP="00DF10A1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7D1437" w14:textId="77777777" w:rsidR="00DF10A1" w:rsidRPr="005C547A" w:rsidRDefault="00DF10A1" w:rsidP="00DF10A1">
            <w:pPr>
              <w:ind w:right="-108"/>
              <w:rPr>
                <w:color w:val="000000"/>
              </w:rPr>
            </w:pPr>
            <w:r w:rsidRPr="004D3EE4">
              <w:rPr>
                <w:color w:val="000000"/>
              </w:rPr>
              <w:t>02101</w:t>
            </w:r>
            <w:r w:rsidRPr="004D3EE4">
              <w:rPr>
                <w:color w:val="000000"/>
                <w:lang w:val="en-US"/>
              </w:rPr>
              <w:t>S</w:t>
            </w:r>
            <w:r w:rsidRPr="004D3EE4">
              <w:rPr>
                <w:color w:val="000000"/>
              </w:rPr>
              <w:t>03</w:t>
            </w:r>
            <w:r w:rsidRPr="004D3EE4">
              <w:rPr>
                <w:color w:val="000000"/>
                <w:lang w:val="en-US"/>
              </w:rPr>
              <w:t>4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7D1438" w14:textId="77777777" w:rsidR="00DF10A1" w:rsidRPr="005C547A" w:rsidRDefault="00DF10A1" w:rsidP="00DF10A1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7D1439" w14:textId="77777777" w:rsidR="00DF10A1" w:rsidRDefault="00DF10A1" w:rsidP="00DF10A1">
            <w:pPr>
              <w:rPr>
                <w:color w:val="000000"/>
              </w:rPr>
            </w:pPr>
            <w:r>
              <w:rPr>
                <w:color w:val="000000"/>
              </w:rPr>
              <w:t>5040,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7D143A" w14:textId="77777777" w:rsidR="00DF10A1" w:rsidRDefault="00DF10A1" w:rsidP="00DF10A1">
            <w:pPr>
              <w:rPr>
                <w:color w:val="000000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7D143B" w14:textId="77777777" w:rsidR="00DF10A1" w:rsidRDefault="00DF10A1" w:rsidP="00DF10A1">
            <w:pPr>
              <w:rPr>
                <w:color w:val="000000"/>
              </w:rPr>
            </w:pPr>
          </w:p>
          <w:p w14:paraId="4C7D143C" w14:textId="77777777" w:rsidR="00DF10A1" w:rsidRDefault="00DF10A1" w:rsidP="00DF10A1">
            <w:pPr>
              <w:rPr>
                <w:color w:val="000000"/>
              </w:rPr>
            </w:pPr>
          </w:p>
          <w:p w14:paraId="4C7D143D" w14:textId="77777777" w:rsidR="00DF10A1" w:rsidRDefault="00DF10A1" w:rsidP="00DF10A1">
            <w:pPr>
              <w:rPr>
                <w:color w:val="000000"/>
              </w:rPr>
            </w:pPr>
          </w:p>
          <w:p w14:paraId="4C7D143E" w14:textId="77777777" w:rsidR="00DF10A1" w:rsidRDefault="00DF10A1" w:rsidP="00DF10A1">
            <w:pPr>
              <w:rPr>
                <w:color w:val="000000"/>
              </w:rPr>
            </w:pPr>
          </w:p>
          <w:p w14:paraId="4C7D143F" w14:textId="77777777" w:rsidR="00DF10A1" w:rsidRDefault="00DF10A1" w:rsidP="00DF10A1">
            <w:pPr>
              <w:rPr>
                <w:color w:val="000000"/>
              </w:rPr>
            </w:pPr>
          </w:p>
          <w:p w14:paraId="4C7D1440" w14:textId="77777777" w:rsidR="00DF10A1" w:rsidRDefault="00DF10A1" w:rsidP="00DF10A1">
            <w:pPr>
              <w:rPr>
                <w:color w:val="000000"/>
              </w:rPr>
            </w:pPr>
          </w:p>
          <w:p w14:paraId="4C7D1441" w14:textId="77777777" w:rsidR="00DF10A1" w:rsidRDefault="00DF10A1" w:rsidP="00DF10A1">
            <w:pPr>
              <w:rPr>
                <w:color w:val="000000"/>
              </w:rPr>
            </w:pPr>
          </w:p>
          <w:p w14:paraId="4C7D1442" w14:textId="77777777" w:rsidR="00DF10A1" w:rsidRDefault="00DF10A1" w:rsidP="00DF10A1">
            <w:pPr>
              <w:rPr>
                <w:color w:val="000000"/>
              </w:rPr>
            </w:pPr>
          </w:p>
          <w:p w14:paraId="4C7D1443" w14:textId="77777777" w:rsidR="00DF10A1" w:rsidRDefault="00DF10A1" w:rsidP="00DF10A1">
            <w:pPr>
              <w:rPr>
                <w:color w:val="000000"/>
              </w:rPr>
            </w:pPr>
          </w:p>
          <w:p w14:paraId="4C7D1444" w14:textId="77777777" w:rsidR="00DF10A1" w:rsidRDefault="00DF10A1" w:rsidP="00DF10A1">
            <w:pPr>
              <w:rPr>
                <w:color w:val="000000"/>
              </w:rPr>
            </w:pPr>
          </w:p>
          <w:p w14:paraId="4C7D1445" w14:textId="77777777" w:rsidR="00DF10A1" w:rsidRDefault="00DF10A1" w:rsidP="00DF10A1">
            <w:pPr>
              <w:rPr>
                <w:color w:val="000000"/>
              </w:rPr>
            </w:pPr>
          </w:p>
          <w:p w14:paraId="4C7D1446" w14:textId="77777777" w:rsidR="00DF10A1" w:rsidRDefault="00DF10A1" w:rsidP="00DF10A1">
            <w:pPr>
              <w:rPr>
                <w:color w:val="000000"/>
              </w:rPr>
            </w:pPr>
          </w:p>
          <w:p w14:paraId="4C7D1447" w14:textId="77777777" w:rsidR="00DF10A1" w:rsidRDefault="00DF10A1" w:rsidP="00DF10A1">
            <w:pPr>
              <w:rPr>
                <w:color w:val="000000"/>
              </w:rPr>
            </w:pPr>
          </w:p>
          <w:p w14:paraId="4C7D1448" w14:textId="77777777" w:rsidR="00DF10A1" w:rsidRDefault="00DF10A1" w:rsidP="00DF10A1">
            <w:pPr>
              <w:rPr>
                <w:color w:val="000000"/>
              </w:rPr>
            </w:pPr>
            <w:r>
              <w:rPr>
                <w:color w:val="000000"/>
              </w:rPr>
              <w:t>5040,20</w:t>
            </w:r>
          </w:p>
        </w:tc>
      </w:tr>
      <w:tr w:rsidR="00DF10A1" w:rsidRPr="005C547A" w14:paraId="4C7D1469" w14:textId="77777777" w:rsidTr="00AD44A8">
        <w:trPr>
          <w:gridAfter w:val="3"/>
          <w:wAfter w:w="2134" w:type="dxa"/>
          <w:trHeight w:val="826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D144A" w14:textId="77777777" w:rsidR="00DF10A1" w:rsidRPr="004D3EE4" w:rsidRDefault="00DF10A1" w:rsidP="00DF10A1">
            <w:pPr>
              <w:rPr>
                <w:color w:val="000000"/>
              </w:rPr>
            </w:pPr>
            <w:r w:rsidRPr="004D3EE4">
              <w:rPr>
                <w:color w:val="000000"/>
              </w:rPr>
              <w:t>Поэтапное доведение средней заработной платы работникам культуры Новогорянов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7D144B" w14:textId="77777777" w:rsidR="00DF10A1" w:rsidRDefault="00DF10A1" w:rsidP="00DF10A1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7D144C" w14:textId="77777777" w:rsidR="00DF10A1" w:rsidRDefault="00DF10A1" w:rsidP="00DF10A1">
            <w:pPr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7D144D" w14:textId="77777777" w:rsidR="00DF10A1" w:rsidRDefault="00DF10A1" w:rsidP="00DF10A1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7D144E" w14:textId="77777777" w:rsidR="00DF10A1" w:rsidRPr="004D3EE4" w:rsidRDefault="00DF10A1" w:rsidP="00DF10A1">
            <w:pPr>
              <w:rPr>
                <w:color w:val="000000"/>
              </w:rPr>
            </w:pPr>
            <w:r w:rsidRPr="004D3EE4">
              <w:rPr>
                <w:color w:val="000000"/>
              </w:rPr>
              <w:t>021</w:t>
            </w:r>
            <w:r w:rsidRPr="004D3EE4">
              <w:rPr>
                <w:color w:val="000000"/>
                <w:lang w:val="en-US"/>
              </w:rPr>
              <w:t>01</w:t>
            </w:r>
            <w:r w:rsidRPr="004D3EE4">
              <w:rPr>
                <w:color w:val="000000"/>
              </w:rPr>
              <w:t>8034</w:t>
            </w:r>
            <w:r w:rsidRPr="004D3EE4">
              <w:rPr>
                <w:color w:val="000000"/>
                <w:lang w:val="en-US"/>
              </w:rPr>
              <w:t>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7D144F" w14:textId="77777777" w:rsidR="00DF10A1" w:rsidRDefault="00DF10A1" w:rsidP="00DF10A1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7D1450" w14:textId="77777777" w:rsidR="00DF10A1" w:rsidRDefault="00DF10A1" w:rsidP="00DF10A1">
            <w:pPr>
              <w:rPr>
                <w:color w:val="000000"/>
              </w:rPr>
            </w:pPr>
            <w:r>
              <w:rPr>
                <w:color w:val="000000"/>
              </w:rPr>
              <w:t>504017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7D1451" w14:textId="77777777" w:rsidR="00DF10A1" w:rsidRDefault="00DF10A1" w:rsidP="00DF10A1">
            <w:pPr>
              <w:rPr>
                <w:color w:val="000000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7D1452" w14:textId="77777777" w:rsidR="00DF10A1" w:rsidRDefault="00DF10A1" w:rsidP="00DF10A1">
            <w:pPr>
              <w:rPr>
                <w:color w:val="000000"/>
              </w:rPr>
            </w:pPr>
          </w:p>
          <w:p w14:paraId="4C7D1453" w14:textId="77777777" w:rsidR="00DF10A1" w:rsidRDefault="00DF10A1" w:rsidP="00DF10A1">
            <w:pPr>
              <w:rPr>
                <w:color w:val="000000"/>
              </w:rPr>
            </w:pPr>
          </w:p>
          <w:p w14:paraId="4C7D1454" w14:textId="77777777" w:rsidR="00DF10A1" w:rsidRDefault="00DF10A1" w:rsidP="00DF10A1">
            <w:pPr>
              <w:rPr>
                <w:color w:val="000000"/>
              </w:rPr>
            </w:pPr>
          </w:p>
          <w:p w14:paraId="4C7D1455" w14:textId="77777777" w:rsidR="00DF10A1" w:rsidRDefault="00DF10A1" w:rsidP="00DF10A1">
            <w:pPr>
              <w:rPr>
                <w:color w:val="000000"/>
              </w:rPr>
            </w:pPr>
          </w:p>
          <w:p w14:paraId="4C7D1456" w14:textId="77777777" w:rsidR="00DF10A1" w:rsidRDefault="00DF10A1" w:rsidP="00DF10A1">
            <w:pPr>
              <w:rPr>
                <w:color w:val="000000"/>
              </w:rPr>
            </w:pPr>
          </w:p>
          <w:p w14:paraId="4C7D1457" w14:textId="77777777" w:rsidR="00DF10A1" w:rsidRDefault="00DF10A1" w:rsidP="00DF10A1">
            <w:pPr>
              <w:rPr>
                <w:color w:val="000000"/>
              </w:rPr>
            </w:pPr>
          </w:p>
          <w:p w14:paraId="4C7D1458" w14:textId="77777777" w:rsidR="00DF10A1" w:rsidRDefault="00DF10A1" w:rsidP="00DF10A1">
            <w:pPr>
              <w:rPr>
                <w:color w:val="000000"/>
              </w:rPr>
            </w:pPr>
          </w:p>
          <w:p w14:paraId="4C7D1459" w14:textId="77777777" w:rsidR="00DF10A1" w:rsidRDefault="00DF10A1" w:rsidP="00DF10A1">
            <w:pPr>
              <w:rPr>
                <w:color w:val="000000"/>
              </w:rPr>
            </w:pPr>
          </w:p>
          <w:p w14:paraId="4C7D145A" w14:textId="77777777" w:rsidR="00DF10A1" w:rsidRDefault="00DF10A1" w:rsidP="00DF10A1">
            <w:pPr>
              <w:rPr>
                <w:color w:val="000000"/>
              </w:rPr>
            </w:pPr>
          </w:p>
          <w:p w14:paraId="4C7D145B" w14:textId="77777777" w:rsidR="00DF10A1" w:rsidRDefault="00DF10A1" w:rsidP="00DF10A1">
            <w:pPr>
              <w:rPr>
                <w:color w:val="000000"/>
              </w:rPr>
            </w:pPr>
          </w:p>
          <w:p w14:paraId="4C7D145C" w14:textId="77777777" w:rsidR="00DF10A1" w:rsidRDefault="00DF10A1" w:rsidP="00DF10A1">
            <w:pPr>
              <w:rPr>
                <w:color w:val="000000"/>
              </w:rPr>
            </w:pPr>
          </w:p>
          <w:p w14:paraId="4C7D145D" w14:textId="77777777" w:rsidR="00DF10A1" w:rsidRDefault="00DF10A1" w:rsidP="00DF10A1">
            <w:pPr>
              <w:rPr>
                <w:color w:val="000000"/>
              </w:rPr>
            </w:pPr>
          </w:p>
          <w:p w14:paraId="4C7D145E" w14:textId="77777777" w:rsidR="00DF10A1" w:rsidRDefault="00DF10A1" w:rsidP="00DF10A1">
            <w:pPr>
              <w:rPr>
                <w:color w:val="000000"/>
              </w:rPr>
            </w:pPr>
          </w:p>
          <w:p w14:paraId="4C7D145F" w14:textId="77777777" w:rsidR="00DF10A1" w:rsidRDefault="00DF10A1" w:rsidP="00DF10A1">
            <w:pPr>
              <w:rPr>
                <w:color w:val="000000"/>
              </w:rPr>
            </w:pPr>
          </w:p>
          <w:p w14:paraId="4C7D1460" w14:textId="77777777" w:rsidR="00DF10A1" w:rsidRDefault="00DF10A1" w:rsidP="00DF10A1">
            <w:pPr>
              <w:rPr>
                <w:color w:val="000000"/>
              </w:rPr>
            </w:pPr>
          </w:p>
          <w:p w14:paraId="4C7D1461" w14:textId="77777777" w:rsidR="00DF10A1" w:rsidRDefault="00DF10A1" w:rsidP="00DF10A1">
            <w:pPr>
              <w:rPr>
                <w:color w:val="000000"/>
              </w:rPr>
            </w:pPr>
          </w:p>
          <w:p w14:paraId="4C7D1462" w14:textId="77777777" w:rsidR="00DF10A1" w:rsidRDefault="00DF10A1" w:rsidP="00DF10A1">
            <w:pPr>
              <w:rPr>
                <w:color w:val="000000"/>
              </w:rPr>
            </w:pPr>
          </w:p>
          <w:p w14:paraId="4C7D1463" w14:textId="77777777" w:rsidR="00DF10A1" w:rsidRDefault="00DF10A1" w:rsidP="00DF10A1">
            <w:pPr>
              <w:rPr>
                <w:color w:val="000000"/>
              </w:rPr>
            </w:pPr>
          </w:p>
          <w:p w14:paraId="4C7D1464" w14:textId="77777777" w:rsidR="00DF10A1" w:rsidRDefault="00DF10A1" w:rsidP="00DF10A1">
            <w:pPr>
              <w:rPr>
                <w:color w:val="000000"/>
              </w:rPr>
            </w:pPr>
          </w:p>
          <w:p w14:paraId="4C7D1465" w14:textId="77777777" w:rsidR="00DF10A1" w:rsidRDefault="00DF10A1" w:rsidP="00DF10A1">
            <w:pPr>
              <w:rPr>
                <w:color w:val="000000"/>
              </w:rPr>
            </w:pPr>
          </w:p>
          <w:p w14:paraId="4C7D1466" w14:textId="77777777" w:rsidR="00DF10A1" w:rsidRDefault="00DF10A1" w:rsidP="00DF10A1">
            <w:pPr>
              <w:rPr>
                <w:color w:val="000000"/>
              </w:rPr>
            </w:pPr>
          </w:p>
          <w:p w14:paraId="4C7D1467" w14:textId="77777777" w:rsidR="00DF10A1" w:rsidRDefault="00DF10A1" w:rsidP="00DF10A1">
            <w:pPr>
              <w:rPr>
                <w:color w:val="000000"/>
              </w:rPr>
            </w:pPr>
          </w:p>
          <w:p w14:paraId="4C7D1468" w14:textId="77777777" w:rsidR="00DF10A1" w:rsidRDefault="00DF10A1" w:rsidP="00DF10A1">
            <w:pPr>
              <w:rPr>
                <w:color w:val="000000"/>
              </w:rPr>
            </w:pPr>
            <w:r>
              <w:rPr>
                <w:color w:val="000000"/>
              </w:rPr>
              <w:t>504017,00</w:t>
            </w:r>
          </w:p>
        </w:tc>
      </w:tr>
      <w:tr w:rsidR="00DF10A1" w:rsidRPr="005C547A" w14:paraId="4C7D1486" w14:textId="77777777" w:rsidTr="00AD44A8">
        <w:trPr>
          <w:gridAfter w:val="3"/>
          <w:wAfter w:w="2134" w:type="dxa"/>
          <w:trHeight w:val="826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D146A" w14:textId="77777777" w:rsidR="00DF10A1" w:rsidRDefault="00DF10A1" w:rsidP="00DF10A1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Расходы на доведение заработной платы до МРОТ</w:t>
            </w:r>
            <w:r w:rsidRPr="005C547A">
              <w:rPr>
                <w:color w:val="000000"/>
              </w:rPr>
              <w:t xml:space="preserve"> (Расходы на выплаты </w:t>
            </w:r>
          </w:p>
          <w:p w14:paraId="4C7D146B" w14:textId="77777777" w:rsidR="00DF10A1" w:rsidRPr="004D3EE4" w:rsidRDefault="00DF10A1" w:rsidP="00DF10A1">
            <w:pPr>
              <w:rPr>
                <w:color w:val="000000"/>
              </w:rPr>
            </w:pPr>
            <w:r w:rsidRPr="005C547A">
              <w:rPr>
                <w:color w:val="000000"/>
              </w:rPr>
              <w:t>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7D146C" w14:textId="77777777" w:rsidR="00DF10A1" w:rsidRDefault="00DF10A1" w:rsidP="00DF10A1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7D146D" w14:textId="77777777" w:rsidR="00DF10A1" w:rsidRDefault="00DF10A1" w:rsidP="00DF10A1">
            <w:pPr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7D146E" w14:textId="77777777" w:rsidR="00DF10A1" w:rsidRDefault="00DF10A1" w:rsidP="00DF10A1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7D146F" w14:textId="77777777" w:rsidR="00DF10A1" w:rsidRPr="004D3EE4" w:rsidRDefault="00DF10A1" w:rsidP="00DF10A1">
            <w:pPr>
              <w:rPr>
                <w:color w:val="000000"/>
              </w:rPr>
            </w:pPr>
            <w:r>
              <w:rPr>
                <w:color w:val="000000"/>
              </w:rPr>
              <w:t>021010218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7D1470" w14:textId="77777777" w:rsidR="00DF10A1" w:rsidRDefault="00DF10A1" w:rsidP="00DF10A1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7D1471" w14:textId="77777777" w:rsidR="00DF10A1" w:rsidRDefault="00DF10A1" w:rsidP="00DF10A1">
            <w:pPr>
              <w:rPr>
                <w:color w:val="000000"/>
              </w:rPr>
            </w:pPr>
            <w:r>
              <w:rPr>
                <w:color w:val="000000"/>
              </w:rPr>
              <w:t>192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7D1472" w14:textId="77777777" w:rsidR="00DF10A1" w:rsidRDefault="00DF10A1" w:rsidP="00DF10A1">
            <w:pPr>
              <w:rPr>
                <w:color w:val="000000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7D1473" w14:textId="77777777" w:rsidR="00DF10A1" w:rsidRDefault="00DF10A1" w:rsidP="00DF10A1">
            <w:pPr>
              <w:rPr>
                <w:color w:val="000000"/>
              </w:rPr>
            </w:pPr>
          </w:p>
          <w:p w14:paraId="4C7D1474" w14:textId="77777777" w:rsidR="00DF10A1" w:rsidRDefault="00DF10A1" w:rsidP="00DF10A1">
            <w:pPr>
              <w:rPr>
                <w:color w:val="000000"/>
              </w:rPr>
            </w:pPr>
          </w:p>
          <w:p w14:paraId="4C7D1475" w14:textId="77777777" w:rsidR="00DF10A1" w:rsidRDefault="00DF10A1" w:rsidP="00DF10A1">
            <w:pPr>
              <w:rPr>
                <w:color w:val="000000"/>
              </w:rPr>
            </w:pPr>
          </w:p>
          <w:p w14:paraId="4C7D1476" w14:textId="77777777" w:rsidR="00DF10A1" w:rsidRDefault="00DF10A1" w:rsidP="00DF10A1">
            <w:pPr>
              <w:rPr>
                <w:color w:val="000000"/>
              </w:rPr>
            </w:pPr>
          </w:p>
          <w:p w14:paraId="4C7D1477" w14:textId="77777777" w:rsidR="00DF10A1" w:rsidRDefault="00DF10A1" w:rsidP="00DF10A1">
            <w:pPr>
              <w:rPr>
                <w:color w:val="000000"/>
              </w:rPr>
            </w:pPr>
          </w:p>
          <w:p w14:paraId="4C7D1478" w14:textId="77777777" w:rsidR="00DF10A1" w:rsidRDefault="00DF10A1" w:rsidP="00DF10A1">
            <w:pPr>
              <w:rPr>
                <w:color w:val="000000"/>
              </w:rPr>
            </w:pPr>
          </w:p>
          <w:p w14:paraId="4C7D1479" w14:textId="77777777" w:rsidR="00DF10A1" w:rsidRDefault="00DF10A1" w:rsidP="00DF10A1">
            <w:pPr>
              <w:rPr>
                <w:color w:val="000000"/>
              </w:rPr>
            </w:pPr>
          </w:p>
          <w:p w14:paraId="4C7D147A" w14:textId="77777777" w:rsidR="00DF10A1" w:rsidRDefault="00DF10A1" w:rsidP="00DF10A1">
            <w:pPr>
              <w:rPr>
                <w:color w:val="000000"/>
              </w:rPr>
            </w:pPr>
          </w:p>
          <w:p w14:paraId="4C7D147B" w14:textId="77777777" w:rsidR="00DF10A1" w:rsidRDefault="00DF10A1" w:rsidP="00DF10A1">
            <w:pPr>
              <w:rPr>
                <w:color w:val="000000"/>
              </w:rPr>
            </w:pPr>
          </w:p>
          <w:p w14:paraId="4C7D147C" w14:textId="77777777" w:rsidR="00DF10A1" w:rsidRDefault="00DF10A1" w:rsidP="00DF10A1">
            <w:pPr>
              <w:rPr>
                <w:color w:val="000000"/>
              </w:rPr>
            </w:pPr>
          </w:p>
          <w:p w14:paraId="4C7D147D" w14:textId="77777777" w:rsidR="00DF10A1" w:rsidRDefault="00DF10A1" w:rsidP="00DF10A1">
            <w:pPr>
              <w:rPr>
                <w:color w:val="000000"/>
              </w:rPr>
            </w:pPr>
          </w:p>
          <w:p w14:paraId="4C7D147E" w14:textId="77777777" w:rsidR="00DF10A1" w:rsidRDefault="00DF10A1" w:rsidP="00DF10A1">
            <w:pPr>
              <w:rPr>
                <w:color w:val="000000"/>
              </w:rPr>
            </w:pPr>
          </w:p>
          <w:p w14:paraId="4C7D147F" w14:textId="77777777" w:rsidR="00DF10A1" w:rsidRDefault="00DF10A1" w:rsidP="00DF10A1">
            <w:pPr>
              <w:rPr>
                <w:color w:val="000000"/>
              </w:rPr>
            </w:pPr>
          </w:p>
          <w:p w14:paraId="4C7D1480" w14:textId="77777777" w:rsidR="00DF10A1" w:rsidRDefault="00DF10A1" w:rsidP="00DF10A1">
            <w:pPr>
              <w:rPr>
                <w:color w:val="000000"/>
              </w:rPr>
            </w:pPr>
          </w:p>
          <w:p w14:paraId="4C7D1481" w14:textId="77777777" w:rsidR="00DF10A1" w:rsidRDefault="00DF10A1" w:rsidP="00DF10A1">
            <w:pPr>
              <w:rPr>
                <w:color w:val="000000"/>
              </w:rPr>
            </w:pPr>
          </w:p>
          <w:p w14:paraId="4C7D1482" w14:textId="77777777" w:rsidR="00DF10A1" w:rsidRDefault="00DF10A1" w:rsidP="00DF10A1">
            <w:pPr>
              <w:rPr>
                <w:color w:val="000000"/>
              </w:rPr>
            </w:pPr>
          </w:p>
          <w:p w14:paraId="4C7D1483" w14:textId="77777777" w:rsidR="00DF10A1" w:rsidRDefault="00DF10A1" w:rsidP="00DF10A1">
            <w:pPr>
              <w:rPr>
                <w:color w:val="000000"/>
              </w:rPr>
            </w:pPr>
          </w:p>
          <w:p w14:paraId="4C7D1484" w14:textId="77777777" w:rsidR="00DF10A1" w:rsidRDefault="00DF10A1" w:rsidP="00DF10A1">
            <w:pPr>
              <w:rPr>
                <w:color w:val="000000"/>
              </w:rPr>
            </w:pPr>
          </w:p>
          <w:p w14:paraId="4C7D1485" w14:textId="77777777" w:rsidR="00DF10A1" w:rsidRDefault="00DF10A1" w:rsidP="00DF10A1">
            <w:pPr>
              <w:rPr>
                <w:color w:val="000000"/>
              </w:rPr>
            </w:pPr>
            <w:r>
              <w:rPr>
                <w:color w:val="000000"/>
              </w:rPr>
              <w:t>192000,00</w:t>
            </w:r>
          </w:p>
        </w:tc>
      </w:tr>
      <w:tr w:rsidR="00DF10A1" w:rsidRPr="005C547A" w14:paraId="4C7D1493" w14:textId="77777777" w:rsidTr="00AD44A8">
        <w:trPr>
          <w:gridAfter w:val="3"/>
          <w:wAfter w:w="2134" w:type="dxa"/>
          <w:trHeight w:val="826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7D1487" w14:textId="77777777" w:rsidR="00DF10A1" w:rsidRPr="00130043" w:rsidRDefault="00DF10A1" w:rsidP="00DF10A1">
            <w:pPr>
              <w:rPr>
                <w:color w:val="000000"/>
                <w:shd w:val="clear" w:color="auto" w:fill="FFFFFF"/>
              </w:rPr>
            </w:pPr>
            <w:r w:rsidRPr="00130043">
              <w:rPr>
                <w:color w:val="000000"/>
                <w:sz w:val="22"/>
                <w:szCs w:val="22"/>
                <w:shd w:val="clear" w:color="auto" w:fill="FFFFFF"/>
              </w:rPr>
              <w:t>Средства, переданные бюджетам поселений для компенсации дополнительных</w:t>
            </w:r>
          </w:p>
          <w:p w14:paraId="4C7D1488" w14:textId="77777777" w:rsidR="00DF10A1" w:rsidRDefault="00DF10A1" w:rsidP="00DF10A1">
            <w:pPr>
              <w:rPr>
                <w:color w:val="000000"/>
              </w:rPr>
            </w:pPr>
            <w:r w:rsidRPr="00130043">
              <w:rPr>
                <w:color w:val="000000"/>
                <w:sz w:val="22"/>
                <w:szCs w:val="22"/>
                <w:shd w:val="clear" w:color="auto" w:fill="FFFFFF"/>
              </w:rPr>
              <w:t>расходов, возникших в результате решения принятого органами власти муниципального района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7D1489" w14:textId="77777777" w:rsidR="00DF10A1" w:rsidRDefault="00DF10A1" w:rsidP="00DF10A1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7D148A" w14:textId="77777777" w:rsidR="00DF10A1" w:rsidRDefault="00DF10A1" w:rsidP="00DF10A1">
            <w:pPr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7D148B" w14:textId="77777777" w:rsidR="00DF10A1" w:rsidRDefault="00DF10A1" w:rsidP="00DF10A1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7D148C" w14:textId="77777777" w:rsidR="00DF10A1" w:rsidRDefault="00DF10A1" w:rsidP="00DF10A1">
            <w:pPr>
              <w:rPr>
                <w:color w:val="000000"/>
              </w:rPr>
            </w:pPr>
            <w:r>
              <w:rPr>
                <w:color w:val="000000"/>
              </w:rPr>
              <w:t>429000815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7D148D" w14:textId="77777777" w:rsidR="00DF10A1" w:rsidRDefault="00DF10A1" w:rsidP="00DF10A1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7D148E" w14:textId="77777777" w:rsidR="00DF10A1" w:rsidRDefault="00DF10A1" w:rsidP="00DF10A1">
            <w:pPr>
              <w:rPr>
                <w:color w:val="000000"/>
              </w:rPr>
            </w:pPr>
            <w:r>
              <w:rPr>
                <w:color w:val="000000"/>
              </w:rPr>
              <w:t>1013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7D148F" w14:textId="77777777" w:rsidR="00DF10A1" w:rsidRDefault="00DF10A1" w:rsidP="00DF10A1">
            <w:pPr>
              <w:rPr>
                <w:color w:val="000000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7D1490" w14:textId="77777777" w:rsidR="00DF10A1" w:rsidRDefault="00DF10A1" w:rsidP="00DF10A1">
            <w:pPr>
              <w:rPr>
                <w:color w:val="000000"/>
              </w:rPr>
            </w:pPr>
          </w:p>
          <w:p w14:paraId="4C7D1491" w14:textId="77777777" w:rsidR="00DF10A1" w:rsidRDefault="00DF10A1" w:rsidP="00DF10A1">
            <w:pPr>
              <w:rPr>
                <w:color w:val="000000"/>
              </w:rPr>
            </w:pPr>
          </w:p>
          <w:p w14:paraId="4C7D1492" w14:textId="77777777" w:rsidR="00DF10A1" w:rsidRDefault="00DF10A1" w:rsidP="00DF10A1">
            <w:pPr>
              <w:rPr>
                <w:color w:val="000000"/>
              </w:rPr>
            </w:pPr>
            <w:r>
              <w:rPr>
                <w:color w:val="000000"/>
              </w:rPr>
              <w:t>101300,00</w:t>
            </w:r>
          </w:p>
        </w:tc>
      </w:tr>
      <w:tr w:rsidR="00DF10A1" w:rsidRPr="005C547A" w14:paraId="4C7D14AC" w14:textId="77777777" w:rsidTr="00AD44A8">
        <w:trPr>
          <w:gridAfter w:val="3"/>
          <w:wAfter w:w="2134" w:type="dxa"/>
          <w:trHeight w:val="826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7D1494" w14:textId="77777777" w:rsidR="00DF10A1" w:rsidRPr="00130043" w:rsidRDefault="00DF10A1" w:rsidP="00DF10A1">
            <w:pPr>
              <w:rPr>
                <w:color w:val="000000"/>
                <w:shd w:val="clear" w:color="auto" w:fill="FFFFFF"/>
              </w:rPr>
            </w:pPr>
            <w:r w:rsidRPr="00130043">
              <w:rPr>
                <w:color w:val="000000"/>
                <w:sz w:val="22"/>
                <w:szCs w:val="22"/>
                <w:shd w:val="clear" w:color="auto" w:fill="FFFFFF"/>
              </w:rPr>
              <w:t>Средства, переданные бюджетам поселений для компенсации дополнительных</w:t>
            </w:r>
          </w:p>
          <w:p w14:paraId="4C7D1495" w14:textId="77777777" w:rsidR="00DF10A1" w:rsidRPr="00130043" w:rsidRDefault="00DF10A1" w:rsidP="00DF10A1">
            <w:pPr>
              <w:rPr>
                <w:color w:val="000000"/>
                <w:shd w:val="clear" w:color="auto" w:fill="FFFFFF"/>
              </w:rPr>
            </w:pPr>
            <w:r w:rsidRPr="00130043">
              <w:rPr>
                <w:color w:val="000000"/>
                <w:sz w:val="22"/>
                <w:szCs w:val="22"/>
                <w:shd w:val="clear" w:color="auto" w:fill="FFFFFF"/>
              </w:rPr>
              <w:t>расходов, возникших в результате решения принятого органами власти муниципального района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7D1496" w14:textId="77777777" w:rsidR="00DF10A1" w:rsidRDefault="00DF10A1" w:rsidP="00DF10A1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7D1497" w14:textId="77777777" w:rsidR="00DF10A1" w:rsidRDefault="00DF10A1" w:rsidP="00DF10A1">
            <w:pPr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7D1498" w14:textId="77777777" w:rsidR="00DF10A1" w:rsidRDefault="00DF10A1" w:rsidP="00DF10A1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7D1499" w14:textId="77777777" w:rsidR="00DF10A1" w:rsidRDefault="00DF10A1" w:rsidP="00DF10A1">
            <w:pPr>
              <w:rPr>
                <w:color w:val="000000"/>
              </w:rPr>
            </w:pPr>
            <w:r>
              <w:rPr>
                <w:color w:val="000000"/>
              </w:rPr>
              <w:t>429000815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7D149A" w14:textId="77777777" w:rsidR="00DF10A1" w:rsidRDefault="00DF10A1" w:rsidP="00DF10A1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7D149B" w14:textId="77777777" w:rsidR="00DF10A1" w:rsidRDefault="00DF10A1" w:rsidP="00DF10A1">
            <w:pPr>
              <w:rPr>
                <w:color w:val="000000"/>
              </w:rPr>
            </w:pPr>
            <w:r>
              <w:rPr>
                <w:color w:val="000000"/>
              </w:rPr>
              <w:t>5211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7D149C" w14:textId="77777777" w:rsidR="00DF10A1" w:rsidRDefault="00DF10A1" w:rsidP="00DF10A1">
            <w:pPr>
              <w:rPr>
                <w:color w:val="000000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7D149D" w14:textId="77777777" w:rsidR="00DF10A1" w:rsidRDefault="00DF10A1" w:rsidP="00DF10A1">
            <w:pPr>
              <w:rPr>
                <w:color w:val="000000"/>
              </w:rPr>
            </w:pPr>
          </w:p>
          <w:p w14:paraId="4C7D149E" w14:textId="77777777" w:rsidR="00DF10A1" w:rsidRDefault="00DF10A1" w:rsidP="00DF10A1">
            <w:pPr>
              <w:rPr>
                <w:color w:val="000000"/>
              </w:rPr>
            </w:pPr>
          </w:p>
          <w:p w14:paraId="4C7D149F" w14:textId="77777777" w:rsidR="00DF10A1" w:rsidRDefault="00DF10A1" w:rsidP="00DF10A1">
            <w:pPr>
              <w:rPr>
                <w:color w:val="000000"/>
              </w:rPr>
            </w:pPr>
          </w:p>
          <w:p w14:paraId="4C7D14A0" w14:textId="77777777" w:rsidR="00DF10A1" w:rsidRDefault="00DF10A1" w:rsidP="00DF10A1">
            <w:pPr>
              <w:rPr>
                <w:color w:val="000000"/>
              </w:rPr>
            </w:pPr>
          </w:p>
          <w:p w14:paraId="4C7D14A1" w14:textId="77777777" w:rsidR="00DF10A1" w:rsidRDefault="00DF10A1" w:rsidP="00DF10A1">
            <w:pPr>
              <w:rPr>
                <w:color w:val="000000"/>
              </w:rPr>
            </w:pPr>
          </w:p>
          <w:p w14:paraId="4C7D14A2" w14:textId="77777777" w:rsidR="00DF10A1" w:rsidRDefault="00DF10A1" w:rsidP="00DF10A1">
            <w:pPr>
              <w:rPr>
                <w:color w:val="000000"/>
              </w:rPr>
            </w:pPr>
          </w:p>
          <w:p w14:paraId="4C7D14A3" w14:textId="77777777" w:rsidR="00DF10A1" w:rsidRDefault="00DF10A1" w:rsidP="00DF10A1">
            <w:pPr>
              <w:rPr>
                <w:color w:val="000000"/>
              </w:rPr>
            </w:pPr>
          </w:p>
          <w:p w14:paraId="4C7D14A4" w14:textId="77777777" w:rsidR="00DF10A1" w:rsidRDefault="00DF10A1" w:rsidP="00DF10A1">
            <w:pPr>
              <w:rPr>
                <w:color w:val="000000"/>
              </w:rPr>
            </w:pPr>
          </w:p>
          <w:p w14:paraId="4C7D14A5" w14:textId="77777777" w:rsidR="00DF10A1" w:rsidRDefault="00DF10A1" w:rsidP="00DF10A1">
            <w:pPr>
              <w:rPr>
                <w:color w:val="000000"/>
              </w:rPr>
            </w:pPr>
          </w:p>
          <w:p w14:paraId="4C7D14A6" w14:textId="77777777" w:rsidR="00DF10A1" w:rsidRDefault="00DF10A1" w:rsidP="00DF10A1">
            <w:pPr>
              <w:rPr>
                <w:color w:val="000000"/>
              </w:rPr>
            </w:pPr>
          </w:p>
          <w:p w14:paraId="4C7D14A7" w14:textId="77777777" w:rsidR="00DF10A1" w:rsidRDefault="00DF10A1" w:rsidP="00DF10A1">
            <w:pPr>
              <w:rPr>
                <w:color w:val="000000"/>
              </w:rPr>
            </w:pPr>
          </w:p>
          <w:p w14:paraId="4C7D14A8" w14:textId="77777777" w:rsidR="00DF10A1" w:rsidRDefault="00DF10A1" w:rsidP="00DF10A1">
            <w:pPr>
              <w:rPr>
                <w:color w:val="000000"/>
              </w:rPr>
            </w:pPr>
          </w:p>
          <w:p w14:paraId="4C7D14A9" w14:textId="77777777" w:rsidR="00DF10A1" w:rsidRDefault="00DF10A1" w:rsidP="00DF10A1">
            <w:pPr>
              <w:rPr>
                <w:color w:val="000000"/>
              </w:rPr>
            </w:pPr>
          </w:p>
          <w:p w14:paraId="4C7D14AA" w14:textId="77777777" w:rsidR="00DF10A1" w:rsidRDefault="00DF10A1" w:rsidP="00DF10A1">
            <w:pPr>
              <w:rPr>
                <w:color w:val="000000"/>
              </w:rPr>
            </w:pPr>
          </w:p>
          <w:p w14:paraId="4C7D14AB" w14:textId="77777777" w:rsidR="00DF10A1" w:rsidRDefault="00DF10A1" w:rsidP="00DF10A1">
            <w:pPr>
              <w:rPr>
                <w:color w:val="000000"/>
              </w:rPr>
            </w:pPr>
            <w:r>
              <w:rPr>
                <w:color w:val="000000"/>
              </w:rPr>
              <w:t>521100,00</w:t>
            </w:r>
          </w:p>
        </w:tc>
      </w:tr>
      <w:tr w:rsidR="00DF10A1" w:rsidRPr="005C547A" w14:paraId="4C7D14BF" w14:textId="77777777" w:rsidTr="00AD44A8">
        <w:trPr>
          <w:gridAfter w:val="3"/>
          <w:wAfter w:w="2134" w:type="dxa"/>
          <w:trHeight w:val="1289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7D14AD" w14:textId="77777777" w:rsidR="00DF10A1" w:rsidRPr="005C547A" w:rsidRDefault="00DF10A1" w:rsidP="00DF10A1">
            <w:pPr>
              <w:rPr>
                <w:color w:val="000000"/>
              </w:rPr>
            </w:pPr>
            <w:r w:rsidRPr="005C547A">
              <w:rPr>
                <w:color w:val="000000"/>
              </w:rPr>
              <w:t xml:space="preserve">Доплаты к пенсиям государственных служащих субъектов РФ и муниципальных служащих (Социальное обеспечение и иные </w:t>
            </w:r>
            <w:r w:rsidRPr="005C547A">
              <w:rPr>
                <w:color w:val="000000"/>
              </w:rPr>
              <w:lastRenderedPageBreak/>
              <w:t>выплаты населению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7D14AE" w14:textId="77777777" w:rsidR="00DF10A1" w:rsidRPr="005C547A" w:rsidRDefault="00DF10A1" w:rsidP="00DF10A1">
            <w:pPr>
              <w:rPr>
                <w:color w:val="000000"/>
              </w:rPr>
            </w:pPr>
            <w:r w:rsidRPr="005C547A">
              <w:rPr>
                <w:color w:val="000000"/>
              </w:rPr>
              <w:lastRenderedPageBreak/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7D14AF" w14:textId="77777777" w:rsidR="00DF10A1" w:rsidRPr="005C547A" w:rsidRDefault="00DF10A1" w:rsidP="00DF10A1">
            <w:pPr>
              <w:rPr>
                <w:color w:val="000000"/>
              </w:rPr>
            </w:pPr>
            <w:r w:rsidRPr="005C547A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7D14B0" w14:textId="77777777" w:rsidR="00DF10A1" w:rsidRPr="005C547A" w:rsidRDefault="00DF10A1" w:rsidP="00DF10A1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7D14B1" w14:textId="77777777" w:rsidR="00DF10A1" w:rsidRPr="005C547A" w:rsidRDefault="00DF10A1" w:rsidP="00DF10A1">
            <w:pPr>
              <w:rPr>
                <w:color w:val="000000"/>
              </w:rPr>
            </w:pPr>
            <w:r w:rsidRPr="005C547A">
              <w:rPr>
                <w:color w:val="000000"/>
              </w:rPr>
              <w:t>40900</w:t>
            </w:r>
            <w:r>
              <w:rPr>
                <w:color w:val="000000"/>
              </w:rPr>
              <w:t>00</w:t>
            </w:r>
            <w:r w:rsidRPr="005C547A">
              <w:rPr>
                <w:color w:val="000000"/>
              </w:rPr>
              <w:t>10</w:t>
            </w:r>
            <w:r>
              <w:rPr>
                <w:color w:val="000000"/>
              </w:rPr>
              <w:t>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7D14B2" w14:textId="77777777" w:rsidR="00DF10A1" w:rsidRPr="005C547A" w:rsidRDefault="00DF10A1" w:rsidP="00DF10A1">
            <w:pPr>
              <w:rPr>
                <w:color w:val="000000"/>
              </w:rPr>
            </w:pPr>
            <w:r w:rsidRPr="005C547A">
              <w:rPr>
                <w:color w:val="000000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7D14B3" w14:textId="77777777" w:rsidR="00DF10A1" w:rsidRPr="005C547A" w:rsidRDefault="00DF10A1" w:rsidP="00DF10A1">
            <w:pPr>
              <w:rPr>
                <w:color w:val="000000"/>
              </w:rPr>
            </w:pPr>
            <w:r>
              <w:rPr>
                <w:color w:val="000000"/>
              </w:rPr>
              <w:t>1421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7D14B4" w14:textId="77777777" w:rsidR="00DF10A1" w:rsidRDefault="00DF10A1" w:rsidP="00DF10A1">
            <w:pPr>
              <w:rPr>
                <w:color w:val="000000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7D14B5" w14:textId="77777777" w:rsidR="00DF10A1" w:rsidRDefault="00DF10A1" w:rsidP="00DF10A1">
            <w:pPr>
              <w:rPr>
                <w:color w:val="000000"/>
              </w:rPr>
            </w:pPr>
          </w:p>
          <w:p w14:paraId="4C7D14B6" w14:textId="77777777" w:rsidR="00DF10A1" w:rsidRDefault="00DF10A1" w:rsidP="00DF10A1">
            <w:pPr>
              <w:rPr>
                <w:color w:val="000000"/>
              </w:rPr>
            </w:pPr>
          </w:p>
          <w:p w14:paraId="4C7D14B7" w14:textId="77777777" w:rsidR="00DF10A1" w:rsidRDefault="00DF10A1" w:rsidP="00DF10A1">
            <w:pPr>
              <w:rPr>
                <w:color w:val="000000"/>
              </w:rPr>
            </w:pPr>
          </w:p>
          <w:p w14:paraId="4C7D14B8" w14:textId="77777777" w:rsidR="00DF10A1" w:rsidRDefault="00DF10A1" w:rsidP="00DF10A1">
            <w:pPr>
              <w:rPr>
                <w:color w:val="000000"/>
              </w:rPr>
            </w:pPr>
          </w:p>
          <w:p w14:paraId="4C7D14B9" w14:textId="77777777" w:rsidR="00DF10A1" w:rsidRDefault="00DF10A1" w:rsidP="00DF10A1">
            <w:pPr>
              <w:rPr>
                <w:color w:val="000000"/>
              </w:rPr>
            </w:pPr>
          </w:p>
          <w:p w14:paraId="4C7D14BA" w14:textId="77777777" w:rsidR="00DF10A1" w:rsidRDefault="00DF10A1" w:rsidP="00DF10A1">
            <w:pPr>
              <w:rPr>
                <w:color w:val="000000"/>
              </w:rPr>
            </w:pPr>
          </w:p>
          <w:p w14:paraId="4C7D14BB" w14:textId="77777777" w:rsidR="00DF10A1" w:rsidRDefault="00DF10A1" w:rsidP="00DF10A1">
            <w:pPr>
              <w:rPr>
                <w:color w:val="000000"/>
              </w:rPr>
            </w:pPr>
          </w:p>
          <w:p w14:paraId="4C7D14BC" w14:textId="77777777" w:rsidR="00DF10A1" w:rsidRDefault="00DF10A1" w:rsidP="00DF10A1">
            <w:pPr>
              <w:rPr>
                <w:color w:val="000000"/>
              </w:rPr>
            </w:pPr>
          </w:p>
          <w:p w14:paraId="4C7D14BD" w14:textId="77777777" w:rsidR="00DF10A1" w:rsidRDefault="00DF10A1" w:rsidP="00DF10A1">
            <w:pPr>
              <w:rPr>
                <w:color w:val="000000"/>
              </w:rPr>
            </w:pPr>
          </w:p>
          <w:p w14:paraId="4C7D14BE" w14:textId="77777777" w:rsidR="00DF10A1" w:rsidRDefault="00DF10A1" w:rsidP="00DF10A1">
            <w:pPr>
              <w:rPr>
                <w:color w:val="000000"/>
              </w:rPr>
            </w:pPr>
            <w:r>
              <w:rPr>
                <w:color w:val="000000"/>
              </w:rPr>
              <w:t>1421000,00</w:t>
            </w:r>
          </w:p>
        </w:tc>
      </w:tr>
      <w:tr w:rsidR="00DF10A1" w:rsidRPr="005C547A" w14:paraId="4C7D14D0" w14:textId="77777777" w:rsidTr="00AD44A8">
        <w:trPr>
          <w:gridAfter w:val="3"/>
          <w:wAfter w:w="2134" w:type="dxa"/>
          <w:trHeight w:val="1289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7D14C0" w14:textId="77777777" w:rsidR="00DF10A1" w:rsidRPr="005C547A" w:rsidRDefault="00DF10A1" w:rsidP="00DF10A1">
            <w:pPr>
              <w:rPr>
                <w:color w:val="000000"/>
              </w:rPr>
            </w:pPr>
            <w:r w:rsidRPr="005B7A4D">
              <w:rPr>
                <w:color w:val="000000"/>
              </w:rPr>
              <w:lastRenderedPageBreak/>
              <w:t>Процентные платежи по муниципальному долгу (Обслуживание государственного(муниципального) долга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7D14C1" w14:textId="77777777" w:rsidR="00DF10A1" w:rsidRPr="005C547A" w:rsidRDefault="00DF10A1" w:rsidP="00DF10A1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7D14C2" w14:textId="77777777" w:rsidR="00DF10A1" w:rsidRPr="005C547A" w:rsidRDefault="00DF10A1" w:rsidP="00DF10A1">
            <w:pPr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7D14C3" w14:textId="77777777" w:rsidR="00DF10A1" w:rsidRPr="005C547A" w:rsidRDefault="00DF10A1" w:rsidP="00DF10A1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7D14C4" w14:textId="77777777" w:rsidR="00DF10A1" w:rsidRPr="005C547A" w:rsidRDefault="00DF10A1" w:rsidP="00DF10A1">
            <w:pPr>
              <w:rPr>
                <w:color w:val="000000"/>
              </w:rPr>
            </w:pPr>
            <w:r w:rsidRPr="005B7A4D">
              <w:rPr>
                <w:color w:val="000000"/>
              </w:rPr>
              <w:t>40900</w:t>
            </w:r>
            <w:r>
              <w:rPr>
                <w:color w:val="000000"/>
              </w:rPr>
              <w:t>00</w:t>
            </w:r>
            <w:r w:rsidRPr="005B7A4D">
              <w:rPr>
                <w:color w:val="000000"/>
              </w:rPr>
              <w:t>14</w:t>
            </w:r>
            <w:r>
              <w:rPr>
                <w:color w:val="000000"/>
              </w:rPr>
              <w:t>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7D14C5" w14:textId="77777777" w:rsidR="00DF10A1" w:rsidRPr="005C547A" w:rsidRDefault="00DF10A1" w:rsidP="00DF10A1">
            <w:pPr>
              <w:rPr>
                <w:color w:val="000000"/>
              </w:rPr>
            </w:pPr>
            <w:r>
              <w:rPr>
                <w:color w:val="000000"/>
              </w:rPr>
              <w:t>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7D14C6" w14:textId="77777777" w:rsidR="00DF10A1" w:rsidRPr="005C547A" w:rsidRDefault="00DF10A1" w:rsidP="00DF10A1">
            <w:pPr>
              <w:rPr>
                <w:color w:val="000000"/>
              </w:rPr>
            </w:pPr>
            <w:r>
              <w:rPr>
                <w:color w:val="000000"/>
              </w:rPr>
              <w:t>1264,7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7D14C7" w14:textId="77777777" w:rsidR="00DF10A1" w:rsidRDefault="00DF10A1" w:rsidP="00DF10A1">
            <w:pPr>
              <w:rPr>
                <w:color w:val="000000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7D14C8" w14:textId="77777777" w:rsidR="00DF10A1" w:rsidRDefault="00DF10A1" w:rsidP="00DF10A1">
            <w:pPr>
              <w:rPr>
                <w:color w:val="000000"/>
              </w:rPr>
            </w:pPr>
          </w:p>
          <w:p w14:paraId="4C7D14C9" w14:textId="77777777" w:rsidR="00DF10A1" w:rsidRDefault="00DF10A1" w:rsidP="00DF10A1">
            <w:pPr>
              <w:rPr>
                <w:color w:val="000000"/>
              </w:rPr>
            </w:pPr>
          </w:p>
          <w:p w14:paraId="4C7D14CA" w14:textId="77777777" w:rsidR="00DF10A1" w:rsidRDefault="00DF10A1" w:rsidP="00DF10A1">
            <w:pPr>
              <w:rPr>
                <w:color w:val="000000"/>
              </w:rPr>
            </w:pPr>
          </w:p>
          <w:p w14:paraId="4C7D14CB" w14:textId="77777777" w:rsidR="00DF10A1" w:rsidRDefault="00DF10A1" w:rsidP="00DF10A1">
            <w:pPr>
              <w:rPr>
                <w:color w:val="000000"/>
              </w:rPr>
            </w:pPr>
          </w:p>
          <w:p w14:paraId="4C7D14CC" w14:textId="77777777" w:rsidR="00DF10A1" w:rsidRDefault="00DF10A1" w:rsidP="00DF10A1">
            <w:pPr>
              <w:rPr>
                <w:color w:val="000000"/>
              </w:rPr>
            </w:pPr>
          </w:p>
          <w:p w14:paraId="4C7D14CD" w14:textId="77777777" w:rsidR="00DF10A1" w:rsidRDefault="00DF10A1" w:rsidP="00DF10A1">
            <w:pPr>
              <w:rPr>
                <w:color w:val="000000"/>
              </w:rPr>
            </w:pPr>
          </w:p>
          <w:p w14:paraId="4C7D14CE" w14:textId="77777777" w:rsidR="00DF10A1" w:rsidRDefault="00DF10A1" w:rsidP="00DF10A1">
            <w:pPr>
              <w:rPr>
                <w:color w:val="000000"/>
              </w:rPr>
            </w:pPr>
          </w:p>
          <w:p w14:paraId="4C7D14CF" w14:textId="77777777" w:rsidR="00DF10A1" w:rsidRDefault="00DF10A1" w:rsidP="00DF10A1">
            <w:pPr>
              <w:rPr>
                <w:color w:val="000000"/>
              </w:rPr>
            </w:pPr>
            <w:r>
              <w:rPr>
                <w:color w:val="000000"/>
              </w:rPr>
              <w:t>1264,70</w:t>
            </w:r>
          </w:p>
        </w:tc>
      </w:tr>
      <w:tr w:rsidR="00DF10A1" w:rsidRPr="008D40BD" w14:paraId="4C7D14DE" w14:textId="77777777" w:rsidTr="005B5B4C">
        <w:trPr>
          <w:trHeight w:val="300"/>
        </w:trPr>
        <w:tc>
          <w:tcPr>
            <w:tcW w:w="35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7D14D1" w14:textId="77777777" w:rsidR="00DF10A1" w:rsidRDefault="00DF10A1" w:rsidP="00DF10A1">
            <w:pPr>
              <w:rPr>
                <w:rFonts w:ascii="Calibri" w:hAnsi="Calibri" w:cs="Calibri"/>
                <w:color w:val="000000"/>
              </w:rPr>
            </w:pPr>
          </w:p>
          <w:p w14:paraId="4C7D14D2" w14:textId="77777777" w:rsidR="00DF10A1" w:rsidRDefault="00DF10A1" w:rsidP="00DF10A1">
            <w:pPr>
              <w:rPr>
                <w:rFonts w:ascii="Calibri" w:hAnsi="Calibri" w:cs="Calibri"/>
                <w:color w:val="000000"/>
              </w:rPr>
            </w:pPr>
          </w:p>
          <w:p w14:paraId="4C7D14D3" w14:textId="77777777" w:rsidR="00DF10A1" w:rsidRDefault="00DF10A1" w:rsidP="00DF10A1">
            <w:pPr>
              <w:rPr>
                <w:rFonts w:ascii="Calibri" w:hAnsi="Calibri" w:cs="Calibri"/>
                <w:color w:val="000000"/>
              </w:rPr>
            </w:pPr>
          </w:p>
          <w:p w14:paraId="4C7D14D4" w14:textId="77777777" w:rsidR="00DF10A1" w:rsidRPr="008D40BD" w:rsidRDefault="00DF10A1" w:rsidP="00DF10A1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7D14D5" w14:textId="77777777" w:rsidR="00DF10A1" w:rsidRPr="008D40BD" w:rsidRDefault="00DF10A1" w:rsidP="00DF10A1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7D14D6" w14:textId="77777777" w:rsidR="00DF10A1" w:rsidRPr="008D40BD" w:rsidRDefault="00DF10A1" w:rsidP="00DF10A1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7D14D7" w14:textId="77777777" w:rsidR="00DF10A1" w:rsidRPr="008D40BD" w:rsidRDefault="00DF10A1" w:rsidP="00DF10A1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7D14D8" w14:textId="77777777" w:rsidR="00DF10A1" w:rsidRPr="008D40BD" w:rsidRDefault="00DF10A1" w:rsidP="00DF10A1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C7D14D9" w14:textId="77777777" w:rsidR="00DF10A1" w:rsidRPr="008D40BD" w:rsidRDefault="00DF10A1" w:rsidP="00DF10A1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4C7D14DA" w14:textId="77777777" w:rsidR="00DF10A1" w:rsidRPr="008D40BD" w:rsidRDefault="00DF10A1" w:rsidP="00DF10A1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7D14DB" w14:textId="77777777" w:rsidR="00DF10A1" w:rsidRPr="008D40BD" w:rsidRDefault="00DF10A1" w:rsidP="00DF10A1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7D14DC" w14:textId="77777777" w:rsidR="00DF10A1" w:rsidRPr="008D40BD" w:rsidRDefault="00DF10A1" w:rsidP="00DF10A1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7D14DD" w14:textId="77777777" w:rsidR="00DF10A1" w:rsidRPr="008D40BD" w:rsidRDefault="00DF10A1" w:rsidP="00DF10A1">
            <w:pPr>
              <w:rPr>
                <w:rFonts w:ascii="Calibri" w:hAnsi="Calibri" w:cs="Calibri"/>
                <w:color w:val="000000"/>
              </w:rPr>
            </w:pPr>
          </w:p>
        </w:tc>
      </w:tr>
    </w:tbl>
    <w:p w14:paraId="4C7D14DF" w14:textId="77777777" w:rsidR="00A06528" w:rsidRDefault="00A06528"/>
    <w:sectPr w:rsidR="00A06528" w:rsidSect="003216B2">
      <w:pgSz w:w="11906" w:h="16838"/>
      <w:pgMar w:top="426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804E9"/>
    <w:multiLevelType w:val="singleLevel"/>
    <w:tmpl w:val="3752C05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C0E291A"/>
    <w:multiLevelType w:val="hybridMultilevel"/>
    <w:tmpl w:val="A198EA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55E67DF"/>
    <w:multiLevelType w:val="singleLevel"/>
    <w:tmpl w:val="2982D476"/>
    <w:lvl w:ilvl="0">
      <w:start w:val="2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</w:rPr>
    </w:lvl>
  </w:abstractNum>
  <w:abstractNum w:abstractNumId="3" w15:restartNumberingAfterBreak="0">
    <w:nsid w:val="197713BA"/>
    <w:multiLevelType w:val="hybridMultilevel"/>
    <w:tmpl w:val="8AF0B7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AF3180F"/>
    <w:multiLevelType w:val="hybridMultilevel"/>
    <w:tmpl w:val="809A2C9A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2555C98"/>
    <w:multiLevelType w:val="hybridMultilevel"/>
    <w:tmpl w:val="AF1064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60A02D3"/>
    <w:multiLevelType w:val="hybridMultilevel"/>
    <w:tmpl w:val="BE22AF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EA525AB"/>
    <w:multiLevelType w:val="hybridMultilevel"/>
    <w:tmpl w:val="B2A63100"/>
    <w:lvl w:ilvl="0" w:tplc="524476CE">
      <w:start w:val="1"/>
      <w:numFmt w:val="decimal"/>
      <w:lvlText w:val="%1."/>
      <w:lvlJc w:val="left"/>
      <w:pPr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3E0517C3"/>
    <w:multiLevelType w:val="hybridMultilevel"/>
    <w:tmpl w:val="AB685D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F474A09"/>
    <w:multiLevelType w:val="hybridMultilevel"/>
    <w:tmpl w:val="6E5E8470"/>
    <w:lvl w:ilvl="0" w:tplc="7E26E26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5568EE"/>
    <w:multiLevelType w:val="hybridMultilevel"/>
    <w:tmpl w:val="48DA203E"/>
    <w:lvl w:ilvl="0" w:tplc="46489406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1" w15:restartNumberingAfterBreak="0">
    <w:nsid w:val="4C407460"/>
    <w:multiLevelType w:val="hybridMultilevel"/>
    <w:tmpl w:val="B4A489E4"/>
    <w:lvl w:ilvl="0" w:tplc="0419000F">
      <w:start w:val="6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DA33382"/>
    <w:multiLevelType w:val="hybridMultilevel"/>
    <w:tmpl w:val="1110088C"/>
    <w:lvl w:ilvl="0" w:tplc="0419000F">
      <w:start w:val="6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7301E7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5B3E345B"/>
    <w:multiLevelType w:val="hybridMultilevel"/>
    <w:tmpl w:val="7F3C8F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DC4121"/>
    <w:multiLevelType w:val="hybridMultilevel"/>
    <w:tmpl w:val="69D69F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FF3262"/>
    <w:multiLevelType w:val="hybridMultilevel"/>
    <w:tmpl w:val="8542949C"/>
    <w:lvl w:ilvl="0" w:tplc="0419000F">
      <w:start w:val="6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B1D51DE"/>
    <w:multiLevelType w:val="hybridMultilevel"/>
    <w:tmpl w:val="DB3A0144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FEB4119"/>
    <w:multiLevelType w:val="hybridMultilevel"/>
    <w:tmpl w:val="1778D8C6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89940058">
    <w:abstractNumId w:val="2"/>
  </w:num>
  <w:num w:numId="2" w16cid:durableId="1341735506">
    <w:abstractNumId w:val="17"/>
  </w:num>
  <w:num w:numId="3" w16cid:durableId="1800756466">
    <w:abstractNumId w:val="4"/>
  </w:num>
  <w:num w:numId="4" w16cid:durableId="1316060919">
    <w:abstractNumId w:val="16"/>
  </w:num>
  <w:num w:numId="5" w16cid:durableId="408962476">
    <w:abstractNumId w:val="8"/>
  </w:num>
  <w:num w:numId="6" w16cid:durableId="2110613824">
    <w:abstractNumId w:val="3"/>
  </w:num>
  <w:num w:numId="7" w16cid:durableId="977801372">
    <w:abstractNumId w:val="5"/>
  </w:num>
  <w:num w:numId="8" w16cid:durableId="1730760365">
    <w:abstractNumId w:val="1"/>
  </w:num>
  <w:num w:numId="9" w16cid:durableId="111363169">
    <w:abstractNumId w:val="11"/>
  </w:num>
  <w:num w:numId="10" w16cid:durableId="1296519964">
    <w:abstractNumId w:val="13"/>
  </w:num>
  <w:num w:numId="11" w16cid:durableId="1394039501">
    <w:abstractNumId w:val="0"/>
  </w:num>
  <w:num w:numId="12" w16cid:durableId="26759412">
    <w:abstractNumId w:val="9"/>
  </w:num>
  <w:num w:numId="13" w16cid:durableId="32002712">
    <w:abstractNumId w:val="12"/>
  </w:num>
  <w:num w:numId="14" w16cid:durableId="1452671639">
    <w:abstractNumId w:val="6"/>
  </w:num>
  <w:num w:numId="15" w16cid:durableId="1861776566">
    <w:abstractNumId w:val="18"/>
  </w:num>
  <w:num w:numId="16" w16cid:durableId="241377845">
    <w:abstractNumId w:val="10"/>
  </w:num>
  <w:num w:numId="17" w16cid:durableId="475536027">
    <w:abstractNumId w:val="15"/>
  </w:num>
  <w:num w:numId="18" w16cid:durableId="578366830">
    <w:abstractNumId w:val="14"/>
  </w:num>
  <w:num w:numId="19" w16cid:durableId="138964907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6528"/>
    <w:rsid w:val="00005D9F"/>
    <w:rsid w:val="00061B2C"/>
    <w:rsid w:val="000648A8"/>
    <w:rsid w:val="00066C53"/>
    <w:rsid w:val="00093382"/>
    <w:rsid w:val="000A5761"/>
    <w:rsid w:val="000B7067"/>
    <w:rsid w:val="000E4908"/>
    <w:rsid w:val="000E4945"/>
    <w:rsid w:val="000F46FE"/>
    <w:rsid w:val="000F61D2"/>
    <w:rsid w:val="00106B36"/>
    <w:rsid w:val="0012136D"/>
    <w:rsid w:val="00122B3C"/>
    <w:rsid w:val="00124EE1"/>
    <w:rsid w:val="00136C68"/>
    <w:rsid w:val="00143462"/>
    <w:rsid w:val="00165B75"/>
    <w:rsid w:val="00171D6B"/>
    <w:rsid w:val="0018189E"/>
    <w:rsid w:val="00185379"/>
    <w:rsid w:val="00196964"/>
    <w:rsid w:val="001970D6"/>
    <w:rsid w:val="001C2D59"/>
    <w:rsid w:val="001E387D"/>
    <w:rsid w:val="001E776C"/>
    <w:rsid w:val="001F2749"/>
    <w:rsid w:val="001F7D0F"/>
    <w:rsid w:val="00210398"/>
    <w:rsid w:val="00216CD5"/>
    <w:rsid w:val="00273941"/>
    <w:rsid w:val="00286DAC"/>
    <w:rsid w:val="00292BCB"/>
    <w:rsid w:val="002B1967"/>
    <w:rsid w:val="002D4A0E"/>
    <w:rsid w:val="002D6362"/>
    <w:rsid w:val="002E43D1"/>
    <w:rsid w:val="002E44B9"/>
    <w:rsid w:val="0031185D"/>
    <w:rsid w:val="00312FE6"/>
    <w:rsid w:val="003208FD"/>
    <w:rsid w:val="003216B2"/>
    <w:rsid w:val="00336547"/>
    <w:rsid w:val="00357D84"/>
    <w:rsid w:val="00393CE7"/>
    <w:rsid w:val="00397255"/>
    <w:rsid w:val="003A0CD4"/>
    <w:rsid w:val="003D5AE8"/>
    <w:rsid w:val="003E02A7"/>
    <w:rsid w:val="003E204D"/>
    <w:rsid w:val="003E4F8A"/>
    <w:rsid w:val="00403151"/>
    <w:rsid w:val="0040765A"/>
    <w:rsid w:val="00432A65"/>
    <w:rsid w:val="00435266"/>
    <w:rsid w:val="00443D11"/>
    <w:rsid w:val="00447199"/>
    <w:rsid w:val="0045137E"/>
    <w:rsid w:val="0045473C"/>
    <w:rsid w:val="00490B45"/>
    <w:rsid w:val="004D611A"/>
    <w:rsid w:val="004F1EFD"/>
    <w:rsid w:val="005012DF"/>
    <w:rsid w:val="00516536"/>
    <w:rsid w:val="00530450"/>
    <w:rsid w:val="005528FB"/>
    <w:rsid w:val="00562876"/>
    <w:rsid w:val="005769A2"/>
    <w:rsid w:val="005A784A"/>
    <w:rsid w:val="005B1670"/>
    <w:rsid w:val="005B5B4C"/>
    <w:rsid w:val="005D236E"/>
    <w:rsid w:val="005E4B8E"/>
    <w:rsid w:val="005F14B4"/>
    <w:rsid w:val="00600B81"/>
    <w:rsid w:val="00612F64"/>
    <w:rsid w:val="00615B4A"/>
    <w:rsid w:val="006262A8"/>
    <w:rsid w:val="00653660"/>
    <w:rsid w:val="00657E16"/>
    <w:rsid w:val="00664B1C"/>
    <w:rsid w:val="00681434"/>
    <w:rsid w:val="00686599"/>
    <w:rsid w:val="006900D1"/>
    <w:rsid w:val="006D1220"/>
    <w:rsid w:val="00700530"/>
    <w:rsid w:val="00705D1E"/>
    <w:rsid w:val="00731981"/>
    <w:rsid w:val="00736A36"/>
    <w:rsid w:val="00751A95"/>
    <w:rsid w:val="00783D3C"/>
    <w:rsid w:val="00792066"/>
    <w:rsid w:val="007B518A"/>
    <w:rsid w:val="007D0FFB"/>
    <w:rsid w:val="007D21BA"/>
    <w:rsid w:val="007D4EBA"/>
    <w:rsid w:val="007F0772"/>
    <w:rsid w:val="00805CC4"/>
    <w:rsid w:val="0081523F"/>
    <w:rsid w:val="00823BCE"/>
    <w:rsid w:val="00843E6A"/>
    <w:rsid w:val="00844BFF"/>
    <w:rsid w:val="008546D9"/>
    <w:rsid w:val="00862033"/>
    <w:rsid w:val="00867F35"/>
    <w:rsid w:val="008967D9"/>
    <w:rsid w:val="008F7270"/>
    <w:rsid w:val="00924C56"/>
    <w:rsid w:val="00935A18"/>
    <w:rsid w:val="00947661"/>
    <w:rsid w:val="009B2B9E"/>
    <w:rsid w:val="009D0774"/>
    <w:rsid w:val="009E22A9"/>
    <w:rsid w:val="009E4D35"/>
    <w:rsid w:val="00A06476"/>
    <w:rsid w:val="00A06528"/>
    <w:rsid w:val="00A307A5"/>
    <w:rsid w:val="00A406CC"/>
    <w:rsid w:val="00A562AE"/>
    <w:rsid w:val="00A97780"/>
    <w:rsid w:val="00AB32BB"/>
    <w:rsid w:val="00AC2855"/>
    <w:rsid w:val="00AD44A8"/>
    <w:rsid w:val="00AE1521"/>
    <w:rsid w:val="00AF775A"/>
    <w:rsid w:val="00B01854"/>
    <w:rsid w:val="00B01B7C"/>
    <w:rsid w:val="00B01E6F"/>
    <w:rsid w:val="00B02DA4"/>
    <w:rsid w:val="00B5291A"/>
    <w:rsid w:val="00B6595C"/>
    <w:rsid w:val="00B87B4A"/>
    <w:rsid w:val="00B90306"/>
    <w:rsid w:val="00BB3BBF"/>
    <w:rsid w:val="00BD1CF8"/>
    <w:rsid w:val="00BE19A1"/>
    <w:rsid w:val="00BE1CB1"/>
    <w:rsid w:val="00BE3BB2"/>
    <w:rsid w:val="00C03CBE"/>
    <w:rsid w:val="00C15F9B"/>
    <w:rsid w:val="00C5074C"/>
    <w:rsid w:val="00C80B87"/>
    <w:rsid w:val="00CA58A1"/>
    <w:rsid w:val="00CC1556"/>
    <w:rsid w:val="00CF10E4"/>
    <w:rsid w:val="00D058F4"/>
    <w:rsid w:val="00D05A97"/>
    <w:rsid w:val="00D175C2"/>
    <w:rsid w:val="00D25095"/>
    <w:rsid w:val="00D46C54"/>
    <w:rsid w:val="00D70C7C"/>
    <w:rsid w:val="00D773AD"/>
    <w:rsid w:val="00D95429"/>
    <w:rsid w:val="00D9768E"/>
    <w:rsid w:val="00DA0B4C"/>
    <w:rsid w:val="00DB0487"/>
    <w:rsid w:val="00DB45B7"/>
    <w:rsid w:val="00DC1EAE"/>
    <w:rsid w:val="00DF10A1"/>
    <w:rsid w:val="00DF2232"/>
    <w:rsid w:val="00E15035"/>
    <w:rsid w:val="00E163D0"/>
    <w:rsid w:val="00E165CA"/>
    <w:rsid w:val="00E273AE"/>
    <w:rsid w:val="00E3295B"/>
    <w:rsid w:val="00E61878"/>
    <w:rsid w:val="00E76DF1"/>
    <w:rsid w:val="00E900EE"/>
    <w:rsid w:val="00EC2014"/>
    <w:rsid w:val="00EC4F13"/>
    <w:rsid w:val="00ED5D1E"/>
    <w:rsid w:val="00EE24DE"/>
    <w:rsid w:val="00EE63DE"/>
    <w:rsid w:val="00EF6560"/>
    <w:rsid w:val="00F021C0"/>
    <w:rsid w:val="00F04032"/>
    <w:rsid w:val="00F0543A"/>
    <w:rsid w:val="00F6451E"/>
    <w:rsid w:val="00FC3C42"/>
    <w:rsid w:val="00FC476F"/>
    <w:rsid w:val="00FC742F"/>
    <w:rsid w:val="00FE78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7D09F2"/>
  <w15:docId w15:val="{B9CA0A87-B54B-45BB-9500-388CCBF0CD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065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06528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A0652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A0652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A0652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A06528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A06528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0652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A0652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Hyperlink"/>
    <w:basedOn w:val="a0"/>
    <w:uiPriority w:val="99"/>
    <w:semiHidden/>
    <w:unhideWhenUsed/>
    <w:rsid w:val="00A06528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A06528"/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rsid w:val="00A06528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A0652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A06528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A06528"/>
    <w:rPr>
      <w:rFonts w:ascii="Times New Roman" w:eastAsia="Times New Roman" w:hAnsi="Times New Roman" w:cs="Times New Roman"/>
      <w:b/>
      <w:bCs/>
    </w:rPr>
  </w:style>
  <w:style w:type="character" w:customStyle="1" w:styleId="70">
    <w:name w:val="Заголовок 7 Знак"/>
    <w:basedOn w:val="a0"/>
    <w:link w:val="7"/>
    <w:rsid w:val="00A06528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ody Text Indent"/>
    <w:basedOn w:val="a"/>
    <w:link w:val="a6"/>
    <w:rsid w:val="00A06528"/>
    <w:pPr>
      <w:ind w:left="-426" w:firstLine="1135"/>
      <w:jc w:val="both"/>
    </w:pPr>
    <w:rPr>
      <w:rFonts w:ascii="Arial" w:hAnsi="Arial"/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A06528"/>
    <w:rPr>
      <w:rFonts w:ascii="Arial" w:eastAsia="Times New Roman" w:hAnsi="Arial" w:cs="Times New Roman"/>
      <w:sz w:val="28"/>
      <w:szCs w:val="20"/>
    </w:rPr>
  </w:style>
  <w:style w:type="table" w:styleId="a7">
    <w:name w:val="Table Grid"/>
    <w:basedOn w:val="a1"/>
    <w:rsid w:val="00A065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Title"/>
    <w:basedOn w:val="a"/>
    <w:link w:val="a9"/>
    <w:qFormat/>
    <w:rsid w:val="00A06528"/>
    <w:pPr>
      <w:ind w:left="-426"/>
      <w:jc w:val="center"/>
    </w:pPr>
    <w:rPr>
      <w:rFonts w:ascii="Arial" w:hAnsi="Arial"/>
      <w:b/>
      <w:sz w:val="28"/>
      <w:szCs w:val="20"/>
    </w:rPr>
  </w:style>
  <w:style w:type="character" w:customStyle="1" w:styleId="a9">
    <w:name w:val="Заголовок Знак"/>
    <w:basedOn w:val="a0"/>
    <w:link w:val="a8"/>
    <w:rsid w:val="00A06528"/>
    <w:rPr>
      <w:rFonts w:ascii="Arial" w:eastAsia="Times New Roman" w:hAnsi="Arial" w:cs="Times New Roman"/>
      <w:b/>
      <w:sz w:val="28"/>
      <w:szCs w:val="20"/>
      <w:lang w:eastAsia="ru-RU"/>
    </w:rPr>
  </w:style>
  <w:style w:type="paragraph" w:customStyle="1" w:styleId="ConsPlusCell">
    <w:name w:val="ConsPlusCell"/>
    <w:uiPriority w:val="99"/>
    <w:rsid w:val="00A0652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31">
    <w:name w:val="Body Text 3"/>
    <w:basedOn w:val="a"/>
    <w:link w:val="32"/>
    <w:rsid w:val="00A06528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A0652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a">
    <w:name w:val="Subtitle"/>
    <w:basedOn w:val="a"/>
    <w:link w:val="ab"/>
    <w:qFormat/>
    <w:rsid w:val="00A06528"/>
    <w:pPr>
      <w:ind w:left="-426"/>
      <w:jc w:val="center"/>
    </w:pPr>
    <w:rPr>
      <w:rFonts w:ascii="Arial" w:hAnsi="Arial"/>
      <w:b/>
      <w:szCs w:val="20"/>
    </w:rPr>
  </w:style>
  <w:style w:type="character" w:customStyle="1" w:styleId="ab">
    <w:name w:val="Подзаголовок Знак"/>
    <w:basedOn w:val="a0"/>
    <w:link w:val="aa"/>
    <w:rsid w:val="00A06528"/>
    <w:rPr>
      <w:rFonts w:ascii="Arial" w:eastAsia="Times New Roman" w:hAnsi="Arial" w:cs="Times New Roman"/>
      <w:b/>
      <w:sz w:val="24"/>
      <w:szCs w:val="20"/>
      <w:lang w:eastAsia="ru-RU"/>
    </w:rPr>
  </w:style>
  <w:style w:type="paragraph" w:styleId="ac">
    <w:name w:val="Body Text"/>
    <w:basedOn w:val="a"/>
    <w:link w:val="ad"/>
    <w:rsid w:val="00A06528"/>
    <w:pPr>
      <w:spacing w:after="120"/>
    </w:pPr>
    <w:rPr>
      <w:sz w:val="28"/>
      <w:szCs w:val="20"/>
    </w:rPr>
  </w:style>
  <w:style w:type="character" w:customStyle="1" w:styleId="ad">
    <w:name w:val="Основной текст Знак"/>
    <w:basedOn w:val="a0"/>
    <w:link w:val="ac"/>
    <w:rsid w:val="00A0652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header"/>
    <w:basedOn w:val="a"/>
    <w:link w:val="af"/>
    <w:rsid w:val="00A06528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f">
    <w:name w:val="Верхний колонтитул Знак"/>
    <w:basedOn w:val="a0"/>
    <w:link w:val="ae"/>
    <w:rsid w:val="00A0652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A0652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footer"/>
    <w:basedOn w:val="a"/>
    <w:link w:val="af1"/>
    <w:rsid w:val="00A06528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f1">
    <w:name w:val="Нижний колонтитул Знак"/>
    <w:basedOn w:val="a0"/>
    <w:link w:val="af0"/>
    <w:rsid w:val="00A0652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2">
    <w:name w:val="page number"/>
    <w:basedOn w:val="a0"/>
    <w:rsid w:val="00A06528"/>
  </w:style>
  <w:style w:type="paragraph" w:customStyle="1" w:styleId="ConsPlusTitle">
    <w:name w:val="ConsPlusTitle"/>
    <w:rsid w:val="00A0652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3">
    <w:name w:val="caption"/>
    <w:basedOn w:val="a"/>
    <w:next w:val="a"/>
    <w:qFormat/>
    <w:rsid w:val="00A06528"/>
    <w:pPr>
      <w:ind w:right="-951"/>
      <w:jc w:val="right"/>
    </w:pPr>
    <w:rPr>
      <w:i/>
      <w:szCs w:val="20"/>
    </w:rPr>
  </w:style>
  <w:style w:type="paragraph" w:styleId="af4">
    <w:name w:val="Document Map"/>
    <w:basedOn w:val="a"/>
    <w:link w:val="af5"/>
    <w:uiPriority w:val="99"/>
    <w:semiHidden/>
    <w:unhideWhenUsed/>
    <w:rsid w:val="00A06528"/>
    <w:rPr>
      <w:rFonts w:ascii="Tahoma" w:hAnsi="Tahoma"/>
      <w:sz w:val="16"/>
      <w:szCs w:val="16"/>
    </w:rPr>
  </w:style>
  <w:style w:type="character" w:customStyle="1" w:styleId="af5">
    <w:name w:val="Схема документа Знак"/>
    <w:basedOn w:val="a0"/>
    <w:link w:val="af4"/>
    <w:uiPriority w:val="99"/>
    <w:semiHidden/>
    <w:rsid w:val="00A06528"/>
    <w:rPr>
      <w:rFonts w:ascii="Tahoma" w:eastAsia="Times New Roman" w:hAnsi="Tahoma" w:cs="Times New Roman"/>
      <w:sz w:val="16"/>
      <w:szCs w:val="16"/>
    </w:rPr>
  </w:style>
  <w:style w:type="paragraph" w:styleId="af6">
    <w:name w:val="Normal (Web)"/>
    <w:basedOn w:val="a"/>
    <w:uiPriority w:val="99"/>
    <w:unhideWhenUsed/>
    <w:rsid w:val="00A06528"/>
    <w:pPr>
      <w:spacing w:before="100" w:beforeAutospacing="1" w:after="100" w:afterAutospacing="1"/>
    </w:pPr>
  </w:style>
  <w:style w:type="paragraph" w:styleId="af7">
    <w:name w:val="List Paragraph"/>
    <w:basedOn w:val="a"/>
    <w:uiPriority w:val="34"/>
    <w:qFormat/>
    <w:rsid w:val="007D4EBA"/>
    <w:pPr>
      <w:ind w:left="720"/>
      <w:contextualSpacing/>
    </w:pPr>
  </w:style>
  <w:style w:type="paragraph" w:styleId="af8">
    <w:name w:val="Balloon Text"/>
    <w:basedOn w:val="a"/>
    <w:link w:val="af9"/>
    <w:uiPriority w:val="99"/>
    <w:semiHidden/>
    <w:unhideWhenUsed/>
    <w:rsid w:val="00DC1EAE"/>
    <w:rPr>
      <w:rFonts w:ascii="Segoe UI" w:hAnsi="Segoe UI" w:cs="Segoe UI"/>
      <w:sz w:val="18"/>
      <w:szCs w:val="18"/>
    </w:rPr>
  </w:style>
  <w:style w:type="character" w:customStyle="1" w:styleId="af9">
    <w:name w:val="Текст выноски Знак"/>
    <w:basedOn w:val="a0"/>
    <w:link w:val="af8"/>
    <w:uiPriority w:val="99"/>
    <w:semiHidden/>
    <w:rsid w:val="00DC1EAE"/>
    <w:rPr>
      <w:rFonts w:ascii="Segoe UI" w:eastAsia="Times New Roman" w:hAnsi="Segoe UI" w:cs="Segoe UI"/>
      <w:sz w:val="18"/>
      <w:szCs w:val="18"/>
      <w:lang w:eastAsia="ru-RU"/>
    </w:rPr>
  </w:style>
  <w:style w:type="character" w:styleId="afa">
    <w:name w:val="annotation reference"/>
    <w:basedOn w:val="a0"/>
    <w:uiPriority w:val="99"/>
    <w:semiHidden/>
    <w:unhideWhenUsed/>
    <w:rsid w:val="006D1220"/>
    <w:rPr>
      <w:sz w:val="16"/>
      <w:szCs w:val="16"/>
    </w:rPr>
  </w:style>
  <w:style w:type="paragraph" w:styleId="afb">
    <w:name w:val="annotation text"/>
    <w:basedOn w:val="a"/>
    <w:link w:val="afc"/>
    <w:uiPriority w:val="99"/>
    <w:semiHidden/>
    <w:unhideWhenUsed/>
    <w:rsid w:val="006D1220"/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uiPriority w:val="99"/>
    <w:semiHidden/>
    <w:rsid w:val="006D122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6D1220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rsid w:val="006D122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868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0CFA47-09DD-47E8-AD2D-212C250E5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3</Pages>
  <Words>4383</Words>
  <Characters>24985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Снежана</cp:lastModifiedBy>
  <cp:revision>2</cp:revision>
  <cp:lastPrinted>2023-07-07T11:55:00Z</cp:lastPrinted>
  <dcterms:created xsi:type="dcterms:W3CDTF">2023-07-13T10:35:00Z</dcterms:created>
  <dcterms:modified xsi:type="dcterms:W3CDTF">2023-07-13T10:35:00Z</dcterms:modified>
</cp:coreProperties>
</file>